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B3D0" w14:textId="77777777" w:rsidR="004109F9" w:rsidRPr="008D41B9" w:rsidRDefault="004109F9" w:rsidP="00270C9D">
      <w:pPr>
        <w:spacing w:after="0" w:line="276" w:lineRule="auto"/>
        <w:rPr>
          <w:rFonts w:ascii="Arial Narrow" w:hAnsi="Arial Narrow"/>
          <w:sz w:val="24"/>
          <w:szCs w:val="24"/>
        </w:rPr>
      </w:pPr>
    </w:p>
    <w:p w14:paraId="2B9E443E" w14:textId="6D1E7D2E" w:rsidR="00270C9D" w:rsidRPr="008D41B9" w:rsidRDefault="00270C9D" w:rsidP="00270C9D">
      <w:pPr>
        <w:spacing w:after="0" w:line="276" w:lineRule="auto"/>
        <w:jc w:val="center"/>
        <w:rPr>
          <w:rFonts w:ascii="Arial Narrow" w:hAnsi="Arial Narrow"/>
          <w:b/>
          <w:bCs/>
          <w:sz w:val="24"/>
          <w:szCs w:val="24"/>
        </w:rPr>
      </w:pPr>
      <w:r w:rsidRPr="008D41B9">
        <w:rPr>
          <w:rFonts w:ascii="Arial Narrow" w:hAnsi="Arial Narrow"/>
          <w:b/>
          <w:bCs/>
          <w:sz w:val="24"/>
          <w:szCs w:val="24"/>
        </w:rPr>
        <w:t>TABLA DE CONTENIDO</w:t>
      </w:r>
    </w:p>
    <w:p w14:paraId="0A0A321B" w14:textId="77777777" w:rsidR="00270C9D" w:rsidRPr="008D41B9" w:rsidRDefault="00270C9D" w:rsidP="00270C9D">
      <w:pPr>
        <w:spacing w:after="0" w:line="276" w:lineRule="auto"/>
        <w:rPr>
          <w:rFonts w:ascii="Arial Narrow" w:hAnsi="Arial Narrow"/>
          <w:sz w:val="24"/>
          <w:szCs w:val="24"/>
        </w:rPr>
      </w:pPr>
    </w:p>
    <w:sdt>
      <w:sdtPr>
        <w:rPr>
          <w:rFonts w:ascii="Arial Narrow" w:eastAsiaTheme="minorHAnsi" w:hAnsi="Arial Narrow" w:cstheme="minorBidi"/>
          <w:color w:val="auto"/>
          <w:kern w:val="2"/>
          <w:sz w:val="24"/>
          <w:szCs w:val="24"/>
          <w:lang w:val="es-ES" w:eastAsia="en-US"/>
          <w14:ligatures w14:val="standardContextual"/>
        </w:rPr>
        <w:id w:val="190732134"/>
        <w:docPartObj>
          <w:docPartGallery w:val="Table of Contents"/>
          <w:docPartUnique/>
        </w:docPartObj>
      </w:sdtPr>
      <w:sdtEndPr>
        <w:rPr>
          <w:b/>
          <w:bCs/>
        </w:rPr>
      </w:sdtEndPr>
      <w:sdtContent>
        <w:p w14:paraId="1531E36F" w14:textId="1F89FC11" w:rsidR="00270C9D" w:rsidRPr="008D41B9" w:rsidRDefault="00270C9D">
          <w:pPr>
            <w:pStyle w:val="TtuloTDC"/>
            <w:rPr>
              <w:rFonts w:ascii="Arial Narrow" w:hAnsi="Arial Narrow"/>
              <w:color w:val="auto"/>
              <w:sz w:val="24"/>
              <w:szCs w:val="24"/>
            </w:rPr>
          </w:pPr>
        </w:p>
        <w:p w14:paraId="76BEDCDF" w14:textId="30E6EFD8" w:rsidR="00842850" w:rsidRDefault="009715E5">
          <w:pPr>
            <w:pStyle w:val="TDC1"/>
            <w:rPr>
              <w:rFonts w:eastAsiaTheme="minorEastAsia"/>
              <w:noProof/>
              <w:lang w:eastAsia="es-CO"/>
            </w:rPr>
          </w:pPr>
          <w:r w:rsidRPr="008D41B9">
            <w:rPr>
              <w:rFonts w:ascii="Arial Narrow" w:hAnsi="Arial Narrow"/>
              <w:sz w:val="24"/>
              <w:szCs w:val="24"/>
            </w:rPr>
            <w:fldChar w:fldCharType="begin"/>
          </w:r>
          <w:r w:rsidRPr="008D41B9">
            <w:rPr>
              <w:rFonts w:ascii="Arial Narrow" w:hAnsi="Arial Narrow"/>
              <w:sz w:val="24"/>
              <w:szCs w:val="24"/>
            </w:rPr>
            <w:instrText xml:space="preserve"> TOC \o "1-4" \h \z \u </w:instrText>
          </w:r>
          <w:r w:rsidRPr="008D41B9">
            <w:rPr>
              <w:rFonts w:ascii="Arial Narrow" w:hAnsi="Arial Narrow"/>
              <w:sz w:val="24"/>
              <w:szCs w:val="24"/>
            </w:rPr>
            <w:fldChar w:fldCharType="separate"/>
          </w:r>
          <w:hyperlink w:anchor="_Toc149300341" w:history="1">
            <w:r w:rsidR="00842850" w:rsidRPr="00630E52">
              <w:rPr>
                <w:rStyle w:val="Hipervnculo"/>
                <w:rFonts w:ascii="Arial Narrow" w:hAnsi="Arial Narrow"/>
                <w:b/>
                <w:bCs/>
                <w:noProof/>
              </w:rPr>
              <w:t>EL ZEN DE PYTHON</w:t>
            </w:r>
            <w:r w:rsidR="00842850">
              <w:rPr>
                <w:noProof/>
                <w:webHidden/>
              </w:rPr>
              <w:tab/>
            </w:r>
            <w:r w:rsidR="00842850">
              <w:rPr>
                <w:noProof/>
                <w:webHidden/>
              </w:rPr>
              <w:fldChar w:fldCharType="begin"/>
            </w:r>
            <w:r w:rsidR="00842850">
              <w:rPr>
                <w:noProof/>
                <w:webHidden/>
              </w:rPr>
              <w:instrText xml:space="preserve"> PAGEREF _Toc149300341 \h </w:instrText>
            </w:r>
            <w:r w:rsidR="00842850">
              <w:rPr>
                <w:noProof/>
                <w:webHidden/>
              </w:rPr>
            </w:r>
            <w:r w:rsidR="00842850">
              <w:rPr>
                <w:noProof/>
                <w:webHidden/>
              </w:rPr>
              <w:fldChar w:fldCharType="separate"/>
            </w:r>
            <w:r w:rsidR="00842850">
              <w:rPr>
                <w:noProof/>
                <w:webHidden/>
              </w:rPr>
              <w:t>5</w:t>
            </w:r>
            <w:r w:rsidR="00842850">
              <w:rPr>
                <w:noProof/>
                <w:webHidden/>
              </w:rPr>
              <w:fldChar w:fldCharType="end"/>
            </w:r>
          </w:hyperlink>
        </w:p>
        <w:p w14:paraId="132C5BA3" w14:textId="05760225" w:rsidR="00842850" w:rsidRDefault="00842850">
          <w:pPr>
            <w:pStyle w:val="TDC1"/>
            <w:rPr>
              <w:rFonts w:eastAsiaTheme="minorEastAsia"/>
              <w:noProof/>
              <w:lang w:eastAsia="es-CO"/>
            </w:rPr>
          </w:pPr>
          <w:hyperlink w:anchor="_Toc149300342" w:history="1">
            <w:r w:rsidRPr="00630E52">
              <w:rPr>
                <w:rStyle w:val="Hipervnculo"/>
                <w:rFonts w:ascii="Arial Narrow" w:hAnsi="Arial Narrow"/>
                <w:b/>
                <w:bCs/>
                <w:noProof/>
              </w:rPr>
              <w:t>CONCEPTOS BÁSICOS DEL LENGUAJE</w:t>
            </w:r>
            <w:r>
              <w:rPr>
                <w:noProof/>
                <w:webHidden/>
              </w:rPr>
              <w:tab/>
            </w:r>
            <w:r>
              <w:rPr>
                <w:noProof/>
                <w:webHidden/>
              </w:rPr>
              <w:fldChar w:fldCharType="begin"/>
            </w:r>
            <w:r>
              <w:rPr>
                <w:noProof/>
                <w:webHidden/>
              </w:rPr>
              <w:instrText xml:space="preserve"> PAGEREF _Toc149300342 \h </w:instrText>
            </w:r>
            <w:r>
              <w:rPr>
                <w:noProof/>
                <w:webHidden/>
              </w:rPr>
            </w:r>
            <w:r>
              <w:rPr>
                <w:noProof/>
                <w:webHidden/>
              </w:rPr>
              <w:fldChar w:fldCharType="separate"/>
            </w:r>
            <w:r>
              <w:rPr>
                <w:noProof/>
                <w:webHidden/>
              </w:rPr>
              <w:t>6</w:t>
            </w:r>
            <w:r>
              <w:rPr>
                <w:noProof/>
                <w:webHidden/>
              </w:rPr>
              <w:fldChar w:fldCharType="end"/>
            </w:r>
          </w:hyperlink>
        </w:p>
        <w:p w14:paraId="27C4432C" w14:textId="2A92FD96" w:rsidR="00842850" w:rsidRDefault="00842850">
          <w:pPr>
            <w:pStyle w:val="TDC1"/>
            <w:rPr>
              <w:rFonts w:eastAsiaTheme="minorEastAsia"/>
              <w:noProof/>
              <w:lang w:eastAsia="es-CO"/>
            </w:rPr>
          </w:pPr>
          <w:hyperlink w:anchor="_Toc149300343" w:history="1">
            <w:r w:rsidRPr="00630E52">
              <w:rPr>
                <w:rStyle w:val="Hipervnculo"/>
                <w:rFonts w:ascii="Arial Narrow" w:hAnsi="Arial Narrow"/>
                <w:b/>
                <w:bCs/>
                <w:noProof/>
              </w:rPr>
              <w:t>1.</w:t>
            </w:r>
            <w:r>
              <w:rPr>
                <w:rFonts w:eastAsiaTheme="minorEastAsia"/>
                <w:noProof/>
                <w:lang w:eastAsia="es-CO"/>
              </w:rPr>
              <w:tab/>
            </w:r>
            <w:r w:rsidRPr="00630E52">
              <w:rPr>
                <w:rStyle w:val="Hipervnculo"/>
                <w:rFonts w:ascii="Arial Narrow" w:hAnsi="Arial Narrow"/>
                <w:b/>
                <w:bCs/>
                <w:noProof/>
              </w:rPr>
              <w:t>Guía de instalación</w:t>
            </w:r>
            <w:r>
              <w:rPr>
                <w:noProof/>
                <w:webHidden/>
              </w:rPr>
              <w:tab/>
            </w:r>
            <w:r>
              <w:rPr>
                <w:noProof/>
                <w:webHidden/>
              </w:rPr>
              <w:fldChar w:fldCharType="begin"/>
            </w:r>
            <w:r>
              <w:rPr>
                <w:noProof/>
                <w:webHidden/>
              </w:rPr>
              <w:instrText xml:space="preserve"> PAGEREF _Toc149300343 \h </w:instrText>
            </w:r>
            <w:r>
              <w:rPr>
                <w:noProof/>
                <w:webHidden/>
              </w:rPr>
            </w:r>
            <w:r>
              <w:rPr>
                <w:noProof/>
                <w:webHidden/>
              </w:rPr>
              <w:fldChar w:fldCharType="separate"/>
            </w:r>
            <w:r>
              <w:rPr>
                <w:noProof/>
                <w:webHidden/>
              </w:rPr>
              <w:t>6</w:t>
            </w:r>
            <w:r>
              <w:rPr>
                <w:noProof/>
                <w:webHidden/>
              </w:rPr>
              <w:fldChar w:fldCharType="end"/>
            </w:r>
          </w:hyperlink>
        </w:p>
        <w:p w14:paraId="2F51C959" w14:textId="66CEA691" w:rsidR="00842850" w:rsidRDefault="00842850">
          <w:pPr>
            <w:pStyle w:val="TDC2"/>
            <w:rPr>
              <w:rFonts w:cstheme="minorBidi"/>
              <w:noProof/>
              <w:kern w:val="2"/>
              <w14:ligatures w14:val="standardContextual"/>
            </w:rPr>
          </w:pPr>
          <w:hyperlink w:anchor="_Toc149300344" w:history="1">
            <w:r w:rsidRPr="00630E52">
              <w:rPr>
                <w:rStyle w:val="Hipervnculo"/>
                <w:rFonts w:ascii="Arial Narrow" w:hAnsi="Arial Narrow"/>
                <w:b/>
                <w:bCs/>
                <w:noProof/>
              </w:rPr>
              <w:t>1.1.</w:t>
            </w:r>
            <w:r>
              <w:rPr>
                <w:rFonts w:cstheme="minorBidi"/>
                <w:noProof/>
                <w:kern w:val="2"/>
                <w14:ligatures w14:val="standardContextual"/>
              </w:rPr>
              <w:tab/>
            </w:r>
            <w:r w:rsidRPr="00630E52">
              <w:rPr>
                <w:rStyle w:val="Hipervnculo"/>
                <w:rFonts w:ascii="Arial Narrow" w:hAnsi="Arial Narrow"/>
                <w:b/>
                <w:bCs/>
                <w:noProof/>
              </w:rPr>
              <w:t>Ventajas de Python</w:t>
            </w:r>
            <w:r>
              <w:rPr>
                <w:noProof/>
                <w:webHidden/>
              </w:rPr>
              <w:tab/>
            </w:r>
            <w:r>
              <w:rPr>
                <w:noProof/>
                <w:webHidden/>
              </w:rPr>
              <w:fldChar w:fldCharType="begin"/>
            </w:r>
            <w:r>
              <w:rPr>
                <w:noProof/>
                <w:webHidden/>
              </w:rPr>
              <w:instrText xml:space="preserve"> PAGEREF _Toc149300344 \h </w:instrText>
            </w:r>
            <w:r>
              <w:rPr>
                <w:noProof/>
                <w:webHidden/>
              </w:rPr>
            </w:r>
            <w:r>
              <w:rPr>
                <w:noProof/>
                <w:webHidden/>
              </w:rPr>
              <w:fldChar w:fldCharType="separate"/>
            </w:r>
            <w:r>
              <w:rPr>
                <w:noProof/>
                <w:webHidden/>
              </w:rPr>
              <w:t>6</w:t>
            </w:r>
            <w:r>
              <w:rPr>
                <w:noProof/>
                <w:webHidden/>
              </w:rPr>
              <w:fldChar w:fldCharType="end"/>
            </w:r>
          </w:hyperlink>
        </w:p>
        <w:p w14:paraId="6FA6376B" w14:textId="45ABD252" w:rsidR="00842850" w:rsidRDefault="00842850">
          <w:pPr>
            <w:pStyle w:val="TDC2"/>
            <w:rPr>
              <w:rFonts w:cstheme="minorBidi"/>
              <w:noProof/>
              <w:kern w:val="2"/>
              <w14:ligatures w14:val="standardContextual"/>
            </w:rPr>
          </w:pPr>
          <w:hyperlink w:anchor="_Toc149300345" w:history="1">
            <w:r w:rsidRPr="00630E52">
              <w:rPr>
                <w:rStyle w:val="Hipervnculo"/>
                <w:rFonts w:ascii="Arial Narrow" w:hAnsi="Arial Narrow"/>
                <w:b/>
                <w:bCs/>
                <w:noProof/>
              </w:rPr>
              <w:t>1.2.</w:t>
            </w:r>
            <w:r>
              <w:rPr>
                <w:rFonts w:cstheme="minorBidi"/>
                <w:noProof/>
                <w:kern w:val="2"/>
                <w14:ligatures w14:val="standardContextual"/>
              </w:rPr>
              <w:tab/>
            </w:r>
            <w:r w:rsidRPr="00630E52">
              <w:rPr>
                <w:rStyle w:val="Hipervnculo"/>
                <w:rFonts w:ascii="Arial Narrow" w:hAnsi="Arial Narrow"/>
                <w:b/>
                <w:bCs/>
                <w:noProof/>
              </w:rPr>
              <w:t>Instalación de Python</w:t>
            </w:r>
            <w:r>
              <w:rPr>
                <w:noProof/>
                <w:webHidden/>
              </w:rPr>
              <w:tab/>
            </w:r>
            <w:r>
              <w:rPr>
                <w:noProof/>
                <w:webHidden/>
              </w:rPr>
              <w:fldChar w:fldCharType="begin"/>
            </w:r>
            <w:r>
              <w:rPr>
                <w:noProof/>
                <w:webHidden/>
              </w:rPr>
              <w:instrText xml:space="preserve"> PAGEREF _Toc149300345 \h </w:instrText>
            </w:r>
            <w:r>
              <w:rPr>
                <w:noProof/>
                <w:webHidden/>
              </w:rPr>
            </w:r>
            <w:r>
              <w:rPr>
                <w:noProof/>
                <w:webHidden/>
              </w:rPr>
              <w:fldChar w:fldCharType="separate"/>
            </w:r>
            <w:r>
              <w:rPr>
                <w:noProof/>
                <w:webHidden/>
              </w:rPr>
              <w:t>6</w:t>
            </w:r>
            <w:r>
              <w:rPr>
                <w:noProof/>
                <w:webHidden/>
              </w:rPr>
              <w:fldChar w:fldCharType="end"/>
            </w:r>
          </w:hyperlink>
        </w:p>
        <w:p w14:paraId="56A8E6C6" w14:textId="6F4DA75D" w:rsidR="00842850" w:rsidRDefault="00842850">
          <w:pPr>
            <w:pStyle w:val="TDC3"/>
            <w:rPr>
              <w:rFonts w:cstheme="minorBidi"/>
              <w:noProof/>
              <w:kern w:val="2"/>
              <w14:ligatures w14:val="standardContextual"/>
            </w:rPr>
          </w:pPr>
          <w:hyperlink w:anchor="_Toc149300346" w:history="1">
            <w:r w:rsidRPr="00630E52">
              <w:rPr>
                <w:rStyle w:val="Hipervnculo"/>
                <w:rFonts w:ascii="Arial Narrow" w:hAnsi="Arial Narrow"/>
                <w:b/>
                <w:bCs/>
                <w:noProof/>
              </w:rPr>
              <w:t>1.2.1.</w:t>
            </w:r>
            <w:r>
              <w:rPr>
                <w:rFonts w:cstheme="minorBidi"/>
                <w:noProof/>
                <w:kern w:val="2"/>
                <w14:ligatures w14:val="standardContextual"/>
              </w:rPr>
              <w:tab/>
            </w:r>
            <w:r w:rsidRPr="00630E52">
              <w:rPr>
                <w:rStyle w:val="Hipervnculo"/>
                <w:rFonts w:ascii="Arial Narrow" w:hAnsi="Arial Narrow"/>
                <w:b/>
                <w:bCs/>
                <w:noProof/>
              </w:rPr>
              <w:t>Windows</w:t>
            </w:r>
            <w:r>
              <w:rPr>
                <w:noProof/>
                <w:webHidden/>
              </w:rPr>
              <w:tab/>
            </w:r>
            <w:r>
              <w:rPr>
                <w:noProof/>
                <w:webHidden/>
              </w:rPr>
              <w:fldChar w:fldCharType="begin"/>
            </w:r>
            <w:r>
              <w:rPr>
                <w:noProof/>
                <w:webHidden/>
              </w:rPr>
              <w:instrText xml:space="preserve"> PAGEREF _Toc149300346 \h </w:instrText>
            </w:r>
            <w:r>
              <w:rPr>
                <w:noProof/>
                <w:webHidden/>
              </w:rPr>
            </w:r>
            <w:r>
              <w:rPr>
                <w:noProof/>
                <w:webHidden/>
              </w:rPr>
              <w:fldChar w:fldCharType="separate"/>
            </w:r>
            <w:r>
              <w:rPr>
                <w:noProof/>
                <w:webHidden/>
              </w:rPr>
              <w:t>6</w:t>
            </w:r>
            <w:r>
              <w:rPr>
                <w:noProof/>
                <w:webHidden/>
              </w:rPr>
              <w:fldChar w:fldCharType="end"/>
            </w:r>
          </w:hyperlink>
        </w:p>
        <w:p w14:paraId="28AA3124" w14:textId="29BD328C" w:rsidR="00842850" w:rsidRDefault="00842850">
          <w:pPr>
            <w:pStyle w:val="TDC3"/>
            <w:rPr>
              <w:rFonts w:cstheme="minorBidi"/>
              <w:noProof/>
              <w:kern w:val="2"/>
              <w14:ligatures w14:val="standardContextual"/>
            </w:rPr>
          </w:pPr>
          <w:hyperlink w:anchor="_Toc149300347" w:history="1">
            <w:r w:rsidRPr="00630E52">
              <w:rPr>
                <w:rStyle w:val="Hipervnculo"/>
                <w:rFonts w:ascii="Arial Narrow" w:hAnsi="Arial Narrow"/>
                <w:b/>
                <w:bCs/>
                <w:noProof/>
              </w:rPr>
              <w:t>1.2.2.</w:t>
            </w:r>
            <w:r>
              <w:rPr>
                <w:rFonts w:cstheme="minorBidi"/>
                <w:noProof/>
                <w:kern w:val="2"/>
                <w14:ligatures w14:val="standardContextual"/>
              </w:rPr>
              <w:tab/>
            </w:r>
            <w:r w:rsidRPr="00630E52">
              <w:rPr>
                <w:rStyle w:val="Hipervnculo"/>
                <w:rFonts w:ascii="Arial Narrow" w:hAnsi="Arial Narrow"/>
                <w:b/>
                <w:bCs/>
                <w:noProof/>
              </w:rPr>
              <w:t>MacOS</w:t>
            </w:r>
            <w:r>
              <w:rPr>
                <w:noProof/>
                <w:webHidden/>
              </w:rPr>
              <w:tab/>
            </w:r>
            <w:r>
              <w:rPr>
                <w:noProof/>
                <w:webHidden/>
              </w:rPr>
              <w:fldChar w:fldCharType="begin"/>
            </w:r>
            <w:r>
              <w:rPr>
                <w:noProof/>
                <w:webHidden/>
              </w:rPr>
              <w:instrText xml:space="preserve"> PAGEREF _Toc149300347 \h </w:instrText>
            </w:r>
            <w:r>
              <w:rPr>
                <w:noProof/>
                <w:webHidden/>
              </w:rPr>
            </w:r>
            <w:r>
              <w:rPr>
                <w:noProof/>
                <w:webHidden/>
              </w:rPr>
              <w:fldChar w:fldCharType="separate"/>
            </w:r>
            <w:r>
              <w:rPr>
                <w:noProof/>
                <w:webHidden/>
              </w:rPr>
              <w:t>7</w:t>
            </w:r>
            <w:r>
              <w:rPr>
                <w:noProof/>
                <w:webHidden/>
              </w:rPr>
              <w:fldChar w:fldCharType="end"/>
            </w:r>
          </w:hyperlink>
        </w:p>
        <w:p w14:paraId="242C0B8B" w14:textId="086086E3" w:rsidR="00842850" w:rsidRDefault="00842850">
          <w:pPr>
            <w:pStyle w:val="TDC3"/>
            <w:rPr>
              <w:rFonts w:cstheme="minorBidi"/>
              <w:noProof/>
              <w:kern w:val="2"/>
              <w14:ligatures w14:val="standardContextual"/>
            </w:rPr>
          </w:pPr>
          <w:hyperlink w:anchor="_Toc149300348" w:history="1">
            <w:r w:rsidRPr="00630E52">
              <w:rPr>
                <w:rStyle w:val="Hipervnculo"/>
                <w:rFonts w:ascii="Arial Narrow" w:hAnsi="Arial Narrow"/>
                <w:b/>
                <w:bCs/>
                <w:noProof/>
              </w:rPr>
              <w:t>1.2.3.</w:t>
            </w:r>
            <w:r>
              <w:rPr>
                <w:rFonts w:cstheme="minorBidi"/>
                <w:noProof/>
                <w:kern w:val="2"/>
                <w14:ligatures w14:val="standardContextual"/>
              </w:rPr>
              <w:tab/>
            </w:r>
            <w:r w:rsidRPr="00630E52">
              <w:rPr>
                <w:rStyle w:val="Hipervnculo"/>
                <w:rFonts w:ascii="Arial Narrow" w:hAnsi="Arial Narrow"/>
                <w:b/>
                <w:bCs/>
                <w:noProof/>
              </w:rPr>
              <w:t>Linux</w:t>
            </w:r>
            <w:r>
              <w:rPr>
                <w:noProof/>
                <w:webHidden/>
              </w:rPr>
              <w:tab/>
            </w:r>
            <w:r>
              <w:rPr>
                <w:noProof/>
                <w:webHidden/>
              </w:rPr>
              <w:fldChar w:fldCharType="begin"/>
            </w:r>
            <w:r>
              <w:rPr>
                <w:noProof/>
                <w:webHidden/>
              </w:rPr>
              <w:instrText xml:space="preserve"> PAGEREF _Toc149300348 \h </w:instrText>
            </w:r>
            <w:r>
              <w:rPr>
                <w:noProof/>
                <w:webHidden/>
              </w:rPr>
            </w:r>
            <w:r>
              <w:rPr>
                <w:noProof/>
                <w:webHidden/>
              </w:rPr>
              <w:fldChar w:fldCharType="separate"/>
            </w:r>
            <w:r>
              <w:rPr>
                <w:noProof/>
                <w:webHidden/>
              </w:rPr>
              <w:t>7</w:t>
            </w:r>
            <w:r>
              <w:rPr>
                <w:noProof/>
                <w:webHidden/>
              </w:rPr>
              <w:fldChar w:fldCharType="end"/>
            </w:r>
          </w:hyperlink>
        </w:p>
        <w:p w14:paraId="48C3A8B0" w14:textId="611B6975" w:rsidR="00842850" w:rsidRDefault="00842850">
          <w:pPr>
            <w:pStyle w:val="TDC1"/>
            <w:rPr>
              <w:rFonts w:eastAsiaTheme="minorEastAsia"/>
              <w:noProof/>
              <w:lang w:eastAsia="es-CO"/>
            </w:rPr>
          </w:pPr>
          <w:hyperlink w:anchor="_Toc149300349" w:history="1">
            <w:r w:rsidRPr="00630E52">
              <w:rPr>
                <w:rStyle w:val="Hipervnculo"/>
                <w:rFonts w:ascii="Arial Narrow" w:hAnsi="Arial Narrow"/>
                <w:b/>
                <w:bCs/>
                <w:noProof/>
              </w:rPr>
              <w:t>2.</w:t>
            </w:r>
            <w:r>
              <w:rPr>
                <w:rFonts w:eastAsiaTheme="minorEastAsia"/>
                <w:noProof/>
                <w:lang w:eastAsia="es-CO"/>
              </w:rPr>
              <w:tab/>
            </w:r>
            <w:r w:rsidRPr="00630E52">
              <w:rPr>
                <w:rStyle w:val="Hipervnculo"/>
                <w:rFonts w:ascii="Arial Narrow" w:hAnsi="Arial Narrow"/>
                <w:b/>
                <w:bCs/>
                <w:noProof/>
              </w:rPr>
              <w:t>Conceptos básicos</w:t>
            </w:r>
            <w:r>
              <w:rPr>
                <w:noProof/>
                <w:webHidden/>
              </w:rPr>
              <w:tab/>
            </w:r>
            <w:r>
              <w:rPr>
                <w:noProof/>
                <w:webHidden/>
              </w:rPr>
              <w:fldChar w:fldCharType="begin"/>
            </w:r>
            <w:r>
              <w:rPr>
                <w:noProof/>
                <w:webHidden/>
              </w:rPr>
              <w:instrText xml:space="preserve"> PAGEREF _Toc149300349 \h </w:instrText>
            </w:r>
            <w:r>
              <w:rPr>
                <w:noProof/>
                <w:webHidden/>
              </w:rPr>
            </w:r>
            <w:r>
              <w:rPr>
                <w:noProof/>
                <w:webHidden/>
              </w:rPr>
              <w:fldChar w:fldCharType="separate"/>
            </w:r>
            <w:r>
              <w:rPr>
                <w:noProof/>
                <w:webHidden/>
              </w:rPr>
              <w:t>8</w:t>
            </w:r>
            <w:r>
              <w:rPr>
                <w:noProof/>
                <w:webHidden/>
              </w:rPr>
              <w:fldChar w:fldCharType="end"/>
            </w:r>
          </w:hyperlink>
        </w:p>
        <w:p w14:paraId="152B55EF" w14:textId="3002F653" w:rsidR="00842850" w:rsidRDefault="00842850">
          <w:pPr>
            <w:pStyle w:val="TDC2"/>
            <w:rPr>
              <w:rFonts w:cstheme="minorBidi"/>
              <w:noProof/>
              <w:kern w:val="2"/>
              <w14:ligatures w14:val="standardContextual"/>
            </w:rPr>
          </w:pPr>
          <w:hyperlink w:anchor="_Toc149300350" w:history="1">
            <w:r w:rsidRPr="00630E52">
              <w:rPr>
                <w:rStyle w:val="Hipervnculo"/>
                <w:rFonts w:ascii="Arial Narrow" w:hAnsi="Arial Narrow"/>
                <w:b/>
                <w:bCs/>
                <w:noProof/>
              </w:rPr>
              <w:t>2.1.</w:t>
            </w:r>
            <w:r>
              <w:rPr>
                <w:rFonts w:cstheme="minorBidi"/>
                <w:noProof/>
                <w:kern w:val="2"/>
                <w14:ligatures w14:val="standardContextual"/>
              </w:rPr>
              <w:tab/>
            </w:r>
            <w:r w:rsidRPr="00630E52">
              <w:rPr>
                <w:rStyle w:val="Hipervnculo"/>
                <w:rFonts w:ascii="Arial Narrow" w:hAnsi="Arial Narrow"/>
                <w:b/>
                <w:bCs/>
                <w:noProof/>
              </w:rPr>
              <w:t>Antes de empezar:</w:t>
            </w:r>
            <w:r>
              <w:rPr>
                <w:noProof/>
                <w:webHidden/>
              </w:rPr>
              <w:tab/>
            </w:r>
            <w:r>
              <w:rPr>
                <w:noProof/>
                <w:webHidden/>
              </w:rPr>
              <w:fldChar w:fldCharType="begin"/>
            </w:r>
            <w:r>
              <w:rPr>
                <w:noProof/>
                <w:webHidden/>
              </w:rPr>
              <w:instrText xml:space="preserve"> PAGEREF _Toc149300350 \h </w:instrText>
            </w:r>
            <w:r>
              <w:rPr>
                <w:noProof/>
                <w:webHidden/>
              </w:rPr>
            </w:r>
            <w:r>
              <w:rPr>
                <w:noProof/>
                <w:webHidden/>
              </w:rPr>
              <w:fldChar w:fldCharType="separate"/>
            </w:r>
            <w:r>
              <w:rPr>
                <w:noProof/>
                <w:webHidden/>
              </w:rPr>
              <w:t>8</w:t>
            </w:r>
            <w:r>
              <w:rPr>
                <w:noProof/>
                <w:webHidden/>
              </w:rPr>
              <w:fldChar w:fldCharType="end"/>
            </w:r>
          </w:hyperlink>
        </w:p>
        <w:p w14:paraId="3A8C7E2D" w14:textId="7530167B" w:rsidR="00842850" w:rsidRDefault="00842850">
          <w:pPr>
            <w:pStyle w:val="TDC2"/>
            <w:rPr>
              <w:rFonts w:cstheme="minorBidi"/>
              <w:noProof/>
              <w:kern w:val="2"/>
              <w14:ligatures w14:val="standardContextual"/>
            </w:rPr>
          </w:pPr>
          <w:hyperlink w:anchor="_Toc149300351" w:history="1">
            <w:r w:rsidRPr="00630E52">
              <w:rPr>
                <w:rStyle w:val="Hipervnculo"/>
                <w:rFonts w:ascii="Arial Narrow" w:hAnsi="Arial Narrow"/>
                <w:b/>
                <w:bCs/>
                <w:noProof/>
              </w:rPr>
              <w:t>2.2.</w:t>
            </w:r>
            <w:r>
              <w:rPr>
                <w:rFonts w:cstheme="minorBidi"/>
                <w:noProof/>
                <w:kern w:val="2"/>
                <w14:ligatures w14:val="standardContextual"/>
              </w:rPr>
              <w:tab/>
            </w:r>
            <w:r w:rsidRPr="00630E52">
              <w:rPr>
                <w:rStyle w:val="Hipervnculo"/>
                <w:rFonts w:ascii="Arial Narrow" w:hAnsi="Arial Narrow"/>
                <w:b/>
                <w:bCs/>
                <w:noProof/>
              </w:rPr>
              <w:t>Salida de datos y comentarios</w:t>
            </w:r>
            <w:r>
              <w:rPr>
                <w:noProof/>
                <w:webHidden/>
              </w:rPr>
              <w:tab/>
            </w:r>
            <w:r>
              <w:rPr>
                <w:noProof/>
                <w:webHidden/>
              </w:rPr>
              <w:fldChar w:fldCharType="begin"/>
            </w:r>
            <w:r>
              <w:rPr>
                <w:noProof/>
                <w:webHidden/>
              </w:rPr>
              <w:instrText xml:space="preserve"> PAGEREF _Toc149300351 \h </w:instrText>
            </w:r>
            <w:r>
              <w:rPr>
                <w:noProof/>
                <w:webHidden/>
              </w:rPr>
            </w:r>
            <w:r>
              <w:rPr>
                <w:noProof/>
                <w:webHidden/>
              </w:rPr>
              <w:fldChar w:fldCharType="separate"/>
            </w:r>
            <w:r>
              <w:rPr>
                <w:noProof/>
                <w:webHidden/>
              </w:rPr>
              <w:t>9</w:t>
            </w:r>
            <w:r>
              <w:rPr>
                <w:noProof/>
                <w:webHidden/>
              </w:rPr>
              <w:fldChar w:fldCharType="end"/>
            </w:r>
          </w:hyperlink>
        </w:p>
        <w:p w14:paraId="3AD161B5" w14:textId="563F5670" w:rsidR="00842850" w:rsidRDefault="00842850">
          <w:pPr>
            <w:pStyle w:val="TDC2"/>
            <w:rPr>
              <w:rFonts w:cstheme="minorBidi"/>
              <w:noProof/>
              <w:kern w:val="2"/>
              <w14:ligatures w14:val="standardContextual"/>
            </w:rPr>
          </w:pPr>
          <w:hyperlink w:anchor="_Toc149300352" w:history="1">
            <w:r w:rsidRPr="00630E52">
              <w:rPr>
                <w:rStyle w:val="Hipervnculo"/>
                <w:rFonts w:ascii="Arial Narrow" w:hAnsi="Arial Narrow"/>
                <w:b/>
                <w:bCs/>
                <w:noProof/>
              </w:rPr>
              <w:t>2.3.</w:t>
            </w:r>
            <w:r>
              <w:rPr>
                <w:rFonts w:cstheme="minorBidi"/>
                <w:noProof/>
                <w:kern w:val="2"/>
                <w14:ligatures w14:val="standardContextual"/>
              </w:rPr>
              <w:tab/>
            </w:r>
            <w:r w:rsidRPr="00630E52">
              <w:rPr>
                <w:rStyle w:val="Hipervnculo"/>
                <w:rFonts w:ascii="Arial Narrow" w:hAnsi="Arial Narrow"/>
                <w:b/>
                <w:bCs/>
                <w:noProof/>
              </w:rPr>
              <w:t>Variables y constantes</w:t>
            </w:r>
            <w:r>
              <w:rPr>
                <w:noProof/>
                <w:webHidden/>
              </w:rPr>
              <w:tab/>
            </w:r>
            <w:r>
              <w:rPr>
                <w:noProof/>
                <w:webHidden/>
              </w:rPr>
              <w:fldChar w:fldCharType="begin"/>
            </w:r>
            <w:r>
              <w:rPr>
                <w:noProof/>
                <w:webHidden/>
              </w:rPr>
              <w:instrText xml:space="preserve"> PAGEREF _Toc149300352 \h </w:instrText>
            </w:r>
            <w:r>
              <w:rPr>
                <w:noProof/>
                <w:webHidden/>
              </w:rPr>
            </w:r>
            <w:r>
              <w:rPr>
                <w:noProof/>
                <w:webHidden/>
              </w:rPr>
              <w:fldChar w:fldCharType="separate"/>
            </w:r>
            <w:r>
              <w:rPr>
                <w:noProof/>
                <w:webHidden/>
              </w:rPr>
              <w:t>9</w:t>
            </w:r>
            <w:r>
              <w:rPr>
                <w:noProof/>
                <w:webHidden/>
              </w:rPr>
              <w:fldChar w:fldCharType="end"/>
            </w:r>
          </w:hyperlink>
        </w:p>
        <w:p w14:paraId="0D9E4309" w14:textId="5BAF2276" w:rsidR="00842850" w:rsidRDefault="00842850">
          <w:pPr>
            <w:pStyle w:val="TDC2"/>
            <w:rPr>
              <w:rFonts w:cstheme="minorBidi"/>
              <w:noProof/>
              <w:kern w:val="2"/>
              <w14:ligatures w14:val="standardContextual"/>
            </w:rPr>
          </w:pPr>
          <w:hyperlink w:anchor="_Toc149300353" w:history="1">
            <w:r w:rsidRPr="00630E52">
              <w:rPr>
                <w:rStyle w:val="Hipervnculo"/>
                <w:rFonts w:ascii="Arial Narrow" w:hAnsi="Arial Narrow"/>
                <w:b/>
                <w:bCs/>
                <w:noProof/>
              </w:rPr>
              <w:t>2.4.</w:t>
            </w:r>
            <w:r>
              <w:rPr>
                <w:rFonts w:cstheme="minorBidi"/>
                <w:noProof/>
                <w:kern w:val="2"/>
                <w14:ligatures w14:val="standardContextual"/>
              </w:rPr>
              <w:tab/>
            </w:r>
            <w:r w:rsidRPr="00630E52">
              <w:rPr>
                <w:rStyle w:val="Hipervnculo"/>
                <w:rFonts w:ascii="Arial Narrow" w:hAnsi="Arial Narrow"/>
                <w:b/>
                <w:bCs/>
                <w:noProof/>
              </w:rPr>
              <w:t>Entrada de datos</w:t>
            </w:r>
            <w:r>
              <w:rPr>
                <w:noProof/>
                <w:webHidden/>
              </w:rPr>
              <w:tab/>
            </w:r>
            <w:r>
              <w:rPr>
                <w:noProof/>
                <w:webHidden/>
              </w:rPr>
              <w:fldChar w:fldCharType="begin"/>
            </w:r>
            <w:r>
              <w:rPr>
                <w:noProof/>
                <w:webHidden/>
              </w:rPr>
              <w:instrText xml:space="preserve"> PAGEREF _Toc149300353 \h </w:instrText>
            </w:r>
            <w:r>
              <w:rPr>
                <w:noProof/>
                <w:webHidden/>
              </w:rPr>
            </w:r>
            <w:r>
              <w:rPr>
                <w:noProof/>
                <w:webHidden/>
              </w:rPr>
              <w:fldChar w:fldCharType="separate"/>
            </w:r>
            <w:r>
              <w:rPr>
                <w:noProof/>
                <w:webHidden/>
              </w:rPr>
              <w:t>9</w:t>
            </w:r>
            <w:r>
              <w:rPr>
                <w:noProof/>
                <w:webHidden/>
              </w:rPr>
              <w:fldChar w:fldCharType="end"/>
            </w:r>
          </w:hyperlink>
        </w:p>
        <w:p w14:paraId="0B7E616D" w14:textId="177765CF" w:rsidR="00842850" w:rsidRDefault="00842850">
          <w:pPr>
            <w:pStyle w:val="TDC2"/>
            <w:rPr>
              <w:rFonts w:cstheme="minorBidi"/>
              <w:noProof/>
              <w:kern w:val="2"/>
              <w14:ligatures w14:val="standardContextual"/>
            </w:rPr>
          </w:pPr>
          <w:hyperlink w:anchor="_Toc149300354" w:history="1">
            <w:r w:rsidRPr="00630E52">
              <w:rPr>
                <w:rStyle w:val="Hipervnculo"/>
                <w:rFonts w:ascii="Arial Narrow" w:hAnsi="Arial Narrow"/>
                <w:b/>
                <w:bCs/>
                <w:noProof/>
              </w:rPr>
              <w:t>2.5.</w:t>
            </w:r>
            <w:r>
              <w:rPr>
                <w:rFonts w:cstheme="minorBidi"/>
                <w:noProof/>
                <w:kern w:val="2"/>
                <w14:ligatures w14:val="standardContextual"/>
              </w:rPr>
              <w:tab/>
            </w:r>
            <w:r w:rsidRPr="00630E52">
              <w:rPr>
                <w:rStyle w:val="Hipervnculo"/>
                <w:rFonts w:ascii="Arial Narrow" w:hAnsi="Arial Narrow"/>
                <w:b/>
                <w:bCs/>
                <w:noProof/>
              </w:rPr>
              <w:t>Tipos de datos</w:t>
            </w:r>
            <w:r>
              <w:rPr>
                <w:noProof/>
                <w:webHidden/>
              </w:rPr>
              <w:tab/>
            </w:r>
            <w:r>
              <w:rPr>
                <w:noProof/>
                <w:webHidden/>
              </w:rPr>
              <w:fldChar w:fldCharType="begin"/>
            </w:r>
            <w:r>
              <w:rPr>
                <w:noProof/>
                <w:webHidden/>
              </w:rPr>
              <w:instrText xml:space="preserve"> PAGEREF _Toc149300354 \h </w:instrText>
            </w:r>
            <w:r>
              <w:rPr>
                <w:noProof/>
                <w:webHidden/>
              </w:rPr>
            </w:r>
            <w:r>
              <w:rPr>
                <w:noProof/>
                <w:webHidden/>
              </w:rPr>
              <w:fldChar w:fldCharType="separate"/>
            </w:r>
            <w:r>
              <w:rPr>
                <w:noProof/>
                <w:webHidden/>
              </w:rPr>
              <w:t>9</w:t>
            </w:r>
            <w:r>
              <w:rPr>
                <w:noProof/>
                <w:webHidden/>
              </w:rPr>
              <w:fldChar w:fldCharType="end"/>
            </w:r>
          </w:hyperlink>
        </w:p>
        <w:p w14:paraId="0A6C4C12" w14:textId="09E470BA" w:rsidR="00842850" w:rsidRDefault="00842850">
          <w:pPr>
            <w:pStyle w:val="TDC3"/>
            <w:rPr>
              <w:rFonts w:cstheme="minorBidi"/>
              <w:noProof/>
              <w:kern w:val="2"/>
              <w14:ligatures w14:val="standardContextual"/>
            </w:rPr>
          </w:pPr>
          <w:hyperlink w:anchor="_Toc149300355" w:history="1">
            <w:r w:rsidRPr="00630E52">
              <w:rPr>
                <w:rStyle w:val="Hipervnculo"/>
                <w:rFonts w:ascii="Arial Narrow" w:hAnsi="Arial Narrow"/>
                <w:b/>
                <w:bCs/>
                <w:noProof/>
              </w:rPr>
              <w:t>2.5.1.</w:t>
            </w:r>
            <w:r>
              <w:rPr>
                <w:rFonts w:cstheme="minorBidi"/>
                <w:noProof/>
                <w:kern w:val="2"/>
                <w14:ligatures w14:val="standardContextual"/>
              </w:rPr>
              <w:tab/>
            </w:r>
            <w:r w:rsidRPr="00630E52">
              <w:rPr>
                <w:rStyle w:val="Hipervnculo"/>
                <w:rFonts w:ascii="Arial Narrow" w:hAnsi="Arial Narrow"/>
                <w:b/>
                <w:bCs/>
                <w:noProof/>
              </w:rPr>
              <w:t>Cadenas (str)</w:t>
            </w:r>
            <w:r>
              <w:rPr>
                <w:noProof/>
                <w:webHidden/>
              </w:rPr>
              <w:tab/>
            </w:r>
            <w:r>
              <w:rPr>
                <w:noProof/>
                <w:webHidden/>
              </w:rPr>
              <w:fldChar w:fldCharType="begin"/>
            </w:r>
            <w:r>
              <w:rPr>
                <w:noProof/>
                <w:webHidden/>
              </w:rPr>
              <w:instrText xml:space="preserve"> PAGEREF _Toc149300355 \h </w:instrText>
            </w:r>
            <w:r>
              <w:rPr>
                <w:noProof/>
                <w:webHidden/>
              </w:rPr>
            </w:r>
            <w:r>
              <w:rPr>
                <w:noProof/>
                <w:webHidden/>
              </w:rPr>
              <w:fldChar w:fldCharType="separate"/>
            </w:r>
            <w:r>
              <w:rPr>
                <w:noProof/>
                <w:webHidden/>
              </w:rPr>
              <w:t>9</w:t>
            </w:r>
            <w:r>
              <w:rPr>
                <w:noProof/>
                <w:webHidden/>
              </w:rPr>
              <w:fldChar w:fldCharType="end"/>
            </w:r>
          </w:hyperlink>
        </w:p>
        <w:p w14:paraId="77AF0E3A" w14:textId="7DECEA55" w:rsidR="00842850" w:rsidRDefault="00842850">
          <w:pPr>
            <w:pStyle w:val="TDC3"/>
            <w:rPr>
              <w:rFonts w:cstheme="minorBidi"/>
              <w:noProof/>
              <w:kern w:val="2"/>
              <w14:ligatures w14:val="standardContextual"/>
            </w:rPr>
          </w:pPr>
          <w:hyperlink w:anchor="_Toc149300356" w:history="1">
            <w:r w:rsidRPr="00630E52">
              <w:rPr>
                <w:rStyle w:val="Hipervnculo"/>
                <w:rFonts w:ascii="Arial Narrow" w:hAnsi="Arial Narrow"/>
                <w:b/>
                <w:bCs/>
                <w:noProof/>
              </w:rPr>
              <w:t>2.5.2.</w:t>
            </w:r>
            <w:r>
              <w:rPr>
                <w:rFonts w:cstheme="minorBidi"/>
                <w:noProof/>
                <w:kern w:val="2"/>
                <w14:ligatures w14:val="standardContextual"/>
              </w:rPr>
              <w:tab/>
            </w:r>
            <w:r w:rsidRPr="00630E52">
              <w:rPr>
                <w:rStyle w:val="Hipervnculo"/>
                <w:rFonts w:ascii="Arial Narrow" w:hAnsi="Arial Narrow"/>
                <w:b/>
                <w:bCs/>
                <w:noProof/>
              </w:rPr>
              <w:t>Enteros (int)</w:t>
            </w:r>
            <w:r>
              <w:rPr>
                <w:noProof/>
                <w:webHidden/>
              </w:rPr>
              <w:tab/>
            </w:r>
            <w:r>
              <w:rPr>
                <w:noProof/>
                <w:webHidden/>
              </w:rPr>
              <w:fldChar w:fldCharType="begin"/>
            </w:r>
            <w:r>
              <w:rPr>
                <w:noProof/>
                <w:webHidden/>
              </w:rPr>
              <w:instrText xml:space="preserve"> PAGEREF _Toc149300356 \h </w:instrText>
            </w:r>
            <w:r>
              <w:rPr>
                <w:noProof/>
                <w:webHidden/>
              </w:rPr>
            </w:r>
            <w:r>
              <w:rPr>
                <w:noProof/>
                <w:webHidden/>
              </w:rPr>
              <w:fldChar w:fldCharType="separate"/>
            </w:r>
            <w:r>
              <w:rPr>
                <w:noProof/>
                <w:webHidden/>
              </w:rPr>
              <w:t>9</w:t>
            </w:r>
            <w:r>
              <w:rPr>
                <w:noProof/>
                <w:webHidden/>
              </w:rPr>
              <w:fldChar w:fldCharType="end"/>
            </w:r>
          </w:hyperlink>
        </w:p>
        <w:p w14:paraId="11C1B00C" w14:textId="608C033A" w:rsidR="00842850" w:rsidRDefault="00842850">
          <w:pPr>
            <w:pStyle w:val="TDC3"/>
            <w:rPr>
              <w:rFonts w:cstheme="minorBidi"/>
              <w:noProof/>
              <w:kern w:val="2"/>
              <w14:ligatures w14:val="standardContextual"/>
            </w:rPr>
          </w:pPr>
          <w:hyperlink w:anchor="_Toc149300357" w:history="1">
            <w:r w:rsidRPr="00630E52">
              <w:rPr>
                <w:rStyle w:val="Hipervnculo"/>
                <w:rFonts w:ascii="Arial Narrow" w:hAnsi="Arial Narrow"/>
                <w:b/>
                <w:bCs/>
                <w:noProof/>
              </w:rPr>
              <w:t>2.5.3.</w:t>
            </w:r>
            <w:r>
              <w:rPr>
                <w:rFonts w:cstheme="minorBidi"/>
                <w:noProof/>
                <w:kern w:val="2"/>
                <w14:ligatures w14:val="standardContextual"/>
              </w:rPr>
              <w:tab/>
            </w:r>
            <w:r w:rsidRPr="00630E52">
              <w:rPr>
                <w:rStyle w:val="Hipervnculo"/>
                <w:rFonts w:ascii="Arial Narrow" w:hAnsi="Arial Narrow"/>
                <w:b/>
                <w:bCs/>
                <w:noProof/>
              </w:rPr>
              <w:t>Decimales (float)</w:t>
            </w:r>
            <w:r>
              <w:rPr>
                <w:noProof/>
                <w:webHidden/>
              </w:rPr>
              <w:tab/>
            </w:r>
            <w:r>
              <w:rPr>
                <w:noProof/>
                <w:webHidden/>
              </w:rPr>
              <w:fldChar w:fldCharType="begin"/>
            </w:r>
            <w:r>
              <w:rPr>
                <w:noProof/>
                <w:webHidden/>
              </w:rPr>
              <w:instrText xml:space="preserve"> PAGEREF _Toc149300357 \h </w:instrText>
            </w:r>
            <w:r>
              <w:rPr>
                <w:noProof/>
                <w:webHidden/>
              </w:rPr>
            </w:r>
            <w:r>
              <w:rPr>
                <w:noProof/>
                <w:webHidden/>
              </w:rPr>
              <w:fldChar w:fldCharType="separate"/>
            </w:r>
            <w:r>
              <w:rPr>
                <w:noProof/>
                <w:webHidden/>
              </w:rPr>
              <w:t>10</w:t>
            </w:r>
            <w:r>
              <w:rPr>
                <w:noProof/>
                <w:webHidden/>
              </w:rPr>
              <w:fldChar w:fldCharType="end"/>
            </w:r>
          </w:hyperlink>
        </w:p>
        <w:p w14:paraId="4E8B8244" w14:textId="6413AACA" w:rsidR="00842850" w:rsidRDefault="00842850">
          <w:pPr>
            <w:pStyle w:val="TDC3"/>
            <w:rPr>
              <w:rFonts w:cstheme="minorBidi"/>
              <w:noProof/>
              <w:kern w:val="2"/>
              <w14:ligatures w14:val="standardContextual"/>
            </w:rPr>
          </w:pPr>
          <w:hyperlink w:anchor="_Toc149300358" w:history="1">
            <w:r w:rsidRPr="00630E52">
              <w:rPr>
                <w:rStyle w:val="Hipervnculo"/>
                <w:rFonts w:ascii="Arial Narrow" w:hAnsi="Arial Narrow"/>
                <w:b/>
                <w:bCs/>
                <w:noProof/>
              </w:rPr>
              <w:t>2.5.4.</w:t>
            </w:r>
            <w:r>
              <w:rPr>
                <w:rFonts w:cstheme="minorBidi"/>
                <w:noProof/>
                <w:kern w:val="2"/>
                <w14:ligatures w14:val="standardContextual"/>
              </w:rPr>
              <w:tab/>
            </w:r>
            <w:r w:rsidRPr="00630E52">
              <w:rPr>
                <w:rStyle w:val="Hipervnculo"/>
                <w:rFonts w:ascii="Arial Narrow" w:hAnsi="Arial Narrow"/>
                <w:b/>
                <w:bCs/>
                <w:noProof/>
              </w:rPr>
              <w:t>Booleanos (bool)</w:t>
            </w:r>
            <w:r>
              <w:rPr>
                <w:noProof/>
                <w:webHidden/>
              </w:rPr>
              <w:tab/>
            </w:r>
            <w:r>
              <w:rPr>
                <w:noProof/>
                <w:webHidden/>
              </w:rPr>
              <w:fldChar w:fldCharType="begin"/>
            </w:r>
            <w:r>
              <w:rPr>
                <w:noProof/>
                <w:webHidden/>
              </w:rPr>
              <w:instrText xml:space="preserve"> PAGEREF _Toc149300358 \h </w:instrText>
            </w:r>
            <w:r>
              <w:rPr>
                <w:noProof/>
                <w:webHidden/>
              </w:rPr>
            </w:r>
            <w:r>
              <w:rPr>
                <w:noProof/>
                <w:webHidden/>
              </w:rPr>
              <w:fldChar w:fldCharType="separate"/>
            </w:r>
            <w:r>
              <w:rPr>
                <w:noProof/>
                <w:webHidden/>
              </w:rPr>
              <w:t>10</w:t>
            </w:r>
            <w:r>
              <w:rPr>
                <w:noProof/>
                <w:webHidden/>
              </w:rPr>
              <w:fldChar w:fldCharType="end"/>
            </w:r>
          </w:hyperlink>
        </w:p>
        <w:p w14:paraId="59115699" w14:textId="4A4C6F6F" w:rsidR="00842850" w:rsidRDefault="00842850">
          <w:pPr>
            <w:pStyle w:val="TDC2"/>
            <w:rPr>
              <w:rFonts w:cstheme="minorBidi"/>
              <w:noProof/>
              <w:kern w:val="2"/>
              <w14:ligatures w14:val="standardContextual"/>
            </w:rPr>
          </w:pPr>
          <w:hyperlink w:anchor="_Toc149300359" w:history="1">
            <w:r w:rsidRPr="00630E52">
              <w:rPr>
                <w:rStyle w:val="Hipervnculo"/>
                <w:rFonts w:ascii="Arial Narrow" w:hAnsi="Arial Narrow"/>
                <w:b/>
                <w:bCs/>
                <w:noProof/>
              </w:rPr>
              <w:t>2.6.</w:t>
            </w:r>
            <w:r>
              <w:rPr>
                <w:rFonts w:cstheme="minorBidi"/>
                <w:noProof/>
                <w:kern w:val="2"/>
                <w14:ligatures w14:val="standardContextual"/>
              </w:rPr>
              <w:tab/>
            </w:r>
            <w:r w:rsidRPr="00630E52">
              <w:rPr>
                <w:rStyle w:val="Hipervnculo"/>
                <w:rFonts w:ascii="Arial Narrow" w:hAnsi="Arial Narrow"/>
                <w:b/>
                <w:bCs/>
                <w:noProof/>
              </w:rPr>
              <w:t>Co</w:t>
            </w:r>
            <w:r w:rsidRPr="00630E52">
              <w:rPr>
                <w:rStyle w:val="Hipervnculo"/>
                <w:rFonts w:ascii="Arial Narrow" w:hAnsi="Arial Narrow"/>
                <w:b/>
                <w:bCs/>
                <w:noProof/>
              </w:rPr>
              <w:t>n</w:t>
            </w:r>
            <w:r w:rsidRPr="00630E52">
              <w:rPr>
                <w:rStyle w:val="Hipervnculo"/>
                <w:rFonts w:ascii="Arial Narrow" w:hAnsi="Arial Narrow"/>
                <w:b/>
                <w:bCs/>
                <w:noProof/>
              </w:rPr>
              <w:t>versiones</w:t>
            </w:r>
            <w:r>
              <w:rPr>
                <w:noProof/>
                <w:webHidden/>
              </w:rPr>
              <w:tab/>
            </w:r>
            <w:r>
              <w:rPr>
                <w:noProof/>
                <w:webHidden/>
              </w:rPr>
              <w:fldChar w:fldCharType="begin"/>
            </w:r>
            <w:r>
              <w:rPr>
                <w:noProof/>
                <w:webHidden/>
              </w:rPr>
              <w:instrText xml:space="preserve"> PAGEREF _Toc149300359 \h </w:instrText>
            </w:r>
            <w:r>
              <w:rPr>
                <w:noProof/>
                <w:webHidden/>
              </w:rPr>
            </w:r>
            <w:r>
              <w:rPr>
                <w:noProof/>
                <w:webHidden/>
              </w:rPr>
              <w:fldChar w:fldCharType="separate"/>
            </w:r>
            <w:r>
              <w:rPr>
                <w:noProof/>
                <w:webHidden/>
              </w:rPr>
              <w:t>10</w:t>
            </w:r>
            <w:r>
              <w:rPr>
                <w:noProof/>
                <w:webHidden/>
              </w:rPr>
              <w:fldChar w:fldCharType="end"/>
            </w:r>
          </w:hyperlink>
        </w:p>
        <w:p w14:paraId="09341B01" w14:textId="5C1660EE" w:rsidR="00842850" w:rsidRDefault="00842850">
          <w:pPr>
            <w:pStyle w:val="TDC2"/>
            <w:rPr>
              <w:rFonts w:cstheme="minorBidi"/>
              <w:noProof/>
              <w:kern w:val="2"/>
              <w14:ligatures w14:val="standardContextual"/>
            </w:rPr>
          </w:pPr>
          <w:hyperlink w:anchor="_Toc149300360" w:history="1">
            <w:r w:rsidRPr="00630E52">
              <w:rPr>
                <w:rStyle w:val="Hipervnculo"/>
                <w:rFonts w:ascii="Arial Narrow" w:hAnsi="Arial Narrow"/>
                <w:b/>
                <w:bCs/>
                <w:noProof/>
              </w:rPr>
              <w:t>2.7.</w:t>
            </w:r>
            <w:r>
              <w:rPr>
                <w:rFonts w:cstheme="minorBidi"/>
                <w:noProof/>
                <w:kern w:val="2"/>
                <w14:ligatures w14:val="standardContextual"/>
              </w:rPr>
              <w:tab/>
            </w:r>
            <w:r w:rsidRPr="00630E52">
              <w:rPr>
                <w:rStyle w:val="Hipervnculo"/>
                <w:rFonts w:ascii="Arial Narrow" w:hAnsi="Arial Narrow"/>
                <w:b/>
                <w:bCs/>
                <w:noProof/>
              </w:rPr>
              <w:t>Concatenación</w:t>
            </w:r>
            <w:r>
              <w:rPr>
                <w:noProof/>
                <w:webHidden/>
              </w:rPr>
              <w:tab/>
            </w:r>
            <w:r>
              <w:rPr>
                <w:noProof/>
                <w:webHidden/>
              </w:rPr>
              <w:fldChar w:fldCharType="begin"/>
            </w:r>
            <w:r>
              <w:rPr>
                <w:noProof/>
                <w:webHidden/>
              </w:rPr>
              <w:instrText xml:space="preserve"> PAGEREF _Toc149300360 \h </w:instrText>
            </w:r>
            <w:r>
              <w:rPr>
                <w:noProof/>
                <w:webHidden/>
              </w:rPr>
            </w:r>
            <w:r>
              <w:rPr>
                <w:noProof/>
                <w:webHidden/>
              </w:rPr>
              <w:fldChar w:fldCharType="separate"/>
            </w:r>
            <w:r>
              <w:rPr>
                <w:noProof/>
                <w:webHidden/>
              </w:rPr>
              <w:t>10</w:t>
            </w:r>
            <w:r>
              <w:rPr>
                <w:noProof/>
                <w:webHidden/>
              </w:rPr>
              <w:fldChar w:fldCharType="end"/>
            </w:r>
          </w:hyperlink>
        </w:p>
        <w:p w14:paraId="2EFCACA9" w14:textId="591F5AA3" w:rsidR="00842850" w:rsidRDefault="00842850">
          <w:pPr>
            <w:pStyle w:val="TDC2"/>
            <w:rPr>
              <w:rFonts w:cstheme="minorBidi"/>
              <w:noProof/>
              <w:kern w:val="2"/>
              <w14:ligatures w14:val="standardContextual"/>
            </w:rPr>
          </w:pPr>
          <w:hyperlink w:anchor="_Toc149300361" w:history="1">
            <w:r w:rsidRPr="00630E52">
              <w:rPr>
                <w:rStyle w:val="Hipervnculo"/>
                <w:rFonts w:ascii="Arial Narrow" w:hAnsi="Arial Narrow"/>
                <w:b/>
                <w:bCs/>
                <w:noProof/>
              </w:rPr>
              <w:t>2.8.</w:t>
            </w:r>
            <w:r>
              <w:rPr>
                <w:rFonts w:cstheme="minorBidi"/>
                <w:noProof/>
                <w:kern w:val="2"/>
                <w14:ligatures w14:val="standardContextual"/>
              </w:rPr>
              <w:tab/>
            </w:r>
            <w:r w:rsidRPr="00630E52">
              <w:rPr>
                <w:rStyle w:val="Hipervnculo"/>
                <w:rFonts w:ascii="Arial Narrow" w:hAnsi="Arial Narrow"/>
                <w:b/>
                <w:bCs/>
                <w:noProof/>
              </w:rPr>
              <w:t>Operadores</w:t>
            </w:r>
            <w:r>
              <w:rPr>
                <w:noProof/>
                <w:webHidden/>
              </w:rPr>
              <w:tab/>
            </w:r>
            <w:r>
              <w:rPr>
                <w:noProof/>
                <w:webHidden/>
              </w:rPr>
              <w:fldChar w:fldCharType="begin"/>
            </w:r>
            <w:r>
              <w:rPr>
                <w:noProof/>
                <w:webHidden/>
              </w:rPr>
              <w:instrText xml:space="preserve"> PAGEREF _Toc149300361 \h </w:instrText>
            </w:r>
            <w:r>
              <w:rPr>
                <w:noProof/>
                <w:webHidden/>
              </w:rPr>
            </w:r>
            <w:r>
              <w:rPr>
                <w:noProof/>
                <w:webHidden/>
              </w:rPr>
              <w:fldChar w:fldCharType="separate"/>
            </w:r>
            <w:r>
              <w:rPr>
                <w:noProof/>
                <w:webHidden/>
              </w:rPr>
              <w:t>10</w:t>
            </w:r>
            <w:r>
              <w:rPr>
                <w:noProof/>
                <w:webHidden/>
              </w:rPr>
              <w:fldChar w:fldCharType="end"/>
            </w:r>
          </w:hyperlink>
        </w:p>
        <w:p w14:paraId="2E78AB2F" w14:textId="25D3C74E" w:rsidR="00842850" w:rsidRDefault="00842850">
          <w:pPr>
            <w:pStyle w:val="TDC2"/>
            <w:rPr>
              <w:rFonts w:cstheme="minorBidi"/>
              <w:noProof/>
              <w:kern w:val="2"/>
              <w14:ligatures w14:val="standardContextual"/>
            </w:rPr>
          </w:pPr>
          <w:hyperlink w:anchor="_Toc149300362" w:history="1">
            <w:r w:rsidRPr="00630E52">
              <w:rPr>
                <w:rStyle w:val="Hipervnculo"/>
                <w:rFonts w:ascii="Arial Narrow" w:hAnsi="Arial Narrow"/>
                <w:b/>
                <w:bCs/>
                <w:noProof/>
              </w:rPr>
              <w:t>2.9.</w:t>
            </w:r>
            <w:r>
              <w:rPr>
                <w:rFonts w:cstheme="minorBidi"/>
                <w:noProof/>
                <w:kern w:val="2"/>
                <w14:ligatures w14:val="standardContextual"/>
              </w:rPr>
              <w:tab/>
            </w:r>
            <w:r w:rsidRPr="00630E52">
              <w:rPr>
                <w:rStyle w:val="Hipervnculo"/>
                <w:rFonts w:ascii="Arial Narrow" w:hAnsi="Arial Narrow"/>
                <w:b/>
                <w:bCs/>
                <w:noProof/>
              </w:rPr>
              <w:t>Condicional if</w:t>
            </w:r>
            <w:r>
              <w:rPr>
                <w:noProof/>
                <w:webHidden/>
              </w:rPr>
              <w:tab/>
            </w:r>
            <w:r>
              <w:rPr>
                <w:noProof/>
                <w:webHidden/>
              </w:rPr>
              <w:fldChar w:fldCharType="begin"/>
            </w:r>
            <w:r>
              <w:rPr>
                <w:noProof/>
                <w:webHidden/>
              </w:rPr>
              <w:instrText xml:space="preserve"> PAGEREF _Toc149300362 \h </w:instrText>
            </w:r>
            <w:r>
              <w:rPr>
                <w:noProof/>
                <w:webHidden/>
              </w:rPr>
            </w:r>
            <w:r>
              <w:rPr>
                <w:noProof/>
                <w:webHidden/>
              </w:rPr>
              <w:fldChar w:fldCharType="separate"/>
            </w:r>
            <w:r>
              <w:rPr>
                <w:noProof/>
                <w:webHidden/>
              </w:rPr>
              <w:t>10</w:t>
            </w:r>
            <w:r>
              <w:rPr>
                <w:noProof/>
                <w:webHidden/>
              </w:rPr>
              <w:fldChar w:fldCharType="end"/>
            </w:r>
          </w:hyperlink>
        </w:p>
        <w:p w14:paraId="664BF11B" w14:textId="0627C358" w:rsidR="00842850" w:rsidRDefault="00842850">
          <w:pPr>
            <w:pStyle w:val="TDC2"/>
            <w:rPr>
              <w:rFonts w:cstheme="minorBidi"/>
              <w:noProof/>
              <w:kern w:val="2"/>
              <w14:ligatures w14:val="standardContextual"/>
            </w:rPr>
          </w:pPr>
          <w:hyperlink w:anchor="_Toc149300363" w:history="1">
            <w:r w:rsidRPr="00630E52">
              <w:rPr>
                <w:rStyle w:val="Hipervnculo"/>
                <w:rFonts w:ascii="Arial Narrow" w:hAnsi="Arial Narrow"/>
                <w:b/>
                <w:bCs/>
                <w:noProof/>
              </w:rPr>
              <w:t>2.10.</w:t>
            </w:r>
            <w:r>
              <w:rPr>
                <w:rFonts w:cstheme="minorBidi"/>
                <w:noProof/>
                <w:kern w:val="2"/>
                <w14:ligatures w14:val="standardContextual"/>
              </w:rPr>
              <w:tab/>
            </w:r>
            <w:r w:rsidRPr="00630E52">
              <w:rPr>
                <w:rStyle w:val="Hipervnculo"/>
                <w:rFonts w:ascii="Arial Narrow" w:hAnsi="Arial Narrow"/>
                <w:b/>
                <w:bCs/>
                <w:noProof/>
              </w:rPr>
              <w:t>Bucle while</w:t>
            </w:r>
            <w:r>
              <w:rPr>
                <w:noProof/>
                <w:webHidden/>
              </w:rPr>
              <w:tab/>
            </w:r>
            <w:r>
              <w:rPr>
                <w:noProof/>
                <w:webHidden/>
              </w:rPr>
              <w:fldChar w:fldCharType="begin"/>
            </w:r>
            <w:r>
              <w:rPr>
                <w:noProof/>
                <w:webHidden/>
              </w:rPr>
              <w:instrText xml:space="preserve"> PAGEREF _Toc149300363 \h </w:instrText>
            </w:r>
            <w:r>
              <w:rPr>
                <w:noProof/>
                <w:webHidden/>
              </w:rPr>
            </w:r>
            <w:r>
              <w:rPr>
                <w:noProof/>
                <w:webHidden/>
              </w:rPr>
              <w:fldChar w:fldCharType="separate"/>
            </w:r>
            <w:r>
              <w:rPr>
                <w:noProof/>
                <w:webHidden/>
              </w:rPr>
              <w:t>11</w:t>
            </w:r>
            <w:r>
              <w:rPr>
                <w:noProof/>
                <w:webHidden/>
              </w:rPr>
              <w:fldChar w:fldCharType="end"/>
            </w:r>
          </w:hyperlink>
        </w:p>
        <w:p w14:paraId="0A6D7A25" w14:textId="78999F09" w:rsidR="00842850" w:rsidRDefault="00842850">
          <w:pPr>
            <w:pStyle w:val="TDC2"/>
            <w:rPr>
              <w:rFonts w:cstheme="minorBidi"/>
              <w:noProof/>
              <w:kern w:val="2"/>
              <w14:ligatures w14:val="standardContextual"/>
            </w:rPr>
          </w:pPr>
          <w:hyperlink w:anchor="_Toc149300364" w:history="1">
            <w:r w:rsidRPr="00630E52">
              <w:rPr>
                <w:rStyle w:val="Hipervnculo"/>
                <w:rFonts w:ascii="Arial Narrow" w:hAnsi="Arial Narrow"/>
                <w:b/>
                <w:bCs/>
                <w:noProof/>
              </w:rPr>
              <w:t>2.11.</w:t>
            </w:r>
            <w:r>
              <w:rPr>
                <w:rFonts w:cstheme="minorBidi"/>
                <w:noProof/>
                <w:kern w:val="2"/>
                <w14:ligatures w14:val="standardContextual"/>
              </w:rPr>
              <w:tab/>
            </w:r>
            <w:r w:rsidRPr="00630E52">
              <w:rPr>
                <w:rStyle w:val="Hipervnculo"/>
                <w:rFonts w:ascii="Arial Narrow" w:hAnsi="Arial Narrow"/>
                <w:b/>
                <w:bCs/>
                <w:noProof/>
              </w:rPr>
              <w:t>Bucle for</w:t>
            </w:r>
            <w:r>
              <w:rPr>
                <w:noProof/>
                <w:webHidden/>
              </w:rPr>
              <w:tab/>
            </w:r>
            <w:r>
              <w:rPr>
                <w:noProof/>
                <w:webHidden/>
              </w:rPr>
              <w:fldChar w:fldCharType="begin"/>
            </w:r>
            <w:r>
              <w:rPr>
                <w:noProof/>
                <w:webHidden/>
              </w:rPr>
              <w:instrText xml:space="preserve"> PAGEREF _Toc149300364 \h </w:instrText>
            </w:r>
            <w:r>
              <w:rPr>
                <w:noProof/>
                <w:webHidden/>
              </w:rPr>
            </w:r>
            <w:r>
              <w:rPr>
                <w:noProof/>
                <w:webHidden/>
              </w:rPr>
              <w:fldChar w:fldCharType="separate"/>
            </w:r>
            <w:r>
              <w:rPr>
                <w:noProof/>
                <w:webHidden/>
              </w:rPr>
              <w:t>11</w:t>
            </w:r>
            <w:r>
              <w:rPr>
                <w:noProof/>
                <w:webHidden/>
              </w:rPr>
              <w:fldChar w:fldCharType="end"/>
            </w:r>
          </w:hyperlink>
        </w:p>
        <w:p w14:paraId="24F38F0C" w14:textId="740D00DD" w:rsidR="00842850" w:rsidRDefault="00842850">
          <w:pPr>
            <w:pStyle w:val="TDC2"/>
            <w:rPr>
              <w:rFonts w:cstheme="minorBidi"/>
              <w:noProof/>
              <w:kern w:val="2"/>
              <w14:ligatures w14:val="standardContextual"/>
            </w:rPr>
          </w:pPr>
          <w:hyperlink w:anchor="_Toc149300365" w:history="1">
            <w:r w:rsidRPr="00630E52">
              <w:rPr>
                <w:rStyle w:val="Hipervnculo"/>
                <w:rFonts w:ascii="Arial Narrow" w:hAnsi="Arial Narrow"/>
                <w:b/>
                <w:bCs/>
                <w:noProof/>
              </w:rPr>
              <w:t>2.12.</w:t>
            </w:r>
            <w:r>
              <w:rPr>
                <w:rFonts w:cstheme="minorBidi"/>
                <w:noProof/>
                <w:kern w:val="2"/>
                <w14:ligatures w14:val="standardContextual"/>
              </w:rPr>
              <w:tab/>
            </w:r>
            <w:r w:rsidRPr="00630E52">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49300365 \h </w:instrText>
            </w:r>
            <w:r>
              <w:rPr>
                <w:noProof/>
                <w:webHidden/>
              </w:rPr>
            </w:r>
            <w:r>
              <w:rPr>
                <w:noProof/>
                <w:webHidden/>
              </w:rPr>
              <w:fldChar w:fldCharType="separate"/>
            </w:r>
            <w:r>
              <w:rPr>
                <w:noProof/>
                <w:webHidden/>
              </w:rPr>
              <w:t>11</w:t>
            </w:r>
            <w:r>
              <w:rPr>
                <w:noProof/>
                <w:webHidden/>
              </w:rPr>
              <w:fldChar w:fldCharType="end"/>
            </w:r>
          </w:hyperlink>
        </w:p>
        <w:p w14:paraId="2EC37C47" w14:textId="2CEBCD7B" w:rsidR="00842850" w:rsidRDefault="00842850">
          <w:pPr>
            <w:pStyle w:val="TDC3"/>
            <w:rPr>
              <w:rFonts w:cstheme="minorBidi"/>
              <w:noProof/>
              <w:kern w:val="2"/>
              <w14:ligatures w14:val="standardContextual"/>
            </w:rPr>
          </w:pPr>
          <w:hyperlink w:anchor="_Toc149300366" w:history="1">
            <w:r w:rsidRPr="00630E52">
              <w:rPr>
                <w:rStyle w:val="Hipervnculo"/>
                <w:rFonts w:ascii="Arial Narrow" w:hAnsi="Arial Narrow"/>
                <w:b/>
                <w:bCs/>
                <w:noProof/>
              </w:rPr>
              <w:t>2.12.1.</w:t>
            </w:r>
            <w:r>
              <w:rPr>
                <w:rFonts w:cstheme="minorBidi"/>
                <w:noProof/>
                <w:kern w:val="2"/>
                <w14:ligatures w14:val="standardContextual"/>
              </w:rPr>
              <w:tab/>
            </w:r>
            <w:r w:rsidRPr="00630E52">
              <w:rPr>
                <w:rStyle w:val="Hipervnculo"/>
                <w:rFonts w:ascii="Arial Narrow" w:hAnsi="Arial Narrow"/>
                <w:b/>
                <w:bCs/>
                <w:noProof/>
              </w:rPr>
              <w:t>Listas (list)</w:t>
            </w:r>
            <w:r>
              <w:rPr>
                <w:noProof/>
                <w:webHidden/>
              </w:rPr>
              <w:tab/>
            </w:r>
            <w:r>
              <w:rPr>
                <w:noProof/>
                <w:webHidden/>
              </w:rPr>
              <w:fldChar w:fldCharType="begin"/>
            </w:r>
            <w:r>
              <w:rPr>
                <w:noProof/>
                <w:webHidden/>
              </w:rPr>
              <w:instrText xml:space="preserve"> PAGEREF _Toc149300366 \h </w:instrText>
            </w:r>
            <w:r>
              <w:rPr>
                <w:noProof/>
                <w:webHidden/>
              </w:rPr>
            </w:r>
            <w:r>
              <w:rPr>
                <w:noProof/>
                <w:webHidden/>
              </w:rPr>
              <w:fldChar w:fldCharType="separate"/>
            </w:r>
            <w:r>
              <w:rPr>
                <w:noProof/>
                <w:webHidden/>
              </w:rPr>
              <w:t>11</w:t>
            </w:r>
            <w:r>
              <w:rPr>
                <w:noProof/>
                <w:webHidden/>
              </w:rPr>
              <w:fldChar w:fldCharType="end"/>
            </w:r>
          </w:hyperlink>
        </w:p>
        <w:p w14:paraId="1C837D1F" w14:textId="4CF61E2A" w:rsidR="00842850" w:rsidRDefault="00842850">
          <w:pPr>
            <w:pStyle w:val="TDC3"/>
            <w:rPr>
              <w:rFonts w:cstheme="minorBidi"/>
              <w:noProof/>
              <w:kern w:val="2"/>
              <w14:ligatures w14:val="standardContextual"/>
            </w:rPr>
          </w:pPr>
          <w:hyperlink w:anchor="_Toc149300367" w:history="1">
            <w:r w:rsidRPr="00630E52">
              <w:rPr>
                <w:rStyle w:val="Hipervnculo"/>
                <w:rFonts w:ascii="Arial Narrow" w:hAnsi="Arial Narrow"/>
                <w:b/>
                <w:bCs/>
                <w:noProof/>
              </w:rPr>
              <w:t>2.12.2.</w:t>
            </w:r>
            <w:r>
              <w:rPr>
                <w:rFonts w:cstheme="minorBidi"/>
                <w:noProof/>
                <w:kern w:val="2"/>
                <w14:ligatures w14:val="standardContextual"/>
              </w:rPr>
              <w:tab/>
            </w:r>
            <w:r w:rsidRPr="00630E52">
              <w:rPr>
                <w:rStyle w:val="Hipervnculo"/>
                <w:rFonts w:ascii="Arial Narrow" w:hAnsi="Arial Narrow"/>
                <w:b/>
                <w:bCs/>
                <w:noProof/>
              </w:rPr>
              <w:t>Tuplas (tuple)</w:t>
            </w:r>
            <w:r>
              <w:rPr>
                <w:noProof/>
                <w:webHidden/>
              </w:rPr>
              <w:tab/>
            </w:r>
            <w:r>
              <w:rPr>
                <w:noProof/>
                <w:webHidden/>
              </w:rPr>
              <w:fldChar w:fldCharType="begin"/>
            </w:r>
            <w:r>
              <w:rPr>
                <w:noProof/>
                <w:webHidden/>
              </w:rPr>
              <w:instrText xml:space="preserve"> PAGEREF _Toc149300367 \h </w:instrText>
            </w:r>
            <w:r>
              <w:rPr>
                <w:noProof/>
                <w:webHidden/>
              </w:rPr>
            </w:r>
            <w:r>
              <w:rPr>
                <w:noProof/>
                <w:webHidden/>
              </w:rPr>
              <w:fldChar w:fldCharType="separate"/>
            </w:r>
            <w:r>
              <w:rPr>
                <w:noProof/>
                <w:webHidden/>
              </w:rPr>
              <w:t>11</w:t>
            </w:r>
            <w:r>
              <w:rPr>
                <w:noProof/>
                <w:webHidden/>
              </w:rPr>
              <w:fldChar w:fldCharType="end"/>
            </w:r>
          </w:hyperlink>
        </w:p>
        <w:p w14:paraId="7B63D31E" w14:textId="49C48FCC" w:rsidR="00842850" w:rsidRDefault="00842850">
          <w:pPr>
            <w:pStyle w:val="TDC3"/>
            <w:rPr>
              <w:rFonts w:cstheme="minorBidi"/>
              <w:noProof/>
              <w:kern w:val="2"/>
              <w14:ligatures w14:val="standardContextual"/>
            </w:rPr>
          </w:pPr>
          <w:hyperlink w:anchor="_Toc149300368" w:history="1">
            <w:r w:rsidRPr="00630E52">
              <w:rPr>
                <w:rStyle w:val="Hipervnculo"/>
                <w:rFonts w:ascii="Arial Narrow" w:hAnsi="Arial Narrow"/>
                <w:b/>
                <w:bCs/>
                <w:noProof/>
              </w:rPr>
              <w:t>2.12.3.</w:t>
            </w:r>
            <w:r>
              <w:rPr>
                <w:rFonts w:cstheme="minorBidi"/>
                <w:noProof/>
                <w:kern w:val="2"/>
                <w14:ligatures w14:val="standardContextual"/>
              </w:rPr>
              <w:tab/>
            </w:r>
            <w:r w:rsidRPr="00630E52">
              <w:rPr>
                <w:rStyle w:val="Hipervnculo"/>
                <w:rFonts w:ascii="Arial Narrow" w:hAnsi="Arial Narrow"/>
                <w:b/>
                <w:bCs/>
                <w:noProof/>
              </w:rPr>
              <w:t>Diccionarios (dict)</w:t>
            </w:r>
            <w:r>
              <w:rPr>
                <w:noProof/>
                <w:webHidden/>
              </w:rPr>
              <w:tab/>
            </w:r>
            <w:r>
              <w:rPr>
                <w:noProof/>
                <w:webHidden/>
              </w:rPr>
              <w:fldChar w:fldCharType="begin"/>
            </w:r>
            <w:r>
              <w:rPr>
                <w:noProof/>
                <w:webHidden/>
              </w:rPr>
              <w:instrText xml:space="preserve"> PAGEREF _Toc149300368 \h </w:instrText>
            </w:r>
            <w:r>
              <w:rPr>
                <w:noProof/>
                <w:webHidden/>
              </w:rPr>
            </w:r>
            <w:r>
              <w:rPr>
                <w:noProof/>
                <w:webHidden/>
              </w:rPr>
              <w:fldChar w:fldCharType="separate"/>
            </w:r>
            <w:r>
              <w:rPr>
                <w:noProof/>
                <w:webHidden/>
              </w:rPr>
              <w:t>11</w:t>
            </w:r>
            <w:r>
              <w:rPr>
                <w:noProof/>
                <w:webHidden/>
              </w:rPr>
              <w:fldChar w:fldCharType="end"/>
            </w:r>
          </w:hyperlink>
        </w:p>
        <w:p w14:paraId="3FA72354" w14:textId="15C6601B" w:rsidR="00842850" w:rsidRDefault="00842850">
          <w:pPr>
            <w:pStyle w:val="TDC2"/>
            <w:rPr>
              <w:rFonts w:cstheme="minorBidi"/>
              <w:noProof/>
              <w:kern w:val="2"/>
              <w14:ligatures w14:val="standardContextual"/>
            </w:rPr>
          </w:pPr>
          <w:hyperlink w:anchor="_Toc149300369" w:history="1">
            <w:r w:rsidRPr="00630E52">
              <w:rPr>
                <w:rStyle w:val="Hipervnculo"/>
                <w:rFonts w:ascii="Arial Narrow" w:hAnsi="Arial Narrow"/>
                <w:b/>
                <w:bCs/>
                <w:noProof/>
              </w:rPr>
              <w:t>2.13.</w:t>
            </w:r>
            <w:r>
              <w:rPr>
                <w:rFonts w:cstheme="minorBidi"/>
                <w:noProof/>
                <w:kern w:val="2"/>
                <w14:ligatures w14:val="standardContextual"/>
              </w:rPr>
              <w:tab/>
            </w:r>
            <w:r w:rsidRPr="00630E52">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49300369 \h </w:instrText>
            </w:r>
            <w:r>
              <w:rPr>
                <w:noProof/>
                <w:webHidden/>
              </w:rPr>
            </w:r>
            <w:r>
              <w:rPr>
                <w:noProof/>
                <w:webHidden/>
              </w:rPr>
              <w:fldChar w:fldCharType="separate"/>
            </w:r>
            <w:r>
              <w:rPr>
                <w:noProof/>
                <w:webHidden/>
              </w:rPr>
              <w:t>12</w:t>
            </w:r>
            <w:r>
              <w:rPr>
                <w:noProof/>
                <w:webHidden/>
              </w:rPr>
              <w:fldChar w:fldCharType="end"/>
            </w:r>
          </w:hyperlink>
        </w:p>
        <w:p w14:paraId="0A032A0E" w14:textId="72378A67" w:rsidR="00842850" w:rsidRDefault="00842850">
          <w:pPr>
            <w:pStyle w:val="TDC2"/>
            <w:rPr>
              <w:rFonts w:cstheme="minorBidi"/>
              <w:noProof/>
              <w:kern w:val="2"/>
              <w14:ligatures w14:val="standardContextual"/>
            </w:rPr>
          </w:pPr>
          <w:hyperlink w:anchor="_Toc149300370" w:history="1">
            <w:r w:rsidRPr="00630E52">
              <w:rPr>
                <w:rStyle w:val="Hipervnculo"/>
                <w:rFonts w:ascii="Arial Narrow" w:hAnsi="Arial Narrow"/>
                <w:b/>
                <w:bCs/>
                <w:noProof/>
              </w:rPr>
              <w:t>2.14.</w:t>
            </w:r>
            <w:r>
              <w:rPr>
                <w:rFonts w:cstheme="minorBidi"/>
                <w:noProof/>
                <w:kern w:val="2"/>
                <w14:ligatures w14:val="standardContextual"/>
              </w:rPr>
              <w:tab/>
            </w:r>
            <w:r w:rsidRPr="00630E52">
              <w:rPr>
                <w:rStyle w:val="Hipervnculo"/>
                <w:rFonts w:ascii="Arial Narrow" w:hAnsi="Arial Narrow"/>
                <w:b/>
                <w:bCs/>
                <w:noProof/>
              </w:rPr>
              <w:t>Conversiones</w:t>
            </w:r>
            <w:r>
              <w:rPr>
                <w:noProof/>
                <w:webHidden/>
              </w:rPr>
              <w:tab/>
            </w:r>
            <w:r>
              <w:rPr>
                <w:noProof/>
                <w:webHidden/>
              </w:rPr>
              <w:fldChar w:fldCharType="begin"/>
            </w:r>
            <w:r>
              <w:rPr>
                <w:noProof/>
                <w:webHidden/>
              </w:rPr>
              <w:instrText xml:space="preserve"> PAGEREF _Toc149300370 \h </w:instrText>
            </w:r>
            <w:r>
              <w:rPr>
                <w:noProof/>
                <w:webHidden/>
              </w:rPr>
            </w:r>
            <w:r>
              <w:rPr>
                <w:noProof/>
                <w:webHidden/>
              </w:rPr>
              <w:fldChar w:fldCharType="separate"/>
            </w:r>
            <w:r>
              <w:rPr>
                <w:noProof/>
                <w:webHidden/>
              </w:rPr>
              <w:t>12</w:t>
            </w:r>
            <w:r>
              <w:rPr>
                <w:noProof/>
                <w:webHidden/>
              </w:rPr>
              <w:fldChar w:fldCharType="end"/>
            </w:r>
          </w:hyperlink>
        </w:p>
        <w:p w14:paraId="36711B13" w14:textId="457088F1" w:rsidR="00842850" w:rsidRDefault="00842850">
          <w:pPr>
            <w:pStyle w:val="TDC3"/>
            <w:rPr>
              <w:rFonts w:cstheme="minorBidi"/>
              <w:noProof/>
              <w:kern w:val="2"/>
              <w14:ligatures w14:val="standardContextual"/>
            </w:rPr>
          </w:pPr>
          <w:hyperlink w:anchor="_Toc149300371" w:history="1">
            <w:r w:rsidRPr="00630E52">
              <w:rPr>
                <w:rStyle w:val="Hipervnculo"/>
                <w:rFonts w:ascii="Arial Narrow" w:hAnsi="Arial Narrow"/>
                <w:b/>
                <w:bCs/>
                <w:noProof/>
              </w:rPr>
              <w:t>2.14.1.</w:t>
            </w:r>
            <w:r>
              <w:rPr>
                <w:rFonts w:cstheme="minorBidi"/>
                <w:noProof/>
                <w:kern w:val="2"/>
                <w14:ligatures w14:val="standardContextual"/>
              </w:rPr>
              <w:tab/>
            </w:r>
            <w:r w:rsidRPr="00630E52">
              <w:rPr>
                <w:rStyle w:val="Hipervnculo"/>
                <w:rFonts w:ascii="Arial Narrow" w:hAnsi="Arial Narrow"/>
                <w:b/>
                <w:bCs/>
                <w:noProof/>
              </w:rPr>
              <w:t>De tupla a lista:</w:t>
            </w:r>
            <w:r>
              <w:rPr>
                <w:noProof/>
                <w:webHidden/>
              </w:rPr>
              <w:tab/>
            </w:r>
            <w:r>
              <w:rPr>
                <w:noProof/>
                <w:webHidden/>
              </w:rPr>
              <w:fldChar w:fldCharType="begin"/>
            </w:r>
            <w:r>
              <w:rPr>
                <w:noProof/>
                <w:webHidden/>
              </w:rPr>
              <w:instrText xml:space="preserve"> PAGEREF _Toc149300371 \h </w:instrText>
            </w:r>
            <w:r>
              <w:rPr>
                <w:noProof/>
                <w:webHidden/>
              </w:rPr>
            </w:r>
            <w:r>
              <w:rPr>
                <w:noProof/>
                <w:webHidden/>
              </w:rPr>
              <w:fldChar w:fldCharType="separate"/>
            </w:r>
            <w:r>
              <w:rPr>
                <w:noProof/>
                <w:webHidden/>
              </w:rPr>
              <w:t>12</w:t>
            </w:r>
            <w:r>
              <w:rPr>
                <w:noProof/>
                <w:webHidden/>
              </w:rPr>
              <w:fldChar w:fldCharType="end"/>
            </w:r>
          </w:hyperlink>
        </w:p>
        <w:p w14:paraId="2C288663" w14:textId="1DB83ACB" w:rsidR="00842850" w:rsidRDefault="00842850">
          <w:pPr>
            <w:pStyle w:val="TDC2"/>
            <w:rPr>
              <w:rFonts w:cstheme="minorBidi"/>
              <w:noProof/>
              <w:kern w:val="2"/>
              <w14:ligatures w14:val="standardContextual"/>
            </w:rPr>
          </w:pPr>
          <w:hyperlink w:anchor="_Toc149300372" w:history="1">
            <w:r w:rsidRPr="00630E52">
              <w:rPr>
                <w:rStyle w:val="Hipervnculo"/>
                <w:rFonts w:ascii="Arial Narrow" w:hAnsi="Arial Narrow"/>
                <w:b/>
                <w:bCs/>
                <w:noProof/>
              </w:rPr>
              <w:t>2.15.</w:t>
            </w:r>
            <w:r>
              <w:rPr>
                <w:rFonts w:cstheme="minorBidi"/>
                <w:noProof/>
                <w:kern w:val="2"/>
                <w14:ligatures w14:val="standardContextual"/>
              </w:rPr>
              <w:tab/>
            </w:r>
            <w:r w:rsidRPr="00630E52">
              <w:rPr>
                <w:rStyle w:val="Hipervnculo"/>
                <w:rFonts w:ascii="Arial Narrow" w:hAnsi="Arial Narrow"/>
                <w:b/>
                <w:bCs/>
                <w:noProof/>
              </w:rPr>
              <w:t>Operadores Comunes</w:t>
            </w:r>
            <w:r>
              <w:rPr>
                <w:noProof/>
                <w:webHidden/>
              </w:rPr>
              <w:tab/>
            </w:r>
            <w:r>
              <w:rPr>
                <w:noProof/>
                <w:webHidden/>
              </w:rPr>
              <w:fldChar w:fldCharType="begin"/>
            </w:r>
            <w:r>
              <w:rPr>
                <w:noProof/>
                <w:webHidden/>
              </w:rPr>
              <w:instrText xml:space="preserve"> PAGEREF _Toc149300372 \h </w:instrText>
            </w:r>
            <w:r>
              <w:rPr>
                <w:noProof/>
                <w:webHidden/>
              </w:rPr>
            </w:r>
            <w:r>
              <w:rPr>
                <w:noProof/>
                <w:webHidden/>
              </w:rPr>
              <w:fldChar w:fldCharType="separate"/>
            </w:r>
            <w:r>
              <w:rPr>
                <w:noProof/>
                <w:webHidden/>
              </w:rPr>
              <w:t>12</w:t>
            </w:r>
            <w:r>
              <w:rPr>
                <w:noProof/>
                <w:webHidden/>
              </w:rPr>
              <w:fldChar w:fldCharType="end"/>
            </w:r>
          </w:hyperlink>
        </w:p>
        <w:p w14:paraId="29B85FAE" w14:textId="7BE8809D" w:rsidR="00842850" w:rsidRDefault="00842850">
          <w:pPr>
            <w:pStyle w:val="TDC3"/>
            <w:rPr>
              <w:rFonts w:cstheme="minorBidi"/>
              <w:noProof/>
              <w:kern w:val="2"/>
              <w14:ligatures w14:val="standardContextual"/>
            </w:rPr>
          </w:pPr>
          <w:hyperlink w:anchor="_Toc149300373" w:history="1">
            <w:r w:rsidRPr="00630E52">
              <w:rPr>
                <w:rStyle w:val="Hipervnculo"/>
                <w:rFonts w:ascii="Arial Narrow" w:hAnsi="Arial Narrow"/>
                <w:b/>
                <w:bCs/>
                <w:noProof/>
              </w:rPr>
              <w:t>2.15.1.</w:t>
            </w:r>
            <w:r>
              <w:rPr>
                <w:rFonts w:cstheme="minorBidi"/>
                <w:noProof/>
                <w:kern w:val="2"/>
                <w14:ligatures w14:val="standardContextual"/>
              </w:rPr>
              <w:tab/>
            </w:r>
            <w:r w:rsidRPr="00630E52">
              <w:rPr>
                <w:rStyle w:val="Hipervnculo"/>
                <w:rFonts w:ascii="Arial Narrow" w:hAnsi="Arial Narrow"/>
                <w:b/>
                <w:bCs/>
                <w:noProof/>
              </w:rPr>
              <w:t>Longitud de una cadena, lista, tupla, etc.:</w:t>
            </w:r>
            <w:r>
              <w:rPr>
                <w:noProof/>
                <w:webHidden/>
              </w:rPr>
              <w:tab/>
            </w:r>
            <w:r>
              <w:rPr>
                <w:noProof/>
                <w:webHidden/>
              </w:rPr>
              <w:fldChar w:fldCharType="begin"/>
            </w:r>
            <w:r>
              <w:rPr>
                <w:noProof/>
                <w:webHidden/>
              </w:rPr>
              <w:instrText xml:space="preserve"> PAGEREF _Toc149300373 \h </w:instrText>
            </w:r>
            <w:r>
              <w:rPr>
                <w:noProof/>
                <w:webHidden/>
              </w:rPr>
            </w:r>
            <w:r>
              <w:rPr>
                <w:noProof/>
                <w:webHidden/>
              </w:rPr>
              <w:fldChar w:fldCharType="separate"/>
            </w:r>
            <w:r>
              <w:rPr>
                <w:noProof/>
                <w:webHidden/>
              </w:rPr>
              <w:t>12</w:t>
            </w:r>
            <w:r>
              <w:rPr>
                <w:noProof/>
                <w:webHidden/>
              </w:rPr>
              <w:fldChar w:fldCharType="end"/>
            </w:r>
          </w:hyperlink>
        </w:p>
        <w:p w14:paraId="213B5647" w14:textId="42C543AE" w:rsidR="00842850" w:rsidRDefault="00842850">
          <w:pPr>
            <w:pStyle w:val="TDC3"/>
            <w:rPr>
              <w:rFonts w:cstheme="minorBidi"/>
              <w:noProof/>
              <w:kern w:val="2"/>
              <w14:ligatures w14:val="standardContextual"/>
            </w:rPr>
          </w:pPr>
          <w:hyperlink w:anchor="_Toc149300374" w:history="1">
            <w:r w:rsidRPr="00630E52">
              <w:rPr>
                <w:rStyle w:val="Hipervnculo"/>
                <w:rFonts w:ascii="Arial Narrow" w:hAnsi="Arial Narrow"/>
                <w:b/>
                <w:bCs/>
                <w:noProof/>
              </w:rPr>
              <w:t>2.15.2.</w:t>
            </w:r>
            <w:r>
              <w:rPr>
                <w:rFonts w:cstheme="minorBidi"/>
                <w:noProof/>
                <w:kern w:val="2"/>
                <w14:ligatures w14:val="standardContextual"/>
              </w:rPr>
              <w:tab/>
            </w:r>
            <w:r w:rsidRPr="00630E52">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49300374 \h </w:instrText>
            </w:r>
            <w:r>
              <w:rPr>
                <w:noProof/>
                <w:webHidden/>
              </w:rPr>
            </w:r>
            <w:r>
              <w:rPr>
                <w:noProof/>
                <w:webHidden/>
              </w:rPr>
              <w:fldChar w:fldCharType="separate"/>
            </w:r>
            <w:r>
              <w:rPr>
                <w:noProof/>
                <w:webHidden/>
              </w:rPr>
              <w:t>12</w:t>
            </w:r>
            <w:r>
              <w:rPr>
                <w:noProof/>
                <w:webHidden/>
              </w:rPr>
              <w:fldChar w:fldCharType="end"/>
            </w:r>
          </w:hyperlink>
        </w:p>
        <w:p w14:paraId="7C69A0E1" w14:textId="5E28016E" w:rsidR="00842850" w:rsidRDefault="00842850">
          <w:pPr>
            <w:pStyle w:val="TDC3"/>
            <w:rPr>
              <w:rFonts w:cstheme="minorBidi"/>
              <w:noProof/>
              <w:kern w:val="2"/>
              <w14:ligatures w14:val="standardContextual"/>
            </w:rPr>
          </w:pPr>
          <w:hyperlink w:anchor="_Toc149300375" w:history="1">
            <w:r w:rsidRPr="00630E52">
              <w:rPr>
                <w:rStyle w:val="Hipervnculo"/>
                <w:rFonts w:ascii="Arial Narrow" w:hAnsi="Arial Narrow"/>
                <w:b/>
                <w:bCs/>
                <w:noProof/>
              </w:rPr>
              <w:t>2.15.3.</w:t>
            </w:r>
            <w:r>
              <w:rPr>
                <w:rFonts w:cstheme="minorBidi"/>
                <w:noProof/>
                <w:kern w:val="2"/>
                <w14:ligatures w14:val="standardContextual"/>
              </w:rPr>
              <w:tab/>
            </w:r>
            <w:r w:rsidRPr="00630E52">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49300375 \h </w:instrText>
            </w:r>
            <w:r>
              <w:rPr>
                <w:noProof/>
                <w:webHidden/>
              </w:rPr>
            </w:r>
            <w:r>
              <w:rPr>
                <w:noProof/>
                <w:webHidden/>
              </w:rPr>
              <w:fldChar w:fldCharType="separate"/>
            </w:r>
            <w:r>
              <w:rPr>
                <w:noProof/>
                <w:webHidden/>
              </w:rPr>
              <w:t>12</w:t>
            </w:r>
            <w:r>
              <w:rPr>
                <w:noProof/>
                <w:webHidden/>
              </w:rPr>
              <w:fldChar w:fldCharType="end"/>
            </w:r>
          </w:hyperlink>
        </w:p>
        <w:p w14:paraId="7B4DD5B0" w14:textId="028B8682" w:rsidR="00842850" w:rsidRDefault="00842850">
          <w:pPr>
            <w:pStyle w:val="TDC3"/>
            <w:rPr>
              <w:rFonts w:cstheme="minorBidi"/>
              <w:noProof/>
              <w:kern w:val="2"/>
              <w14:ligatures w14:val="standardContextual"/>
            </w:rPr>
          </w:pPr>
          <w:hyperlink w:anchor="_Toc149300376" w:history="1">
            <w:r w:rsidRPr="00630E52">
              <w:rPr>
                <w:rStyle w:val="Hipervnculo"/>
                <w:rFonts w:ascii="Arial Narrow" w:hAnsi="Arial Narrow"/>
                <w:b/>
                <w:bCs/>
                <w:noProof/>
              </w:rPr>
              <w:t>2.15.4.</w:t>
            </w:r>
            <w:r>
              <w:rPr>
                <w:rFonts w:cstheme="minorBidi"/>
                <w:noProof/>
                <w:kern w:val="2"/>
                <w14:ligatures w14:val="standardContextual"/>
              </w:rPr>
              <w:tab/>
            </w:r>
            <w:r w:rsidRPr="00630E52">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49300376 \h </w:instrText>
            </w:r>
            <w:r>
              <w:rPr>
                <w:noProof/>
                <w:webHidden/>
              </w:rPr>
            </w:r>
            <w:r>
              <w:rPr>
                <w:noProof/>
                <w:webHidden/>
              </w:rPr>
              <w:fldChar w:fldCharType="separate"/>
            </w:r>
            <w:r>
              <w:rPr>
                <w:noProof/>
                <w:webHidden/>
              </w:rPr>
              <w:t>12</w:t>
            </w:r>
            <w:r>
              <w:rPr>
                <w:noProof/>
                <w:webHidden/>
              </w:rPr>
              <w:fldChar w:fldCharType="end"/>
            </w:r>
          </w:hyperlink>
        </w:p>
        <w:p w14:paraId="740BCE2D" w14:textId="71C7E882" w:rsidR="00842850" w:rsidRDefault="00842850">
          <w:pPr>
            <w:pStyle w:val="TDC3"/>
            <w:rPr>
              <w:rFonts w:cstheme="minorBidi"/>
              <w:noProof/>
              <w:kern w:val="2"/>
              <w14:ligatures w14:val="standardContextual"/>
            </w:rPr>
          </w:pPr>
          <w:hyperlink w:anchor="_Toc149300377" w:history="1">
            <w:r w:rsidRPr="00630E52">
              <w:rPr>
                <w:rStyle w:val="Hipervnculo"/>
                <w:rFonts w:ascii="Arial Narrow" w:hAnsi="Arial Narrow"/>
                <w:b/>
                <w:bCs/>
                <w:noProof/>
              </w:rPr>
              <w:t>2.15.5.</w:t>
            </w:r>
            <w:r>
              <w:rPr>
                <w:rFonts w:cstheme="minorBidi"/>
                <w:noProof/>
                <w:kern w:val="2"/>
                <w14:ligatures w14:val="standardContextual"/>
              </w:rPr>
              <w:tab/>
            </w:r>
            <w:r w:rsidRPr="00630E52">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49300377 \h </w:instrText>
            </w:r>
            <w:r>
              <w:rPr>
                <w:noProof/>
                <w:webHidden/>
              </w:rPr>
            </w:r>
            <w:r>
              <w:rPr>
                <w:noProof/>
                <w:webHidden/>
              </w:rPr>
              <w:fldChar w:fldCharType="separate"/>
            </w:r>
            <w:r>
              <w:rPr>
                <w:noProof/>
                <w:webHidden/>
              </w:rPr>
              <w:t>13</w:t>
            </w:r>
            <w:r>
              <w:rPr>
                <w:noProof/>
                <w:webHidden/>
              </w:rPr>
              <w:fldChar w:fldCharType="end"/>
            </w:r>
          </w:hyperlink>
        </w:p>
        <w:p w14:paraId="03F17D54" w14:textId="25E5EEDE" w:rsidR="00842850" w:rsidRDefault="00842850">
          <w:pPr>
            <w:pStyle w:val="TDC3"/>
            <w:rPr>
              <w:rFonts w:cstheme="minorBidi"/>
              <w:noProof/>
              <w:kern w:val="2"/>
              <w14:ligatures w14:val="standardContextual"/>
            </w:rPr>
          </w:pPr>
          <w:hyperlink w:anchor="_Toc149300378" w:history="1">
            <w:r w:rsidRPr="00630E52">
              <w:rPr>
                <w:rStyle w:val="Hipervnculo"/>
                <w:rFonts w:ascii="Arial Narrow" w:hAnsi="Arial Narrow"/>
                <w:b/>
                <w:bCs/>
                <w:noProof/>
              </w:rPr>
              <w:t>2.15.6.</w:t>
            </w:r>
            <w:r>
              <w:rPr>
                <w:rFonts w:cstheme="minorBidi"/>
                <w:noProof/>
                <w:kern w:val="2"/>
                <w14:ligatures w14:val="standardContextual"/>
              </w:rPr>
              <w:tab/>
            </w:r>
            <w:r w:rsidRPr="00630E52">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49300378 \h </w:instrText>
            </w:r>
            <w:r>
              <w:rPr>
                <w:noProof/>
                <w:webHidden/>
              </w:rPr>
            </w:r>
            <w:r>
              <w:rPr>
                <w:noProof/>
                <w:webHidden/>
              </w:rPr>
              <w:fldChar w:fldCharType="separate"/>
            </w:r>
            <w:r>
              <w:rPr>
                <w:noProof/>
                <w:webHidden/>
              </w:rPr>
              <w:t>13</w:t>
            </w:r>
            <w:r>
              <w:rPr>
                <w:noProof/>
                <w:webHidden/>
              </w:rPr>
              <w:fldChar w:fldCharType="end"/>
            </w:r>
          </w:hyperlink>
        </w:p>
        <w:p w14:paraId="62619F0F" w14:textId="52AA0CB8" w:rsidR="00842850" w:rsidRDefault="00842850">
          <w:pPr>
            <w:pStyle w:val="TDC3"/>
            <w:rPr>
              <w:rFonts w:cstheme="minorBidi"/>
              <w:noProof/>
              <w:kern w:val="2"/>
              <w14:ligatures w14:val="standardContextual"/>
            </w:rPr>
          </w:pPr>
          <w:hyperlink w:anchor="_Toc149300379" w:history="1">
            <w:r w:rsidRPr="00630E52">
              <w:rPr>
                <w:rStyle w:val="Hipervnculo"/>
                <w:rFonts w:ascii="Arial Narrow" w:hAnsi="Arial Narrow"/>
                <w:b/>
                <w:bCs/>
                <w:noProof/>
              </w:rPr>
              <w:t>2.15.7.</w:t>
            </w:r>
            <w:r>
              <w:rPr>
                <w:rFonts w:cstheme="minorBidi"/>
                <w:noProof/>
                <w:kern w:val="2"/>
                <w14:ligatures w14:val="standardContextual"/>
              </w:rPr>
              <w:tab/>
            </w:r>
            <w:r w:rsidRPr="00630E52">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49300379 \h </w:instrText>
            </w:r>
            <w:r>
              <w:rPr>
                <w:noProof/>
                <w:webHidden/>
              </w:rPr>
            </w:r>
            <w:r>
              <w:rPr>
                <w:noProof/>
                <w:webHidden/>
              </w:rPr>
              <w:fldChar w:fldCharType="separate"/>
            </w:r>
            <w:r>
              <w:rPr>
                <w:noProof/>
                <w:webHidden/>
              </w:rPr>
              <w:t>13</w:t>
            </w:r>
            <w:r>
              <w:rPr>
                <w:noProof/>
                <w:webHidden/>
              </w:rPr>
              <w:fldChar w:fldCharType="end"/>
            </w:r>
          </w:hyperlink>
        </w:p>
        <w:p w14:paraId="561FEE58" w14:textId="1DC78919" w:rsidR="00842850" w:rsidRDefault="00842850">
          <w:pPr>
            <w:pStyle w:val="TDC3"/>
            <w:rPr>
              <w:rFonts w:cstheme="minorBidi"/>
              <w:noProof/>
              <w:kern w:val="2"/>
              <w14:ligatures w14:val="standardContextual"/>
            </w:rPr>
          </w:pPr>
          <w:hyperlink w:anchor="_Toc149300380" w:history="1">
            <w:r w:rsidRPr="00630E52">
              <w:rPr>
                <w:rStyle w:val="Hipervnculo"/>
                <w:rFonts w:ascii="Arial Narrow" w:hAnsi="Arial Narrow"/>
                <w:b/>
                <w:bCs/>
                <w:noProof/>
              </w:rPr>
              <w:t>2.15.8.</w:t>
            </w:r>
            <w:r>
              <w:rPr>
                <w:rFonts w:cstheme="minorBidi"/>
                <w:noProof/>
                <w:kern w:val="2"/>
                <w14:ligatures w14:val="standardContextual"/>
              </w:rPr>
              <w:tab/>
            </w:r>
            <w:r w:rsidRPr="00630E52">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49300380 \h </w:instrText>
            </w:r>
            <w:r>
              <w:rPr>
                <w:noProof/>
                <w:webHidden/>
              </w:rPr>
            </w:r>
            <w:r>
              <w:rPr>
                <w:noProof/>
                <w:webHidden/>
              </w:rPr>
              <w:fldChar w:fldCharType="separate"/>
            </w:r>
            <w:r>
              <w:rPr>
                <w:noProof/>
                <w:webHidden/>
              </w:rPr>
              <w:t>13</w:t>
            </w:r>
            <w:r>
              <w:rPr>
                <w:noProof/>
                <w:webHidden/>
              </w:rPr>
              <w:fldChar w:fldCharType="end"/>
            </w:r>
          </w:hyperlink>
        </w:p>
        <w:p w14:paraId="22079564" w14:textId="5304F12B" w:rsidR="00842850" w:rsidRDefault="00842850">
          <w:pPr>
            <w:pStyle w:val="TDC3"/>
            <w:rPr>
              <w:rFonts w:cstheme="minorBidi"/>
              <w:noProof/>
              <w:kern w:val="2"/>
              <w14:ligatures w14:val="standardContextual"/>
            </w:rPr>
          </w:pPr>
          <w:hyperlink w:anchor="_Toc149300381" w:history="1">
            <w:r w:rsidRPr="00630E52">
              <w:rPr>
                <w:rStyle w:val="Hipervnculo"/>
                <w:rFonts w:ascii="Arial Narrow" w:hAnsi="Arial Narrow"/>
                <w:b/>
                <w:bCs/>
                <w:noProof/>
              </w:rPr>
              <w:t>2.15.9.</w:t>
            </w:r>
            <w:r>
              <w:rPr>
                <w:rFonts w:cstheme="minorBidi"/>
                <w:noProof/>
                <w:kern w:val="2"/>
                <w14:ligatures w14:val="standardContextual"/>
              </w:rPr>
              <w:tab/>
            </w:r>
            <w:r w:rsidRPr="00630E52">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49300381 \h </w:instrText>
            </w:r>
            <w:r>
              <w:rPr>
                <w:noProof/>
                <w:webHidden/>
              </w:rPr>
            </w:r>
            <w:r>
              <w:rPr>
                <w:noProof/>
                <w:webHidden/>
              </w:rPr>
              <w:fldChar w:fldCharType="separate"/>
            </w:r>
            <w:r>
              <w:rPr>
                <w:noProof/>
                <w:webHidden/>
              </w:rPr>
              <w:t>13</w:t>
            </w:r>
            <w:r>
              <w:rPr>
                <w:noProof/>
                <w:webHidden/>
              </w:rPr>
              <w:fldChar w:fldCharType="end"/>
            </w:r>
          </w:hyperlink>
        </w:p>
        <w:p w14:paraId="17FAD4A1" w14:textId="05DE7C91" w:rsidR="00842850" w:rsidRDefault="00842850">
          <w:pPr>
            <w:pStyle w:val="TDC2"/>
            <w:rPr>
              <w:rFonts w:cstheme="minorBidi"/>
              <w:noProof/>
              <w:kern w:val="2"/>
              <w14:ligatures w14:val="standardContextual"/>
            </w:rPr>
          </w:pPr>
          <w:hyperlink w:anchor="_Toc149300382" w:history="1">
            <w:r w:rsidRPr="00630E52">
              <w:rPr>
                <w:rStyle w:val="Hipervnculo"/>
                <w:rFonts w:ascii="Arial Narrow" w:hAnsi="Arial Narrow"/>
                <w:b/>
                <w:bCs/>
                <w:noProof/>
              </w:rPr>
              <w:t>2.16.</w:t>
            </w:r>
            <w:r>
              <w:rPr>
                <w:rFonts w:cstheme="minorBidi"/>
                <w:noProof/>
                <w:kern w:val="2"/>
                <w14:ligatures w14:val="standardContextual"/>
              </w:rPr>
              <w:tab/>
            </w:r>
            <w:r w:rsidRPr="00630E52">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49300382 \h </w:instrText>
            </w:r>
            <w:r>
              <w:rPr>
                <w:noProof/>
                <w:webHidden/>
              </w:rPr>
            </w:r>
            <w:r>
              <w:rPr>
                <w:noProof/>
                <w:webHidden/>
              </w:rPr>
              <w:fldChar w:fldCharType="separate"/>
            </w:r>
            <w:r>
              <w:rPr>
                <w:noProof/>
                <w:webHidden/>
              </w:rPr>
              <w:t>13</w:t>
            </w:r>
            <w:r>
              <w:rPr>
                <w:noProof/>
                <w:webHidden/>
              </w:rPr>
              <w:fldChar w:fldCharType="end"/>
            </w:r>
          </w:hyperlink>
        </w:p>
        <w:p w14:paraId="0CBBD9EA" w14:textId="004C4E7F" w:rsidR="00842850" w:rsidRDefault="00842850">
          <w:pPr>
            <w:pStyle w:val="TDC2"/>
            <w:rPr>
              <w:rFonts w:cstheme="minorBidi"/>
              <w:noProof/>
              <w:kern w:val="2"/>
              <w14:ligatures w14:val="standardContextual"/>
            </w:rPr>
          </w:pPr>
          <w:hyperlink w:anchor="_Toc149300383" w:history="1">
            <w:r w:rsidRPr="00630E52">
              <w:rPr>
                <w:rStyle w:val="Hipervnculo"/>
                <w:rFonts w:ascii="Arial Narrow" w:hAnsi="Arial Narrow"/>
                <w:b/>
                <w:bCs/>
                <w:noProof/>
              </w:rPr>
              <w:t>2.17.</w:t>
            </w:r>
            <w:r>
              <w:rPr>
                <w:rFonts w:cstheme="minorBidi"/>
                <w:noProof/>
                <w:kern w:val="2"/>
                <w14:ligatures w14:val="standardContextual"/>
              </w:rPr>
              <w:tab/>
            </w:r>
            <w:r w:rsidRPr="00630E52">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49300383 \h </w:instrText>
            </w:r>
            <w:r>
              <w:rPr>
                <w:noProof/>
                <w:webHidden/>
              </w:rPr>
            </w:r>
            <w:r>
              <w:rPr>
                <w:noProof/>
                <w:webHidden/>
              </w:rPr>
              <w:fldChar w:fldCharType="separate"/>
            </w:r>
            <w:r>
              <w:rPr>
                <w:noProof/>
                <w:webHidden/>
              </w:rPr>
              <w:t>14</w:t>
            </w:r>
            <w:r>
              <w:rPr>
                <w:noProof/>
                <w:webHidden/>
              </w:rPr>
              <w:fldChar w:fldCharType="end"/>
            </w:r>
          </w:hyperlink>
        </w:p>
        <w:p w14:paraId="1DA3AD0B" w14:textId="0941B35B" w:rsidR="00842850" w:rsidRDefault="00842850">
          <w:pPr>
            <w:pStyle w:val="TDC2"/>
            <w:rPr>
              <w:rFonts w:cstheme="minorBidi"/>
              <w:noProof/>
              <w:kern w:val="2"/>
              <w14:ligatures w14:val="standardContextual"/>
            </w:rPr>
          </w:pPr>
          <w:hyperlink w:anchor="_Toc149300384" w:history="1">
            <w:r w:rsidRPr="00630E52">
              <w:rPr>
                <w:rStyle w:val="Hipervnculo"/>
                <w:rFonts w:ascii="Arial Narrow" w:hAnsi="Arial Narrow"/>
                <w:b/>
                <w:bCs/>
                <w:noProof/>
              </w:rPr>
              <w:t>2.18.</w:t>
            </w:r>
            <w:r>
              <w:rPr>
                <w:rFonts w:cstheme="minorBidi"/>
                <w:noProof/>
                <w:kern w:val="2"/>
                <w14:ligatures w14:val="standardContextual"/>
              </w:rPr>
              <w:tab/>
            </w:r>
            <w:r w:rsidRPr="00630E52">
              <w:rPr>
                <w:rStyle w:val="Hipervnculo"/>
                <w:rFonts w:ascii="Arial Narrow" w:hAnsi="Arial Narrow"/>
                <w:b/>
                <w:bCs/>
                <w:noProof/>
              </w:rPr>
              <w:t>Condicionales IF</w:t>
            </w:r>
            <w:r>
              <w:rPr>
                <w:noProof/>
                <w:webHidden/>
              </w:rPr>
              <w:tab/>
            </w:r>
            <w:r>
              <w:rPr>
                <w:noProof/>
                <w:webHidden/>
              </w:rPr>
              <w:fldChar w:fldCharType="begin"/>
            </w:r>
            <w:r>
              <w:rPr>
                <w:noProof/>
                <w:webHidden/>
              </w:rPr>
              <w:instrText xml:space="preserve"> PAGEREF _Toc149300384 \h </w:instrText>
            </w:r>
            <w:r>
              <w:rPr>
                <w:noProof/>
                <w:webHidden/>
              </w:rPr>
            </w:r>
            <w:r>
              <w:rPr>
                <w:noProof/>
                <w:webHidden/>
              </w:rPr>
              <w:fldChar w:fldCharType="separate"/>
            </w:r>
            <w:r>
              <w:rPr>
                <w:noProof/>
                <w:webHidden/>
              </w:rPr>
              <w:t>14</w:t>
            </w:r>
            <w:r>
              <w:rPr>
                <w:noProof/>
                <w:webHidden/>
              </w:rPr>
              <w:fldChar w:fldCharType="end"/>
            </w:r>
          </w:hyperlink>
        </w:p>
        <w:p w14:paraId="2B3239F7" w14:textId="63267AD2" w:rsidR="00842850" w:rsidRDefault="00842850">
          <w:pPr>
            <w:pStyle w:val="TDC2"/>
            <w:rPr>
              <w:rFonts w:cstheme="minorBidi"/>
              <w:noProof/>
              <w:kern w:val="2"/>
              <w14:ligatures w14:val="standardContextual"/>
            </w:rPr>
          </w:pPr>
          <w:hyperlink w:anchor="_Toc149300385" w:history="1">
            <w:r w:rsidRPr="00630E52">
              <w:rPr>
                <w:rStyle w:val="Hipervnculo"/>
                <w:rFonts w:ascii="Arial Narrow" w:hAnsi="Arial Narrow"/>
                <w:b/>
                <w:bCs/>
                <w:noProof/>
              </w:rPr>
              <w:t>2.19.</w:t>
            </w:r>
            <w:r>
              <w:rPr>
                <w:rFonts w:cstheme="minorBidi"/>
                <w:noProof/>
                <w:kern w:val="2"/>
                <w14:ligatures w14:val="standardContextual"/>
              </w:rPr>
              <w:tab/>
            </w:r>
            <w:r w:rsidRPr="00630E52">
              <w:rPr>
                <w:rStyle w:val="Hipervnculo"/>
                <w:rFonts w:ascii="Arial Narrow" w:hAnsi="Arial Narrow"/>
                <w:b/>
                <w:bCs/>
                <w:noProof/>
              </w:rPr>
              <w:t>Bucle FOR</w:t>
            </w:r>
            <w:r>
              <w:rPr>
                <w:noProof/>
                <w:webHidden/>
              </w:rPr>
              <w:tab/>
            </w:r>
            <w:r>
              <w:rPr>
                <w:noProof/>
                <w:webHidden/>
              </w:rPr>
              <w:fldChar w:fldCharType="begin"/>
            </w:r>
            <w:r>
              <w:rPr>
                <w:noProof/>
                <w:webHidden/>
              </w:rPr>
              <w:instrText xml:space="preserve"> PAGEREF _Toc149300385 \h </w:instrText>
            </w:r>
            <w:r>
              <w:rPr>
                <w:noProof/>
                <w:webHidden/>
              </w:rPr>
            </w:r>
            <w:r>
              <w:rPr>
                <w:noProof/>
                <w:webHidden/>
              </w:rPr>
              <w:fldChar w:fldCharType="separate"/>
            </w:r>
            <w:r>
              <w:rPr>
                <w:noProof/>
                <w:webHidden/>
              </w:rPr>
              <w:t>15</w:t>
            </w:r>
            <w:r>
              <w:rPr>
                <w:noProof/>
                <w:webHidden/>
              </w:rPr>
              <w:fldChar w:fldCharType="end"/>
            </w:r>
          </w:hyperlink>
        </w:p>
        <w:p w14:paraId="40E690B2" w14:textId="448B9CA1" w:rsidR="00842850" w:rsidRDefault="00842850">
          <w:pPr>
            <w:pStyle w:val="TDC2"/>
            <w:rPr>
              <w:rFonts w:cstheme="minorBidi"/>
              <w:noProof/>
              <w:kern w:val="2"/>
              <w14:ligatures w14:val="standardContextual"/>
            </w:rPr>
          </w:pPr>
          <w:hyperlink w:anchor="_Toc149300386" w:history="1">
            <w:r w:rsidRPr="00630E52">
              <w:rPr>
                <w:rStyle w:val="Hipervnculo"/>
                <w:rFonts w:ascii="Arial Narrow" w:hAnsi="Arial Narrow"/>
                <w:b/>
                <w:bCs/>
                <w:noProof/>
              </w:rPr>
              <w:t>2.20.</w:t>
            </w:r>
            <w:r>
              <w:rPr>
                <w:rFonts w:cstheme="minorBidi"/>
                <w:noProof/>
                <w:kern w:val="2"/>
                <w14:ligatures w14:val="standardContextual"/>
              </w:rPr>
              <w:tab/>
            </w:r>
            <w:r w:rsidRPr="00630E52">
              <w:rPr>
                <w:rStyle w:val="Hipervnculo"/>
                <w:rFonts w:ascii="Arial Narrow" w:hAnsi="Arial Narrow"/>
                <w:b/>
                <w:bCs/>
                <w:noProof/>
              </w:rPr>
              <w:t>Bucle WHILE</w:t>
            </w:r>
            <w:r>
              <w:rPr>
                <w:noProof/>
                <w:webHidden/>
              </w:rPr>
              <w:tab/>
            </w:r>
            <w:r>
              <w:rPr>
                <w:noProof/>
                <w:webHidden/>
              </w:rPr>
              <w:fldChar w:fldCharType="begin"/>
            </w:r>
            <w:r>
              <w:rPr>
                <w:noProof/>
                <w:webHidden/>
              </w:rPr>
              <w:instrText xml:space="preserve"> PAGEREF _Toc149300386 \h </w:instrText>
            </w:r>
            <w:r>
              <w:rPr>
                <w:noProof/>
                <w:webHidden/>
              </w:rPr>
            </w:r>
            <w:r>
              <w:rPr>
                <w:noProof/>
                <w:webHidden/>
              </w:rPr>
              <w:fldChar w:fldCharType="separate"/>
            </w:r>
            <w:r>
              <w:rPr>
                <w:noProof/>
                <w:webHidden/>
              </w:rPr>
              <w:t>15</w:t>
            </w:r>
            <w:r>
              <w:rPr>
                <w:noProof/>
                <w:webHidden/>
              </w:rPr>
              <w:fldChar w:fldCharType="end"/>
            </w:r>
          </w:hyperlink>
        </w:p>
        <w:p w14:paraId="6849DFF1" w14:textId="65FE13EA" w:rsidR="00842850" w:rsidRDefault="00842850">
          <w:pPr>
            <w:pStyle w:val="TDC1"/>
            <w:rPr>
              <w:rFonts w:eastAsiaTheme="minorEastAsia"/>
              <w:noProof/>
              <w:lang w:eastAsia="es-CO"/>
            </w:rPr>
          </w:pPr>
          <w:hyperlink w:anchor="_Toc149300387" w:history="1">
            <w:r w:rsidRPr="00630E52">
              <w:rPr>
                <w:rStyle w:val="Hipervnculo"/>
                <w:rFonts w:ascii="Arial Narrow" w:hAnsi="Arial Narrow"/>
                <w:b/>
                <w:bCs/>
                <w:noProof/>
              </w:rPr>
              <w:t>3.</w:t>
            </w:r>
            <w:r>
              <w:rPr>
                <w:rFonts w:eastAsiaTheme="minorEastAsia"/>
                <w:noProof/>
                <w:lang w:eastAsia="es-CO"/>
              </w:rPr>
              <w:tab/>
            </w:r>
            <w:r w:rsidRPr="00630E52">
              <w:rPr>
                <w:rStyle w:val="Hipervnculo"/>
                <w:rFonts w:ascii="Arial Narrow" w:hAnsi="Arial Narrow"/>
                <w:b/>
                <w:bCs/>
                <w:noProof/>
              </w:rPr>
              <w:t>Archivos y slides del curso práctico de Python</w:t>
            </w:r>
            <w:r>
              <w:rPr>
                <w:noProof/>
                <w:webHidden/>
              </w:rPr>
              <w:tab/>
            </w:r>
            <w:r>
              <w:rPr>
                <w:noProof/>
                <w:webHidden/>
              </w:rPr>
              <w:fldChar w:fldCharType="begin"/>
            </w:r>
            <w:r>
              <w:rPr>
                <w:noProof/>
                <w:webHidden/>
              </w:rPr>
              <w:instrText xml:space="preserve"> PAGEREF _Toc149300387 \h </w:instrText>
            </w:r>
            <w:r>
              <w:rPr>
                <w:noProof/>
                <w:webHidden/>
              </w:rPr>
            </w:r>
            <w:r>
              <w:rPr>
                <w:noProof/>
                <w:webHidden/>
              </w:rPr>
              <w:fldChar w:fldCharType="separate"/>
            </w:r>
            <w:r>
              <w:rPr>
                <w:noProof/>
                <w:webHidden/>
              </w:rPr>
              <w:t>16</w:t>
            </w:r>
            <w:r>
              <w:rPr>
                <w:noProof/>
                <w:webHidden/>
              </w:rPr>
              <w:fldChar w:fldCharType="end"/>
            </w:r>
          </w:hyperlink>
        </w:p>
        <w:p w14:paraId="7521143D" w14:textId="44C78FAE" w:rsidR="00842850" w:rsidRDefault="00842850">
          <w:pPr>
            <w:pStyle w:val="TDC1"/>
            <w:rPr>
              <w:rFonts w:eastAsiaTheme="minorEastAsia"/>
              <w:noProof/>
              <w:lang w:eastAsia="es-CO"/>
            </w:rPr>
          </w:pPr>
          <w:hyperlink w:anchor="_Toc149300388" w:history="1">
            <w:r w:rsidRPr="00630E52">
              <w:rPr>
                <w:rStyle w:val="Hipervnculo"/>
                <w:rFonts w:ascii="Arial Narrow" w:hAnsi="Arial Narrow"/>
                <w:b/>
                <w:bCs/>
                <w:noProof/>
              </w:rPr>
              <w:t>4.</w:t>
            </w:r>
            <w:r>
              <w:rPr>
                <w:rFonts w:eastAsiaTheme="minorEastAsia"/>
                <w:noProof/>
                <w:lang w:eastAsia="es-CO"/>
              </w:rPr>
              <w:tab/>
            </w:r>
            <w:r w:rsidRPr="00630E52">
              <w:rPr>
                <w:rStyle w:val="Hipervnculo"/>
                <w:rFonts w:ascii="Arial Narrow" w:hAnsi="Arial Narrow"/>
                <w:b/>
                <w:bCs/>
                <w:noProof/>
              </w:rPr>
              <w:t>Instalando Ubuntu Bash en Windows</w:t>
            </w:r>
            <w:r>
              <w:rPr>
                <w:noProof/>
                <w:webHidden/>
              </w:rPr>
              <w:tab/>
            </w:r>
            <w:r>
              <w:rPr>
                <w:noProof/>
                <w:webHidden/>
              </w:rPr>
              <w:fldChar w:fldCharType="begin"/>
            </w:r>
            <w:r>
              <w:rPr>
                <w:noProof/>
                <w:webHidden/>
              </w:rPr>
              <w:instrText xml:space="preserve"> PAGEREF _Toc149300388 \h </w:instrText>
            </w:r>
            <w:r>
              <w:rPr>
                <w:noProof/>
                <w:webHidden/>
              </w:rPr>
            </w:r>
            <w:r>
              <w:rPr>
                <w:noProof/>
                <w:webHidden/>
              </w:rPr>
              <w:fldChar w:fldCharType="separate"/>
            </w:r>
            <w:r>
              <w:rPr>
                <w:noProof/>
                <w:webHidden/>
              </w:rPr>
              <w:t>16</w:t>
            </w:r>
            <w:r>
              <w:rPr>
                <w:noProof/>
                <w:webHidden/>
              </w:rPr>
              <w:fldChar w:fldCharType="end"/>
            </w:r>
          </w:hyperlink>
        </w:p>
        <w:p w14:paraId="11125363" w14:textId="556E5F27" w:rsidR="00842850" w:rsidRDefault="00842850">
          <w:pPr>
            <w:pStyle w:val="TDC1"/>
            <w:rPr>
              <w:rFonts w:eastAsiaTheme="minorEastAsia"/>
              <w:noProof/>
              <w:lang w:eastAsia="es-CO"/>
            </w:rPr>
          </w:pPr>
          <w:hyperlink w:anchor="_Toc149300389" w:history="1">
            <w:r w:rsidRPr="00630E52">
              <w:rPr>
                <w:rStyle w:val="Hipervnculo"/>
                <w:rFonts w:ascii="Arial Narrow" w:hAnsi="Arial Narrow"/>
                <w:b/>
                <w:bCs/>
                <w:noProof/>
              </w:rPr>
              <w:t>5.</w:t>
            </w:r>
            <w:r>
              <w:rPr>
                <w:rFonts w:eastAsiaTheme="minorEastAsia"/>
                <w:noProof/>
                <w:lang w:eastAsia="es-CO"/>
              </w:rPr>
              <w:tab/>
            </w:r>
            <w:r w:rsidRPr="00630E52">
              <w:rPr>
                <w:rStyle w:val="Hipervnculo"/>
                <w:rFonts w:ascii="Arial Narrow" w:hAnsi="Arial Narrow"/>
                <w:b/>
                <w:bCs/>
                <w:noProof/>
              </w:rPr>
              <w:t>¿Qué es la programación?</w:t>
            </w:r>
            <w:r>
              <w:rPr>
                <w:noProof/>
                <w:webHidden/>
              </w:rPr>
              <w:tab/>
            </w:r>
            <w:r>
              <w:rPr>
                <w:noProof/>
                <w:webHidden/>
              </w:rPr>
              <w:fldChar w:fldCharType="begin"/>
            </w:r>
            <w:r>
              <w:rPr>
                <w:noProof/>
                <w:webHidden/>
              </w:rPr>
              <w:instrText xml:space="preserve"> PAGEREF _Toc149300389 \h </w:instrText>
            </w:r>
            <w:r>
              <w:rPr>
                <w:noProof/>
                <w:webHidden/>
              </w:rPr>
            </w:r>
            <w:r>
              <w:rPr>
                <w:noProof/>
                <w:webHidden/>
              </w:rPr>
              <w:fldChar w:fldCharType="separate"/>
            </w:r>
            <w:r>
              <w:rPr>
                <w:noProof/>
                <w:webHidden/>
              </w:rPr>
              <w:t>20</w:t>
            </w:r>
            <w:r>
              <w:rPr>
                <w:noProof/>
                <w:webHidden/>
              </w:rPr>
              <w:fldChar w:fldCharType="end"/>
            </w:r>
          </w:hyperlink>
        </w:p>
        <w:p w14:paraId="0715ADBF" w14:textId="241183B6" w:rsidR="00842850" w:rsidRDefault="00842850">
          <w:pPr>
            <w:pStyle w:val="TDC1"/>
            <w:rPr>
              <w:rFonts w:eastAsiaTheme="minorEastAsia"/>
              <w:noProof/>
              <w:lang w:eastAsia="es-CO"/>
            </w:rPr>
          </w:pPr>
          <w:hyperlink w:anchor="_Toc149300390" w:history="1">
            <w:r w:rsidRPr="00630E52">
              <w:rPr>
                <w:rStyle w:val="Hipervnculo"/>
                <w:rFonts w:ascii="Arial Narrow" w:hAnsi="Arial Narrow"/>
                <w:b/>
                <w:bCs/>
                <w:noProof/>
              </w:rPr>
              <w:t>6.</w:t>
            </w:r>
            <w:r>
              <w:rPr>
                <w:rFonts w:eastAsiaTheme="minorEastAsia"/>
                <w:noProof/>
                <w:lang w:eastAsia="es-CO"/>
              </w:rPr>
              <w:tab/>
            </w:r>
            <w:r w:rsidRPr="00630E52">
              <w:rPr>
                <w:rStyle w:val="Hipervnculo"/>
                <w:rFonts w:ascii="Arial Narrow" w:hAnsi="Arial Narrow"/>
                <w:b/>
                <w:bCs/>
                <w:noProof/>
              </w:rPr>
              <w:t>¿Por qué programar con Python?</w:t>
            </w:r>
            <w:r>
              <w:rPr>
                <w:noProof/>
                <w:webHidden/>
              </w:rPr>
              <w:tab/>
            </w:r>
            <w:r>
              <w:rPr>
                <w:noProof/>
                <w:webHidden/>
              </w:rPr>
              <w:fldChar w:fldCharType="begin"/>
            </w:r>
            <w:r>
              <w:rPr>
                <w:noProof/>
                <w:webHidden/>
              </w:rPr>
              <w:instrText xml:space="preserve"> PAGEREF _Toc149300390 \h </w:instrText>
            </w:r>
            <w:r>
              <w:rPr>
                <w:noProof/>
                <w:webHidden/>
              </w:rPr>
            </w:r>
            <w:r>
              <w:rPr>
                <w:noProof/>
                <w:webHidden/>
              </w:rPr>
              <w:fldChar w:fldCharType="separate"/>
            </w:r>
            <w:r>
              <w:rPr>
                <w:noProof/>
                <w:webHidden/>
              </w:rPr>
              <w:t>21</w:t>
            </w:r>
            <w:r>
              <w:rPr>
                <w:noProof/>
                <w:webHidden/>
              </w:rPr>
              <w:fldChar w:fldCharType="end"/>
            </w:r>
          </w:hyperlink>
        </w:p>
        <w:p w14:paraId="65B73560" w14:textId="00234E82" w:rsidR="00842850" w:rsidRDefault="00842850">
          <w:pPr>
            <w:pStyle w:val="TDC1"/>
            <w:rPr>
              <w:rFonts w:eastAsiaTheme="minorEastAsia"/>
              <w:noProof/>
              <w:lang w:eastAsia="es-CO"/>
            </w:rPr>
          </w:pPr>
          <w:hyperlink w:anchor="_Toc149300391" w:history="1">
            <w:r w:rsidRPr="00630E52">
              <w:rPr>
                <w:rStyle w:val="Hipervnculo"/>
                <w:rFonts w:ascii="Arial Narrow" w:hAnsi="Arial Narrow"/>
                <w:b/>
                <w:bCs/>
                <w:noProof/>
              </w:rPr>
              <w:t>7.</w:t>
            </w:r>
            <w:r>
              <w:rPr>
                <w:rFonts w:eastAsiaTheme="minorEastAsia"/>
                <w:noProof/>
                <w:lang w:eastAsia="es-CO"/>
              </w:rPr>
              <w:tab/>
            </w:r>
            <w:r w:rsidRPr="00630E52">
              <w:rPr>
                <w:rStyle w:val="Hipervnculo"/>
                <w:rFonts w:ascii="Arial Narrow" w:hAnsi="Arial Narrow"/>
                <w:b/>
                <w:bCs/>
                <w:noProof/>
              </w:rPr>
              <w:t>Operadores matemáticos</w:t>
            </w:r>
            <w:r>
              <w:rPr>
                <w:noProof/>
                <w:webHidden/>
              </w:rPr>
              <w:tab/>
            </w:r>
            <w:r>
              <w:rPr>
                <w:noProof/>
                <w:webHidden/>
              </w:rPr>
              <w:fldChar w:fldCharType="begin"/>
            </w:r>
            <w:r>
              <w:rPr>
                <w:noProof/>
                <w:webHidden/>
              </w:rPr>
              <w:instrText xml:space="preserve"> PAGEREF _Toc149300391 \h </w:instrText>
            </w:r>
            <w:r>
              <w:rPr>
                <w:noProof/>
                <w:webHidden/>
              </w:rPr>
            </w:r>
            <w:r>
              <w:rPr>
                <w:noProof/>
                <w:webHidden/>
              </w:rPr>
              <w:fldChar w:fldCharType="separate"/>
            </w:r>
            <w:r>
              <w:rPr>
                <w:noProof/>
                <w:webHidden/>
              </w:rPr>
              <w:t>21</w:t>
            </w:r>
            <w:r>
              <w:rPr>
                <w:noProof/>
                <w:webHidden/>
              </w:rPr>
              <w:fldChar w:fldCharType="end"/>
            </w:r>
          </w:hyperlink>
        </w:p>
        <w:p w14:paraId="40879E88" w14:textId="39D5D6F4" w:rsidR="00842850" w:rsidRDefault="00842850">
          <w:pPr>
            <w:pStyle w:val="TDC1"/>
            <w:rPr>
              <w:rFonts w:eastAsiaTheme="minorEastAsia"/>
              <w:noProof/>
              <w:lang w:eastAsia="es-CO"/>
            </w:rPr>
          </w:pPr>
          <w:hyperlink w:anchor="_Toc149300392" w:history="1">
            <w:r w:rsidRPr="00630E52">
              <w:rPr>
                <w:rStyle w:val="Hipervnculo"/>
                <w:rFonts w:ascii="Arial Narrow" w:hAnsi="Arial Narrow"/>
                <w:b/>
                <w:bCs/>
                <w:noProof/>
              </w:rPr>
              <w:t>8.</w:t>
            </w:r>
            <w:r>
              <w:rPr>
                <w:rFonts w:eastAsiaTheme="minorEastAsia"/>
                <w:noProof/>
                <w:lang w:eastAsia="es-CO"/>
              </w:rPr>
              <w:tab/>
            </w:r>
            <w:r w:rsidRPr="00630E52">
              <w:rPr>
                <w:rStyle w:val="Hipervnculo"/>
                <w:rFonts w:ascii="Arial Narrow" w:hAnsi="Arial Narrow"/>
                <w:b/>
                <w:bCs/>
                <w:noProof/>
              </w:rPr>
              <w:t>Variables y expresiones</w:t>
            </w:r>
            <w:r>
              <w:rPr>
                <w:noProof/>
                <w:webHidden/>
              </w:rPr>
              <w:tab/>
            </w:r>
            <w:r>
              <w:rPr>
                <w:noProof/>
                <w:webHidden/>
              </w:rPr>
              <w:fldChar w:fldCharType="begin"/>
            </w:r>
            <w:r>
              <w:rPr>
                <w:noProof/>
                <w:webHidden/>
              </w:rPr>
              <w:instrText xml:space="preserve"> PAGEREF _Toc149300392 \h </w:instrText>
            </w:r>
            <w:r>
              <w:rPr>
                <w:noProof/>
                <w:webHidden/>
              </w:rPr>
            </w:r>
            <w:r>
              <w:rPr>
                <w:noProof/>
                <w:webHidden/>
              </w:rPr>
              <w:fldChar w:fldCharType="separate"/>
            </w:r>
            <w:r>
              <w:rPr>
                <w:noProof/>
                <w:webHidden/>
              </w:rPr>
              <w:t>22</w:t>
            </w:r>
            <w:r>
              <w:rPr>
                <w:noProof/>
                <w:webHidden/>
              </w:rPr>
              <w:fldChar w:fldCharType="end"/>
            </w:r>
          </w:hyperlink>
        </w:p>
        <w:p w14:paraId="2DD9AE82" w14:textId="31F98633" w:rsidR="00842850" w:rsidRDefault="00842850">
          <w:pPr>
            <w:pStyle w:val="TDC1"/>
            <w:rPr>
              <w:rFonts w:eastAsiaTheme="minorEastAsia"/>
              <w:noProof/>
              <w:lang w:eastAsia="es-CO"/>
            </w:rPr>
          </w:pPr>
          <w:hyperlink w:anchor="_Toc149300393" w:history="1">
            <w:r w:rsidRPr="00630E52">
              <w:rPr>
                <w:rStyle w:val="Hipervnculo"/>
                <w:rFonts w:ascii="Arial Narrow" w:hAnsi="Arial Narrow"/>
                <w:b/>
                <w:bCs/>
                <w:noProof/>
              </w:rPr>
              <w:t>9.</w:t>
            </w:r>
            <w:r>
              <w:rPr>
                <w:rFonts w:eastAsiaTheme="minorEastAsia"/>
                <w:noProof/>
                <w:lang w:eastAsia="es-CO"/>
              </w:rPr>
              <w:tab/>
            </w:r>
            <w:r w:rsidRPr="00630E52">
              <w:rPr>
                <w:rStyle w:val="Hipervnculo"/>
                <w:rFonts w:ascii="Arial Narrow" w:hAnsi="Arial Narrow"/>
                <w:b/>
                <w:bCs/>
                <w:noProof/>
              </w:rPr>
              <w:t>Presentación del proyecto</w:t>
            </w:r>
            <w:r>
              <w:rPr>
                <w:noProof/>
                <w:webHidden/>
              </w:rPr>
              <w:tab/>
            </w:r>
            <w:r>
              <w:rPr>
                <w:noProof/>
                <w:webHidden/>
              </w:rPr>
              <w:fldChar w:fldCharType="begin"/>
            </w:r>
            <w:r>
              <w:rPr>
                <w:noProof/>
                <w:webHidden/>
              </w:rPr>
              <w:instrText xml:space="preserve"> PAGEREF _Toc149300393 \h </w:instrText>
            </w:r>
            <w:r>
              <w:rPr>
                <w:noProof/>
                <w:webHidden/>
              </w:rPr>
            </w:r>
            <w:r>
              <w:rPr>
                <w:noProof/>
                <w:webHidden/>
              </w:rPr>
              <w:fldChar w:fldCharType="separate"/>
            </w:r>
            <w:r>
              <w:rPr>
                <w:noProof/>
                <w:webHidden/>
              </w:rPr>
              <w:t>22</w:t>
            </w:r>
            <w:r>
              <w:rPr>
                <w:noProof/>
                <w:webHidden/>
              </w:rPr>
              <w:fldChar w:fldCharType="end"/>
            </w:r>
          </w:hyperlink>
        </w:p>
        <w:p w14:paraId="130888AC" w14:textId="7A45945F" w:rsidR="00842850" w:rsidRDefault="00842850">
          <w:pPr>
            <w:pStyle w:val="TDC1"/>
            <w:rPr>
              <w:rFonts w:eastAsiaTheme="minorEastAsia"/>
              <w:noProof/>
              <w:lang w:eastAsia="es-CO"/>
            </w:rPr>
          </w:pPr>
          <w:hyperlink w:anchor="_Toc149300394" w:history="1">
            <w:r w:rsidRPr="00630E52">
              <w:rPr>
                <w:rStyle w:val="Hipervnculo"/>
                <w:rFonts w:ascii="Arial Narrow" w:hAnsi="Arial Narrow"/>
                <w:b/>
                <w:bCs/>
                <w:noProof/>
              </w:rPr>
              <w:t>10.</w:t>
            </w:r>
            <w:r>
              <w:rPr>
                <w:rFonts w:eastAsiaTheme="minorEastAsia"/>
                <w:noProof/>
                <w:lang w:eastAsia="es-CO"/>
              </w:rPr>
              <w:tab/>
            </w:r>
            <w:r w:rsidRPr="00630E52">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49300394 \h </w:instrText>
            </w:r>
            <w:r>
              <w:rPr>
                <w:noProof/>
                <w:webHidden/>
              </w:rPr>
            </w:r>
            <w:r>
              <w:rPr>
                <w:noProof/>
                <w:webHidden/>
              </w:rPr>
              <w:fldChar w:fldCharType="separate"/>
            </w:r>
            <w:r>
              <w:rPr>
                <w:noProof/>
                <w:webHidden/>
              </w:rPr>
              <w:t>23</w:t>
            </w:r>
            <w:r>
              <w:rPr>
                <w:noProof/>
                <w:webHidden/>
              </w:rPr>
              <w:fldChar w:fldCharType="end"/>
            </w:r>
          </w:hyperlink>
        </w:p>
        <w:p w14:paraId="496FE0FC" w14:textId="046784E4" w:rsidR="00842850" w:rsidRDefault="00842850">
          <w:pPr>
            <w:pStyle w:val="TDC1"/>
            <w:rPr>
              <w:rFonts w:eastAsiaTheme="minorEastAsia"/>
              <w:noProof/>
              <w:lang w:eastAsia="es-CO"/>
            </w:rPr>
          </w:pPr>
          <w:hyperlink w:anchor="_Toc149300395" w:history="1">
            <w:r w:rsidRPr="00630E52">
              <w:rPr>
                <w:rStyle w:val="Hipervnculo"/>
                <w:rFonts w:ascii="Arial Narrow" w:hAnsi="Arial Narrow"/>
                <w:b/>
                <w:bCs/>
                <w:noProof/>
              </w:rPr>
              <w:t>11.</w:t>
            </w:r>
            <w:r>
              <w:rPr>
                <w:rFonts w:eastAsiaTheme="minorEastAsia"/>
                <w:noProof/>
                <w:lang w:eastAsia="es-CO"/>
              </w:rPr>
              <w:tab/>
            </w:r>
            <w:r w:rsidRPr="00630E52">
              <w:rPr>
                <w:rStyle w:val="Hipervnculo"/>
                <w:rFonts w:ascii="Arial Narrow" w:hAnsi="Arial Narrow"/>
                <w:b/>
                <w:bCs/>
                <w:noProof/>
              </w:rPr>
              <w:t>Usando Funciones en nuestro proyecto</w:t>
            </w:r>
            <w:r>
              <w:rPr>
                <w:noProof/>
                <w:webHidden/>
              </w:rPr>
              <w:tab/>
            </w:r>
            <w:r>
              <w:rPr>
                <w:noProof/>
                <w:webHidden/>
              </w:rPr>
              <w:fldChar w:fldCharType="begin"/>
            </w:r>
            <w:r>
              <w:rPr>
                <w:noProof/>
                <w:webHidden/>
              </w:rPr>
              <w:instrText xml:space="preserve"> PAGEREF _Toc149300395 \h </w:instrText>
            </w:r>
            <w:r>
              <w:rPr>
                <w:noProof/>
                <w:webHidden/>
              </w:rPr>
            </w:r>
            <w:r>
              <w:rPr>
                <w:noProof/>
                <w:webHidden/>
              </w:rPr>
              <w:fldChar w:fldCharType="separate"/>
            </w:r>
            <w:r>
              <w:rPr>
                <w:noProof/>
                <w:webHidden/>
              </w:rPr>
              <w:t>23</w:t>
            </w:r>
            <w:r>
              <w:rPr>
                <w:noProof/>
                <w:webHidden/>
              </w:rPr>
              <w:fldChar w:fldCharType="end"/>
            </w:r>
          </w:hyperlink>
        </w:p>
        <w:p w14:paraId="64170DB8" w14:textId="0AFBE06D" w:rsidR="00842850" w:rsidRDefault="00842850">
          <w:pPr>
            <w:pStyle w:val="TDC1"/>
            <w:rPr>
              <w:rFonts w:eastAsiaTheme="minorEastAsia"/>
              <w:noProof/>
              <w:lang w:eastAsia="es-CO"/>
            </w:rPr>
          </w:pPr>
          <w:hyperlink w:anchor="_Toc149300396" w:history="1">
            <w:r w:rsidRPr="00630E52">
              <w:rPr>
                <w:rStyle w:val="Hipervnculo"/>
                <w:rFonts w:ascii="Arial Narrow" w:hAnsi="Arial Narrow"/>
                <w:b/>
                <w:bCs/>
                <w:noProof/>
              </w:rPr>
              <w:t>12.</w:t>
            </w:r>
            <w:r>
              <w:rPr>
                <w:rFonts w:eastAsiaTheme="minorEastAsia"/>
                <w:noProof/>
                <w:lang w:eastAsia="es-CO"/>
              </w:rPr>
              <w:tab/>
            </w:r>
            <w:r w:rsidRPr="00630E52">
              <w:rPr>
                <w:rStyle w:val="Hipervnculo"/>
                <w:rFonts w:ascii="Arial Narrow" w:hAnsi="Arial Narrow"/>
                <w:b/>
                <w:bCs/>
                <w:noProof/>
              </w:rPr>
              <w:t>Operadores lógicos</w:t>
            </w:r>
            <w:r>
              <w:rPr>
                <w:noProof/>
                <w:webHidden/>
              </w:rPr>
              <w:tab/>
            </w:r>
            <w:r>
              <w:rPr>
                <w:noProof/>
                <w:webHidden/>
              </w:rPr>
              <w:fldChar w:fldCharType="begin"/>
            </w:r>
            <w:r>
              <w:rPr>
                <w:noProof/>
                <w:webHidden/>
              </w:rPr>
              <w:instrText xml:space="preserve"> PAGEREF _Toc149300396 \h </w:instrText>
            </w:r>
            <w:r>
              <w:rPr>
                <w:noProof/>
                <w:webHidden/>
              </w:rPr>
            </w:r>
            <w:r>
              <w:rPr>
                <w:noProof/>
                <w:webHidden/>
              </w:rPr>
              <w:fldChar w:fldCharType="separate"/>
            </w:r>
            <w:r>
              <w:rPr>
                <w:noProof/>
                <w:webHidden/>
              </w:rPr>
              <w:t>24</w:t>
            </w:r>
            <w:r>
              <w:rPr>
                <w:noProof/>
                <w:webHidden/>
              </w:rPr>
              <w:fldChar w:fldCharType="end"/>
            </w:r>
          </w:hyperlink>
        </w:p>
        <w:p w14:paraId="63763471" w14:textId="45E39E60" w:rsidR="00842850" w:rsidRDefault="00842850">
          <w:pPr>
            <w:pStyle w:val="TDC1"/>
            <w:rPr>
              <w:rFonts w:eastAsiaTheme="minorEastAsia"/>
              <w:noProof/>
              <w:lang w:eastAsia="es-CO"/>
            </w:rPr>
          </w:pPr>
          <w:hyperlink w:anchor="_Toc149300397" w:history="1">
            <w:r w:rsidRPr="00630E52">
              <w:rPr>
                <w:rStyle w:val="Hipervnculo"/>
                <w:rFonts w:ascii="Arial Narrow" w:hAnsi="Arial Narrow"/>
                <w:b/>
                <w:bCs/>
                <w:noProof/>
              </w:rPr>
              <w:t>13.</w:t>
            </w:r>
            <w:r>
              <w:rPr>
                <w:rFonts w:eastAsiaTheme="minorEastAsia"/>
                <w:noProof/>
                <w:lang w:eastAsia="es-CO"/>
              </w:rPr>
              <w:tab/>
            </w:r>
            <w:r w:rsidRPr="00630E52">
              <w:rPr>
                <w:rStyle w:val="Hipervnculo"/>
                <w:rFonts w:ascii="Arial Narrow" w:hAnsi="Arial Narrow"/>
                <w:b/>
                <w:bCs/>
                <w:noProof/>
              </w:rPr>
              <w:t>Estructuras condicionales</w:t>
            </w:r>
            <w:r>
              <w:rPr>
                <w:noProof/>
                <w:webHidden/>
              </w:rPr>
              <w:tab/>
            </w:r>
            <w:r>
              <w:rPr>
                <w:noProof/>
                <w:webHidden/>
              </w:rPr>
              <w:fldChar w:fldCharType="begin"/>
            </w:r>
            <w:r>
              <w:rPr>
                <w:noProof/>
                <w:webHidden/>
              </w:rPr>
              <w:instrText xml:space="preserve"> PAGEREF _Toc149300397 \h </w:instrText>
            </w:r>
            <w:r>
              <w:rPr>
                <w:noProof/>
                <w:webHidden/>
              </w:rPr>
            </w:r>
            <w:r>
              <w:rPr>
                <w:noProof/>
                <w:webHidden/>
              </w:rPr>
              <w:fldChar w:fldCharType="separate"/>
            </w:r>
            <w:r>
              <w:rPr>
                <w:noProof/>
                <w:webHidden/>
              </w:rPr>
              <w:t>25</w:t>
            </w:r>
            <w:r>
              <w:rPr>
                <w:noProof/>
                <w:webHidden/>
              </w:rPr>
              <w:fldChar w:fldCharType="end"/>
            </w:r>
          </w:hyperlink>
        </w:p>
        <w:p w14:paraId="48C6C2C5" w14:textId="1DAB72D1" w:rsidR="00842850" w:rsidRDefault="00842850">
          <w:pPr>
            <w:pStyle w:val="TDC1"/>
            <w:rPr>
              <w:rFonts w:eastAsiaTheme="minorEastAsia"/>
              <w:noProof/>
              <w:lang w:eastAsia="es-CO"/>
            </w:rPr>
          </w:pPr>
          <w:hyperlink w:anchor="_Toc149300398" w:history="1">
            <w:r w:rsidRPr="00630E52">
              <w:rPr>
                <w:rStyle w:val="Hipervnculo"/>
                <w:rFonts w:ascii="Arial Narrow" w:hAnsi="Arial Narrow"/>
                <w:b/>
                <w:bCs/>
                <w:noProof/>
              </w:rPr>
              <w:t>USO DE STRINGS Y CICLOS</w:t>
            </w:r>
            <w:r>
              <w:rPr>
                <w:noProof/>
                <w:webHidden/>
              </w:rPr>
              <w:tab/>
            </w:r>
            <w:r>
              <w:rPr>
                <w:noProof/>
                <w:webHidden/>
              </w:rPr>
              <w:fldChar w:fldCharType="begin"/>
            </w:r>
            <w:r>
              <w:rPr>
                <w:noProof/>
                <w:webHidden/>
              </w:rPr>
              <w:instrText xml:space="preserve"> PAGEREF _Toc149300398 \h </w:instrText>
            </w:r>
            <w:r>
              <w:rPr>
                <w:noProof/>
                <w:webHidden/>
              </w:rPr>
            </w:r>
            <w:r>
              <w:rPr>
                <w:noProof/>
                <w:webHidden/>
              </w:rPr>
              <w:fldChar w:fldCharType="separate"/>
            </w:r>
            <w:r>
              <w:rPr>
                <w:noProof/>
                <w:webHidden/>
              </w:rPr>
              <w:t>27</w:t>
            </w:r>
            <w:r>
              <w:rPr>
                <w:noProof/>
                <w:webHidden/>
              </w:rPr>
              <w:fldChar w:fldCharType="end"/>
            </w:r>
          </w:hyperlink>
        </w:p>
        <w:p w14:paraId="0C2AD2BE" w14:textId="5E3C58F6" w:rsidR="00842850" w:rsidRDefault="00842850">
          <w:pPr>
            <w:pStyle w:val="TDC1"/>
            <w:rPr>
              <w:rFonts w:eastAsiaTheme="minorEastAsia"/>
              <w:noProof/>
              <w:lang w:eastAsia="es-CO"/>
            </w:rPr>
          </w:pPr>
          <w:hyperlink w:anchor="_Toc149300399" w:history="1">
            <w:r w:rsidRPr="00630E52">
              <w:rPr>
                <w:rStyle w:val="Hipervnculo"/>
                <w:rFonts w:ascii="Arial Narrow" w:hAnsi="Arial Narrow"/>
                <w:b/>
                <w:bCs/>
                <w:noProof/>
              </w:rPr>
              <w:t>14.</w:t>
            </w:r>
            <w:r>
              <w:rPr>
                <w:rFonts w:eastAsiaTheme="minorEastAsia"/>
                <w:noProof/>
                <w:lang w:eastAsia="es-CO"/>
              </w:rPr>
              <w:tab/>
            </w:r>
            <w:r w:rsidRPr="00630E52">
              <w:rPr>
                <w:rStyle w:val="Hipervnculo"/>
                <w:rFonts w:ascii="Arial Narrow" w:hAnsi="Arial Narrow"/>
                <w:b/>
                <w:bCs/>
                <w:noProof/>
              </w:rPr>
              <w:t>Strings en Python</w:t>
            </w:r>
            <w:r>
              <w:rPr>
                <w:noProof/>
                <w:webHidden/>
              </w:rPr>
              <w:tab/>
            </w:r>
            <w:r>
              <w:rPr>
                <w:noProof/>
                <w:webHidden/>
              </w:rPr>
              <w:fldChar w:fldCharType="begin"/>
            </w:r>
            <w:r>
              <w:rPr>
                <w:noProof/>
                <w:webHidden/>
              </w:rPr>
              <w:instrText xml:space="preserve"> PAGEREF _Toc149300399 \h </w:instrText>
            </w:r>
            <w:r>
              <w:rPr>
                <w:noProof/>
                <w:webHidden/>
              </w:rPr>
            </w:r>
            <w:r>
              <w:rPr>
                <w:noProof/>
                <w:webHidden/>
              </w:rPr>
              <w:fldChar w:fldCharType="separate"/>
            </w:r>
            <w:r>
              <w:rPr>
                <w:noProof/>
                <w:webHidden/>
              </w:rPr>
              <w:t>27</w:t>
            </w:r>
            <w:r>
              <w:rPr>
                <w:noProof/>
                <w:webHidden/>
              </w:rPr>
              <w:fldChar w:fldCharType="end"/>
            </w:r>
          </w:hyperlink>
        </w:p>
        <w:p w14:paraId="61E367F6" w14:textId="72010B3E" w:rsidR="00842850" w:rsidRDefault="00842850">
          <w:pPr>
            <w:pStyle w:val="TDC1"/>
            <w:rPr>
              <w:rFonts w:eastAsiaTheme="minorEastAsia"/>
              <w:noProof/>
              <w:lang w:eastAsia="es-CO"/>
            </w:rPr>
          </w:pPr>
          <w:hyperlink w:anchor="_Toc149300400" w:history="1">
            <w:r w:rsidRPr="00630E52">
              <w:rPr>
                <w:rStyle w:val="Hipervnculo"/>
                <w:rFonts w:ascii="Arial Narrow" w:hAnsi="Arial Narrow"/>
                <w:b/>
                <w:bCs/>
                <w:noProof/>
              </w:rPr>
              <w:t>15.</w:t>
            </w:r>
            <w:r>
              <w:rPr>
                <w:rFonts w:eastAsiaTheme="minorEastAsia"/>
                <w:noProof/>
                <w:lang w:eastAsia="es-CO"/>
              </w:rPr>
              <w:tab/>
            </w:r>
            <w:r w:rsidRPr="00630E52">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49300400 \h </w:instrText>
            </w:r>
            <w:r>
              <w:rPr>
                <w:noProof/>
                <w:webHidden/>
              </w:rPr>
            </w:r>
            <w:r>
              <w:rPr>
                <w:noProof/>
                <w:webHidden/>
              </w:rPr>
              <w:fldChar w:fldCharType="separate"/>
            </w:r>
            <w:r>
              <w:rPr>
                <w:noProof/>
                <w:webHidden/>
              </w:rPr>
              <w:t>27</w:t>
            </w:r>
            <w:r>
              <w:rPr>
                <w:noProof/>
                <w:webHidden/>
              </w:rPr>
              <w:fldChar w:fldCharType="end"/>
            </w:r>
          </w:hyperlink>
        </w:p>
        <w:p w14:paraId="6C183742" w14:textId="41A6149B" w:rsidR="00842850" w:rsidRDefault="00842850">
          <w:pPr>
            <w:pStyle w:val="TDC1"/>
            <w:rPr>
              <w:rFonts w:eastAsiaTheme="minorEastAsia"/>
              <w:noProof/>
              <w:lang w:eastAsia="es-CO"/>
            </w:rPr>
          </w:pPr>
          <w:hyperlink w:anchor="_Toc149300401" w:history="1">
            <w:r w:rsidRPr="00630E52">
              <w:rPr>
                <w:rStyle w:val="Hipervnculo"/>
                <w:rFonts w:ascii="Arial Narrow" w:hAnsi="Arial Narrow"/>
                <w:b/>
                <w:bCs/>
                <w:noProof/>
              </w:rPr>
              <w:t>16.</w:t>
            </w:r>
            <w:r>
              <w:rPr>
                <w:rFonts w:eastAsiaTheme="minorEastAsia"/>
                <w:noProof/>
                <w:lang w:eastAsia="es-CO"/>
              </w:rPr>
              <w:tab/>
            </w:r>
            <w:r w:rsidRPr="00630E52">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49300401 \h </w:instrText>
            </w:r>
            <w:r>
              <w:rPr>
                <w:noProof/>
                <w:webHidden/>
              </w:rPr>
            </w:r>
            <w:r>
              <w:rPr>
                <w:noProof/>
                <w:webHidden/>
              </w:rPr>
              <w:fldChar w:fldCharType="separate"/>
            </w:r>
            <w:r>
              <w:rPr>
                <w:noProof/>
                <w:webHidden/>
              </w:rPr>
              <w:t>27</w:t>
            </w:r>
            <w:r>
              <w:rPr>
                <w:noProof/>
                <w:webHidden/>
              </w:rPr>
              <w:fldChar w:fldCharType="end"/>
            </w:r>
          </w:hyperlink>
        </w:p>
        <w:p w14:paraId="780CD895" w14:textId="76E5A92C" w:rsidR="00842850" w:rsidRDefault="00842850">
          <w:pPr>
            <w:pStyle w:val="TDC1"/>
            <w:rPr>
              <w:rFonts w:eastAsiaTheme="minorEastAsia"/>
              <w:noProof/>
              <w:lang w:eastAsia="es-CO"/>
            </w:rPr>
          </w:pPr>
          <w:hyperlink w:anchor="_Toc149300402" w:history="1">
            <w:r w:rsidRPr="00630E52">
              <w:rPr>
                <w:rStyle w:val="Hipervnculo"/>
                <w:rFonts w:ascii="Arial Narrow" w:hAnsi="Arial Narrow"/>
                <w:b/>
                <w:bCs/>
                <w:noProof/>
              </w:rPr>
              <w:t>17.</w:t>
            </w:r>
            <w:r>
              <w:rPr>
                <w:rFonts w:eastAsiaTheme="minorEastAsia"/>
                <w:noProof/>
                <w:lang w:eastAsia="es-CO"/>
              </w:rPr>
              <w:tab/>
            </w:r>
            <w:r w:rsidRPr="00630E52">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49300402 \h </w:instrText>
            </w:r>
            <w:r>
              <w:rPr>
                <w:noProof/>
                <w:webHidden/>
              </w:rPr>
            </w:r>
            <w:r>
              <w:rPr>
                <w:noProof/>
                <w:webHidden/>
              </w:rPr>
              <w:fldChar w:fldCharType="separate"/>
            </w:r>
            <w:r>
              <w:rPr>
                <w:noProof/>
                <w:webHidden/>
              </w:rPr>
              <w:t>29</w:t>
            </w:r>
            <w:r>
              <w:rPr>
                <w:noProof/>
                <w:webHidden/>
              </w:rPr>
              <w:fldChar w:fldCharType="end"/>
            </w:r>
          </w:hyperlink>
        </w:p>
        <w:p w14:paraId="1FDDC4D7" w14:textId="54566C97" w:rsidR="00842850" w:rsidRDefault="00842850">
          <w:pPr>
            <w:pStyle w:val="TDC1"/>
            <w:rPr>
              <w:rFonts w:eastAsiaTheme="minorEastAsia"/>
              <w:noProof/>
              <w:lang w:eastAsia="es-CO"/>
            </w:rPr>
          </w:pPr>
          <w:hyperlink w:anchor="_Toc149300403" w:history="1">
            <w:r w:rsidRPr="00630E52">
              <w:rPr>
                <w:rStyle w:val="Hipervnculo"/>
                <w:rFonts w:ascii="Arial Narrow" w:hAnsi="Arial Narrow"/>
                <w:b/>
                <w:bCs/>
                <w:noProof/>
              </w:rPr>
              <w:t>18.</w:t>
            </w:r>
            <w:r>
              <w:rPr>
                <w:rFonts w:eastAsiaTheme="minorEastAsia"/>
                <w:noProof/>
                <w:lang w:eastAsia="es-CO"/>
              </w:rPr>
              <w:tab/>
            </w:r>
            <w:r w:rsidRPr="00630E52">
              <w:rPr>
                <w:rStyle w:val="Hipervnculo"/>
                <w:rFonts w:ascii="Arial Narrow" w:hAnsi="Arial Narrow"/>
                <w:b/>
                <w:bCs/>
                <w:noProof/>
              </w:rPr>
              <w:t>Operaciones con Strings: Slices en Python</w:t>
            </w:r>
            <w:r>
              <w:rPr>
                <w:noProof/>
                <w:webHidden/>
              </w:rPr>
              <w:tab/>
            </w:r>
            <w:r>
              <w:rPr>
                <w:noProof/>
                <w:webHidden/>
              </w:rPr>
              <w:fldChar w:fldCharType="begin"/>
            </w:r>
            <w:r>
              <w:rPr>
                <w:noProof/>
                <w:webHidden/>
              </w:rPr>
              <w:instrText xml:space="preserve"> PAGEREF _Toc149300403 \h </w:instrText>
            </w:r>
            <w:r>
              <w:rPr>
                <w:noProof/>
                <w:webHidden/>
              </w:rPr>
            </w:r>
            <w:r>
              <w:rPr>
                <w:noProof/>
                <w:webHidden/>
              </w:rPr>
              <w:fldChar w:fldCharType="separate"/>
            </w:r>
            <w:r>
              <w:rPr>
                <w:noProof/>
                <w:webHidden/>
              </w:rPr>
              <w:t>32</w:t>
            </w:r>
            <w:r>
              <w:rPr>
                <w:noProof/>
                <w:webHidden/>
              </w:rPr>
              <w:fldChar w:fldCharType="end"/>
            </w:r>
          </w:hyperlink>
        </w:p>
        <w:p w14:paraId="19D53790" w14:textId="45CC9E1C" w:rsidR="00842850" w:rsidRDefault="00842850">
          <w:pPr>
            <w:pStyle w:val="TDC1"/>
            <w:rPr>
              <w:rFonts w:eastAsiaTheme="minorEastAsia"/>
              <w:noProof/>
              <w:lang w:eastAsia="es-CO"/>
            </w:rPr>
          </w:pPr>
          <w:hyperlink w:anchor="_Toc149300404" w:history="1">
            <w:r w:rsidRPr="00630E52">
              <w:rPr>
                <w:rStyle w:val="Hipervnculo"/>
                <w:rFonts w:ascii="Arial Narrow" w:hAnsi="Arial Narrow"/>
                <w:b/>
                <w:bCs/>
                <w:noProof/>
              </w:rPr>
              <w:t>19.</w:t>
            </w:r>
            <w:r>
              <w:rPr>
                <w:rFonts w:eastAsiaTheme="minorEastAsia"/>
                <w:noProof/>
                <w:lang w:eastAsia="es-CO"/>
              </w:rPr>
              <w:tab/>
            </w:r>
            <w:r w:rsidRPr="00630E52">
              <w:rPr>
                <w:rStyle w:val="Hipervnculo"/>
                <w:rFonts w:ascii="Arial Narrow" w:hAnsi="Arial Narrow"/>
                <w:b/>
                <w:bCs/>
                <w:noProof/>
              </w:rPr>
              <w:t>For loops</w:t>
            </w:r>
            <w:r>
              <w:rPr>
                <w:noProof/>
                <w:webHidden/>
              </w:rPr>
              <w:tab/>
            </w:r>
            <w:r>
              <w:rPr>
                <w:noProof/>
                <w:webHidden/>
              </w:rPr>
              <w:fldChar w:fldCharType="begin"/>
            </w:r>
            <w:r>
              <w:rPr>
                <w:noProof/>
                <w:webHidden/>
              </w:rPr>
              <w:instrText xml:space="preserve"> PAGEREF _Toc149300404 \h </w:instrText>
            </w:r>
            <w:r>
              <w:rPr>
                <w:noProof/>
                <w:webHidden/>
              </w:rPr>
            </w:r>
            <w:r>
              <w:rPr>
                <w:noProof/>
                <w:webHidden/>
              </w:rPr>
              <w:fldChar w:fldCharType="separate"/>
            </w:r>
            <w:r>
              <w:rPr>
                <w:noProof/>
                <w:webHidden/>
              </w:rPr>
              <w:t>32</w:t>
            </w:r>
            <w:r>
              <w:rPr>
                <w:noProof/>
                <w:webHidden/>
              </w:rPr>
              <w:fldChar w:fldCharType="end"/>
            </w:r>
          </w:hyperlink>
        </w:p>
        <w:p w14:paraId="23C13F6B" w14:textId="74C5A685" w:rsidR="00842850" w:rsidRDefault="00842850">
          <w:pPr>
            <w:pStyle w:val="TDC1"/>
            <w:rPr>
              <w:rFonts w:eastAsiaTheme="minorEastAsia"/>
              <w:noProof/>
              <w:lang w:eastAsia="es-CO"/>
            </w:rPr>
          </w:pPr>
          <w:hyperlink w:anchor="_Toc149300405" w:history="1">
            <w:r w:rsidRPr="00630E52">
              <w:rPr>
                <w:rStyle w:val="Hipervnculo"/>
                <w:rFonts w:ascii="Arial Narrow" w:hAnsi="Arial Narrow"/>
                <w:b/>
                <w:bCs/>
                <w:noProof/>
              </w:rPr>
              <w:t>20.</w:t>
            </w:r>
            <w:r>
              <w:rPr>
                <w:rFonts w:eastAsiaTheme="minorEastAsia"/>
                <w:noProof/>
                <w:lang w:eastAsia="es-CO"/>
              </w:rPr>
              <w:tab/>
            </w:r>
            <w:r w:rsidRPr="00630E52">
              <w:rPr>
                <w:rStyle w:val="Hipervnculo"/>
                <w:rFonts w:ascii="Arial Narrow" w:hAnsi="Arial Narrow"/>
                <w:b/>
                <w:bCs/>
                <w:noProof/>
              </w:rPr>
              <w:t>While loops</w:t>
            </w:r>
            <w:r>
              <w:rPr>
                <w:noProof/>
                <w:webHidden/>
              </w:rPr>
              <w:tab/>
            </w:r>
            <w:r>
              <w:rPr>
                <w:noProof/>
                <w:webHidden/>
              </w:rPr>
              <w:fldChar w:fldCharType="begin"/>
            </w:r>
            <w:r>
              <w:rPr>
                <w:noProof/>
                <w:webHidden/>
              </w:rPr>
              <w:instrText xml:space="preserve"> PAGEREF _Toc149300405 \h </w:instrText>
            </w:r>
            <w:r>
              <w:rPr>
                <w:noProof/>
                <w:webHidden/>
              </w:rPr>
            </w:r>
            <w:r>
              <w:rPr>
                <w:noProof/>
                <w:webHidden/>
              </w:rPr>
              <w:fldChar w:fldCharType="separate"/>
            </w:r>
            <w:r>
              <w:rPr>
                <w:noProof/>
                <w:webHidden/>
              </w:rPr>
              <w:t>35</w:t>
            </w:r>
            <w:r>
              <w:rPr>
                <w:noProof/>
                <w:webHidden/>
              </w:rPr>
              <w:fldChar w:fldCharType="end"/>
            </w:r>
          </w:hyperlink>
        </w:p>
        <w:p w14:paraId="47AAB6E0" w14:textId="61D9A497" w:rsidR="00842850" w:rsidRDefault="00842850">
          <w:pPr>
            <w:pStyle w:val="TDC1"/>
            <w:rPr>
              <w:rFonts w:eastAsiaTheme="minorEastAsia"/>
              <w:noProof/>
              <w:lang w:eastAsia="es-CO"/>
            </w:rPr>
          </w:pPr>
          <w:hyperlink w:anchor="_Toc149300406" w:history="1">
            <w:r w:rsidRPr="00630E52">
              <w:rPr>
                <w:rStyle w:val="Hipervnculo"/>
                <w:rFonts w:ascii="Arial Narrow" w:hAnsi="Arial Narrow"/>
                <w:b/>
                <w:bCs/>
                <w:noProof/>
              </w:rPr>
              <w:t>21.</w:t>
            </w:r>
            <w:r>
              <w:rPr>
                <w:rFonts w:eastAsiaTheme="minorEastAsia"/>
                <w:noProof/>
                <w:lang w:eastAsia="es-CO"/>
              </w:rPr>
              <w:tab/>
            </w:r>
            <w:r w:rsidRPr="00630E52">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49300406 \h </w:instrText>
            </w:r>
            <w:r>
              <w:rPr>
                <w:noProof/>
                <w:webHidden/>
              </w:rPr>
            </w:r>
            <w:r>
              <w:rPr>
                <w:noProof/>
                <w:webHidden/>
              </w:rPr>
              <w:fldChar w:fldCharType="separate"/>
            </w:r>
            <w:r>
              <w:rPr>
                <w:noProof/>
                <w:webHidden/>
              </w:rPr>
              <w:t>39</w:t>
            </w:r>
            <w:r>
              <w:rPr>
                <w:noProof/>
                <w:webHidden/>
              </w:rPr>
              <w:fldChar w:fldCharType="end"/>
            </w:r>
          </w:hyperlink>
        </w:p>
        <w:p w14:paraId="7B368264" w14:textId="153917CE" w:rsidR="00842850" w:rsidRDefault="00842850">
          <w:pPr>
            <w:pStyle w:val="TDC1"/>
            <w:rPr>
              <w:rFonts w:eastAsiaTheme="minorEastAsia"/>
              <w:noProof/>
              <w:lang w:eastAsia="es-CO"/>
            </w:rPr>
          </w:pPr>
          <w:hyperlink w:anchor="_Toc149300407" w:history="1">
            <w:r w:rsidRPr="00630E52">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49300407 \h </w:instrText>
            </w:r>
            <w:r>
              <w:rPr>
                <w:noProof/>
                <w:webHidden/>
              </w:rPr>
            </w:r>
            <w:r>
              <w:rPr>
                <w:noProof/>
                <w:webHidden/>
              </w:rPr>
              <w:fldChar w:fldCharType="separate"/>
            </w:r>
            <w:r>
              <w:rPr>
                <w:noProof/>
                <w:webHidden/>
              </w:rPr>
              <w:t>41</w:t>
            </w:r>
            <w:r>
              <w:rPr>
                <w:noProof/>
                <w:webHidden/>
              </w:rPr>
              <w:fldChar w:fldCharType="end"/>
            </w:r>
          </w:hyperlink>
        </w:p>
        <w:p w14:paraId="7535406B" w14:textId="2D936F70" w:rsidR="00842850" w:rsidRDefault="00842850">
          <w:pPr>
            <w:pStyle w:val="TDC1"/>
            <w:rPr>
              <w:rFonts w:eastAsiaTheme="minorEastAsia"/>
              <w:noProof/>
              <w:lang w:eastAsia="es-CO"/>
            </w:rPr>
          </w:pPr>
          <w:hyperlink w:anchor="_Toc149300408" w:history="1">
            <w:r w:rsidRPr="00630E52">
              <w:rPr>
                <w:rStyle w:val="Hipervnculo"/>
                <w:rFonts w:ascii="Arial Narrow" w:hAnsi="Arial Narrow"/>
                <w:b/>
                <w:bCs/>
                <w:noProof/>
              </w:rPr>
              <w:t>22.</w:t>
            </w:r>
            <w:r>
              <w:rPr>
                <w:rFonts w:eastAsiaTheme="minorEastAsia"/>
                <w:noProof/>
                <w:lang w:eastAsia="es-CO"/>
              </w:rPr>
              <w:tab/>
            </w:r>
            <w:r w:rsidRPr="00630E52">
              <w:rPr>
                <w:rStyle w:val="Hipervnculo"/>
                <w:rFonts w:ascii="Arial Narrow" w:hAnsi="Arial Narrow"/>
                <w:b/>
                <w:bCs/>
                <w:noProof/>
              </w:rPr>
              <w:t>Uso de listas</w:t>
            </w:r>
            <w:r>
              <w:rPr>
                <w:noProof/>
                <w:webHidden/>
              </w:rPr>
              <w:tab/>
            </w:r>
            <w:r>
              <w:rPr>
                <w:noProof/>
                <w:webHidden/>
              </w:rPr>
              <w:fldChar w:fldCharType="begin"/>
            </w:r>
            <w:r>
              <w:rPr>
                <w:noProof/>
                <w:webHidden/>
              </w:rPr>
              <w:instrText xml:space="preserve"> PAGEREF _Toc149300408 \h </w:instrText>
            </w:r>
            <w:r>
              <w:rPr>
                <w:noProof/>
                <w:webHidden/>
              </w:rPr>
            </w:r>
            <w:r>
              <w:rPr>
                <w:noProof/>
                <w:webHidden/>
              </w:rPr>
              <w:fldChar w:fldCharType="separate"/>
            </w:r>
            <w:r>
              <w:rPr>
                <w:noProof/>
                <w:webHidden/>
              </w:rPr>
              <w:t>41</w:t>
            </w:r>
            <w:r>
              <w:rPr>
                <w:noProof/>
                <w:webHidden/>
              </w:rPr>
              <w:fldChar w:fldCharType="end"/>
            </w:r>
          </w:hyperlink>
        </w:p>
        <w:p w14:paraId="16F54016" w14:textId="36303B7B" w:rsidR="00842850" w:rsidRDefault="00842850">
          <w:pPr>
            <w:pStyle w:val="TDC1"/>
            <w:rPr>
              <w:rFonts w:eastAsiaTheme="minorEastAsia"/>
              <w:noProof/>
              <w:lang w:eastAsia="es-CO"/>
            </w:rPr>
          </w:pPr>
          <w:hyperlink w:anchor="_Toc149300409" w:history="1">
            <w:r w:rsidRPr="00630E52">
              <w:rPr>
                <w:rStyle w:val="Hipervnculo"/>
                <w:rFonts w:ascii="Arial Narrow" w:hAnsi="Arial Narrow"/>
                <w:b/>
                <w:bCs/>
                <w:noProof/>
              </w:rPr>
              <w:t>23.</w:t>
            </w:r>
            <w:r>
              <w:rPr>
                <w:rFonts w:eastAsiaTheme="minorEastAsia"/>
                <w:noProof/>
                <w:lang w:eastAsia="es-CO"/>
              </w:rPr>
              <w:tab/>
            </w:r>
            <w:r w:rsidRPr="00630E52">
              <w:rPr>
                <w:rStyle w:val="Hipervnculo"/>
                <w:rFonts w:ascii="Arial Narrow" w:hAnsi="Arial Narrow"/>
                <w:b/>
                <w:bCs/>
                <w:noProof/>
              </w:rPr>
              <w:t>Operaciones con listas</w:t>
            </w:r>
            <w:r>
              <w:rPr>
                <w:noProof/>
                <w:webHidden/>
              </w:rPr>
              <w:tab/>
            </w:r>
            <w:r>
              <w:rPr>
                <w:noProof/>
                <w:webHidden/>
              </w:rPr>
              <w:fldChar w:fldCharType="begin"/>
            </w:r>
            <w:r>
              <w:rPr>
                <w:noProof/>
                <w:webHidden/>
              </w:rPr>
              <w:instrText xml:space="preserve"> PAGEREF _Toc149300409 \h </w:instrText>
            </w:r>
            <w:r>
              <w:rPr>
                <w:noProof/>
                <w:webHidden/>
              </w:rPr>
            </w:r>
            <w:r>
              <w:rPr>
                <w:noProof/>
                <w:webHidden/>
              </w:rPr>
              <w:fldChar w:fldCharType="separate"/>
            </w:r>
            <w:r>
              <w:rPr>
                <w:noProof/>
                <w:webHidden/>
              </w:rPr>
              <w:t>41</w:t>
            </w:r>
            <w:r>
              <w:rPr>
                <w:noProof/>
                <w:webHidden/>
              </w:rPr>
              <w:fldChar w:fldCharType="end"/>
            </w:r>
          </w:hyperlink>
        </w:p>
        <w:p w14:paraId="59A83F2B" w14:textId="7F83C53B" w:rsidR="00842850" w:rsidRDefault="00842850">
          <w:pPr>
            <w:pStyle w:val="TDC1"/>
            <w:rPr>
              <w:rFonts w:eastAsiaTheme="minorEastAsia"/>
              <w:noProof/>
              <w:lang w:eastAsia="es-CO"/>
            </w:rPr>
          </w:pPr>
          <w:hyperlink w:anchor="_Toc149300410" w:history="1">
            <w:r w:rsidRPr="00630E52">
              <w:rPr>
                <w:rStyle w:val="Hipervnculo"/>
                <w:rFonts w:ascii="Arial Narrow" w:hAnsi="Arial Narrow"/>
                <w:b/>
                <w:bCs/>
                <w:noProof/>
              </w:rPr>
              <w:t>24.</w:t>
            </w:r>
            <w:r>
              <w:rPr>
                <w:rFonts w:eastAsiaTheme="minorEastAsia"/>
                <w:noProof/>
                <w:lang w:eastAsia="es-CO"/>
              </w:rPr>
              <w:tab/>
            </w:r>
            <w:r w:rsidRPr="00630E52">
              <w:rPr>
                <w:rStyle w:val="Hipervnculo"/>
                <w:rFonts w:ascii="Arial Narrow" w:hAnsi="Arial Narrow"/>
                <w:b/>
                <w:bCs/>
                <w:noProof/>
              </w:rPr>
              <w:t>Agregando listas a nuestro proyecto</w:t>
            </w:r>
            <w:r>
              <w:rPr>
                <w:noProof/>
                <w:webHidden/>
              </w:rPr>
              <w:tab/>
            </w:r>
            <w:r>
              <w:rPr>
                <w:noProof/>
                <w:webHidden/>
              </w:rPr>
              <w:fldChar w:fldCharType="begin"/>
            </w:r>
            <w:r>
              <w:rPr>
                <w:noProof/>
                <w:webHidden/>
              </w:rPr>
              <w:instrText xml:space="preserve"> PAGEREF _Toc149300410 \h </w:instrText>
            </w:r>
            <w:r>
              <w:rPr>
                <w:noProof/>
                <w:webHidden/>
              </w:rPr>
            </w:r>
            <w:r>
              <w:rPr>
                <w:noProof/>
                <w:webHidden/>
              </w:rPr>
              <w:fldChar w:fldCharType="separate"/>
            </w:r>
            <w:r>
              <w:rPr>
                <w:noProof/>
                <w:webHidden/>
              </w:rPr>
              <w:t>42</w:t>
            </w:r>
            <w:r>
              <w:rPr>
                <w:noProof/>
                <w:webHidden/>
              </w:rPr>
              <w:fldChar w:fldCharType="end"/>
            </w:r>
          </w:hyperlink>
        </w:p>
        <w:p w14:paraId="268C30C9" w14:textId="55E7E8D5" w:rsidR="00842850" w:rsidRDefault="00842850">
          <w:pPr>
            <w:pStyle w:val="TDC1"/>
            <w:rPr>
              <w:rFonts w:eastAsiaTheme="minorEastAsia"/>
              <w:noProof/>
              <w:lang w:eastAsia="es-CO"/>
            </w:rPr>
          </w:pPr>
          <w:hyperlink w:anchor="_Toc149300411" w:history="1">
            <w:r w:rsidRPr="00630E52">
              <w:rPr>
                <w:rStyle w:val="Hipervnculo"/>
                <w:rFonts w:ascii="Arial Narrow" w:hAnsi="Arial Narrow"/>
                <w:b/>
                <w:bCs/>
                <w:noProof/>
              </w:rPr>
              <w:t>25.</w:t>
            </w:r>
            <w:r>
              <w:rPr>
                <w:rFonts w:eastAsiaTheme="minorEastAsia"/>
                <w:noProof/>
                <w:lang w:eastAsia="es-CO"/>
              </w:rPr>
              <w:tab/>
            </w:r>
            <w:r w:rsidRPr="00630E52">
              <w:rPr>
                <w:rStyle w:val="Hipervnculo"/>
                <w:rFonts w:ascii="Arial Narrow" w:hAnsi="Arial Narrow"/>
                <w:b/>
                <w:bCs/>
                <w:noProof/>
              </w:rPr>
              <w:t>Diccionarios</w:t>
            </w:r>
            <w:r>
              <w:rPr>
                <w:noProof/>
                <w:webHidden/>
              </w:rPr>
              <w:tab/>
            </w:r>
            <w:r>
              <w:rPr>
                <w:noProof/>
                <w:webHidden/>
              </w:rPr>
              <w:fldChar w:fldCharType="begin"/>
            </w:r>
            <w:r>
              <w:rPr>
                <w:noProof/>
                <w:webHidden/>
              </w:rPr>
              <w:instrText xml:space="preserve"> PAGEREF _Toc149300411 \h </w:instrText>
            </w:r>
            <w:r>
              <w:rPr>
                <w:noProof/>
                <w:webHidden/>
              </w:rPr>
            </w:r>
            <w:r>
              <w:rPr>
                <w:noProof/>
                <w:webHidden/>
              </w:rPr>
              <w:fldChar w:fldCharType="separate"/>
            </w:r>
            <w:r>
              <w:rPr>
                <w:noProof/>
                <w:webHidden/>
              </w:rPr>
              <w:t>45</w:t>
            </w:r>
            <w:r>
              <w:rPr>
                <w:noProof/>
                <w:webHidden/>
              </w:rPr>
              <w:fldChar w:fldCharType="end"/>
            </w:r>
          </w:hyperlink>
        </w:p>
        <w:p w14:paraId="6B385287" w14:textId="425E0A83" w:rsidR="00842850" w:rsidRDefault="00842850">
          <w:pPr>
            <w:pStyle w:val="TDC1"/>
            <w:rPr>
              <w:rFonts w:eastAsiaTheme="minorEastAsia"/>
              <w:noProof/>
              <w:lang w:eastAsia="es-CO"/>
            </w:rPr>
          </w:pPr>
          <w:hyperlink w:anchor="_Toc149300412" w:history="1">
            <w:r w:rsidRPr="00630E52">
              <w:rPr>
                <w:rStyle w:val="Hipervnculo"/>
                <w:rFonts w:ascii="Arial Narrow" w:hAnsi="Arial Narrow"/>
                <w:b/>
                <w:bCs/>
                <w:noProof/>
              </w:rPr>
              <w:t>26.</w:t>
            </w:r>
            <w:r>
              <w:rPr>
                <w:rFonts w:eastAsiaTheme="minorEastAsia"/>
                <w:noProof/>
                <w:lang w:eastAsia="es-CO"/>
              </w:rPr>
              <w:tab/>
            </w:r>
            <w:r w:rsidRPr="00630E52">
              <w:rPr>
                <w:rStyle w:val="Hipervnculo"/>
                <w:rFonts w:ascii="Arial Narrow" w:hAnsi="Arial Narrow"/>
                <w:b/>
                <w:bCs/>
                <w:noProof/>
              </w:rPr>
              <w:t>Agregando diccionarios a nuestro proyecto</w:t>
            </w:r>
            <w:r>
              <w:rPr>
                <w:noProof/>
                <w:webHidden/>
              </w:rPr>
              <w:tab/>
            </w:r>
            <w:r>
              <w:rPr>
                <w:noProof/>
                <w:webHidden/>
              </w:rPr>
              <w:fldChar w:fldCharType="begin"/>
            </w:r>
            <w:r>
              <w:rPr>
                <w:noProof/>
                <w:webHidden/>
              </w:rPr>
              <w:instrText xml:space="preserve"> PAGEREF _Toc149300412 \h </w:instrText>
            </w:r>
            <w:r>
              <w:rPr>
                <w:noProof/>
                <w:webHidden/>
              </w:rPr>
            </w:r>
            <w:r>
              <w:rPr>
                <w:noProof/>
                <w:webHidden/>
              </w:rPr>
              <w:fldChar w:fldCharType="separate"/>
            </w:r>
            <w:r>
              <w:rPr>
                <w:noProof/>
                <w:webHidden/>
              </w:rPr>
              <w:t>45</w:t>
            </w:r>
            <w:r>
              <w:rPr>
                <w:noProof/>
                <w:webHidden/>
              </w:rPr>
              <w:fldChar w:fldCharType="end"/>
            </w:r>
          </w:hyperlink>
        </w:p>
        <w:p w14:paraId="6AC2F821" w14:textId="427B608E" w:rsidR="00842850" w:rsidRDefault="00842850">
          <w:pPr>
            <w:pStyle w:val="TDC1"/>
            <w:rPr>
              <w:rFonts w:eastAsiaTheme="minorEastAsia"/>
              <w:noProof/>
              <w:lang w:eastAsia="es-CO"/>
            </w:rPr>
          </w:pPr>
          <w:hyperlink w:anchor="_Toc149300413" w:history="1">
            <w:r w:rsidRPr="00630E52">
              <w:rPr>
                <w:rStyle w:val="Hipervnculo"/>
                <w:rFonts w:ascii="Arial Narrow" w:hAnsi="Arial Narrow"/>
                <w:b/>
                <w:bCs/>
                <w:noProof/>
              </w:rPr>
              <w:t>27.</w:t>
            </w:r>
            <w:r>
              <w:rPr>
                <w:rFonts w:eastAsiaTheme="minorEastAsia"/>
                <w:noProof/>
                <w:lang w:eastAsia="es-CO"/>
              </w:rPr>
              <w:tab/>
            </w:r>
            <w:r w:rsidRPr="00630E52">
              <w:rPr>
                <w:rStyle w:val="Hipervnculo"/>
                <w:rFonts w:ascii="Arial Narrow" w:hAnsi="Arial Narrow"/>
                <w:b/>
                <w:bCs/>
                <w:noProof/>
              </w:rPr>
              <w:t>Tuplas y conjuntos</w:t>
            </w:r>
            <w:r>
              <w:rPr>
                <w:noProof/>
                <w:webHidden/>
              </w:rPr>
              <w:tab/>
            </w:r>
            <w:r>
              <w:rPr>
                <w:noProof/>
                <w:webHidden/>
              </w:rPr>
              <w:fldChar w:fldCharType="begin"/>
            </w:r>
            <w:r>
              <w:rPr>
                <w:noProof/>
                <w:webHidden/>
              </w:rPr>
              <w:instrText xml:space="preserve"> PAGEREF _Toc149300413 \h </w:instrText>
            </w:r>
            <w:r>
              <w:rPr>
                <w:noProof/>
                <w:webHidden/>
              </w:rPr>
            </w:r>
            <w:r>
              <w:rPr>
                <w:noProof/>
                <w:webHidden/>
              </w:rPr>
              <w:fldChar w:fldCharType="separate"/>
            </w:r>
            <w:r>
              <w:rPr>
                <w:noProof/>
                <w:webHidden/>
              </w:rPr>
              <w:t>49</w:t>
            </w:r>
            <w:r>
              <w:rPr>
                <w:noProof/>
                <w:webHidden/>
              </w:rPr>
              <w:fldChar w:fldCharType="end"/>
            </w:r>
          </w:hyperlink>
        </w:p>
        <w:p w14:paraId="54B60A31" w14:textId="71EB92F9" w:rsidR="00842850" w:rsidRDefault="00842850">
          <w:pPr>
            <w:pStyle w:val="TDC1"/>
            <w:rPr>
              <w:rFonts w:eastAsiaTheme="minorEastAsia"/>
              <w:noProof/>
              <w:lang w:eastAsia="es-CO"/>
            </w:rPr>
          </w:pPr>
          <w:hyperlink w:anchor="_Toc149300414" w:history="1">
            <w:r w:rsidRPr="00630E52">
              <w:rPr>
                <w:rStyle w:val="Hipervnculo"/>
                <w:rFonts w:ascii="Arial Narrow" w:hAnsi="Arial Narrow"/>
                <w:b/>
                <w:bCs/>
                <w:noProof/>
              </w:rPr>
              <w:t>28.</w:t>
            </w:r>
            <w:r>
              <w:rPr>
                <w:rFonts w:eastAsiaTheme="minorEastAsia"/>
                <w:noProof/>
                <w:lang w:eastAsia="es-CO"/>
              </w:rPr>
              <w:tab/>
            </w:r>
            <w:r w:rsidRPr="00630E52">
              <w:rPr>
                <w:rStyle w:val="Hipervnculo"/>
                <w:rFonts w:ascii="Arial Narrow" w:hAnsi="Arial Narrow"/>
                <w:b/>
                <w:bCs/>
                <w:noProof/>
              </w:rPr>
              <w:t>Tuplas y conjuntos en  código</w:t>
            </w:r>
            <w:r>
              <w:rPr>
                <w:noProof/>
                <w:webHidden/>
              </w:rPr>
              <w:tab/>
            </w:r>
            <w:r>
              <w:rPr>
                <w:noProof/>
                <w:webHidden/>
              </w:rPr>
              <w:fldChar w:fldCharType="begin"/>
            </w:r>
            <w:r>
              <w:rPr>
                <w:noProof/>
                <w:webHidden/>
              </w:rPr>
              <w:instrText xml:space="preserve"> PAGEREF _Toc149300414 \h </w:instrText>
            </w:r>
            <w:r>
              <w:rPr>
                <w:noProof/>
                <w:webHidden/>
              </w:rPr>
            </w:r>
            <w:r>
              <w:rPr>
                <w:noProof/>
                <w:webHidden/>
              </w:rPr>
              <w:fldChar w:fldCharType="separate"/>
            </w:r>
            <w:r>
              <w:rPr>
                <w:noProof/>
                <w:webHidden/>
              </w:rPr>
              <w:t>50</w:t>
            </w:r>
            <w:r>
              <w:rPr>
                <w:noProof/>
                <w:webHidden/>
              </w:rPr>
              <w:fldChar w:fldCharType="end"/>
            </w:r>
          </w:hyperlink>
        </w:p>
        <w:p w14:paraId="66B1CB78" w14:textId="1C2477D2" w:rsidR="00842850" w:rsidRDefault="00842850">
          <w:pPr>
            <w:pStyle w:val="TDC1"/>
            <w:rPr>
              <w:rFonts w:eastAsiaTheme="minorEastAsia"/>
              <w:noProof/>
              <w:lang w:eastAsia="es-CO"/>
            </w:rPr>
          </w:pPr>
          <w:hyperlink w:anchor="_Toc149300415" w:history="1">
            <w:r w:rsidRPr="00630E52">
              <w:rPr>
                <w:rStyle w:val="Hipervnculo"/>
                <w:rFonts w:ascii="Arial Narrow" w:hAnsi="Arial Narrow"/>
                <w:b/>
                <w:bCs/>
                <w:noProof/>
              </w:rPr>
              <w:t>29.</w:t>
            </w:r>
            <w:r>
              <w:rPr>
                <w:rFonts w:eastAsiaTheme="minorEastAsia"/>
                <w:noProof/>
                <w:lang w:eastAsia="es-CO"/>
              </w:rPr>
              <w:tab/>
            </w:r>
            <w:r w:rsidRPr="00630E52">
              <w:rPr>
                <w:rStyle w:val="Hipervnculo"/>
                <w:rFonts w:ascii="Arial Narrow" w:hAnsi="Arial Narrow"/>
                <w:b/>
                <w:bCs/>
                <w:noProof/>
              </w:rPr>
              <w:t>Introducción al módulo collections</w:t>
            </w:r>
            <w:r>
              <w:rPr>
                <w:noProof/>
                <w:webHidden/>
              </w:rPr>
              <w:tab/>
            </w:r>
            <w:r>
              <w:rPr>
                <w:noProof/>
                <w:webHidden/>
              </w:rPr>
              <w:fldChar w:fldCharType="begin"/>
            </w:r>
            <w:r>
              <w:rPr>
                <w:noProof/>
                <w:webHidden/>
              </w:rPr>
              <w:instrText xml:space="preserve"> PAGEREF _Toc149300415 \h </w:instrText>
            </w:r>
            <w:r>
              <w:rPr>
                <w:noProof/>
                <w:webHidden/>
              </w:rPr>
            </w:r>
            <w:r>
              <w:rPr>
                <w:noProof/>
                <w:webHidden/>
              </w:rPr>
              <w:fldChar w:fldCharType="separate"/>
            </w:r>
            <w:r>
              <w:rPr>
                <w:noProof/>
                <w:webHidden/>
              </w:rPr>
              <w:t>50</w:t>
            </w:r>
            <w:r>
              <w:rPr>
                <w:noProof/>
                <w:webHidden/>
              </w:rPr>
              <w:fldChar w:fldCharType="end"/>
            </w:r>
          </w:hyperlink>
        </w:p>
        <w:p w14:paraId="4DD7BA59" w14:textId="0CAC9023" w:rsidR="00842850" w:rsidRDefault="00842850">
          <w:pPr>
            <w:pStyle w:val="TDC1"/>
            <w:rPr>
              <w:rFonts w:eastAsiaTheme="minorEastAsia"/>
              <w:noProof/>
              <w:lang w:eastAsia="es-CO"/>
            </w:rPr>
          </w:pPr>
          <w:hyperlink w:anchor="_Toc149300416" w:history="1">
            <w:r w:rsidRPr="00630E52">
              <w:rPr>
                <w:rStyle w:val="Hipervnculo"/>
                <w:rFonts w:ascii="Arial Narrow" w:hAnsi="Arial Narrow"/>
                <w:b/>
                <w:bCs/>
                <w:noProof/>
              </w:rPr>
              <w:t>30.</w:t>
            </w:r>
            <w:r>
              <w:rPr>
                <w:rFonts w:eastAsiaTheme="minorEastAsia"/>
                <w:noProof/>
                <w:lang w:eastAsia="es-CO"/>
              </w:rPr>
              <w:tab/>
            </w:r>
            <w:r w:rsidRPr="00630E52">
              <w:rPr>
                <w:rStyle w:val="Hipervnculo"/>
                <w:rFonts w:ascii="Arial Narrow" w:hAnsi="Arial Narrow"/>
                <w:b/>
                <w:bCs/>
                <w:noProof/>
              </w:rPr>
              <w:t>Python comprehensions</w:t>
            </w:r>
            <w:r>
              <w:rPr>
                <w:noProof/>
                <w:webHidden/>
              </w:rPr>
              <w:tab/>
            </w:r>
            <w:r>
              <w:rPr>
                <w:noProof/>
                <w:webHidden/>
              </w:rPr>
              <w:fldChar w:fldCharType="begin"/>
            </w:r>
            <w:r>
              <w:rPr>
                <w:noProof/>
                <w:webHidden/>
              </w:rPr>
              <w:instrText xml:space="preserve"> PAGEREF _Toc149300416 \h </w:instrText>
            </w:r>
            <w:r>
              <w:rPr>
                <w:noProof/>
                <w:webHidden/>
              </w:rPr>
            </w:r>
            <w:r>
              <w:rPr>
                <w:noProof/>
                <w:webHidden/>
              </w:rPr>
              <w:fldChar w:fldCharType="separate"/>
            </w:r>
            <w:r>
              <w:rPr>
                <w:noProof/>
                <w:webHidden/>
              </w:rPr>
              <w:t>51</w:t>
            </w:r>
            <w:r>
              <w:rPr>
                <w:noProof/>
                <w:webHidden/>
              </w:rPr>
              <w:fldChar w:fldCharType="end"/>
            </w:r>
          </w:hyperlink>
        </w:p>
        <w:p w14:paraId="6814B68E" w14:textId="368C2218" w:rsidR="00842850" w:rsidRDefault="00842850">
          <w:pPr>
            <w:pStyle w:val="TDC1"/>
            <w:rPr>
              <w:rFonts w:eastAsiaTheme="minorEastAsia"/>
              <w:noProof/>
              <w:lang w:eastAsia="es-CO"/>
            </w:rPr>
          </w:pPr>
          <w:hyperlink w:anchor="_Toc149300417" w:history="1">
            <w:r w:rsidRPr="00630E52">
              <w:rPr>
                <w:rStyle w:val="Hipervnculo"/>
                <w:rFonts w:ascii="Arial Narrow" w:hAnsi="Arial Narrow"/>
                <w:b/>
                <w:bCs/>
                <w:noProof/>
              </w:rPr>
              <w:t>31.</w:t>
            </w:r>
            <w:r>
              <w:rPr>
                <w:rFonts w:eastAsiaTheme="minorEastAsia"/>
                <w:noProof/>
                <w:lang w:eastAsia="es-CO"/>
              </w:rPr>
              <w:tab/>
            </w:r>
            <w:r w:rsidRPr="00630E52">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49300417 \h </w:instrText>
            </w:r>
            <w:r>
              <w:rPr>
                <w:noProof/>
                <w:webHidden/>
              </w:rPr>
            </w:r>
            <w:r>
              <w:rPr>
                <w:noProof/>
                <w:webHidden/>
              </w:rPr>
              <w:fldChar w:fldCharType="separate"/>
            </w:r>
            <w:r>
              <w:rPr>
                <w:noProof/>
                <w:webHidden/>
              </w:rPr>
              <w:t>52</w:t>
            </w:r>
            <w:r>
              <w:rPr>
                <w:noProof/>
                <w:webHidden/>
              </w:rPr>
              <w:fldChar w:fldCharType="end"/>
            </w:r>
          </w:hyperlink>
        </w:p>
        <w:p w14:paraId="7DAC57B3" w14:textId="317795D7" w:rsidR="00842850" w:rsidRDefault="00842850">
          <w:pPr>
            <w:pStyle w:val="TDC1"/>
            <w:rPr>
              <w:rFonts w:eastAsiaTheme="minorEastAsia"/>
              <w:noProof/>
              <w:lang w:eastAsia="es-CO"/>
            </w:rPr>
          </w:pPr>
          <w:hyperlink w:anchor="_Toc149300418" w:history="1">
            <w:r w:rsidRPr="00630E52">
              <w:rPr>
                <w:rStyle w:val="Hipervnculo"/>
                <w:rFonts w:ascii="Arial Narrow" w:hAnsi="Arial Narrow"/>
                <w:b/>
                <w:bCs/>
                <w:noProof/>
              </w:rPr>
              <w:t>32.</w:t>
            </w:r>
            <w:r>
              <w:rPr>
                <w:rFonts w:eastAsiaTheme="minorEastAsia"/>
                <w:noProof/>
                <w:lang w:eastAsia="es-CO"/>
              </w:rPr>
              <w:tab/>
            </w:r>
            <w:r w:rsidRPr="00630E52">
              <w:rPr>
                <w:rStyle w:val="Hipervnculo"/>
                <w:rFonts w:ascii="Arial Narrow" w:hAnsi="Arial Narrow"/>
                <w:b/>
                <w:bCs/>
                <w:noProof/>
              </w:rPr>
              <w:t>Continuando con las búsquedas binarias</w:t>
            </w:r>
            <w:r>
              <w:rPr>
                <w:noProof/>
                <w:webHidden/>
              </w:rPr>
              <w:tab/>
            </w:r>
            <w:r>
              <w:rPr>
                <w:noProof/>
                <w:webHidden/>
              </w:rPr>
              <w:fldChar w:fldCharType="begin"/>
            </w:r>
            <w:r>
              <w:rPr>
                <w:noProof/>
                <w:webHidden/>
              </w:rPr>
              <w:instrText xml:space="preserve"> PAGEREF _Toc149300418 \h </w:instrText>
            </w:r>
            <w:r>
              <w:rPr>
                <w:noProof/>
                <w:webHidden/>
              </w:rPr>
            </w:r>
            <w:r>
              <w:rPr>
                <w:noProof/>
                <w:webHidden/>
              </w:rPr>
              <w:fldChar w:fldCharType="separate"/>
            </w:r>
            <w:r>
              <w:rPr>
                <w:noProof/>
                <w:webHidden/>
              </w:rPr>
              <w:t>52</w:t>
            </w:r>
            <w:r>
              <w:rPr>
                <w:noProof/>
                <w:webHidden/>
              </w:rPr>
              <w:fldChar w:fldCharType="end"/>
            </w:r>
          </w:hyperlink>
        </w:p>
        <w:p w14:paraId="57AD605E" w14:textId="5C377A5A" w:rsidR="00842850" w:rsidRDefault="00842850">
          <w:pPr>
            <w:pStyle w:val="TDC1"/>
            <w:rPr>
              <w:rFonts w:eastAsiaTheme="minorEastAsia"/>
              <w:noProof/>
              <w:lang w:eastAsia="es-CO"/>
            </w:rPr>
          </w:pPr>
          <w:hyperlink w:anchor="_Toc149300419" w:history="1">
            <w:r w:rsidRPr="00630E52">
              <w:rPr>
                <w:rStyle w:val="Hipervnculo"/>
                <w:rFonts w:ascii="Arial Narrow" w:hAnsi="Arial Narrow"/>
                <w:b/>
                <w:bCs/>
                <w:noProof/>
              </w:rPr>
              <w:t>33.</w:t>
            </w:r>
            <w:r>
              <w:rPr>
                <w:rFonts w:eastAsiaTheme="minorEastAsia"/>
                <w:noProof/>
                <w:lang w:eastAsia="es-CO"/>
              </w:rPr>
              <w:tab/>
            </w:r>
            <w:r w:rsidRPr="00630E52">
              <w:rPr>
                <w:rStyle w:val="Hipervnculo"/>
                <w:rFonts w:ascii="Arial Narrow" w:hAnsi="Arial Narrow"/>
                <w:b/>
                <w:bCs/>
                <w:noProof/>
              </w:rPr>
              <w:t>Manipulación de archivos en Python 3</w:t>
            </w:r>
            <w:r>
              <w:rPr>
                <w:noProof/>
                <w:webHidden/>
              </w:rPr>
              <w:tab/>
            </w:r>
            <w:r>
              <w:rPr>
                <w:noProof/>
                <w:webHidden/>
              </w:rPr>
              <w:fldChar w:fldCharType="begin"/>
            </w:r>
            <w:r>
              <w:rPr>
                <w:noProof/>
                <w:webHidden/>
              </w:rPr>
              <w:instrText xml:space="preserve"> PAGEREF _Toc149300419 \h </w:instrText>
            </w:r>
            <w:r>
              <w:rPr>
                <w:noProof/>
                <w:webHidden/>
              </w:rPr>
            </w:r>
            <w:r>
              <w:rPr>
                <w:noProof/>
                <w:webHidden/>
              </w:rPr>
              <w:fldChar w:fldCharType="separate"/>
            </w:r>
            <w:r>
              <w:rPr>
                <w:noProof/>
                <w:webHidden/>
              </w:rPr>
              <w:t>53</w:t>
            </w:r>
            <w:r>
              <w:rPr>
                <w:noProof/>
                <w:webHidden/>
              </w:rPr>
              <w:fldChar w:fldCharType="end"/>
            </w:r>
          </w:hyperlink>
        </w:p>
        <w:p w14:paraId="3156D72F" w14:textId="27EBA3A3" w:rsidR="00842850" w:rsidRDefault="00842850">
          <w:pPr>
            <w:pStyle w:val="TDC1"/>
            <w:rPr>
              <w:rFonts w:eastAsiaTheme="minorEastAsia"/>
              <w:noProof/>
              <w:lang w:eastAsia="es-CO"/>
            </w:rPr>
          </w:pPr>
          <w:hyperlink w:anchor="_Toc149300420" w:history="1">
            <w:r w:rsidRPr="00630E52">
              <w:rPr>
                <w:rStyle w:val="Hipervnculo"/>
                <w:rFonts w:ascii="Arial Narrow" w:hAnsi="Arial Narrow"/>
                <w:b/>
                <w:bCs/>
                <w:noProof/>
              </w:rPr>
              <w:t>USO DE OBJETOS Y MÓDULOS</w:t>
            </w:r>
            <w:r>
              <w:rPr>
                <w:noProof/>
                <w:webHidden/>
              </w:rPr>
              <w:tab/>
            </w:r>
            <w:r>
              <w:rPr>
                <w:noProof/>
                <w:webHidden/>
              </w:rPr>
              <w:fldChar w:fldCharType="begin"/>
            </w:r>
            <w:r>
              <w:rPr>
                <w:noProof/>
                <w:webHidden/>
              </w:rPr>
              <w:instrText xml:space="preserve"> PAGEREF _Toc149300420 \h </w:instrText>
            </w:r>
            <w:r>
              <w:rPr>
                <w:noProof/>
                <w:webHidden/>
              </w:rPr>
            </w:r>
            <w:r>
              <w:rPr>
                <w:noProof/>
                <w:webHidden/>
              </w:rPr>
              <w:fldChar w:fldCharType="separate"/>
            </w:r>
            <w:r>
              <w:rPr>
                <w:noProof/>
                <w:webHidden/>
              </w:rPr>
              <w:t>57</w:t>
            </w:r>
            <w:r>
              <w:rPr>
                <w:noProof/>
                <w:webHidden/>
              </w:rPr>
              <w:fldChar w:fldCharType="end"/>
            </w:r>
          </w:hyperlink>
        </w:p>
        <w:p w14:paraId="6B89E22A" w14:textId="1B3945C2" w:rsidR="00842850" w:rsidRDefault="00842850">
          <w:pPr>
            <w:pStyle w:val="TDC1"/>
            <w:rPr>
              <w:rFonts w:eastAsiaTheme="minorEastAsia"/>
              <w:noProof/>
              <w:lang w:eastAsia="es-CO"/>
            </w:rPr>
          </w:pPr>
          <w:hyperlink w:anchor="_Toc149300421" w:history="1">
            <w:r w:rsidRPr="00630E52">
              <w:rPr>
                <w:rStyle w:val="Hipervnculo"/>
                <w:rFonts w:ascii="Arial Narrow" w:hAnsi="Arial Narrow"/>
                <w:b/>
                <w:bCs/>
                <w:noProof/>
              </w:rPr>
              <w:t>34.</w:t>
            </w:r>
            <w:r>
              <w:rPr>
                <w:rFonts w:eastAsiaTheme="minorEastAsia"/>
                <w:noProof/>
                <w:lang w:eastAsia="es-CO"/>
              </w:rPr>
              <w:tab/>
            </w:r>
            <w:r w:rsidRPr="00630E52">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49300421 \h </w:instrText>
            </w:r>
            <w:r>
              <w:rPr>
                <w:noProof/>
                <w:webHidden/>
              </w:rPr>
            </w:r>
            <w:r>
              <w:rPr>
                <w:noProof/>
                <w:webHidden/>
              </w:rPr>
              <w:fldChar w:fldCharType="separate"/>
            </w:r>
            <w:r>
              <w:rPr>
                <w:noProof/>
                <w:webHidden/>
              </w:rPr>
              <w:t>57</w:t>
            </w:r>
            <w:r>
              <w:rPr>
                <w:noProof/>
                <w:webHidden/>
              </w:rPr>
              <w:fldChar w:fldCharType="end"/>
            </w:r>
          </w:hyperlink>
        </w:p>
        <w:p w14:paraId="23B65906" w14:textId="66F706CD" w:rsidR="00842850" w:rsidRDefault="00842850">
          <w:pPr>
            <w:pStyle w:val="TDC1"/>
            <w:rPr>
              <w:rFonts w:eastAsiaTheme="minorEastAsia"/>
              <w:noProof/>
              <w:lang w:eastAsia="es-CO"/>
            </w:rPr>
          </w:pPr>
          <w:hyperlink w:anchor="_Toc149300422" w:history="1">
            <w:r w:rsidRPr="00630E52">
              <w:rPr>
                <w:rStyle w:val="Hipervnculo"/>
                <w:rFonts w:ascii="Arial Narrow" w:hAnsi="Arial Narrow"/>
                <w:b/>
                <w:bCs/>
                <w:noProof/>
              </w:rPr>
              <w:t>35.</w:t>
            </w:r>
            <w:r>
              <w:rPr>
                <w:rFonts w:eastAsiaTheme="minorEastAsia"/>
                <w:noProof/>
                <w:lang w:eastAsia="es-CO"/>
              </w:rPr>
              <w:tab/>
            </w:r>
            <w:r w:rsidRPr="00630E52">
              <w:rPr>
                <w:rStyle w:val="Hipervnculo"/>
                <w:rFonts w:ascii="Arial Narrow" w:hAnsi="Arial Narrow"/>
                <w:b/>
                <w:bCs/>
                <w:noProof/>
              </w:rPr>
              <w:t>Decoradores en Python</w:t>
            </w:r>
            <w:r>
              <w:rPr>
                <w:noProof/>
                <w:webHidden/>
              </w:rPr>
              <w:tab/>
            </w:r>
            <w:r>
              <w:rPr>
                <w:noProof/>
                <w:webHidden/>
              </w:rPr>
              <w:fldChar w:fldCharType="begin"/>
            </w:r>
            <w:r>
              <w:rPr>
                <w:noProof/>
                <w:webHidden/>
              </w:rPr>
              <w:instrText xml:space="preserve"> PAGEREF _Toc149300422 \h </w:instrText>
            </w:r>
            <w:r>
              <w:rPr>
                <w:noProof/>
                <w:webHidden/>
              </w:rPr>
            </w:r>
            <w:r>
              <w:rPr>
                <w:noProof/>
                <w:webHidden/>
              </w:rPr>
              <w:fldChar w:fldCharType="separate"/>
            </w:r>
            <w:r>
              <w:rPr>
                <w:noProof/>
                <w:webHidden/>
              </w:rPr>
              <w:t>57</w:t>
            </w:r>
            <w:r>
              <w:rPr>
                <w:noProof/>
                <w:webHidden/>
              </w:rPr>
              <w:fldChar w:fldCharType="end"/>
            </w:r>
          </w:hyperlink>
        </w:p>
        <w:p w14:paraId="25820716" w14:textId="31E6E73F" w:rsidR="00842850" w:rsidRDefault="00842850">
          <w:pPr>
            <w:pStyle w:val="TDC1"/>
            <w:rPr>
              <w:rFonts w:eastAsiaTheme="minorEastAsia"/>
              <w:noProof/>
              <w:lang w:eastAsia="es-CO"/>
            </w:rPr>
          </w:pPr>
          <w:hyperlink w:anchor="_Toc149300423" w:history="1">
            <w:r w:rsidRPr="00630E52">
              <w:rPr>
                <w:rStyle w:val="Hipervnculo"/>
                <w:rFonts w:ascii="Arial Narrow" w:hAnsi="Arial Narrow"/>
                <w:b/>
                <w:bCs/>
                <w:noProof/>
              </w:rPr>
              <w:t>36.</w:t>
            </w:r>
            <w:r>
              <w:rPr>
                <w:rFonts w:eastAsiaTheme="minorEastAsia"/>
                <w:noProof/>
                <w:lang w:eastAsia="es-CO"/>
              </w:rPr>
              <w:tab/>
            </w:r>
            <w:r w:rsidRPr="00630E52">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49300423 \h </w:instrText>
            </w:r>
            <w:r>
              <w:rPr>
                <w:noProof/>
                <w:webHidden/>
              </w:rPr>
            </w:r>
            <w:r>
              <w:rPr>
                <w:noProof/>
                <w:webHidden/>
              </w:rPr>
              <w:fldChar w:fldCharType="separate"/>
            </w:r>
            <w:r>
              <w:rPr>
                <w:noProof/>
                <w:webHidden/>
              </w:rPr>
              <w:t>57</w:t>
            </w:r>
            <w:r>
              <w:rPr>
                <w:noProof/>
                <w:webHidden/>
              </w:rPr>
              <w:fldChar w:fldCharType="end"/>
            </w:r>
          </w:hyperlink>
        </w:p>
        <w:p w14:paraId="08568A8C" w14:textId="3D591299" w:rsidR="00842850" w:rsidRDefault="00842850">
          <w:pPr>
            <w:pStyle w:val="TDC1"/>
            <w:rPr>
              <w:rFonts w:eastAsiaTheme="minorEastAsia"/>
              <w:noProof/>
              <w:lang w:eastAsia="es-CO"/>
            </w:rPr>
          </w:pPr>
          <w:hyperlink w:anchor="_Toc149300424" w:history="1">
            <w:r w:rsidRPr="00630E52">
              <w:rPr>
                <w:rStyle w:val="Hipervnculo"/>
                <w:rFonts w:ascii="Arial Narrow" w:hAnsi="Arial Narrow"/>
                <w:b/>
                <w:bCs/>
                <w:noProof/>
              </w:rPr>
              <w:t>37.</w:t>
            </w:r>
            <w:r>
              <w:rPr>
                <w:rFonts w:eastAsiaTheme="minorEastAsia"/>
                <w:noProof/>
                <w:lang w:eastAsia="es-CO"/>
              </w:rPr>
              <w:tab/>
            </w:r>
            <w:r w:rsidRPr="00630E52">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49300424 \h </w:instrText>
            </w:r>
            <w:r>
              <w:rPr>
                <w:noProof/>
                <w:webHidden/>
              </w:rPr>
            </w:r>
            <w:r>
              <w:rPr>
                <w:noProof/>
                <w:webHidden/>
              </w:rPr>
              <w:fldChar w:fldCharType="separate"/>
            </w:r>
            <w:r>
              <w:rPr>
                <w:noProof/>
                <w:webHidden/>
              </w:rPr>
              <w:t>58</w:t>
            </w:r>
            <w:r>
              <w:rPr>
                <w:noProof/>
                <w:webHidden/>
              </w:rPr>
              <w:fldChar w:fldCharType="end"/>
            </w:r>
          </w:hyperlink>
        </w:p>
        <w:p w14:paraId="7B0DCF22" w14:textId="42A2F57D" w:rsidR="00842850" w:rsidRDefault="00842850">
          <w:pPr>
            <w:pStyle w:val="TDC1"/>
            <w:rPr>
              <w:rFonts w:eastAsiaTheme="minorEastAsia"/>
              <w:noProof/>
              <w:lang w:eastAsia="es-CO"/>
            </w:rPr>
          </w:pPr>
          <w:hyperlink w:anchor="_Toc149300425" w:history="1">
            <w:r w:rsidRPr="00630E52">
              <w:rPr>
                <w:rStyle w:val="Hipervnculo"/>
                <w:rFonts w:ascii="Arial Narrow" w:hAnsi="Arial Narrow"/>
                <w:b/>
                <w:bCs/>
                <w:noProof/>
              </w:rPr>
              <w:t>38.</w:t>
            </w:r>
            <w:r>
              <w:rPr>
                <w:rFonts w:eastAsiaTheme="minorEastAsia"/>
                <w:noProof/>
                <w:lang w:eastAsia="es-CO"/>
              </w:rPr>
              <w:tab/>
            </w:r>
            <w:r w:rsidRPr="00630E52">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49300425 \h </w:instrText>
            </w:r>
            <w:r>
              <w:rPr>
                <w:noProof/>
                <w:webHidden/>
              </w:rPr>
            </w:r>
            <w:r>
              <w:rPr>
                <w:noProof/>
                <w:webHidden/>
              </w:rPr>
              <w:fldChar w:fldCharType="separate"/>
            </w:r>
            <w:r>
              <w:rPr>
                <w:noProof/>
                <w:webHidden/>
              </w:rPr>
              <w:t>58</w:t>
            </w:r>
            <w:r>
              <w:rPr>
                <w:noProof/>
                <w:webHidden/>
              </w:rPr>
              <w:fldChar w:fldCharType="end"/>
            </w:r>
          </w:hyperlink>
        </w:p>
        <w:p w14:paraId="5BD046FB" w14:textId="33379A22" w:rsidR="00842850" w:rsidRDefault="00842850">
          <w:pPr>
            <w:pStyle w:val="TDC1"/>
            <w:rPr>
              <w:rFonts w:eastAsiaTheme="minorEastAsia"/>
              <w:noProof/>
              <w:lang w:eastAsia="es-CO"/>
            </w:rPr>
          </w:pPr>
          <w:hyperlink w:anchor="_Toc149300426" w:history="1">
            <w:r w:rsidRPr="00630E52">
              <w:rPr>
                <w:rStyle w:val="Hipervnculo"/>
                <w:rFonts w:ascii="Arial Narrow" w:hAnsi="Arial Narrow"/>
                <w:b/>
                <w:bCs/>
                <w:noProof/>
              </w:rPr>
              <w:t>39.</w:t>
            </w:r>
            <w:r>
              <w:rPr>
                <w:rFonts w:eastAsiaTheme="minorEastAsia"/>
                <w:noProof/>
                <w:lang w:eastAsia="es-CO"/>
              </w:rPr>
              <w:tab/>
            </w:r>
            <w:r w:rsidRPr="00630E52">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49300426 \h </w:instrText>
            </w:r>
            <w:r>
              <w:rPr>
                <w:noProof/>
                <w:webHidden/>
              </w:rPr>
            </w:r>
            <w:r>
              <w:rPr>
                <w:noProof/>
                <w:webHidden/>
              </w:rPr>
              <w:fldChar w:fldCharType="separate"/>
            </w:r>
            <w:r>
              <w:rPr>
                <w:noProof/>
                <w:webHidden/>
              </w:rPr>
              <w:t>60</w:t>
            </w:r>
            <w:r>
              <w:rPr>
                <w:noProof/>
                <w:webHidden/>
              </w:rPr>
              <w:fldChar w:fldCharType="end"/>
            </w:r>
          </w:hyperlink>
        </w:p>
        <w:p w14:paraId="6040004B" w14:textId="533BFE9E" w:rsidR="00842850" w:rsidRDefault="00842850">
          <w:pPr>
            <w:pStyle w:val="TDC1"/>
            <w:rPr>
              <w:rFonts w:eastAsiaTheme="minorEastAsia"/>
              <w:noProof/>
              <w:lang w:eastAsia="es-CO"/>
            </w:rPr>
          </w:pPr>
          <w:hyperlink w:anchor="_Toc149300427" w:history="1">
            <w:r w:rsidRPr="00630E52">
              <w:rPr>
                <w:rStyle w:val="Hipervnculo"/>
                <w:rFonts w:ascii="Arial Narrow" w:hAnsi="Arial Narrow"/>
                <w:b/>
                <w:bCs/>
                <w:noProof/>
              </w:rPr>
              <w:t>40.</w:t>
            </w:r>
            <w:r>
              <w:rPr>
                <w:rFonts w:eastAsiaTheme="minorEastAsia"/>
                <w:noProof/>
                <w:lang w:eastAsia="es-CO"/>
              </w:rPr>
              <w:tab/>
            </w:r>
            <w:r w:rsidRPr="00630E52">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49300427 \h </w:instrText>
            </w:r>
            <w:r>
              <w:rPr>
                <w:noProof/>
                <w:webHidden/>
              </w:rPr>
            </w:r>
            <w:r>
              <w:rPr>
                <w:noProof/>
                <w:webHidden/>
              </w:rPr>
              <w:fldChar w:fldCharType="separate"/>
            </w:r>
            <w:r>
              <w:rPr>
                <w:noProof/>
                <w:webHidden/>
              </w:rPr>
              <w:t>60</w:t>
            </w:r>
            <w:r>
              <w:rPr>
                <w:noProof/>
                <w:webHidden/>
              </w:rPr>
              <w:fldChar w:fldCharType="end"/>
            </w:r>
          </w:hyperlink>
        </w:p>
        <w:p w14:paraId="125839C8" w14:textId="0174D0DB" w:rsidR="00842850" w:rsidRDefault="00842850">
          <w:pPr>
            <w:pStyle w:val="TDC1"/>
            <w:rPr>
              <w:rFonts w:eastAsiaTheme="minorEastAsia"/>
              <w:noProof/>
              <w:lang w:eastAsia="es-CO"/>
            </w:rPr>
          </w:pPr>
          <w:hyperlink w:anchor="_Toc149300428" w:history="1">
            <w:r w:rsidRPr="00630E52">
              <w:rPr>
                <w:rStyle w:val="Hipervnculo"/>
                <w:rFonts w:ascii="Arial Narrow" w:hAnsi="Arial Narrow"/>
                <w:b/>
                <w:bCs/>
                <w:noProof/>
              </w:rPr>
              <w:t>41.</w:t>
            </w:r>
            <w:r>
              <w:rPr>
                <w:rFonts w:eastAsiaTheme="minorEastAsia"/>
                <w:noProof/>
                <w:lang w:eastAsia="es-CO"/>
              </w:rPr>
              <w:tab/>
            </w:r>
            <w:r w:rsidRPr="00630E52">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49300428 \h </w:instrText>
            </w:r>
            <w:r>
              <w:rPr>
                <w:noProof/>
                <w:webHidden/>
              </w:rPr>
            </w:r>
            <w:r>
              <w:rPr>
                <w:noProof/>
                <w:webHidden/>
              </w:rPr>
              <w:fldChar w:fldCharType="separate"/>
            </w:r>
            <w:r>
              <w:rPr>
                <w:noProof/>
                <w:webHidden/>
              </w:rPr>
              <w:t>61</w:t>
            </w:r>
            <w:r>
              <w:rPr>
                <w:noProof/>
                <w:webHidden/>
              </w:rPr>
              <w:fldChar w:fldCharType="end"/>
            </w:r>
          </w:hyperlink>
        </w:p>
        <w:p w14:paraId="5DAD5CC9" w14:textId="62BA4AD1" w:rsidR="00842850" w:rsidRDefault="00842850">
          <w:pPr>
            <w:pStyle w:val="TDC1"/>
            <w:rPr>
              <w:rFonts w:eastAsiaTheme="minorEastAsia"/>
              <w:noProof/>
              <w:lang w:eastAsia="es-CO"/>
            </w:rPr>
          </w:pPr>
          <w:hyperlink w:anchor="_Toc149300429" w:history="1">
            <w:r w:rsidRPr="00630E52">
              <w:rPr>
                <w:rStyle w:val="Hipervnculo"/>
                <w:rFonts w:ascii="Arial Narrow" w:hAnsi="Arial Narrow"/>
                <w:b/>
                <w:bCs/>
                <w:noProof/>
              </w:rPr>
              <w:t>42.</w:t>
            </w:r>
            <w:r>
              <w:rPr>
                <w:rFonts w:eastAsiaTheme="minorEastAsia"/>
                <w:noProof/>
                <w:lang w:eastAsia="es-CO"/>
              </w:rPr>
              <w:tab/>
            </w:r>
            <w:r w:rsidRPr="00630E52">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49300429 \h </w:instrText>
            </w:r>
            <w:r>
              <w:rPr>
                <w:noProof/>
                <w:webHidden/>
              </w:rPr>
            </w:r>
            <w:r>
              <w:rPr>
                <w:noProof/>
                <w:webHidden/>
              </w:rPr>
              <w:fldChar w:fldCharType="separate"/>
            </w:r>
            <w:r>
              <w:rPr>
                <w:noProof/>
                <w:webHidden/>
              </w:rPr>
              <w:t>61</w:t>
            </w:r>
            <w:r>
              <w:rPr>
                <w:noProof/>
                <w:webHidden/>
              </w:rPr>
              <w:fldChar w:fldCharType="end"/>
            </w:r>
          </w:hyperlink>
        </w:p>
        <w:p w14:paraId="5ECD6E86" w14:textId="41E566FA" w:rsidR="00842850" w:rsidRDefault="00842850">
          <w:pPr>
            <w:pStyle w:val="TDC1"/>
            <w:rPr>
              <w:rFonts w:eastAsiaTheme="minorEastAsia"/>
              <w:noProof/>
              <w:lang w:eastAsia="es-CO"/>
            </w:rPr>
          </w:pPr>
          <w:hyperlink w:anchor="_Toc149300430" w:history="1">
            <w:r w:rsidRPr="00630E52">
              <w:rPr>
                <w:rStyle w:val="Hipervnculo"/>
                <w:rFonts w:ascii="Arial Narrow" w:hAnsi="Arial Narrow"/>
                <w:b/>
                <w:bCs/>
                <w:noProof/>
              </w:rPr>
              <w:t>43.</w:t>
            </w:r>
            <w:r>
              <w:rPr>
                <w:rFonts w:eastAsiaTheme="minorEastAsia"/>
                <w:noProof/>
                <w:lang w:eastAsia="es-CO"/>
              </w:rPr>
              <w:tab/>
            </w:r>
            <w:r w:rsidRPr="00630E52">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49300430 \h </w:instrText>
            </w:r>
            <w:r>
              <w:rPr>
                <w:noProof/>
                <w:webHidden/>
              </w:rPr>
            </w:r>
            <w:r>
              <w:rPr>
                <w:noProof/>
                <w:webHidden/>
              </w:rPr>
              <w:fldChar w:fldCharType="separate"/>
            </w:r>
            <w:r>
              <w:rPr>
                <w:noProof/>
                <w:webHidden/>
              </w:rPr>
              <w:t>61</w:t>
            </w:r>
            <w:r>
              <w:rPr>
                <w:noProof/>
                <w:webHidden/>
              </w:rPr>
              <w:fldChar w:fldCharType="end"/>
            </w:r>
          </w:hyperlink>
        </w:p>
        <w:p w14:paraId="0A15ECEA" w14:textId="34CBAB89" w:rsidR="00842850" w:rsidRDefault="00842850">
          <w:pPr>
            <w:pStyle w:val="TDC1"/>
            <w:rPr>
              <w:rFonts w:eastAsiaTheme="minorEastAsia"/>
              <w:noProof/>
              <w:lang w:eastAsia="es-CO"/>
            </w:rPr>
          </w:pPr>
          <w:hyperlink w:anchor="_Toc149300431" w:history="1">
            <w:r w:rsidRPr="00630E52">
              <w:rPr>
                <w:rStyle w:val="Hipervnculo"/>
                <w:rFonts w:ascii="Arial Narrow" w:hAnsi="Arial Narrow"/>
                <w:b/>
                <w:bCs/>
                <w:noProof/>
              </w:rPr>
              <w:t>44.</w:t>
            </w:r>
            <w:r>
              <w:rPr>
                <w:rFonts w:eastAsiaTheme="minorEastAsia"/>
                <w:noProof/>
                <w:lang w:eastAsia="es-CO"/>
              </w:rPr>
              <w:tab/>
            </w:r>
            <w:r w:rsidRPr="00630E52">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49300431 \h </w:instrText>
            </w:r>
            <w:r>
              <w:rPr>
                <w:noProof/>
                <w:webHidden/>
              </w:rPr>
            </w:r>
            <w:r>
              <w:rPr>
                <w:noProof/>
                <w:webHidden/>
              </w:rPr>
              <w:fldChar w:fldCharType="separate"/>
            </w:r>
            <w:r>
              <w:rPr>
                <w:noProof/>
                <w:webHidden/>
              </w:rPr>
              <w:t>61</w:t>
            </w:r>
            <w:r>
              <w:rPr>
                <w:noProof/>
                <w:webHidden/>
              </w:rPr>
              <w:fldChar w:fldCharType="end"/>
            </w:r>
          </w:hyperlink>
        </w:p>
        <w:p w14:paraId="062E8582" w14:textId="0CB1B929" w:rsidR="00842850" w:rsidRDefault="00842850">
          <w:pPr>
            <w:pStyle w:val="TDC1"/>
            <w:rPr>
              <w:rFonts w:eastAsiaTheme="minorEastAsia"/>
              <w:noProof/>
              <w:lang w:eastAsia="es-CO"/>
            </w:rPr>
          </w:pPr>
          <w:hyperlink w:anchor="_Toc149300432" w:history="1">
            <w:r w:rsidRPr="00630E52">
              <w:rPr>
                <w:rStyle w:val="Hipervnculo"/>
                <w:rFonts w:ascii="Arial Narrow" w:hAnsi="Arial Narrow"/>
                <w:b/>
                <w:bCs/>
                <w:noProof/>
              </w:rPr>
              <w:t>45.</w:t>
            </w:r>
            <w:r>
              <w:rPr>
                <w:rFonts w:eastAsiaTheme="minorEastAsia"/>
                <w:noProof/>
                <w:lang w:eastAsia="es-CO"/>
              </w:rPr>
              <w:tab/>
            </w:r>
            <w:r w:rsidRPr="00630E52">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49300432 \h </w:instrText>
            </w:r>
            <w:r>
              <w:rPr>
                <w:noProof/>
                <w:webHidden/>
              </w:rPr>
            </w:r>
            <w:r>
              <w:rPr>
                <w:noProof/>
                <w:webHidden/>
              </w:rPr>
              <w:fldChar w:fldCharType="separate"/>
            </w:r>
            <w:r>
              <w:rPr>
                <w:noProof/>
                <w:webHidden/>
              </w:rPr>
              <w:t>61</w:t>
            </w:r>
            <w:r>
              <w:rPr>
                <w:noProof/>
                <w:webHidden/>
              </w:rPr>
              <w:fldChar w:fldCharType="end"/>
            </w:r>
          </w:hyperlink>
        </w:p>
        <w:p w14:paraId="41C47E0E" w14:textId="22C32F69" w:rsidR="00842850" w:rsidRDefault="00842850">
          <w:pPr>
            <w:pStyle w:val="TDC1"/>
            <w:rPr>
              <w:rFonts w:eastAsiaTheme="minorEastAsia"/>
              <w:noProof/>
              <w:lang w:eastAsia="es-CO"/>
            </w:rPr>
          </w:pPr>
          <w:hyperlink w:anchor="_Toc149300433" w:history="1">
            <w:r w:rsidRPr="00630E52">
              <w:rPr>
                <w:rStyle w:val="Hipervnculo"/>
                <w:rFonts w:ascii="Arial Narrow" w:hAnsi="Arial Narrow"/>
                <w:b/>
                <w:bCs/>
                <w:noProof/>
              </w:rPr>
              <w:t>46.</w:t>
            </w:r>
            <w:r>
              <w:rPr>
                <w:rFonts w:eastAsiaTheme="minorEastAsia"/>
                <w:noProof/>
                <w:lang w:eastAsia="es-CO"/>
              </w:rPr>
              <w:tab/>
            </w:r>
            <w:r w:rsidRPr="00630E52">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49300433 \h </w:instrText>
            </w:r>
            <w:r>
              <w:rPr>
                <w:noProof/>
                <w:webHidden/>
              </w:rPr>
            </w:r>
            <w:r>
              <w:rPr>
                <w:noProof/>
                <w:webHidden/>
              </w:rPr>
              <w:fldChar w:fldCharType="separate"/>
            </w:r>
            <w:r>
              <w:rPr>
                <w:noProof/>
                <w:webHidden/>
              </w:rPr>
              <w:t>61</w:t>
            </w:r>
            <w:r>
              <w:rPr>
                <w:noProof/>
                <w:webHidden/>
              </w:rPr>
              <w:fldChar w:fldCharType="end"/>
            </w:r>
          </w:hyperlink>
        </w:p>
        <w:p w14:paraId="2A24B0E9" w14:textId="5B190343" w:rsidR="00842850" w:rsidRDefault="00842850">
          <w:pPr>
            <w:pStyle w:val="TDC1"/>
            <w:rPr>
              <w:rFonts w:eastAsiaTheme="minorEastAsia"/>
              <w:noProof/>
              <w:lang w:eastAsia="es-CO"/>
            </w:rPr>
          </w:pPr>
          <w:hyperlink w:anchor="_Toc149300434" w:history="1">
            <w:r w:rsidRPr="00630E52">
              <w:rPr>
                <w:rStyle w:val="Hipervnculo"/>
                <w:rFonts w:ascii="Arial Narrow" w:hAnsi="Arial Narrow"/>
                <w:b/>
                <w:bCs/>
                <w:noProof/>
              </w:rPr>
              <w:t>47.</w:t>
            </w:r>
            <w:r>
              <w:rPr>
                <w:rFonts w:eastAsiaTheme="minorEastAsia"/>
                <w:noProof/>
                <w:lang w:eastAsia="es-CO"/>
              </w:rPr>
              <w:tab/>
            </w:r>
            <w:r w:rsidRPr="00630E52">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49300434 \h </w:instrText>
            </w:r>
            <w:r>
              <w:rPr>
                <w:noProof/>
                <w:webHidden/>
              </w:rPr>
            </w:r>
            <w:r>
              <w:rPr>
                <w:noProof/>
                <w:webHidden/>
              </w:rPr>
              <w:fldChar w:fldCharType="separate"/>
            </w:r>
            <w:r>
              <w:rPr>
                <w:noProof/>
                <w:webHidden/>
              </w:rPr>
              <w:t>62</w:t>
            </w:r>
            <w:r>
              <w:rPr>
                <w:noProof/>
                <w:webHidden/>
              </w:rPr>
              <w:fldChar w:fldCharType="end"/>
            </w:r>
          </w:hyperlink>
        </w:p>
        <w:p w14:paraId="5CA39B9B" w14:textId="3957139A" w:rsidR="00842850" w:rsidRDefault="00842850">
          <w:pPr>
            <w:pStyle w:val="TDC1"/>
            <w:rPr>
              <w:rFonts w:eastAsiaTheme="minorEastAsia"/>
              <w:noProof/>
              <w:lang w:eastAsia="es-CO"/>
            </w:rPr>
          </w:pPr>
          <w:hyperlink w:anchor="_Toc149300435" w:history="1">
            <w:r w:rsidRPr="00630E52">
              <w:rPr>
                <w:rStyle w:val="Hipervnculo"/>
                <w:rFonts w:ascii="Arial Narrow" w:hAnsi="Arial Narrow"/>
                <w:b/>
                <w:bCs/>
                <w:noProof/>
              </w:rPr>
              <w:t>PYTHON EN EL MUNDO REAL</w:t>
            </w:r>
            <w:r>
              <w:rPr>
                <w:noProof/>
                <w:webHidden/>
              </w:rPr>
              <w:tab/>
            </w:r>
            <w:r>
              <w:rPr>
                <w:noProof/>
                <w:webHidden/>
              </w:rPr>
              <w:fldChar w:fldCharType="begin"/>
            </w:r>
            <w:r>
              <w:rPr>
                <w:noProof/>
                <w:webHidden/>
              </w:rPr>
              <w:instrText xml:space="preserve"> PAGEREF _Toc149300435 \h </w:instrText>
            </w:r>
            <w:r>
              <w:rPr>
                <w:noProof/>
                <w:webHidden/>
              </w:rPr>
            </w:r>
            <w:r>
              <w:rPr>
                <w:noProof/>
                <w:webHidden/>
              </w:rPr>
              <w:fldChar w:fldCharType="separate"/>
            </w:r>
            <w:r>
              <w:rPr>
                <w:noProof/>
                <w:webHidden/>
              </w:rPr>
              <w:t>64</w:t>
            </w:r>
            <w:r>
              <w:rPr>
                <w:noProof/>
                <w:webHidden/>
              </w:rPr>
              <w:fldChar w:fldCharType="end"/>
            </w:r>
          </w:hyperlink>
        </w:p>
        <w:p w14:paraId="0B9575A9" w14:textId="7815A6AD" w:rsidR="00842850" w:rsidRDefault="00842850">
          <w:pPr>
            <w:pStyle w:val="TDC1"/>
            <w:rPr>
              <w:rFonts w:eastAsiaTheme="minorEastAsia"/>
              <w:noProof/>
              <w:lang w:eastAsia="es-CO"/>
            </w:rPr>
          </w:pPr>
          <w:hyperlink w:anchor="_Toc149300436" w:history="1">
            <w:r w:rsidRPr="00630E52">
              <w:rPr>
                <w:rStyle w:val="Hipervnculo"/>
                <w:rFonts w:ascii="Arial Narrow" w:hAnsi="Arial Narrow"/>
                <w:b/>
                <w:bCs/>
                <w:noProof/>
              </w:rPr>
              <w:t>48.</w:t>
            </w:r>
            <w:r>
              <w:rPr>
                <w:rFonts w:eastAsiaTheme="minorEastAsia"/>
                <w:noProof/>
                <w:lang w:eastAsia="es-CO"/>
              </w:rPr>
              <w:tab/>
            </w:r>
            <w:r w:rsidRPr="00630E52">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49300436 \h </w:instrText>
            </w:r>
            <w:r>
              <w:rPr>
                <w:noProof/>
                <w:webHidden/>
              </w:rPr>
            </w:r>
            <w:r>
              <w:rPr>
                <w:noProof/>
                <w:webHidden/>
              </w:rPr>
              <w:fldChar w:fldCharType="separate"/>
            </w:r>
            <w:r>
              <w:rPr>
                <w:noProof/>
                <w:webHidden/>
              </w:rPr>
              <w:t>64</w:t>
            </w:r>
            <w:r>
              <w:rPr>
                <w:noProof/>
                <w:webHidden/>
              </w:rPr>
              <w:fldChar w:fldCharType="end"/>
            </w:r>
          </w:hyperlink>
        </w:p>
        <w:p w14:paraId="7FCF7A88" w14:textId="3FF9ED1A" w:rsidR="00842850" w:rsidRDefault="00842850">
          <w:pPr>
            <w:pStyle w:val="TDC1"/>
            <w:rPr>
              <w:rFonts w:eastAsiaTheme="minorEastAsia"/>
              <w:noProof/>
              <w:lang w:eastAsia="es-CO"/>
            </w:rPr>
          </w:pPr>
          <w:hyperlink w:anchor="_Toc149300437" w:history="1">
            <w:r w:rsidRPr="00630E52">
              <w:rPr>
                <w:rStyle w:val="Hipervnculo"/>
                <w:rFonts w:ascii="Arial Narrow" w:hAnsi="Arial Narrow"/>
                <w:b/>
                <w:bCs/>
                <w:noProof/>
              </w:rPr>
              <w:t>49.</w:t>
            </w:r>
            <w:r>
              <w:rPr>
                <w:rFonts w:eastAsiaTheme="minorEastAsia"/>
                <w:noProof/>
                <w:lang w:eastAsia="es-CO"/>
              </w:rPr>
              <w:tab/>
            </w:r>
            <w:r w:rsidRPr="00630E52">
              <w:rPr>
                <w:rStyle w:val="Hipervnculo"/>
                <w:rFonts w:ascii="Arial Narrow" w:hAnsi="Arial Narrow"/>
                <w:b/>
                <w:bCs/>
                <w:noProof/>
              </w:rPr>
              <w:t>Python 2 vs 3 (Conclusiones)</w:t>
            </w:r>
            <w:r>
              <w:rPr>
                <w:noProof/>
                <w:webHidden/>
              </w:rPr>
              <w:tab/>
            </w:r>
            <w:r>
              <w:rPr>
                <w:noProof/>
                <w:webHidden/>
              </w:rPr>
              <w:fldChar w:fldCharType="begin"/>
            </w:r>
            <w:r>
              <w:rPr>
                <w:noProof/>
                <w:webHidden/>
              </w:rPr>
              <w:instrText xml:space="preserve"> PAGEREF _Toc149300437 \h </w:instrText>
            </w:r>
            <w:r>
              <w:rPr>
                <w:noProof/>
                <w:webHidden/>
              </w:rPr>
            </w:r>
            <w:r>
              <w:rPr>
                <w:noProof/>
                <w:webHidden/>
              </w:rPr>
              <w:fldChar w:fldCharType="separate"/>
            </w:r>
            <w:r>
              <w:rPr>
                <w:noProof/>
                <w:webHidden/>
              </w:rPr>
              <w:t>64</w:t>
            </w:r>
            <w:r>
              <w:rPr>
                <w:noProof/>
                <w:webHidden/>
              </w:rPr>
              <w:fldChar w:fldCharType="end"/>
            </w:r>
          </w:hyperlink>
        </w:p>
        <w:p w14:paraId="559C9EB4" w14:textId="251F3FCF" w:rsidR="00842850" w:rsidRDefault="00842850">
          <w:pPr>
            <w:pStyle w:val="TDC1"/>
            <w:rPr>
              <w:rFonts w:eastAsiaTheme="minorEastAsia"/>
              <w:noProof/>
              <w:lang w:eastAsia="es-CO"/>
            </w:rPr>
          </w:pPr>
          <w:hyperlink w:anchor="_Toc149300438" w:history="1">
            <w:r w:rsidRPr="00630E52">
              <w:rPr>
                <w:rStyle w:val="Hipervnculo"/>
                <w:rFonts w:ascii="Arial Narrow" w:hAnsi="Arial Narrow"/>
                <w:b/>
                <w:bCs/>
                <w:noProof/>
              </w:rPr>
              <w:t>50.</w:t>
            </w:r>
            <w:r>
              <w:rPr>
                <w:rFonts w:eastAsiaTheme="minorEastAsia"/>
                <w:noProof/>
                <w:lang w:eastAsia="es-CO"/>
              </w:rPr>
              <w:tab/>
            </w:r>
            <w:r w:rsidRPr="00630E52">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49300438 \h </w:instrText>
            </w:r>
            <w:r>
              <w:rPr>
                <w:noProof/>
                <w:webHidden/>
              </w:rPr>
            </w:r>
            <w:r>
              <w:rPr>
                <w:noProof/>
                <w:webHidden/>
              </w:rPr>
              <w:fldChar w:fldCharType="separate"/>
            </w:r>
            <w:r>
              <w:rPr>
                <w:noProof/>
                <w:webHidden/>
              </w:rPr>
              <w:t>66</w:t>
            </w:r>
            <w:r>
              <w:rPr>
                <w:noProof/>
                <w:webHidden/>
              </w:rPr>
              <w:fldChar w:fldCharType="end"/>
            </w:r>
          </w:hyperlink>
        </w:p>
        <w:p w14:paraId="5B1E3B8F" w14:textId="74813D6C" w:rsidR="001B6D6F" w:rsidRDefault="009715E5" w:rsidP="001B6D6F">
          <w:pPr>
            <w:spacing w:after="0" w:line="276" w:lineRule="auto"/>
            <w:rPr>
              <w:rFonts w:ascii="Arial Narrow" w:hAnsi="Arial Narrow"/>
              <w:sz w:val="24"/>
              <w:szCs w:val="24"/>
            </w:rPr>
          </w:pPr>
          <w:r w:rsidRPr="008D41B9">
            <w:rPr>
              <w:rFonts w:ascii="Arial Narrow" w:hAnsi="Arial Narrow"/>
              <w:sz w:val="24"/>
              <w:szCs w:val="24"/>
            </w:rPr>
            <w:fldChar w:fldCharType="end"/>
          </w:r>
        </w:p>
      </w:sdtContent>
    </w:sdt>
    <w:p w14:paraId="31DFC793" w14:textId="77777777" w:rsidR="001B6D6F" w:rsidRPr="008D41B9" w:rsidRDefault="001B6D6F" w:rsidP="001B6D6F">
      <w:pPr>
        <w:spacing w:after="0" w:line="276" w:lineRule="auto"/>
        <w:rPr>
          <w:rFonts w:ascii="Arial Narrow" w:hAnsi="Arial Narrow"/>
          <w:sz w:val="24"/>
          <w:szCs w:val="24"/>
        </w:rPr>
      </w:pPr>
    </w:p>
    <w:p w14:paraId="70F81815" w14:textId="77777777" w:rsidR="001B6D6F" w:rsidRPr="008D41B9" w:rsidRDefault="001B6D6F" w:rsidP="001B6D6F">
      <w:pPr>
        <w:spacing w:after="0" w:line="276" w:lineRule="auto"/>
        <w:rPr>
          <w:rFonts w:ascii="Arial Narrow" w:hAnsi="Arial Narrow"/>
          <w:sz w:val="24"/>
          <w:szCs w:val="24"/>
        </w:rPr>
        <w:sectPr w:rsidR="001B6D6F" w:rsidRPr="008D41B9">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p>
    <w:p w14:paraId="74B0AA30" w14:textId="53D0EA97" w:rsidR="001B6D6F" w:rsidRDefault="001B6D6F" w:rsidP="001B6D6F">
      <w:pPr>
        <w:pStyle w:val="Ttulo1"/>
        <w:spacing w:before="0" w:line="276" w:lineRule="auto"/>
        <w:jc w:val="center"/>
        <w:rPr>
          <w:rFonts w:ascii="Arial Narrow" w:hAnsi="Arial Narrow"/>
          <w:b/>
          <w:bCs/>
          <w:color w:val="auto"/>
          <w:sz w:val="24"/>
          <w:szCs w:val="24"/>
        </w:rPr>
      </w:pPr>
      <w:bookmarkStart w:id="0" w:name="_Toc149300341"/>
      <w:r w:rsidRPr="001B6D6F">
        <w:rPr>
          <w:rFonts w:ascii="Arial Narrow" w:hAnsi="Arial Narrow"/>
          <w:b/>
          <w:bCs/>
          <w:color w:val="auto"/>
          <w:sz w:val="24"/>
          <w:szCs w:val="24"/>
        </w:rPr>
        <w:lastRenderedPageBreak/>
        <w:t xml:space="preserve">EL ZEN DE </w:t>
      </w:r>
      <w:r w:rsidR="00E8256E">
        <w:rPr>
          <w:rFonts w:ascii="Arial Narrow" w:hAnsi="Arial Narrow"/>
          <w:b/>
          <w:bCs/>
          <w:color w:val="auto"/>
          <w:sz w:val="24"/>
          <w:szCs w:val="24"/>
        </w:rPr>
        <w:t>PYTHON</w:t>
      </w:r>
      <w:bookmarkEnd w:id="0"/>
    </w:p>
    <w:p w14:paraId="35EED5CB" w14:textId="78C0DAFB" w:rsidR="00270C9D" w:rsidRDefault="00270C9D" w:rsidP="002162D4">
      <w:pPr>
        <w:spacing w:after="0" w:line="276" w:lineRule="auto"/>
        <w:ind w:firstLine="426"/>
        <w:jc w:val="both"/>
        <w:rPr>
          <w:rFonts w:ascii="Arial Narrow" w:hAnsi="Arial Narrow"/>
          <w:sz w:val="24"/>
          <w:szCs w:val="24"/>
        </w:rPr>
      </w:pPr>
    </w:p>
    <w:p w14:paraId="1BDFEA28" w14:textId="77777777" w:rsidR="001248FF" w:rsidRPr="008D41B9" w:rsidRDefault="001248FF" w:rsidP="002162D4">
      <w:pPr>
        <w:spacing w:after="0" w:line="276" w:lineRule="auto"/>
        <w:ind w:firstLine="426"/>
        <w:jc w:val="both"/>
        <w:rPr>
          <w:rFonts w:ascii="Arial Narrow" w:hAnsi="Arial Narrow"/>
          <w:sz w:val="24"/>
          <w:szCs w:val="24"/>
        </w:rPr>
      </w:pPr>
    </w:p>
    <w:p w14:paraId="46AC1E8A"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Hermoso es mejor que feo.</w:t>
      </w:r>
    </w:p>
    <w:p w14:paraId="541C5E7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xplícito es mejor que implícito.</w:t>
      </w:r>
    </w:p>
    <w:p w14:paraId="5F60B5E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mple es mejor que complejo.</w:t>
      </w:r>
    </w:p>
    <w:p w14:paraId="1C2F1B03"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Complejo es mejor que complicado.</w:t>
      </w:r>
    </w:p>
    <w:p w14:paraId="562C0F7D"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Plano es mejor que anidado.</w:t>
      </w:r>
    </w:p>
    <w:p w14:paraId="735B209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scaso es mejor que denso.</w:t>
      </w:r>
    </w:p>
    <w:p w14:paraId="09FE86E5"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a legibilidad cuenta.</w:t>
      </w:r>
    </w:p>
    <w:p w14:paraId="0489B5AB"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s casos especiales no son lo suficientemente especiales para romper las reglas.</w:t>
      </w:r>
    </w:p>
    <w:p w14:paraId="320B169F"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 práctico supera a la pureza.</w:t>
      </w:r>
    </w:p>
    <w:p w14:paraId="6E6F9FC2"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s errores no deben pasar en silencio.</w:t>
      </w:r>
    </w:p>
    <w:p w14:paraId="4B50D90D"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 menos que sean silenciados.</w:t>
      </w:r>
    </w:p>
    <w:p w14:paraId="77A3A00F"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n cara a la ambigüedad, rechazar la tentación de adivinar.</w:t>
      </w:r>
    </w:p>
    <w:p w14:paraId="5B406592"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Debe haber una - y preferiblemente sólo una - manera obvia de hacerlo.</w:t>
      </w:r>
    </w:p>
    <w:p w14:paraId="5085714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unque esa manera puede no ser obvia en un primer momento a menos que seas holandés.</w:t>
      </w:r>
    </w:p>
    <w:p w14:paraId="2A575F1A"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hora es mejor que nunca.</w:t>
      </w:r>
    </w:p>
    <w:p w14:paraId="74E825A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unque “nunca” es a menudo mejor que “ahora mismo”.</w:t>
      </w:r>
    </w:p>
    <w:p w14:paraId="08F9AD9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 la aplicación es difícil de explicar, es una mala idea.</w:t>
      </w:r>
    </w:p>
    <w:p w14:paraId="6D857AF4"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 la aplicación es fácil de explicar, puede ser una buena idea.</w:t>
      </w:r>
    </w:p>
    <w:p w14:paraId="4705AD0A" w14:textId="663C6C7D" w:rsidR="001B6D6F" w:rsidRDefault="001248FF" w:rsidP="002162D4">
      <w:pPr>
        <w:spacing w:after="0" w:line="276" w:lineRule="auto"/>
        <w:ind w:firstLine="426"/>
        <w:jc w:val="both"/>
        <w:rPr>
          <w:rFonts w:ascii="Arial Narrow" w:hAnsi="Arial Narrow"/>
          <w:sz w:val="24"/>
          <w:szCs w:val="24"/>
        </w:rPr>
      </w:pPr>
      <w:r w:rsidRPr="001248FF">
        <w:rPr>
          <w:rFonts w:ascii="Arial Narrow" w:hAnsi="Arial Narrow"/>
          <w:sz w:val="24"/>
          <w:szCs w:val="24"/>
        </w:rPr>
        <w:t>Los espacios de nombres son una gran idea ¡hay que hacer más de eso!</w:t>
      </w:r>
    </w:p>
    <w:p w14:paraId="19BE865A" w14:textId="77777777" w:rsidR="001B6D6F" w:rsidRDefault="001B6D6F" w:rsidP="002162D4">
      <w:pPr>
        <w:spacing w:after="0" w:line="276" w:lineRule="auto"/>
        <w:ind w:firstLine="426"/>
        <w:jc w:val="both"/>
        <w:rPr>
          <w:rFonts w:ascii="Arial Narrow" w:hAnsi="Arial Narrow"/>
          <w:sz w:val="24"/>
          <w:szCs w:val="24"/>
        </w:rPr>
      </w:pPr>
    </w:p>
    <w:p w14:paraId="1C30742F" w14:textId="77777777" w:rsidR="001B6D6F" w:rsidRPr="008D41B9" w:rsidRDefault="001B6D6F" w:rsidP="00270C9D">
      <w:pPr>
        <w:spacing w:after="0" w:line="276" w:lineRule="auto"/>
        <w:rPr>
          <w:rFonts w:ascii="Arial Narrow" w:hAnsi="Arial Narrow"/>
          <w:sz w:val="24"/>
          <w:szCs w:val="24"/>
        </w:rPr>
      </w:pPr>
    </w:p>
    <w:p w14:paraId="146DE202" w14:textId="77777777" w:rsidR="00270C9D" w:rsidRPr="008D41B9" w:rsidRDefault="00270C9D" w:rsidP="00270C9D">
      <w:pPr>
        <w:spacing w:after="0" w:line="276" w:lineRule="auto"/>
        <w:rPr>
          <w:rFonts w:ascii="Arial Narrow" w:hAnsi="Arial Narrow"/>
          <w:sz w:val="24"/>
          <w:szCs w:val="24"/>
        </w:rPr>
        <w:sectPr w:rsidR="00270C9D" w:rsidRPr="008D41B9">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2EE71DE1" w14:textId="48DF5704" w:rsidR="00517818" w:rsidRDefault="00517818" w:rsidP="00517818">
      <w:pPr>
        <w:pStyle w:val="Ttulo1"/>
        <w:spacing w:before="0" w:line="276" w:lineRule="auto"/>
        <w:jc w:val="center"/>
        <w:rPr>
          <w:rFonts w:ascii="Arial Narrow" w:hAnsi="Arial Narrow"/>
          <w:b/>
          <w:bCs/>
          <w:color w:val="auto"/>
          <w:sz w:val="24"/>
          <w:szCs w:val="24"/>
        </w:rPr>
      </w:pPr>
      <w:bookmarkStart w:id="1" w:name="_Toc149300342"/>
      <w:r>
        <w:rPr>
          <w:rFonts w:ascii="Arial Narrow" w:hAnsi="Arial Narrow"/>
          <w:b/>
          <w:bCs/>
          <w:color w:val="auto"/>
          <w:sz w:val="24"/>
          <w:szCs w:val="24"/>
        </w:rPr>
        <w:lastRenderedPageBreak/>
        <w:t>CONCEPTOS BÁSICOS DEL LENGUAJE</w:t>
      </w:r>
      <w:bookmarkEnd w:id="1"/>
    </w:p>
    <w:p w14:paraId="0C478D0C" w14:textId="77777777" w:rsidR="00517818" w:rsidRPr="00517818" w:rsidRDefault="00517818" w:rsidP="00517818"/>
    <w:p w14:paraId="7D76E3DB" w14:textId="6C71AD8A" w:rsidR="00E95057" w:rsidRPr="008D41B9" w:rsidRDefault="00E95057" w:rsidP="0063391D">
      <w:pPr>
        <w:pStyle w:val="Ttulo1"/>
        <w:numPr>
          <w:ilvl w:val="0"/>
          <w:numId w:val="2"/>
        </w:numPr>
        <w:spacing w:before="0" w:line="276" w:lineRule="auto"/>
        <w:rPr>
          <w:rFonts w:ascii="Arial Narrow" w:hAnsi="Arial Narrow"/>
          <w:b/>
          <w:bCs/>
          <w:color w:val="auto"/>
          <w:sz w:val="24"/>
          <w:szCs w:val="24"/>
        </w:rPr>
      </w:pPr>
      <w:bookmarkStart w:id="2" w:name="_Toc149300343"/>
      <w:r w:rsidRPr="008D41B9">
        <w:rPr>
          <w:rFonts w:ascii="Arial Narrow" w:hAnsi="Arial Narrow"/>
          <w:b/>
          <w:bCs/>
          <w:color w:val="auto"/>
          <w:sz w:val="24"/>
          <w:szCs w:val="24"/>
        </w:rPr>
        <w:t>Guía de instalación</w:t>
      </w:r>
      <w:bookmarkEnd w:id="2"/>
    </w:p>
    <w:p w14:paraId="47B4C859" w14:textId="77777777" w:rsidR="00E95057" w:rsidRPr="008D41B9" w:rsidRDefault="00E95057" w:rsidP="003D1AE0">
      <w:pPr>
        <w:spacing w:after="0" w:line="276" w:lineRule="auto"/>
        <w:ind w:firstLine="426"/>
        <w:jc w:val="both"/>
        <w:rPr>
          <w:rFonts w:ascii="Arial Narrow" w:hAnsi="Arial Narrow"/>
          <w:sz w:val="24"/>
          <w:szCs w:val="24"/>
        </w:rPr>
      </w:pPr>
    </w:p>
    <w:p w14:paraId="194E3B45" w14:textId="604643ED" w:rsidR="00E95057" w:rsidRPr="008D41B9" w:rsidRDefault="00E8256E" w:rsidP="003D1AE0">
      <w:pPr>
        <w:spacing w:after="0" w:line="276" w:lineRule="auto"/>
        <w:ind w:firstLine="426"/>
        <w:jc w:val="both"/>
        <w:rPr>
          <w:rFonts w:ascii="Arial Narrow" w:hAnsi="Arial Narrow"/>
          <w:sz w:val="24"/>
          <w:szCs w:val="24"/>
        </w:rPr>
      </w:pPr>
      <w:r>
        <w:rPr>
          <w:rFonts w:ascii="Arial Narrow" w:hAnsi="Arial Narrow"/>
          <w:sz w:val="24"/>
          <w:szCs w:val="24"/>
        </w:rPr>
        <w:t>Python</w:t>
      </w:r>
      <w:r w:rsidR="003B1766" w:rsidRPr="008D41B9">
        <w:rPr>
          <w:rFonts w:ascii="Arial Narrow" w:hAnsi="Arial Narrow"/>
          <w:sz w:val="24"/>
          <w:szCs w:val="24"/>
        </w:rPr>
        <w:t xml:space="preserve"> es un lenguaje de programación creado por Guido Van Rossum, con una sintaxis muy limpia, ideado para enseñar a la gente a programar bien. Se trata de un lenguaje interpretado o de script.</w:t>
      </w:r>
    </w:p>
    <w:p w14:paraId="03E9104F" w14:textId="77777777" w:rsidR="00E95057" w:rsidRPr="008D41B9" w:rsidRDefault="00E95057" w:rsidP="003D1AE0">
      <w:pPr>
        <w:spacing w:after="0" w:line="276" w:lineRule="auto"/>
        <w:ind w:firstLine="426"/>
        <w:jc w:val="both"/>
        <w:rPr>
          <w:rFonts w:ascii="Arial Narrow" w:hAnsi="Arial Narrow"/>
          <w:sz w:val="24"/>
          <w:szCs w:val="24"/>
        </w:rPr>
      </w:pPr>
    </w:p>
    <w:p w14:paraId="6B3D5D5C" w14:textId="1DADC74D" w:rsidR="0073059B" w:rsidRPr="008D41B9" w:rsidRDefault="0073059B" w:rsidP="009B20F7">
      <w:pPr>
        <w:pStyle w:val="Ttulo2"/>
        <w:numPr>
          <w:ilvl w:val="1"/>
          <w:numId w:val="2"/>
        </w:numPr>
        <w:spacing w:before="0" w:line="276" w:lineRule="auto"/>
        <w:rPr>
          <w:rFonts w:ascii="Arial Narrow" w:hAnsi="Arial Narrow"/>
          <w:b/>
          <w:bCs/>
          <w:color w:val="000000" w:themeColor="text1"/>
          <w:sz w:val="24"/>
        </w:rPr>
      </w:pPr>
      <w:bookmarkStart w:id="3" w:name="_Toc149300344"/>
      <w:r w:rsidRPr="008D41B9">
        <w:rPr>
          <w:rFonts w:ascii="Arial Narrow" w:hAnsi="Arial Narrow"/>
          <w:b/>
          <w:bCs/>
          <w:color w:val="000000" w:themeColor="text1"/>
          <w:sz w:val="24"/>
        </w:rPr>
        <w:t>Ventaja</w:t>
      </w:r>
      <w:r w:rsidR="00FA4F36" w:rsidRPr="008D41B9">
        <w:rPr>
          <w:rFonts w:ascii="Arial Narrow" w:hAnsi="Arial Narrow"/>
          <w:b/>
          <w:bCs/>
          <w:color w:val="000000" w:themeColor="text1"/>
          <w:sz w:val="24"/>
        </w:rPr>
        <w:t>s</w:t>
      </w:r>
      <w:r w:rsidRPr="008D41B9">
        <w:rPr>
          <w:rFonts w:ascii="Arial Narrow" w:hAnsi="Arial Narrow"/>
          <w:b/>
          <w:bCs/>
          <w:color w:val="000000" w:themeColor="text1"/>
          <w:sz w:val="24"/>
        </w:rPr>
        <w:t xml:space="preserve"> de </w:t>
      </w:r>
      <w:r w:rsidR="00E8256E">
        <w:rPr>
          <w:rFonts w:ascii="Arial Narrow" w:hAnsi="Arial Narrow"/>
          <w:b/>
          <w:bCs/>
          <w:color w:val="000000" w:themeColor="text1"/>
          <w:sz w:val="24"/>
        </w:rPr>
        <w:t>Python</w:t>
      </w:r>
      <w:bookmarkEnd w:id="3"/>
    </w:p>
    <w:p w14:paraId="0C03D651" w14:textId="77777777" w:rsidR="00D847B2" w:rsidRPr="008D41B9" w:rsidRDefault="00D847B2" w:rsidP="00D847B2">
      <w:pPr>
        <w:spacing w:after="0" w:line="276" w:lineRule="auto"/>
        <w:jc w:val="both"/>
        <w:rPr>
          <w:rFonts w:ascii="Arial Narrow" w:hAnsi="Arial Narrow"/>
          <w:sz w:val="24"/>
          <w:szCs w:val="24"/>
        </w:rPr>
      </w:pPr>
    </w:p>
    <w:p w14:paraId="2C3374A8" w14:textId="443A4F5F"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gible: sintaxis intuitiva y estricta.</w:t>
      </w:r>
    </w:p>
    <w:p w14:paraId="4D0F099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oductivo: ahorra mucho código.</w:t>
      </w:r>
    </w:p>
    <w:p w14:paraId="54F0381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ortable: para todo sistema operativo.</w:t>
      </w:r>
    </w:p>
    <w:p w14:paraId="1EA53183"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Recargado: viene con muchas librerías por defecto.</w:t>
      </w:r>
    </w:p>
    <w:p w14:paraId="417208F4" w14:textId="42692FED" w:rsidR="000236E8"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ditor recomendado: Atom o Sublime Text.</w:t>
      </w:r>
    </w:p>
    <w:p w14:paraId="694470BC" w14:textId="77777777" w:rsidR="0053701D" w:rsidRPr="008D41B9" w:rsidRDefault="0053701D" w:rsidP="0053701D">
      <w:pPr>
        <w:spacing w:after="0" w:line="276" w:lineRule="auto"/>
        <w:jc w:val="both"/>
        <w:rPr>
          <w:rFonts w:ascii="Arial Narrow" w:hAnsi="Arial Narrow"/>
          <w:sz w:val="24"/>
          <w:szCs w:val="24"/>
        </w:rPr>
      </w:pPr>
    </w:p>
    <w:p w14:paraId="5A3C0DC2" w14:textId="2075D403" w:rsidR="0053701D" w:rsidRPr="008D41B9" w:rsidRDefault="0053701D" w:rsidP="00BA5C51">
      <w:pPr>
        <w:pStyle w:val="Ttulo2"/>
        <w:numPr>
          <w:ilvl w:val="1"/>
          <w:numId w:val="2"/>
        </w:numPr>
        <w:spacing w:before="0" w:line="276" w:lineRule="auto"/>
        <w:rPr>
          <w:rFonts w:ascii="Arial Narrow" w:hAnsi="Arial Narrow"/>
          <w:b/>
          <w:bCs/>
          <w:color w:val="000000" w:themeColor="text1"/>
          <w:sz w:val="24"/>
        </w:rPr>
      </w:pPr>
      <w:bookmarkStart w:id="4" w:name="_Toc149300345"/>
      <w:r w:rsidRPr="008D41B9">
        <w:rPr>
          <w:rFonts w:ascii="Arial Narrow" w:hAnsi="Arial Narrow"/>
          <w:b/>
          <w:bCs/>
          <w:color w:val="000000" w:themeColor="text1"/>
          <w:sz w:val="24"/>
        </w:rPr>
        <w:t xml:space="preserve">Instalación de </w:t>
      </w:r>
      <w:r w:rsidR="00E8256E">
        <w:rPr>
          <w:rFonts w:ascii="Arial Narrow" w:hAnsi="Arial Narrow"/>
          <w:b/>
          <w:bCs/>
          <w:color w:val="000000" w:themeColor="text1"/>
          <w:sz w:val="24"/>
        </w:rPr>
        <w:t>Python</w:t>
      </w:r>
      <w:bookmarkEnd w:id="4"/>
    </w:p>
    <w:p w14:paraId="2DF3A48B" w14:textId="77777777" w:rsidR="0053701D" w:rsidRPr="008D41B9" w:rsidRDefault="0053701D" w:rsidP="0053701D">
      <w:pPr>
        <w:spacing w:after="0" w:line="276" w:lineRule="auto"/>
        <w:jc w:val="both"/>
        <w:rPr>
          <w:rFonts w:ascii="Arial Narrow" w:hAnsi="Arial Narrow"/>
          <w:sz w:val="24"/>
          <w:szCs w:val="24"/>
        </w:rPr>
      </w:pPr>
    </w:p>
    <w:p w14:paraId="5D3977F0" w14:textId="1B7AC69E"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xisten dos versiones de </w:t>
      </w:r>
      <w:r w:rsidR="00E8256E">
        <w:rPr>
          <w:rFonts w:ascii="Arial Narrow" w:hAnsi="Arial Narrow"/>
          <w:sz w:val="24"/>
          <w:szCs w:val="24"/>
        </w:rPr>
        <w:t>Python</w:t>
      </w:r>
      <w:r w:rsidRPr="008D41B9">
        <w:rPr>
          <w:rFonts w:ascii="Arial Narrow" w:hAnsi="Arial Narrow"/>
          <w:sz w:val="24"/>
          <w:szCs w:val="24"/>
        </w:rPr>
        <w:t xml:space="preserve"> que tienen gran uso actualmente, </w:t>
      </w:r>
      <w:r w:rsidR="00E8256E">
        <w:rPr>
          <w:rFonts w:ascii="Arial Narrow" w:hAnsi="Arial Narrow"/>
          <w:sz w:val="24"/>
          <w:szCs w:val="24"/>
        </w:rPr>
        <w:t>Python</w:t>
      </w:r>
      <w:r w:rsidRPr="008D41B9">
        <w:rPr>
          <w:rFonts w:ascii="Arial Narrow" w:hAnsi="Arial Narrow"/>
          <w:sz w:val="24"/>
          <w:szCs w:val="24"/>
        </w:rPr>
        <w:t xml:space="preserve"> 2.x y </w:t>
      </w:r>
      <w:r w:rsidR="00E8256E">
        <w:rPr>
          <w:rFonts w:ascii="Arial Narrow" w:hAnsi="Arial Narrow"/>
          <w:sz w:val="24"/>
          <w:szCs w:val="24"/>
        </w:rPr>
        <w:t>Python</w:t>
      </w:r>
      <w:r w:rsidRPr="008D41B9">
        <w:rPr>
          <w:rFonts w:ascii="Arial Narrow" w:hAnsi="Arial Narrow"/>
          <w:sz w:val="24"/>
          <w:szCs w:val="24"/>
        </w:rPr>
        <w:t xml:space="preserve"> 3.x, para este curso necesitas usar una versión 3.x</w:t>
      </w:r>
      <w:r w:rsidR="002D44E5" w:rsidRPr="008D41B9">
        <w:rPr>
          <w:rFonts w:ascii="Arial Narrow" w:hAnsi="Arial Narrow"/>
          <w:sz w:val="24"/>
          <w:szCs w:val="24"/>
        </w:rPr>
        <w:t xml:space="preserve">. </w:t>
      </w:r>
      <w:r w:rsidRPr="008D41B9">
        <w:rPr>
          <w:rFonts w:ascii="Arial Narrow" w:hAnsi="Arial Narrow"/>
          <w:sz w:val="24"/>
          <w:szCs w:val="24"/>
        </w:rPr>
        <w:t xml:space="preserve">Para instalar </w:t>
      </w:r>
      <w:r w:rsidR="00E8256E">
        <w:rPr>
          <w:rFonts w:ascii="Arial Narrow" w:hAnsi="Arial Narrow"/>
          <w:sz w:val="24"/>
          <w:szCs w:val="24"/>
        </w:rPr>
        <w:t>Python</w:t>
      </w:r>
      <w:r w:rsidRPr="008D41B9">
        <w:rPr>
          <w:rFonts w:ascii="Arial Narrow" w:hAnsi="Arial Narrow"/>
          <w:sz w:val="24"/>
          <w:szCs w:val="24"/>
        </w:rPr>
        <w:t xml:space="preserve"> solo debes seguir los pasos dependiendo del sistema operativo que tengas instalado.</w:t>
      </w:r>
    </w:p>
    <w:p w14:paraId="00BB140C" w14:textId="77777777" w:rsidR="0053701D" w:rsidRPr="008D41B9" w:rsidRDefault="0053701D" w:rsidP="0053701D">
      <w:pPr>
        <w:spacing w:after="0" w:line="276" w:lineRule="auto"/>
        <w:ind w:firstLine="426"/>
        <w:jc w:val="both"/>
        <w:rPr>
          <w:rFonts w:ascii="Arial Narrow" w:hAnsi="Arial Narrow"/>
          <w:sz w:val="24"/>
          <w:szCs w:val="24"/>
        </w:rPr>
      </w:pPr>
    </w:p>
    <w:p w14:paraId="23FCCC61" w14:textId="77777777" w:rsidR="0053701D" w:rsidRPr="00A846B9" w:rsidRDefault="0053701D" w:rsidP="00A846B9">
      <w:pPr>
        <w:pStyle w:val="Ttulo3"/>
        <w:numPr>
          <w:ilvl w:val="2"/>
          <w:numId w:val="2"/>
        </w:numPr>
        <w:spacing w:before="0" w:line="276" w:lineRule="auto"/>
        <w:ind w:left="1701" w:hanging="708"/>
        <w:rPr>
          <w:rFonts w:ascii="Arial Narrow" w:hAnsi="Arial Narrow" w:cs="Times New Roman"/>
          <w:b/>
          <w:bCs/>
          <w:color w:val="000000" w:themeColor="text1"/>
        </w:rPr>
      </w:pPr>
      <w:bookmarkStart w:id="5" w:name="_Toc149300346"/>
      <w:r w:rsidRPr="00A846B9">
        <w:rPr>
          <w:rFonts w:ascii="Arial Narrow" w:hAnsi="Arial Narrow" w:cs="Times New Roman"/>
          <w:b/>
          <w:bCs/>
          <w:color w:val="000000" w:themeColor="text1"/>
        </w:rPr>
        <w:t>Windows</w:t>
      </w:r>
      <w:bookmarkEnd w:id="5"/>
    </w:p>
    <w:p w14:paraId="62EB9E9F" w14:textId="77777777" w:rsidR="002D44E5" w:rsidRPr="008D41B9" w:rsidRDefault="002D44E5" w:rsidP="0053701D">
      <w:pPr>
        <w:spacing w:after="0" w:line="276" w:lineRule="auto"/>
        <w:ind w:firstLine="426"/>
        <w:jc w:val="both"/>
        <w:rPr>
          <w:rFonts w:ascii="Arial Narrow" w:hAnsi="Arial Narrow"/>
          <w:sz w:val="24"/>
          <w:szCs w:val="24"/>
        </w:rPr>
      </w:pPr>
    </w:p>
    <w:p w14:paraId="376E4CB2" w14:textId="13D41353"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instalar </w:t>
      </w:r>
      <w:r w:rsidR="00E8256E">
        <w:rPr>
          <w:rFonts w:ascii="Arial Narrow" w:hAnsi="Arial Narrow"/>
          <w:sz w:val="24"/>
          <w:szCs w:val="24"/>
        </w:rPr>
        <w:t>Python</w:t>
      </w:r>
      <w:r w:rsidRPr="008D41B9">
        <w:rPr>
          <w:rFonts w:ascii="Arial Narrow" w:hAnsi="Arial Narrow"/>
          <w:sz w:val="24"/>
          <w:szCs w:val="24"/>
        </w:rPr>
        <w:t xml:space="preserve"> en Windows ve al sitio </w:t>
      </w:r>
      <w:hyperlink r:id="rId20" w:history="1">
        <w:r w:rsidR="00420CDB" w:rsidRPr="00CD2F77">
          <w:rPr>
            <w:rStyle w:val="Hipervnculo"/>
            <w:rFonts w:ascii="Arial Narrow" w:hAnsi="Arial Narrow"/>
            <w:sz w:val="24"/>
            <w:szCs w:val="24"/>
          </w:rPr>
          <w:t>https://www.</w:t>
        </w:r>
        <w:r w:rsidR="00E8256E">
          <w:rPr>
            <w:rStyle w:val="Hipervnculo"/>
            <w:rFonts w:ascii="Arial Narrow" w:hAnsi="Arial Narrow"/>
            <w:sz w:val="24"/>
            <w:szCs w:val="24"/>
          </w:rPr>
          <w:t>Python</w:t>
        </w:r>
        <w:r w:rsidR="00420CDB" w:rsidRPr="00CD2F77">
          <w:rPr>
            <w:rStyle w:val="Hipervnculo"/>
            <w:rFonts w:ascii="Arial Narrow" w:hAnsi="Arial Narrow"/>
            <w:sz w:val="24"/>
            <w:szCs w:val="24"/>
          </w:rPr>
          <w:t>.org/downloads/</w:t>
        </w:r>
      </w:hyperlink>
      <w:r w:rsidRPr="008D41B9">
        <w:rPr>
          <w:rFonts w:ascii="Arial Narrow" w:hAnsi="Arial Narrow"/>
          <w:sz w:val="24"/>
          <w:szCs w:val="24"/>
        </w:rPr>
        <w:t xml:space="preserve"> y presiona sobre el botón Download </w:t>
      </w:r>
      <w:r w:rsidR="00E8256E">
        <w:rPr>
          <w:rFonts w:ascii="Arial Narrow" w:hAnsi="Arial Narrow"/>
          <w:sz w:val="24"/>
          <w:szCs w:val="24"/>
        </w:rPr>
        <w:t>Python</w:t>
      </w:r>
      <w:r w:rsidRPr="008D41B9">
        <w:rPr>
          <w:rFonts w:ascii="Arial Narrow" w:hAnsi="Arial Narrow"/>
          <w:sz w:val="24"/>
          <w:szCs w:val="24"/>
        </w:rPr>
        <w:t xml:space="preserve"> 3.7.3</w:t>
      </w:r>
      <w:r w:rsidR="00147090" w:rsidRPr="008D41B9">
        <w:rPr>
          <w:rFonts w:ascii="Arial Narrow" w:hAnsi="Arial Narrow"/>
          <w:sz w:val="24"/>
          <w:szCs w:val="24"/>
        </w:rPr>
        <w:t xml:space="preserve">. </w:t>
      </w:r>
      <w:r w:rsidRPr="008D41B9">
        <w:rPr>
          <w:rFonts w:ascii="Arial Narrow" w:hAnsi="Arial Narrow"/>
          <w:sz w:val="24"/>
          <w:szCs w:val="24"/>
        </w:rPr>
        <w:t xml:space="preserve">Se descargará un archivo de instalación con el nombre </w:t>
      </w:r>
      <w:r w:rsidR="00E8256E">
        <w:rPr>
          <w:rFonts w:ascii="Arial Narrow" w:hAnsi="Arial Narrow"/>
          <w:sz w:val="24"/>
          <w:szCs w:val="24"/>
        </w:rPr>
        <w:t>Python</w:t>
      </w:r>
      <w:r w:rsidRPr="008D41B9">
        <w:rPr>
          <w:rFonts w:ascii="Arial Narrow" w:hAnsi="Arial Narrow"/>
          <w:sz w:val="24"/>
          <w:szCs w:val="24"/>
        </w:rPr>
        <w:t>-3.7.3.exe , ejecútalo. Y sigue los pasos de instalación.</w:t>
      </w:r>
      <w:r w:rsidR="00147090" w:rsidRPr="008D41B9">
        <w:rPr>
          <w:rFonts w:ascii="Arial Narrow" w:hAnsi="Arial Narrow"/>
          <w:sz w:val="24"/>
          <w:szCs w:val="24"/>
        </w:rPr>
        <w:t xml:space="preserve"> </w:t>
      </w:r>
      <w:r w:rsidRPr="008D41B9">
        <w:rPr>
          <w:rFonts w:ascii="Arial Narrow" w:hAnsi="Arial Narrow"/>
          <w:sz w:val="24"/>
          <w:szCs w:val="24"/>
        </w:rPr>
        <w:t>Al finalizar la instalación haz lo siguiente para corroborar una instalación correcta</w:t>
      </w:r>
      <w:r w:rsidR="00147090" w:rsidRPr="008D41B9">
        <w:rPr>
          <w:rFonts w:ascii="Arial Narrow" w:hAnsi="Arial Narrow"/>
          <w:sz w:val="24"/>
          <w:szCs w:val="24"/>
        </w:rPr>
        <w:t>:</w:t>
      </w:r>
    </w:p>
    <w:p w14:paraId="1D810CB4" w14:textId="77777777" w:rsidR="0053701D" w:rsidRPr="008D41B9" w:rsidRDefault="0053701D" w:rsidP="0053701D">
      <w:pPr>
        <w:spacing w:after="0" w:line="276" w:lineRule="auto"/>
        <w:ind w:firstLine="426"/>
        <w:jc w:val="both"/>
        <w:rPr>
          <w:rFonts w:ascii="Arial Narrow" w:hAnsi="Arial Narrow"/>
          <w:sz w:val="24"/>
          <w:szCs w:val="24"/>
        </w:rPr>
      </w:pPr>
    </w:p>
    <w:p w14:paraId="7AD1062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esiona las teclas Windows + R para abrir la ventana de Ejecutar.</w:t>
      </w:r>
    </w:p>
    <w:p w14:paraId="3FE682F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Una vez abierta la ventana Ejecutar escribe el comando cmd y presiona ctrl+shift+enter para ejecutar una línea de comandos con permisos de administrador.</w:t>
      </w:r>
    </w:p>
    <w:p w14:paraId="093B8545"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Windows te preguntará si quieres abrir el Procesador de comandos de Windows con permisos de administrador, presiona sí.</w:t>
      </w:r>
    </w:p>
    <w:p w14:paraId="4B745061" w14:textId="3F0AA8DF"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línea de comandos escribe</w:t>
      </w:r>
      <w:r w:rsidR="005F54BF">
        <w:rPr>
          <w:rFonts w:ascii="Arial Narrow" w:hAnsi="Arial Narrow"/>
          <w:sz w:val="24"/>
          <w:szCs w:val="24"/>
        </w:rPr>
        <w:t>:</w:t>
      </w:r>
    </w:p>
    <w:p w14:paraId="5908EF57" w14:textId="77777777" w:rsidR="000236E8" w:rsidRDefault="000236E8" w:rsidP="003D1AE0">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F54BF" w:rsidRPr="0011735C" w14:paraId="5E2E0943" w14:textId="77777777" w:rsidTr="00F02A2A">
        <w:tc>
          <w:tcPr>
            <w:tcW w:w="5000" w:type="pct"/>
            <w:shd w:val="clear" w:color="auto" w:fill="D9E2F3" w:themeFill="accent1" w:themeFillTint="33"/>
          </w:tcPr>
          <w:p w14:paraId="49D99E70" w14:textId="77777777" w:rsidR="005F54BF" w:rsidRPr="005F54BF" w:rsidRDefault="005F54BF" w:rsidP="00F02A2A">
            <w:pPr>
              <w:spacing w:line="276" w:lineRule="auto"/>
              <w:jc w:val="both"/>
              <w:rPr>
                <w:rFonts w:ascii="Arial Narrow" w:hAnsi="Arial Narrow"/>
                <w:sz w:val="16"/>
                <w:szCs w:val="16"/>
              </w:rPr>
            </w:pPr>
          </w:p>
          <w:p w14:paraId="3CA00FCC" w14:textId="01C5B45A" w:rsidR="005F54BF" w:rsidRPr="009678E8" w:rsidRDefault="00E8256E" w:rsidP="00F02A2A">
            <w:pPr>
              <w:spacing w:line="276" w:lineRule="auto"/>
              <w:jc w:val="both"/>
              <w:rPr>
                <w:rFonts w:ascii="Arial Narrow" w:hAnsi="Arial Narrow"/>
                <w:sz w:val="24"/>
                <w:szCs w:val="24"/>
              </w:rPr>
            </w:pPr>
            <w:r>
              <w:rPr>
                <w:rFonts w:ascii="Arial Narrow" w:hAnsi="Arial Narrow"/>
                <w:sz w:val="24"/>
                <w:szCs w:val="24"/>
              </w:rPr>
              <w:t>Python</w:t>
            </w:r>
          </w:p>
          <w:p w14:paraId="638AC82B" w14:textId="77777777" w:rsidR="005F54BF" w:rsidRPr="009678E8" w:rsidRDefault="005F54BF" w:rsidP="00F02A2A">
            <w:pPr>
              <w:spacing w:line="276" w:lineRule="auto"/>
              <w:jc w:val="both"/>
              <w:rPr>
                <w:rFonts w:ascii="Arial Narrow" w:hAnsi="Arial Narrow"/>
                <w:sz w:val="16"/>
                <w:szCs w:val="16"/>
                <w:lang w:val="en-US"/>
              </w:rPr>
            </w:pPr>
          </w:p>
        </w:tc>
      </w:tr>
    </w:tbl>
    <w:p w14:paraId="73326D68" w14:textId="77777777" w:rsidR="008446B8" w:rsidRDefault="008446B8" w:rsidP="003D1AE0">
      <w:pPr>
        <w:spacing w:after="0" w:line="276" w:lineRule="auto"/>
        <w:ind w:firstLine="426"/>
        <w:jc w:val="both"/>
        <w:rPr>
          <w:rFonts w:ascii="Arial Narrow" w:hAnsi="Arial Narrow"/>
          <w:sz w:val="24"/>
          <w:szCs w:val="24"/>
        </w:rPr>
      </w:pPr>
    </w:p>
    <w:p w14:paraId="778158F0" w14:textId="7777777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6" w:name="_Toc149300347"/>
      <w:r w:rsidRPr="001F73DA">
        <w:rPr>
          <w:rFonts w:ascii="Arial Narrow" w:hAnsi="Arial Narrow" w:cs="Times New Roman"/>
          <w:b/>
          <w:bCs/>
          <w:color w:val="000000" w:themeColor="text1"/>
        </w:rPr>
        <w:lastRenderedPageBreak/>
        <w:t>MacOS</w:t>
      </w:r>
      <w:bookmarkEnd w:id="6"/>
    </w:p>
    <w:p w14:paraId="0F184736" w14:textId="77777777" w:rsidR="00BC335A" w:rsidRPr="008D41B9" w:rsidRDefault="00BC335A" w:rsidP="00BC335A">
      <w:pPr>
        <w:spacing w:after="0" w:line="276" w:lineRule="auto"/>
        <w:ind w:firstLine="426"/>
        <w:jc w:val="both"/>
        <w:rPr>
          <w:rFonts w:ascii="Arial Narrow" w:hAnsi="Arial Narrow"/>
          <w:sz w:val="24"/>
          <w:szCs w:val="24"/>
        </w:rPr>
      </w:pPr>
    </w:p>
    <w:p w14:paraId="39E28869" w14:textId="60037D5F"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La forma sencilla es tener instalado homebrew y usar el comando: ** Para instalar la Versión 2.7**</w:t>
      </w:r>
    </w:p>
    <w:p w14:paraId="30ED7111" w14:textId="77777777" w:rsidR="005A1BB6" w:rsidRPr="0014240E" w:rsidRDefault="005A1BB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9678E8" w:rsidRPr="0011735C" w14:paraId="3F83BC58" w14:textId="77777777" w:rsidTr="009678E8">
        <w:tc>
          <w:tcPr>
            <w:tcW w:w="5000" w:type="pct"/>
            <w:shd w:val="clear" w:color="auto" w:fill="D9E2F3" w:themeFill="accent1" w:themeFillTint="33"/>
          </w:tcPr>
          <w:p w14:paraId="4371C92F" w14:textId="77777777" w:rsidR="009678E8" w:rsidRPr="00506387" w:rsidRDefault="009678E8" w:rsidP="00F02A2A">
            <w:pPr>
              <w:spacing w:line="276" w:lineRule="auto"/>
              <w:jc w:val="both"/>
              <w:rPr>
                <w:rFonts w:ascii="Arial Narrow" w:hAnsi="Arial Narrow"/>
                <w:sz w:val="16"/>
                <w:szCs w:val="16"/>
              </w:rPr>
            </w:pPr>
          </w:p>
          <w:p w14:paraId="25073B36" w14:textId="3E16D3C8" w:rsidR="009678E8" w:rsidRPr="009678E8" w:rsidRDefault="009678E8" w:rsidP="00F02A2A">
            <w:pPr>
              <w:spacing w:line="276" w:lineRule="auto"/>
              <w:jc w:val="both"/>
              <w:rPr>
                <w:rFonts w:ascii="Arial Narrow" w:hAnsi="Arial Narrow"/>
                <w:sz w:val="24"/>
                <w:szCs w:val="24"/>
              </w:rPr>
            </w:pPr>
            <w:r w:rsidRPr="009678E8">
              <w:rPr>
                <w:rFonts w:ascii="Arial Narrow" w:hAnsi="Arial Narrow"/>
                <w:sz w:val="24"/>
                <w:szCs w:val="24"/>
              </w:rPr>
              <w:t xml:space="preserve">brew install </w:t>
            </w:r>
            <w:r w:rsidR="009563DE">
              <w:rPr>
                <w:rFonts w:ascii="Arial Narrow" w:hAnsi="Arial Narrow"/>
                <w:sz w:val="24"/>
                <w:szCs w:val="24"/>
              </w:rPr>
              <w:t>p</w:t>
            </w:r>
            <w:r w:rsidR="00E8256E">
              <w:rPr>
                <w:rFonts w:ascii="Arial Narrow" w:hAnsi="Arial Narrow"/>
                <w:sz w:val="24"/>
                <w:szCs w:val="24"/>
              </w:rPr>
              <w:t>ython</w:t>
            </w:r>
          </w:p>
          <w:p w14:paraId="514E2F91" w14:textId="449DAAA5" w:rsidR="009678E8" w:rsidRPr="009678E8" w:rsidRDefault="009678E8" w:rsidP="00F02A2A">
            <w:pPr>
              <w:spacing w:line="276" w:lineRule="auto"/>
              <w:jc w:val="both"/>
              <w:rPr>
                <w:rFonts w:ascii="Arial Narrow" w:hAnsi="Arial Narrow"/>
                <w:sz w:val="16"/>
                <w:szCs w:val="16"/>
                <w:lang w:val="en-US"/>
              </w:rPr>
            </w:pPr>
          </w:p>
        </w:tc>
      </w:tr>
    </w:tbl>
    <w:p w14:paraId="36E17BD4" w14:textId="77777777" w:rsidR="00BC335A" w:rsidRPr="008D41B9" w:rsidRDefault="00BC335A" w:rsidP="00BC335A">
      <w:pPr>
        <w:spacing w:after="0" w:line="276" w:lineRule="auto"/>
        <w:ind w:firstLine="426"/>
        <w:jc w:val="both"/>
        <w:rPr>
          <w:rFonts w:ascii="Arial Narrow" w:hAnsi="Arial Narrow"/>
          <w:sz w:val="24"/>
          <w:szCs w:val="24"/>
        </w:rPr>
      </w:pPr>
    </w:p>
    <w:p w14:paraId="29A118C1" w14:textId="00ED9E6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Para instalar la Versión 3.x</w:t>
      </w:r>
    </w:p>
    <w:p w14:paraId="7E5C152C" w14:textId="77777777" w:rsidR="00013DB6" w:rsidRPr="0014240E" w:rsidRDefault="00013DB6" w:rsidP="00BC335A">
      <w:pPr>
        <w:spacing w:after="0" w:line="276" w:lineRule="auto"/>
        <w:ind w:firstLine="426"/>
        <w:jc w:val="center"/>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13DB6" w:rsidRPr="0011735C" w14:paraId="2BB96F73" w14:textId="77777777" w:rsidTr="00F02A2A">
        <w:tc>
          <w:tcPr>
            <w:tcW w:w="5000" w:type="pct"/>
            <w:shd w:val="clear" w:color="auto" w:fill="D9E2F3" w:themeFill="accent1" w:themeFillTint="33"/>
          </w:tcPr>
          <w:p w14:paraId="7BB48502" w14:textId="77777777" w:rsidR="00013DB6" w:rsidRPr="009678E8" w:rsidRDefault="00013DB6" w:rsidP="00F02A2A">
            <w:pPr>
              <w:spacing w:line="276" w:lineRule="auto"/>
              <w:jc w:val="both"/>
              <w:rPr>
                <w:rFonts w:ascii="Arial Narrow" w:hAnsi="Arial Narrow"/>
                <w:sz w:val="16"/>
                <w:szCs w:val="16"/>
                <w:lang w:val="en-US"/>
              </w:rPr>
            </w:pPr>
          </w:p>
          <w:p w14:paraId="575F9264" w14:textId="37161708" w:rsidR="00013DB6" w:rsidRPr="009678E8" w:rsidRDefault="00013DB6" w:rsidP="00F02A2A">
            <w:pPr>
              <w:spacing w:line="276" w:lineRule="auto"/>
              <w:jc w:val="both"/>
              <w:rPr>
                <w:rFonts w:ascii="Arial Narrow" w:hAnsi="Arial Narrow"/>
                <w:sz w:val="24"/>
                <w:szCs w:val="24"/>
              </w:rPr>
            </w:pPr>
            <w:r w:rsidRPr="008D41B9">
              <w:rPr>
                <w:rFonts w:ascii="Arial Narrow" w:hAnsi="Arial Narrow"/>
                <w:sz w:val="24"/>
                <w:szCs w:val="24"/>
              </w:rPr>
              <w:t xml:space="preserve">brew install </w:t>
            </w:r>
            <w:r w:rsidR="009563DE">
              <w:rPr>
                <w:rFonts w:ascii="Arial Narrow" w:hAnsi="Arial Narrow"/>
                <w:sz w:val="24"/>
                <w:szCs w:val="24"/>
              </w:rPr>
              <w:t>p</w:t>
            </w:r>
            <w:r w:rsidR="00E8256E">
              <w:rPr>
                <w:rFonts w:ascii="Arial Narrow" w:hAnsi="Arial Narrow"/>
                <w:sz w:val="24"/>
                <w:szCs w:val="24"/>
              </w:rPr>
              <w:t>ython</w:t>
            </w:r>
            <w:r w:rsidRPr="008D41B9">
              <w:rPr>
                <w:rFonts w:ascii="Arial Narrow" w:hAnsi="Arial Narrow"/>
                <w:sz w:val="24"/>
                <w:szCs w:val="24"/>
              </w:rPr>
              <w:t>3</w:t>
            </w:r>
          </w:p>
          <w:p w14:paraId="087FD921" w14:textId="77777777" w:rsidR="00013DB6" w:rsidRPr="009678E8" w:rsidRDefault="00013DB6" w:rsidP="00F02A2A">
            <w:pPr>
              <w:spacing w:line="276" w:lineRule="auto"/>
              <w:jc w:val="both"/>
              <w:rPr>
                <w:rFonts w:ascii="Arial Narrow" w:hAnsi="Arial Narrow"/>
                <w:sz w:val="16"/>
                <w:szCs w:val="16"/>
                <w:lang w:val="en-US"/>
              </w:rPr>
            </w:pPr>
          </w:p>
        </w:tc>
      </w:tr>
    </w:tbl>
    <w:p w14:paraId="12D1A9B8" w14:textId="77777777" w:rsidR="00013DB6" w:rsidRDefault="00013DB6" w:rsidP="00BC335A">
      <w:pPr>
        <w:spacing w:after="0" w:line="276" w:lineRule="auto"/>
        <w:ind w:firstLine="426"/>
        <w:jc w:val="center"/>
        <w:rPr>
          <w:rFonts w:ascii="Arial Narrow" w:hAnsi="Arial Narrow"/>
          <w:sz w:val="24"/>
          <w:szCs w:val="24"/>
        </w:rPr>
      </w:pPr>
    </w:p>
    <w:p w14:paraId="573C398E" w14:textId="03583B4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7" w:name="_Toc149300348"/>
      <w:r w:rsidRPr="001F73DA">
        <w:rPr>
          <w:rFonts w:ascii="Arial Narrow" w:hAnsi="Arial Narrow" w:cs="Times New Roman"/>
          <w:b/>
          <w:bCs/>
          <w:color w:val="000000" w:themeColor="text1"/>
        </w:rPr>
        <w:t>Linux</w:t>
      </w:r>
      <w:bookmarkEnd w:id="7"/>
    </w:p>
    <w:p w14:paraId="06E02217" w14:textId="77777777" w:rsidR="00BC335A" w:rsidRPr="008D41B9" w:rsidRDefault="00BC335A" w:rsidP="00BC335A">
      <w:pPr>
        <w:spacing w:after="0" w:line="276" w:lineRule="auto"/>
        <w:ind w:firstLine="426"/>
        <w:jc w:val="both"/>
        <w:rPr>
          <w:rFonts w:ascii="Arial Narrow" w:hAnsi="Arial Narrow"/>
          <w:sz w:val="24"/>
          <w:szCs w:val="24"/>
        </w:rPr>
      </w:pPr>
    </w:p>
    <w:p w14:paraId="20F308F7" w14:textId="786FA782"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Generalmente Linux ya lo trae instalado, para comprobarlo puedes ejecutar en la terminal el comando Versión 2.7</w:t>
      </w:r>
    </w:p>
    <w:p w14:paraId="581E3234"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83DD6" w:rsidRPr="0011735C" w14:paraId="14F2209F" w14:textId="77777777" w:rsidTr="00F02A2A">
        <w:tc>
          <w:tcPr>
            <w:tcW w:w="5000" w:type="pct"/>
            <w:shd w:val="clear" w:color="auto" w:fill="D9E2F3" w:themeFill="accent1" w:themeFillTint="33"/>
          </w:tcPr>
          <w:p w14:paraId="3DA011F2" w14:textId="77777777" w:rsidR="00C83DD6" w:rsidRPr="00506387" w:rsidRDefault="00C83DD6" w:rsidP="00F02A2A">
            <w:pPr>
              <w:spacing w:line="276" w:lineRule="auto"/>
              <w:jc w:val="both"/>
              <w:rPr>
                <w:rFonts w:ascii="Arial Narrow" w:hAnsi="Arial Narrow"/>
                <w:sz w:val="16"/>
                <w:szCs w:val="16"/>
              </w:rPr>
            </w:pPr>
          </w:p>
          <w:p w14:paraId="40DD5385" w14:textId="119A742F" w:rsidR="00C83DD6" w:rsidRPr="009678E8" w:rsidRDefault="009563DE" w:rsidP="00F02A2A">
            <w:pPr>
              <w:spacing w:line="276" w:lineRule="auto"/>
              <w:jc w:val="both"/>
              <w:rPr>
                <w:rFonts w:ascii="Arial Narrow" w:hAnsi="Arial Narrow"/>
                <w:sz w:val="24"/>
                <w:szCs w:val="24"/>
              </w:rPr>
            </w:pPr>
            <w:r>
              <w:rPr>
                <w:rFonts w:ascii="Arial Narrow" w:hAnsi="Arial Narrow"/>
                <w:sz w:val="24"/>
                <w:szCs w:val="24"/>
              </w:rPr>
              <w:t>p</w:t>
            </w:r>
            <w:r w:rsidR="00E8256E">
              <w:rPr>
                <w:rFonts w:ascii="Arial Narrow" w:hAnsi="Arial Narrow"/>
                <w:sz w:val="24"/>
                <w:szCs w:val="24"/>
              </w:rPr>
              <w:t>ython</w:t>
            </w:r>
            <w:r w:rsidR="00C83DD6" w:rsidRPr="008D41B9">
              <w:rPr>
                <w:rFonts w:ascii="Arial Narrow" w:hAnsi="Arial Narrow"/>
                <w:sz w:val="24"/>
                <w:szCs w:val="24"/>
              </w:rPr>
              <w:t xml:space="preserve"> -v</w:t>
            </w:r>
          </w:p>
          <w:p w14:paraId="05D9F0A8" w14:textId="77777777" w:rsidR="00C83DD6" w:rsidRPr="009678E8" w:rsidRDefault="00C83DD6" w:rsidP="00F02A2A">
            <w:pPr>
              <w:spacing w:line="276" w:lineRule="auto"/>
              <w:jc w:val="both"/>
              <w:rPr>
                <w:rFonts w:ascii="Arial Narrow" w:hAnsi="Arial Narrow"/>
                <w:sz w:val="16"/>
                <w:szCs w:val="16"/>
                <w:lang w:val="en-US"/>
              </w:rPr>
            </w:pPr>
          </w:p>
        </w:tc>
      </w:tr>
    </w:tbl>
    <w:p w14:paraId="4A15B3D0" w14:textId="77777777" w:rsidR="00C83DD6" w:rsidRPr="008D41B9" w:rsidRDefault="00C83DD6" w:rsidP="00BC335A">
      <w:pPr>
        <w:spacing w:after="0" w:line="276" w:lineRule="auto"/>
        <w:ind w:firstLine="426"/>
        <w:jc w:val="both"/>
        <w:rPr>
          <w:rFonts w:ascii="Arial Narrow" w:hAnsi="Arial Narrow"/>
          <w:sz w:val="24"/>
          <w:szCs w:val="24"/>
        </w:rPr>
      </w:pPr>
    </w:p>
    <w:p w14:paraId="5B430EF5" w14:textId="6E7A175E"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Versión 3.x</w:t>
      </w:r>
    </w:p>
    <w:p w14:paraId="2151F6D2"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FA4C60" w:rsidRPr="0011735C" w14:paraId="0802DB47" w14:textId="77777777" w:rsidTr="00F02A2A">
        <w:tc>
          <w:tcPr>
            <w:tcW w:w="5000" w:type="pct"/>
            <w:shd w:val="clear" w:color="auto" w:fill="D9E2F3" w:themeFill="accent1" w:themeFillTint="33"/>
          </w:tcPr>
          <w:p w14:paraId="0220B2A2" w14:textId="77777777" w:rsidR="00FA4C60" w:rsidRPr="009678E8" w:rsidRDefault="00FA4C60" w:rsidP="00F02A2A">
            <w:pPr>
              <w:spacing w:line="276" w:lineRule="auto"/>
              <w:jc w:val="both"/>
              <w:rPr>
                <w:rFonts w:ascii="Arial Narrow" w:hAnsi="Arial Narrow"/>
                <w:sz w:val="16"/>
                <w:szCs w:val="16"/>
                <w:lang w:val="en-US"/>
              </w:rPr>
            </w:pPr>
            <w:bookmarkStart w:id="8" w:name="_Hlk148865109"/>
          </w:p>
          <w:p w14:paraId="3B719185" w14:textId="47033A88" w:rsidR="00FA4C60" w:rsidRPr="009678E8" w:rsidRDefault="009563DE" w:rsidP="00F02A2A">
            <w:pPr>
              <w:spacing w:line="276" w:lineRule="auto"/>
              <w:jc w:val="both"/>
              <w:rPr>
                <w:rFonts w:ascii="Arial Narrow" w:hAnsi="Arial Narrow"/>
                <w:sz w:val="24"/>
                <w:szCs w:val="24"/>
              </w:rPr>
            </w:pPr>
            <w:r>
              <w:rPr>
                <w:rFonts w:ascii="Arial Narrow" w:hAnsi="Arial Narrow"/>
                <w:sz w:val="24"/>
                <w:szCs w:val="24"/>
              </w:rPr>
              <w:t>p</w:t>
            </w:r>
            <w:r w:rsidR="00E8256E">
              <w:rPr>
                <w:rFonts w:ascii="Arial Narrow" w:hAnsi="Arial Narrow"/>
                <w:sz w:val="24"/>
                <w:szCs w:val="24"/>
              </w:rPr>
              <w:t>ython</w:t>
            </w:r>
            <w:r w:rsidR="00FA4C60" w:rsidRPr="008D41B9">
              <w:rPr>
                <w:rFonts w:ascii="Arial Narrow" w:hAnsi="Arial Narrow"/>
                <w:sz w:val="24"/>
                <w:szCs w:val="24"/>
              </w:rPr>
              <w:t>3 -v</w:t>
            </w:r>
          </w:p>
          <w:p w14:paraId="0EE87CA7" w14:textId="77777777" w:rsidR="00FA4C60" w:rsidRPr="009678E8" w:rsidRDefault="00FA4C60" w:rsidP="00F02A2A">
            <w:pPr>
              <w:spacing w:line="276" w:lineRule="auto"/>
              <w:jc w:val="both"/>
              <w:rPr>
                <w:rFonts w:ascii="Arial Narrow" w:hAnsi="Arial Narrow"/>
                <w:sz w:val="16"/>
                <w:szCs w:val="16"/>
                <w:lang w:val="en-US"/>
              </w:rPr>
            </w:pPr>
          </w:p>
        </w:tc>
      </w:tr>
      <w:bookmarkEnd w:id="8"/>
    </w:tbl>
    <w:p w14:paraId="24CF7AE8" w14:textId="77777777" w:rsidR="00BC335A" w:rsidRPr="008D41B9" w:rsidRDefault="00BC335A" w:rsidP="00BC335A">
      <w:pPr>
        <w:spacing w:after="0" w:line="276" w:lineRule="auto"/>
        <w:ind w:firstLine="426"/>
        <w:jc w:val="both"/>
        <w:rPr>
          <w:rFonts w:ascii="Arial Narrow" w:hAnsi="Arial Narrow"/>
          <w:sz w:val="24"/>
          <w:szCs w:val="24"/>
        </w:rPr>
      </w:pPr>
    </w:p>
    <w:p w14:paraId="666575DD" w14:textId="5CD24336"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el comando arroja un error quiere decir que no lo tienes instalado, en ese caso los pasos para instalarlo cambian un poco de acuerdo con la distribución de linux que estés usando. Generalmente el gestor de paquetes de la distribución de Linux tiene el paquete de </w:t>
      </w:r>
      <w:r w:rsidR="00E8256E">
        <w:rPr>
          <w:rFonts w:ascii="Arial Narrow" w:hAnsi="Arial Narrow"/>
          <w:sz w:val="24"/>
          <w:szCs w:val="24"/>
        </w:rPr>
        <w:t>Python</w:t>
      </w:r>
      <w:r w:rsidR="00FB5DF9" w:rsidRPr="008D41B9">
        <w:rPr>
          <w:rFonts w:ascii="Arial Narrow" w:hAnsi="Arial Narrow"/>
          <w:sz w:val="24"/>
          <w:szCs w:val="24"/>
        </w:rPr>
        <w:t xml:space="preserve">. </w:t>
      </w:r>
      <w:r w:rsidRPr="008D41B9">
        <w:rPr>
          <w:rFonts w:ascii="Arial Narrow" w:hAnsi="Arial Narrow"/>
          <w:sz w:val="24"/>
          <w:szCs w:val="24"/>
        </w:rPr>
        <w:t>Si eres usuario de Ubuntu o Debian por ejemplo puedes usar este comando para instalar la versión 3.1:</w:t>
      </w:r>
    </w:p>
    <w:p w14:paraId="5D6788EF"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842850" w14:paraId="746D2519" w14:textId="77777777" w:rsidTr="00F02A2A">
        <w:tc>
          <w:tcPr>
            <w:tcW w:w="5000" w:type="pct"/>
            <w:shd w:val="clear" w:color="auto" w:fill="D9E2F3" w:themeFill="accent1" w:themeFillTint="33"/>
          </w:tcPr>
          <w:p w14:paraId="06CEC4FF" w14:textId="77777777" w:rsidR="007D560E" w:rsidRPr="00506387" w:rsidRDefault="007D560E" w:rsidP="00F02A2A">
            <w:pPr>
              <w:spacing w:line="276" w:lineRule="auto"/>
              <w:jc w:val="both"/>
              <w:rPr>
                <w:rFonts w:ascii="Arial Narrow" w:hAnsi="Arial Narrow"/>
                <w:sz w:val="16"/>
                <w:szCs w:val="16"/>
              </w:rPr>
            </w:pPr>
          </w:p>
          <w:p w14:paraId="45682348" w14:textId="4CBE4D25" w:rsidR="007D560E" w:rsidRPr="007D560E" w:rsidRDefault="007D560E" w:rsidP="00F02A2A">
            <w:pPr>
              <w:spacing w:line="276" w:lineRule="auto"/>
              <w:jc w:val="both"/>
              <w:rPr>
                <w:rFonts w:ascii="Arial Narrow" w:hAnsi="Arial Narrow"/>
                <w:sz w:val="24"/>
                <w:szCs w:val="24"/>
                <w:lang w:val="en-US"/>
              </w:rPr>
            </w:pPr>
            <w:r w:rsidRPr="008D41B9">
              <w:rPr>
                <w:rFonts w:ascii="Arial Narrow" w:hAnsi="Arial Narrow"/>
                <w:sz w:val="24"/>
                <w:szCs w:val="24"/>
                <w:lang w:val="en-US"/>
              </w:rPr>
              <w:t xml:space="preserve">$ sudo apt-get install </w:t>
            </w:r>
            <w:r w:rsidR="009563DE">
              <w:rPr>
                <w:rFonts w:ascii="Arial Narrow" w:hAnsi="Arial Narrow"/>
                <w:sz w:val="24"/>
                <w:szCs w:val="24"/>
                <w:lang w:val="en-US"/>
              </w:rPr>
              <w:t>p</w:t>
            </w:r>
            <w:r w:rsidR="00E8256E">
              <w:rPr>
                <w:rFonts w:ascii="Arial Narrow" w:hAnsi="Arial Narrow"/>
                <w:sz w:val="24"/>
                <w:szCs w:val="24"/>
                <w:lang w:val="en-US"/>
              </w:rPr>
              <w:t>ython</w:t>
            </w:r>
            <w:r w:rsidRPr="008D41B9">
              <w:rPr>
                <w:rFonts w:ascii="Arial Narrow" w:hAnsi="Arial Narrow"/>
                <w:sz w:val="24"/>
                <w:szCs w:val="24"/>
                <w:lang w:val="en-US"/>
              </w:rPr>
              <w:t>3.1</w:t>
            </w:r>
          </w:p>
          <w:p w14:paraId="471E6749" w14:textId="77777777" w:rsidR="007D560E" w:rsidRPr="009678E8" w:rsidRDefault="007D560E" w:rsidP="00F02A2A">
            <w:pPr>
              <w:spacing w:line="276" w:lineRule="auto"/>
              <w:jc w:val="both"/>
              <w:rPr>
                <w:rFonts w:ascii="Arial Narrow" w:hAnsi="Arial Narrow"/>
                <w:sz w:val="16"/>
                <w:szCs w:val="16"/>
                <w:lang w:val="en-US"/>
              </w:rPr>
            </w:pPr>
          </w:p>
        </w:tc>
      </w:tr>
    </w:tbl>
    <w:p w14:paraId="3FA7A853"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0D19B403" w14:textId="4234BA7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eres usuario de Red Hat o Centos por ejemplo puedes usar este comando para instalar </w:t>
      </w:r>
      <w:r w:rsidR="00E8256E">
        <w:rPr>
          <w:rFonts w:ascii="Arial Narrow" w:hAnsi="Arial Narrow"/>
          <w:sz w:val="24"/>
          <w:szCs w:val="24"/>
        </w:rPr>
        <w:t>Python</w:t>
      </w:r>
    </w:p>
    <w:p w14:paraId="2E1B94C2"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7D560E" w14:paraId="0E14015E" w14:textId="77777777" w:rsidTr="00F02A2A">
        <w:tc>
          <w:tcPr>
            <w:tcW w:w="5000" w:type="pct"/>
            <w:shd w:val="clear" w:color="auto" w:fill="D9E2F3" w:themeFill="accent1" w:themeFillTint="33"/>
          </w:tcPr>
          <w:p w14:paraId="20841478" w14:textId="77777777" w:rsidR="007D560E" w:rsidRPr="00506387" w:rsidRDefault="007D560E" w:rsidP="00F02A2A">
            <w:pPr>
              <w:spacing w:line="276" w:lineRule="auto"/>
              <w:jc w:val="both"/>
              <w:rPr>
                <w:rFonts w:ascii="Arial Narrow" w:hAnsi="Arial Narrow"/>
                <w:sz w:val="16"/>
                <w:szCs w:val="16"/>
              </w:rPr>
            </w:pPr>
          </w:p>
          <w:p w14:paraId="0612104C" w14:textId="62775A41" w:rsidR="007D560E" w:rsidRPr="007D560E" w:rsidRDefault="00B4327E" w:rsidP="00F02A2A">
            <w:pPr>
              <w:spacing w:line="276" w:lineRule="auto"/>
              <w:jc w:val="both"/>
              <w:rPr>
                <w:rFonts w:ascii="Arial Narrow" w:hAnsi="Arial Narrow"/>
                <w:sz w:val="24"/>
                <w:szCs w:val="24"/>
                <w:lang w:val="en-US"/>
              </w:rPr>
            </w:pPr>
            <w:r w:rsidRPr="008D41B9">
              <w:rPr>
                <w:rFonts w:ascii="Arial Narrow" w:hAnsi="Arial Narrow"/>
                <w:sz w:val="24"/>
                <w:szCs w:val="24"/>
              </w:rPr>
              <w:t xml:space="preserve">$ sudo yum install </w:t>
            </w:r>
            <w:r w:rsidR="009563DE">
              <w:rPr>
                <w:rFonts w:ascii="Arial Narrow" w:hAnsi="Arial Narrow"/>
                <w:sz w:val="24"/>
                <w:szCs w:val="24"/>
              </w:rPr>
              <w:t>p</w:t>
            </w:r>
            <w:r w:rsidR="00E8256E">
              <w:rPr>
                <w:rFonts w:ascii="Arial Narrow" w:hAnsi="Arial Narrow"/>
                <w:sz w:val="24"/>
                <w:szCs w:val="24"/>
              </w:rPr>
              <w:t>ython</w:t>
            </w:r>
          </w:p>
          <w:p w14:paraId="7E07D8C5" w14:textId="77777777" w:rsidR="007D560E" w:rsidRPr="009678E8" w:rsidRDefault="007D560E" w:rsidP="00F02A2A">
            <w:pPr>
              <w:spacing w:line="276" w:lineRule="auto"/>
              <w:jc w:val="both"/>
              <w:rPr>
                <w:rFonts w:ascii="Arial Narrow" w:hAnsi="Arial Narrow"/>
                <w:sz w:val="16"/>
                <w:szCs w:val="16"/>
                <w:lang w:val="en-US"/>
              </w:rPr>
            </w:pPr>
          </w:p>
        </w:tc>
      </w:tr>
    </w:tbl>
    <w:p w14:paraId="4B9DEAE5"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629EDD4F" w14:textId="1BB6CE42" w:rsidR="00855AFC"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usas otra distribución o no has podido instalar </w:t>
      </w:r>
      <w:r w:rsidR="00E8256E">
        <w:rPr>
          <w:rFonts w:ascii="Arial Narrow" w:hAnsi="Arial Narrow"/>
          <w:sz w:val="24"/>
          <w:szCs w:val="24"/>
        </w:rPr>
        <w:t>Python</w:t>
      </w:r>
      <w:r w:rsidR="00B4327E">
        <w:rPr>
          <w:rFonts w:ascii="Arial Narrow" w:hAnsi="Arial Narrow"/>
          <w:sz w:val="24"/>
          <w:szCs w:val="24"/>
        </w:rPr>
        <w:t>, o s</w:t>
      </w:r>
      <w:r w:rsidRPr="008D41B9">
        <w:rPr>
          <w:rFonts w:ascii="Arial Narrow" w:hAnsi="Arial Narrow"/>
          <w:sz w:val="24"/>
          <w:szCs w:val="24"/>
        </w:rPr>
        <w:t xml:space="preserve">i eres usuario habitual de linux también puedes </w:t>
      </w:r>
      <w:hyperlink r:id="rId21" w:history="1">
        <w:r w:rsidRPr="008D41B9">
          <w:rPr>
            <w:rStyle w:val="Hipervnculo"/>
            <w:rFonts w:ascii="Arial Narrow" w:hAnsi="Arial Narrow"/>
            <w:sz w:val="24"/>
            <w:szCs w:val="24"/>
          </w:rPr>
          <w:t>descarg</w:t>
        </w:r>
        <w:r w:rsidRPr="008D41B9">
          <w:rPr>
            <w:rStyle w:val="Hipervnculo"/>
            <w:rFonts w:ascii="Arial Narrow" w:hAnsi="Arial Narrow"/>
            <w:sz w:val="24"/>
            <w:szCs w:val="24"/>
          </w:rPr>
          <w:t>a</w:t>
        </w:r>
        <w:r w:rsidRPr="008D41B9">
          <w:rPr>
            <w:rStyle w:val="Hipervnculo"/>
            <w:rFonts w:ascii="Arial Narrow" w:hAnsi="Arial Narrow"/>
            <w:sz w:val="24"/>
            <w:szCs w:val="24"/>
          </w:rPr>
          <w:t>r los archivos</w:t>
        </w:r>
      </w:hyperlink>
      <w:r w:rsidRPr="008D41B9">
        <w:rPr>
          <w:rFonts w:ascii="Arial Narrow" w:hAnsi="Arial Narrow"/>
          <w:sz w:val="24"/>
          <w:szCs w:val="24"/>
        </w:rPr>
        <w:t xml:space="preserve"> para instalarlo manualmente.</w:t>
      </w:r>
    </w:p>
    <w:p w14:paraId="54582E47" w14:textId="149034FA" w:rsidR="00E607E9" w:rsidRPr="008D41B9" w:rsidRDefault="00E607E9" w:rsidP="00E607E9">
      <w:pPr>
        <w:pStyle w:val="Ttulo1"/>
        <w:numPr>
          <w:ilvl w:val="0"/>
          <w:numId w:val="2"/>
        </w:numPr>
        <w:spacing w:before="0" w:line="276" w:lineRule="auto"/>
        <w:rPr>
          <w:rFonts w:ascii="Arial Narrow" w:hAnsi="Arial Narrow"/>
          <w:b/>
          <w:bCs/>
          <w:color w:val="auto"/>
          <w:sz w:val="24"/>
          <w:szCs w:val="24"/>
        </w:rPr>
      </w:pPr>
      <w:bookmarkStart w:id="9" w:name="_Toc149300349"/>
      <w:r>
        <w:rPr>
          <w:rFonts w:ascii="Arial Narrow" w:hAnsi="Arial Narrow"/>
          <w:b/>
          <w:bCs/>
          <w:color w:val="auto"/>
          <w:sz w:val="24"/>
          <w:szCs w:val="24"/>
        </w:rPr>
        <w:lastRenderedPageBreak/>
        <w:t>C</w:t>
      </w:r>
      <w:r w:rsidRPr="008D41B9">
        <w:rPr>
          <w:rFonts w:ascii="Arial Narrow" w:hAnsi="Arial Narrow"/>
          <w:b/>
          <w:bCs/>
          <w:color w:val="auto"/>
          <w:sz w:val="24"/>
          <w:szCs w:val="24"/>
        </w:rPr>
        <w:t>onceptos básicos</w:t>
      </w:r>
      <w:bookmarkEnd w:id="9"/>
    </w:p>
    <w:p w14:paraId="1627796A" w14:textId="77777777" w:rsidR="00E607E9" w:rsidRPr="008D41B9" w:rsidRDefault="00E607E9" w:rsidP="00BC335A">
      <w:pPr>
        <w:spacing w:after="0" w:line="276" w:lineRule="auto"/>
        <w:ind w:firstLine="426"/>
        <w:jc w:val="both"/>
        <w:rPr>
          <w:rFonts w:ascii="Arial Narrow" w:hAnsi="Arial Narrow"/>
          <w:sz w:val="24"/>
          <w:szCs w:val="24"/>
        </w:rPr>
      </w:pPr>
    </w:p>
    <w:p w14:paraId="03FB89D4" w14:textId="77777777" w:rsidR="009D001C" w:rsidRPr="008D41B9" w:rsidRDefault="009D001C" w:rsidP="00BA5C51">
      <w:pPr>
        <w:pStyle w:val="Ttulo2"/>
        <w:numPr>
          <w:ilvl w:val="1"/>
          <w:numId w:val="2"/>
        </w:numPr>
        <w:spacing w:before="0" w:line="276" w:lineRule="auto"/>
        <w:rPr>
          <w:rFonts w:ascii="Arial Narrow" w:hAnsi="Arial Narrow"/>
          <w:b/>
          <w:bCs/>
          <w:color w:val="000000" w:themeColor="text1"/>
          <w:sz w:val="24"/>
        </w:rPr>
      </w:pPr>
      <w:bookmarkStart w:id="10" w:name="_Toc149300350"/>
      <w:r w:rsidRPr="008D41B9">
        <w:rPr>
          <w:rFonts w:ascii="Arial Narrow" w:hAnsi="Arial Narrow"/>
          <w:b/>
          <w:bCs/>
          <w:color w:val="000000" w:themeColor="text1"/>
          <w:sz w:val="24"/>
        </w:rPr>
        <w:t>Antes de empezar:</w:t>
      </w:r>
      <w:bookmarkEnd w:id="10"/>
    </w:p>
    <w:p w14:paraId="06531289" w14:textId="77777777" w:rsidR="009D001C" w:rsidRPr="008D41B9" w:rsidRDefault="009D001C" w:rsidP="009D001C">
      <w:pPr>
        <w:spacing w:after="0" w:line="276" w:lineRule="auto"/>
        <w:ind w:firstLine="426"/>
        <w:jc w:val="both"/>
        <w:rPr>
          <w:rFonts w:ascii="Arial Narrow" w:hAnsi="Arial Narrow"/>
          <w:sz w:val="24"/>
          <w:szCs w:val="24"/>
        </w:rPr>
      </w:pPr>
    </w:p>
    <w:p w14:paraId="2740FD60" w14:textId="77777777" w:rsidR="00C26A21" w:rsidRPr="004A00B9" w:rsidRDefault="00000000" w:rsidP="00C26A21">
      <w:pPr>
        <w:pStyle w:val="Prrafodelista"/>
        <w:numPr>
          <w:ilvl w:val="0"/>
          <w:numId w:val="3"/>
        </w:numPr>
        <w:spacing w:after="0" w:line="276" w:lineRule="auto"/>
        <w:ind w:left="1418"/>
        <w:jc w:val="both"/>
        <w:rPr>
          <w:rFonts w:ascii="Arial Narrow" w:hAnsi="Arial Narrow"/>
          <w:sz w:val="24"/>
          <w:szCs w:val="24"/>
        </w:rPr>
      </w:pPr>
      <w:hyperlink r:id="rId22" w:history="1">
        <w:r w:rsidR="00C26A21" w:rsidRPr="004A00B9">
          <w:rPr>
            <w:rStyle w:val="Hipervnculo"/>
            <w:rFonts w:ascii="Arial Narrow" w:hAnsi="Arial Narrow"/>
            <w:sz w:val="24"/>
            <w:szCs w:val="24"/>
          </w:rPr>
          <w:t xml:space="preserve">Uniwebsidad. Python para </w:t>
        </w:r>
        <w:r w:rsidR="00C26A21" w:rsidRPr="004A00B9">
          <w:rPr>
            <w:rStyle w:val="Hipervnculo"/>
            <w:rFonts w:ascii="Arial Narrow" w:hAnsi="Arial Narrow"/>
            <w:sz w:val="24"/>
            <w:szCs w:val="24"/>
          </w:rPr>
          <w:t>p</w:t>
        </w:r>
        <w:r w:rsidR="00C26A21" w:rsidRPr="004A00B9">
          <w:rPr>
            <w:rStyle w:val="Hipervnculo"/>
            <w:rFonts w:ascii="Arial Narrow" w:hAnsi="Arial Narrow"/>
            <w:sz w:val="24"/>
            <w:szCs w:val="24"/>
          </w:rPr>
          <w:t>rincipiantes</w:t>
        </w:r>
      </w:hyperlink>
    </w:p>
    <w:p w14:paraId="01795866" w14:textId="77777777" w:rsidR="00C26A21" w:rsidRDefault="00C26A21" w:rsidP="009D001C">
      <w:pPr>
        <w:spacing w:after="0" w:line="276" w:lineRule="auto"/>
        <w:ind w:firstLine="426"/>
        <w:jc w:val="both"/>
        <w:rPr>
          <w:rFonts w:ascii="Arial Narrow" w:hAnsi="Arial Narrow"/>
          <w:sz w:val="24"/>
          <w:szCs w:val="24"/>
        </w:rPr>
      </w:pPr>
    </w:p>
    <w:p w14:paraId="6C30E0BB" w14:textId="3E3EA84B" w:rsidR="00855AFC" w:rsidRPr="008D41B9" w:rsidRDefault="009D001C" w:rsidP="009D001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usar </w:t>
      </w:r>
      <w:r w:rsidR="00E8256E">
        <w:rPr>
          <w:rFonts w:ascii="Arial Narrow" w:hAnsi="Arial Narrow"/>
          <w:sz w:val="24"/>
          <w:szCs w:val="24"/>
        </w:rPr>
        <w:t>Python</w:t>
      </w:r>
      <w:r w:rsidRPr="008D41B9">
        <w:rPr>
          <w:rFonts w:ascii="Arial Narrow" w:hAnsi="Arial Narrow"/>
          <w:sz w:val="24"/>
          <w:szCs w:val="24"/>
        </w:rPr>
        <w:t xml:space="preserve"> debemos tener un editor de texto abierto y una terminal o cmd (línea de comandos en Windows) como administrador. No le tengas miedo a la consola, la consola es tu amiga. Para ejecutar </w:t>
      </w:r>
      <w:r w:rsidR="00E8256E">
        <w:rPr>
          <w:rFonts w:ascii="Arial Narrow" w:hAnsi="Arial Narrow"/>
          <w:sz w:val="24"/>
          <w:szCs w:val="24"/>
        </w:rPr>
        <w:t>Python</w:t>
      </w:r>
      <w:r w:rsidRPr="008D41B9">
        <w:rPr>
          <w:rFonts w:ascii="Arial Narrow" w:hAnsi="Arial Narrow"/>
          <w:sz w:val="24"/>
          <w:szCs w:val="24"/>
        </w:rPr>
        <w:t xml:space="preserve"> abre la terminal y escribe:</w:t>
      </w:r>
    </w:p>
    <w:p w14:paraId="2626C5AC" w14:textId="77777777" w:rsidR="00506387" w:rsidRPr="00F30E68" w:rsidRDefault="00506387" w:rsidP="00A57D43">
      <w:pPr>
        <w:spacing w:after="0" w:line="276" w:lineRule="auto"/>
        <w:ind w:firstLine="426"/>
        <w:jc w:val="center"/>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06387" w:rsidRPr="007D560E" w14:paraId="74197575" w14:textId="77777777" w:rsidTr="00F02A2A">
        <w:tc>
          <w:tcPr>
            <w:tcW w:w="5000" w:type="pct"/>
            <w:shd w:val="clear" w:color="auto" w:fill="D9E2F3" w:themeFill="accent1" w:themeFillTint="33"/>
          </w:tcPr>
          <w:p w14:paraId="73F8894C" w14:textId="77777777" w:rsidR="00506387" w:rsidRPr="00506387" w:rsidRDefault="00506387" w:rsidP="00F02A2A">
            <w:pPr>
              <w:spacing w:line="276" w:lineRule="auto"/>
              <w:jc w:val="both"/>
              <w:rPr>
                <w:rFonts w:ascii="Arial Narrow" w:hAnsi="Arial Narrow"/>
                <w:sz w:val="16"/>
                <w:szCs w:val="16"/>
              </w:rPr>
            </w:pPr>
          </w:p>
          <w:p w14:paraId="20B8225F" w14:textId="6091310D" w:rsidR="00506387" w:rsidRPr="007D560E" w:rsidRDefault="009563DE" w:rsidP="00F02A2A">
            <w:pPr>
              <w:spacing w:line="276" w:lineRule="auto"/>
              <w:jc w:val="both"/>
              <w:rPr>
                <w:rFonts w:ascii="Arial Narrow" w:hAnsi="Arial Narrow"/>
                <w:sz w:val="24"/>
                <w:szCs w:val="24"/>
                <w:lang w:val="en-US"/>
              </w:rPr>
            </w:pPr>
            <w:r>
              <w:rPr>
                <w:rFonts w:ascii="Arial Narrow" w:hAnsi="Arial Narrow"/>
                <w:sz w:val="24"/>
                <w:szCs w:val="24"/>
              </w:rPr>
              <w:t>p</w:t>
            </w:r>
            <w:r w:rsidR="00E8256E">
              <w:rPr>
                <w:rFonts w:ascii="Arial Narrow" w:hAnsi="Arial Narrow"/>
                <w:sz w:val="24"/>
                <w:szCs w:val="24"/>
              </w:rPr>
              <w:t>ython</w:t>
            </w:r>
          </w:p>
          <w:p w14:paraId="530B506E" w14:textId="77777777" w:rsidR="00506387" w:rsidRPr="009678E8" w:rsidRDefault="00506387" w:rsidP="00F02A2A">
            <w:pPr>
              <w:spacing w:line="276" w:lineRule="auto"/>
              <w:jc w:val="both"/>
              <w:rPr>
                <w:rFonts w:ascii="Arial Narrow" w:hAnsi="Arial Narrow"/>
                <w:sz w:val="16"/>
                <w:szCs w:val="16"/>
                <w:lang w:val="en-US"/>
              </w:rPr>
            </w:pPr>
          </w:p>
        </w:tc>
      </w:tr>
    </w:tbl>
    <w:p w14:paraId="3E9E5E8C" w14:textId="77777777" w:rsidR="00506387" w:rsidRDefault="00506387" w:rsidP="00A57D43">
      <w:pPr>
        <w:spacing w:after="0" w:line="276" w:lineRule="auto"/>
        <w:ind w:firstLine="426"/>
        <w:jc w:val="center"/>
        <w:rPr>
          <w:rFonts w:ascii="Arial Narrow" w:hAnsi="Arial Narrow"/>
          <w:sz w:val="24"/>
          <w:szCs w:val="24"/>
        </w:rPr>
      </w:pPr>
    </w:p>
    <w:p w14:paraId="01825FD3" w14:textId="09531852" w:rsidR="00A57D43" w:rsidRDefault="00A57D43" w:rsidP="00A57D43">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Te abrirá una consola de </w:t>
      </w:r>
      <w:r w:rsidR="00E8256E">
        <w:rPr>
          <w:rFonts w:ascii="Arial Narrow" w:hAnsi="Arial Narrow"/>
          <w:sz w:val="24"/>
          <w:szCs w:val="24"/>
        </w:rPr>
        <w:t>Python</w:t>
      </w:r>
      <w:r w:rsidRPr="008D41B9">
        <w:rPr>
          <w:rFonts w:ascii="Arial Narrow" w:hAnsi="Arial Narrow"/>
          <w:sz w:val="24"/>
          <w:szCs w:val="24"/>
        </w:rPr>
        <w:t xml:space="preserve">, lo notarás porque el prompt cambia y ahora te muestra tres </w:t>
      </w:r>
      <w:r w:rsidR="008448C9" w:rsidRPr="008D41B9">
        <w:rPr>
          <w:rFonts w:ascii="Arial Narrow" w:hAnsi="Arial Narrow"/>
          <w:sz w:val="24"/>
          <w:szCs w:val="24"/>
        </w:rPr>
        <w:t>símbolos</w:t>
      </w:r>
      <w:r w:rsidRPr="008D41B9">
        <w:rPr>
          <w:rFonts w:ascii="Arial Narrow" w:hAnsi="Arial Narrow"/>
          <w:sz w:val="24"/>
          <w:szCs w:val="24"/>
        </w:rPr>
        <w:t xml:space="preserve"> de mayor que “ &gt;&gt;&gt; “ y el puntero adelante indicando que puedes empezar a ingresar comandos de </w:t>
      </w:r>
      <w:r w:rsidR="00E8256E">
        <w:rPr>
          <w:rFonts w:ascii="Arial Narrow" w:hAnsi="Arial Narrow"/>
          <w:sz w:val="24"/>
          <w:szCs w:val="24"/>
        </w:rPr>
        <w:t>Python</w:t>
      </w:r>
      <w:r w:rsidRPr="008D41B9">
        <w:rPr>
          <w:rFonts w:ascii="Arial Narrow" w:hAnsi="Arial Narrow"/>
          <w:sz w:val="24"/>
          <w:szCs w:val="24"/>
        </w:rPr>
        <w:t>:</w:t>
      </w:r>
    </w:p>
    <w:p w14:paraId="31FD6620" w14:textId="77777777" w:rsidR="000D40BF" w:rsidRPr="00F30E68" w:rsidRDefault="000D40BF" w:rsidP="00A57D43">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D40BF" w:rsidRPr="007D560E" w14:paraId="6076004C" w14:textId="77777777" w:rsidTr="00F02A2A">
        <w:tc>
          <w:tcPr>
            <w:tcW w:w="5000" w:type="pct"/>
            <w:shd w:val="clear" w:color="auto" w:fill="D9E2F3" w:themeFill="accent1" w:themeFillTint="33"/>
          </w:tcPr>
          <w:p w14:paraId="37BB33BD" w14:textId="77777777" w:rsidR="000D40BF" w:rsidRPr="00506387" w:rsidRDefault="000D40BF" w:rsidP="00F02A2A">
            <w:pPr>
              <w:spacing w:line="276" w:lineRule="auto"/>
              <w:jc w:val="both"/>
              <w:rPr>
                <w:rFonts w:ascii="Arial Narrow" w:hAnsi="Arial Narrow"/>
                <w:sz w:val="16"/>
                <w:szCs w:val="16"/>
              </w:rPr>
            </w:pPr>
            <w:bookmarkStart w:id="11" w:name="_Hlk148865578"/>
          </w:p>
          <w:p w14:paraId="23BCB680" w14:textId="15CFA34C" w:rsidR="000D40BF" w:rsidRPr="007D560E" w:rsidRDefault="000D40BF" w:rsidP="00F02A2A">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w:t>
            </w:r>
          </w:p>
          <w:p w14:paraId="19B21901" w14:textId="77777777" w:rsidR="000D40BF" w:rsidRPr="009678E8" w:rsidRDefault="000D40BF" w:rsidP="00F02A2A">
            <w:pPr>
              <w:spacing w:line="276" w:lineRule="auto"/>
              <w:jc w:val="both"/>
              <w:rPr>
                <w:rFonts w:ascii="Arial Narrow" w:hAnsi="Arial Narrow"/>
                <w:sz w:val="16"/>
                <w:szCs w:val="16"/>
                <w:lang w:val="en-US"/>
              </w:rPr>
            </w:pPr>
          </w:p>
        </w:tc>
      </w:tr>
      <w:bookmarkEnd w:id="11"/>
    </w:tbl>
    <w:p w14:paraId="2ADF78BE" w14:textId="67412F34" w:rsidR="00A57D43" w:rsidRPr="008D41B9" w:rsidRDefault="00A57D43" w:rsidP="00A57D43">
      <w:pPr>
        <w:spacing w:after="0" w:line="276" w:lineRule="auto"/>
        <w:ind w:firstLine="426"/>
        <w:jc w:val="center"/>
        <w:rPr>
          <w:rFonts w:ascii="Arial Narrow" w:hAnsi="Arial Narrow"/>
          <w:sz w:val="24"/>
          <w:szCs w:val="24"/>
        </w:rPr>
      </w:pPr>
    </w:p>
    <w:p w14:paraId="248066D4" w14:textId="05A5A85E" w:rsidR="00C86505" w:rsidRDefault="00C86505" w:rsidP="00C8650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modo puedes usar todos los comandos de </w:t>
      </w:r>
      <w:r w:rsidR="00E8256E">
        <w:rPr>
          <w:rFonts w:ascii="Arial Narrow" w:hAnsi="Arial Narrow"/>
          <w:sz w:val="24"/>
          <w:szCs w:val="24"/>
        </w:rPr>
        <w:t>Python</w:t>
      </w:r>
      <w:r w:rsidRPr="008D41B9">
        <w:rPr>
          <w:rFonts w:ascii="Arial Narrow" w:hAnsi="Arial Narrow"/>
          <w:sz w:val="24"/>
          <w:szCs w:val="24"/>
        </w:rPr>
        <w:t xml:space="preserve"> o escribir código directamente. Para salir de </w:t>
      </w:r>
      <w:r w:rsidR="00E8256E">
        <w:rPr>
          <w:rFonts w:ascii="Arial Narrow" w:hAnsi="Arial Narrow"/>
          <w:sz w:val="24"/>
          <w:szCs w:val="24"/>
        </w:rPr>
        <w:t>Python</w:t>
      </w:r>
      <w:r w:rsidRPr="008D41B9">
        <w:rPr>
          <w:rFonts w:ascii="Arial Narrow" w:hAnsi="Arial Narrow"/>
          <w:sz w:val="24"/>
          <w:szCs w:val="24"/>
        </w:rPr>
        <w:t xml:space="preserve"> y regresar a la terminal debes usar el comando</w:t>
      </w:r>
      <w:r>
        <w:rPr>
          <w:rFonts w:ascii="Arial Narrow" w:hAnsi="Arial Narrow"/>
          <w:sz w:val="24"/>
          <w:szCs w:val="24"/>
        </w:rPr>
        <w:t>:</w:t>
      </w:r>
    </w:p>
    <w:p w14:paraId="6CF5AC41" w14:textId="77777777" w:rsidR="00C86505" w:rsidRPr="00F30E68" w:rsidRDefault="00C86505" w:rsidP="00C86505">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86505" w:rsidRPr="007D560E" w14:paraId="25D8A352" w14:textId="77777777" w:rsidTr="00497FB1">
        <w:tc>
          <w:tcPr>
            <w:tcW w:w="5000" w:type="pct"/>
            <w:shd w:val="clear" w:color="auto" w:fill="D9E2F3" w:themeFill="accent1" w:themeFillTint="33"/>
          </w:tcPr>
          <w:p w14:paraId="27DE2044" w14:textId="77777777" w:rsidR="00C86505" w:rsidRPr="00506387" w:rsidRDefault="00C86505" w:rsidP="00497FB1">
            <w:pPr>
              <w:spacing w:line="276" w:lineRule="auto"/>
              <w:jc w:val="both"/>
              <w:rPr>
                <w:rFonts w:ascii="Arial Narrow" w:hAnsi="Arial Narrow"/>
                <w:sz w:val="16"/>
                <w:szCs w:val="16"/>
              </w:rPr>
            </w:pPr>
          </w:p>
          <w:p w14:paraId="0F88A4DA" w14:textId="77777777" w:rsidR="00C86505" w:rsidRPr="007D560E" w:rsidRDefault="00C86505" w:rsidP="00497FB1">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exit()</w:t>
            </w:r>
          </w:p>
          <w:p w14:paraId="0828F200" w14:textId="77777777" w:rsidR="00C86505" w:rsidRPr="009678E8" w:rsidRDefault="00C86505" w:rsidP="00497FB1">
            <w:pPr>
              <w:spacing w:line="276" w:lineRule="auto"/>
              <w:jc w:val="both"/>
              <w:rPr>
                <w:rFonts w:ascii="Arial Narrow" w:hAnsi="Arial Narrow"/>
                <w:sz w:val="16"/>
                <w:szCs w:val="16"/>
                <w:lang w:val="en-US"/>
              </w:rPr>
            </w:pPr>
          </w:p>
        </w:tc>
      </w:tr>
    </w:tbl>
    <w:p w14:paraId="02FE58E9" w14:textId="77777777" w:rsidR="00C86505" w:rsidRDefault="00C86505" w:rsidP="00C86505">
      <w:pPr>
        <w:spacing w:after="0" w:line="276" w:lineRule="auto"/>
        <w:ind w:firstLine="426"/>
        <w:jc w:val="both"/>
        <w:rPr>
          <w:rFonts w:ascii="Arial Narrow" w:hAnsi="Arial Narrow"/>
          <w:sz w:val="24"/>
          <w:szCs w:val="24"/>
        </w:rPr>
      </w:pPr>
    </w:p>
    <w:p w14:paraId="53C9E850" w14:textId="533E0ECD" w:rsidR="006402F9" w:rsidRDefault="006402F9" w:rsidP="006402F9">
      <w:pPr>
        <w:spacing w:after="0" w:line="276" w:lineRule="auto"/>
        <w:ind w:firstLine="426"/>
        <w:jc w:val="both"/>
        <w:rPr>
          <w:rFonts w:ascii="Arial Narrow" w:hAnsi="Arial Narrow"/>
          <w:sz w:val="24"/>
          <w:szCs w:val="24"/>
        </w:rPr>
      </w:pPr>
      <w:r w:rsidRPr="008D41B9">
        <w:rPr>
          <w:rFonts w:ascii="Arial Narrow" w:hAnsi="Arial Narrow"/>
          <w:sz w:val="24"/>
          <w:szCs w:val="24"/>
        </w:rPr>
        <w:t>Si deseas ejecutar código de un archivo sólo debes guardarlo con extension.py y luego ejecutar en la terminal:</w:t>
      </w:r>
    </w:p>
    <w:p w14:paraId="56F6BF71" w14:textId="77777777" w:rsidR="00CD2ACB" w:rsidRPr="00F30E68" w:rsidRDefault="00CD2ACB" w:rsidP="006402F9">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D2ACB" w:rsidRPr="007D560E" w14:paraId="25930E3F" w14:textId="77777777" w:rsidTr="00F02A2A">
        <w:tc>
          <w:tcPr>
            <w:tcW w:w="5000" w:type="pct"/>
            <w:shd w:val="clear" w:color="auto" w:fill="D9E2F3" w:themeFill="accent1" w:themeFillTint="33"/>
          </w:tcPr>
          <w:p w14:paraId="7BE74190" w14:textId="77777777" w:rsidR="00CD2ACB" w:rsidRPr="00506387" w:rsidRDefault="00CD2ACB" w:rsidP="00F02A2A">
            <w:pPr>
              <w:spacing w:line="276" w:lineRule="auto"/>
              <w:jc w:val="both"/>
              <w:rPr>
                <w:rFonts w:ascii="Arial Narrow" w:hAnsi="Arial Narrow"/>
                <w:sz w:val="16"/>
                <w:szCs w:val="16"/>
              </w:rPr>
            </w:pPr>
          </w:p>
          <w:p w14:paraId="71CB3675" w14:textId="1D315A0B" w:rsidR="00CD2ACB" w:rsidRPr="007D560E" w:rsidRDefault="009563DE" w:rsidP="00F02A2A">
            <w:pPr>
              <w:spacing w:line="276" w:lineRule="auto"/>
              <w:jc w:val="both"/>
              <w:rPr>
                <w:rFonts w:ascii="Arial Narrow" w:hAnsi="Arial Narrow"/>
                <w:sz w:val="24"/>
                <w:szCs w:val="24"/>
                <w:lang w:val="en-US"/>
              </w:rPr>
            </w:pPr>
            <w:r>
              <w:rPr>
                <w:rFonts w:ascii="Arial Narrow" w:hAnsi="Arial Narrow"/>
                <w:sz w:val="24"/>
                <w:szCs w:val="24"/>
              </w:rPr>
              <w:t>p</w:t>
            </w:r>
            <w:r w:rsidR="00E8256E">
              <w:rPr>
                <w:rFonts w:ascii="Arial Narrow" w:hAnsi="Arial Narrow"/>
                <w:sz w:val="24"/>
                <w:szCs w:val="24"/>
              </w:rPr>
              <w:t>ython</w:t>
            </w:r>
            <w:r w:rsidR="00CD2ACB" w:rsidRPr="008D41B9">
              <w:rPr>
                <w:rFonts w:ascii="Arial Narrow" w:hAnsi="Arial Narrow"/>
                <w:sz w:val="24"/>
                <w:szCs w:val="24"/>
              </w:rPr>
              <w:t xml:space="preserve"> </w:t>
            </w:r>
            <w:r w:rsidR="00421892">
              <w:rPr>
                <w:rFonts w:ascii="Arial Narrow" w:hAnsi="Arial Narrow"/>
                <w:sz w:val="24"/>
                <w:szCs w:val="24"/>
              </w:rPr>
              <w:t>archivo</w:t>
            </w:r>
            <w:r w:rsidR="00CD2ACB" w:rsidRPr="008D41B9">
              <w:rPr>
                <w:rFonts w:ascii="Arial Narrow" w:hAnsi="Arial Narrow"/>
                <w:sz w:val="24"/>
                <w:szCs w:val="24"/>
              </w:rPr>
              <w:t>.py</w:t>
            </w:r>
          </w:p>
          <w:p w14:paraId="1BF51E2B" w14:textId="77777777" w:rsidR="00CD2ACB" w:rsidRPr="009678E8" w:rsidRDefault="00CD2ACB" w:rsidP="00F02A2A">
            <w:pPr>
              <w:spacing w:line="276" w:lineRule="auto"/>
              <w:jc w:val="both"/>
              <w:rPr>
                <w:rFonts w:ascii="Arial Narrow" w:hAnsi="Arial Narrow"/>
                <w:sz w:val="16"/>
                <w:szCs w:val="16"/>
                <w:lang w:val="en-US"/>
              </w:rPr>
            </w:pPr>
          </w:p>
        </w:tc>
      </w:tr>
    </w:tbl>
    <w:p w14:paraId="515E72DA" w14:textId="77777777" w:rsidR="00C86505" w:rsidRDefault="00C86505" w:rsidP="00FE243C">
      <w:pPr>
        <w:spacing w:after="0" w:line="276" w:lineRule="auto"/>
        <w:ind w:firstLine="426"/>
        <w:jc w:val="right"/>
        <w:rPr>
          <w:rFonts w:ascii="Arial Narrow" w:hAnsi="Arial Narrow"/>
          <w:sz w:val="24"/>
          <w:szCs w:val="24"/>
        </w:rPr>
      </w:pPr>
    </w:p>
    <w:p w14:paraId="474B695D" w14:textId="16FBBEB0" w:rsidR="00FC55C9" w:rsidRPr="008D41B9" w:rsidRDefault="00000000" w:rsidP="00FC55C9">
      <w:pPr>
        <w:pStyle w:val="Prrafodelista"/>
        <w:numPr>
          <w:ilvl w:val="0"/>
          <w:numId w:val="3"/>
        </w:numPr>
        <w:spacing w:after="0" w:line="276" w:lineRule="auto"/>
        <w:ind w:left="1418"/>
        <w:jc w:val="both"/>
        <w:rPr>
          <w:rFonts w:ascii="Arial Narrow" w:hAnsi="Arial Narrow"/>
          <w:sz w:val="24"/>
          <w:szCs w:val="24"/>
        </w:rPr>
      </w:pPr>
      <w:hyperlink r:id="rId23" w:history="1">
        <w:r w:rsidR="00FC55C9" w:rsidRPr="006E08C9">
          <w:rPr>
            <w:rStyle w:val="Hipervnculo"/>
            <w:rFonts w:ascii="Arial Narrow" w:hAnsi="Arial Narrow"/>
            <w:sz w:val="24"/>
            <w:szCs w:val="24"/>
          </w:rPr>
          <w:t>Ver ejemp</w:t>
        </w:r>
        <w:r w:rsidR="00FC55C9" w:rsidRPr="006E08C9">
          <w:rPr>
            <w:rStyle w:val="Hipervnculo"/>
            <w:rFonts w:ascii="Arial Narrow" w:hAnsi="Arial Narrow"/>
            <w:sz w:val="24"/>
            <w:szCs w:val="24"/>
          </w:rPr>
          <w:t>l</w:t>
        </w:r>
        <w:r w:rsidR="00FC55C9" w:rsidRPr="006E08C9">
          <w:rPr>
            <w:rStyle w:val="Hipervnculo"/>
            <w:rFonts w:ascii="Arial Narrow" w:hAnsi="Arial Narrow"/>
            <w:sz w:val="24"/>
            <w:szCs w:val="24"/>
          </w:rPr>
          <w:t>o</w:t>
        </w:r>
        <w:r w:rsidR="00FC55C9" w:rsidRPr="006E08C9">
          <w:rPr>
            <w:rStyle w:val="Hipervnculo"/>
            <w:rFonts w:ascii="Arial Narrow" w:hAnsi="Arial Narrow"/>
            <w:sz w:val="24"/>
            <w:szCs w:val="24"/>
          </w:rPr>
          <w:t xml:space="preserve"> </w:t>
        </w:r>
        <w:r w:rsidR="00FC55C9" w:rsidRPr="006E08C9">
          <w:rPr>
            <w:rStyle w:val="Hipervnculo"/>
            <w:rFonts w:ascii="Arial Narrow" w:hAnsi="Arial Narrow"/>
            <w:sz w:val="24"/>
            <w:szCs w:val="24"/>
          </w:rPr>
          <w:t>de turtle</w:t>
        </w:r>
      </w:hyperlink>
    </w:p>
    <w:p w14:paraId="34CC780B" w14:textId="77777777" w:rsidR="00FE243C" w:rsidRPr="008D41B9" w:rsidRDefault="00FE243C" w:rsidP="00FE243C">
      <w:pPr>
        <w:spacing w:after="0" w:line="276" w:lineRule="auto"/>
        <w:ind w:firstLine="426"/>
        <w:jc w:val="both"/>
        <w:rPr>
          <w:rFonts w:ascii="Arial Narrow" w:hAnsi="Arial Narrow"/>
          <w:sz w:val="24"/>
          <w:szCs w:val="24"/>
        </w:rPr>
      </w:pPr>
    </w:p>
    <w:p w14:paraId="0BAF3C94" w14:textId="19A1152A" w:rsidR="002B05CF" w:rsidRDefault="007A77E8" w:rsidP="00C8650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Ten en cuenta que para ejecutar el archivo con extensión “.py” debes estar ubicado en el directorio donde tienes guardado el archivo. </w:t>
      </w:r>
    </w:p>
    <w:p w14:paraId="2E3822DF" w14:textId="77777777" w:rsidR="0065114C" w:rsidRDefault="0065114C" w:rsidP="00C86505">
      <w:pPr>
        <w:spacing w:after="0" w:line="276" w:lineRule="auto"/>
        <w:ind w:firstLine="426"/>
        <w:jc w:val="both"/>
        <w:rPr>
          <w:rFonts w:ascii="Arial Narrow" w:hAnsi="Arial Narrow"/>
          <w:sz w:val="24"/>
          <w:szCs w:val="24"/>
        </w:rPr>
      </w:pPr>
    </w:p>
    <w:p w14:paraId="13D12232" w14:textId="480F3679" w:rsidR="006402F9" w:rsidRDefault="0065027E" w:rsidP="007A77E8">
      <w:pPr>
        <w:spacing w:after="0" w:line="276" w:lineRule="auto"/>
        <w:ind w:firstLine="426"/>
        <w:jc w:val="both"/>
        <w:rPr>
          <w:rFonts w:ascii="Arial Narrow" w:hAnsi="Arial Narrow"/>
          <w:sz w:val="24"/>
          <w:szCs w:val="24"/>
        </w:rPr>
      </w:pPr>
      <w:r>
        <w:rPr>
          <w:rFonts w:ascii="Arial Narrow" w:hAnsi="Arial Narrow"/>
          <w:sz w:val="24"/>
          <w:szCs w:val="24"/>
        </w:rPr>
        <w:t>C</w:t>
      </w:r>
      <w:r w:rsidR="007A77E8" w:rsidRPr="008D41B9">
        <w:rPr>
          <w:rFonts w:ascii="Arial Narrow" w:hAnsi="Arial Narrow"/>
          <w:sz w:val="24"/>
          <w:szCs w:val="24"/>
        </w:rPr>
        <w:t xml:space="preserve">uando usamos </w:t>
      </w:r>
      <w:r w:rsidR="00E8256E">
        <w:rPr>
          <w:rFonts w:ascii="Arial Narrow" w:hAnsi="Arial Narrow"/>
          <w:sz w:val="24"/>
          <w:szCs w:val="24"/>
        </w:rPr>
        <w:t>Python</w:t>
      </w:r>
      <w:r w:rsidR="007A77E8" w:rsidRPr="008D41B9">
        <w:rPr>
          <w:rFonts w:ascii="Arial Narrow" w:hAnsi="Arial Narrow"/>
          <w:sz w:val="24"/>
          <w:szCs w:val="24"/>
        </w:rPr>
        <w:t xml:space="preserve"> debemos atender ciertas reglas de la comunidad para definir su estructura. Las encuentras en el libro PEP8</w:t>
      </w:r>
      <w:r w:rsidR="00F35A16">
        <w:rPr>
          <w:rFonts w:ascii="Arial Narrow" w:hAnsi="Arial Narrow"/>
          <w:sz w:val="24"/>
          <w:szCs w:val="24"/>
        </w:rPr>
        <w:t xml:space="preserve"> (</w:t>
      </w:r>
      <w:hyperlink r:id="rId24" w:history="1">
        <w:r w:rsidR="00F35A16" w:rsidRPr="00F35A16">
          <w:rPr>
            <w:rStyle w:val="Hipervnculo"/>
            <w:rFonts w:ascii="Arial Narrow" w:hAnsi="Arial Narrow"/>
            <w:sz w:val="24"/>
            <w:szCs w:val="24"/>
          </w:rPr>
          <w:t>Ver enlace</w:t>
        </w:r>
      </w:hyperlink>
      <w:r w:rsidR="00F35A16">
        <w:rPr>
          <w:rFonts w:ascii="Arial Narrow" w:hAnsi="Arial Narrow"/>
          <w:sz w:val="24"/>
          <w:szCs w:val="24"/>
        </w:rPr>
        <w:t>)</w:t>
      </w:r>
      <w:r w:rsidR="007A77E8" w:rsidRPr="008D41B9">
        <w:rPr>
          <w:rFonts w:ascii="Arial Narrow" w:hAnsi="Arial Narrow"/>
          <w:sz w:val="24"/>
          <w:szCs w:val="24"/>
        </w:rPr>
        <w:t>.</w:t>
      </w:r>
    </w:p>
    <w:p w14:paraId="4FFFB2B0" w14:textId="4AB77888" w:rsidR="00863D79" w:rsidRPr="008D41B9" w:rsidRDefault="00863D79" w:rsidP="00863D79">
      <w:pPr>
        <w:pStyle w:val="Ttulo2"/>
        <w:numPr>
          <w:ilvl w:val="1"/>
          <w:numId w:val="2"/>
        </w:numPr>
        <w:spacing w:before="0" w:line="276" w:lineRule="auto"/>
        <w:rPr>
          <w:rFonts w:ascii="Arial Narrow" w:hAnsi="Arial Narrow"/>
          <w:b/>
          <w:bCs/>
          <w:color w:val="000000" w:themeColor="text1"/>
          <w:sz w:val="24"/>
        </w:rPr>
      </w:pPr>
      <w:bookmarkStart w:id="12" w:name="_Toc149300351"/>
      <w:r>
        <w:rPr>
          <w:rFonts w:ascii="Arial Narrow" w:hAnsi="Arial Narrow"/>
          <w:b/>
          <w:bCs/>
          <w:color w:val="000000" w:themeColor="text1"/>
          <w:sz w:val="24"/>
        </w:rPr>
        <w:lastRenderedPageBreak/>
        <w:t>Salida de datos</w:t>
      </w:r>
      <w:r w:rsidR="00675619">
        <w:rPr>
          <w:rFonts w:ascii="Arial Narrow" w:hAnsi="Arial Narrow"/>
          <w:b/>
          <w:bCs/>
          <w:color w:val="000000" w:themeColor="text1"/>
          <w:sz w:val="24"/>
        </w:rPr>
        <w:t xml:space="preserve"> y comentarios</w:t>
      </w:r>
      <w:bookmarkEnd w:id="12"/>
    </w:p>
    <w:p w14:paraId="1F76E02F" w14:textId="77777777" w:rsidR="00863D79" w:rsidRPr="008D41B9" w:rsidRDefault="00863D79" w:rsidP="00863D79">
      <w:pPr>
        <w:spacing w:after="0" w:line="276" w:lineRule="auto"/>
        <w:ind w:firstLine="426"/>
        <w:jc w:val="both"/>
        <w:rPr>
          <w:rFonts w:ascii="Arial Narrow" w:hAnsi="Arial Narrow"/>
          <w:sz w:val="24"/>
          <w:szCs w:val="24"/>
        </w:rPr>
      </w:pPr>
    </w:p>
    <w:p w14:paraId="6E3F99A6" w14:textId="4B2B6142" w:rsidR="00863D79" w:rsidRDefault="00675619" w:rsidP="007A77E8">
      <w:pPr>
        <w:spacing w:after="0" w:line="276" w:lineRule="auto"/>
        <w:ind w:firstLine="426"/>
        <w:jc w:val="both"/>
        <w:rPr>
          <w:rFonts w:ascii="Arial Narrow" w:hAnsi="Arial Narrow"/>
          <w:sz w:val="24"/>
          <w:szCs w:val="24"/>
        </w:rPr>
      </w:pPr>
      <w:r>
        <w:rPr>
          <w:rFonts w:ascii="Arial Narrow" w:hAnsi="Arial Narrow"/>
          <w:sz w:val="24"/>
          <w:szCs w:val="24"/>
        </w:rPr>
        <w:t>Para la salida de datos, es decir, imprimir en la terminal</w:t>
      </w:r>
      <w:r w:rsidR="00673099">
        <w:rPr>
          <w:rFonts w:ascii="Arial Narrow" w:hAnsi="Arial Narrow"/>
          <w:sz w:val="24"/>
          <w:szCs w:val="24"/>
        </w:rPr>
        <w:t xml:space="preserve"> o mostrar en pantalla</w:t>
      </w:r>
      <w:r>
        <w:rPr>
          <w:rFonts w:ascii="Arial Narrow" w:hAnsi="Arial Narrow"/>
          <w:sz w:val="24"/>
          <w:szCs w:val="24"/>
        </w:rPr>
        <w:t xml:space="preserve">; se utiliza la función </w:t>
      </w:r>
      <w:r w:rsidR="00C26A21">
        <w:rPr>
          <w:rFonts w:ascii="Arial Narrow" w:hAnsi="Arial Narrow"/>
          <w:sz w:val="24"/>
          <w:szCs w:val="24"/>
        </w:rPr>
        <w:t>print(). Mientras que para escribir comentarios se utilizan</w:t>
      </w:r>
      <w:r w:rsidR="00673099">
        <w:rPr>
          <w:rFonts w:ascii="Arial Narrow" w:hAnsi="Arial Narrow"/>
          <w:sz w:val="24"/>
          <w:szCs w:val="24"/>
        </w:rPr>
        <w:t xml:space="preserve"> los caracteres: numeral (#), comillas sencillas (‘’’ varias líneas de código ‘’’) y comillas dobles (“”” varias líneas de código “””)</w:t>
      </w:r>
      <w:r w:rsidR="00727AB9">
        <w:rPr>
          <w:rFonts w:ascii="Arial Narrow" w:hAnsi="Arial Narrow"/>
          <w:sz w:val="24"/>
          <w:szCs w:val="24"/>
        </w:rPr>
        <w:t>.</w:t>
      </w:r>
    </w:p>
    <w:p w14:paraId="379EA022" w14:textId="77777777" w:rsidR="00C26A21" w:rsidRDefault="00C26A21" w:rsidP="007A77E8">
      <w:pPr>
        <w:spacing w:after="0" w:line="276" w:lineRule="auto"/>
        <w:ind w:firstLine="426"/>
        <w:jc w:val="both"/>
        <w:rPr>
          <w:rFonts w:ascii="Arial Narrow" w:hAnsi="Arial Narrow"/>
          <w:sz w:val="24"/>
          <w:szCs w:val="24"/>
        </w:rPr>
      </w:pPr>
    </w:p>
    <w:p w14:paraId="0E22D254" w14:textId="363F8AE4" w:rsidR="00863D79" w:rsidRDefault="00863D79" w:rsidP="00863D79">
      <w:pPr>
        <w:pStyle w:val="Prrafodelista"/>
        <w:numPr>
          <w:ilvl w:val="0"/>
          <w:numId w:val="3"/>
        </w:numPr>
        <w:spacing w:after="0" w:line="276" w:lineRule="auto"/>
        <w:ind w:left="1418"/>
        <w:jc w:val="both"/>
        <w:rPr>
          <w:rFonts w:ascii="Arial Narrow" w:hAnsi="Arial Narrow"/>
          <w:sz w:val="24"/>
          <w:szCs w:val="24"/>
        </w:rPr>
      </w:pPr>
      <w:r w:rsidRPr="00863D79">
        <w:rPr>
          <w:rFonts w:ascii="Arial Narrow" w:hAnsi="Arial Narrow"/>
          <w:sz w:val="24"/>
          <w:szCs w:val="24"/>
        </w:rPr>
        <w:t xml:space="preserve">Ver ejemplo de </w:t>
      </w:r>
      <w:r>
        <w:rPr>
          <w:rFonts w:ascii="Arial Narrow" w:hAnsi="Arial Narrow"/>
          <w:sz w:val="24"/>
          <w:szCs w:val="24"/>
        </w:rPr>
        <w:t>salida de datos</w:t>
      </w:r>
      <w:r w:rsidR="008C5BE5">
        <w:rPr>
          <w:rFonts w:ascii="Arial Narrow" w:hAnsi="Arial Narrow"/>
          <w:sz w:val="24"/>
          <w:szCs w:val="24"/>
        </w:rPr>
        <w:t xml:space="preserve"> y comentarios</w:t>
      </w:r>
    </w:p>
    <w:p w14:paraId="2AA31EB3" w14:textId="77777777" w:rsidR="00863D79" w:rsidRDefault="00863D79" w:rsidP="007A77E8">
      <w:pPr>
        <w:spacing w:after="0" w:line="276" w:lineRule="auto"/>
        <w:ind w:firstLine="426"/>
        <w:jc w:val="both"/>
        <w:rPr>
          <w:rFonts w:ascii="Arial Narrow" w:hAnsi="Arial Narrow"/>
          <w:sz w:val="24"/>
          <w:szCs w:val="24"/>
        </w:rPr>
      </w:pPr>
    </w:p>
    <w:p w14:paraId="5D7C410C" w14:textId="5800089D" w:rsidR="0044475F" w:rsidRPr="008D41B9" w:rsidRDefault="00762EE9" w:rsidP="00863D79">
      <w:pPr>
        <w:pStyle w:val="Ttulo2"/>
        <w:numPr>
          <w:ilvl w:val="1"/>
          <w:numId w:val="2"/>
        </w:numPr>
        <w:spacing w:before="0" w:line="276" w:lineRule="auto"/>
        <w:rPr>
          <w:rFonts w:ascii="Arial Narrow" w:hAnsi="Arial Narrow"/>
          <w:b/>
          <w:bCs/>
          <w:color w:val="000000" w:themeColor="text1"/>
          <w:sz w:val="24"/>
        </w:rPr>
      </w:pPr>
      <w:bookmarkStart w:id="13" w:name="_Toc149300352"/>
      <w:r>
        <w:rPr>
          <w:rFonts w:ascii="Arial Narrow" w:hAnsi="Arial Narrow"/>
          <w:b/>
          <w:bCs/>
          <w:color w:val="000000" w:themeColor="text1"/>
          <w:sz w:val="24"/>
        </w:rPr>
        <w:t>V</w:t>
      </w:r>
      <w:r w:rsidR="0044475F" w:rsidRPr="008D41B9">
        <w:rPr>
          <w:rFonts w:ascii="Arial Narrow" w:hAnsi="Arial Narrow"/>
          <w:b/>
          <w:bCs/>
          <w:color w:val="000000" w:themeColor="text1"/>
          <w:sz w:val="24"/>
        </w:rPr>
        <w:t>ariables</w:t>
      </w:r>
      <w:r w:rsidR="00F64621">
        <w:rPr>
          <w:rFonts w:ascii="Arial Narrow" w:hAnsi="Arial Narrow"/>
          <w:b/>
          <w:bCs/>
          <w:color w:val="000000" w:themeColor="text1"/>
          <w:sz w:val="24"/>
        </w:rPr>
        <w:t xml:space="preserve"> y</w:t>
      </w:r>
      <w:r>
        <w:rPr>
          <w:rFonts w:ascii="Arial Narrow" w:hAnsi="Arial Narrow"/>
          <w:b/>
          <w:bCs/>
          <w:color w:val="000000" w:themeColor="text1"/>
          <w:sz w:val="24"/>
        </w:rPr>
        <w:t xml:space="preserve"> constantes</w:t>
      </w:r>
      <w:bookmarkEnd w:id="13"/>
    </w:p>
    <w:p w14:paraId="02D85436" w14:textId="77777777" w:rsidR="0044475F" w:rsidRPr="008D41B9" w:rsidRDefault="0044475F" w:rsidP="0044475F">
      <w:pPr>
        <w:spacing w:after="0" w:line="276" w:lineRule="auto"/>
        <w:ind w:firstLine="426"/>
        <w:jc w:val="both"/>
        <w:rPr>
          <w:rFonts w:ascii="Arial Narrow" w:hAnsi="Arial Narrow"/>
          <w:sz w:val="24"/>
          <w:szCs w:val="24"/>
        </w:rPr>
      </w:pPr>
    </w:p>
    <w:p w14:paraId="40234FD8" w14:textId="570AA921" w:rsidR="0044475F" w:rsidRDefault="002D15C4" w:rsidP="002D15C4">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los lenguajes de programación, </w:t>
      </w:r>
      <w:r w:rsidRPr="002D15C4">
        <w:rPr>
          <w:rFonts w:ascii="Arial Narrow" w:hAnsi="Arial Narrow"/>
          <w:b/>
          <w:bCs/>
          <w:sz w:val="24"/>
          <w:szCs w:val="24"/>
        </w:rPr>
        <w:t>una variable</w:t>
      </w:r>
      <w:r w:rsidRPr="002D15C4">
        <w:rPr>
          <w:rFonts w:ascii="Arial Narrow" w:hAnsi="Arial Narrow"/>
          <w:sz w:val="24"/>
          <w:szCs w:val="24"/>
        </w:rPr>
        <w:t xml:space="preserve"> es un nombre que se refiere a un objeto que reside en la memoria.</w:t>
      </w:r>
      <w:r>
        <w:rPr>
          <w:rFonts w:ascii="Arial Narrow" w:hAnsi="Arial Narrow"/>
          <w:sz w:val="24"/>
          <w:szCs w:val="24"/>
        </w:rPr>
        <w:t xml:space="preserve"> </w:t>
      </w:r>
      <w:r w:rsidRPr="002D15C4">
        <w:rPr>
          <w:rFonts w:ascii="Arial Narrow" w:hAnsi="Arial Narrow"/>
          <w:sz w:val="24"/>
          <w:szCs w:val="24"/>
        </w:rPr>
        <w:t xml:space="preserve">En </w:t>
      </w:r>
      <w:r w:rsidR="00E8256E">
        <w:rPr>
          <w:rFonts w:ascii="Arial Narrow" w:hAnsi="Arial Narrow"/>
          <w:sz w:val="24"/>
          <w:szCs w:val="24"/>
        </w:rPr>
        <w:t>Python</w:t>
      </w:r>
      <w:r w:rsidRPr="002D15C4">
        <w:rPr>
          <w:rFonts w:ascii="Arial Narrow" w:hAnsi="Arial Narrow"/>
          <w:sz w:val="24"/>
          <w:szCs w:val="24"/>
        </w:rPr>
        <w:t xml:space="preserve">, el objeto puede ser de alguno de los tipos vistos (número o cadena de caracteres), o cualquiera de los otros tipos existentes en </w:t>
      </w:r>
      <w:r w:rsidR="00E8256E">
        <w:rPr>
          <w:rFonts w:ascii="Arial Narrow" w:hAnsi="Arial Narrow"/>
          <w:sz w:val="24"/>
          <w:szCs w:val="24"/>
        </w:rPr>
        <w:t>Python</w:t>
      </w:r>
      <w:r w:rsidRPr="002D15C4">
        <w:rPr>
          <w:rFonts w:ascii="Arial Narrow" w:hAnsi="Arial Narrow"/>
          <w:sz w:val="24"/>
          <w:szCs w:val="24"/>
        </w:rPr>
        <w:t xml:space="preserve"> o que se incorporen al lenguaje mediante módulos.</w:t>
      </w:r>
      <w:r w:rsidR="0044475F" w:rsidRPr="008D41B9">
        <w:rPr>
          <w:rFonts w:ascii="Arial Narrow" w:hAnsi="Arial Narrow"/>
          <w:sz w:val="24"/>
          <w:szCs w:val="24"/>
        </w:rPr>
        <w:t xml:space="preserve"> </w:t>
      </w:r>
      <w:r>
        <w:rPr>
          <w:rFonts w:ascii="Arial Narrow" w:hAnsi="Arial Narrow"/>
          <w:sz w:val="24"/>
          <w:szCs w:val="24"/>
        </w:rPr>
        <w:t>A</w:t>
      </w:r>
      <w:r w:rsidR="0044475F" w:rsidRPr="008D41B9">
        <w:rPr>
          <w:rFonts w:ascii="Arial Narrow" w:hAnsi="Arial Narrow"/>
          <w:sz w:val="24"/>
          <w:szCs w:val="24"/>
        </w:rPr>
        <w:t xml:space="preserve"> diferencia de los demás lenguajes de programación, no debes definirlas, ni tampoco su tipo de dato, ya que al momento de iterarlas se identificará su tipo. Recuerda que en </w:t>
      </w:r>
      <w:r w:rsidR="00E8256E">
        <w:rPr>
          <w:rFonts w:ascii="Arial Narrow" w:hAnsi="Arial Narrow"/>
          <w:sz w:val="24"/>
          <w:szCs w:val="24"/>
        </w:rPr>
        <w:t>Python</w:t>
      </w:r>
      <w:r w:rsidR="0044475F" w:rsidRPr="008D41B9">
        <w:rPr>
          <w:rFonts w:ascii="Arial Narrow" w:hAnsi="Arial Narrow"/>
          <w:sz w:val="24"/>
          <w:szCs w:val="24"/>
        </w:rPr>
        <w:t xml:space="preserve"> todo es un objeto.</w:t>
      </w:r>
    </w:p>
    <w:p w14:paraId="354A25C3" w14:textId="77777777" w:rsidR="008F65A8" w:rsidRDefault="008F65A8" w:rsidP="0044475F">
      <w:pPr>
        <w:spacing w:after="0" w:line="276" w:lineRule="auto"/>
        <w:ind w:firstLine="426"/>
        <w:jc w:val="both"/>
        <w:rPr>
          <w:rFonts w:ascii="Arial Narrow" w:hAnsi="Arial Narrow"/>
          <w:sz w:val="24"/>
          <w:szCs w:val="24"/>
        </w:rPr>
      </w:pPr>
    </w:p>
    <w:p w14:paraId="644522AE" w14:textId="6458CA9F" w:rsidR="008F65A8" w:rsidRDefault="002D15C4" w:rsidP="0044475F">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w:t>
      </w:r>
      <w:r w:rsidR="00E8256E">
        <w:rPr>
          <w:rFonts w:ascii="Arial Narrow" w:hAnsi="Arial Narrow"/>
          <w:sz w:val="24"/>
          <w:szCs w:val="24"/>
        </w:rPr>
        <w:t>Python</w:t>
      </w:r>
      <w:r w:rsidRPr="002D15C4">
        <w:rPr>
          <w:rFonts w:ascii="Arial Narrow" w:hAnsi="Arial Narrow"/>
          <w:sz w:val="24"/>
          <w:szCs w:val="24"/>
        </w:rPr>
        <w:t xml:space="preserve"> </w:t>
      </w:r>
      <w:r w:rsidRPr="005426C2">
        <w:rPr>
          <w:rFonts w:ascii="Arial Narrow" w:hAnsi="Arial Narrow"/>
          <w:sz w:val="24"/>
          <w:szCs w:val="24"/>
        </w:rPr>
        <w:t>las</w:t>
      </w:r>
      <w:r w:rsidRPr="005426C2">
        <w:rPr>
          <w:rFonts w:ascii="Arial Narrow" w:hAnsi="Arial Narrow"/>
          <w:b/>
          <w:bCs/>
          <w:sz w:val="24"/>
          <w:szCs w:val="24"/>
        </w:rPr>
        <w:t xml:space="preserve"> constantes</w:t>
      </w:r>
      <w:r w:rsidRPr="002D15C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446D6464" w14:textId="77777777" w:rsidR="001D21B8" w:rsidRDefault="001D21B8" w:rsidP="0044475F">
      <w:pPr>
        <w:spacing w:after="0" w:line="276" w:lineRule="auto"/>
        <w:ind w:firstLine="426"/>
        <w:jc w:val="both"/>
        <w:rPr>
          <w:rFonts w:ascii="Arial Narrow" w:hAnsi="Arial Narrow"/>
          <w:sz w:val="24"/>
          <w:szCs w:val="24"/>
        </w:rPr>
      </w:pPr>
    </w:p>
    <w:p w14:paraId="5DA63913" w14:textId="77777777" w:rsidR="001D21B8" w:rsidRDefault="00000000" w:rsidP="001D21B8">
      <w:pPr>
        <w:pStyle w:val="Prrafodelista"/>
        <w:numPr>
          <w:ilvl w:val="0"/>
          <w:numId w:val="3"/>
        </w:numPr>
        <w:spacing w:after="0" w:line="276" w:lineRule="auto"/>
        <w:ind w:left="1418"/>
        <w:jc w:val="both"/>
        <w:rPr>
          <w:rFonts w:ascii="Arial Narrow" w:hAnsi="Arial Narrow"/>
          <w:sz w:val="24"/>
          <w:szCs w:val="24"/>
        </w:rPr>
      </w:pPr>
      <w:hyperlink r:id="rId25" w:history="1">
        <w:r w:rsidR="001D21B8" w:rsidRPr="002D15C4">
          <w:rPr>
            <w:rStyle w:val="Hipervnculo"/>
            <w:rFonts w:ascii="Arial Narrow" w:hAnsi="Arial Narrow"/>
            <w:sz w:val="24"/>
            <w:szCs w:val="24"/>
          </w:rPr>
          <w:t xml:space="preserve">Variables en </w:t>
        </w:r>
        <w:r w:rsidR="001D21B8">
          <w:rPr>
            <w:rStyle w:val="Hipervnculo"/>
            <w:rFonts w:ascii="Arial Narrow" w:hAnsi="Arial Narrow"/>
            <w:sz w:val="24"/>
            <w:szCs w:val="24"/>
          </w:rPr>
          <w:t>Python</w:t>
        </w:r>
      </w:hyperlink>
    </w:p>
    <w:p w14:paraId="4CE8729B" w14:textId="53A86F52" w:rsidR="001D21B8" w:rsidRDefault="001D21B8" w:rsidP="001D21B8">
      <w:pPr>
        <w:pStyle w:val="Prrafodelista"/>
        <w:numPr>
          <w:ilvl w:val="0"/>
          <w:numId w:val="3"/>
        </w:numPr>
        <w:spacing w:after="0" w:line="276" w:lineRule="auto"/>
        <w:ind w:left="1418"/>
        <w:jc w:val="both"/>
        <w:rPr>
          <w:rFonts w:ascii="Arial Narrow" w:hAnsi="Arial Narrow"/>
          <w:sz w:val="24"/>
          <w:szCs w:val="24"/>
        </w:rPr>
      </w:pPr>
      <w:r w:rsidRPr="00E43164">
        <w:rPr>
          <w:rFonts w:ascii="Arial Narrow" w:hAnsi="Arial Narrow"/>
          <w:sz w:val="24"/>
          <w:szCs w:val="24"/>
        </w:rPr>
        <w:t>Ver ejemplo de variables</w:t>
      </w:r>
      <w:r>
        <w:rPr>
          <w:rFonts w:ascii="Arial Narrow" w:hAnsi="Arial Narrow"/>
          <w:sz w:val="24"/>
          <w:szCs w:val="24"/>
        </w:rPr>
        <w:t xml:space="preserve"> y</w:t>
      </w:r>
      <w:r w:rsidRPr="00E43164">
        <w:rPr>
          <w:rFonts w:ascii="Arial Narrow" w:hAnsi="Arial Narrow"/>
          <w:sz w:val="24"/>
          <w:szCs w:val="24"/>
        </w:rPr>
        <w:t xml:space="preserve"> constantes</w:t>
      </w:r>
    </w:p>
    <w:p w14:paraId="25BADC1A" w14:textId="77777777" w:rsidR="0044475F" w:rsidRDefault="0044475F" w:rsidP="0044475F">
      <w:pPr>
        <w:spacing w:after="0" w:line="276" w:lineRule="auto"/>
        <w:ind w:firstLine="426"/>
        <w:jc w:val="both"/>
        <w:rPr>
          <w:rFonts w:ascii="Arial Narrow" w:hAnsi="Arial Narrow"/>
          <w:sz w:val="24"/>
          <w:szCs w:val="24"/>
        </w:rPr>
      </w:pPr>
    </w:p>
    <w:p w14:paraId="407AD237" w14:textId="4B57F27F" w:rsidR="007C55B7" w:rsidRPr="008D41B9" w:rsidRDefault="007C2782" w:rsidP="00863D79">
      <w:pPr>
        <w:pStyle w:val="Ttulo2"/>
        <w:numPr>
          <w:ilvl w:val="1"/>
          <w:numId w:val="2"/>
        </w:numPr>
        <w:spacing w:before="0" w:line="276" w:lineRule="auto"/>
        <w:rPr>
          <w:rFonts w:ascii="Arial Narrow" w:hAnsi="Arial Narrow"/>
          <w:b/>
          <w:bCs/>
          <w:color w:val="000000" w:themeColor="text1"/>
          <w:sz w:val="24"/>
        </w:rPr>
      </w:pPr>
      <w:bookmarkStart w:id="14" w:name="_Toc149300353"/>
      <w:r>
        <w:rPr>
          <w:rFonts w:ascii="Arial Narrow" w:hAnsi="Arial Narrow"/>
          <w:b/>
          <w:bCs/>
          <w:color w:val="000000" w:themeColor="text1"/>
          <w:sz w:val="24"/>
        </w:rPr>
        <w:t>Entrada de datos</w:t>
      </w:r>
      <w:bookmarkEnd w:id="14"/>
    </w:p>
    <w:p w14:paraId="37D8763D" w14:textId="77777777" w:rsidR="007C55B7" w:rsidRDefault="007C55B7" w:rsidP="0044475F">
      <w:pPr>
        <w:spacing w:after="0" w:line="276" w:lineRule="auto"/>
        <w:ind w:firstLine="426"/>
        <w:jc w:val="both"/>
        <w:rPr>
          <w:rFonts w:ascii="Arial Narrow" w:hAnsi="Arial Narrow"/>
          <w:sz w:val="24"/>
          <w:szCs w:val="24"/>
        </w:rPr>
      </w:pPr>
    </w:p>
    <w:p w14:paraId="029CEAB1" w14:textId="79E2CBBD" w:rsidR="00762EE9" w:rsidRDefault="002D15C4" w:rsidP="007A77E8">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La </w:t>
      </w:r>
      <w:r w:rsidRPr="005426C2">
        <w:rPr>
          <w:rFonts w:ascii="Arial Narrow" w:hAnsi="Arial Narrow"/>
          <w:b/>
          <w:bCs/>
          <w:sz w:val="24"/>
          <w:szCs w:val="24"/>
        </w:rPr>
        <w:t>entrada de datos</w:t>
      </w:r>
      <w:r w:rsidRPr="002D15C4">
        <w:rPr>
          <w:rFonts w:ascii="Arial Narrow" w:hAnsi="Arial Narrow"/>
          <w:sz w:val="24"/>
          <w:szCs w:val="24"/>
        </w:rPr>
        <w:t xml:space="preserve"> en </w:t>
      </w:r>
      <w:r w:rsidR="00E8256E">
        <w:rPr>
          <w:rFonts w:ascii="Arial Narrow" w:hAnsi="Arial Narrow"/>
          <w:sz w:val="24"/>
          <w:szCs w:val="24"/>
        </w:rPr>
        <w:t>Python</w:t>
      </w:r>
      <w:r w:rsidRPr="002D15C4">
        <w:rPr>
          <w:rFonts w:ascii="Arial Narrow" w:hAnsi="Arial Narrow"/>
          <w:sz w:val="24"/>
          <w:szCs w:val="24"/>
        </w:rPr>
        <w:t xml:space="preserve"> es</w:t>
      </w:r>
      <w:r w:rsidR="00247ED0">
        <w:rPr>
          <w:rFonts w:ascii="Arial Narrow" w:hAnsi="Arial Narrow"/>
          <w:sz w:val="24"/>
          <w:szCs w:val="24"/>
        </w:rPr>
        <w:t xml:space="preserve"> </w:t>
      </w:r>
      <w:r w:rsidRPr="002D15C4">
        <w:rPr>
          <w:rFonts w:ascii="Arial Narrow" w:hAnsi="Arial Narrow"/>
          <w:sz w:val="24"/>
          <w:szCs w:val="24"/>
        </w:rPr>
        <w:t>bastante simple</w:t>
      </w:r>
      <w:r w:rsidR="00247ED0">
        <w:rPr>
          <w:rFonts w:ascii="Arial Narrow" w:hAnsi="Arial Narrow"/>
          <w:sz w:val="24"/>
          <w:szCs w:val="24"/>
        </w:rPr>
        <w:t>,</w:t>
      </w:r>
      <w:r w:rsidRPr="002D15C4">
        <w:rPr>
          <w:rFonts w:ascii="Arial Narrow" w:hAnsi="Arial Narrow"/>
          <w:sz w:val="24"/>
          <w:szCs w:val="24"/>
        </w:rPr>
        <w:t xml:space="preserve"> por medio de la función input()</w:t>
      </w:r>
      <w:r w:rsidR="00247ED0">
        <w:rPr>
          <w:rFonts w:ascii="Arial Narrow" w:hAnsi="Arial Narrow"/>
          <w:sz w:val="24"/>
          <w:szCs w:val="24"/>
        </w:rPr>
        <w:t>;</w:t>
      </w:r>
      <w:r>
        <w:rPr>
          <w:rFonts w:ascii="Arial Narrow" w:hAnsi="Arial Narrow"/>
          <w:sz w:val="24"/>
          <w:szCs w:val="24"/>
        </w:rPr>
        <w:t xml:space="preserve"> sirve para </w:t>
      </w:r>
      <w:r w:rsidRPr="002D15C4">
        <w:rPr>
          <w:rFonts w:ascii="Arial Narrow" w:hAnsi="Arial Narrow"/>
          <w:sz w:val="24"/>
          <w:szCs w:val="24"/>
        </w:rPr>
        <w:t>leer datos por teclado y asignar ese valor recibido a una variable.</w:t>
      </w:r>
    </w:p>
    <w:p w14:paraId="46351A36" w14:textId="77777777" w:rsidR="00762EE9" w:rsidRDefault="00762EE9" w:rsidP="007A77E8">
      <w:pPr>
        <w:spacing w:after="0" w:line="276" w:lineRule="auto"/>
        <w:ind w:firstLine="426"/>
        <w:jc w:val="both"/>
        <w:rPr>
          <w:rFonts w:ascii="Arial Narrow" w:hAnsi="Arial Narrow"/>
          <w:sz w:val="24"/>
          <w:szCs w:val="24"/>
        </w:rPr>
      </w:pPr>
    </w:p>
    <w:p w14:paraId="795E8C56" w14:textId="58A76CD9" w:rsidR="00154555" w:rsidRDefault="00154555" w:rsidP="00154555">
      <w:pPr>
        <w:pStyle w:val="Prrafodelista"/>
        <w:numPr>
          <w:ilvl w:val="0"/>
          <w:numId w:val="3"/>
        </w:numPr>
        <w:spacing w:after="0" w:line="276" w:lineRule="auto"/>
        <w:ind w:left="1418"/>
        <w:jc w:val="both"/>
        <w:rPr>
          <w:rFonts w:ascii="Arial Narrow" w:hAnsi="Arial Narrow"/>
          <w:sz w:val="24"/>
          <w:szCs w:val="24"/>
        </w:rPr>
      </w:pPr>
      <w:r w:rsidRPr="00E43164">
        <w:rPr>
          <w:rFonts w:ascii="Arial Narrow" w:hAnsi="Arial Narrow"/>
          <w:sz w:val="24"/>
          <w:szCs w:val="24"/>
        </w:rPr>
        <w:t xml:space="preserve">Ver ejemplo de </w:t>
      </w:r>
      <w:r>
        <w:rPr>
          <w:rFonts w:ascii="Arial Narrow" w:hAnsi="Arial Narrow"/>
          <w:sz w:val="24"/>
          <w:szCs w:val="24"/>
        </w:rPr>
        <w:t>entrada de datos</w:t>
      </w:r>
    </w:p>
    <w:p w14:paraId="6DBD0543" w14:textId="77777777" w:rsidR="00A12DA2" w:rsidRPr="008D41B9" w:rsidRDefault="00A12DA2" w:rsidP="007A77E8">
      <w:pPr>
        <w:spacing w:after="0" w:line="276" w:lineRule="auto"/>
        <w:ind w:firstLine="426"/>
        <w:jc w:val="both"/>
        <w:rPr>
          <w:rFonts w:ascii="Arial Narrow" w:hAnsi="Arial Narrow"/>
          <w:sz w:val="24"/>
          <w:szCs w:val="24"/>
        </w:rPr>
      </w:pPr>
    </w:p>
    <w:p w14:paraId="2B49EC13" w14:textId="12594E4C" w:rsidR="005446CD" w:rsidRPr="008D41B9" w:rsidRDefault="005446CD" w:rsidP="00863D79">
      <w:pPr>
        <w:pStyle w:val="Ttulo2"/>
        <w:numPr>
          <w:ilvl w:val="1"/>
          <w:numId w:val="2"/>
        </w:numPr>
        <w:spacing w:before="0" w:line="276" w:lineRule="auto"/>
        <w:rPr>
          <w:rFonts w:ascii="Arial Narrow" w:hAnsi="Arial Narrow"/>
          <w:b/>
          <w:bCs/>
          <w:color w:val="000000" w:themeColor="text1"/>
          <w:sz w:val="24"/>
        </w:rPr>
      </w:pPr>
      <w:bookmarkStart w:id="15" w:name="_Toc149300354"/>
      <w:r w:rsidRPr="008D41B9">
        <w:rPr>
          <w:rFonts w:ascii="Arial Narrow" w:hAnsi="Arial Narrow"/>
          <w:b/>
          <w:bCs/>
          <w:color w:val="000000" w:themeColor="text1"/>
          <w:sz w:val="24"/>
        </w:rPr>
        <w:t>Tipos de datos</w:t>
      </w:r>
      <w:bookmarkEnd w:id="15"/>
    </w:p>
    <w:p w14:paraId="72F2FB07" w14:textId="77777777" w:rsidR="009B2C40" w:rsidRDefault="009B2C40" w:rsidP="005446CD">
      <w:pPr>
        <w:spacing w:after="0" w:line="276" w:lineRule="auto"/>
        <w:ind w:firstLine="426"/>
        <w:jc w:val="both"/>
        <w:rPr>
          <w:rFonts w:ascii="Arial Narrow" w:hAnsi="Arial Narrow"/>
          <w:sz w:val="24"/>
          <w:szCs w:val="24"/>
        </w:rPr>
      </w:pPr>
    </w:p>
    <w:p w14:paraId="6B028945" w14:textId="6307BD18" w:rsidR="009B2C40" w:rsidRPr="009B2C40" w:rsidRDefault="009B2C40"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16" w:name="_Toc149300355"/>
      <w:r w:rsidRPr="009B2C40">
        <w:rPr>
          <w:rFonts w:ascii="Arial Narrow" w:hAnsi="Arial Narrow" w:cs="Times New Roman"/>
          <w:b/>
          <w:bCs/>
          <w:color w:val="000000" w:themeColor="text1"/>
        </w:rPr>
        <w:t>Cadenas (str</w:t>
      </w:r>
      <w:r>
        <w:rPr>
          <w:rFonts w:ascii="Arial Narrow" w:hAnsi="Arial Narrow" w:cs="Times New Roman"/>
          <w:b/>
          <w:bCs/>
          <w:color w:val="000000" w:themeColor="text1"/>
        </w:rPr>
        <w:t>)</w:t>
      </w:r>
      <w:bookmarkEnd w:id="16"/>
    </w:p>
    <w:p w14:paraId="605E382C" w14:textId="77777777" w:rsidR="009B2C40" w:rsidRPr="009B2C40" w:rsidRDefault="009B2C40" w:rsidP="009B2C40">
      <w:pPr>
        <w:spacing w:after="0" w:line="276" w:lineRule="auto"/>
        <w:jc w:val="both"/>
        <w:rPr>
          <w:rFonts w:ascii="Arial Narrow" w:hAnsi="Arial Narrow"/>
          <w:sz w:val="24"/>
          <w:szCs w:val="24"/>
        </w:rPr>
      </w:pPr>
    </w:p>
    <w:p w14:paraId="28D13949" w14:textId="63C34B42" w:rsidR="00AA259D" w:rsidRDefault="00FF2A06" w:rsidP="00FF2A06">
      <w:pPr>
        <w:spacing w:after="0" w:line="276" w:lineRule="auto"/>
        <w:ind w:firstLine="426"/>
        <w:jc w:val="both"/>
        <w:rPr>
          <w:rFonts w:ascii="Arial Narrow" w:hAnsi="Arial Narrow"/>
          <w:sz w:val="24"/>
          <w:szCs w:val="24"/>
        </w:rPr>
      </w:pPr>
      <w:r>
        <w:rPr>
          <w:rFonts w:ascii="Arial Narrow" w:hAnsi="Arial Narrow"/>
          <w:sz w:val="24"/>
          <w:szCs w:val="24"/>
        </w:rPr>
        <w:t>Unión de caracteres, palabras o frases</w:t>
      </w:r>
      <w:r w:rsidR="00D355B9">
        <w:rPr>
          <w:rFonts w:ascii="Arial Narrow" w:hAnsi="Arial Narrow"/>
          <w:sz w:val="24"/>
          <w:szCs w:val="24"/>
        </w:rPr>
        <w:t xml:space="preserve">. </w:t>
      </w:r>
      <w:r w:rsidR="00A36F9D">
        <w:rPr>
          <w:rFonts w:ascii="Arial Narrow" w:hAnsi="Arial Narrow"/>
          <w:sz w:val="24"/>
          <w:szCs w:val="24"/>
        </w:rPr>
        <w:t>Sintaxis</w:t>
      </w:r>
      <w:r w:rsidR="00AA259D" w:rsidRPr="008D41B9">
        <w:rPr>
          <w:rFonts w:ascii="Arial Narrow" w:hAnsi="Arial Narrow"/>
          <w:sz w:val="24"/>
          <w:szCs w:val="24"/>
        </w:rPr>
        <w:t xml:space="preserve">: “Hola”, </w:t>
      </w:r>
      <w:r w:rsidR="002D021E">
        <w:rPr>
          <w:rFonts w:ascii="Arial Narrow" w:hAnsi="Arial Narrow"/>
          <w:sz w:val="24"/>
          <w:szCs w:val="24"/>
        </w:rPr>
        <w:t>‘</w:t>
      </w:r>
      <w:r w:rsidR="00AA259D" w:rsidRPr="008D41B9">
        <w:rPr>
          <w:rFonts w:ascii="Arial Narrow" w:hAnsi="Arial Narrow"/>
          <w:sz w:val="24"/>
          <w:szCs w:val="24"/>
        </w:rPr>
        <w:t xml:space="preserve">¿Cómo </w:t>
      </w:r>
      <w:r w:rsidR="0044475F" w:rsidRPr="008D41B9">
        <w:rPr>
          <w:rFonts w:ascii="Arial Narrow" w:hAnsi="Arial Narrow"/>
          <w:sz w:val="24"/>
          <w:szCs w:val="24"/>
        </w:rPr>
        <w:t>estás</w:t>
      </w:r>
      <w:r w:rsidR="00AA259D" w:rsidRPr="008D41B9">
        <w:rPr>
          <w:rFonts w:ascii="Arial Narrow" w:hAnsi="Arial Narrow"/>
          <w:sz w:val="24"/>
          <w:szCs w:val="24"/>
        </w:rPr>
        <w:t>?</w:t>
      </w:r>
      <w:r w:rsidR="002D021E">
        <w:rPr>
          <w:rFonts w:ascii="Arial Narrow" w:hAnsi="Arial Narrow"/>
          <w:sz w:val="24"/>
          <w:szCs w:val="24"/>
        </w:rPr>
        <w:t>’</w:t>
      </w:r>
      <w:r w:rsidR="008624B6">
        <w:rPr>
          <w:rFonts w:ascii="Arial Narrow" w:hAnsi="Arial Narrow"/>
          <w:sz w:val="24"/>
          <w:szCs w:val="24"/>
        </w:rPr>
        <w:t>.</w:t>
      </w:r>
    </w:p>
    <w:p w14:paraId="3A509C50" w14:textId="77777777" w:rsidR="008624B6" w:rsidRDefault="008624B6" w:rsidP="00FF2A06">
      <w:pPr>
        <w:spacing w:after="0" w:line="276" w:lineRule="auto"/>
        <w:ind w:firstLine="426"/>
        <w:jc w:val="both"/>
        <w:rPr>
          <w:rFonts w:ascii="Arial Narrow" w:hAnsi="Arial Narrow"/>
          <w:sz w:val="24"/>
          <w:szCs w:val="24"/>
        </w:rPr>
      </w:pPr>
    </w:p>
    <w:p w14:paraId="79A0311D" w14:textId="21F46012" w:rsidR="00D53036" w:rsidRPr="009B2C40" w:rsidRDefault="00D53036"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17" w:name="_Toc149300356"/>
      <w:r w:rsidRPr="00D53036">
        <w:rPr>
          <w:rFonts w:ascii="Arial Narrow" w:hAnsi="Arial Narrow" w:cs="Times New Roman"/>
          <w:b/>
          <w:bCs/>
          <w:color w:val="000000" w:themeColor="text1"/>
        </w:rPr>
        <w:t>Enteros (int)</w:t>
      </w:r>
      <w:bookmarkEnd w:id="17"/>
    </w:p>
    <w:p w14:paraId="379F6987" w14:textId="77777777" w:rsidR="00D53036" w:rsidRPr="00AA259D" w:rsidRDefault="00D53036" w:rsidP="00AA259D">
      <w:pPr>
        <w:pStyle w:val="Prrafodelista"/>
        <w:spacing w:after="0" w:line="276" w:lineRule="auto"/>
        <w:ind w:left="1418"/>
        <w:jc w:val="both"/>
        <w:rPr>
          <w:rFonts w:ascii="Arial Narrow" w:hAnsi="Arial Narrow"/>
          <w:sz w:val="24"/>
          <w:szCs w:val="24"/>
        </w:rPr>
      </w:pPr>
    </w:p>
    <w:p w14:paraId="681965FF" w14:textId="562B0CC6" w:rsidR="005446CD" w:rsidRDefault="00AB23B9" w:rsidP="00AB23B9">
      <w:pPr>
        <w:spacing w:after="0" w:line="276" w:lineRule="auto"/>
        <w:ind w:firstLine="426"/>
        <w:jc w:val="both"/>
        <w:rPr>
          <w:rFonts w:ascii="Arial Narrow" w:hAnsi="Arial Narrow"/>
          <w:sz w:val="24"/>
          <w:szCs w:val="24"/>
        </w:rPr>
      </w:pPr>
      <w:r>
        <w:rPr>
          <w:rFonts w:ascii="Arial Narrow" w:hAnsi="Arial Narrow"/>
          <w:sz w:val="24"/>
          <w:szCs w:val="24"/>
        </w:rPr>
        <w:t>E</w:t>
      </w:r>
      <w:r w:rsidR="005446CD" w:rsidRPr="008D41B9">
        <w:rPr>
          <w:rFonts w:ascii="Arial Narrow" w:hAnsi="Arial Narrow"/>
          <w:sz w:val="24"/>
          <w:szCs w:val="24"/>
        </w:rPr>
        <w:t>n este grupo están todos los números enteros</w:t>
      </w:r>
      <w:r w:rsidR="00A3466F">
        <w:rPr>
          <w:rFonts w:ascii="Arial Narrow" w:hAnsi="Arial Narrow"/>
          <w:sz w:val="24"/>
          <w:szCs w:val="24"/>
        </w:rPr>
        <w:t xml:space="preserve"> y</w:t>
      </w:r>
      <w:r w:rsidR="005446CD" w:rsidRPr="008D41B9">
        <w:rPr>
          <w:rFonts w:ascii="Arial Narrow" w:hAnsi="Arial Narrow"/>
          <w:sz w:val="24"/>
          <w:szCs w:val="24"/>
        </w:rPr>
        <w:t xml:space="preserve"> long</w:t>
      </w:r>
      <w:r w:rsidR="00973591">
        <w:rPr>
          <w:rFonts w:ascii="Arial Narrow" w:hAnsi="Arial Narrow"/>
          <w:sz w:val="24"/>
          <w:szCs w:val="24"/>
        </w:rPr>
        <w:t xml:space="preserve">. Sintaxis: </w:t>
      </w:r>
      <w:r w:rsidR="00BD5EDB">
        <w:rPr>
          <w:rFonts w:ascii="Arial Narrow" w:hAnsi="Arial Narrow"/>
          <w:sz w:val="24"/>
          <w:szCs w:val="24"/>
        </w:rPr>
        <w:t>0, -</w:t>
      </w:r>
      <w:r w:rsidR="005446CD" w:rsidRPr="008D41B9">
        <w:rPr>
          <w:rFonts w:ascii="Arial Narrow" w:hAnsi="Arial Narrow"/>
          <w:sz w:val="24"/>
          <w:szCs w:val="24"/>
        </w:rPr>
        <w:t>1, 123</w:t>
      </w:r>
      <w:r w:rsidR="00FB61D9">
        <w:rPr>
          <w:rFonts w:ascii="Arial Narrow" w:hAnsi="Arial Narrow"/>
          <w:sz w:val="24"/>
          <w:szCs w:val="24"/>
        </w:rPr>
        <w:t xml:space="preserve">. </w:t>
      </w:r>
    </w:p>
    <w:p w14:paraId="36FAC90A" w14:textId="77777777" w:rsidR="00E351A5" w:rsidRDefault="00E351A5" w:rsidP="00AB23B9">
      <w:pPr>
        <w:spacing w:after="0" w:line="276" w:lineRule="auto"/>
        <w:ind w:firstLine="426"/>
        <w:jc w:val="both"/>
        <w:rPr>
          <w:rFonts w:ascii="Arial Narrow" w:hAnsi="Arial Narrow"/>
          <w:sz w:val="24"/>
          <w:szCs w:val="24"/>
        </w:rPr>
      </w:pPr>
    </w:p>
    <w:p w14:paraId="28D8D264" w14:textId="2FD51977" w:rsidR="00A3466F" w:rsidRPr="009B2C40" w:rsidRDefault="00A3466F"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18" w:name="_Toc149300357"/>
      <w:r>
        <w:rPr>
          <w:rFonts w:ascii="Arial Narrow" w:hAnsi="Arial Narrow" w:cs="Times New Roman"/>
          <w:b/>
          <w:bCs/>
          <w:color w:val="000000" w:themeColor="text1"/>
        </w:rPr>
        <w:t>Decimales (float)</w:t>
      </w:r>
      <w:bookmarkEnd w:id="18"/>
    </w:p>
    <w:p w14:paraId="210C00DA" w14:textId="77777777" w:rsidR="00A3466F" w:rsidRPr="00AA259D" w:rsidRDefault="00A3466F" w:rsidP="00A3466F">
      <w:pPr>
        <w:pStyle w:val="Prrafodelista"/>
        <w:spacing w:after="0" w:line="276" w:lineRule="auto"/>
        <w:ind w:left="1418"/>
        <w:jc w:val="both"/>
        <w:rPr>
          <w:rFonts w:ascii="Arial Narrow" w:hAnsi="Arial Narrow"/>
          <w:sz w:val="24"/>
          <w:szCs w:val="24"/>
        </w:rPr>
      </w:pPr>
    </w:p>
    <w:p w14:paraId="6489705A" w14:textId="4C95F40D" w:rsidR="00A3466F" w:rsidRDefault="00A3466F" w:rsidP="00A3466F">
      <w:pPr>
        <w:spacing w:after="0" w:line="276" w:lineRule="auto"/>
        <w:ind w:firstLine="426"/>
        <w:jc w:val="both"/>
        <w:rPr>
          <w:rFonts w:ascii="Arial Narrow" w:hAnsi="Arial Narrow"/>
          <w:sz w:val="24"/>
          <w:szCs w:val="24"/>
        </w:rPr>
      </w:pPr>
      <w:r>
        <w:rPr>
          <w:rFonts w:ascii="Arial Narrow" w:hAnsi="Arial Narrow"/>
          <w:sz w:val="24"/>
          <w:szCs w:val="24"/>
        </w:rPr>
        <w:t>E</w:t>
      </w:r>
      <w:r w:rsidRPr="008D41B9">
        <w:rPr>
          <w:rFonts w:ascii="Arial Narrow" w:hAnsi="Arial Narrow"/>
          <w:sz w:val="24"/>
          <w:szCs w:val="24"/>
        </w:rPr>
        <w:t>n este grupo están todos los números</w:t>
      </w:r>
      <w:r w:rsidR="00BD5EDB">
        <w:rPr>
          <w:rFonts w:ascii="Arial Narrow" w:hAnsi="Arial Narrow"/>
          <w:sz w:val="24"/>
          <w:szCs w:val="24"/>
        </w:rPr>
        <w:t xml:space="preserve"> decimales</w:t>
      </w:r>
      <w:r>
        <w:rPr>
          <w:rFonts w:ascii="Arial Narrow" w:hAnsi="Arial Narrow"/>
          <w:sz w:val="24"/>
          <w:szCs w:val="24"/>
        </w:rPr>
        <w:t xml:space="preserve">. Sintaxis: </w:t>
      </w:r>
      <w:r w:rsidR="00BD5EDB">
        <w:rPr>
          <w:rFonts w:ascii="Arial Narrow" w:hAnsi="Arial Narrow"/>
          <w:sz w:val="24"/>
          <w:szCs w:val="24"/>
        </w:rPr>
        <w:t>0.0, -</w:t>
      </w:r>
      <w:r w:rsidRPr="008D41B9">
        <w:rPr>
          <w:rFonts w:ascii="Arial Narrow" w:hAnsi="Arial Narrow"/>
          <w:sz w:val="24"/>
          <w:szCs w:val="24"/>
        </w:rPr>
        <w:t>1</w:t>
      </w:r>
      <w:r w:rsidR="00BD5EDB">
        <w:rPr>
          <w:rFonts w:ascii="Arial Narrow" w:hAnsi="Arial Narrow"/>
          <w:sz w:val="24"/>
          <w:szCs w:val="24"/>
        </w:rPr>
        <w:t>.5</w:t>
      </w:r>
      <w:r w:rsidRPr="008D41B9">
        <w:rPr>
          <w:rFonts w:ascii="Arial Narrow" w:hAnsi="Arial Narrow"/>
          <w:sz w:val="24"/>
          <w:szCs w:val="24"/>
        </w:rPr>
        <w:t>, 2.3</w:t>
      </w:r>
      <w:r>
        <w:rPr>
          <w:rFonts w:ascii="Arial Narrow" w:hAnsi="Arial Narrow"/>
          <w:sz w:val="24"/>
          <w:szCs w:val="24"/>
        </w:rPr>
        <w:t xml:space="preserve">. </w:t>
      </w:r>
    </w:p>
    <w:p w14:paraId="78F7CD6C" w14:textId="77777777" w:rsidR="00A3466F" w:rsidRDefault="00A3466F" w:rsidP="00AB23B9">
      <w:pPr>
        <w:spacing w:after="0" w:line="276" w:lineRule="auto"/>
        <w:ind w:firstLine="426"/>
        <w:jc w:val="both"/>
        <w:rPr>
          <w:rFonts w:ascii="Arial Narrow" w:hAnsi="Arial Narrow"/>
          <w:sz w:val="24"/>
          <w:szCs w:val="24"/>
        </w:rPr>
      </w:pPr>
    </w:p>
    <w:p w14:paraId="355B30A4" w14:textId="5DDB4D2F" w:rsidR="004A3CF8" w:rsidRPr="00E00AC6" w:rsidRDefault="00E00AC6"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19" w:name="_Toc149300358"/>
      <w:r w:rsidRPr="00E00AC6">
        <w:rPr>
          <w:rFonts w:ascii="Arial Narrow" w:hAnsi="Arial Narrow" w:cs="Times New Roman"/>
          <w:b/>
          <w:bCs/>
          <w:color w:val="000000" w:themeColor="text1"/>
        </w:rPr>
        <w:t>Booleanos (bool)</w:t>
      </w:r>
      <w:bookmarkEnd w:id="19"/>
    </w:p>
    <w:p w14:paraId="0E58CB05" w14:textId="77777777" w:rsidR="004A3CF8" w:rsidRPr="002A46F8" w:rsidRDefault="004A3CF8" w:rsidP="002A46F8">
      <w:pPr>
        <w:spacing w:after="0" w:line="276" w:lineRule="auto"/>
        <w:jc w:val="both"/>
        <w:rPr>
          <w:rFonts w:ascii="Arial Narrow" w:hAnsi="Arial Narrow"/>
          <w:sz w:val="24"/>
          <w:szCs w:val="24"/>
        </w:rPr>
      </w:pPr>
    </w:p>
    <w:p w14:paraId="7AE34BBC" w14:textId="0B4BDB82" w:rsidR="005446CD" w:rsidRDefault="005446CD" w:rsidP="00E00AC6">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on los valores falso o verdadero, compatibles con todas las operaciones </w:t>
      </w:r>
      <w:r w:rsidR="00AB10CE">
        <w:rPr>
          <w:rFonts w:ascii="Arial Narrow" w:hAnsi="Arial Narrow"/>
          <w:sz w:val="24"/>
          <w:szCs w:val="24"/>
        </w:rPr>
        <w:t xml:space="preserve">lógicas </w:t>
      </w:r>
      <w:r w:rsidRPr="008D41B9">
        <w:rPr>
          <w:rFonts w:ascii="Arial Narrow" w:hAnsi="Arial Narrow"/>
          <w:sz w:val="24"/>
          <w:szCs w:val="24"/>
        </w:rPr>
        <w:t>booleanas (and, not, or )</w:t>
      </w:r>
      <w:r w:rsidR="00E00AC6">
        <w:rPr>
          <w:rFonts w:ascii="Arial Narrow" w:hAnsi="Arial Narrow"/>
          <w:sz w:val="24"/>
          <w:szCs w:val="24"/>
        </w:rPr>
        <w:t xml:space="preserve">. Sintaxis: </w:t>
      </w:r>
      <w:r w:rsidRPr="008D41B9">
        <w:rPr>
          <w:rFonts w:ascii="Arial Narrow" w:hAnsi="Arial Narrow"/>
          <w:sz w:val="24"/>
          <w:szCs w:val="24"/>
        </w:rPr>
        <w:t>True, False</w:t>
      </w:r>
    </w:p>
    <w:p w14:paraId="05492EE0" w14:textId="77777777" w:rsidR="00CF4069" w:rsidRDefault="00CF4069" w:rsidP="00E00AC6">
      <w:pPr>
        <w:spacing w:after="0" w:line="276" w:lineRule="auto"/>
        <w:ind w:firstLine="426"/>
        <w:jc w:val="both"/>
        <w:rPr>
          <w:rFonts w:ascii="Arial Narrow" w:hAnsi="Arial Narrow"/>
          <w:sz w:val="24"/>
          <w:szCs w:val="24"/>
        </w:rPr>
      </w:pPr>
    </w:p>
    <w:p w14:paraId="32AC1812" w14:textId="77777777" w:rsidR="00BB5D57" w:rsidRPr="008D41B9" w:rsidRDefault="00BB5D57" w:rsidP="00BB5D57">
      <w:pPr>
        <w:pStyle w:val="Prrafodelista"/>
        <w:numPr>
          <w:ilvl w:val="0"/>
          <w:numId w:val="3"/>
        </w:numPr>
        <w:spacing w:after="0" w:line="276" w:lineRule="auto"/>
        <w:ind w:left="1418"/>
        <w:jc w:val="both"/>
        <w:rPr>
          <w:rFonts w:ascii="Arial Narrow" w:hAnsi="Arial Narrow"/>
          <w:sz w:val="24"/>
          <w:szCs w:val="24"/>
        </w:rPr>
      </w:pPr>
      <w:r w:rsidRPr="00E43164">
        <w:rPr>
          <w:rFonts w:ascii="Arial Narrow" w:hAnsi="Arial Narrow"/>
          <w:sz w:val="24"/>
          <w:szCs w:val="24"/>
        </w:rPr>
        <w:t>Ver ejemplo de tipos de datos</w:t>
      </w:r>
    </w:p>
    <w:p w14:paraId="6B68E87E" w14:textId="77777777" w:rsidR="00BB5D57" w:rsidRDefault="00BB5D57" w:rsidP="00E00AC6">
      <w:pPr>
        <w:spacing w:after="0" w:line="276" w:lineRule="auto"/>
        <w:ind w:firstLine="426"/>
        <w:jc w:val="both"/>
        <w:rPr>
          <w:rFonts w:ascii="Arial Narrow" w:hAnsi="Arial Narrow"/>
          <w:sz w:val="24"/>
          <w:szCs w:val="24"/>
        </w:rPr>
      </w:pPr>
    </w:p>
    <w:p w14:paraId="4235D4FE" w14:textId="3854E917" w:rsidR="009D57DE" w:rsidRPr="008D41B9" w:rsidRDefault="009D57DE" w:rsidP="009D57DE">
      <w:pPr>
        <w:pStyle w:val="Ttulo2"/>
        <w:numPr>
          <w:ilvl w:val="1"/>
          <w:numId w:val="2"/>
        </w:numPr>
        <w:spacing w:before="0" w:line="276" w:lineRule="auto"/>
        <w:rPr>
          <w:rFonts w:ascii="Arial Narrow" w:hAnsi="Arial Narrow"/>
          <w:b/>
          <w:bCs/>
          <w:color w:val="000000" w:themeColor="text1"/>
          <w:sz w:val="24"/>
        </w:rPr>
      </w:pPr>
      <w:bookmarkStart w:id="20" w:name="_Toc149300359"/>
      <w:r>
        <w:rPr>
          <w:rFonts w:ascii="Arial Narrow" w:hAnsi="Arial Narrow"/>
          <w:b/>
          <w:bCs/>
          <w:color w:val="000000" w:themeColor="text1"/>
          <w:sz w:val="24"/>
        </w:rPr>
        <w:t>Conversiones</w:t>
      </w:r>
      <w:bookmarkEnd w:id="20"/>
    </w:p>
    <w:p w14:paraId="3731B25E" w14:textId="77777777" w:rsidR="009D57DE" w:rsidRDefault="009D57DE" w:rsidP="00E00AC6">
      <w:pPr>
        <w:spacing w:after="0" w:line="276" w:lineRule="auto"/>
        <w:ind w:firstLine="426"/>
        <w:jc w:val="both"/>
        <w:rPr>
          <w:rFonts w:ascii="Arial Narrow" w:hAnsi="Arial Narrow"/>
          <w:sz w:val="24"/>
          <w:szCs w:val="24"/>
        </w:rPr>
      </w:pPr>
    </w:p>
    <w:p w14:paraId="7F7909CA" w14:textId="019033D8" w:rsidR="00231786" w:rsidRPr="00900955" w:rsidRDefault="00231786" w:rsidP="00142406">
      <w:pPr>
        <w:pStyle w:val="Prrafodelista"/>
        <w:numPr>
          <w:ilvl w:val="0"/>
          <w:numId w:val="3"/>
        </w:numPr>
        <w:spacing w:after="0" w:line="276" w:lineRule="auto"/>
        <w:ind w:left="1418"/>
        <w:jc w:val="both"/>
        <w:rPr>
          <w:rFonts w:ascii="Arial Narrow" w:hAnsi="Arial Narrow"/>
          <w:sz w:val="24"/>
          <w:szCs w:val="24"/>
        </w:rPr>
      </w:pPr>
      <w:r w:rsidRPr="00900955">
        <w:rPr>
          <w:rFonts w:ascii="Arial Narrow" w:hAnsi="Arial Narrow"/>
          <w:sz w:val="24"/>
          <w:szCs w:val="24"/>
        </w:rPr>
        <w:t>De flotante a entero:</w:t>
      </w:r>
      <w:r w:rsidR="00900955" w:rsidRPr="00900955">
        <w:rPr>
          <w:rFonts w:ascii="Arial Narrow" w:hAnsi="Arial Narrow"/>
          <w:sz w:val="24"/>
          <w:szCs w:val="24"/>
        </w:rPr>
        <w:t xml:space="preserve"> </w:t>
      </w:r>
      <w:r w:rsidRPr="00900955">
        <w:rPr>
          <w:rFonts w:ascii="Arial Narrow" w:hAnsi="Arial Narrow"/>
          <w:sz w:val="24"/>
          <w:szCs w:val="24"/>
        </w:rPr>
        <w:t>int(4.3)</w:t>
      </w:r>
      <w:r w:rsidR="00900955">
        <w:rPr>
          <w:rFonts w:ascii="Arial Narrow" w:hAnsi="Arial Narrow"/>
          <w:sz w:val="24"/>
          <w:szCs w:val="24"/>
        </w:rPr>
        <w:t xml:space="preserve"> = 4</w:t>
      </w:r>
    </w:p>
    <w:p w14:paraId="7CD304EE" w14:textId="06D135E4" w:rsidR="00231786" w:rsidRPr="00900955" w:rsidRDefault="00231786" w:rsidP="00B650B6">
      <w:pPr>
        <w:pStyle w:val="Prrafodelista"/>
        <w:numPr>
          <w:ilvl w:val="0"/>
          <w:numId w:val="3"/>
        </w:numPr>
        <w:spacing w:after="0" w:line="276" w:lineRule="auto"/>
        <w:ind w:left="1418"/>
        <w:jc w:val="both"/>
        <w:rPr>
          <w:rFonts w:ascii="Arial Narrow" w:hAnsi="Arial Narrow"/>
          <w:sz w:val="24"/>
          <w:szCs w:val="24"/>
        </w:rPr>
      </w:pPr>
      <w:r w:rsidRPr="00900955">
        <w:rPr>
          <w:rFonts w:ascii="Arial Narrow" w:hAnsi="Arial Narrow"/>
          <w:sz w:val="24"/>
          <w:szCs w:val="24"/>
        </w:rPr>
        <w:t>De entero a flotante:</w:t>
      </w:r>
      <w:r w:rsidR="00900955" w:rsidRPr="00900955">
        <w:rPr>
          <w:rFonts w:ascii="Arial Narrow" w:hAnsi="Arial Narrow"/>
          <w:sz w:val="24"/>
          <w:szCs w:val="24"/>
        </w:rPr>
        <w:t xml:space="preserve"> </w:t>
      </w:r>
      <w:r w:rsidRPr="00900955">
        <w:rPr>
          <w:rFonts w:ascii="Arial Narrow" w:hAnsi="Arial Narrow"/>
          <w:sz w:val="24"/>
          <w:szCs w:val="24"/>
        </w:rPr>
        <w:t xml:space="preserve">float(4) </w:t>
      </w:r>
      <w:r w:rsidR="00900955" w:rsidRPr="00900955">
        <w:rPr>
          <w:rFonts w:ascii="Arial Narrow" w:hAnsi="Arial Narrow"/>
          <w:sz w:val="24"/>
          <w:szCs w:val="24"/>
        </w:rPr>
        <w:t xml:space="preserve">= </w:t>
      </w:r>
      <w:r w:rsidRPr="00900955">
        <w:rPr>
          <w:rFonts w:ascii="Arial Narrow" w:hAnsi="Arial Narrow"/>
          <w:sz w:val="24"/>
          <w:szCs w:val="24"/>
        </w:rPr>
        <w:t>4.0</w:t>
      </w:r>
    </w:p>
    <w:p w14:paraId="4FEAF9D1" w14:textId="3BD46385" w:rsidR="00167171" w:rsidRPr="00900955" w:rsidRDefault="00231786" w:rsidP="00F84017">
      <w:pPr>
        <w:pStyle w:val="Prrafodelista"/>
        <w:numPr>
          <w:ilvl w:val="0"/>
          <w:numId w:val="3"/>
        </w:numPr>
        <w:spacing w:after="0" w:line="276" w:lineRule="auto"/>
        <w:ind w:left="1418"/>
        <w:jc w:val="both"/>
        <w:rPr>
          <w:rFonts w:ascii="Arial Narrow" w:hAnsi="Arial Narrow"/>
          <w:sz w:val="24"/>
          <w:szCs w:val="24"/>
        </w:rPr>
      </w:pPr>
      <w:r w:rsidRPr="00900955">
        <w:rPr>
          <w:rFonts w:ascii="Arial Narrow" w:hAnsi="Arial Narrow"/>
          <w:sz w:val="24"/>
          <w:szCs w:val="24"/>
        </w:rPr>
        <w:t>De entero a string:</w:t>
      </w:r>
      <w:r w:rsidR="00900955" w:rsidRPr="00900955">
        <w:rPr>
          <w:rFonts w:ascii="Arial Narrow" w:hAnsi="Arial Narrow"/>
          <w:sz w:val="24"/>
          <w:szCs w:val="24"/>
        </w:rPr>
        <w:t xml:space="preserve"> </w:t>
      </w:r>
      <w:r w:rsidRPr="00900955">
        <w:rPr>
          <w:rFonts w:ascii="Arial Narrow" w:hAnsi="Arial Narrow"/>
          <w:sz w:val="24"/>
          <w:szCs w:val="24"/>
        </w:rPr>
        <w:t xml:space="preserve">str(4.3) </w:t>
      </w:r>
      <w:r w:rsidR="00900955" w:rsidRPr="00900955">
        <w:rPr>
          <w:rFonts w:ascii="Arial Narrow" w:hAnsi="Arial Narrow"/>
          <w:sz w:val="24"/>
          <w:szCs w:val="24"/>
        </w:rPr>
        <w:t xml:space="preserve">= </w:t>
      </w:r>
      <w:r w:rsidRPr="00900955">
        <w:rPr>
          <w:rFonts w:ascii="Arial Narrow" w:hAnsi="Arial Narrow"/>
          <w:sz w:val="24"/>
          <w:szCs w:val="24"/>
        </w:rPr>
        <w:t>"4.3"</w:t>
      </w:r>
    </w:p>
    <w:p w14:paraId="46F89B30" w14:textId="77777777" w:rsidR="009D57DE" w:rsidRDefault="009D57DE" w:rsidP="00E00AC6">
      <w:pPr>
        <w:spacing w:after="0" w:line="276" w:lineRule="auto"/>
        <w:ind w:firstLine="426"/>
        <w:jc w:val="both"/>
        <w:rPr>
          <w:rFonts w:ascii="Arial Narrow" w:hAnsi="Arial Narrow"/>
          <w:sz w:val="24"/>
          <w:szCs w:val="24"/>
        </w:rPr>
      </w:pPr>
    </w:p>
    <w:p w14:paraId="3E2B3649" w14:textId="3E88B214" w:rsidR="002E3FCC" w:rsidRDefault="00000000" w:rsidP="00167171">
      <w:pPr>
        <w:pStyle w:val="Prrafodelista"/>
        <w:numPr>
          <w:ilvl w:val="0"/>
          <w:numId w:val="3"/>
        </w:numPr>
        <w:spacing w:after="0" w:line="276" w:lineRule="auto"/>
        <w:ind w:left="1418"/>
        <w:jc w:val="both"/>
        <w:rPr>
          <w:rFonts w:ascii="Arial Narrow" w:hAnsi="Arial Narrow"/>
          <w:sz w:val="24"/>
          <w:szCs w:val="24"/>
        </w:rPr>
      </w:pPr>
      <w:hyperlink r:id="rId26" w:history="1">
        <w:r w:rsidR="00CD6F6E" w:rsidRPr="00CD6F6E">
          <w:rPr>
            <w:rStyle w:val="Hipervnculo"/>
            <w:rFonts w:ascii="Arial Narrow" w:hAnsi="Arial Narrow"/>
            <w:sz w:val="24"/>
            <w:szCs w:val="24"/>
          </w:rPr>
          <w:t>Convertir tipos de datos en Python</w:t>
        </w:r>
      </w:hyperlink>
    </w:p>
    <w:p w14:paraId="29ACFCF4" w14:textId="2F7888F7" w:rsidR="00167171" w:rsidRPr="008D41B9" w:rsidRDefault="00167171" w:rsidP="00167171">
      <w:pPr>
        <w:pStyle w:val="Prrafodelista"/>
        <w:numPr>
          <w:ilvl w:val="0"/>
          <w:numId w:val="3"/>
        </w:numPr>
        <w:spacing w:after="0" w:line="276" w:lineRule="auto"/>
        <w:ind w:left="1418"/>
        <w:jc w:val="both"/>
        <w:rPr>
          <w:rFonts w:ascii="Arial Narrow" w:hAnsi="Arial Narrow"/>
          <w:sz w:val="24"/>
          <w:szCs w:val="24"/>
        </w:rPr>
      </w:pPr>
      <w:r w:rsidRPr="00E43164">
        <w:rPr>
          <w:rFonts w:ascii="Arial Narrow" w:hAnsi="Arial Narrow"/>
          <w:sz w:val="24"/>
          <w:szCs w:val="24"/>
        </w:rPr>
        <w:t xml:space="preserve">Ver ejemplo de </w:t>
      </w:r>
      <w:r w:rsidR="00B25B6D">
        <w:rPr>
          <w:rFonts w:ascii="Arial Narrow" w:hAnsi="Arial Narrow"/>
          <w:sz w:val="24"/>
          <w:szCs w:val="24"/>
        </w:rPr>
        <w:t>conversiones de datos</w:t>
      </w:r>
    </w:p>
    <w:p w14:paraId="527734EA" w14:textId="77777777" w:rsidR="009D57DE" w:rsidRDefault="009D57DE" w:rsidP="00E00AC6">
      <w:pPr>
        <w:spacing w:after="0" w:line="276" w:lineRule="auto"/>
        <w:ind w:firstLine="426"/>
        <w:jc w:val="both"/>
        <w:rPr>
          <w:rFonts w:ascii="Arial Narrow" w:hAnsi="Arial Narrow"/>
          <w:sz w:val="24"/>
          <w:szCs w:val="24"/>
        </w:rPr>
      </w:pPr>
    </w:p>
    <w:p w14:paraId="1222E3E7" w14:textId="2C7F1646" w:rsidR="00B47B19" w:rsidRPr="008D41B9" w:rsidRDefault="00B47B19" w:rsidP="00B47B19">
      <w:pPr>
        <w:pStyle w:val="Ttulo2"/>
        <w:numPr>
          <w:ilvl w:val="1"/>
          <w:numId w:val="2"/>
        </w:numPr>
        <w:spacing w:before="0" w:line="276" w:lineRule="auto"/>
        <w:rPr>
          <w:rFonts w:ascii="Arial Narrow" w:hAnsi="Arial Narrow"/>
          <w:b/>
          <w:bCs/>
          <w:color w:val="000000" w:themeColor="text1"/>
          <w:sz w:val="24"/>
        </w:rPr>
      </w:pPr>
      <w:bookmarkStart w:id="21" w:name="_Toc149300360"/>
      <w:r>
        <w:rPr>
          <w:rFonts w:ascii="Arial Narrow" w:hAnsi="Arial Narrow"/>
          <w:b/>
          <w:bCs/>
          <w:color w:val="000000" w:themeColor="text1"/>
          <w:sz w:val="24"/>
        </w:rPr>
        <w:t>Concatenación</w:t>
      </w:r>
      <w:bookmarkEnd w:id="21"/>
    </w:p>
    <w:p w14:paraId="5F8DD355" w14:textId="77777777" w:rsidR="00B47B19" w:rsidRDefault="00B47B19" w:rsidP="00B47B19">
      <w:pPr>
        <w:spacing w:after="0" w:line="276" w:lineRule="auto"/>
        <w:ind w:firstLine="426"/>
        <w:jc w:val="both"/>
        <w:rPr>
          <w:rFonts w:ascii="Arial Narrow" w:hAnsi="Arial Narrow"/>
          <w:sz w:val="24"/>
          <w:szCs w:val="24"/>
        </w:rPr>
      </w:pPr>
    </w:p>
    <w:p w14:paraId="5EF1497B" w14:textId="77777777" w:rsidR="00B47B19" w:rsidRDefault="00B47B19" w:rsidP="00B47B19">
      <w:pPr>
        <w:spacing w:after="0" w:line="276" w:lineRule="auto"/>
        <w:ind w:firstLine="426"/>
        <w:jc w:val="both"/>
        <w:rPr>
          <w:rFonts w:ascii="Arial Narrow" w:hAnsi="Arial Narrow"/>
          <w:sz w:val="24"/>
          <w:szCs w:val="24"/>
        </w:rPr>
      </w:pPr>
    </w:p>
    <w:p w14:paraId="699CD936" w14:textId="77777777" w:rsidR="00B47B19" w:rsidRDefault="00B47B19" w:rsidP="00B47B19">
      <w:pPr>
        <w:spacing w:after="0" w:line="276" w:lineRule="auto"/>
        <w:ind w:firstLine="426"/>
        <w:jc w:val="both"/>
        <w:rPr>
          <w:rFonts w:ascii="Arial Narrow" w:hAnsi="Arial Narrow"/>
          <w:sz w:val="24"/>
          <w:szCs w:val="24"/>
        </w:rPr>
      </w:pPr>
    </w:p>
    <w:p w14:paraId="08F4DDB2" w14:textId="49F145F3" w:rsidR="00B47B19" w:rsidRPr="008D41B9" w:rsidRDefault="00B47B19" w:rsidP="00B47B19">
      <w:pPr>
        <w:pStyle w:val="Prrafodelista"/>
        <w:numPr>
          <w:ilvl w:val="0"/>
          <w:numId w:val="3"/>
        </w:numPr>
        <w:spacing w:after="0" w:line="276" w:lineRule="auto"/>
        <w:ind w:left="1418"/>
        <w:jc w:val="both"/>
        <w:rPr>
          <w:rFonts w:ascii="Arial Narrow" w:hAnsi="Arial Narrow"/>
          <w:sz w:val="24"/>
          <w:szCs w:val="24"/>
        </w:rPr>
      </w:pPr>
      <w:r w:rsidRPr="00E43164">
        <w:rPr>
          <w:rFonts w:ascii="Arial Narrow" w:hAnsi="Arial Narrow"/>
          <w:sz w:val="24"/>
          <w:szCs w:val="24"/>
        </w:rPr>
        <w:t xml:space="preserve">Ver ejemplo de </w:t>
      </w:r>
      <w:r>
        <w:rPr>
          <w:rFonts w:ascii="Arial Narrow" w:hAnsi="Arial Narrow"/>
          <w:sz w:val="24"/>
          <w:szCs w:val="24"/>
        </w:rPr>
        <w:t>concatenación</w:t>
      </w:r>
    </w:p>
    <w:p w14:paraId="39BC9167" w14:textId="77777777" w:rsidR="00B47B19" w:rsidRDefault="00B47B19" w:rsidP="00E00AC6">
      <w:pPr>
        <w:spacing w:after="0" w:line="276" w:lineRule="auto"/>
        <w:ind w:firstLine="426"/>
        <w:jc w:val="both"/>
        <w:rPr>
          <w:rFonts w:ascii="Arial Narrow" w:hAnsi="Arial Narrow"/>
          <w:sz w:val="24"/>
          <w:szCs w:val="24"/>
        </w:rPr>
      </w:pPr>
    </w:p>
    <w:p w14:paraId="6FE20BC4" w14:textId="1F82D932" w:rsidR="0074369A" w:rsidRPr="008D41B9" w:rsidRDefault="00F82150" w:rsidP="00863D79">
      <w:pPr>
        <w:pStyle w:val="Ttulo2"/>
        <w:numPr>
          <w:ilvl w:val="1"/>
          <w:numId w:val="2"/>
        </w:numPr>
        <w:spacing w:before="0" w:line="276" w:lineRule="auto"/>
        <w:rPr>
          <w:rFonts w:ascii="Arial Narrow" w:hAnsi="Arial Narrow"/>
          <w:b/>
          <w:bCs/>
          <w:color w:val="000000" w:themeColor="text1"/>
          <w:sz w:val="24"/>
        </w:rPr>
      </w:pPr>
      <w:bookmarkStart w:id="22" w:name="_Toc149300361"/>
      <w:r>
        <w:rPr>
          <w:rFonts w:ascii="Arial Narrow" w:hAnsi="Arial Narrow"/>
          <w:b/>
          <w:bCs/>
          <w:color w:val="000000" w:themeColor="text1"/>
          <w:sz w:val="24"/>
        </w:rPr>
        <w:t>Operadores</w:t>
      </w:r>
      <w:bookmarkEnd w:id="22"/>
    </w:p>
    <w:p w14:paraId="217B30AB" w14:textId="77777777" w:rsidR="0074369A" w:rsidRDefault="0074369A" w:rsidP="002A46F8">
      <w:pPr>
        <w:spacing w:after="0" w:line="276" w:lineRule="auto"/>
        <w:jc w:val="both"/>
        <w:rPr>
          <w:rFonts w:ascii="Arial Narrow" w:hAnsi="Arial Narrow"/>
          <w:sz w:val="24"/>
          <w:szCs w:val="24"/>
        </w:rPr>
      </w:pPr>
    </w:p>
    <w:p w14:paraId="4660C51E" w14:textId="77777777" w:rsidR="0074369A" w:rsidRPr="008D41B9" w:rsidRDefault="0074369A" w:rsidP="0074369A">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w:t>
      </w:r>
      <w:r>
        <w:rPr>
          <w:rFonts w:ascii="Arial Narrow" w:hAnsi="Arial Narrow"/>
          <w:sz w:val="24"/>
          <w:szCs w:val="24"/>
        </w:rPr>
        <w:t>Python</w:t>
      </w:r>
      <w:r w:rsidRPr="002D15C4">
        <w:rPr>
          <w:rFonts w:ascii="Arial Narrow" w:hAnsi="Arial Narrow"/>
          <w:sz w:val="24"/>
          <w:szCs w:val="24"/>
        </w:rPr>
        <w:t xml:space="preserve"> </w:t>
      </w:r>
      <w:r w:rsidRPr="005426C2">
        <w:rPr>
          <w:rFonts w:ascii="Arial Narrow" w:hAnsi="Arial Narrow"/>
          <w:sz w:val="24"/>
          <w:szCs w:val="24"/>
        </w:rPr>
        <w:t>las</w:t>
      </w:r>
      <w:r w:rsidRPr="005426C2">
        <w:rPr>
          <w:rFonts w:ascii="Arial Narrow" w:hAnsi="Arial Narrow"/>
          <w:b/>
          <w:bCs/>
          <w:sz w:val="24"/>
          <w:szCs w:val="24"/>
        </w:rPr>
        <w:t xml:space="preserve"> constantes</w:t>
      </w:r>
      <w:r w:rsidRPr="002D15C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631E73DE" w14:textId="77777777" w:rsidR="00BC57A3" w:rsidRDefault="00BC57A3" w:rsidP="00BC57A3">
      <w:pPr>
        <w:spacing w:after="0" w:line="276" w:lineRule="auto"/>
        <w:ind w:firstLine="426"/>
        <w:jc w:val="both"/>
        <w:rPr>
          <w:rFonts w:ascii="Arial Narrow" w:hAnsi="Arial Narrow"/>
          <w:sz w:val="24"/>
          <w:szCs w:val="24"/>
        </w:rPr>
      </w:pPr>
    </w:p>
    <w:p w14:paraId="224FEC4F" w14:textId="77777777" w:rsidR="00BC57A3" w:rsidRPr="00C61C31" w:rsidRDefault="00000000" w:rsidP="00BC57A3">
      <w:pPr>
        <w:pStyle w:val="Prrafodelista"/>
        <w:numPr>
          <w:ilvl w:val="0"/>
          <w:numId w:val="3"/>
        </w:numPr>
        <w:spacing w:after="0" w:line="276" w:lineRule="auto"/>
        <w:ind w:left="1418"/>
        <w:jc w:val="both"/>
        <w:rPr>
          <w:rStyle w:val="Hipervnculo"/>
          <w:rFonts w:ascii="Arial Narrow" w:hAnsi="Arial Narrow"/>
          <w:sz w:val="24"/>
          <w:szCs w:val="24"/>
        </w:rPr>
      </w:pPr>
      <w:hyperlink r:id="rId27" w:history="1">
        <w:r w:rsidR="00BC57A3" w:rsidRPr="00C61C31">
          <w:rPr>
            <w:rStyle w:val="Hipervnculo"/>
            <w:rFonts w:ascii="Arial Narrow" w:hAnsi="Arial Narrow"/>
            <w:sz w:val="24"/>
            <w:szCs w:val="24"/>
          </w:rPr>
          <w:t>Operadores de asignación</w:t>
        </w:r>
      </w:hyperlink>
    </w:p>
    <w:p w14:paraId="6F295250" w14:textId="77777777" w:rsidR="00BC57A3" w:rsidRDefault="00BC57A3" w:rsidP="00BC57A3">
      <w:pPr>
        <w:spacing w:after="0" w:line="276" w:lineRule="auto"/>
        <w:jc w:val="both"/>
        <w:rPr>
          <w:rFonts w:ascii="Arial Narrow" w:hAnsi="Arial Narrow"/>
          <w:sz w:val="24"/>
          <w:szCs w:val="24"/>
        </w:rPr>
      </w:pPr>
    </w:p>
    <w:p w14:paraId="0CDBF1F1" w14:textId="77777777" w:rsidR="0074369A" w:rsidRDefault="0074369A" w:rsidP="002A46F8">
      <w:pPr>
        <w:spacing w:after="0" w:line="276" w:lineRule="auto"/>
        <w:jc w:val="both"/>
        <w:rPr>
          <w:rFonts w:ascii="Arial Narrow" w:hAnsi="Arial Narrow"/>
          <w:sz w:val="24"/>
          <w:szCs w:val="24"/>
        </w:rPr>
      </w:pPr>
    </w:p>
    <w:p w14:paraId="33E499F2" w14:textId="408B10FB" w:rsidR="00DC634B" w:rsidRPr="008D41B9" w:rsidRDefault="00DC634B" w:rsidP="00863D79">
      <w:pPr>
        <w:pStyle w:val="Ttulo2"/>
        <w:numPr>
          <w:ilvl w:val="1"/>
          <w:numId w:val="2"/>
        </w:numPr>
        <w:spacing w:before="0" w:line="276" w:lineRule="auto"/>
        <w:rPr>
          <w:rFonts w:ascii="Arial Narrow" w:hAnsi="Arial Narrow"/>
          <w:b/>
          <w:bCs/>
          <w:color w:val="000000" w:themeColor="text1"/>
          <w:sz w:val="24"/>
        </w:rPr>
      </w:pPr>
      <w:bookmarkStart w:id="23" w:name="_Toc149300362"/>
      <w:r>
        <w:rPr>
          <w:rFonts w:ascii="Arial Narrow" w:hAnsi="Arial Narrow"/>
          <w:b/>
          <w:bCs/>
          <w:color w:val="000000" w:themeColor="text1"/>
          <w:sz w:val="24"/>
        </w:rPr>
        <w:t xml:space="preserve">Condicional </w:t>
      </w:r>
      <w:r w:rsidR="00B139C0">
        <w:rPr>
          <w:rFonts w:ascii="Arial Narrow" w:hAnsi="Arial Narrow"/>
          <w:b/>
          <w:bCs/>
          <w:color w:val="000000" w:themeColor="text1"/>
          <w:sz w:val="24"/>
        </w:rPr>
        <w:t>if</w:t>
      </w:r>
      <w:bookmarkEnd w:id="23"/>
    </w:p>
    <w:p w14:paraId="63F2A723" w14:textId="77777777" w:rsidR="00DC634B" w:rsidRDefault="00DC634B" w:rsidP="00DC634B">
      <w:pPr>
        <w:spacing w:after="0" w:line="276" w:lineRule="auto"/>
        <w:jc w:val="both"/>
        <w:rPr>
          <w:rFonts w:ascii="Arial Narrow" w:hAnsi="Arial Narrow"/>
          <w:sz w:val="24"/>
          <w:szCs w:val="24"/>
        </w:rPr>
      </w:pPr>
    </w:p>
    <w:p w14:paraId="7A03504D" w14:textId="494F5F9A"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Ten en cuenta que lo que contiene los paréntesis es la comparación que debe cumplir para que los elementos se cumplan</w:t>
      </w:r>
      <w:r>
        <w:rPr>
          <w:rFonts w:ascii="Arial Narrow" w:hAnsi="Arial Narrow"/>
          <w:sz w:val="24"/>
          <w:szCs w:val="24"/>
        </w:rPr>
        <w:t xml:space="preserve">. </w:t>
      </w:r>
      <w:r w:rsidRPr="008D41B9">
        <w:rPr>
          <w:rFonts w:ascii="Arial Narrow" w:hAnsi="Arial Narrow"/>
          <w:sz w:val="24"/>
          <w:szCs w:val="24"/>
        </w:rPr>
        <w:t>Los condicionales tienen la siguiente estructura.</w:t>
      </w:r>
    </w:p>
    <w:p w14:paraId="6C2C9095" w14:textId="77777777" w:rsidR="00C752FF" w:rsidRPr="008D41B9" w:rsidRDefault="00C752FF" w:rsidP="00C752FF">
      <w:pPr>
        <w:spacing w:after="0" w:line="276" w:lineRule="auto"/>
        <w:ind w:firstLine="426"/>
        <w:jc w:val="both"/>
        <w:rPr>
          <w:rFonts w:ascii="Arial Narrow" w:hAnsi="Arial Narrow"/>
          <w:sz w:val="24"/>
          <w:szCs w:val="24"/>
        </w:rPr>
      </w:pPr>
    </w:p>
    <w:p w14:paraId="04B392A7"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if ( a &gt; b ):</w:t>
      </w:r>
    </w:p>
    <w:p w14:paraId="780DC125"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42B79649"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elif ( a == b ): </w:t>
      </w:r>
    </w:p>
    <w:p w14:paraId="180D5373"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52472FF4"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else:</w:t>
      </w:r>
    </w:p>
    <w:p w14:paraId="476FF217" w14:textId="100780EE" w:rsidR="00DC634B"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CA73ED0" w14:textId="77777777" w:rsidR="00DC634B" w:rsidRDefault="00DC634B" w:rsidP="00DC634B">
      <w:pPr>
        <w:spacing w:after="0" w:line="276" w:lineRule="auto"/>
        <w:ind w:firstLine="426"/>
        <w:jc w:val="both"/>
        <w:rPr>
          <w:rFonts w:ascii="Arial Narrow" w:hAnsi="Arial Narrow"/>
          <w:sz w:val="24"/>
          <w:szCs w:val="24"/>
        </w:rPr>
      </w:pPr>
    </w:p>
    <w:p w14:paraId="3C99DAB7" w14:textId="3FB97D9F" w:rsidR="006F5BBF" w:rsidRPr="008D41B9" w:rsidRDefault="006F5BBF" w:rsidP="00863D79">
      <w:pPr>
        <w:pStyle w:val="Ttulo2"/>
        <w:numPr>
          <w:ilvl w:val="1"/>
          <w:numId w:val="2"/>
        </w:numPr>
        <w:spacing w:before="0" w:line="276" w:lineRule="auto"/>
        <w:rPr>
          <w:rFonts w:ascii="Arial Narrow" w:hAnsi="Arial Narrow"/>
          <w:b/>
          <w:bCs/>
          <w:color w:val="000000" w:themeColor="text1"/>
          <w:sz w:val="24"/>
        </w:rPr>
      </w:pPr>
      <w:bookmarkStart w:id="24" w:name="_Toc149300363"/>
      <w:r>
        <w:rPr>
          <w:rFonts w:ascii="Arial Narrow" w:hAnsi="Arial Narrow"/>
          <w:b/>
          <w:bCs/>
          <w:color w:val="000000" w:themeColor="text1"/>
          <w:sz w:val="24"/>
        </w:rPr>
        <w:t xml:space="preserve">Bucle </w:t>
      </w:r>
      <w:r w:rsidR="00B139C0">
        <w:rPr>
          <w:rFonts w:ascii="Arial Narrow" w:hAnsi="Arial Narrow"/>
          <w:b/>
          <w:bCs/>
          <w:color w:val="000000" w:themeColor="text1"/>
          <w:sz w:val="24"/>
        </w:rPr>
        <w:t>w</w:t>
      </w:r>
      <w:r>
        <w:rPr>
          <w:rFonts w:ascii="Arial Narrow" w:hAnsi="Arial Narrow"/>
          <w:b/>
          <w:bCs/>
          <w:color w:val="000000" w:themeColor="text1"/>
          <w:sz w:val="24"/>
        </w:rPr>
        <w:t>hile</w:t>
      </w:r>
      <w:bookmarkEnd w:id="24"/>
    </w:p>
    <w:p w14:paraId="756883B5" w14:textId="77777777" w:rsidR="006F5BBF" w:rsidRDefault="006F5BBF" w:rsidP="006F5BBF">
      <w:pPr>
        <w:spacing w:after="0" w:line="276" w:lineRule="auto"/>
        <w:jc w:val="both"/>
        <w:rPr>
          <w:rFonts w:ascii="Arial Narrow" w:hAnsi="Arial Narrow"/>
          <w:sz w:val="24"/>
          <w:szCs w:val="24"/>
        </w:rPr>
      </w:pPr>
    </w:p>
    <w:p w14:paraId="45919FCE" w14:textId="77777777" w:rsidR="006F5BBF" w:rsidRDefault="006F5BBF" w:rsidP="006F5BBF">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Pr>
          <w:rFonts w:ascii="Arial Narrow" w:hAnsi="Arial Narrow"/>
          <w:sz w:val="24"/>
          <w:szCs w:val="24"/>
        </w:rPr>
        <w:t>. Sintaxis:</w:t>
      </w:r>
      <w:r w:rsidRPr="008D41B9">
        <w:rPr>
          <w:rFonts w:ascii="Arial Narrow" w:hAnsi="Arial Narrow"/>
          <w:sz w:val="24"/>
          <w:szCs w:val="24"/>
        </w:rPr>
        <w:t xml:space="preserve"> [1,2,3, ”hola” , [1,2,3] ], [1,“Hola”,True ]</w:t>
      </w:r>
    </w:p>
    <w:p w14:paraId="7EAC6EC9" w14:textId="77777777" w:rsidR="006F5BBF" w:rsidRDefault="006F5BBF" w:rsidP="006F5BBF">
      <w:pPr>
        <w:spacing w:after="0" w:line="276" w:lineRule="auto"/>
        <w:ind w:firstLine="426"/>
        <w:jc w:val="both"/>
        <w:rPr>
          <w:rFonts w:ascii="Arial Narrow" w:hAnsi="Arial Narrow"/>
          <w:sz w:val="24"/>
          <w:szCs w:val="24"/>
        </w:rPr>
      </w:pPr>
    </w:p>
    <w:p w14:paraId="2D917294" w14:textId="42D85821" w:rsidR="0059154D" w:rsidRPr="008D41B9" w:rsidRDefault="0059154D" w:rsidP="00863D79">
      <w:pPr>
        <w:pStyle w:val="Ttulo2"/>
        <w:numPr>
          <w:ilvl w:val="1"/>
          <w:numId w:val="2"/>
        </w:numPr>
        <w:spacing w:before="0" w:line="276" w:lineRule="auto"/>
        <w:rPr>
          <w:rFonts w:ascii="Arial Narrow" w:hAnsi="Arial Narrow"/>
          <w:b/>
          <w:bCs/>
          <w:color w:val="000000" w:themeColor="text1"/>
          <w:sz w:val="24"/>
        </w:rPr>
      </w:pPr>
      <w:bookmarkStart w:id="25" w:name="_Toc149300364"/>
      <w:r>
        <w:rPr>
          <w:rFonts w:ascii="Arial Narrow" w:hAnsi="Arial Narrow"/>
          <w:b/>
          <w:bCs/>
          <w:color w:val="000000" w:themeColor="text1"/>
          <w:sz w:val="24"/>
        </w:rPr>
        <w:t>Bucle for</w:t>
      </w:r>
      <w:bookmarkEnd w:id="25"/>
    </w:p>
    <w:p w14:paraId="3FE57401" w14:textId="77777777" w:rsidR="0059154D" w:rsidRDefault="0059154D" w:rsidP="0059154D">
      <w:pPr>
        <w:spacing w:after="0" w:line="276" w:lineRule="auto"/>
        <w:jc w:val="both"/>
        <w:rPr>
          <w:rFonts w:ascii="Arial Narrow" w:hAnsi="Arial Narrow"/>
          <w:sz w:val="24"/>
          <w:szCs w:val="24"/>
        </w:rPr>
      </w:pPr>
    </w:p>
    <w:p w14:paraId="60A014D7" w14:textId="77777777" w:rsidR="0059154D" w:rsidRDefault="0059154D" w:rsidP="0059154D">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Pr>
          <w:rFonts w:ascii="Arial Narrow" w:hAnsi="Arial Narrow"/>
          <w:sz w:val="24"/>
          <w:szCs w:val="24"/>
        </w:rPr>
        <w:t>. Sintaxis:</w:t>
      </w:r>
      <w:r w:rsidRPr="008D41B9">
        <w:rPr>
          <w:rFonts w:ascii="Arial Narrow" w:hAnsi="Arial Narrow"/>
          <w:sz w:val="24"/>
          <w:szCs w:val="24"/>
        </w:rPr>
        <w:t xml:space="preserve"> [1,2,3, ”hola” , [1,2,3] ], [1,“Hola”,True ]</w:t>
      </w:r>
    </w:p>
    <w:p w14:paraId="784C6B12" w14:textId="77777777" w:rsidR="0059154D" w:rsidRDefault="0059154D" w:rsidP="0059154D">
      <w:pPr>
        <w:spacing w:after="0" w:line="276" w:lineRule="auto"/>
        <w:ind w:firstLine="426"/>
        <w:jc w:val="both"/>
        <w:rPr>
          <w:rFonts w:ascii="Arial Narrow" w:hAnsi="Arial Narrow"/>
          <w:sz w:val="24"/>
          <w:szCs w:val="24"/>
        </w:rPr>
      </w:pPr>
    </w:p>
    <w:p w14:paraId="401C29A7" w14:textId="77777777" w:rsidR="00DC634B" w:rsidRDefault="00DC634B" w:rsidP="002A46F8">
      <w:pPr>
        <w:spacing w:after="0" w:line="276" w:lineRule="auto"/>
        <w:jc w:val="both"/>
        <w:rPr>
          <w:rFonts w:ascii="Arial Narrow" w:hAnsi="Arial Narrow"/>
          <w:sz w:val="24"/>
          <w:szCs w:val="24"/>
        </w:rPr>
      </w:pPr>
    </w:p>
    <w:p w14:paraId="78AEF899" w14:textId="77777777" w:rsidR="006F5BBF" w:rsidRDefault="006F5BBF" w:rsidP="002A46F8">
      <w:pPr>
        <w:spacing w:after="0" w:line="276" w:lineRule="auto"/>
        <w:jc w:val="both"/>
        <w:rPr>
          <w:rFonts w:ascii="Arial Narrow" w:hAnsi="Arial Narrow"/>
          <w:sz w:val="24"/>
          <w:szCs w:val="24"/>
        </w:rPr>
      </w:pPr>
    </w:p>
    <w:p w14:paraId="1A930583" w14:textId="38CE1780" w:rsidR="00524CA0" w:rsidRPr="008D41B9" w:rsidRDefault="00524CA0" w:rsidP="00863D79">
      <w:pPr>
        <w:pStyle w:val="Ttulo2"/>
        <w:numPr>
          <w:ilvl w:val="1"/>
          <w:numId w:val="2"/>
        </w:numPr>
        <w:spacing w:before="0" w:line="276" w:lineRule="auto"/>
        <w:rPr>
          <w:rFonts w:ascii="Arial Narrow" w:hAnsi="Arial Narrow"/>
          <w:b/>
          <w:bCs/>
          <w:color w:val="000000" w:themeColor="text1"/>
          <w:sz w:val="24"/>
        </w:rPr>
      </w:pPr>
      <w:bookmarkStart w:id="26" w:name="_Toc149300365"/>
      <w:r>
        <w:rPr>
          <w:rFonts w:ascii="Arial Narrow" w:hAnsi="Arial Narrow"/>
          <w:b/>
          <w:bCs/>
          <w:color w:val="000000" w:themeColor="text1"/>
          <w:sz w:val="24"/>
        </w:rPr>
        <w:t>Estructuras de datos</w:t>
      </w:r>
      <w:bookmarkEnd w:id="26"/>
    </w:p>
    <w:p w14:paraId="3AAE52AF" w14:textId="77777777" w:rsidR="00524CA0" w:rsidRDefault="00524CA0" w:rsidP="002A46F8">
      <w:pPr>
        <w:spacing w:after="0" w:line="276" w:lineRule="auto"/>
        <w:jc w:val="both"/>
        <w:rPr>
          <w:rFonts w:ascii="Arial Narrow" w:hAnsi="Arial Narrow"/>
          <w:sz w:val="24"/>
          <w:szCs w:val="24"/>
        </w:rPr>
      </w:pPr>
    </w:p>
    <w:p w14:paraId="217F0D29" w14:textId="06AFB752" w:rsidR="007E1D36" w:rsidRPr="00E00AC6" w:rsidRDefault="007E1D36"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27" w:name="_Toc149300366"/>
      <w:r>
        <w:rPr>
          <w:rFonts w:ascii="Arial Narrow" w:hAnsi="Arial Narrow" w:cs="Times New Roman"/>
          <w:b/>
          <w:bCs/>
          <w:color w:val="000000" w:themeColor="text1"/>
        </w:rPr>
        <w:t>Listas</w:t>
      </w:r>
      <w:r w:rsidRPr="00E00AC6">
        <w:rPr>
          <w:rFonts w:ascii="Arial Narrow" w:hAnsi="Arial Narrow" w:cs="Times New Roman"/>
          <w:b/>
          <w:bCs/>
          <w:color w:val="000000" w:themeColor="text1"/>
        </w:rPr>
        <w:t xml:space="preserve"> (</w:t>
      </w:r>
      <w:r>
        <w:rPr>
          <w:rFonts w:ascii="Arial Narrow" w:hAnsi="Arial Narrow" w:cs="Times New Roman"/>
          <w:b/>
          <w:bCs/>
          <w:color w:val="000000" w:themeColor="text1"/>
        </w:rPr>
        <w:t>list</w:t>
      </w:r>
      <w:r w:rsidRPr="00E00AC6">
        <w:rPr>
          <w:rFonts w:ascii="Arial Narrow" w:hAnsi="Arial Narrow" w:cs="Times New Roman"/>
          <w:b/>
          <w:bCs/>
          <w:color w:val="000000" w:themeColor="text1"/>
        </w:rPr>
        <w:t>)</w:t>
      </w:r>
      <w:bookmarkEnd w:id="27"/>
    </w:p>
    <w:p w14:paraId="60D9B21E" w14:textId="77777777" w:rsidR="00524CA0" w:rsidRPr="002A46F8" w:rsidRDefault="00524CA0" w:rsidP="002A46F8">
      <w:pPr>
        <w:spacing w:after="0" w:line="276" w:lineRule="auto"/>
        <w:jc w:val="both"/>
        <w:rPr>
          <w:rFonts w:ascii="Arial Narrow" w:hAnsi="Arial Narrow"/>
          <w:sz w:val="24"/>
          <w:szCs w:val="24"/>
        </w:rPr>
      </w:pPr>
    </w:p>
    <w:p w14:paraId="2E0E3968" w14:textId="7639553F" w:rsidR="005446CD" w:rsidRDefault="005446CD" w:rsidP="00981710">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sidR="00981710">
        <w:rPr>
          <w:rFonts w:ascii="Arial Narrow" w:hAnsi="Arial Narrow"/>
          <w:sz w:val="24"/>
          <w:szCs w:val="24"/>
        </w:rPr>
        <w:t>. Sintaxis:</w:t>
      </w:r>
      <w:r w:rsidRPr="008D41B9">
        <w:rPr>
          <w:rFonts w:ascii="Arial Narrow" w:hAnsi="Arial Narrow"/>
          <w:sz w:val="24"/>
          <w:szCs w:val="24"/>
        </w:rPr>
        <w:t xml:space="preserve"> [1,2,3, ”hola” , [1,2,3] ], [1,“Hola”,True ]</w:t>
      </w:r>
    </w:p>
    <w:p w14:paraId="6A108A78" w14:textId="77777777" w:rsidR="00DF6B23" w:rsidRDefault="00DF6B23" w:rsidP="004B46C5">
      <w:pPr>
        <w:spacing w:after="0" w:line="276" w:lineRule="auto"/>
        <w:ind w:firstLine="426"/>
        <w:jc w:val="both"/>
        <w:rPr>
          <w:rFonts w:ascii="Arial Narrow" w:hAnsi="Arial Narrow"/>
          <w:sz w:val="24"/>
          <w:szCs w:val="24"/>
        </w:rPr>
      </w:pPr>
    </w:p>
    <w:p w14:paraId="504D77BD" w14:textId="45F2AF10" w:rsidR="00DF6B23" w:rsidRPr="00887CE4" w:rsidRDefault="005446CD"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28" w:name="_Toc149300367"/>
      <w:r w:rsidRPr="00887CE4">
        <w:rPr>
          <w:rFonts w:ascii="Arial Narrow" w:hAnsi="Arial Narrow" w:cs="Times New Roman"/>
          <w:b/>
          <w:bCs/>
          <w:color w:val="000000" w:themeColor="text1"/>
        </w:rPr>
        <w:t>Tuplas</w:t>
      </w:r>
      <w:r w:rsidR="00DF6B23" w:rsidRPr="00887CE4">
        <w:rPr>
          <w:rFonts w:ascii="Arial Narrow" w:hAnsi="Arial Narrow" w:cs="Times New Roman"/>
          <w:b/>
          <w:bCs/>
          <w:color w:val="000000" w:themeColor="text1"/>
        </w:rPr>
        <w:t xml:space="preserve"> (tuple)</w:t>
      </w:r>
      <w:bookmarkEnd w:id="28"/>
      <w:r w:rsidRPr="00887CE4">
        <w:rPr>
          <w:rFonts w:ascii="Arial Narrow" w:hAnsi="Arial Narrow" w:cs="Times New Roman"/>
          <w:b/>
          <w:bCs/>
          <w:color w:val="000000" w:themeColor="text1"/>
        </w:rPr>
        <w:t xml:space="preserve"> </w:t>
      </w:r>
    </w:p>
    <w:p w14:paraId="1A9E1E72" w14:textId="77777777" w:rsidR="00DF6B23" w:rsidRDefault="00DF6B23" w:rsidP="004B46C5">
      <w:pPr>
        <w:spacing w:after="0" w:line="276" w:lineRule="auto"/>
        <w:ind w:firstLine="426"/>
        <w:jc w:val="both"/>
        <w:rPr>
          <w:rFonts w:ascii="Arial Narrow" w:hAnsi="Arial Narrow"/>
          <w:sz w:val="24"/>
          <w:szCs w:val="24"/>
        </w:rPr>
      </w:pPr>
    </w:p>
    <w:p w14:paraId="15BA90BD" w14:textId="7907C99E" w:rsidR="00E311F2" w:rsidRDefault="00887CE4" w:rsidP="00DF6B23">
      <w:pPr>
        <w:spacing w:after="0" w:line="276" w:lineRule="auto"/>
        <w:ind w:firstLine="426"/>
        <w:jc w:val="both"/>
        <w:rPr>
          <w:rFonts w:ascii="Arial Narrow" w:hAnsi="Arial Narrow"/>
          <w:sz w:val="24"/>
          <w:szCs w:val="24"/>
        </w:rPr>
      </w:pPr>
      <w:r>
        <w:rPr>
          <w:rFonts w:ascii="Arial Narrow" w:hAnsi="Arial Narrow"/>
          <w:sz w:val="24"/>
          <w:szCs w:val="24"/>
        </w:rPr>
        <w:t>T</w:t>
      </w:r>
      <w:r w:rsidR="005446CD" w:rsidRPr="008D41B9">
        <w:rPr>
          <w:rFonts w:ascii="Arial Narrow" w:hAnsi="Arial Narrow"/>
          <w:sz w:val="24"/>
          <w:szCs w:val="24"/>
        </w:rPr>
        <w:t>ambién son un grupo de datos igual que una lista con la diferencia que una tupla después de creada no se puede modificar.</w:t>
      </w:r>
      <w:r w:rsidR="000D6772">
        <w:rPr>
          <w:rFonts w:ascii="Arial Narrow" w:hAnsi="Arial Narrow"/>
          <w:sz w:val="24"/>
          <w:szCs w:val="24"/>
        </w:rPr>
        <w:t xml:space="preserve"> Sintaxis</w:t>
      </w:r>
      <w:r w:rsidR="005446CD" w:rsidRPr="008D41B9">
        <w:rPr>
          <w:rFonts w:ascii="Arial Narrow" w:hAnsi="Arial Narrow"/>
          <w:sz w:val="24"/>
          <w:szCs w:val="24"/>
        </w:rPr>
        <w:t>: (1,2,3, ”hola” , (1,2,3) ), (1,“Hola”,True )</w:t>
      </w:r>
      <w:r w:rsidR="00F600A9">
        <w:rPr>
          <w:rFonts w:ascii="Arial Narrow" w:hAnsi="Arial Narrow"/>
          <w:sz w:val="24"/>
          <w:szCs w:val="24"/>
        </w:rPr>
        <w:t xml:space="preserve">. Sin embargo, </w:t>
      </w:r>
      <w:r w:rsidR="005446CD" w:rsidRPr="008D41B9">
        <w:rPr>
          <w:rFonts w:ascii="Arial Narrow" w:hAnsi="Arial Narrow"/>
          <w:sz w:val="24"/>
          <w:szCs w:val="24"/>
        </w:rPr>
        <w:t>jamás podremos cambiar los elementos dentro de esa Tupla</w:t>
      </w:r>
      <w:r w:rsidR="00B7130E">
        <w:rPr>
          <w:rFonts w:ascii="Arial Narrow" w:hAnsi="Arial Narrow"/>
          <w:sz w:val="24"/>
          <w:szCs w:val="24"/>
        </w:rPr>
        <w:t>.</w:t>
      </w:r>
    </w:p>
    <w:p w14:paraId="64F392E3" w14:textId="1EAC8595" w:rsidR="00DF6B23" w:rsidRPr="00C73CDC" w:rsidRDefault="00DF6B23"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29" w:name="_Toc149300368"/>
      <w:r w:rsidRPr="00C73CDC">
        <w:rPr>
          <w:rFonts w:ascii="Arial Narrow" w:hAnsi="Arial Narrow" w:cs="Times New Roman"/>
          <w:b/>
          <w:bCs/>
          <w:color w:val="000000" w:themeColor="text1"/>
        </w:rPr>
        <w:t>Diccionarios</w:t>
      </w:r>
      <w:r w:rsidR="00F82B71" w:rsidRPr="00C73CDC">
        <w:rPr>
          <w:rFonts w:ascii="Arial Narrow" w:hAnsi="Arial Narrow" w:cs="Times New Roman"/>
          <w:b/>
          <w:bCs/>
          <w:color w:val="000000" w:themeColor="text1"/>
        </w:rPr>
        <w:t xml:space="preserve"> (dict)</w:t>
      </w:r>
      <w:bookmarkEnd w:id="29"/>
      <w:r w:rsidRPr="00C73CDC">
        <w:rPr>
          <w:rFonts w:ascii="Arial Narrow" w:hAnsi="Arial Narrow" w:cs="Times New Roman"/>
          <w:b/>
          <w:bCs/>
          <w:color w:val="000000" w:themeColor="text1"/>
        </w:rPr>
        <w:t xml:space="preserve"> </w:t>
      </w:r>
    </w:p>
    <w:p w14:paraId="75E3D571" w14:textId="77777777" w:rsidR="00DF6B23" w:rsidRDefault="00DF6B23" w:rsidP="00DF6B23">
      <w:pPr>
        <w:spacing w:after="0" w:line="276" w:lineRule="auto"/>
        <w:ind w:firstLine="426"/>
        <w:jc w:val="both"/>
        <w:rPr>
          <w:rFonts w:ascii="Arial Narrow" w:hAnsi="Arial Narrow"/>
          <w:sz w:val="24"/>
          <w:szCs w:val="24"/>
        </w:rPr>
      </w:pPr>
    </w:p>
    <w:p w14:paraId="0BBC9578" w14:textId="539B46AF" w:rsidR="00DF6B23" w:rsidRPr="008D41B9" w:rsidRDefault="00DF6B23" w:rsidP="00DF6B23">
      <w:pPr>
        <w:spacing w:after="0" w:line="276" w:lineRule="auto"/>
        <w:ind w:firstLine="426"/>
        <w:jc w:val="both"/>
        <w:rPr>
          <w:rFonts w:ascii="Arial Narrow" w:hAnsi="Arial Narrow"/>
          <w:sz w:val="24"/>
          <w:szCs w:val="24"/>
        </w:rPr>
      </w:pPr>
      <w:r w:rsidRPr="008D41B9">
        <w:rPr>
          <w:rFonts w:ascii="Arial Narrow" w:hAnsi="Arial Narrow"/>
          <w:sz w:val="24"/>
          <w:szCs w:val="24"/>
        </w:rPr>
        <w:t>Son un grupo de datos que se acceden a partir de una clave</w:t>
      </w:r>
      <w:r w:rsidR="001F0689">
        <w:rPr>
          <w:rFonts w:ascii="Arial Narrow" w:hAnsi="Arial Narrow"/>
          <w:sz w:val="24"/>
          <w:szCs w:val="24"/>
        </w:rPr>
        <w:t xml:space="preserve">. </w:t>
      </w:r>
      <w:r w:rsidR="001737AA" w:rsidRPr="008D41B9">
        <w:rPr>
          <w:rFonts w:ascii="Arial Narrow" w:hAnsi="Arial Narrow"/>
          <w:sz w:val="24"/>
          <w:szCs w:val="24"/>
        </w:rPr>
        <w:t>En los diccionarios tienes un grupo de datos con un formato: la primera cadena o número será la clave para acceder al segundo dato, el segundo dato será el dato al cual accederás con la llave. Recuerda que los diccionarios son listas de llave:valor.</w:t>
      </w:r>
      <w:r w:rsidR="001737AA">
        <w:rPr>
          <w:rFonts w:ascii="Arial Narrow" w:hAnsi="Arial Narrow"/>
          <w:sz w:val="24"/>
          <w:szCs w:val="24"/>
        </w:rPr>
        <w:t xml:space="preserve"> </w:t>
      </w:r>
      <w:r w:rsidR="001F0689">
        <w:rPr>
          <w:rFonts w:ascii="Arial Narrow" w:hAnsi="Arial Narrow"/>
          <w:sz w:val="24"/>
          <w:szCs w:val="24"/>
        </w:rPr>
        <w:t>Sintaxis</w:t>
      </w:r>
      <w:r w:rsidRPr="008D41B9">
        <w:rPr>
          <w:rFonts w:ascii="Arial Narrow" w:hAnsi="Arial Narrow"/>
          <w:sz w:val="24"/>
          <w:szCs w:val="24"/>
        </w:rPr>
        <w:t>: {“clave”:”valor”}, {“nombre”:”Fernando”}</w:t>
      </w:r>
    </w:p>
    <w:p w14:paraId="0C7D9C34" w14:textId="77777777" w:rsidR="00DF6B23" w:rsidRDefault="00DF6B23" w:rsidP="00DF6B23">
      <w:pPr>
        <w:spacing w:after="0" w:line="276" w:lineRule="auto"/>
        <w:ind w:firstLine="426"/>
        <w:jc w:val="both"/>
        <w:rPr>
          <w:rFonts w:ascii="Arial Narrow" w:hAnsi="Arial Narrow"/>
          <w:sz w:val="24"/>
          <w:szCs w:val="24"/>
        </w:rPr>
      </w:pPr>
    </w:p>
    <w:p w14:paraId="36C3F2A4" w14:textId="5957AF58" w:rsidR="00B7130E" w:rsidRDefault="00000000" w:rsidP="00B7130E">
      <w:pPr>
        <w:pStyle w:val="Prrafodelista"/>
        <w:numPr>
          <w:ilvl w:val="0"/>
          <w:numId w:val="3"/>
        </w:numPr>
        <w:spacing w:after="0" w:line="276" w:lineRule="auto"/>
        <w:ind w:left="1418"/>
        <w:jc w:val="both"/>
        <w:rPr>
          <w:rFonts w:ascii="Arial Narrow" w:hAnsi="Arial Narrow"/>
          <w:sz w:val="24"/>
          <w:szCs w:val="24"/>
        </w:rPr>
      </w:pPr>
      <w:hyperlink r:id="rId28" w:history="1">
        <w:r w:rsidR="00B7130E" w:rsidRPr="00695E8E">
          <w:rPr>
            <w:rStyle w:val="Hipervnculo"/>
            <w:rFonts w:ascii="Arial Narrow" w:hAnsi="Arial Narrow"/>
            <w:sz w:val="24"/>
            <w:szCs w:val="24"/>
          </w:rPr>
          <w:t>Ver ejemplo de estructuras de datos</w:t>
        </w:r>
      </w:hyperlink>
    </w:p>
    <w:p w14:paraId="3AD9F2E7" w14:textId="77777777" w:rsidR="00B7130E" w:rsidRDefault="00B7130E" w:rsidP="005446CD">
      <w:pPr>
        <w:spacing w:after="0" w:line="276" w:lineRule="auto"/>
        <w:ind w:firstLine="426"/>
        <w:jc w:val="both"/>
        <w:rPr>
          <w:rFonts w:ascii="Arial Narrow" w:hAnsi="Arial Narrow"/>
          <w:b/>
          <w:bCs/>
          <w:sz w:val="24"/>
          <w:szCs w:val="24"/>
        </w:rPr>
      </w:pPr>
    </w:p>
    <w:p w14:paraId="773B9F86" w14:textId="77777777" w:rsidR="00B17E26" w:rsidRPr="008D41B9" w:rsidRDefault="00B17E26" w:rsidP="00863D79">
      <w:pPr>
        <w:pStyle w:val="Ttulo2"/>
        <w:numPr>
          <w:ilvl w:val="1"/>
          <w:numId w:val="2"/>
        </w:numPr>
        <w:spacing w:before="0" w:line="276" w:lineRule="auto"/>
        <w:rPr>
          <w:rFonts w:ascii="Arial Narrow" w:hAnsi="Arial Narrow"/>
          <w:b/>
          <w:bCs/>
          <w:color w:val="000000" w:themeColor="text1"/>
          <w:sz w:val="24"/>
        </w:rPr>
      </w:pPr>
      <w:bookmarkStart w:id="30" w:name="_Toc149300369"/>
      <w:r w:rsidRPr="008D41B9">
        <w:rPr>
          <w:rFonts w:ascii="Arial Narrow" w:hAnsi="Arial Narrow"/>
          <w:b/>
          <w:bCs/>
          <w:color w:val="000000" w:themeColor="text1"/>
          <w:sz w:val="24"/>
        </w:rPr>
        <w:t>Funciones</w:t>
      </w:r>
      <w:bookmarkEnd w:id="30"/>
    </w:p>
    <w:p w14:paraId="45B04873" w14:textId="77777777" w:rsidR="00B17E26" w:rsidRPr="008D41B9" w:rsidRDefault="00B17E26" w:rsidP="00B17E26">
      <w:pPr>
        <w:spacing w:after="0" w:line="276" w:lineRule="auto"/>
        <w:ind w:firstLine="426"/>
        <w:jc w:val="both"/>
        <w:rPr>
          <w:rFonts w:ascii="Arial Narrow" w:hAnsi="Arial Narrow"/>
          <w:sz w:val="24"/>
          <w:szCs w:val="24"/>
        </w:rPr>
      </w:pPr>
    </w:p>
    <w:p w14:paraId="1EF725EB" w14:textId="06DC1B60" w:rsidR="00B17E26" w:rsidRDefault="00B17E26" w:rsidP="005860DE">
      <w:pPr>
        <w:spacing w:after="0" w:line="276" w:lineRule="auto"/>
        <w:ind w:firstLine="426"/>
        <w:jc w:val="both"/>
        <w:rPr>
          <w:rFonts w:ascii="Arial Narrow" w:hAnsi="Arial Narrow"/>
          <w:sz w:val="24"/>
          <w:szCs w:val="24"/>
        </w:rPr>
      </w:pPr>
      <w:r w:rsidRPr="008D41B9">
        <w:rPr>
          <w:rFonts w:ascii="Arial Narrow" w:hAnsi="Arial Narrow"/>
          <w:sz w:val="24"/>
          <w:szCs w:val="24"/>
        </w:rPr>
        <w:t>Las funciones las defines con</w:t>
      </w:r>
      <w:r w:rsidR="002C1298">
        <w:rPr>
          <w:rFonts w:ascii="Arial Narrow" w:hAnsi="Arial Narrow"/>
          <w:sz w:val="24"/>
          <w:szCs w:val="24"/>
        </w:rPr>
        <w:t xml:space="preserve"> “</w:t>
      </w:r>
      <w:r w:rsidRPr="008D41B9">
        <w:rPr>
          <w:rFonts w:ascii="Arial Narrow" w:hAnsi="Arial Narrow"/>
          <w:sz w:val="24"/>
          <w:szCs w:val="24"/>
        </w:rPr>
        <w:t>def</w:t>
      </w:r>
      <w:r w:rsidR="002C1298">
        <w:rPr>
          <w:rFonts w:ascii="Arial Narrow" w:hAnsi="Arial Narrow"/>
          <w:sz w:val="24"/>
          <w:szCs w:val="24"/>
        </w:rPr>
        <w:t>”</w:t>
      </w:r>
      <w:r w:rsidRPr="008D41B9">
        <w:rPr>
          <w:rFonts w:ascii="Arial Narrow" w:hAnsi="Arial Narrow"/>
          <w:sz w:val="24"/>
          <w:szCs w:val="24"/>
        </w:rPr>
        <w:t xml:space="preserve"> junto a un nombre y unos paréntesis que reciben los parámetros a usar</w:t>
      </w:r>
      <w:r w:rsidR="005860DE">
        <w:rPr>
          <w:rFonts w:ascii="Arial Narrow" w:hAnsi="Arial Narrow"/>
          <w:sz w:val="24"/>
          <w:szCs w:val="24"/>
        </w:rPr>
        <w:t xml:space="preserve"> y</w:t>
      </w:r>
      <w:r w:rsidRPr="008D41B9">
        <w:rPr>
          <w:rFonts w:ascii="Arial Narrow" w:hAnsi="Arial Narrow"/>
          <w:sz w:val="24"/>
          <w:szCs w:val="24"/>
        </w:rPr>
        <w:t xml:space="preserve"> </w:t>
      </w:r>
      <w:r w:rsidR="005860DE">
        <w:rPr>
          <w:rFonts w:ascii="Arial Narrow" w:hAnsi="Arial Narrow"/>
          <w:sz w:val="24"/>
          <w:szCs w:val="24"/>
        </w:rPr>
        <w:t>t</w:t>
      </w:r>
      <w:r w:rsidRPr="008D41B9">
        <w:rPr>
          <w:rFonts w:ascii="Arial Narrow" w:hAnsi="Arial Narrow"/>
          <w:sz w:val="24"/>
          <w:szCs w:val="24"/>
        </w:rPr>
        <w:t>erminas con dos puntos</w:t>
      </w:r>
      <w:r w:rsidR="005860DE">
        <w:rPr>
          <w:rFonts w:ascii="Arial Narrow" w:hAnsi="Arial Narrow"/>
          <w:sz w:val="24"/>
          <w:szCs w:val="24"/>
        </w:rPr>
        <w:t xml:space="preserve"> (:)</w:t>
      </w:r>
      <w:r w:rsidRPr="008D41B9">
        <w:rPr>
          <w:rFonts w:ascii="Arial Narrow" w:hAnsi="Arial Narrow"/>
          <w:sz w:val="24"/>
          <w:szCs w:val="24"/>
        </w:rPr>
        <w:t>.</w:t>
      </w:r>
      <w:r w:rsidR="005860DE">
        <w:rPr>
          <w:rFonts w:ascii="Arial Narrow" w:hAnsi="Arial Narrow"/>
          <w:sz w:val="24"/>
          <w:szCs w:val="24"/>
        </w:rPr>
        <w:t xml:space="preserve"> Sintaxis: </w:t>
      </w:r>
      <w:r w:rsidRPr="008D41B9">
        <w:rPr>
          <w:rFonts w:ascii="Arial Narrow" w:hAnsi="Arial Narrow"/>
          <w:sz w:val="24"/>
          <w:szCs w:val="24"/>
        </w:rPr>
        <w:t>def nombre_de_la_función(parametros):</w:t>
      </w:r>
    </w:p>
    <w:p w14:paraId="7572CF05" w14:textId="77777777" w:rsidR="00EA054F" w:rsidRDefault="00EA054F" w:rsidP="005860DE">
      <w:pPr>
        <w:spacing w:after="0" w:line="276" w:lineRule="auto"/>
        <w:ind w:firstLine="426"/>
        <w:jc w:val="both"/>
        <w:rPr>
          <w:rFonts w:ascii="Arial Narrow" w:hAnsi="Arial Narrow"/>
          <w:sz w:val="24"/>
          <w:szCs w:val="24"/>
        </w:rPr>
      </w:pPr>
    </w:p>
    <w:p w14:paraId="5D0AF881" w14:textId="1FEFFB0D" w:rsidR="00EA054F" w:rsidRPr="00B8573A" w:rsidRDefault="00000000" w:rsidP="00EA054F">
      <w:pPr>
        <w:pStyle w:val="Prrafodelista"/>
        <w:numPr>
          <w:ilvl w:val="0"/>
          <w:numId w:val="3"/>
        </w:numPr>
        <w:spacing w:after="0" w:line="276" w:lineRule="auto"/>
        <w:ind w:left="1418"/>
        <w:jc w:val="both"/>
        <w:rPr>
          <w:rStyle w:val="Hipervnculo"/>
          <w:rFonts w:ascii="Arial Narrow" w:hAnsi="Arial Narrow"/>
          <w:color w:val="auto"/>
          <w:sz w:val="24"/>
          <w:szCs w:val="24"/>
          <w:u w:val="none"/>
        </w:rPr>
      </w:pPr>
      <w:hyperlink r:id="rId29" w:history="1">
        <w:r w:rsidR="00EA054F" w:rsidRPr="00A83696">
          <w:rPr>
            <w:rStyle w:val="Hipervnculo"/>
            <w:rFonts w:ascii="Arial Narrow" w:hAnsi="Arial Narrow"/>
            <w:sz w:val="24"/>
            <w:szCs w:val="24"/>
          </w:rPr>
          <w:t xml:space="preserve">Ver ejemplo de </w:t>
        </w:r>
        <w:r w:rsidR="00D030CB" w:rsidRPr="00A83696">
          <w:rPr>
            <w:rStyle w:val="Hipervnculo"/>
            <w:rFonts w:ascii="Arial Narrow" w:hAnsi="Arial Narrow"/>
            <w:sz w:val="24"/>
            <w:szCs w:val="24"/>
          </w:rPr>
          <w:t>funciones</w:t>
        </w:r>
      </w:hyperlink>
    </w:p>
    <w:p w14:paraId="4E6A5BFF" w14:textId="2BC46BB3" w:rsidR="00B8573A" w:rsidRPr="00B8573A" w:rsidRDefault="00000000" w:rsidP="00612C3F">
      <w:pPr>
        <w:pStyle w:val="Prrafodelista"/>
        <w:numPr>
          <w:ilvl w:val="0"/>
          <w:numId w:val="3"/>
        </w:numPr>
        <w:spacing w:after="0" w:line="276" w:lineRule="auto"/>
        <w:ind w:left="1418"/>
        <w:jc w:val="both"/>
        <w:rPr>
          <w:rFonts w:ascii="Arial Narrow" w:hAnsi="Arial Narrow"/>
          <w:sz w:val="24"/>
          <w:szCs w:val="24"/>
        </w:rPr>
      </w:pPr>
      <w:hyperlink r:id="rId30" w:anchor="gsc.tab=0" w:history="1">
        <w:r w:rsidR="00B8573A" w:rsidRPr="00A545B9">
          <w:rPr>
            <w:rStyle w:val="Hipervnculo"/>
            <w:rFonts w:ascii="Arial Narrow" w:hAnsi="Arial Narrow"/>
            <w:sz w:val="24"/>
            <w:szCs w:val="24"/>
          </w:rPr>
          <w:t>Alcance de variables: Global  y Local</w:t>
        </w:r>
      </w:hyperlink>
    </w:p>
    <w:p w14:paraId="205B7205" w14:textId="77777777" w:rsidR="006F4519" w:rsidRPr="008D41B9" w:rsidRDefault="006F4519" w:rsidP="00580A3E">
      <w:pPr>
        <w:spacing w:after="0" w:line="276" w:lineRule="auto"/>
        <w:ind w:firstLine="426"/>
        <w:jc w:val="both"/>
        <w:rPr>
          <w:rFonts w:ascii="Arial Narrow" w:hAnsi="Arial Narrow"/>
          <w:sz w:val="24"/>
          <w:szCs w:val="24"/>
        </w:rPr>
      </w:pPr>
    </w:p>
    <w:p w14:paraId="02869CC5" w14:textId="7DD586D6" w:rsidR="00580A3E" w:rsidRPr="008D41B9" w:rsidRDefault="00580A3E" w:rsidP="00863D79">
      <w:pPr>
        <w:pStyle w:val="Ttulo2"/>
        <w:numPr>
          <w:ilvl w:val="1"/>
          <w:numId w:val="2"/>
        </w:numPr>
        <w:spacing w:before="0" w:line="276" w:lineRule="auto"/>
        <w:rPr>
          <w:rFonts w:ascii="Arial Narrow" w:hAnsi="Arial Narrow"/>
          <w:b/>
          <w:bCs/>
          <w:color w:val="000000" w:themeColor="text1"/>
          <w:sz w:val="24"/>
        </w:rPr>
      </w:pPr>
      <w:bookmarkStart w:id="31" w:name="_Toc149300370"/>
      <w:r w:rsidRPr="008D41B9">
        <w:rPr>
          <w:rFonts w:ascii="Arial Narrow" w:hAnsi="Arial Narrow"/>
          <w:b/>
          <w:bCs/>
          <w:color w:val="000000" w:themeColor="text1"/>
          <w:sz w:val="24"/>
        </w:rPr>
        <w:t>Conversiones</w:t>
      </w:r>
      <w:bookmarkEnd w:id="31"/>
    </w:p>
    <w:p w14:paraId="6356C63C" w14:textId="591EB64D" w:rsidR="00580A3E" w:rsidRPr="008D41B9" w:rsidRDefault="00580A3E" w:rsidP="005F5394">
      <w:pPr>
        <w:spacing w:after="0" w:line="276" w:lineRule="auto"/>
        <w:ind w:firstLine="426"/>
        <w:jc w:val="center"/>
        <w:rPr>
          <w:rFonts w:ascii="Arial Narrow" w:hAnsi="Arial Narrow"/>
          <w:sz w:val="24"/>
          <w:szCs w:val="24"/>
        </w:rPr>
      </w:pPr>
    </w:p>
    <w:p w14:paraId="12FFD97F" w14:textId="77777777" w:rsidR="00580A3E" w:rsidRPr="000E4DA4"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2" w:name="_Toc149300371"/>
      <w:r w:rsidRPr="000E4DA4">
        <w:rPr>
          <w:rFonts w:ascii="Arial Narrow" w:hAnsi="Arial Narrow" w:cs="Times New Roman"/>
          <w:b/>
          <w:bCs/>
          <w:color w:val="000000" w:themeColor="text1"/>
        </w:rPr>
        <w:t>De tupla a lista:</w:t>
      </w:r>
      <w:bookmarkEnd w:id="32"/>
    </w:p>
    <w:p w14:paraId="7C478D9D" w14:textId="77777777" w:rsidR="00580A3E" w:rsidRPr="008D41B9" w:rsidRDefault="00580A3E" w:rsidP="00580A3E">
      <w:pPr>
        <w:spacing w:after="0" w:line="276" w:lineRule="auto"/>
        <w:ind w:firstLine="426"/>
        <w:jc w:val="both"/>
        <w:rPr>
          <w:rFonts w:ascii="Arial Narrow" w:hAnsi="Arial Narrow"/>
          <w:sz w:val="24"/>
          <w:szCs w:val="24"/>
        </w:rPr>
      </w:pPr>
    </w:p>
    <w:p w14:paraId="6010ADE1" w14:textId="12EFEA03" w:rsidR="00580A3E" w:rsidRPr="008D41B9" w:rsidRDefault="00580A3E" w:rsidP="0094282F">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list((4, 5, 2)) </w:t>
      </w:r>
    </w:p>
    <w:p w14:paraId="7AEB75AA" w14:textId="633B3458"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 5, 2]</w:t>
      </w:r>
    </w:p>
    <w:p w14:paraId="194AEAAA" w14:textId="77777777" w:rsidR="001004B4" w:rsidRPr="008D41B9" w:rsidRDefault="001004B4" w:rsidP="00580A3E">
      <w:pPr>
        <w:spacing w:after="0" w:line="276" w:lineRule="auto"/>
        <w:ind w:firstLine="426"/>
        <w:jc w:val="both"/>
        <w:rPr>
          <w:rFonts w:ascii="Arial Narrow" w:hAnsi="Arial Narrow"/>
          <w:sz w:val="24"/>
          <w:szCs w:val="24"/>
        </w:rPr>
      </w:pPr>
    </w:p>
    <w:p w14:paraId="360DEE4C" w14:textId="28492631" w:rsidR="00580A3E" w:rsidRPr="008D41B9" w:rsidRDefault="00580A3E" w:rsidP="00863D79">
      <w:pPr>
        <w:pStyle w:val="Ttulo2"/>
        <w:numPr>
          <w:ilvl w:val="1"/>
          <w:numId w:val="2"/>
        </w:numPr>
        <w:spacing w:before="0" w:line="276" w:lineRule="auto"/>
        <w:rPr>
          <w:rFonts w:ascii="Arial Narrow" w:hAnsi="Arial Narrow"/>
          <w:b/>
          <w:bCs/>
          <w:color w:val="000000" w:themeColor="text1"/>
          <w:sz w:val="24"/>
        </w:rPr>
      </w:pPr>
      <w:bookmarkStart w:id="33" w:name="_Toc149300372"/>
      <w:r w:rsidRPr="008D41B9">
        <w:rPr>
          <w:rFonts w:ascii="Arial Narrow" w:hAnsi="Arial Narrow"/>
          <w:b/>
          <w:bCs/>
          <w:color w:val="000000" w:themeColor="text1"/>
          <w:sz w:val="24"/>
        </w:rPr>
        <w:t>Operadores Comunes</w:t>
      </w:r>
      <w:bookmarkEnd w:id="33"/>
    </w:p>
    <w:p w14:paraId="2EF826B0" w14:textId="77777777" w:rsidR="001004B4" w:rsidRPr="008D41B9" w:rsidRDefault="001004B4" w:rsidP="00580A3E">
      <w:pPr>
        <w:spacing w:after="0" w:line="276" w:lineRule="auto"/>
        <w:ind w:firstLine="426"/>
        <w:jc w:val="both"/>
        <w:rPr>
          <w:rFonts w:ascii="Arial Narrow" w:hAnsi="Arial Narrow"/>
          <w:sz w:val="24"/>
          <w:szCs w:val="24"/>
        </w:rPr>
      </w:pPr>
    </w:p>
    <w:p w14:paraId="4F7BB70B" w14:textId="00D60E88" w:rsidR="00580A3E" w:rsidRPr="000E4DA4"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4" w:name="_Toc149300373"/>
      <w:r w:rsidRPr="000E4DA4">
        <w:rPr>
          <w:rFonts w:ascii="Arial Narrow" w:hAnsi="Arial Narrow" w:cs="Times New Roman"/>
          <w:b/>
          <w:bCs/>
          <w:color w:val="000000" w:themeColor="text1"/>
        </w:rPr>
        <w:t>Longitud de una cadena, lista, tupla, etc.:</w:t>
      </w:r>
      <w:bookmarkEnd w:id="34"/>
    </w:p>
    <w:p w14:paraId="582A0E3E" w14:textId="77777777" w:rsidR="00580A3E" w:rsidRPr="008D41B9" w:rsidRDefault="00580A3E" w:rsidP="00580A3E">
      <w:pPr>
        <w:spacing w:after="0" w:line="276" w:lineRule="auto"/>
        <w:ind w:firstLine="426"/>
        <w:jc w:val="both"/>
        <w:rPr>
          <w:rFonts w:ascii="Arial Narrow" w:hAnsi="Arial Narrow"/>
          <w:sz w:val="24"/>
          <w:szCs w:val="24"/>
        </w:rPr>
      </w:pPr>
    </w:p>
    <w:p w14:paraId="607133EB" w14:textId="3C911E82" w:rsidR="00580A3E" w:rsidRPr="008D41B9" w:rsidRDefault="00580A3E" w:rsidP="00B022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len("key") </w:t>
      </w:r>
    </w:p>
    <w:p w14:paraId="71E19E94" w14:textId="37A6EEFF" w:rsidR="00580A3E" w:rsidRPr="008D41B9" w:rsidRDefault="00580A3E" w:rsidP="00C342CB">
      <w:pPr>
        <w:spacing w:after="0" w:line="276" w:lineRule="auto"/>
        <w:ind w:firstLine="426"/>
        <w:jc w:val="center"/>
        <w:rPr>
          <w:rFonts w:ascii="Arial Narrow" w:hAnsi="Arial Narrow"/>
          <w:sz w:val="24"/>
          <w:szCs w:val="24"/>
        </w:rPr>
      </w:pPr>
      <w:r w:rsidRPr="008D41B9">
        <w:rPr>
          <w:rFonts w:ascii="Arial Narrow" w:hAnsi="Arial Narrow"/>
          <w:sz w:val="24"/>
          <w:szCs w:val="24"/>
        </w:rPr>
        <w:t>3</w:t>
      </w:r>
    </w:p>
    <w:p w14:paraId="0FF2E91A" w14:textId="77777777" w:rsidR="00C342CB" w:rsidRPr="008D41B9" w:rsidRDefault="00C342CB" w:rsidP="00580A3E">
      <w:pPr>
        <w:spacing w:after="0" w:line="276" w:lineRule="auto"/>
        <w:ind w:firstLine="426"/>
        <w:jc w:val="both"/>
        <w:rPr>
          <w:rFonts w:ascii="Arial Narrow" w:hAnsi="Arial Narrow"/>
          <w:sz w:val="24"/>
          <w:szCs w:val="24"/>
        </w:rPr>
      </w:pPr>
    </w:p>
    <w:p w14:paraId="778D764B" w14:textId="1A2B734C" w:rsidR="00580A3E" w:rsidRPr="000E4DA4"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5" w:name="_Toc149300374"/>
      <w:r w:rsidRPr="000E4DA4">
        <w:rPr>
          <w:rFonts w:ascii="Arial Narrow" w:hAnsi="Arial Narrow" w:cs="Times New Roman"/>
          <w:b/>
          <w:bCs/>
          <w:color w:val="000000" w:themeColor="text1"/>
        </w:rPr>
        <w:t>Tipo de dato:</w:t>
      </w:r>
      <w:bookmarkEnd w:id="35"/>
    </w:p>
    <w:p w14:paraId="0900160F" w14:textId="77777777" w:rsidR="00580A3E" w:rsidRPr="008D41B9" w:rsidRDefault="00580A3E" w:rsidP="00580A3E">
      <w:pPr>
        <w:spacing w:after="0" w:line="276" w:lineRule="auto"/>
        <w:ind w:firstLine="426"/>
        <w:jc w:val="both"/>
        <w:rPr>
          <w:rFonts w:ascii="Arial Narrow" w:hAnsi="Arial Narrow"/>
          <w:sz w:val="24"/>
          <w:szCs w:val="24"/>
        </w:rPr>
      </w:pPr>
    </w:p>
    <w:p w14:paraId="635AE5D5" w14:textId="02D68440" w:rsidR="00580A3E" w:rsidRPr="008D41B9" w:rsidRDefault="00580A3E" w:rsidP="00B94C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type(4) </w:t>
      </w:r>
    </w:p>
    <w:p w14:paraId="313018E9" w14:textId="7A9C4145" w:rsidR="00580A3E" w:rsidRPr="008D41B9" w:rsidRDefault="00580A3E" w:rsidP="00B94C47">
      <w:pPr>
        <w:spacing w:after="0" w:line="276" w:lineRule="auto"/>
        <w:ind w:firstLine="426"/>
        <w:jc w:val="center"/>
        <w:rPr>
          <w:rFonts w:ascii="Arial Narrow" w:hAnsi="Arial Narrow"/>
          <w:sz w:val="24"/>
          <w:szCs w:val="24"/>
        </w:rPr>
      </w:pPr>
      <w:r w:rsidRPr="008D41B9">
        <w:rPr>
          <w:rFonts w:ascii="Arial Narrow" w:hAnsi="Arial Narrow"/>
          <w:sz w:val="24"/>
          <w:szCs w:val="24"/>
        </w:rPr>
        <w:t>&lt; type int &gt;</w:t>
      </w:r>
    </w:p>
    <w:p w14:paraId="34B2DBEF" w14:textId="77777777" w:rsidR="00150AA5" w:rsidRPr="008D41B9" w:rsidRDefault="00150AA5" w:rsidP="00580A3E">
      <w:pPr>
        <w:spacing w:after="0" w:line="276" w:lineRule="auto"/>
        <w:ind w:firstLine="426"/>
        <w:jc w:val="both"/>
        <w:rPr>
          <w:rFonts w:ascii="Arial Narrow" w:hAnsi="Arial Narrow"/>
          <w:sz w:val="24"/>
          <w:szCs w:val="24"/>
        </w:rPr>
      </w:pPr>
    </w:p>
    <w:p w14:paraId="1D387824" w14:textId="19C85007" w:rsidR="00580A3E" w:rsidRPr="000E4DA4"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6" w:name="_Toc149300375"/>
      <w:r w:rsidRPr="000E4DA4">
        <w:rPr>
          <w:rFonts w:ascii="Arial Narrow" w:hAnsi="Arial Narrow" w:cs="Times New Roman"/>
          <w:b/>
          <w:bCs/>
          <w:color w:val="000000" w:themeColor="text1"/>
        </w:rPr>
        <w:t>Aplicar una conversión a un conjunto como una lista:</w:t>
      </w:r>
      <w:bookmarkEnd w:id="36"/>
    </w:p>
    <w:p w14:paraId="1A65BA39" w14:textId="77777777" w:rsidR="00580A3E" w:rsidRPr="008D41B9" w:rsidRDefault="00580A3E" w:rsidP="00580A3E">
      <w:pPr>
        <w:spacing w:after="0" w:line="276" w:lineRule="auto"/>
        <w:ind w:firstLine="426"/>
        <w:jc w:val="both"/>
        <w:rPr>
          <w:rFonts w:ascii="Arial Narrow" w:hAnsi="Arial Narrow"/>
          <w:sz w:val="24"/>
          <w:szCs w:val="24"/>
        </w:rPr>
      </w:pPr>
    </w:p>
    <w:p w14:paraId="4BA5D893" w14:textId="2D68C938" w:rsidR="00580A3E" w:rsidRPr="008D41B9" w:rsidRDefault="00580A3E" w:rsidP="00150AA5">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gt;&gt;&gt; map(str, [1, 2, 3, 4])</w:t>
      </w:r>
    </w:p>
    <w:p w14:paraId="34725E43" w14:textId="27FC267D" w:rsidR="00580A3E" w:rsidRPr="008D41B9" w:rsidRDefault="00580A3E" w:rsidP="00150AA5">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1', '2', '3', '4']</w:t>
      </w:r>
    </w:p>
    <w:p w14:paraId="083793A8" w14:textId="77777777" w:rsidR="00150AA5" w:rsidRPr="008D41B9"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7" w:name="_Toc149300376"/>
      <w:r w:rsidRPr="00D9269F">
        <w:rPr>
          <w:rFonts w:ascii="Arial Narrow" w:hAnsi="Arial Narrow" w:cs="Times New Roman"/>
          <w:b/>
          <w:bCs/>
          <w:color w:val="000000" w:themeColor="text1"/>
        </w:rPr>
        <w:t>Redondear un flotante con x número de decimales:</w:t>
      </w:r>
      <w:bookmarkEnd w:id="37"/>
    </w:p>
    <w:p w14:paraId="172F1B3B" w14:textId="77777777" w:rsidR="00580A3E" w:rsidRPr="008D41B9" w:rsidRDefault="00580A3E" w:rsidP="00580A3E">
      <w:pPr>
        <w:spacing w:after="0" w:line="276" w:lineRule="auto"/>
        <w:ind w:firstLine="426"/>
        <w:jc w:val="both"/>
        <w:rPr>
          <w:rFonts w:ascii="Arial Narrow" w:hAnsi="Arial Narrow"/>
          <w:sz w:val="24"/>
          <w:szCs w:val="24"/>
        </w:rPr>
      </w:pPr>
    </w:p>
    <w:p w14:paraId="05346766" w14:textId="60EE5CA7" w:rsidR="00580A3E" w:rsidRPr="008D41B9" w:rsidRDefault="00F27DA2" w:rsidP="006E5269">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w:t>
      </w:r>
      <w:r w:rsidR="00580A3E" w:rsidRPr="008D41B9">
        <w:rPr>
          <w:rFonts w:ascii="Arial Narrow" w:hAnsi="Arial Narrow"/>
          <w:sz w:val="24"/>
          <w:szCs w:val="24"/>
        </w:rPr>
        <w:t>&gt;&gt;&gt; round(6.3243, 1)</w:t>
      </w:r>
    </w:p>
    <w:p w14:paraId="466F7A0A" w14:textId="307E6D98" w:rsidR="00580A3E" w:rsidRPr="008D41B9" w:rsidRDefault="00580A3E" w:rsidP="006E5269">
      <w:pPr>
        <w:spacing w:after="0" w:line="276" w:lineRule="auto"/>
        <w:ind w:firstLine="426"/>
        <w:jc w:val="center"/>
        <w:rPr>
          <w:rFonts w:ascii="Arial Narrow" w:hAnsi="Arial Narrow"/>
          <w:sz w:val="24"/>
          <w:szCs w:val="24"/>
        </w:rPr>
      </w:pPr>
      <w:r w:rsidRPr="008D41B9">
        <w:rPr>
          <w:rFonts w:ascii="Arial Narrow" w:hAnsi="Arial Narrow"/>
          <w:sz w:val="24"/>
          <w:szCs w:val="24"/>
        </w:rPr>
        <w:t>6.3</w:t>
      </w:r>
    </w:p>
    <w:p w14:paraId="795ED443" w14:textId="77777777" w:rsidR="006E5269" w:rsidRPr="008D41B9" w:rsidRDefault="006E5269" w:rsidP="00580A3E">
      <w:pPr>
        <w:spacing w:after="0" w:line="276" w:lineRule="auto"/>
        <w:ind w:firstLine="426"/>
        <w:jc w:val="both"/>
        <w:rPr>
          <w:rFonts w:ascii="Arial Narrow" w:hAnsi="Arial Narrow"/>
          <w:sz w:val="24"/>
          <w:szCs w:val="24"/>
        </w:rPr>
      </w:pPr>
    </w:p>
    <w:p w14:paraId="3DA99E23" w14:textId="7D3F1D95"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8" w:name="_Toc149300377"/>
      <w:r w:rsidRPr="00D9269F">
        <w:rPr>
          <w:rFonts w:ascii="Arial Narrow" w:hAnsi="Arial Narrow" w:cs="Times New Roman"/>
          <w:b/>
          <w:bCs/>
          <w:color w:val="000000" w:themeColor="text1"/>
        </w:rPr>
        <w:lastRenderedPageBreak/>
        <w:t>Generar un rango en una lista (esto es mágico):</w:t>
      </w:r>
      <w:bookmarkEnd w:id="38"/>
    </w:p>
    <w:p w14:paraId="2F2469A6" w14:textId="77777777" w:rsidR="00580A3E" w:rsidRPr="008D41B9" w:rsidRDefault="00580A3E" w:rsidP="00580A3E">
      <w:pPr>
        <w:spacing w:after="0" w:line="276" w:lineRule="auto"/>
        <w:ind w:firstLine="426"/>
        <w:jc w:val="both"/>
        <w:rPr>
          <w:rFonts w:ascii="Arial Narrow" w:hAnsi="Arial Narrow"/>
          <w:sz w:val="24"/>
          <w:szCs w:val="24"/>
        </w:rPr>
      </w:pPr>
    </w:p>
    <w:p w14:paraId="22F5E357" w14:textId="77777777" w:rsidR="00580A3E" w:rsidRPr="008D41B9" w:rsidRDefault="00580A3E" w:rsidP="00F27DA2">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range(5) </w:t>
      </w:r>
    </w:p>
    <w:p w14:paraId="4E1F58DF" w14:textId="45C19C8B" w:rsidR="00580A3E" w:rsidRPr="008D41B9" w:rsidRDefault="00580A3E" w:rsidP="007469D4">
      <w:pPr>
        <w:spacing w:after="0" w:line="276" w:lineRule="auto"/>
        <w:ind w:left="285" w:firstLine="708"/>
        <w:jc w:val="center"/>
        <w:rPr>
          <w:rFonts w:ascii="Arial Narrow" w:hAnsi="Arial Narrow"/>
          <w:sz w:val="24"/>
          <w:szCs w:val="24"/>
        </w:rPr>
      </w:pPr>
      <w:r w:rsidRPr="008D41B9">
        <w:rPr>
          <w:rFonts w:ascii="Arial Narrow" w:hAnsi="Arial Narrow"/>
          <w:sz w:val="24"/>
          <w:szCs w:val="24"/>
        </w:rPr>
        <w:t>[0, 1, 2, 3, 4]</w:t>
      </w:r>
    </w:p>
    <w:p w14:paraId="6627A923" w14:textId="77777777" w:rsidR="000447E8" w:rsidRPr="008D41B9" w:rsidRDefault="000447E8" w:rsidP="00580A3E">
      <w:pPr>
        <w:spacing w:after="0" w:line="276" w:lineRule="auto"/>
        <w:ind w:firstLine="426"/>
        <w:jc w:val="both"/>
        <w:rPr>
          <w:rFonts w:ascii="Arial Narrow" w:hAnsi="Arial Narrow"/>
          <w:sz w:val="24"/>
          <w:szCs w:val="24"/>
        </w:rPr>
      </w:pPr>
    </w:p>
    <w:p w14:paraId="23A13BCE" w14:textId="607791F7"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9" w:name="_Toc149300378"/>
      <w:r w:rsidRPr="00D9269F">
        <w:rPr>
          <w:rFonts w:ascii="Arial Narrow" w:hAnsi="Arial Narrow" w:cs="Times New Roman"/>
          <w:b/>
          <w:bCs/>
          <w:color w:val="000000" w:themeColor="text1"/>
        </w:rPr>
        <w:t>Sumar un conjunto:</w:t>
      </w:r>
      <w:bookmarkEnd w:id="39"/>
    </w:p>
    <w:p w14:paraId="7B800AAD" w14:textId="77777777" w:rsidR="00580A3E" w:rsidRPr="008D41B9" w:rsidRDefault="00580A3E" w:rsidP="00580A3E">
      <w:pPr>
        <w:spacing w:after="0" w:line="276" w:lineRule="auto"/>
        <w:ind w:firstLine="426"/>
        <w:jc w:val="both"/>
        <w:rPr>
          <w:rFonts w:ascii="Arial Narrow" w:hAnsi="Arial Narrow"/>
          <w:sz w:val="24"/>
          <w:szCs w:val="24"/>
        </w:rPr>
      </w:pPr>
    </w:p>
    <w:p w14:paraId="7A267B91" w14:textId="77777777" w:rsidR="00580A3E" w:rsidRPr="008D41B9" w:rsidRDefault="00580A3E" w:rsidP="00DD2B65">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um([1, 2, 4]) </w:t>
      </w:r>
    </w:p>
    <w:p w14:paraId="315F5918" w14:textId="29A19230" w:rsidR="00580A3E" w:rsidRPr="008D41B9" w:rsidRDefault="00580A3E" w:rsidP="00814467">
      <w:pPr>
        <w:spacing w:after="0" w:line="276" w:lineRule="auto"/>
        <w:ind w:left="285" w:firstLine="708"/>
        <w:jc w:val="center"/>
        <w:rPr>
          <w:rFonts w:ascii="Arial Narrow" w:hAnsi="Arial Narrow"/>
          <w:sz w:val="24"/>
          <w:szCs w:val="24"/>
        </w:rPr>
      </w:pPr>
      <w:r w:rsidRPr="008D41B9">
        <w:rPr>
          <w:rFonts w:ascii="Arial Narrow" w:hAnsi="Arial Narrow"/>
          <w:sz w:val="24"/>
          <w:szCs w:val="24"/>
        </w:rPr>
        <w:t>7</w:t>
      </w:r>
    </w:p>
    <w:p w14:paraId="49604072" w14:textId="77777777" w:rsidR="00DD2B65" w:rsidRPr="008D41B9" w:rsidRDefault="00DD2B65" w:rsidP="00580A3E">
      <w:pPr>
        <w:spacing w:after="0" w:line="276" w:lineRule="auto"/>
        <w:ind w:firstLine="426"/>
        <w:jc w:val="both"/>
        <w:rPr>
          <w:rFonts w:ascii="Arial Narrow" w:hAnsi="Arial Narrow"/>
          <w:sz w:val="24"/>
          <w:szCs w:val="24"/>
        </w:rPr>
      </w:pPr>
    </w:p>
    <w:p w14:paraId="31E9CB75" w14:textId="3A682BAC"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0" w:name="_Toc149300379"/>
      <w:r w:rsidRPr="00D9269F">
        <w:rPr>
          <w:rFonts w:ascii="Arial Narrow" w:hAnsi="Arial Narrow" w:cs="Times New Roman"/>
          <w:b/>
          <w:bCs/>
          <w:color w:val="000000" w:themeColor="text1"/>
        </w:rPr>
        <w:t>Organizar un conjunto:</w:t>
      </w:r>
      <w:bookmarkEnd w:id="40"/>
    </w:p>
    <w:p w14:paraId="712F03E5" w14:textId="77777777" w:rsidR="00580A3E" w:rsidRPr="008D41B9" w:rsidRDefault="00580A3E" w:rsidP="00580A3E">
      <w:pPr>
        <w:spacing w:after="0" w:line="276" w:lineRule="auto"/>
        <w:ind w:firstLine="426"/>
        <w:jc w:val="both"/>
        <w:rPr>
          <w:rFonts w:ascii="Arial Narrow" w:hAnsi="Arial Narrow"/>
          <w:sz w:val="24"/>
          <w:szCs w:val="24"/>
        </w:rPr>
      </w:pPr>
    </w:p>
    <w:p w14:paraId="33B55177" w14:textId="77777777" w:rsidR="00580A3E" w:rsidRPr="008D41B9" w:rsidRDefault="00580A3E" w:rsidP="0081446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orted([5, 2, 1]) </w:t>
      </w:r>
    </w:p>
    <w:p w14:paraId="4E032403" w14:textId="3B96F77F" w:rsidR="00580A3E" w:rsidRPr="008D41B9" w:rsidRDefault="00580A3E" w:rsidP="00814467">
      <w:pPr>
        <w:spacing w:after="0" w:line="276" w:lineRule="auto"/>
        <w:ind w:firstLine="426"/>
        <w:jc w:val="center"/>
        <w:rPr>
          <w:rFonts w:ascii="Arial Narrow" w:hAnsi="Arial Narrow"/>
          <w:sz w:val="24"/>
          <w:szCs w:val="24"/>
        </w:rPr>
      </w:pPr>
      <w:r w:rsidRPr="008D41B9">
        <w:rPr>
          <w:rFonts w:ascii="Arial Narrow" w:hAnsi="Arial Narrow"/>
          <w:sz w:val="24"/>
          <w:szCs w:val="24"/>
        </w:rPr>
        <w:t>[1, 2, 5]</w:t>
      </w:r>
    </w:p>
    <w:p w14:paraId="5B8FE59A" w14:textId="77777777" w:rsidR="00DD2B65" w:rsidRPr="008D41B9" w:rsidRDefault="00DD2B65" w:rsidP="00580A3E">
      <w:pPr>
        <w:spacing w:after="0" w:line="276" w:lineRule="auto"/>
        <w:ind w:firstLine="426"/>
        <w:jc w:val="both"/>
        <w:rPr>
          <w:rFonts w:ascii="Arial Narrow" w:hAnsi="Arial Narrow"/>
          <w:sz w:val="24"/>
          <w:szCs w:val="24"/>
        </w:rPr>
      </w:pPr>
    </w:p>
    <w:p w14:paraId="69896280" w14:textId="06FE0EF1"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1" w:name="_Toc149300380"/>
      <w:r w:rsidRPr="00D9269F">
        <w:rPr>
          <w:rFonts w:ascii="Arial Narrow" w:hAnsi="Arial Narrow" w:cs="Times New Roman"/>
          <w:b/>
          <w:bCs/>
          <w:color w:val="000000" w:themeColor="text1"/>
        </w:rPr>
        <w:t>Conocer los comandos que le puedes aplicar a x tipo de datos:</w:t>
      </w:r>
      <w:bookmarkEnd w:id="41"/>
    </w:p>
    <w:p w14:paraId="5694B96A" w14:textId="77777777" w:rsidR="00580A3E" w:rsidRPr="008D41B9" w:rsidRDefault="00580A3E" w:rsidP="00580A3E">
      <w:pPr>
        <w:spacing w:after="0" w:line="276" w:lineRule="auto"/>
        <w:ind w:firstLine="426"/>
        <w:jc w:val="both"/>
        <w:rPr>
          <w:rFonts w:ascii="Arial Narrow" w:hAnsi="Arial Narrow"/>
          <w:sz w:val="24"/>
          <w:szCs w:val="24"/>
        </w:rPr>
      </w:pPr>
    </w:p>
    <w:p w14:paraId="229A0D72"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Li = [5, 2, 1]</w:t>
      </w:r>
    </w:p>
    <w:p w14:paraId="0B02A483"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dir(Li)</w:t>
      </w:r>
    </w:p>
    <w:p w14:paraId="7F6DDDBF"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append', 'count', 'extend', 'index', 'insert', 'pop', 'remove', 'reverse', 'sort']</w:t>
      </w:r>
    </w:p>
    <w:p w14:paraId="34E0F66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p>
    <w:p w14:paraId="3558A2C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append’, ‘count’, ‘extend’, ‘index’, ‘insert’, ‘pop’, ‘remove’, ‘reverse’, ‘sort’ son posibles comandos que puedes aplicar a una lista.</w:t>
      </w:r>
    </w:p>
    <w:p w14:paraId="246AA230" w14:textId="77777777" w:rsidR="00580A3E" w:rsidRPr="008D41B9" w:rsidRDefault="00580A3E" w:rsidP="00580A3E">
      <w:pPr>
        <w:spacing w:after="0" w:line="276" w:lineRule="auto"/>
        <w:ind w:firstLine="426"/>
        <w:jc w:val="both"/>
        <w:rPr>
          <w:rFonts w:ascii="Arial Narrow" w:hAnsi="Arial Narrow"/>
          <w:sz w:val="24"/>
          <w:szCs w:val="24"/>
        </w:rPr>
      </w:pPr>
    </w:p>
    <w:p w14:paraId="29DCCDC0" w14:textId="77777777"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2" w:name="_Toc149300381"/>
      <w:r w:rsidRPr="00D9269F">
        <w:rPr>
          <w:rFonts w:ascii="Arial Narrow" w:hAnsi="Arial Narrow" w:cs="Times New Roman"/>
          <w:b/>
          <w:bCs/>
          <w:color w:val="000000" w:themeColor="text1"/>
        </w:rPr>
        <w:t>Información sobre una función o librería:</w:t>
      </w:r>
      <w:bookmarkEnd w:id="42"/>
    </w:p>
    <w:p w14:paraId="16CE0F13" w14:textId="77777777" w:rsidR="00580A3E" w:rsidRPr="008D41B9" w:rsidRDefault="00580A3E" w:rsidP="00580A3E">
      <w:pPr>
        <w:spacing w:after="0" w:line="276" w:lineRule="auto"/>
        <w:ind w:firstLine="426"/>
        <w:jc w:val="both"/>
        <w:rPr>
          <w:rFonts w:ascii="Arial Narrow" w:hAnsi="Arial Narrow"/>
          <w:sz w:val="24"/>
          <w:szCs w:val="24"/>
        </w:rPr>
      </w:pPr>
    </w:p>
    <w:p w14:paraId="7A251AF3" w14:textId="77777777" w:rsidR="00580A3E" w:rsidRPr="008D41B9" w:rsidRDefault="00580A3E" w:rsidP="000B46C6">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help(sorted) </w:t>
      </w:r>
    </w:p>
    <w:p w14:paraId="7C87CE51" w14:textId="67BB62D5" w:rsidR="00580A3E" w:rsidRPr="008D41B9" w:rsidRDefault="00580A3E" w:rsidP="00B844B0">
      <w:pPr>
        <w:spacing w:after="0" w:line="276" w:lineRule="auto"/>
        <w:jc w:val="center"/>
        <w:rPr>
          <w:rFonts w:ascii="Arial Narrow" w:hAnsi="Arial Narrow"/>
          <w:sz w:val="24"/>
          <w:szCs w:val="24"/>
        </w:rPr>
      </w:pPr>
      <w:r w:rsidRPr="008D41B9">
        <w:rPr>
          <w:rFonts w:ascii="Arial Narrow" w:hAnsi="Arial Narrow"/>
          <w:sz w:val="24"/>
          <w:szCs w:val="24"/>
        </w:rPr>
        <w:t>(Aparecerá la documentación de la función sorted)</w:t>
      </w:r>
    </w:p>
    <w:p w14:paraId="47E8D6E3" w14:textId="77777777" w:rsidR="00450D1F" w:rsidRPr="008D41B9" w:rsidRDefault="00450D1F" w:rsidP="00580A3E">
      <w:pPr>
        <w:spacing w:after="0" w:line="276" w:lineRule="auto"/>
        <w:ind w:firstLine="426"/>
        <w:jc w:val="both"/>
        <w:rPr>
          <w:rFonts w:ascii="Arial Narrow" w:hAnsi="Arial Narrow"/>
          <w:sz w:val="24"/>
          <w:szCs w:val="24"/>
        </w:rPr>
      </w:pPr>
    </w:p>
    <w:p w14:paraId="0102E4F4" w14:textId="7D62872D" w:rsidR="00580A3E" w:rsidRPr="00F768BA" w:rsidRDefault="00580A3E" w:rsidP="00863D79">
      <w:pPr>
        <w:pStyle w:val="Ttulo2"/>
        <w:numPr>
          <w:ilvl w:val="1"/>
          <w:numId w:val="2"/>
        </w:numPr>
        <w:spacing w:before="0" w:line="276" w:lineRule="auto"/>
        <w:rPr>
          <w:rFonts w:ascii="Arial Narrow" w:hAnsi="Arial Narrow"/>
          <w:b/>
          <w:bCs/>
          <w:color w:val="000000" w:themeColor="text1"/>
          <w:sz w:val="24"/>
        </w:rPr>
      </w:pPr>
      <w:bookmarkStart w:id="43" w:name="_Toc149300382"/>
      <w:r w:rsidRPr="00F768BA">
        <w:rPr>
          <w:rFonts w:ascii="Arial Narrow" w:hAnsi="Arial Narrow"/>
          <w:b/>
          <w:bCs/>
          <w:color w:val="000000" w:themeColor="text1"/>
          <w:sz w:val="24"/>
        </w:rPr>
        <w:t>Clases</w:t>
      </w:r>
      <w:bookmarkEnd w:id="43"/>
    </w:p>
    <w:p w14:paraId="5BD23DE1" w14:textId="77777777" w:rsidR="00450D1F" w:rsidRPr="008D41B9" w:rsidRDefault="00450D1F" w:rsidP="00580A3E">
      <w:pPr>
        <w:spacing w:after="0" w:line="276" w:lineRule="auto"/>
        <w:ind w:firstLine="426"/>
        <w:jc w:val="both"/>
        <w:rPr>
          <w:rFonts w:ascii="Arial Narrow" w:hAnsi="Arial Narrow"/>
          <w:sz w:val="24"/>
          <w:szCs w:val="24"/>
        </w:rPr>
      </w:pPr>
    </w:p>
    <w:p w14:paraId="67160AED" w14:textId="01F2D496"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Clases es uno de los conceptos con más definiciones en la programación, pero en resumen sólo son la representación de un objeto. Para definir la clase usas_ class_ y el nombre. En caso de tener parámetros los pones entre paréntesis.</w:t>
      </w:r>
    </w:p>
    <w:p w14:paraId="53AE1F55" w14:textId="77777777" w:rsidR="00580A3E" w:rsidRPr="008D41B9" w:rsidRDefault="00580A3E" w:rsidP="00580A3E">
      <w:pPr>
        <w:spacing w:after="0" w:line="276" w:lineRule="auto"/>
        <w:ind w:firstLine="426"/>
        <w:jc w:val="both"/>
        <w:rPr>
          <w:rFonts w:ascii="Arial Narrow" w:hAnsi="Arial Narrow"/>
          <w:sz w:val="24"/>
          <w:szCs w:val="24"/>
        </w:rPr>
      </w:pPr>
    </w:p>
    <w:p w14:paraId="59F4E1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Para crear un constructor haces una función dentro de la clase con el nombre init y de parámetros self (significa su clase misma), nombre_r y edad_r:</w:t>
      </w:r>
    </w:p>
    <w:p w14:paraId="226DCCB7" w14:textId="77777777" w:rsidR="00580A3E" w:rsidRPr="008D41B9" w:rsidRDefault="00580A3E" w:rsidP="00580A3E">
      <w:pPr>
        <w:spacing w:after="0" w:line="276" w:lineRule="auto"/>
        <w:ind w:firstLine="426"/>
        <w:jc w:val="both"/>
        <w:rPr>
          <w:rFonts w:ascii="Arial Narrow" w:hAnsi="Arial Narrow"/>
          <w:sz w:val="24"/>
          <w:szCs w:val="24"/>
        </w:rPr>
      </w:pPr>
    </w:p>
    <w:p w14:paraId="79635957"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w:t>
      </w:r>
      <w:r w:rsidR="00EF1F6B" w:rsidRPr="008D41B9">
        <w:rPr>
          <w:rFonts w:ascii="Arial Narrow" w:hAnsi="Arial Narrow"/>
          <w:sz w:val="24"/>
          <w:szCs w:val="24"/>
          <w:lang w:val="en-US"/>
        </w:rPr>
        <w:tab/>
      </w:r>
      <w:r w:rsidRPr="008D41B9">
        <w:rPr>
          <w:rFonts w:ascii="Arial Narrow" w:hAnsi="Arial Narrow"/>
          <w:sz w:val="24"/>
          <w:szCs w:val="24"/>
          <w:lang w:val="en-US"/>
        </w:rPr>
        <w:t xml:space="preserve">class Estudiante(object): </w:t>
      </w:r>
    </w:p>
    <w:p w14:paraId="33DECBD3"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 </w:t>
      </w:r>
      <w:r w:rsidRPr="008D41B9">
        <w:rPr>
          <w:rFonts w:ascii="Arial Narrow" w:hAnsi="Arial Narrow"/>
          <w:sz w:val="24"/>
          <w:szCs w:val="24"/>
          <w:lang w:val="en-US"/>
        </w:rPr>
        <w:tab/>
        <w:t xml:space="preserve">def __init__(self,nombre_r,edad_r): </w:t>
      </w:r>
    </w:p>
    <w:p w14:paraId="43F2615C"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lang w:val="en-US"/>
        </w:rPr>
        <w:lastRenderedPageBreak/>
        <w:t xml:space="preserve"> </w:t>
      </w:r>
      <w:r w:rsidRPr="008D41B9">
        <w:rPr>
          <w:rFonts w:ascii="Arial Narrow" w:hAnsi="Arial Narrow"/>
          <w:sz w:val="24"/>
          <w:szCs w:val="24"/>
        </w:rPr>
        <w:t xml:space="preserve">... </w:t>
      </w:r>
      <w:r w:rsidRPr="008D41B9">
        <w:rPr>
          <w:rFonts w:ascii="Arial Narrow" w:hAnsi="Arial Narrow"/>
          <w:sz w:val="24"/>
          <w:szCs w:val="24"/>
        </w:rPr>
        <w:tab/>
      </w:r>
      <w:r w:rsidRPr="008D41B9">
        <w:rPr>
          <w:rFonts w:ascii="Arial Narrow" w:hAnsi="Arial Narrow"/>
          <w:sz w:val="24"/>
          <w:szCs w:val="24"/>
        </w:rPr>
        <w:tab/>
        <w:t xml:space="preserve">self.nombre = nombre_r </w:t>
      </w:r>
    </w:p>
    <w:p w14:paraId="7340BA3D"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t xml:space="preserve">self.edad = edad_r </w:t>
      </w:r>
    </w:p>
    <w:p w14:paraId="6196188B"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
    <w:p w14:paraId="2D3BE0D2" w14:textId="77777777" w:rsidR="003557B3"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 xml:space="preserve">def hola(self): </w:t>
      </w:r>
    </w:p>
    <w:p w14:paraId="6BE63904" w14:textId="60A82262" w:rsidR="00580A3E"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t xml:space="preserve">return "Mi nombre es %s y tengo %i" % (self.nombre, self.edad) </w:t>
      </w:r>
    </w:p>
    <w:p w14:paraId="7A2646C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p>
    <w:p w14:paraId="2976826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e = Estudiante(“Arturo”, 21) </w:t>
      </w:r>
    </w:p>
    <w:p w14:paraId="4276A81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print (e.hola())</w:t>
      </w:r>
    </w:p>
    <w:p w14:paraId="6373136C" w14:textId="77777777" w:rsidR="003557B3" w:rsidRPr="008D41B9" w:rsidRDefault="003557B3" w:rsidP="00580A3E">
      <w:pPr>
        <w:spacing w:after="0" w:line="276" w:lineRule="auto"/>
        <w:ind w:firstLine="426"/>
        <w:jc w:val="both"/>
        <w:rPr>
          <w:rFonts w:ascii="Arial Narrow" w:hAnsi="Arial Narrow"/>
          <w:sz w:val="24"/>
          <w:szCs w:val="24"/>
        </w:rPr>
      </w:pPr>
    </w:p>
    <w:p w14:paraId="5D1AD33E" w14:textId="5092C81C" w:rsidR="00580A3E" w:rsidRPr="008D41B9" w:rsidRDefault="00580A3E" w:rsidP="00712FF3">
      <w:pPr>
        <w:spacing w:after="0" w:line="276" w:lineRule="auto"/>
        <w:ind w:firstLine="426"/>
        <w:jc w:val="center"/>
        <w:rPr>
          <w:rFonts w:ascii="Arial Narrow" w:hAnsi="Arial Narrow"/>
          <w:sz w:val="24"/>
          <w:szCs w:val="24"/>
        </w:rPr>
      </w:pPr>
      <w:r w:rsidRPr="008D41B9">
        <w:rPr>
          <w:rFonts w:ascii="Arial Narrow" w:hAnsi="Arial Narrow"/>
          <w:sz w:val="24"/>
          <w:szCs w:val="24"/>
        </w:rPr>
        <w:t>Mi nombre es Arturo y tengo 21</w:t>
      </w:r>
    </w:p>
    <w:p w14:paraId="7D63C2C6" w14:textId="77777777" w:rsidR="003557B3" w:rsidRPr="008D41B9" w:rsidRDefault="003557B3" w:rsidP="00580A3E">
      <w:pPr>
        <w:spacing w:after="0" w:line="276" w:lineRule="auto"/>
        <w:ind w:firstLine="426"/>
        <w:jc w:val="both"/>
        <w:rPr>
          <w:rFonts w:ascii="Arial Narrow" w:hAnsi="Arial Narrow"/>
          <w:sz w:val="24"/>
          <w:szCs w:val="24"/>
        </w:rPr>
      </w:pPr>
    </w:p>
    <w:p w14:paraId="6926D267" w14:textId="50BCFDDC"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 que hicimos en las dos últimas líneas fue:</w:t>
      </w:r>
    </w:p>
    <w:p w14:paraId="1162B44E" w14:textId="77777777" w:rsidR="00580A3E" w:rsidRPr="008D41B9" w:rsidRDefault="00580A3E" w:rsidP="00580A3E">
      <w:pPr>
        <w:spacing w:after="0" w:line="276" w:lineRule="auto"/>
        <w:ind w:firstLine="426"/>
        <w:jc w:val="both"/>
        <w:rPr>
          <w:rFonts w:ascii="Arial Narrow" w:hAnsi="Arial Narrow"/>
          <w:sz w:val="24"/>
          <w:szCs w:val="24"/>
        </w:rPr>
      </w:pPr>
    </w:p>
    <w:p w14:paraId="627C4F7A" w14:textId="6A1F567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variable e llamamos la clase Estudiante y le pasamos la cadena “Arturo” y el entero 21.</w:t>
      </w:r>
    </w:p>
    <w:p w14:paraId="5601D54F" w14:textId="4F46000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mprimimos la función hola() dentro de la variable e (a la que anteriormente habíamos pasado la clase).</w:t>
      </w:r>
    </w:p>
    <w:p w14:paraId="1F61174F" w14:textId="77777777" w:rsidR="00580A3E" w:rsidRPr="008D41B9" w:rsidRDefault="00580A3E" w:rsidP="00580A3E">
      <w:pPr>
        <w:spacing w:after="0" w:line="276" w:lineRule="auto"/>
        <w:ind w:firstLine="426"/>
        <w:jc w:val="both"/>
        <w:rPr>
          <w:rFonts w:ascii="Arial Narrow" w:hAnsi="Arial Narrow"/>
          <w:sz w:val="24"/>
          <w:szCs w:val="24"/>
        </w:rPr>
      </w:pPr>
    </w:p>
    <w:p w14:paraId="6AC802D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Y por eso se imprime la cadena “Mi nombre es Arturo y tengo 21”</w:t>
      </w:r>
    </w:p>
    <w:p w14:paraId="16220DCF" w14:textId="77777777" w:rsidR="00580A3E" w:rsidRPr="008D41B9" w:rsidRDefault="00580A3E" w:rsidP="00580A3E">
      <w:pPr>
        <w:spacing w:after="0" w:line="276" w:lineRule="auto"/>
        <w:ind w:firstLine="426"/>
        <w:jc w:val="both"/>
        <w:rPr>
          <w:rFonts w:ascii="Arial Narrow" w:hAnsi="Arial Narrow"/>
          <w:sz w:val="24"/>
          <w:szCs w:val="24"/>
        </w:rPr>
      </w:pPr>
    </w:p>
    <w:p w14:paraId="3378830F" w14:textId="77777777" w:rsidR="00580A3E" w:rsidRPr="00F768BA" w:rsidRDefault="00580A3E" w:rsidP="00863D79">
      <w:pPr>
        <w:pStyle w:val="Ttulo2"/>
        <w:numPr>
          <w:ilvl w:val="1"/>
          <w:numId w:val="2"/>
        </w:numPr>
        <w:spacing w:before="0" w:line="276" w:lineRule="auto"/>
        <w:rPr>
          <w:rFonts w:ascii="Arial Narrow" w:hAnsi="Arial Narrow"/>
          <w:b/>
          <w:bCs/>
          <w:color w:val="000000" w:themeColor="text1"/>
          <w:sz w:val="24"/>
        </w:rPr>
      </w:pPr>
      <w:bookmarkStart w:id="44" w:name="_Toc149300383"/>
      <w:r w:rsidRPr="00F768BA">
        <w:rPr>
          <w:rFonts w:ascii="Arial Narrow" w:hAnsi="Arial Narrow"/>
          <w:b/>
          <w:bCs/>
          <w:color w:val="000000" w:themeColor="text1"/>
          <w:sz w:val="24"/>
        </w:rPr>
        <w:t>Métodos especiales</w:t>
      </w:r>
      <w:bookmarkEnd w:id="44"/>
    </w:p>
    <w:p w14:paraId="5791DCE3" w14:textId="77777777" w:rsidR="002E6B98" w:rsidRPr="008D41B9" w:rsidRDefault="002E6B98" w:rsidP="00580A3E">
      <w:pPr>
        <w:spacing w:after="0" w:line="276" w:lineRule="auto"/>
        <w:ind w:firstLine="426"/>
        <w:jc w:val="both"/>
        <w:rPr>
          <w:rFonts w:ascii="Arial Narrow" w:hAnsi="Arial Narrow"/>
          <w:sz w:val="24"/>
          <w:szCs w:val="24"/>
        </w:rPr>
      </w:pPr>
    </w:p>
    <w:p w14:paraId="3148AD84" w14:textId="651451C5"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cmp(self,otro)</w:t>
      </w:r>
    </w:p>
    <w:p w14:paraId="4C357D57"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37D35" w:rsidRDefault="00580A3E" w:rsidP="00237D35">
      <w:pPr>
        <w:spacing w:after="0" w:line="276" w:lineRule="auto"/>
        <w:jc w:val="both"/>
        <w:rPr>
          <w:rFonts w:ascii="Arial Narrow" w:hAnsi="Arial Narrow"/>
          <w:sz w:val="24"/>
          <w:szCs w:val="24"/>
        </w:rPr>
      </w:pPr>
    </w:p>
    <w:p w14:paraId="6148E58B"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n(self)</w:t>
      </w:r>
    </w:p>
    <w:p w14:paraId="449AE076"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Método llamado para comprobar la longitud del objeto. Lo usas, por ejemplo, cuando llamas la función len(obj) sobre nuestro código. Como es de suponer el método te debe devolver la longitud del objeto.</w:t>
      </w:r>
    </w:p>
    <w:p w14:paraId="04A1D5FA" w14:textId="77777777" w:rsidR="00580A3E" w:rsidRPr="00237D35" w:rsidRDefault="00580A3E" w:rsidP="00237D35">
      <w:pPr>
        <w:spacing w:after="0" w:line="276" w:lineRule="auto"/>
        <w:jc w:val="both"/>
        <w:rPr>
          <w:rFonts w:ascii="Arial Narrow" w:hAnsi="Arial Narrow"/>
          <w:sz w:val="24"/>
          <w:szCs w:val="24"/>
        </w:rPr>
      </w:pPr>
    </w:p>
    <w:p w14:paraId="4F9A99C2"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nit(self,otro)</w:t>
      </w:r>
    </w:p>
    <w:p w14:paraId="79097B51"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s un constructor de nuestra clase, es decir, es un “método especial” que se llama automáticamente cuando creas un objeto.</w:t>
      </w:r>
    </w:p>
    <w:p w14:paraId="7BCCDC71" w14:textId="77777777" w:rsidR="00580A3E" w:rsidRPr="008D41B9" w:rsidRDefault="00580A3E" w:rsidP="00580A3E">
      <w:pPr>
        <w:spacing w:after="0" w:line="276" w:lineRule="auto"/>
        <w:ind w:firstLine="426"/>
        <w:jc w:val="both"/>
        <w:rPr>
          <w:rFonts w:ascii="Arial Narrow" w:hAnsi="Arial Narrow"/>
          <w:sz w:val="24"/>
          <w:szCs w:val="24"/>
        </w:rPr>
      </w:pPr>
    </w:p>
    <w:p w14:paraId="7D31CB5D" w14:textId="77777777" w:rsidR="00580A3E" w:rsidRPr="00F768BA" w:rsidRDefault="00580A3E" w:rsidP="00863D79">
      <w:pPr>
        <w:pStyle w:val="Ttulo2"/>
        <w:numPr>
          <w:ilvl w:val="1"/>
          <w:numId w:val="2"/>
        </w:numPr>
        <w:spacing w:before="0" w:line="276" w:lineRule="auto"/>
        <w:rPr>
          <w:rFonts w:ascii="Arial Narrow" w:hAnsi="Arial Narrow"/>
          <w:b/>
          <w:bCs/>
          <w:color w:val="000000" w:themeColor="text1"/>
          <w:sz w:val="24"/>
        </w:rPr>
      </w:pPr>
      <w:bookmarkStart w:id="45" w:name="_Toc149300384"/>
      <w:r w:rsidRPr="00F768BA">
        <w:rPr>
          <w:rFonts w:ascii="Arial Narrow" w:hAnsi="Arial Narrow"/>
          <w:b/>
          <w:bCs/>
          <w:color w:val="000000" w:themeColor="text1"/>
          <w:sz w:val="24"/>
        </w:rPr>
        <w:t>Condicionales IF</w:t>
      </w:r>
      <w:bookmarkEnd w:id="45"/>
    </w:p>
    <w:p w14:paraId="2A8EE6E8" w14:textId="77777777" w:rsidR="00C17F55" w:rsidRPr="008D41B9" w:rsidRDefault="00C17F55" w:rsidP="00580A3E">
      <w:pPr>
        <w:spacing w:after="0" w:line="276" w:lineRule="auto"/>
        <w:ind w:firstLine="426"/>
        <w:jc w:val="both"/>
        <w:rPr>
          <w:rFonts w:ascii="Arial Narrow" w:hAnsi="Arial Narrow"/>
          <w:sz w:val="24"/>
          <w:szCs w:val="24"/>
        </w:rPr>
      </w:pPr>
    </w:p>
    <w:p w14:paraId="18CA6E3F" w14:textId="23EFB277" w:rsidR="00580A3E" w:rsidRPr="008D41B9" w:rsidRDefault="00580A3E" w:rsidP="00580A3E">
      <w:pPr>
        <w:spacing w:after="0" w:line="276" w:lineRule="auto"/>
        <w:ind w:firstLine="426"/>
        <w:jc w:val="both"/>
        <w:rPr>
          <w:rFonts w:ascii="Arial Narrow" w:hAnsi="Arial Narrow"/>
          <w:sz w:val="24"/>
          <w:szCs w:val="24"/>
        </w:rPr>
      </w:pPr>
    </w:p>
    <w:p w14:paraId="5EEF69F2" w14:textId="77777777" w:rsidR="009A4998" w:rsidRPr="008D41B9" w:rsidRDefault="009A4998" w:rsidP="00580A3E">
      <w:pPr>
        <w:spacing w:after="0" w:line="276" w:lineRule="auto"/>
        <w:ind w:firstLine="426"/>
        <w:jc w:val="both"/>
        <w:rPr>
          <w:rFonts w:ascii="Arial Narrow" w:hAnsi="Arial Narrow"/>
          <w:sz w:val="24"/>
          <w:szCs w:val="24"/>
        </w:rPr>
      </w:pPr>
    </w:p>
    <w:p w14:paraId="28F42694" w14:textId="0D1AF9D7" w:rsidR="00580A3E" w:rsidRPr="00F768BA" w:rsidRDefault="00580A3E" w:rsidP="00863D79">
      <w:pPr>
        <w:pStyle w:val="Ttulo2"/>
        <w:numPr>
          <w:ilvl w:val="1"/>
          <w:numId w:val="2"/>
        </w:numPr>
        <w:spacing w:before="0" w:line="276" w:lineRule="auto"/>
        <w:rPr>
          <w:rFonts w:ascii="Arial Narrow" w:hAnsi="Arial Narrow"/>
          <w:b/>
          <w:bCs/>
          <w:color w:val="000000" w:themeColor="text1"/>
          <w:sz w:val="24"/>
        </w:rPr>
      </w:pPr>
      <w:bookmarkStart w:id="46" w:name="_Toc149300385"/>
      <w:r w:rsidRPr="00F768BA">
        <w:rPr>
          <w:rFonts w:ascii="Arial Narrow" w:hAnsi="Arial Narrow"/>
          <w:b/>
          <w:bCs/>
          <w:color w:val="000000" w:themeColor="text1"/>
          <w:sz w:val="24"/>
        </w:rPr>
        <w:lastRenderedPageBreak/>
        <w:t>Bucle FOR</w:t>
      </w:r>
      <w:bookmarkEnd w:id="46"/>
    </w:p>
    <w:p w14:paraId="23AFE729" w14:textId="77777777" w:rsidR="009A4998" w:rsidRPr="008D41B9" w:rsidRDefault="009A4998" w:rsidP="00580A3E">
      <w:pPr>
        <w:spacing w:after="0" w:line="276" w:lineRule="auto"/>
        <w:ind w:firstLine="426"/>
        <w:jc w:val="both"/>
        <w:rPr>
          <w:rFonts w:ascii="Arial Narrow" w:hAnsi="Arial Narrow"/>
          <w:sz w:val="24"/>
          <w:szCs w:val="24"/>
        </w:rPr>
      </w:pPr>
    </w:p>
    <w:p w14:paraId="3978BE61" w14:textId="50889B05"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l bucle de for lo puedes usar de la siguiente forma: recorres una cadena o lista a la cual va a tomar el elemento en cuestión con la siguiente estructura:</w:t>
      </w:r>
    </w:p>
    <w:p w14:paraId="682C5512" w14:textId="77777777" w:rsidR="00580A3E" w:rsidRPr="008D41B9" w:rsidRDefault="00580A3E" w:rsidP="00580A3E">
      <w:pPr>
        <w:spacing w:after="0" w:line="276" w:lineRule="auto"/>
        <w:ind w:firstLine="426"/>
        <w:jc w:val="both"/>
        <w:rPr>
          <w:rFonts w:ascii="Arial Narrow" w:hAnsi="Arial Narrow"/>
          <w:sz w:val="24"/>
          <w:szCs w:val="24"/>
        </w:rPr>
      </w:pPr>
    </w:p>
    <w:p w14:paraId="07C87879"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for i in ____:</w:t>
      </w:r>
    </w:p>
    <w:p w14:paraId="30C260C5"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r w:rsidRPr="008D41B9">
        <w:rPr>
          <w:rFonts w:ascii="Arial Narrow" w:hAnsi="Arial Narrow"/>
          <w:sz w:val="24"/>
          <w:szCs w:val="24"/>
          <w:lang w:val="en-US"/>
        </w:rPr>
        <w:tab/>
        <w:t>elementos</w:t>
      </w:r>
    </w:p>
    <w:p w14:paraId="798DFAF7" w14:textId="77777777" w:rsidR="009A4998" w:rsidRPr="008D41B9" w:rsidRDefault="009A4998" w:rsidP="00580A3E">
      <w:pPr>
        <w:spacing w:after="0" w:line="276" w:lineRule="auto"/>
        <w:ind w:firstLine="426"/>
        <w:jc w:val="both"/>
        <w:rPr>
          <w:rFonts w:ascii="Arial Narrow" w:hAnsi="Arial Narrow"/>
          <w:sz w:val="24"/>
          <w:szCs w:val="24"/>
          <w:lang w:val="en-US"/>
        </w:rPr>
      </w:pPr>
    </w:p>
    <w:p w14:paraId="2C0742DB" w14:textId="2E43C94A"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Ejemplo:</w:t>
      </w:r>
    </w:p>
    <w:p w14:paraId="2D9C8481"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894248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for i in range(10):</w:t>
      </w:r>
    </w:p>
    <w:p w14:paraId="164921F6" w14:textId="7251D22D" w:rsidR="00580A3E" w:rsidRPr="00E43164"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lang w:val="en-US"/>
        </w:rPr>
        <w:tab/>
      </w:r>
      <w:r w:rsidRPr="00E43164">
        <w:rPr>
          <w:rFonts w:ascii="Arial Narrow" w:hAnsi="Arial Narrow"/>
          <w:sz w:val="24"/>
          <w:szCs w:val="24"/>
        </w:rPr>
        <w:t xml:space="preserve">print </w:t>
      </w:r>
      <w:r w:rsidR="0074616F" w:rsidRPr="00E43164">
        <w:rPr>
          <w:rFonts w:ascii="Arial Narrow" w:hAnsi="Arial Narrow"/>
          <w:sz w:val="24"/>
          <w:szCs w:val="24"/>
        </w:rPr>
        <w:t>(</w:t>
      </w:r>
      <w:r w:rsidRPr="00E43164">
        <w:rPr>
          <w:rFonts w:ascii="Arial Narrow" w:hAnsi="Arial Narrow"/>
          <w:sz w:val="24"/>
          <w:szCs w:val="24"/>
        </w:rPr>
        <w:t>i</w:t>
      </w:r>
      <w:r w:rsidR="0074616F" w:rsidRPr="00E43164">
        <w:rPr>
          <w:rFonts w:ascii="Arial Narrow" w:hAnsi="Arial Narrow"/>
          <w:sz w:val="24"/>
          <w:szCs w:val="24"/>
        </w:rPr>
        <w:t>)</w:t>
      </w:r>
    </w:p>
    <w:p w14:paraId="2DFC047A" w14:textId="77777777" w:rsidR="009A4998" w:rsidRPr="00E43164" w:rsidRDefault="009A4998" w:rsidP="00580A3E">
      <w:pPr>
        <w:spacing w:after="0" w:line="276" w:lineRule="auto"/>
        <w:ind w:firstLine="426"/>
        <w:jc w:val="both"/>
        <w:rPr>
          <w:rFonts w:ascii="Arial Narrow" w:hAnsi="Arial Narrow"/>
          <w:sz w:val="24"/>
          <w:szCs w:val="24"/>
        </w:rPr>
      </w:pPr>
    </w:p>
    <w:p w14:paraId="0EA89D95"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recorrerá una lista de diez elementos, es decir el _print i _de ejecutar diez veces. Ahora i va a tomar cada valor de la lista, entonces este for imprimirá los números del 0 al 9 (recordar que en un range vas hasta el número puesto -1).</w:t>
      </w:r>
    </w:p>
    <w:p w14:paraId="75B20DFB" w14:textId="77777777" w:rsidR="00580A3E" w:rsidRDefault="00580A3E" w:rsidP="00580A3E">
      <w:pPr>
        <w:spacing w:after="0" w:line="276" w:lineRule="auto"/>
        <w:ind w:firstLine="426"/>
        <w:jc w:val="both"/>
        <w:rPr>
          <w:rFonts w:ascii="Arial Narrow" w:hAnsi="Arial Narrow"/>
          <w:sz w:val="24"/>
          <w:szCs w:val="24"/>
        </w:rPr>
      </w:pPr>
    </w:p>
    <w:p w14:paraId="3C330656" w14:textId="77777777" w:rsidR="006D411B" w:rsidRDefault="006D411B" w:rsidP="00580A3E">
      <w:pPr>
        <w:spacing w:after="0" w:line="276" w:lineRule="auto"/>
        <w:ind w:firstLine="426"/>
        <w:jc w:val="both"/>
        <w:rPr>
          <w:rFonts w:ascii="Arial Narrow" w:hAnsi="Arial Narrow"/>
          <w:sz w:val="24"/>
          <w:szCs w:val="24"/>
        </w:rPr>
      </w:pPr>
    </w:p>
    <w:p w14:paraId="27289275" w14:textId="77777777" w:rsidR="006D411B" w:rsidRPr="008D41B9" w:rsidRDefault="006D411B" w:rsidP="00580A3E">
      <w:pPr>
        <w:spacing w:after="0" w:line="276" w:lineRule="auto"/>
        <w:ind w:firstLine="426"/>
        <w:jc w:val="both"/>
        <w:rPr>
          <w:rFonts w:ascii="Arial Narrow" w:hAnsi="Arial Narrow"/>
          <w:sz w:val="24"/>
          <w:szCs w:val="24"/>
        </w:rPr>
      </w:pPr>
    </w:p>
    <w:p w14:paraId="4ACF4082" w14:textId="77777777" w:rsidR="00580A3E" w:rsidRPr="00F768BA" w:rsidRDefault="00580A3E" w:rsidP="00863D79">
      <w:pPr>
        <w:pStyle w:val="Ttulo2"/>
        <w:numPr>
          <w:ilvl w:val="1"/>
          <w:numId w:val="2"/>
        </w:numPr>
        <w:spacing w:before="0" w:line="276" w:lineRule="auto"/>
        <w:rPr>
          <w:rFonts w:ascii="Arial Narrow" w:hAnsi="Arial Narrow"/>
          <w:b/>
          <w:bCs/>
          <w:color w:val="000000" w:themeColor="text1"/>
          <w:sz w:val="24"/>
        </w:rPr>
      </w:pPr>
      <w:bookmarkStart w:id="47" w:name="_Toc149300386"/>
      <w:r w:rsidRPr="00F768BA">
        <w:rPr>
          <w:rFonts w:ascii="Arial Narrow" w:hAnsi="Arial Narrow"/>
          <w:b/>
          <w:bCs/>
          <w:color w:val="000000" w:themeColor="text1"/>
          <w:sz w:val="24"/>
        </w:rPr>
        <w:t>Bucle WHILE</w:t>
      </w:r>
      <w:bookmarkEnd w:id="47"/>
    </w:p>
    <w:p w14:paraId="58E37C52" w14:textId="77777777" w:rsidR="00896888" w:rsidRPr="008D41B9" w:rsidRDefault="00896888" w:rsidP="00580A3E">
      <w:pPr>
        <w:spacing w:after="0" w:line="276" w:lineRule="auto"/>
        <w:ind w:firstLine="426"/>
        <w:jc w:val="both"/>
        <w:rPr>
          <w:rFonts w:ascii="Arial Narrow" w:hAnsi="Arial Narrow"/>
          <w:sz w:val="24"/>
          <w:szCs w:val="24"/>
        </w:rPr>
      </w:pPr>
    </w:p>
    <w:p w14:paraId="0BEA8B7A" w14:textId="55F9529F"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while tiene una condición que determina hasta cuándo se ejecutará. O sea que dejará de ejecutarse en el momento en que la condición deje de ser cierta. La estructura de un while es la siguiente:</w:t>
      </w:r>
    </w:p>
    <w:p w14:paraId="3FF58F67" w14:textId="77777777" w:rsidR="00580A3E" w:rsidRPr="008D41B9" w:rsidRDefault="00580A3E" w:rsidP="00580A3E">
      <w:pPr>
        <w:spacing w:after="0" w:line="276" w:lineRule="auto"/>
        <w:ind w:firstLine="426"/>
        <w:jc w:val="both"/>
        <w:rPr>
          <w:rFonts w:ascii="Arial Narrow" w:hAnsi="Arial Narrow"/>
          <w:sz w:val="24"/>
          <w:szCs w:val="24"/>
        </w:rPr>
      </w:pPr>
    </w:p>
    <w:p w14:paraId="4A8B3237"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hile (condición):</w:t>
      </w:r>
    </w:p>
    <w:p w14:paraId="591252FA"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F0629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jemplo:</w:t>
      </w:r>
    </w:p>
    <w:p w14:paraId="1A6CFDB9" w14:textId="77777777" w:rsidR="00580A3E" w:rsidRPr="008D41B9" w:rsidRDefault="00580A3E" w:rsidP="00580A3E">
      <w:pPr>
        <w:spacing w:after="0" w:line="276" w:lineRule="auto"/>
        <w:ind w:firstLine="426"/>
        <w:jc w:val="both"/>
        <w:rPr>
          <w:rFonts w:ascii="Arial Narrow" w:hAnsi="Arial Narrow"/>
          <w:sz w:val="24"/>
          <w:szCs w:val="24"/>
        </w:rPr>
      </w:pPr>
    </w:p>
    <w:p w14:paraId="3B455529" w14:textId="77777777" w:rsidR="001B735B" w:rsidRPr="008D41B9" w:rsidRDefault="001B735B" w:rsidP="00580A3E">
      <w:pPr>
        <w:spacing w:after="0" w:line="276" w:lineRule="auto"/>
        <w:ind w:firstLine="426"/>
        <w:jc w:val="both"/>
        <w:rPr>
          <w:rFonts w:ascii="Arial Narrow" w:hAnsi="Arial Narrow"/>
          <w:sz w:val="24"/>
          <w:szCs w:val="24"/>
        </w:rPr>
      </w:pPr>
    </w:p>
    <w:p w14:paraId="624E53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x = 0 </w:t>
      </w:r>
    </w:p>
    <w:p w14:paraId="71D830A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hile x &lt; 10: </w:t>
      </w:r>
    </w:p>
    <w:p w14:paraId="0DCEF5F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 xml:space="preserve">print x </w:t>
      </w:r>
    </w:p>
    <w:p w14:paraId="57BFF93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x += 1</w:t>
      </w:r>
    </w:p>
    <w:p w14:paraId="4891106E" w14:textId="77777777" w:rsidR="001B735B" w:rsidRPr="008D41B9" w:rsidRDefault="001B735B" w:rsidP="00580A3E">
      <w:pPr>
        <w:spacing w:after="0" w:line="276" w:lineRule="auto"/>
        <w:ind w:firstLine="426"/>
        <w:jc w:val="both"/>
        <w:rPr>
          <w:rFonts w:ascii="Arial Narrow" w:hAnsi="Arial Narrow"/>
          <w:sz w:val="24"/>
          <w:szCs w:val="24"/>
        </w:rPr>
      </w:pPr>
    </w:p>
    <w:p w14:paraId="03CBC5B2" w14:textId="145CD62C" w:rsidR="00803F82"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w:t>
      </w:r>
      <w:r w:rsidRPr="008D41B9">
        <w:rPr>
          <w:rFonts w:ascii="Arial Narrow" w:hAnsi="Arial Narrow"/>
          <w:sz w:val="24"/>
          <w:szCs w:val="24"/>
          <w:u w:val="single"/>
        </w:rPr>
        <w:t>este</w:t>
      </w:r>
      <w:r w:rsidRPr="008D41B9">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2A26A3A6" w14:textId="77777777" w:rsidR="00826ECB" w:rsidRPr="008D41B9" w:rsidRDefault="00826ECB" w:rsidP="00580A3E">
      <w:pPr>
        <w:spacing w:after="0" w:line="276" w:lineRule="auto"/>
        <w:ind w:firstLine="426"/>
        <w:jc w:val="both"/>
        <w:rPr>
          <w:rFonts w:ascii="Arial Narrow" w:hAnsi="Arial Narrow"/>
          <w:sz w:val="24"/>
          <w:szCs w:val="24"/>
        </w:rPr>
      </w:pPr>
    </w:p>
    <w:p w14:paraId="624250EF" w14:textId="0838D55D" w:rsidR="00DC525D" w:rsidRPr="008D41B9" w:rsidRDefault="007018FB" w:rsidP="00863D79">
      <w:pPr>
        <w:pStyle w:val="Ttulo1"/>
        <w:numPr>
          <w:ilvl w:val="0"/>
          <w:numId w:val="2"/>
        </w:numPr>
        <w:spacing w:before="0" w:line="276" w:lineRule="auto"/>
        <w:jc w:val="both"/>
        <w:rPr>
          <w:rFonts w:ascii="Arial Narrow" w:hAnsi="Arial Narrow"/>
          <w:b/>
          <w:bCs/>
          <w:color w:val="auto"/>
          <w:sz w:val="24"/>
          <w:szCs w:val="24"/>
        </w:rPr>
      </w:pPr>
      <w:bookmarkStart w:id="48" w:name="_Toc149300387"/>
      <w:r w:rsidRPr="008D41B9">
        <w:rPr>
          <w:rFonts w:ascii="Arial Narrow" w:hAnsi="Arial Narrow"/>
          <w:b/>
          <w:bCs/>
          <w:color w:val="auto"/>
          <w:sz w:val="24"/>
          <w:szCs w:val="24"/>
        </w:rPr>
        <w:lastRenderedPageBreak/>
        <w:t xml:space="preserve">Archivos y slides del curso práctico de </w:t>
      </w:r>
      <w:r w:rsidR="00E8256E">
        <w:rPr>
          <w:rFonts w:ascii="Arial Narrow" w:hAnsi="Arial Narrow"/>
          <w:b/>
          <w:bCs/>
          <w:color w:val="auto"/>
          <w:sz w:val="24"/>
          <w:szCs w:val="24"/>
        </w:rPr>
        <w:t>Python</w:t>
      </w:r>
      <w:bookmarkEnd w:id="48"/>
    </w:p>
    <w:p w14:paraId="2A138459" w14:textId="77777777" w:rsidR="00E95057" w:rsidRPr="008D41B9" w:rsidRDefault="00E95057" w:rsidP="009659D0">
      <w:pPr>
        <w:spacing w:after="0" w:line="276" w:lineRule="auto"/>
        <w:ind w:firstLine="426"/>
        <w:jc w:val="both"/>
        <w:rPr>
          <w:rFonts w:ascii="Arial Narrow" w:hAnsi="Arial Narrow"/>
          <w:sz w:val="24"/>
          <w:szCs w:val="24"/>
        </w:rPr>
      </w:pPr>
    </w:p>
    <w:p w14:paraId="2E681457" w14:textId="5446A99F"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Bienvenida o bienvenido a este nuevo curso de </w:t>
      </w:r>
      <w:r w:rsidR="00E8256E">
        <w:rPr>
          <w:rFonts w:ascii="Arial Narrow" w:hAnsi="Arial Narrow"/>
          <w:sz w:val="24"/>
          <w:szCs w:val="24"/>
        </w:rPr>
        <w:t>Python</w:t>
      </w:r>
      <w:r w:rsidRPr="008D41B9">
        <w:rPr>
          <w:rFonts w:ascii="Arial Narrow" w:hAnsi="Arial Narrow"/>
          <w:sz w:val="24"/>
          <w:szCs w:val="24"/>
        </w:rPr>
        <w:t xml:space="preserve"> 3, en este curso aprenderás los conceptos más importantes del lenguaje a través del desarrollo de un proyecto que funciona como un CRUD utilizando </w:t>
      </w:r>
      <w:r w:rsidR="00E8256E">
        <w:rPr>
          <w:rFonts w:ascii="Arial Narrow" w:hAnsi="Arial Narrow"/>
          <w:sz w:val="24"/>
          <w:szCs w:val="24"/>
        </w:rPr>
        <w:t>Python</w:t>
      </w:r>
      <w:r w:rsidRPr="008D41B9">
        <w:rPr>
          <w:rFonts w:ascii="Arial Narrow" w:hAnsi="Arial Narrow"/>
          <w:sz w:val="24"/>
          <w:szCs w:val="24"/>
        </w:rPr>
        <w:t xml:space="preserve"> 3 puro.</w:t>
      </w:r>
    </w:p>
    <w:p w14:paraId="69E10C78" w14:textId="77777777" w:rsidR="00CD063C" w:rsidRPr="008D41B9" w:rsidRDefault="00CD063C" w:rsidP="00CD063C">
      <w:pPr>
        <w:spacing w:after="0" w:line="276" w:lineRule="auto"/>
        <w:ind w:firstLine="426"/>
        <w:jc w:val="both"/>
        <w:rPr>
          <w:rFonts w:ascii="Arial Narrow" w:hAnsi="Arial Narrow"/>
          <w:sz w:val="24"/>
          <w:szCs w:val="24"/>
        </w:rPr>
      </w:pPr>
    </w:p>
    <w:p w14:paraId="79A840A4"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A continuación encontrarás los slides en formato pdf:</w:t>
      </w:r>
    </w:p>
    <w:p w14:paraId="46C4C6BE" w14:textId="5EEFEF3E" w:rsidR="00CD063C" w:rsidRPr="008D41B9" w:rsidRDefault="00000000" w:rsidP="00CD063C">
      <w:pPr>
        <w:spacing w:after="0" w:line="276" w:lineRule="auto"/>
        <w:ind w:firstLine="426"/>
        <w:jc w:val="both"/>
        <w:rPr>
          <w:rFonts w:ascii="Arial Narrow" w:hAnsi="Arial Narrow"/>
          <w:sz w:val="24"/>
          <w:szCs w:val="24"/>
        </w:rPr>
      </w:pPr>
      <w:hyperlink r:id="rId31" w:history="1">
        <w:r w:rsidR="00CD063C" w:rsidRPr="008D41B9">
          <w:rPr>
            <w:rStyle w:val="Hipervnculo"/>
            <w:rFonts w:ascii="Arial Narrow" w:hAnsi="Arial Narrow"/>
            <w:sz w:val="24"/>
            <w:szCs w:val="24"/>
          </w:rPr>
          <w:t>https://drive.google.com/file/d/1uAC0egE_U6571mV8gHtHq5ahIbo9vd1e/view?usp=sharing</w:t>
        </w:r>
      </w:hyperlink>
      <w:r w:rsidR="00CD063C" w:rsidRPr="008D41B9">
        <w:rPr>
          <w:rFonts w:ascii="Arial Narrow" w:hAnsi="Arial Narrow"/>
          <w:sz w:val="24"/>
          <w:szCs w:val="24"/>
        </w:rPr>
        <w:t xml:space="preserve"> </w:t>
      </w:r>
    </w:p>
    <w:p w14:paraId="060947E9" w14:textId="77777777" w:rsidR="00CD063C" w:rsidRPr="008D41B9" w:rsidRDefault="00CD063C" w:rsidP="00CD063C">
      <w:pPr>
        <w:spacing w:after="0" w:line="276" w:lineRule="auto"/>
        <w:ind w:firstLine="426"/>
        <w:jc w:val="both"/>
        <w:rPr>
          <w:rFonts w:ascii="Arial Narrow" w:hAnsi="Arial Narrow"/>
          <w:sz w:val="24"/>
          <w:szCs w:val="24"/>
        </w:rPr>
      </w:pPr>
    </w:p>
    <w:p w14:paraId="2D1863CD"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Y también el repositorio completo del curso en el cual encontrarás todo el proyecto dividido en secciones tal como se fue desarrollando:</w:t>
      </w:r>
    </w:p>
    <w:p w14:paraId="1EA49716" w14:textId="586F9814" w:rsidR="007018FB" w:rsidRPr="008D41B9" w:rsidRDefault="00000000" w:rsidP="00CD063C">
      <w:pPr>
        <w:spacing w:after="0" w:line="276" w:lineRule="auto"/>
        <w:ind w:firstLine="426"/>
        <w:jc w:val="both"/>
        <w:rPr>
          <w:rFonts w:ascii="Arial Narrow" w:hAnsi="Arial Narrow"/>
          <w:sz w:val="24"/>
          <w:szCs w:val="24"/>
        </w:rPr>
      </w:pPr>
      <w:hyperlink r:id="rId32" w:history="1">
        <w:r w:rsidR="00CD063C" w:rsidRPr="008D41B9">
          <w:rPr>
            <w:rStyle w:val="Hipervnculo"/>
            <w:rFonts w:ascii="Arial Narrow" w:hAnsi="Arial Narrow"/>
            <w:sz w:val="24"/>
            <w:szCs w:val="24"/>
          </w:rPr>
          <w:t>https://github.com/platzi/curso_</w:t>
        </w:r>
        <w:r w:rsidR="00E8256E">
          <w:rPr>
            <w:rStyle w:val="Hipervnculo"/>
            <w:rFonts w:ascii="Arial Narrow" w:hAnsi="Arial Narrow"/>
            <w:sz w:val="24"/>
            <w:szCs w:val="24"/>
          </w:rPr>
          <w:t>Python</w:t>
        </w:r>
        <w:r w:rsidR="00CD063C" w:rsidRPr="008D41B9">
          <w:rPr>
            <w:rStyle w:val="Hipervnculo"/>
            <w:rFonts w:ascii="Arial Narrow" w:hAnsi="Arial Narrow"/>
            <w:sz w:val="24"/>
            <w:szCs w:val="24"/>
          </w:rPr>
          <w:t>3/branches</w:t>
        </w:r>
      </w:hyperlink>
      <w:r w:rsidR="00CD063C" w:rsidRPr="008D41B9">
        <w:rPr>
          <w:rFonts w:ascii="Arial Narrow" w:hAnsi="Arial Narrow"/>
          <w:sz w:val="24"/>
          <w:szCs w:val="24"/>
        </w:rPr>
        <w:t xml:space="preserve"> </w:t>
      </w:r>
    </w:p>
    <w:p w14:paraId="03921682" w14:textId="77777777" w:rsidR="00DC525D" w:rsidRPr="008D41B9" w:rsidRDefault="00DC525D" w:rsidP="009659D0">
      <w:pPr>
        <w:spacing w:after="0" w:line="276" w:lineRule="auto"/>
        <w:ind w:firstLine="426"/>
        <w:jc w:val="both"/>
        <w:rPr>
          <w:rFonts w:ascii="Arial Narrow" w:hAnsi="Arial Narrow"/>
          <w:sz w:val="24"/>
          <w:szCs w:val="24"/>
        </w:rPr>
      </w:pPr>
    </w:p>
    <w:p w14:paraId="31FE98B1" w14:textId="403C9B63" w:rsidR="009659D0" w:rsidRPr="008D41B9" w:rsidRDefault="00383E75" w:rsidP="00863D79">
      <w:pPr>
        <w:pStyle w:val="Ttulo1"/>
        <w:numPr>
          <w:ilvl w:val="0"/>
          <w:numId w:val="2"/>
        </w:numPr>
        <w:spacing w:before="0" w:line="276" w:lineRule="auto"/>
        <w:jc w:val="both"/>
        <w:rPr>
          <w:rFonts w:ascii="Arial Narrow" w:hAnsi="Arial Narrow"/>
          <w:b/>
          <w:bCs/>
          <w:color w:val="auto"/>
          <w:sz w:val="24"/>
          <w:szCs w:val="24"/>
        </w:rPr>
      </w:pPr>
      <w:bookmarkStart w:id="49" w:name="_Toc149300388"/>
      <w:r w:rsidRPr="008D41B9">
        <w:rPr>
          <w:rFonts w:ascii="Arial Narrow" w:hAnsi="Arial Narrow"/>
          <w:b/>
          <w:bCs/>
          <w:color w:val="auto"/>
          <w:sz w:val="24"/>
          <w:szCs w:val="24"/>
        </w:rPr>
        <w:t>Instalando Ubuntu Bash en Windows</w:t>
      </w:r>
      <w:bookmarkEnd w:id="49"/>
    </w:p>
    <w:p w14:paraId="0F348E2D" w14:textId="77777777" w:rsidR="009659D0" w:rsidRPr="008D41B9" w:rsidRDefault="009659D0" w:rsidP="009659D0">
      <w:pPr>
        <w:spacing w:after="0" w:line="276" w:lineRule="auto"/>
        <w:ind w:firstLine="426"/>
        <w:jc w:val="both"/>
        <w:rPr>
          <w:rFonts w:ascii="Arial Narrow" w:hAnsi="Arial Narrow"/>
          <w:sz w:val="24"/>
          <w:szCs w:val="24"/>
        </w:rPr>
      </w:pPr>
    </w:p>
    <w:p w14:paraId="6E3F1FF3" w14:textId="28702705" w:rsidR="009659D0" w:rsidRPr="008D41B9" w:rsidRDefault="00577B51"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En este tutorial te enseñaré a configurar el Ubuntu dentro de tú Windows 10 para que puedas ejecutar los comandos tal como los ejecuta el profesor en el curso. Lo primero que necesitas es que tu computadora tenga instalado Windows 10 de 64 bits y tengas tu sistema operativo actualizado (con el “Windows 10 Anniversary Update”). Una vez hayas verificado que tu computadora cumple con los requisitos entra a los settings del sistema (Ajustes).</w:t>
      </w:r>
    </w:p>
    <w:p w14:paraId="19BA51CD" w14:textId="77777777" w:rsidR="00577B51" w:rsidRDefault="00577B51" w:rsidP="00577B51">
      <w:pPr>
        <w:spacing w:after="0" w:line="276" w:lineRule="auto"/>
        <w:ind w:firstLine="426"/>
        <w:jc w:val="both"/>
        <w:rPr>
          <w:rFonts w:ascii="Arial Narrow" w:hAnsi="Arial Narrow"/>
          <w:sz w:val="24"/>
          <w:szCs w:val="24"/>
        </w:rPr>
      </w:pPr>
    </w:p>
    <w:p w14:paraId="02EC12C8" w14:textId="77777777" w:rsidR="001C1FAE" w:rsidRPr="008D41B9" w:rsidRDefault="001C1FAE" w:rsidP="00577B51">
      <w:pPr>
        <w:spacing w:after="0" w:line="276" w:lineRule="auto"/>
        <w:ind w:firstLine="426"/>
        <w:jc w:val="both"/>
        <w:rPr>
          <w:rFonts w:ascii="Arial Narrow" w:hAnsi="Arial Narrow"/>
          <w:sz w:val="24"/>
          <w:szCs w:val="24"/>
        </w:rPr>
      </w:pPr>
    </w:p>
    <w:p w14:paraId="1D4E642D" w14:textId="668168E9" w:rsidR="00577B51" w:rsidRPr="008D41B9" w:rsidRDefault="004E186C" w:rsidP="00577B51">
      <w:pPr>
        <w:spacing w:after="0" w:line="276" w:lineRule="auto"/>
        <w:ind w:firstLine="426"/>
        <w:jc w:val="both"/>
        <w:rPr>
          <w:rFonts w:ascii="Arial Narrow" w:hAnsi="Arial Narrow"/>
          <w:sz w:val="24"/>
          <w:szCs w:val="24"/>
        </w:rPr>
      </w:pPr>
      <w:r w:rsidRPr="008D41B9">
        <w:rPr>
          <w:noProof/>
          <w:sz w:val="24"/>
        </w:rPr>
        <w:lastRenderedPageBreak/>
        <w:drawing>
          <wp:inline distT="0" distB="0" distL="0" distR="0" wp14:anchorId="2C0AD90A" wp14:editId="517A3366">
            <wp:extent cx="5612130" cy="3787775"/>
            <wp:effectExtent l="0" t="0" r="7620" b="3175"/>
            <wp:docPr id="629114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787775"/>
                    </a:xfrm>
                    <a:prstGeom prst="rect">
                      <a:avLst/>
                    </a:prstGeom>
                    <a:noFill/>
                    <a:ln>
                      <a:noFill/>
                    </a:ln>
                  </pic:spPr>
                </pic:pic>
              </a:graphicData>
            </a:graphic>
          </wp:inline>
        </w:drawing>
      </w:r>
    </w:p>
    <w:p w14:paraId="62F1FAFC" w14:textId="77777777" w:rsidR="004E186C" w:rsidRPr="008D41B9" w:rsidRDefault="004E186C" w:rsidP="00577B51">
      <w:pPr>
        <w:spacing w:after="0" w:line="276" w:lineRule="auto"/>
        <w:ind w:firstLine="426"/>
        <w:jc w:val="both"/>
        <w:rPr>
          <w:rFonts w:ascii="Arial Narrow" w:hAnsi="Arial Narrow"/>
          <w:sz w:val="24"/>
          <w:szCs w:val="24"/>
        </w:rPr>
      </w:pPr>
    </w:p>
    <w:p w14:paraId="5F752B6E" w14:textId="4BD9BBB0" w:rsidR="004E186C" w:rsidRPr="008D41B9"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Luego entra a la opción de Actualizaciones y Seguridad</w:t>
      </w:r>
    </w:p>
    <w:p w14:paraId="1F1F323B" w14:textId="77777777" w:rsidR="004E186C" w:rsidRPr="008D41B9" w:rsidRDefault="004E186C" w:rsidP="00577B51">
      <w:pPr>
        <w:spacing w:after="0" w:line="276" w:lineRule="auto"/>
        <w:ind w:firstLine="426"/>
        <w:jc w:val="both"/>
        <w:rPr>
          <w:rFonts w:ascii="Arial Narrow" w:hAnsi="Arial Narrow"/>
          <w:sz w:val="24"/>
          <w:szCs w:val="24"/>
        </w:rPr>
      </w:pPr>
    </w:p>
    <w:p w14:paraId="6D6DB7B5" w14:textId="1AEEA628"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40CF8FE1" wp14:editId="0A5EC421">
            <wp:extent cx="5612130" cy="3042285"/>
            <wp:effectExtent l="0" t="0" r="7620" b="5715"/>
            <wp:docPr id="202625619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6193" name="Imagen 2" descr="Interfaz de usuario gráfica, Aplicación&#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2130" cy="3042285"/>
                    </a:xfrm>
                    <a:prstGeom prst="rect">
                      <a:avLst/>
                    </a:prstGeom>
                    <a:noFill/>
                    <a:ln>
                      <a:noFill/>
                    </a:ln>
                  </pic:spPr>
                </pic:pic>
              </a:graphicData>
            </a:graphic>
          </wp:inline>
        </w:drawing>
      </w:r>
    </w:p>
    <w:p w14:paraId="030A90FD" w14:textId="77777777" w:rsidR="004E186C" w:rsidRDefault="004E186C" w:rsidP="00577B51">
      <w:pPr>
        <w:spacing w:after="0" w:line="276" w:lineRule="auto"/>
        <w:ind w:firstLine="426"/>
        <w:jc w:val="both"/>
        <w:rPr>
          <w:rFonts w:ascii="Arial Narrow" w:hAnsi="Arial Narrow"/>
          <w:sz w:val="24"/>
          <w:szCs w:val="24"/>
        </w:rPr>
      </w:pPr>
    </w:p>
    <w:p w14:paraId="1BA9C7EA" w14:textId="77777777" w:rsidR="00520506" w:rsidRPr="008D41B9" w:rsidRDefault="00520506" w:rsidP="00577B51">
      <w:pPr>
        <w:spacing w:after="0" w:line="276" w:lineRule="auto"/>
        <w:ind w:firstLine="426"/>
        <w:jc w:val="both"/>
        <w:rPr>
          <w:rFonts w:ascii="Arial Narrow" w:hAnsi="Arial Narrow"/>
          <w:sz w:val="24"/>
          <w:szCs w:val="24"/>
        </w:rPr>
      </w:pPr>
    </w:p>
    <w:p w14:paraId="214AAAEA" w14:textId="4C1C45C2" w:rsidR="004E186C"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En el menú de la izquierda has click en opciones para desarrolladores y habilita el “Modo Desarrollador”</w:t>
      </w:r>
    </w:p>
    <w:p w14:paraId="1D1D0A76" w14:textId="77777777" w:rsidR="00520506" w:rsidRPr="008D41B9" w:rsidRDefault="00520506" w:rsidP="00577B51">
      <w:pPr>
        <w:spacing w:after="0" w:line="276" w:lineRule="auto"/>
        <w:ind w:firstLine="426"/>
        <w:jc w:val="both"/>
        <w:rPr>
          <w:rFonts w:ascii="Arial Narrow" w:hAnsi="Arial Narrow"/>
          <w:sz w:val="24"/>
          <w:szCs w:val="24"/>
        </w:rPr>
      </w:pPr>
    </w:p>
    <w:p w14:paraId="4D7C29BD" w14:textId="687F8737"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51FE00D2" wp14:editId="42A69701">
            <wp:extent cx="1635061" cy="3600000"/>
            <wp:effectExtent l="0" t="0" r="3810" b="635"/>
            <wp:docPr id="1475364188"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4188" name="Imagen 4" descr="Interfaz de usuario gráfica, Aplicación&#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5061" cy="3600000"/>
                    </a:xfrm>
                    <a:prstGeom prst="rect">
                      <a:avLst/>
                    </a:prstGeom>
                    <a:noFill/>
                    <a:ln>
                      <a:noFill/>
                    </a:ln>
                  </pic:spPr>
                </pic:pic>
              </a:graphicData>
            </a:graphic>
          </wp:inline>
        </w:drawing>
      </w:r>
      <w:r w:rsidRPr="008D41B9">
        <w:rPr>
          <w:noProof/>
          <w:sz w:val="24"/>
        </w:rPr>
        <w:drawing>
          <wp:inline distT="0" distB="0" distL="0" distR="0" wp14:anchorId="2CF33A84" wp14:editId="49F1BA74">
            <wp:extent cx="2525914" cy="2880000"/>
            <wp:effectExtent l="0" t="0" r="8255" b="0"/>
            <wp:docPr id="188949039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0393" name="Imagen 3" descr="Interfaz de usuario gráfica, Texto, Aplicación&#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5914" cy="2880000"/>
                    </a:xfrm>
                    <a:prstGeom prst="rect">
                      <a:avLst/>
                    </a:prstGeom>
                    <a:noFill/>
                    <a:ln>
                      <a:noFill/>
                    </a:ln>
                  </pic:spPr>
                </pic:pic>
              </a:graphicData>
            </a:graphic>
          </wp:inline>
        </w:drawing>
      </w:r>
    </w:p>
    <w:p w14:paraId="3DEA3DE6" w14:textId="77777777" w:rsidR="004E186C" w:rsidRPr="008D41B9" w:rsidRDefault="004E186C" w:rsidP="00577B51">
      <w:pPr>
        <w:spacing w:after="0" w:line="276" w:lineRule="auto"/>
        <w:ind w:firstLine="426"/>
        <w:jc w:val="both"/>
        <w:rPr>
          <w:rFonts w:ascii="Arial Narrow" w:hAnsi="Arial Narrow"/>
          <w:sz w:val="24"/>
          <w:szCs w:val="24"/>
        </w:rPr>
      </w:pPr>
    </w:p>
    <w:p w14:paraId="0EA4791E" w14:textId="079610BD" w:rsidR="004E186C" w:rsidRPr="008D41B9" w:rsidRDefault="00271AF0"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Después, accede al panel de control y haz click en “Programas”</w:t>
      </w:r>
    </w:p>
    <w:p w14:paraId="3BE93C32" w14:textId="77777777" w:rsidR="00271AF0" w:rsidRPr="008D41B9" w:rsidRDefault="00271AF0" w:rsidP="00577B51">
      <w:pPr>
        <w:spacing w:after="0" w:line="276" w:lineRule="auto"/>
        <w:ind w:firstLine="426"/>
        <w:jc w:val="both"/>
        <w:rPr>
          <w:rFonts w:ascii="Arial Narrow" w:hAnsi="Arial Narrow"/>
          <w:sz w:val="24"/>
          <w:szCs w:val="24"/>
        </w:rPr>
      </w:pPr>
    </w:p>
    <w:p w14:paraId="775B8B95" w14:textId="7A539381" w:rsidR="00271AF0"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37AB6E70" wp14:editId="61F7CD10">
            <wp:extent cx="5040000" cy="2651731"/>
            <wp:effectExtent l="0" t="0" r="8255" b="0"/>
            <wp:docPr id="881130921"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921" name="Imagen 5" descr="Interfaz de usuario gráfica, Texto, Aplicación, Correo electrónico&#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000" cy="2651731"/>
                    </a:xfrm>
                    <a:prstGeom prst="rect">
                      <a:avLst/>
                    </a:prstGeom>
                    <a:noFill/>
                    <a:ln>
                      <a:noFill/>
                    </a:ln>
                  </pic:spPr>
                </pic:pic>
              </a:graphicData>
            </a:graphic>
          </wp:inline>
        </w:drawing>
      </w:r>
    </w:p>
    <w:p w14:paraId="48E261AB" w14:textId="77777777" w:rsidR="00E85F27" w:rsidRPr="008D41B9" w:rsidRDefault="00E85F27" w:rsidP="00577B51">
      <w:pPr>
        <w:spacing w:after="0" w:line="276" w:lineRule="auto"/>
        <w:ind w:firstLine="426"/>
        <w:jc w:val="both"/>
        <w:rPr>
          <w:rFonts w:ascii="Arial Narrow" w:hAnsi="Arial Narrow"/>
          <w:sz w:val="24"/>
          <w:szCs w:val="24"/>
        </w:rPr>
      </w:pPr>
    </w:p>
    <w:p w14:paraId="6077C3F6" w14:textId="77777777" w:rsidR="001C1FAE" w:rsidRDefault="001C1FAE" w:rsidP="00577B51">
      <w:pPr>
        <w:spacing w:after="0" w:line="276" w:lineRule="auto"/>
        <w:ind w:firstLine="426"/>
        <w:jc w:val="both"/>
        <w:rPr>
          <w:rFonts w:ascii="Arial Narrow" w:hAnsi="Arial Narrow"/>
          <w:sz w:val="24"/>
          <w:szCs w:val="24"/>
        </w:rPr>
      </w:pPr>
    </w:p>
    <w:p w14:paraId="67B675F6" w14:textId="11A77673" w:rsidR="00E85F27" w:rsidRPr="008D41B9" w:rsidRDefault="00E85F27"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Una vez ahí, haz click en activar o desactivar características de Windows</w:t>
      </w:r>
    </w:p>
    <w:p w14:paraId="38004324" w14:textId="77777777" w:rsidR="00E85F27" w:rsidRPr="008D41B9" w:rsidRDefault="00E85F27" w:rsidP="00577B51">
      <w:pPr>
        <w:spacing w:after="0" w:line="276" w:lineRule="auto"/>
        <w:ind w:firstLine="426"/>
        <w:jc w:val="both"/>
        <w:rPr>
          <w:rFonts w:ascii="Arial Narrow" w:hAnsi="Arial Narrow"/>
          <w:sz w:val="24"/>
          <w:szCs w:val="24"/>
        </w:rPr>
      </w:pPr>
    </w:p>
    <w:p w14:paraId="12A05F6C" w14:textId="11BCFEC3" w:rsidR="00E85F27"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64EC6098" wp14:editId="63BFC30C">
            <wp:extent cx="5612130" cy="2143125"/>
            <wp:effectExtent l="0" t="0" r="7620" b="9525"/>
            <wp:docPr id="2030764038"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64038" name="Imagen 6" descr="Interfaz de usuario gráfica, Texto, Aplicación, Correo electrónico&#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2143125"/>
                    </a:xfrm>
                    <a:prstGeom prst="rect">
                      <a:avLst/>
                    </a:prstGeom>
                    <a:noFill/>
                    <a:ln>
                      <a:noFill/>
                    </a:ln>
                  </pic:spPr>
                </pic:pic>
              </a:graphicData>
            </a:graphic>
          </wp:inline>
        </w:drawing>
      </w:r>
    </w:p>
    <w:p w14:paraId="7EB71201" w14:textId="77777777" w:rsidR="00E85F27" w:rsidRPr="008D41B9" w:rsidRDefault="00E85F27" w:rsidP="00577B51">
      <w:pPr>
        <w:spacing w:after="0" w:line="276" w:lineRule="auto"/>
        <w:ind w:firstLine="426"/>
        <w:jc w:val="both"/>
        <w:rPr>
          <w:rFonts w:ascii="Arial Narrow" w:hAnsi="Arial Narrow"/>
          <w:sz w:val="24"/>
          <w:szCs w:val="24"/>
        </w:rPr>
      </w:pPr>
    </w:p>
    <w:p w14:paraId="76C27A5A" w14:textId="06786B85" w:rsidR="00E85F27" w:rsidRDefault="00974EA8"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Aquí, busca la opción de “Windows Subsystem for Linux” y actívala, instala eso y permite que tu computadora se reinicie. Luego, entra al menú inicio, escribe bash y sigue los pasos que te indique, en caso de que te diga que no tienes ninguna distribución sólo ve a la tienda de aplicaciones y descargaba Ubuntu para Windows.</w:t>
      </w:r>
    </w:p>
    <w:p w14:paraId="7B06D9A1" w14:textId="77777777" w:rsidR="00520506" w:rsidRPr="008D41B9" w:rsidRDefault="00520506" w:rsidP="00974EA8">
      <w:pPr>
        <w:spacing w:after="0" w:line="276" w:lineRule="auto"/>
        <w:ind w:firstLine="426"/>
        <w:jc w:val="both"/>
        <w:rPr>
          <w:rFonts w:ascii="Arial Narrow" w:hAnsi="Arial Narrow"/>
          <w:sz w:val="24"/>
          <w:szCs w:val="24"/>
        </w:rPr>
      </w:pPr>
    </w:p>
    <w:p w14:paraId="0BE9CAA1" w14:textId="575DE3F1" w:rsidR="00974EA8" w:rsidRPr="008D41B9" w:rsidRDefault="008845C1"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3811B4DA" wp14:editId="32BCA6FB">
            <wp:extent cx="5175401" cy="4027069"/>
            <wp:effectExtent l="0" t="0" r="6350" b="0"/>
            <wp:docPr id="959177330"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7330" name="Imagen 7" descr="Interfaz de usuario gráfica, Aplicación&#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76321" cy="4027785"/>
                    </a:xfrm>
                    <a:prstGeom prst="rect">
                      <a:avLst/>
                    </a:prstGeom>
                    <a:noFill/>
                    <a:ln>
                      <a:noFill/>
                    </a:ln>
                  </pic:spPr>
                </pic:pic>
              </a:graphicData>
            </a:graphic>
          </wp:inline>
        </w:drawing>
      </w:r>
    </w:p>
    <w:p w14:paraId="581BCE7C" w14:textId="77777777" w:rsidR="008845C1" w:rsidRPr="008D41B9" w:rsidRDefault="008845C1" w:rsidP="00974EA8">
      <w:pPr>
        <w:spacing w:after="0" w:line="276" w:lineRule="auto"/>
        <w:ind w:firstLine="426"/>
        <w:jc w:val="both"/>
        <w:rPr>
          <w:rFonts w:ascii="Arial Narrow" w:hAnsi="Arial Narrow"/>
          <w:sz w:val="24"/>
          <w:szCs w:val="24"/>
        </w:rPr>
      </w:pPr>
    </w:p>
    <w:p w14:paraId="0A8FFF55" w14:textId="27879FDE" w:rsidR="008845C1" w:rsidRPr="008D41B9" w:rsidRDefault="005F2659"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Luego, ejecuta Ubuntu, crea tu usuario y contraseña y estás lista o listo para continuar.</w:t>
      </w:r>
    </w:p>
    <w:p w14:paraId="1E1C4B1E" w14:textId="77777777" w:rsidR="005F2659" w:rsidRPr="008D41B9" w:rsidRDefault="005F2659" w:rsidP="00974EA8">
      <w:pPr>
        <w:spacing w:after="0" w:line="276" w:lineRule="auto"/>
        <w:ind w:firstLine="426"/>
        <w:jc w:val="both"/>
        <w:rPr>
          <w:rFonts w:ascii="Arial Narrow" w:hAnsi="Arial Narrow"/>
          <w:sz w:val="24"/>
          <w:szCs w:val="24"/>
        </w:rPr>
      </w:pPr>
    </w:p>
    <w:p w14:paraId="7F3BC96A" w14:textId="7DC6A412" w:rsidR="005F2659" w:rsidRPr="008D41B9" w:rsidRDefault="005F2659"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735A673C" wp14:editId="3ADFB201">
            <wp:extent cx="5612130" cy="3942080"/>
            <wp:effectExtent l="0" t="0" r="7620" b="1270"/>
            <wp:docPr id="1611541357"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1357" name="Imagen 8" descr="Texto&#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2130" cy="3942080"/>
                    </a:xfrm>
                    <a:prstGeom prst="rect">
                      <a:avLst/>
                    </a:prstGeom>
                    <a:noFill/>
                    <a:ln>
                      <a:noFill/>
                    </a:ln>
                  </pic:spPr>
                </pic:pic>
              </a:graphicData>
            </a:graphic>
          </wp:inline>
        </w:drawing>
      </w:r>
    </w:p>
    <w:p w14:paraId="551358DD" w14:textId="77777777" w:rsidR="005F2659" w:rsidRPr="008D41B9" w:rsidRDefault="005F2659" w:rsidP="00974EA8">
      <w:pPr>
        <w:spacing w:after="0" w:line="276" w:lineRule="auto"/>
        <w:ind w:firstLine="426"/>
        <w:jc w:val="both"/>
        <w:rPr>
          <w:rFonts w:ascii="Arial Narrow" w:hAnsi="Arial Narrow"/>
          <w:sz w:val="24"/>
          <w:szCs w:val="24"/>
        </w:rPr>
      </w:pPr>
    </w:p>
    <w:p w14:paraId="0FD895A7" w14:textId="0762ED84"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or último, instala </w:t>
      </w:r>
      <w:r w:rsidR="00E8256E">
        <w:rPr>
          <w:rFonts w:ascii="Arial Narrow" w:hAnsi="Arial Narrow"/>
          <w:sz w:val="24"/>
          <w:szCs w:val="24"/>
        </w:rPr>
        <w:t>Python</w:t>
      </w:r>
      <w:r w:rsidRPr="008D41B9">
        <w:rPr>
          <w:rFonts w:ascii="Arial Narrow" w:hAnsi="Arial Narrow"/>
          <w:sz w:val="24"/>
          <w:szCs w:val="24"/>
        </w:rPr>
        <w:t xml:space="preserve"> usando</w:t>
      </w:r>
    </w:p>
    <w:p w14:paraId="02F1F0A7" w14:textId="77777777" w:rsidR="00B57B0E" w:rsidRPr="008D41B9" w:rsidRDefault="00B57B0E" w:rsidP="00B57B0E">
      <w:pPr>
        <w:spacing w:after="0" w:line="276" w:lineRule="auto"/>
        <w:ind w:firstLine="426"/>
        <w:jc w:val="both"/>
        <w:rPr>
          <w:rFonts w:ascii="Arial Narrow" w:hAnsi="Arial Narrow"/>
          <w:sz w:val="24"/>
          <w:szCs w:val="24"/>
        </w:rPr>
      </w:pPr>
    </w:p>
    <w:p w14:paraId="16A9E700"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sudo apt-get update</w:t>
      </w:r>
    </w:p>
    <w:p w14:paraId="7619E3C9" w14:textId="77777777" w:rsidR="00B57B0E" w:rsidRPr="008D41B9" w:rsidRDefault="00B57B0E" w:rsidP="00B57B0E">
      <w:pPr>
        <w:spacing w:after="0" w:line="276" w:lineRule="auto"/>
        <w:ind w:firstLine="426"/>
        <w:jc w:val="both"/>
        <w:rPr>
          <w:rFonts w:ascii="Arial Narrow" w:hAnsi="Arial Narrow"/>
          <w:sz w:val="24"/>
          <w:szCs w:val="24"/>
        </w:rPr>
      </w:pPr>
    </w:p>
    <w:p w14:paraId="0F0FA48D" w14:textId="53260EFD"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y luego ejecuta</w:t>
      </w:r>
    </w:p>
    <w:p w14:paraId="66286C85" w14:textId="77777777" w:rsidR="00B57B0E" w:rsidRPr="008D41B9" w:rsidRDefault="00B57B0E" w:rsidP="00B57B0E">
      <w:pPr>
        <w:spacing w:after="0" w:line="276" w:lineRule="auto"/>
        <w:ind w:firstLine="426"/>
        <w:jc w:val="both"/>
        <w:rPr>
          <w:rFonts w:ascii="Arial Narrow" w:hAnsi="Arial Narrow"/>
          <w:sz w:val="24"/>
          <w:szCs w:val="24"/>
        </w:rPr>
      </w:pPr>
    </w:p>
    <w:p w14:paraId="37D8061B" w14:textId="7063D68B"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 xml:space="preserve">sudo apt-get install </w:t>
      </w:r>
      <w:r w:rsidR="00E8256E">
        <w:rPr>
          <w:rFonts w:ascii="Arial Narrow" w:hAnsi="Arial Narrow"/>
          <w:sz w:val="24"/>
          <w:szCs w:val="24"/>
        </w:rPr>
        <w:t>Python</w:t>
      </w:r>
      <w:r w:rsidRPr="008D41B9">
        <w:rPr>
          <w:rFonts w:ascii="Arial Narrow" w:hAnsi="Arial Narrow"/>
          <w:sz w:val="24"/>
          <w:szCs w:val="24"/>
        </w:rPr>
        <w:t>3</w:t>
      </w:r>
    </w:p>
    <w:p w14:paraId="14FEB1FA" w14:textId="77777777" w:rsidR="00B57B0E" w:rsidRPr="008D41B9" w:rsidRDefault="00B57B0E" w:rsidP="00B57B0E">
      <w:pPr>
        <w:spacing w:after="0" w:line="276" w:lineRule="auto"/>
        <w:ind w:firstLine="426"/>
        <w:jc w:val="both"/>
        <w:rPr>
          <w:rFonts w:ascii="Arial Narrow" w:hAnsi="Arial Narrow"/>
          <w:sz w:val="24"/>
          <w:szCs w:val="24"/>
        </w:rPr>
      </w:pPr>
    </w:p>
    <w:p w14:paraId="3BD97762" w14:textId="19B22A1F"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una vez termine la instalación, prueba ejecutando “</w:t>
      </w:r>
      <w:r w:rsidR="00E8256E">
        <w:rPr>
          <w:rFonts w:ascii="Arial Narrow" w:hAnsi="Arial Narrow"/>
          <w:sz w:val="24"/>
          <w:szCs w:val="24"/>
        </w:rPr>
        <w:t>Python</w:t>
      </w:r>
      <w:r w:rsidRPr="008D41B9">
        <w:rPr>
          <w:rFonts w:ascii="Arial Narrow" w:hAnsi="Arial Narrow"/>
          <w:sz w:val="24"/>
          <w:szCs w:val="24"/>
        </w:rPr>
        <w:t xml:space="preserve">3”. </w:t>
      </w:r>
    </w:p>
    <w:p w14:paraId="5A539FA8" w14:textId="77777777" w:rsidR="00B57B0E" w:rsidRPr="008D41B9" w:rsidRDefault="00B57B0E" w:rsidP="00B57B0E">
      <w:pPr>
        <w:spacing w:after="0" w:line="276" w:lineRule="auto"/>
        <w:ind w:firstLine="426"/>
        <w:jc w:val="both"/>
        <w:rPr>
          <w:rFonts w:ascii="Arial Narrow" w:hAnsi="Arial Narrow"/>
          <w:sz w:val="24"/>
          <w:szCs w:val="24"/>
        </w:rPr>
      </w:pPr>
    </w:p>
    <w:p w14:paraId="535CB5BA" w14:textId="20C5AB91"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Bonus: para moverte a tus carpetas en tu disco duro usa el siguiente comando:</w:t>
      </w:r>
    </w:p>
    <w:p w14:paraId="26B48AD2" w14:textId="77777777" w:rsidR="00B57B0E" w:rsidRPr="008D41B9" w:rsidRDefault="00B57B0E" w:rsidP="00B57B0E">
      <w:pPr>
        <w:spacing w:after="0" w:line="276" w:lineRule="auto"/>
        <w:ind w:firstLine="426"/>
        <w:jc w:val="both"/>
        <w:rPr>
          <w:rFonts w:ascii="Arial Narrow" w:hAnsi="Arial Narrow"/>
          <w:sz w:val="24"/>
          <w:szCs w:val="24"/>
        </w:rPr>
      </w:pPr>
    </w:p>
    <w:p w14:paraId="0C29B15E" w14:textId="773E637E" w:rsidR="005F2659"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cd ../../mnt/c/Users/NOMBREDEUSUARIO/</w:t>
      </w:r>
    </w:p>
    <w:p w14:paraId="4A1C6723" w14:textId="77777777" w:rsidR="004E186C" w:rsidRPr="008D41B9" w:rsidRDefault="004E186C" w:rsidP="00577B51">
      <w:pPr>
        <w:spacing w:after="0" w:line="276" w:lineRule="auto"/>
        <w:ind w:firstLine="426"/>
        <w:jc w:val="both"/>
        <w:rPr>
          <w:rFonts w:ascii="Arial Narrow" w:hAnsi="Arial Narrow"/>
          <w:sz w:val="24"/>
          <w:szCs w:val="24"/>
        </w:rPr>
      </w:pPr>
    </w:p>
    <w:p w14:paraId="06B991AF" w14:textId="77777777" w:rsidR="009659D0" w:rsidRPr="008D41B9" w:rsidRDefault="009659D0" w:rsidP="009659D0">
      <w:pPr>
        <w:spacing w:after="0" w:line="276" w:lineRule="auto"/>
        <w:ind w:firstLine="426"/>
        <w:jc w:val="both"/>
        <w:rPr>
          <w:rFonts w:ascii="Arial Narrow" w:hAnsi="Arial Narrow"/>
          <w:sz w:val="24"/>
          <w:szCs w:val="24"/>
        </w:rPr>
      </w:pPr>
    </w:p>
    <w:p w14:paraId="69AD567D" w14:textId="77777777" w:rsidR="00B57B0E" w:rsidRPr="008D41B9" w:rsidRDefault="00B57B0E" w:rsidP="009659D0">
      <w:pPr>
        <w:spacing w:after="0" w:line="276" w:lineRule="auto"/>
        <w:ind w:firstLine="426"/>
        <w:jc w:val="both"/>
        <w:rPr>
          <w:rFonts w:ascii="Arial Narrow" w:hAnsi="Arial Narrow"/>
          <w:sz w:val="24"/>
          <w:szCs w:val="24"/>
        </w:rPr>
      </w:pPr>
    </w:p>
    <w:p w14:paraId="1816A957" w14:textId="0DD050C6" w:rsidR="009659D0" w:rsidRPr="008D41B9" w:rsidRDefault="00DC5902" w:rsidP="00863D79">
      <w:pPr>
        <w:pStyle w:val="Ttulo1"/>
        <w:numPr>
          <w:ilvl w:val="0"/>
          <w:numId w:val="2"/>
        </w:numPr>
        <w:spacing w:before="0" w:line="276" w:lineRule="auto"/>
        <w:jc w:val="both"/>
        <w:rPr>
          <w:rFonts w:ascii="Arial Narrow" w:hAnsi="Arial Narrow"/>
          <w:b/>
          <w:bCs/>
          <w:color w:val="auto"/>
          <w:sz w:val="24"/>
          <w:szCs w:val="24"/>
        </w:rPr>
      </w:pPr>
      <w:bookmarkStart w:id="50" w:name="_Toc149300389"/>
      <w:r w:rsidRPr="008D41B9">
        <w:rPr>
          <w:rFonts w:ascii="Arial Narrow" w:hAnsi="Arial Narrow"/>
          <w:b/>
          <w:bCs/>
          <w:color w:val="auto"/>
          <w:sz w:val="24"/>
          <w:szCs w:val="24"/>
        </w:rPr>
        <w:t>¿Qué es la programación?</w:t>
      </w:r>
      <w:bookmarkEnd w:id="50"/>
    </w:p>
    <w:p w14:paraId="386B1C03" w14:textId="77777777" w:rsidR="009659D0" w:rsidRPr="008D41B9" w:rsidRDefault="009659D0" w:rsidP="009659D0">
      <w:pPr>
        <w:spacing w:after="0" w:line="276" w:lineRule="auto"/>
        <w:ind w:firstLine="426"/>
        <w:jc w:val="both"/>
        <w:rPr>
          <w:rFonts w:ascii="Arial Narrow" w:hAnsi="Arial Narrow"/>
          <w:sz w:val="24"/>
          <w:szCs w:val="24"/>
        </w:rPr>
      </w:pPr>
    </w:p>
    <w:p w14:paraId="6B7D6C32" w14:textId="1128A24A" w:rsidR="00DC5902" w:rsidRPr="008D41B9" w:rsidRDefault="00E8256E" w:rsidP="00DC5902">
      <w:pPr>
        <w:spacing w:after="0" w:line="276" w:lineRule="auto"/>
        <w:ind w:firstLine="426"/>
        <w:jc w:val="both"/>
        <w:rPr>
          <w:rFonts w:ascii="Arial Narrow" w:hAnsi="Arial Narrow"/>
          <w:sz w:val="24"/>
          <w:szCs w:val="24"/>
        </w:rPr>
      </w:pPr>
      <w:r>
        <w:rPr>
          <w:rFonts w:ascii="Arial Narrow" w:hAnsi="Arial Narrow"/>
          <w:sz w:val="24"/>
          <w:szCs w:val="24"/>
        </w:rPr>
        <w:lastRenderedPageBreak/>
        <w:t>Python</w:t>
      </w:r>
      <w:r w:rsidR="00DC5902" w:rsidRPr="008D41B9">
        <w:rPr>
          <w:rFonts w:ascii="Arial Narrow" w:hAnsi="Arial Narrow"/>
          <w:sz w:val="24"/>
          <w:szCs w:val="24"/>
        </w:rPr>
        <w:t xml:space="preserve"> es uno de los lenguajes más emocionantes de la actualidad y puedes lograr muchas cosas con él. Este curso te va a servir como una introducción al lenguaje. ¿Qué es la programación?</w:t>
      </w:r>
    </w:p>
    <w:p w14:paraId="45AC9DD2" w14:textId="77777777" w:rsidR="00DC5902" w:rsidRPr="008D41B9" w:rsidRDefault="00DC5902" w:rsidP="00DC5902">
      <w:pPr>
        <w:spacing w:after="0" w:line="276" w:lineRule="auto"/>
        <w:ind w:firstLine="426"/>
        <w:jc w:val="both"/>
        <w:rPr>
          <w:rFonts w:ascii="Arial Narrow" w:hAnsi="Arial Narrow"/>
          <w:sz w:val="24"/>
          <w:szCs w:val="24"/>
        </w:rPr>
      </w:pPr>
    </w:p>
    <w:p w14:paraId="0E15A16A" w14:textId="6EE85E56"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Es una disciplina que combina parte de otras disciplinas como las Matemáticas, Ingeniería y la Ciencia. Sin embargo, la habilidad más importante es resolver problemas. Es lo que harás todos los días como programador o programadora. La programación es una secuencia de instrucciones que le damos a la computadora para que haga lo que nosotros deseamos. Podemos construir una aplicación web, móvil, un programa que lleve cohetes a la luna o marte, resolver problemas de finanzas. La estructura de un programa. Casi todos los programas tienen un input, output, operaciones matemáticas, ejecución condicional y repeticiones.</w:t>
      </w:r>
    </w:p>
    <w:p w14:paraId="6EDE2676" w14:textId="77777777" w:rsidR="00DC5902" w:rsidRPr="008D41B9" w:rsidRDefault="00DC5902" w:rsidP="00DC5902">
      <w:pPr>
        <w:spacing w:after="0" w:line="276" w:lineRule="auto"/>
        <w:ind w:firstLine="426"/>
        <w:jc w:val="both"/>
        <w:rPr>
          <w:rFonts w:ascii="Arial Narrow" w:hAnsi="Arial Narrow"/>
          <w:sz w:val="24"/>
          <w:szCs w:val="24"/>
        </w:rPr>
      </w:pPr>
    </w:p>
    <w:p w14:paraId="5B767D98" w14:textId="77777777"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Objetivos del curso:</w:t>
      </w:r>
    </w:p>
    <w:p w14:paraId="6BBD0C74" w14:textId="77777777" w:rsidR="00DC5902" w:rsidRPr="008D41B9" w:rsidRDefault="00DC5902" w:rsidP="00DC5902">
      <w:pPr>
        <w:spacing w:after="0" w:line="276" w:lineRule="auto"/>
        <w:ind w:firstLine="426"/>
        <w:jc w:val="both"/>
        <w:rPr>
          <w:rFonts w:ascii="Arial Narrow" w:hAnsi="Arial Narrow"/>
          <w:sz w:val="24"/>
          <w:szCs w:val="24"/>
        </w:rPr>
      </w:pPr>
    </w:p>
    <w:p w14:paraId="4E93AEFB"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pensar como un Científico de la Computación</w:t>
      </w:r>
    </w:p>
    <w:p w14:paraId="12ACC24E" w14:textId="532D78B8"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Aprender a utilizar </w:t>
      </w:r>
      <w:r w:rsidR="00E8256E">
        <w:rPr>
          <w:rFonts w:ascii="Arial Narrow" w:hAnsi="Arial Narrow"/>
          <w:sz w:val="24"/>
          <w:szCs w:val="24"/>
        </w:rPr>
        <w:t>Python</w:t>
      </w:r>
    </w:p>
    <w:p w14:paraId="08A6EC20" w14:textId="637C8479"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ntender las ventajas y desventajas de </w:t>
      </w:r>
      <w:r w:rsidR="00E8256E">
        <w:rPr>
          <w:rFonts w:ascii="Arial Narrow" w:hAnsi="Arial Narrow"/>
          <w:sz w:val="24"/>
          <w:szCs w:val="24"/>
        </w:rPr>
        <w:t>Python</w:t>
      </w:r>
    </w:p>
    <w:p w14:paraId="001E7BC8" w14:textId="06BD4D89" w:rsidR="009659D0"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construir una aplicación de línea de comandos.</w:t>
      </w:r>
    </w:p>
    <w:p w14:paraId="2C7F4F38" w14:textId="77777777" w:rsidR="009659D0" w:rsidRPr="008D41B9" w:rsidRDefault="009659D0" w:rsidP="009659D0">
      <w:pPr>
        <w:spacing w:after="0" w:line="276" w:lineRule="auto"/>
        <w:ind w:firstLine="426"/>
        <w:jc w:val="both"/>
        <w:rPr>
          <w:rFonts w:ascii="Arial Narrow" w:hAnsi="Arial Narrow"/>
          <w:sz w:val="24"/>
          <w:szCs w:val="24"/>
        </w:rPr>
      </w:pPr>
    </w:p>
    <w:p w14:paraId="5486ECF2" w14:textId="1938E4FE" w:rsidR="00FF1B41" w:rsidRPr="008D41B9" w:rsidRDefault="00FF1B41" w:rsidP="009659D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41" w:history="1">
        <w:r w:rsidR="006C65D1" w:rsidRPr="008D41B9">
          <w:rPr>
            <w:rStyle w:val="Hipervnculo"/>
            <w:rFonts w:ascii="Arial Narrow" w:hAnsi="Arial Narrow"/>
            <w:sz w:val="24"/>
            <w:szCs w:val="24"/>
          </w:rPr>
          <w:t>https://github.com/platzi/curso_</w:t>
        </w:r>
        <w:r w:rsidR="00E8256E">
          <w:rPr>
            <w:rStyle w:val="Hipervnculo"/>
            <w:rFonts w:ascii="Arial Narrow" w:hAnsi="Arial Narrow"/>
            <w:sz w:val="24"/>
            <w:szCs w:val="24"/>
          </w:rPr>
          <w:t>Python</w:t>
        </w:r>
        <w:r w:rsidR="006C65D1" w:rsidRPr="008D41B9">
          <w:rPr>
            <w:rStyle w:val="Hipervnculo"/>
            <w:rFonts w:ascii="Arial Narrow" w:hAnsi="Arial Narrow"/>
            <w:sz w:val="24"/>
            <w:szCs w:val="24"/>
          </w:rPr>
          <w:t>3/tree/1-what-is-programming</w:t>
        </w:r>
      </w:hyperlink>
      <w:r w:rsidR="006C65D1" w:rsidRPr="008D41B9">
        <w:rPr>
          <w:rFonts w:ascii="Arial Narrow" w:hAnsi="Arial Narrow"/>
          <w:sz w:val="24"/>
          <w:szCs w:val="24"/>
        </w:rPr>
        <w:t xml:space="preserve"> </w:t>
      </w:r>
    </w:p>
    <w:p w14:paraId="411E0BC7" w14:textId="77777777" w:rsidR="00A60699" w:rsidRPr="008D41B9" w:rsidRDefault="00A60699" w:rsidP="009659D0">
      <w:pPr>
        <w:spacing w:after="0" w:line="276" w:lineRule="auto"/>
        <w:ind w:firstLine="426"/>
        <w:jc w:val="both"/>
        <w:rPr>
          <w:rFonts w:ascii="Arial Narrow" w:hAnsi="Arial Narrow"/>
          <w:sz w:val="24"/>
          <w:szCs w:val="24"/>
        </w:rPr>
      </w:pPr>
    </w:p>
    <w:p w14:paraId="2B0EED97" w14:textId="732BE8A6" w:rsidR="009659D0" w:rsidRPr="008D41B9" w:rsidRDefault="002D4D2F" w:rsidP="00863D79">
      <w:pPr>
        <w:pStyle w:val="Ttulo1"/>
        <w:numPr>
          <w:ilvl w:val="0"/>
          <w:numId w:val="2"/>
        </w:numPr>
        <w:spacing w:before="0" w:line="276" w:lineRule="auto"/>
        <w:jc w:val="both"/>
        <w:rPr>
          <w:rFonts w:ascii="Arial Narrow" w:hAnsi="Arial Narrow"/>
          <w:b/>
          <w:bCs/>
          <w:color w:val="auto"/>
          <w:sz w:val="24"/>
          <w:szCs w:val="24"/>
        </w:rPr>
      </w:pPr>
      <w:bookmarkStart w:id="51" w:name="_Toc149300390"/>
      <w:r w:rsidRPr="008D41B9">
        <w:rPr>
          <w:rFonts w:ascii="Arial Narrow" w:hAnsi="Arial Narrow"/>
          <w:b/>
          <w:bCs/>
          <w:color w:val="auto"/>
          <w:sz w:val="24"/>
          <w:szCs w:val="24"/>
        </w:rPr>
        <w:t xml:space="preserve">¿Por qué programar con </w:t>
      </w:r>
      <w:r w:rsidR="00E8256E">
        <w:rPr>
          <w:rFonts w:ascii="Arial Narrow" w:hAnsi="Arial Narrow"/>
          <w:b/>
          <w:bCs/>
          <w:color w:val="auto"/>
          <w:sz w:val="24"/>
          <w:szCs w:val="24"/>
        </w:rPr>
        <w:t>Python</w:t>
      </w:r>
      <w:r w:rsidRPr="008D41B9">
        <w:rPr>
          <w:rFonts w:ascii="Arial Narrow" w:hAnsi="Arial Narrow"/>
          <w:b/>
          <w:bCs/>
          <w:color w:val="auto"/>
          <w:sz w:val="24"/>
          <w:szCs w:val="24"/>
        </w:rPr>
        <w:t>?</w:t>
      </w:r>
      <w:bookmarkEnd w:id="51"/>
    </w:p>
    <w:p w14:paraId="76BD7E56" w14:textId="77777777" w:rsidR="009659D0" w:rsidRPr="008D41B9" w:rsidRDefault="009659D0" w:rsidP="009659D0">
      <w:pPr>
        <w:spacing w:after="0" w:line="276" w:lineRule="auto"/>
        <w:ind w:firstLine="426"/>
        <w:jc w:val="both"/>
        <w:rPr>
          <w:rFonts w:ascii="Arial Narrow" w:hAnsi="Arial Narrow"/>
          <w:sz w:val="24"/>
          <w:szCs w:val="24"/>
        </w:rPr>
      </w:pPr>
    </w:p>
    <w:p w14:paraId="2BFFF523" w14:textId="4760DC24" w:rsidR="00DA0100" w:rsidRPr="008D41B9" w:rsidRDefault="00E8256E" w:rsidP="00DA0100">
      <w:pPr>
        <w:spacing w:after="0" w:line="276" w:lineRule="auto"/>
        <w:ind w:firstLine="426"/>
        <w:jc w:val="both"/>
        <w:rPr>
          <w:rFonts w:ascii="Arial Narrow" w:hAnsi="Arial Narrow"/>
          <w:sz w:val="24"/>
          <w:szCs w:val="24"/>
        </w:rPr>
      </w:pPr>
      <w:r>
        <w:rPr>
          <w:rFonts w:ascii="Arial Narrow" w:hAnsi="Arial Narrow"/>
          <w:sz w:val="24"/>
          <w:szCs w:val="24"/>
        </w:rPr>
        <w:t>Python</w:t>
      </w:r>
      <w:r w:rsidR="00DA0100" w:rsidRPr="008D41B9">
        <w:rPr>
          <w:rFonts w:ascii="Arial Narrow" w:hAnsi="Arial Narrow"/>
          <w:sz w:val="24"/>
          <w:szCs w:val="24"/>
        </w:rPr>
        <w:t xml:space="preserve"> es uno de los mejores lenguajes para principiantes porque tiene una sintaxis clara, una gran comunidad y esto hace que el lenguaje sea muy amigable para los que están iniciando. </w:t>
      </w:r>
      <w:r>
        <w:rPr>
          <w:rFonts w:ascii="Arial Narrow" w:hAnsi="Arial Narrow"/>
          <w:sz w:val="24"/>
          <w:szCs w:val="24"/>
        </w:rPr>
        <w:t>Python</w:t>
      </w:r>
      <w:r w:rsidR="00DA0100" w:rsidRPr="008D41B9">
        <w:rPr>
          <w:rFonts w:ascii="Arial Narrow" w:hAnsi="Arial Narrow"/>
          <w:sz w:val="24"/>
          <w:szCs w:val="24"/>
        </w:rPr>
        <w:t xml:space="preserve"> está diseñado para ser fácil de usar, a diferencia de otros lenguajes donde la prioridad es ser rápido y eficiente. </w:t>
      </w:r>
      <w:r>
        <w:rPr>
          <w:rFonts w:ascii="Arial Narrow" w:hAnsi="Arial Narrow"/>
          <w:sz w:val="24"/>
          <w:szCs w:val="24"/>
        </w:rPr>
        <w:t>Python</w:t>
      </w:r>
      <w:r w:rsidR="00DA0100" w:rsidRPr="008D41B9">
        <w:rPr>
          <w:rFonts w:ascii="Arial Narrow" w:hAnsi="Arial Narrow"/>
          <w:sz w:val="24"/>
          <w:szCs w:val="24"/>
        </w:rPr>
        <w:t xml:space="preserve"> no es de los lenguajes más rápidos, pero casi nunca importa. Es el tercer lenguaje, según Github, entre los más populares. En StackOverflow se comenta que es uno de los lenguajes que mayor popularidad está obteniendo.</w:t>
      </w:r>
    </w:p>
    <w:p w14:paraId="156C02B4" w14:textId="77777777" w:rsidR="00DA0100" w:rsidRPr="008D41B9" w:rsidRDefault="00DA0100" w:rsidP="00DA0100">
      <w:pPr>
        <w:spacing w:after="0" w:line="276" w:lineRule="auto"/>
        <w:ind w:firstLine="426"/>
        <w:jc w:val="both"/>
        <w:rPr>
          <w:rFonts w:ascii="Arial Narrow" w:hAnsi="Arial Narrow"/>
          <w:sz w:val="24"/>
          <w:szCs w:val="24"/>
        </w:rPr>
      </w:pPr>
    </w:p>
    <w:p w14:paraId="6BA04AB6" w14:textId="554144C7"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w:t>
      </w:r>
      <w:r w:rsidR="00E8256E">
        <w:rPr>
          <w:rFonts w:ascii="Arial Narrow" w:hAnsi="Arial Narrow"/>
          <w:sz w:val="24"/>
          <w:szCs w:val="24"/>
        </w:rPr>
        <w:t>Python</w:t>
      </w:r>
      <w:r w:rsidRPr="008D41B9">
        <w:rPr>
          <w:rFonts w:ascii="Arial Narrow" w:hAnsi="Arial Narrow"/>
          <w:sz w:val="24"/>
          <w:szCs w:val="24"/>
        </w:rPr>
        <w:t xml:space="preserve"> cuando podamos, C++ cuando necesitemos””</w:t>
      </w:r>
    </w:p>
    <w:p w14:paraId="7F5F1D87" w14:textId="2CA651D7" w:rsidR="00DA0100" w:rsidRPr="008D41B9" w:rsidRDefault="00E8256E" w:rsidP="00DA0100">
      <w:pPr>
        <w:spacing w:after="0" w:line="276" w:lineRule="auto"/>
        <w:ind w:firstLine="426"/>
        <w:jc w:val="both"/>
        <w:rPr>
          <w:rFonts w:ascii="Arial Narrow" w:hAnsi="Arial Narrow"/>
          <w:sz w:val="24"/>
          <w:szCs w:val="24"/>
        </w:rPr>
      </w:pPr>
      <w:r>
        <w:rPr>
          <w:rFonts w:ascii="Arial Narrow" w:hAnsi="Arial Narrow"/>
          <w:sz w:val="24"/>
          <w:szCs w:val="24"/>
        </w:rPr>
        <w:t>Python</w:t>
      </w:r>
      <w:r w:rsidR="00DA0100" w:rsidRPr="008D41B9">
        <w:rPr>
          <w:rFonts w:ascii="Arial Narrow" w:hAnsi="Arial Narrow"/>
          <w:sz w:val="24"/>
          <w:szCs w:val="24"/>
        </w:rPr>
        <w:t xml:space="preserve"> --version para conocer la versión que tenemos instalada</w:t>
      </w:r>
    </w:p>
    <w:p w14:paraId="5EA4AA31" w14:textId="71E6422E" w:rsidR="009659D0" w:rsidRPr="008D41B9" w:rsidRDefault="00E8256E" w:rsidP="00DA0100">
      <w:pPr>
        <w:spacing w:after="0" w:line="276" w:lineRule="auto"/>
        <w:ind w:firstLine="426"/>
        <w:jc w:val="both"/>
        <w:rPr>
          <w:rFonts w:ascii="Arial Narrow" w:hAnsi="Arial Narrow"/>
          <w:sz w:val="24"/>
          <w:szCs w:val="24"/>
        </w:rPr>
      </w:pPr>
      <w:r>
        <w:rPr>
          <w:rFonts w:ascii="Arial Narrow" w:hAnsi="Arial Narrow"/>
          <w:sz w:val="24"/>
          <w:szCs w:val="24"/>
        </w:rPr>
        <w:t>Python</w:t>
      </w:r>
      <w:r w:rsidR="00DA0100" w:rsidRPr="008D41B9">
        <w:rPr>
          <w:rFonts w:ascii="Arial Narrow" w:hAnsi="Arial Narrow"/>
          <w:sz w:val="24"/>
          <w:szCs w:val="24"/>
        </w:rPr>
        <w:t xml:space="preserve"> [nombre del archivo] para ejecutar nuestro programa</w:t>
      </w:r>
    </w:p>
    <w:p w14:paraId="6E220ADD" w14:textId="77777777" w:rsidR="009659D0" w:rsidRPr="008D41B9" w:rsidRDefault="009659D0" w:rsidP="009659D0">
      <w:pPr>
        <w:spacing w:after="0" w:line="276" w:lineRule="auto"/>
        <w:ind w:firstLine="426"/>
        <w:jc w:val="both"/>
        <w:rPr>
          <w:rFonts w:ascii="Arial Narrow" w:hAnsi="Arial Narrow"/>
          <w:sz w:val="24"/>
          <w:szCs w:val="24"/>
        </w:rPr>
      </w:pPr>
    </w:p>
    <w:p w14:paraId="036EF555" w14:textId="46FAB299"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42" w:history="1">
        <w:r w:rsidRPr="008D41B9">
          <w:rPr>
            <w:rStyle w:val="Hipervnculo"/>
            <w:rFonts w:ascii="Arial Narrow" w:hAnsi="Arial Narrow"/>
            <w:sz w:val="24"/>
            <w:szCs w:val="24"/>
          </w:rPr>
          <w:t>https://github.com/platzi/curso_</w:t>
        </w:r>
        <w:r w:rsidR="00E8256E">
          <w:rPr>
            <w:rStyle w:val="Hipervnculo"/>
            <w:rFonts w:ascii="Arial Narrow" w:hAnsi="Arial Narrow"/>
            <w:sz w:val="24"/>
            <w:szCs w:val="24"/>
          </w:rPr>
          <w:t>Python</w:t>
        </w:r>
        <w:r w:rsidRPr="008D41B9">
          <w:rPr>
            <w:rStyle w:val="Hipervnculo"/>
            <w:rFonts w:ascii="Arial Narrow" w:hAnsi="Arial Narrow"/>
            <w:sz w:val="24"/>
            <w:szCs w:val="24"/>
          </w:rPr>
          <w:t>3/tree/2-why-program-with-</w:t>
        </w:r>
        <w:r w:rsidR="00E8256E">
          <w:rPr>
            <w:rStyle w:val="Hipervnculo"/>
            <w:rFonts w:ascii="Arial Narrow" w:hAnsi="Arial Narrow"/>
            <w:sz w:val="24"/>
            <w:szCs w:val="24"/>
          </w:rPr>
          <w:t>Python</w:t>
        </w:r>
      </w:hyperlink>
      <w:r w:rsidRPr="008D41B9">
        <w:rPr>
          <w:rFonts w:ascii="Arial Narrow" w:hAnsi="Arial Narrow"/>
          <w:sz w:val="24"/>
          <w:szCs w:val="24"/>
        </w:rPr>
        <w:t xml:space="preserve"> </w:t>
      </w:r>
    </w:p>
    <w:p w14:paraId="5F26CCA0" w14:textId="77777777" w:rsidR="00F76930" w:rsidRPr="008D41B9" w:rsidRDefault="00F76930"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ecturas recomendadas: </w:t>
      </w:r>
    </w:p>
    <w:p w14:paraId="4D436DE1" w14:textId="6B27C4E7" w:rsidR="00F76930" w:rsidRPr="00E43164" w:rsidRDefault="00F76930" w:rsidP="00F76930">
      <w:pPr>
        <w:spacing w:after="0" w:line="276" w:lineRule="auto"/>
        <w:ind w:firstLine="426"/>
        <w:jc w:val="both"/>
        <w:rPr>
          <w:rFonts w:ascii="Arial Narrow" w:hAnsi="Arial Narrow"/>
          <w:sz w:val="24"/>
          <w:szCs w:val="24"/>
        </w:rPr>
      </w:pPr>
      <w:r w:rsidRPr="00E43164">
        <w:rPr>
          <w:rFonts w:ascii="Arial Narrow" w:hAnsi="Arial Narrow"/>
          <w:sz w:val="24"/>
          <w:szCs w:val="24"/>
        </w:rPr>
        <w:t xml:space="preserve">Welcome to </w:t>
      </w:r>
      <w:r w:rsidR="00E8256E" w:rsidRPr="00E43164">
        <w:rPr>
          <w:rFonts w:ascii="Arial Narrow" w:hAnsi="Arial Narrow"/>
          <w:sz w:val="24"/>
          <w:szCs w:val="24"/>
        </w:rPr>
        <w:t>Python</w:t>
      </w:r>
      <w:r w:rsidRPr="00E43164">
        <w:rPr>
          <w:rFonts w:ascii="Arial Narrow" w:hAnsi="Arial Narrow"/>
          <w:sz w:val="24"/>
          <w:szCs w:val="24"/>
        </w:rPr>
        <w:t xml:space="preserve">.org: </w:t>
      </w:r>
      <w:hyperlink r:id="rId43" w:history="1">
        <w:r w:rsidRPr="00E43164">
          <w:rPr>
            <w:rStyle w:val="Hipervnculo"/>
            <w:rFonts w:ascii="Arial Narrow" w:hAnsi="Arial Narrow"/>
            <w:sz w:val="24"/>
            <w:szCs w:val="24"/>
          </w:rPr>
          <w:t>https://www.</w:t>
        </w:r>
        <w:r w:rsidR="00E8256E" w:rsidRPr="00E43164">
          <w:rPr>
            <w:rStyle w:val="Hipervnculo"/>
            <w:rFonts w:ascii="Arial Narrow" w:hAnsi="Arial Narrow"/>
            <w:sz w:val="24"/>
            <w:szCs w:val="24"/>
          </w:rPr>
          <w:t>Python</w:t>
        </w:r>
        <w:r w:rsidRPr="00E43164">
          <w:rPr>
            <w:rStyle w:val="Hipervnculo"/>
            <w:rFonts w:ascii="Arial Narrow" w:hAnsi="Arial Narrow"/>
            <w:sz w:val="24"/>
            <w:szCs w:val="24"/>
          </w:rPr>
          <w:t>.org/</w:t>
        </w:r>
      </w:hyperlink>
      <w:r w:rsidRPr="00E43164">
        <w:rPr>
          <w:rFonts w:ascii="Arial Narrow" w:hAnsi="Arial Narrow"/>
          <w:sz w:val="24"/>
          <w:szCs w:val="24"/>
        </w:rPr>
        <w:t xml:space="preserve"> </w:t>
      </w:r>
    </w:p>
    <w:p w14:paraId="0D71441F" w14:textId="154C5452" w:rsidR="00C131CB" w:rsidRPr="008D41B9" w:rsidRDefault="00C131CB"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Se recomienda trabajar con la librería turtle, para trabajar la lógica: import turtle</w:t>
      </w:r>
    </w:p>
    <w:p w14:paraId="2B07C429" w14:textId="5D6A1CFD" w:rsidR="009659D0" w:rsidRPr="008D41B9" w:rsidRDefault="00737CFF" w:rsidP="00863D79">
      <w:pPr>
        <w:pStyle w:val="Ttulo1"/>
        <w:numPr>
          <w:ilvl w:val="0"/>
          <w:numId w:val="2"/>
        </w:numPr>
        <w:spacing w:before="0" w:line="276" w:lineRule="auto"/>
        <w:jc w:val="both"/>
        <w:rPr>
          <w:rFonts w:ascii="Arial Narrow" w:hAnsi="Arial Narrow"/>
          <w:b/>
          <w:bCs/>
          <w:color w:val="auto"/>
          <w:sz w:val="24"/>
          <w:szCs w:val="24"/>
        </w:rPr>
      </w:pPr>
      <w:bookmarkStart w:id="52" w:name="_Toc149300391"/>
      <w:r w:rsidRPr="008D41B9">
        <w:rPr>
          <w:rFonts w:ascii="Arial Narrow" w:hAnsi="Arial Narrow"/>
          <w:b/>
          <w:bCs/>
          <w:color w:val="auto"/>
          <w:sz w:val="24"/>
          <w:szCs w:val="24"/>
        </w:rPr>
        <w:t>Operadores matemáticos</w:t>
      </w:r>
      <w:bookmarkEnd w:id="52"/>
    </w:p>
    <w:p w14:paraId="63FD26BE" w14:textId="77777777" w:rsidR="009659D0" w:rsidRPr="008D41B9" w:rsidRDefault="009659D0" w:rsidP="009659D0">
      <w:pPr>
        <w:spacing w:after="0" w:line="276" w:lineRule="auto"/>
        <w:ind w:firstLine="426"/>
        <w:jc w:val="both"/>
        <w:rPr>
          <w:rFonts w:ascii="Arial Narrow" w:hAnsi="Arial Narrow"/>
          <w:sz w:val="24"/>
          <w:szCs w:val="24"/>
        </w:rPr>
      </w:pPr>
    </w:p>
    <w:p w14:paraId="7A36E595" w14:textId="77777777" w:rsidR="005F517D"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En programación estos operadores son muy similares a nuestras clases básicas de matemáticas.</w:t>
      </w:r>
    </w:p>
    <w:p w14:paraId="271270F4" w14:textId="77777777" w:rsidR="005F517D" w:rsidRPr="008D41B9" w:rsidRDefault="005F517D" w:rsidP="005F517D">
      <w:pPr>
        <w:spacing w:after="0" w:line="276" w:lineRule="auto"/>
        <w:ind w:firstLine="426"/>
        <w:jc w:val="both"/>
        <w:rPr>
          <w:rFonts w:ascii="Arial Narrow" w:hAnsi="Arial Narrow"/>
          <w:sz w:val="24"/>
          <w:szCs w:val="24"/>
        </w:rPr>
      </w:pPr>
    </w:p>
    <w:p w14:paraId="098402CE"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división de entero, básicamente tiramos la parte decimal</w:t>
      </w:r>
    </w:p>
    <w:p w14:paraId="286C5B39"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el residuo de la división, lo que te sobra.</w:t>
      </w:r>
    </w:p>
    <w:p w14:paraId="5FF470FF"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xponente</w:t>
      </w:r>
    </w:p>
    <w:p w14:paraId="644380C7" w14:textId="77777777" w:rsidR="005F517D" w:rsidRPr="008D41B9" w:rsidRDefault="005F517D" w:rsidP="005F517D">
      <w:pPr>
        <w:spacing w:after="0" w:line="276" w:lineRule="auto"/>
        <w:ind w:firstLine="426"/>
        <w:jc w:val="both"/>
        <w:rPr>
          <w:rFonts w:ascii="Arial Narrow" w:hAnsi="Arial Narrow"/>
          <w:sz w:val="24"/>
          <w:szCs w:val="24"/>
        </w:rPr>
      </w:pPr>
    </w:p>
    <w:p w14:paraId="01C43CAA" w14:textId="48AE39C6" w:rsidR="009659D0"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Los operadores son contextuales, dependen del tipo de valor. Un valor es la representación de una entidad que puede ser manipulada por un programa. Podemos conocer el tipo del valor con type() y nos devolverá algo similar a &lt;class 'init'&gt;, &lt;class 'float'&gt;, &lt;class 'str'&gt;. Dependiendo del tipo los operadores van a funcionar de manera diferente.</w:t>
      </w:r>
    </w:p>
    <w:p w14:paraId="02F060A9" w14:textId="77777777" w:rsidR="00D00C16" w:rsidRPr="008D41B9" w:rsidRDefault="00D00C16" w:rsidP="009659D0">
      <w:pPr>
        <w:spacing w:after="0" w:line="276" w:lineRule="auto"/>
        <w:ind w:firstLine="426"/>
        <w:jc w:val="both"/>
        <w:rPr>
          <w:rFonts w:ascii="Arial Narrow" w:hAnsi="Arial Narrow"/>
          <w:sz w:val="24"/>
          <w:szCs w:val="24"/>
        </w:rPr>
      </w:pPr>
    </w:p>
    <w:p w14:paraId="2B03F8D5" w14:textId="082CB23F" w:rsidR="009659D0" w:rsidRPr="008D41B9" w:rsidRDefault="00112CE5" w:rsidP="00863D79">
      <w:pPr>
        <w:pStyle w:val="Ttulo1"/>
        <w:numPr>
          <w:ilvl w:val="0"/>
          <w:numId w:val="2"/>
        </w:numPr>
        <w:spacing w:before="0" w:line="276" w:lineRule="auto"/>
        <w:jc w:val="both"/>
        <w:rPr>
          <w:rFonts w:ascii="Arial Narrow" w:hAnsi="Arial Narrow"/>
          <w:b/>
          <w:bCs/>
          <w:color w:val="auto"/>
          <w:sz w:val="24"/>
          <w:szCs w:val="24"/>
        </w:rPr>
      </w:pPr>
      <w:bookmarkStart w:id="53" w:name="_Toc149300392"/>
      <w:r w:rsidRPr="008D41B9">
        <w:rPr>
          <w:rFonts w:ascii="Arial Narrow" w:hAnsi="Arial Narrow"/>
          <w:b/>
          <w:bCs/>
          <w:color w:val="auto"/>
          <w:sz w:val="24"/>
          <w:szCs w:val="24"/>
        </w:rPr>
        <w:t>Variables y expresiones</w:t>
      </w:r>
      <w:bookmarkEnd w:id="53"/>
    </w:p>
    <w:p w14:paraId="526DDA25" w14:textId="77777777" w:rsidR="009659D0" w:rsidRPr="008D41B9" w:rsidRDefault="009659D0" w:rsidP="009659D0">
      <w:pPr>
        <w:spacing w:after="0" w:line="276" w:lineRule="auto"/>
        <w:ind w:firstLine="426"/>
        <w:jc w:val="both"/>
        <w:rPr>
          <w:rFonts w:ascii="Arial Narrow" w:hAnsi="Arial Narrow"/>
          <w:sz w:val="24"/>
          <w:szCs w:val="24"/>
        </w:rPr>
      </w:pPr>
    </w:p>
    <w:p w14:paraId="129F04DF" w14:textId="41B9DABE"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a variable es simplemente el contenedor de un valor. Es una forma de decirle a la computadora de que nos guarde un valor para luego usarlo. </w:t>
      </w:r>
      <w:r w:rsidR="00E8256E">
        <w:rPr>
          <w:rFonts w:ascii="Arial Narrow" w:hAnsi="Arial Narrow"/>
          <w:sz w:val="24"/>
          <w:szCs w:val="24"/>
        </w:rPr>
        <w:t>Python</w:t>
      </w:r>
      <w:r w:rsidRPr="008D41B9">
        <w:rPr>
          <w:rFonts w:ascii="Arial Narrow" w:hAnsi="Arial Narrow"/>
          <w:sz w:val="24"/>
          <w:szCs w:val="24"/>
        </w:rPr>
        <w:t xml:space="preserve"> es un lenguaje dinámico, este concepto de privado y público se genera por convenciones del lenguaje. En programación el signo = significa asignación. Si una variable está en mayúscula, usualmente se refiere a una constante, no debería reasignarse. Es una convención.</w:t>
      </w:r>
    </w:p>
    <w:p w14:paraId="798A98C7" w14:textId="77777777" w:rsidR="00112CE5" w:rsidRPr="008D41B9" w:rsidRDefault="00112CE5" w:rsidP="00112CE5">
      <w:pPr>
        <w:spacing w:after="0" w:line="276" w:lineRule="auto"/>
        <w:ind w:firstLine="426"/>
        <w:jc w:val="both"/>
        <w:rPr>
          <w:rFonts w:ascii="Arial Narrow" w:hAnsi="Arial Narrow"/>
          <w:sz w:val="24"/>
          <w:szCs w:val="24"/>
        </w:rPr>
      </w:pPr>
    </w:p>
    <w:p w14:paraId="55140C38"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Reglas de Variables:</w:t>
      </w:r>
    </w:p>
    <w:p w14:paraId="7D2598FB" w14:textId="77777777" w:rsidR="00112CE5" w:rsidRPr="008D41B9" w:rsidRDefault="00112CE5" w:rsidP="00112CE5">
      <w:pPr>
        <w:spacing w:after="0" w:line="276" w:lineRule="auto"/>
        <w:ind w:firstLine="426"/>
        <w:jc w:val="both"/>
        <w:rPr>
          <w:rFonts w:ascii="Arial Narrow" w:hAnsi="Arial Narrow"/>
          <w:sz w:val="24"/>
          <w:szCs w:val="24"/>
        </w:rPr>
      </w:pPr>
    </w:p>
    <w:p w14:paraId="266AD0D1"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ueden contener números y letras</w:t>
      </w:r>
    </w:p>
    <w:p w14:paraId="6AD9B0AC"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deben comenzar con número</w:t>
      </w:r>
    </w:p>
    <w:p w14:paraId="3C5BB304"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últiples palabras se unen con _</w:t>
      </w:r>
    </w:p>
    <w:p w14:paraId="24EF7619"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se pueden utilizar palabras reservadas</w:t>
      </w:r>
    </w:p>
    <w:p w14:paraId="06B9939D" w14:textId="77777777" w:rsidR="00704552" w:rsidRPr="008D41B9" w:rsidRDefault="00AB317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l guión bajo en una variable indica que es privada: Ejemplo _age</w:t>
      </w:r>
      <w:r w:rsidR="00CF0FA4" w:rsidRPr="008D41B9">
        <w:rPr>
          <w:rFonts w:ascii="Arial Narrow" w:hAnsi="Arial Narrow"/>
          <w:sz w:val="24"/>
          <w:szCs w:val="24"/>
        </w:rPr>
        <w:t xml:space="preserve">. </w:t>
      </w:r>
    </w:p>
    <w:p w14:paraId="4FA992F6" w14:textId="2E8A3254" w:rsidR="00AB3177" w:rsidRPr="008D41B9" w:rsidRDefault="00CF0FA4"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oble guión bajo, es una variable super privada: Ejemplo __do_not_touch “Si se modifica puede dañar todo</w:t>
      </w:r>
      <w:r w:rsidR="00A925EC" w:rsidRPr="008D41B9">
        <w:rPr>
          <w:rFonts w:ascii="Arial Narrow" w:hAnsi="Arial Narrow"/>
          <w:sz w:val="24"/>
          <w:szCs w:val="24"/>
        </w:rPr>
        <w:t>”</w:t>
      </w:r>
      <w:r w:rsidRPr="008D41B9">
        <w:rPr>
          <w:rFonts w:ascii="Arial Narrow" w:hAnsi="Arial Narrow"/>
          <w:sz w:val="24"/>
          <w:szCs w:val="24"/>
        </w:rPr>
        <w:t>.</w:t>
      </w:r>
    </w:p>
    <w:p w14:paraId="71772A6F" w14:textId="77777777" w:rsidR="00112CE5" w:rsidRPr="008D41B9" w:rsidRDefault="00112CE5" w:rsidP="00112CE5">
      <w:pPr>
        <w:spacing w:after="0" w:line="276" w:lineRule="auto"/>
        <w:ind w:firstLine="426"/>
        <w:jc w:val="both"/>
        <w:rPr>
          <w:rFonts w:ascii="Arial Narrow" w:hAnsi="Arial Narrow"/>
          <w:sz w:val="24"/>
          <w:szCs w:val="24"/>
        </w:rPr>
      </w:pPr>
    </w:p>
    <w:p w14:paraId="1192682A" w14:textId="4E1CD55F"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xpresiones son instrucciones para </w:t>
      </w:r>
      <w:r w:rsidR="00F95A72" w:rsidRPr="008D41B9">
        <w:rPr>
          <w:rFonts w:ascii="Arial Narrow" w:hAnsi="Arial Narrow"/>
          <w:sz w:val="24"/>
          <w:szCs w:val="24"/>
        </w:rPr>
        <w:t xml:space="preserve">que </w:t>
      </w:r>
      <w:r w:rsidRPr="008D41B9">
        <w:rPr>
          <w:rFonts w:ascii="Arial Narrow" w:hAnsi="Arial Narrow"/>
          <w:sz w:val="24"/>
          <w:szCs w:val="24"/>
        </w:rPr>
        <w:t xml:space="preserve">el </w:t>
      </w:r>
      <w:r w:rsidR="00F95A72" w:rsidRPr="008D41B9">
        <w:rPr>
          <w:rFonts w:ascii="Arial Narrow" w:hAnsi="Arial Narrow"/>
          <w:sz w:val="24"/>
          <w:szCs w:val="24"/>
        </w:rPr>
        <w:t>intérprete</w:t>
      </w:r>
      <w:r w:rsidRPr="008D41B9">
        <w:rPr>
          <w:rFonts w:ascii="Arial Narrow" w:hAnsi="Arial Narrow"/>
          <w:sz w:val="24"/>
          <w:szCs w:val="24"/>
        </w:rPr>
        <w:t xml:space="preserve"> </w:t>
      </w:r>
      <w:r w:rsidR="00F95A72" w:rsidRPr="008D41B9">
        <w:rPr>
          <w:rFonts w:ascii="Arial Narrow" w:hAnsi="Arial Narrow"/>
          <w:sz w:val="24"/>
          <w:szCs w:val="24"/>
        </w:rPr>
        <w:t xml:space="preserve">evalúe una </w:t>
      </w:r>
      <w:r w:rsidRPr="008D41B9">
        <w:rPr>
          <w:rFonts w:ascii="Arial Narrow" w:hAnsi="Arial Narrow"/>
          <w:sz w:val="24"/>
          <w:szCs w:val="24"/>
        </w:rPr>
        <w:t>expresión. Los enunciados tienen efectos dentro del programa, como print que genera un output.</w:t>
      </w:r>
    </w:p>
    <w:p w14:paraId="38B2C6E2" w14:textId="77777777" w:rsidR="00112CE5" w:rsidRPr="008D41B9" w:rsidRDefault="00112CE5" w:rsidP="00112CE5">
      <w:pPr>
        <w:spacing w:after="0" w:line="276" w:lineRule="auto"/>
        <w:ind w:firstLine="426"/>
        <w:jc w:val="both"/>
        <w:rPr>
          <w:rFonts w:ascii="Arial Narrow" w:hAnsi="Arial Narrow"/>
          <w:sz w:val="24"/>
          <w:szCs w:val="24"/>
        </w:rPr>
      </w:pPr>
    </w:p>
    <w:p w14:paraId="3D84ABB6"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PEMDAS = Paréntesis, Exponente, Multiplicación-División, Adición-Sustracción</w:t>
      </w:r>
    </w:p>
    <w:p w14:paraId="25BC3644" w14:textId="77777777" w:rsidR="00112CE5" w:rsidRPr="008D41B9" w:rsidRDefault="00112CE5" w:rsidP="00112CE5">
      <w:pPr>
        <w:spacing w:after="0" w:line="276" w:lineRule="auto"/>
        <w:ind w:firstLine="426"/>
        <w:jc w:val="both"/>
        <w:rPr>
          <w:rFonts w:ascii="Arial Narrow" w:hAnsi="Arial Narrow"/>
          <w:sz w:val="24"/>
          <w:szCs w:val="24"/>
        </w:rPr>
      </w:pPr>
    </w:p>
    <w:p w14:paraId="5B56A451" w14:textId="12466371" w:rsidR="009659D0"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Archivos de la clase</w:t>
      </w:r>
      <w:r w:rsidR="0088223B" w:rsidRPr="008D41B9">
        <w:rPr>
          <w:rFonts w:ascii="Arial Narrow" w:hAnsi="Arial Narrow"/>
          <w:sz w:val="24"/>
          <w:szCs w:val="24"/>
        </w:rPr>
        <w:t xml:space="preserve">: </w:t>
      </w:r>
      <w:hyperlink r:id="rId44" w:history="1">
        <w:r w:rsidR="0088223B" w:rsidRPr="008D41B9">
          <w:rPr>
            <w:rStyle w:val="Hipervnculo"/>
            <w:rFonts w:ascii="Arial Narrow" w:hAnsi="Arial Narrow"/>
            <w:sz w:val="24"/>
            <w:szCs w:val="24"/>
          </w:rPr>
          <w:t>https://github.com/platzi/curso_</w:t>
        </w:r>
        <w:r w:rsidR="00E8256E">
          <w:rPr>
            <w:rStyle w:val="Hipervnculo"/>
            <w:rFonts w:ascii="Arial Narrow" w:hAnsi="Arial Narrow"/>
            <w:sz w:val="24"/>
            <w:szCs w:val="24"/>
          </w:rPr>
          <w:t>Python</w:t>
        </w:r>
        <w:r w:rsidR="0088223B" w:rsidRPr="008D41B9">
          <w:rPr>
            <w:rStyle w:val="Hipervnculo"/>
            <w:rFonts w:ascii="Arial Narrow" w:hAnsi="Arial Narrow"/>
            <w:sz w:val="24"/>
            <w:szCs w:val="24"/>
          </w:rPr>
          <w:t>3/tree/3-variables-and-expressions</w:t>
        </w:r>
      </w:hyperlink>
      <w:r w:rsidR="0088223B" w:rsidRPr="008D41B9">
        <w:rPr>
          <w:rFonts w:ascii="Arial Narrow" w:hAnsi="Arial Narrow"/>
          <w:sz w:val="24"/>
          <w:szCs w:val="24"/>
        </w:rPr>
        <w:t xml:space="preserve"> </w:t>
      </w:r>
    </w:p>
    <w:p w14:paraId="25EAA054" w14:textId="77777777" w:rsidR="009659D0" w:rsidRPr="008D41B9" w:rsidRDefault="009659D0" w:rsidP="009659D0">
      <w:pPr>
        <w:spacing w:after="0" w:line="276" w:lineRule="auto"/>
        <w:ind w:firstLine="426"/>
        <w:jc w:val="both"/>
        <w:rPr>
          <w:rFonts w:ascii="Arial Narrow" w:hAnsi="Arial Narrow"/>
          <w:sz w:val="24"/>
          <w:szCs w:val="24"/>
        </w:rPr>
      </w:pPr>
    </w:p>
    <w:p w14:paraId="35157562" w14:textId="2C88018C" w:rsidR="009659D0" w:rsidRPr="008D41B9" w:rsidRDefault="0004234F" w:rsidP="00863D79">
      <w:pPr>
        <w:pStyle w:val="Ttulo1"/>
        <w:numPr>
          <w:ilvl w:val="0"/>
          <w:numId w:val="2"/>
        </w:numPr>
        <w:spacing w:before="0" w:line="276" w:lineRule="auto"/>
        <w:jc w:val="both"/>
        <w:rPr>
          <w:rFonts w:ascii="Arial Narrow" w:hAnsi="Arial Narrow"/>
          <w:b/>
          <w:bCs/>
          <w:color w:val="auto"/>
          <w:sz w:val="24"/>
          <w:szCs w:val="24"/>
        </w:rPr>
      </w:pPr>
      <w:bookmarkStart w:id="54" w:name="_Toc149300393"/>
      <w:r w:rsidRPr="008D41B9">
        <w:rPr>
          <w:rFonts w:ascii="Arial Narrow" w:hAnsi="Arial Narrow"/>
          <w:b/>
          <w:bCs/>
          <w:color w:val="auto"/>
          <w:sz w:val="24"/>
          <w:szCs w:val="24"/>
        </w:rPr>
        <w:t>Presentación del proyecto</w:t>
      </w:r>
      <w:bookmarkEnd w:id="54"/>
    </w:p>
    <w:p w14:paraId="1344F34A" w14:textId="77777777" w:rsidR="009659D0" w:rsidRPr="008D41B9" w:rsidRDefault="009659D0" w:rsidP="009659D0">
      <w:pPr>
        <w:spacing w:after="0" w:line="276" w:lineRule="auto"/>
        <w:ind w:firstLine="426"/>
        <w:jc w:val="both"/>
        <w:rPr>
          <w:rFonts w:ascii="Arial Narrow" w:hAnsi="Arial Narrow"/>
          <w:sz w:val="24"/>
          <w:szCs w:val="24"/>
        </w:rPr>
      </w:pPr>
    </w:p>
    <w:p w14:paraId="17EB7F10" w14:textId="77777777" w:rsidR="0004234F" w:rsidRPr="008D41B9" w:rsidRDefault="0004234F" w:rsidP="0004234F">
      <w:pPr>
        <w:spacing w:after="0" w:line="276" w:lineRule="auto"/>
        <w:ind w:firstLine="426"/>
        <w:jc w:val="both"/>
        <w:rPr>
          <w:rFonts w:ascii="Arial Narrow" w:hAnsi="Arial Narrow"/>
          <w:sz w:val="24"/>
          <w:szCs w:val="24"/>
        </w:rPr>
      </w:pPr>
      <w:r w:rsidRPr="008D41B9">
        <w:rPr>
          <w:rFonts w:ascii="Arial Narrow" w:hAnsi="Arial Narrow"/>
          <w:sz w:val="24"/>
          <w:szCs w:val="24"/>
        </w:rPr>
        <w:t>Un vistazo al proyecto de línea de comandos llamado Platzi Ventas la cual nos va a servir para manejar clientes, ventas, inventarios y generar algunos reportes.</w:t>
      </w:r>
    </w:p>
    <w:p w14:paraId="4076353F" w14:textId="77777777" w:rsidR="0004234F" w:rsidRPr="008D41B9" w:rsidRDefault="0004234F" w:rsidP="0004234F">
      <w:pPr>
        <w:spacing w:after="0" w:line="276" w:lineRule="auto"/>
        <w:ind w:firstLine="426"/>
        <w:jc w:val="both"/>
        <w:rPr>
          <w:rFonts w:ascii="Arial Narrow" w:hAnsi="Arial Narrow"/>
          <w:sz w:val="24"/>
          <w:szCs w:val="24"/>
        </w:rPr>
      </w:pPr>
    </w:p>
    <w:p w14:paraId="5D963A35" w14:textId="44123CAA" w:rsidR="009D37AE" w:rsidRPr="008D41B9" w:rsidRDefault="009D37AE"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mpiar terminal</w:t>
      </w:r>
    </w:p>
    <w:p w14:paraId="54528A03" w14:textId="56E57D9C" w:rsidR="009D37AE" w:rsidRPr="008D41B9" w:rsidRDefault="009D37AE" w:rsidP="009D37AE">
      <w:pPr>
        <w:spacing w:after="0" w:line="276" w:lineRule="auto"/>
        <w:jc w:val="center"/>
        <w:rPr>
          <w:rFonts w:ascii="Arial Narrow" w:hAnsi="Arial Narrow"/>
          <w:sz w:val="24"/>
          <w:szCs w:val="24"/>
        </w:rPr>
      </w:pPr>
      <w:r w:rsidRPr="008D41B9">
        <w:rPr>
          <w:rFonts w:ascii="Arial Narrow" w:hAnsi="Arial Narrow"/>
          <w:sz w:val="24"/>
          <w:szCs w:val="24"/>
        </w:rPr>
        <w:t>clear</w:t>
      </w:r>
    </w:p>
    <w:p w14:paraId="458A5542" w14:textId="3C4FD474" w:rsidR="0004234F"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esde la línea de comandos podemos crear un archivo con:</w:t>
      </w:r>
    </w:p>
    <w:p w14:paraId="42E4C42F" w14:textId="0A2940E5" w:rsidR="009D37AE" w:rsidRPr="008D41B9" w:rsidRDefault="009D37AE"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touch [archive]</w:t>
      </w:r>
    </w:p>
    <w:p w14:paraId="6781DE00" w14:textId="3D10A708" w:rsidR="00BF1E90" w:rsidRPr="008D41B9" w:rsidRDefault="0004234F"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 xml:space="preserve">touch </w:t>
      </w:r>
      <w:r w:rsidR="008F39A2" w:rsidRPr="008D41B9">
        <w:rPr>
          <w:rFonts w:ascii="Arial Narrow" w:hAnsi="Arial Narrow"/>
          <w:sz w:val="24"/>
          <w:szCs w:val="24"/>
          <w:lang w:val="en-US"/>
        </w:rPr>
        <w:t>main.py</w:t>
      </w:r>
    </w:p>
    <w:p w14:paraId="3A543665" w14:textId="77777777" w:rsidR="007E5666" w:rsidRDefault="007E5666" w:rsidP="007E5666">
      <w:pPr>
        <w:pStyle w:val="Prrafodelista"/>
        <w:spacing w:after="0" w:line="276" w:lineRule="auto"/>
        <w:ind w:left="1418"/>
        <w:jc w:val="both"/>
        <w:rPr>
          <w:rFonts w:ascii="Arial Narrow" w:hAnsi="Arial Narrow"/>
          <w:sz w:val="24"/>
          <w:szCs w:val="24"/>
        </w:rPr>
      </w:pPr>
    </w:p>
    <w:p w14:paraId="57362AAF" w14:textId="4F9FA39A" w:rsidR="009659D0"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scribiremos el primer archivo main.py</w:t>
      </w:r>
      <w:r w:rsidR="003A340E" w:rsidRPr="008D41B9">
        <w:rPr>
          <w:rFonts w:ascii="Arial Narrow" w:hAnsi="Arial Narrow"/>
          <w:sz w:val="24"/>
          <w:szCs w:val="24"/>
        </w:rPr>
        <w:t>:</w:t>
      </w:r>
    </w:p>
    <w:p w14:paraId="6898B414" w14:textId="77777777" w:rsidR="003A340E" w:rsidRPr="008D41B9" w:rsidRDefault="003A340E" w:rsidP="0004234F">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326"/>
        <w:gridCol w:w="8223"/>
      </w:tblGrid>
      <w:tr w:rsidR="00BB08D6" w:rsidRPr="008D41B9" w14:paraId="564B2D9E" w14:textId="77777777" w:rsidTr="00BB08D6">
        <w:tc>
          <w:tcPr>
            <w:tcW w:w="0" w:type="auto"/>
          </w:tcPr>
          <w:p w14:paraId="33DA4732" w14:textId="77777777" w:rsidR="00BF1E90" w:rsidRDefault="00BF1E90" w:rsidP="00332C6C">
            <w:pPr>
              <w:spacing w:line="276" w:lineRule="auto"/>
              <w:jc w:val="right"/>
              <w:rPr>
                <w:rFonts w:ascii="Arial Narrow" w:hAnsi="Arial Narrow"/>
                <w:sz w:val="24"/>
                <w:szCs w:val="24"/>
              </w:rPr>
            </w:pPr>
          </w:p>
          <w:p w14:paraId="47A04B7C"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1</w:t>
            </w:r>
          </w:p>
          <w:p w14:paraId="5885F334"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2</w:t>
            </w:r>
          </w:p>
          <w:p w14:paraId="3B793521"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3</w:t>
            </w:r>
          </w:p>
          <w:p w14:paraId="7D220763"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4</w:t>
            </w:r>
          </w:p>
          <w:p w14:paraId="5DE4EDE7"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5</w:t>
            </w:r>
          </w:p>
          <w:p w14:paraId="5FA86E15" w14:textId="1D82630B" w:rsidR="00332C6C" w:rsidRPr="008D41B9" w:rsidRDefault="00332C6C" w:rsidP="00332C6C">
            <w:pPr>
              <w:spacing w:line="276" w:lineRule="auto"/>
              <w:jc w:val="right"/>
              <w:rPr>
                <w:rFonts w:ascii="Arial Narrow" w:hAnsi="Arial Narrow"/>
                <w:sz w:val="24"/>
                <w:szCs w:val="24"/>
              </w:rPr>
            </w:pPr>
          </w:p>
        </w:tc>
        <w:tc>
          <w:tcPr>
            <w:tcW w:w="8223" w:type="dxa"/>
          </w:tcPr>
          <w:p w14:paraId="53111B7F" w14:textId="77777777" w:rsidR="00BB08D6" w:rsidRPr="008D41B9" w:rsidRDefault="00BB08D6" w:rsidP="00BB08D6">
            <w:pPr>
              <w:spacing w:line="276" w:lineRule="auto"/>
              <w:jc w:val="both"/>
              <w:rPr>
                <w:rFonts w:ascii="Arial Narrow" w:hAnsi="Arial Narrow"/>
                <w:sz w:val="24"/>
                <w:szCs w:val="24"/>
                <w:lang w:val="en-US"/>
              </w:rPr>
            </w:pPr>
          </w:p>
          <w:p w14:paraId="6DE7BAD5" w14:textId="20CC276C"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clients = 'pablo,ricardo,'</w:t>
            </w:r>
          </w:p>
          <w:p w14:paraId="6DF78260" w14:textId="77777777" w:rsidR="00BB08D6" w:rsidRPr="008D41B9" w:rsidRDefault="00BB08D6" w:rsidP="00BB08D6">
            <w:pPr>
              <w:spacing w:line="276" w:lineRule="auto"/>
              <w:ind w:firstLine="426"/>
              <w:jc w:val="both"/>
              <w:rPr>
                <w:rFonts w:ascii="Arial Narrow" w:hAnsi="Arial Narrow"/>
                <w:sz w:val="24"/>
                <w:szCs w:val="24"/>
                <w:lang w:val="en-US"/>
              </w:rPr>
            </w:pPr>
          </w:p>
          <w:p w14:paraId="4B518699" w14:textId="77777777"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if __name__ == '__main__':</w:t>
            </w:r>
          </w:p>
          <w:p w14:paraId="11A580D0" w14:textId="77777777" w:rsidR="00BB08D6" w:rsidRPr="008D41B9" w:rsidRDefault="00BB08D6" w:rsidP="00BB08D6">
            <w:pPr>
              <w:spacing w:line="276" w:lineRule="auto"/>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clients += 'david'</w:t>
            </w:r>
          </w:p>
          <w:p w14:paraId="5B93F5D7" w14:textId="32878E83" w:rsidR="00BB08D6" w:rsidRPr="008D41B9" w:rsidRDefault="00BB08D6" w:rsidP="0004234F">
            <w:pPr>
              <w:spacing w:line="276" w:lineRule="auto"/>
              <w:jc w:val="both"/>
              <w:rPr>
                <w:rFonts w:ascii="Arial Narrow" w:hAnsi="Arial Narrow"/>
                <w:sz w:val="24"/>
                <w:szCs w:val="24"/>
              </w:rPr>
            </w:pPr>
            <w:r w:rsidRPr="008D41B9">
              <w:rPr>
                <w:rFonts w:ascii="Arial Narrow" w:hAnsi="Arial Narrow"/>
                <w:sz w:val="24"/>
                <w:szCs w:val="24"/>
              </w:rPr>
              <w:t xml:space="preserve">    print(clients)</w:t>
            </w:r>
          </w:p>
        </w:tc>
      </w:tr>
    </w:tbl>
    <w:p w14:paraId="567B12EC" w14:textId="77777777" w:rsidR="00BB08D6" w:rsidRPr="008D41B9" w:rsidRDefault="00BB08D6" w:rsidP="0004234F">
      <w:pPr>
        <w:spacing w:after="0" w:line="276" w:lineRule="auto"/>
        <w:ind w:firstLine="426"/>
        <w:jc w:val="both"/>
        <w:rPr>
          <w:rFonts w:ascii="Arial Narrow" w:hAnsi="Arial Narrow"/>
          <w:sz w:val="24"/>
          <w:szCs w:val="24"/>
        </w:rPr>
      </w:pPr>
    </w:p>
    <w:p w14:paraId="3C7A46B3" w14:textId="65E1D8D8"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ara saber en qué directorio es</w:t>
      </w:r>
      <w:r w:rsidR="007110C4" w:rsidRPr="008D41B9">
        <w:rPr>
          <w:rFonts w:ascii="Arial Narrow" w:hAnsi="Arial Narrow"/>
          <w:sz w:val="24"/>
          <w:szCs w:val="24"/>
        </w:rPr>
        <w:t>t</w:t>
      </w:r>
      <w:r w:rsidRPr="008D41B9">
        <w:rPr>
          <w:rFonts w:ascii="Arial Narrow" w:hAnsi="Arial Narrow"/>
          <w:sz w:val="24"/>
          <w:szCs w:val="24"/>
        </w:rPr>
        <w:t>amos:</w:t>
      </w:r>
    </w:p>
    <w:p w14:paraId="219C5F25" w14:textId="2EA64A39" w:rsidR="008F39A2" w:rsidRPr="008D41B9" w:rsidRDefault="00606BB7" w:rsidP="00606BB7">
      <w:pPr>
        <w:spacing w:after="0" w:line="276" w:lineRule="auto"/>
        <w:jc w:val="center"/>
        <w:rPr>
          <w:rFonts w:ascii="Arial Narrow" w:hAnsi="Arial Narrow"/>
          <w:sz w:val="24"/>
          <w:szCs w:val="24"/>
        </w:rPr>
      </w:pPr>
      <w:r w:rsidRPr="008D41B9">
        <w:rPr>
          <w:rFonts w:ascii="Arial Narrow" w:hAnsi="Arial Narrow"/>
          <w:sz w:val="24"/>
          <w:szCs w:val="24"/>
        </w:rPr>
        <w:t>pwb</w:t>
      </w:r>
    </w:p>
    <w:p w14:paraId="6D381186" w14:textId="5C863E1D"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over un archivo:</w:t>
      </w:r>
    </w:p>
    <w:p w14:paraId="68F861A9" w14:textId="0BCFB61E" w:rsidR="00606BB7" w:rsidRPr="008D41B9" w:rsidRDefault="00606BB7" w:rsidP="00606BB7">
      <w:pPr>
        <w:spacing w:after="0" w:line="276" w:lineRule="auto"/>
        <w:jc w:val="center"/>
        <w:rPr>
          <w:rFonts w:ascii="Arial Narrow" w:hAnsi="Arial Narrow"/>
          <w:sz w:val="24"/>
          <w:szCs w:val="24"/>
        </w:rPr>
      </w:pPr>
      <w:r w:rsidRPr="008D41B9">
        <w:rPr>
          <w:rFonts w:ascii="Arial Narrow" w:hAnsi="Arial Narrow"/>
          <w:sz w:val="24"/>
          <w:szCs w:val="24"/>
        </w:rPr>
        <w:t xml:space="preserve">mv [archivo] </w:t>
      </w:r>
      <w:r w:rsidR="007110C4" w:rsidRPr="008D41B9">
        <w:rPr>
          <w:rFonts w:ascii="Arial Narrow" w:hAnsi="Arial Narrow"/>
          <w:sz w:val="24"/>
          <w:szCs w:val="24"/>
        </w:rPr>
        <w:t>[../</w:t>
      </w:r>
      <w:r w:rsidRPr="008D41B9">
        <w:rPr>
          <w:rFonts w:ascii="Arial Narrow" w:hAnsi="Arial Narrow"/>
          <w:sz w:val="24"/>
          <w:szCs w:val="24"/>
        </w:rPr>
        <w:t>carpeta</w:t>
      </w:r>
      <w:r w:rsidR="007110C4" w:rsidRPr="008D41B9">
        <w:rPr>
          <w:rFonts w:ascii="Arial Narrow" w:hAnsi="Arial Narrow"/>
          <w:sz w:val="24"/>
          <w:szCs w:val="24"/>
        </w:rPr>
        <w:t>]</w:t>
      </w:r>
    </w:p>
    <w:p w14:paraId="02829A93" w14:textId="26EE1166" w:rsidR="00606BB7" w:rsidRPr="008D41B9" w:rsidRDefault="004F0853"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Saber nombre de archivos y carpetas:</w:t>
      </w:r>
    </w:p>
    <w:p w14:paraId="0D0673DA" w14:textId="464EF3C3" w:rsidR="004F0853" w:rsidRPr="008D41B9" w:rsidRDefault="004F0853" w:rsidP="004F0853">
      <w:pPr>
        <w:spacing w:after="0" w:line="276" w:lineRule="auto"/>
        <w:jc w:val="center"/>
        <w:rPr>
          <w:rFonts w:ascii="Arial Narrow" w:hAnsi="Arial Narrow"/>
          <w:sz w:val="24"/>
          <w:szCs w:val="24"/>
        </w:rPr>
      </w:pPr>
      <w:r w:rsidRPr="008D41B9">
        <w:rPr>
          <w:rFonts w:ascii="Arial Narrow" w:hAnsi="Arial Narrow"/>
          <w:sz w:val="24"/>
          <w:szCs w:val="24"/>
        </w:rPr>
        <w:t>ls</w:t>
      </w:r>
    </w:p>
    <w:p w14:paraId="6D27AC6C" w14:textId="77777777" w:rsidR="00606BB7" w:rsidRPr="008D41B9" w:rsidRDefault="00606BB7" w:rsidP="0004234F">
      <w:pPr>
        <w:spacing w:after="0" w:line="276" w:lineRule="auto"/>
        <w:ind w:firstLine="426"/>
        <w:jc w:val="both"/>
        <w:rPr>
          <w:rFonts w:ascii="Arial Narrow" w:hAnsi="Arial Narrow"/>
          <w:sz w:val="24"/>
          <w:szCs w:val="24"/>
        </w:rPr>
      </w:pPr>
    </w:p>
    <w:p w14:paraId="12B4E928" w14:textId="7BBE90AD" w:rsidR="009659D0" w:rsidRPr="008D41B9" w:rsidRDefault="000627A8" w:rsidP="00863D79">
      <w:pPr>
        <w:pStyle w:val="Ttulo1"/>
        <w:numPr>
          <w:ilvl w:val="0"/>
          <w:numId w:val="2"/>
        </w:numPr>
        <w:spacing w:before="0" w:line="276" w:lineRule="auto"/>
        <w:jc w:val="both"/>
        <w:rPr>
          <w:rFonts w:ascii="Arial Narrow" w:hAnsi="Arial Narrow"/>
          <w:b/>
          <w:bCs/>
          <w:color w:val="auto"/>
          <w:sz w:val="24"/>
          <w:szCs w:val="24"/>
        </w:rPr>
      </w:pPr>
      <w:bookmarkStart w:id="55" w:name="_Toc149300394"/>
      <w:r w:rsidRPr="008D41B9">
        <w:rPr>
          <w:rFonts w:ascii="Arial Narrow" w:hAnsi="Arial Narrow"/>
          <w:b/>
          <w:bCs/>
          <w:color w:val="auto"/>
          <w:sz w:val="24"/>
          <w:szCs w:val="24"/>
        </w:rPr>
        <w:t>Funciones</w:t>
      </w:r>
      <w:bookmarkEnd w:id="55"/>
    </w:p>
    <w:p w14:paraId="416156EF" w14:textId="77777777" w:rsidR="009659D0" w:rsidRPr="008D41B9" w:rsidRDefault="009659D0" w:rsidP="009659D0">
      <w:pPr>
        <w:spacing w:after="0" w:line="276" w:lineRule="auto"/>
        <w:ind w:firstLine="426"/>
        <w:jc w:val="both"/>
        <w:rPr>
          <w:rFonts w:ascii="Arial Narrow" w:hAnsi="Arial Narrow"/>
          <w:sz w:val="24"/>
          <w:szCs w:val="24"/>
        </w:rPr>
      </w:pPr>
    </w:p>
    <w:p w14:paraId="37B14881" w14:textId="77777777"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En el contexto de la programación las funciones son simplemente una agrupación de enunciados(statments) que tienen un nombre. Una función tiene un nombre, debe ser descriptivo, puede tener parámetros y puede regresar un valor después que se generó el cómputo.</w:t>
      </w:r>
    </w:p>
    <w:p w14:paraId="2737562E" w14:textId="77777777" w:rsidR="005B1A2B" w:rsidRPr="008D41B9" w:rsidRDefault="005B1A2B" w:rsidP="005B1A2B">
      <w:pPr>
        <w:spacing w:after="0" w:line="276" w:lineRule="auto"/>
        <w:ind w:firstLine="426"/>
        <w:jc w:val="both"/>
        <w:rPr>
          <w:rFonts w:ascii="Arial Narrow" w:hAnsi="Arial Narrow"/>
          <w:sz w:val="24"/>
          <w:szCs w:val="24"/>
        </w:rPr>
      </w:pPr>
    </w:p>
    <w:p w14:paraId="25445BB3" w14:textId="0B81BCBB" w:rsidR="005B1A2B" w:rsidRPr="008D41B9" w:rsidRDefault="00E8256E" w:rsidP="005B1A2B">
      <w:pPr>
        <w:spacing w:after="0" w:line="276" w:lineRule="auto"/>
        <w:ind w:firstLine="426"/>
        <w:jc w:val="both"/>
        <w:rPr>
          <w:rFonts w:ascii="Arial Narrow" w:hAnsi="Arial Narrow"/>
          <w:sz w:val="24"/>
          <w:szCs w:val="24"/>
        </w:rPr>
      </w:pPr>
      <w:r>
        <w:rPr>
          <w:rFonts w:ascii="Arial Narrow" w:hAnsi="Arial Narrow"/>
          <w:sz w:val="24"/>
          <w:szCs w:val="24"/>
        </w:rPr>
        <w:t>Python</w:t>
      </w:r>
      <w:r w:rsidR="005B1A2B" w:rsidRPr="008D41B9">
        <w:rPr>
          <w:rFonts w:ascii="Arial Narrow" w:hAnsi="Arial Narrow"/>
          <w:sz w:val="24"/>
          <w:szCs w:val="24"/>
        </w:rPr>
        <w:t xml:space="preserve"> es un lenguaje que se conoce como batteries include(baterías incluidas) esto significa que tiene una librería estándar con muchas funciones y librerías. Para declarar funciones que no son las globales, las built-in functions, necesitamos importar un módulo.</w:t>
      </w:r>
    </w:p>
    <w:p w14:paraId="4A7EA011" w14:textId="77777777" w:rsidR="005B1A2B" w:rsidRPr="008D41B9" w:rsidRDefault="005B1A2B" w:rsidP="005B1A2B">
      <w:pPr>
        <w:spacing w:after="0" w:line="276" w:lineRule="auto"/>
        <w:ind w:firstLine="426"/>
        <w:jc w:val="both"/>
        <w:rPr>
          <w:rFonts w:ascii="Arial Narrow" w:hAnsi="Arial Narrow"/>
          <w:sz w:val="24"/>
          <w:szCs w:val="24"/>
        </w:rPr>
      </w:pPr>
    </w:p>
    <w:p w14:paraId="4E50D987" w14:textId="76CF954C" w:rsidR="009659D0"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Con el keyword def declaramos una función.</w:t>
      </w:r>
    </w:p>
    <w:p w14:paraId="0EB5ED8F" w14:textId="77777777" w:rsidR="009659D0" w:rsidRPr="008D41B9" w:rsidRDefault="009659D0" w:rsidP="009659D0">
      <w:pPr>
        <w:spacing w:after="0" w:line="276" w:lineRule="auto"/>
        <w:ind w:firstLine="426"/>
        <w:jc w:val="both"/>
        <w:rPr>
          <w:rFonts w:ascii="Arial Narrow" w:hAnsi="Arial Narrow"/>
          <w:sz w:val="24"/>
          <w:szCs w:val="24"/>
        </w:rPr>
      </w:pPr>
    </w:p>
    <w:p w14:paraId="74672E6F" w14:textId="31675AD8" w:rsidR="009659D0" w:rsidRPr="008D41B9" w:rsidRDefault="007A74F3" w:rsidP="00863D79">
      <w:pPr>
        <w:pStyle w:val="Ttulo1"/>
        <w:numPr>
          <w:ilvl w:val="0"/>
          <w:numId w:val="2"/>
        </w:numPr>
        <w:spacing w:before="0" w:line="276" w:lineRule="auto"/>
        <w:jc w:val="both"/>
        <w:rPr>
          <w:rFonts w:ascii="Arial Narrow" w:hAnsi="Arial Narrow"/>
          <w:b/>
          <w:bCs/>
          <w:color w:val="auto"/>
          <w:sz w:val="24"/>
          <w:szCs w:val="24"/>
        </w:rPr>
      </w:pPr>
      <w:bookmarkStart w:id="56" w:name="_Toc149300395"/>
      <w:r>
        <w:rPr>
          <w:rFonts w:ascii="Arial Narrow" w:hAnsi="Arial Narrow"/>
          <w:b/>
          <w:bCs/>
          <w:color w:val="auto"/>
          <w:sz w:val="24"/>
          <w:szCs w:val="24"/>
        </w:rPr>
        <w:t>Usando Funciones en nuestro proyecto</w:t>
      </w:r>
      <w:bookmarkEnd w:id="56"/>
    </w:p>
    <w:p w14:paraId="356D4DF6" w14:textId="77777777" w:rsidR="009659D0" w:rsidRDefault="009659D0" w:rsidP="009659D0">
      <w:pPr>
        <w:spacing w:after="0" w:line="276" w:lineRule="auto"/>
        <w:ind w:firstLine="426"/>
        <w:jc w:val="both"/>
        <w:rPr>
          <w:rFonts w:ascii="Arial Narrow" w:hAnsi="Arial Narrow"/>
          <w:sz w:val="24"/>
          <w:szCs w:val="24"/>
        </w:rPr>
      </w:pPr>
    </w:p>
    <w:p w14:paraId="1EAAFE20" w14:textId="24F003CB" w:rsidR="008C7718" w:rsidRPr="008D41B9" w:rsidRDefault="008C7718" w:rsidP="008C7718">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79C1B92B" w14:textId="77777777" w:rsidR="00D328F5" w:rsidRDefault="00D328F5"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D328F5" w:rsidRPr="008D41B9" w14:paraId="049A1DE4" w14:textId="77777777" w:rsidTr="00FA03CF">
        <w:tc>
          <w:tcPr>
            <w:tcW w:w="0" w:type="auto"/>
          </w:tcPr>
          <w:p w14:paraId="4D43E823" w14:textId="77777777" w:rsidR="00E30058" w:rsidRDefault="00E30058" w:rsidP="00F537DE">
            <w:pPr>
              <w:spacing w:line="276" w:lineRule="auto"/>
              <w:jc w:val="right"/>
              <w:rPr>
                <w:rFonts w:ascii="Arial Narrow" w:hAnsi="Arial Narrow"/>
                <w:sz w:val="24"/>
                <w:szCs w:val="24"/>
              </w:rPr>
            </w:pPr>
          </w:p>
          <w:p w14:paraId="2ED3D718"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w:t>
            </w:r>
          </w:p>
          <w:p w14:paraId="7A087040"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w:t>
            </w:r>
          </w:p>
          <w:p w14:paraId="7B337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3</w:t>
            </w:r>
          </w:p>
          <w:p w14:paraId="4374EB9E"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4</w:t>
            </w:r>
          </w:p>
          <w:p w14:paraId="06A6573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5</w:t>
            </w:r>
          </w:p>
          <w:p w14:paraId="3EAFF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6</w:t>
            </w:r>
          </w:p>
          <w:p w14:paraId="0F06370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7</w:t>
            </w:r>
          </w:p>
          <w:p w14:paraId="24C03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8</w:t>
            </w:r>
          </w:p>
          <w:p w14:paraId="354575D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9</w:t>
            </w:r>
          </w:p>
          <w:p w14:paraId="43DCF57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0</w:t>
            </w:r>
          </w:p>
          <w:p w14:paraId="4C1E0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1</w:t>
            </w:r>
          </w:p>
          <w:p w14:paraId="1FC4B743"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2</w:t>
            </w:r>
          </w:p>
          <w:p w14:paraId="713F208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3</w:t>
            </w:r>
          </w:p>
          <w:p w14:paraId="36C220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4</w:t>
            </w:r>
          </w:p>
          <w:p w14:paraId="2B884A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5</w:t>
            </w:r>
          </w:p>
          <w:p w14:paraId="6454F22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6</w:t>
            </w:r>
          </w:p>
          <w:p w14:paraId="14B7036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7</w:t>
            </w:r>
          </w:p>
          <w:p w14:paraId="6E53AD3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8</w:t>
            </w:r>
          </w:p>
          <w:p w14:paraId="1CAE2B77"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9</w:t>
            </w:r>
          </w:p>
          <w:p w14:paraId="0AC52D7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0</w:t>
            </w:r>
          </w:p>
          <w:p w14:paraId="4A1CE9A6"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1</w:t>
            </w:r>
          </w:p>
          <w:p w14:paraId="2027FCE9"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2</w:t>
            </w:r>
          </w:p>
          <w:p w14:paraId="5EDAA84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3</w:t>
            </w:r>
          </w:p>
          <w:p w14:paraId="4B090AF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4</w:t>
            </w:r>
          </w:p>
          <w:p w14:paraId="18AC46A5" w14:textId="3FF44598" w:rsidR="00F537DE" w:rsidRPr="008D41B9" w:rsidRDefault="00F537DE" w:rsidP="00F537DE">
            <w:pPr>
              <w:spacing w:line="276" w:lineRule="auto"/>
              <w:jc w:val="right"/>
              <w:rPr>
                <w:rFonts w:ascii="Arial Narrow" w:hAnsi="Arial Narrow"/>
                <w:sz w:val="24"/>
                <w:szCs w:val="24"/>
              </w:rPr>
            </w:pPr>
          </w:p>
        </w:tc>
        <w:tc>
          <w:tcPr>
            <w:tcW w:w="8223" w:type="dxa"/>
          </w:tcPr>
          <w:p w14:paraId="6CABAAED" w14:textId="77777777" w:rsidR="00D328F5" w:rsidRPr="00973E0E" w:rsidRDefault="00D328F5" w:rsidP="00E30058">
            <w:pPr>
              <w:spacing w:line="276" w:lineRule="auto"/>
              <w:jc w:val="both"/>
              <w:rPr>
                <w:rFonts w:ascii="Arial Narrow" w:hAnsi="Arial Narrow"/>
                <w:sz w:val="24"/>
                <w:szCs w:val="24"/>
                <w:lang w:val="en-US"/>
              </w:rPr>
            </w:pPr>
          </w:p>
          <w:p w14:paraId="7B3CAF7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clients = 'pablo,ricardo,'</w:t>
            </w:r>
          </w:p>
          <w:p w14:paraId="622521CE" w14:textId="77777777" w:rsidR="00E30058" w:rsidRPr="00E30058" w:rsidRDefault="00E30058" w:rsidP="00E30058">
            <w:pPr>
              <w:spacing w:line="276" w:lineRule="auto"/>
              <w:jc w:val="both"/>
              <w:rPr>
                <w:rFonts w:ascii="Arial Narrow" w:hAnsi="Arial Narrow"/>
                <w:sz w:val="24"/>
                <w:szCs w:val="24"/>
                <w:lang w:val="en-US"/>
              </w:rPr>
            </w:pPr>
          </w:p>
          <w:p w14:paraId="458EBC1E"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create_client(client_name):</w:t>
            </w:r>
          </w:p>
          <w:p w14:paraId="0FD3B46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7BC7D4E" w14:textId="77777777" w:rsidR="00E30058" w:rsidRPr="00E30058" w:rsidRDefault="00E30058" w:rsidP="00E30058">
            <w:pPr>
              <w:spacing w:line="276" w:lineRule="auto"/>
              <w:jc w:val="both"/>
              <w:rPr>
                <w:rFonts w:ascii="Arial Narrow" w:hAnsi="Arial Narrow"/>
                <w:sz w:val="24"/>
                <w:szCs w:val="24"/>
                <w:lang w:val="en-US"/>
              </w:rPr>
            </w:pPr>
          </w:p>
          <w:p w14:paraId="251FE1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client_name</w:t>
            </w:r>
          </w:p>
          <w:p w14:paraId="531795A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_add_comma()</w:t>
            </w:r>
          </w:p>
          <w:p w14:paraId="4AD5AC1E" w14:textId="77777777" w:rsidR="00E30058" w:rsidRPr="00E30058" w:rsidRDefault="00E30058" w:rsidP="00E30058">
            <w:pPr>
              <w:spacing w:line="276" w:lineRule="auto"/>
              <w:jc w:val="both"/>
              <w:rPr>
                <w:rFonts w:ascii="Arial Narrow" w:hAnsi="Arial Narrow"/>
                <w:sz w:val="24"/>
                <w:szCs w:val="24"/>
                <w:lang w:val="en-US"/>
              </w:rPr>
            </w:pPr>
          </w:p>
          <w:p w14:paraId="0238E36D" w14:textId="77777777" w:rsidR="00E30058" w:rsidRPr="00E30058" w:rsidRDefault="00E30058" w:rsidP="00E30058">
            <w:pPr>
              <w:spacing w:line="276" w:lineRule="auto"/>
              <w:jc w:val="both"/>
              <w:rPr>
                <w:rFonts w:ascii="Arial Narrow" w:hAnsi="Arial Narrow"/>
                <w:sz w:val="24"/>
                <w:szCs w:val="24"/>
                <w:lang w:val="en-US"/>
              </w:rPr>
            </w:pPr>
          </w:p>
          <w:p w14:paraId="5B798EF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list_clients():</w:t>
            </w:r>
          </w:p>
          <w:p w14:paraId="616F30D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01B18A0A" w14:textId="77777777" w:rsidR="00E30058" w:rsidRPr="00E30058" w:rsidRDefault="00E30058" w:rsidP="00E30058">
            <w:pPr>
              <w:spacing w:line="276" w:lineRule="auto"/>
              <w:jc w:val="both"/>
              <w:rPr>
                <w:rFonts w:ascii="Arial Narrow" w:hAnsi="Arial Narrow"/>
                <w:sz w:val="24"/>
                <w:szCs w:val="24"/>
                <w:lang w:val="en-US"/>
              </w:rPr>
            </w:pPr>
          </w:p>
          <w:p w14:paraId="1309649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print(clients)</w:t>
            </w:r>
          </w:p>
          <w:p w14:paraId="6A65EA13" w14:textId="77777777" w:rsidR="00E30058" w:rsidRPr="00E30058" w:rsidRDefault="00E30058" w:rsidP="00E30058">
            <w:pPr>
              <w:spacing w:line="276" w:lineRule="auto"/>
              <w:jc w:val="both"/>
              <w:rPr>
                <w:rFonts w:ascii="Arial Narrow" w:hAnsi="Arial Narrow"/>
                <w:sz w:val="24"/>
                <w:szCs w:val="24"/>
                <w:lang w:val="en-US"/>
              </w:rPr>
            </w:pPr>
          </w:p>
          <w:p w14:paraId="62D1C23A" w14:textId="77777777" w:rsidR="00E30058" w:rsidRPr="00E30058" w:rsidRDefault="00E30058" w:rsidP="00E30058">
            <w:pPr>
              <w:spacing w:line="276" w:lineRule="auto"/>
              <w:jc w:val="both"/>
              <w:rPr>
                <w:rFonts w:ascii="Arial Narrow" w:hAnsi="Arial Narrow"/>
                <w:sz w:val="24"/>
                <w:szCs w:val="24"/>
                <w:lang w:val="en-US"/>
              </w:rPr>
            </w:pPr>
          </w:p>
          <w:p w14:paraId="241517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_add_comma():</w:t>
            </w:r>
          </w:p>
          <w:p w14:paraId="5830305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BBC97CF" w14:textId="77777777" w:rsidR="00E30058" w:rsidRPr="00E30058" w:rsidRDefault="00E30058" w:rsidP="00E30058">
            <w:pPr>
              <w:spacing w:line="276" w:lineRule="auto"/>
              <w:jc w:val="both"/>
              <w:rPr>
                <w:rFonts w:ascii="Arial Narrow" w:hAnsi="Arial Narrow"/>
                <w:sz w:val="24"/>
                <w:szCs w:val="24"/>
                <w:lang w:val="en-US"/>
              </w:rPr>
            </w:pPr>
          </w:p>
          <w:p w14:paraId="1D18BE3D"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w:t>
            </w:r>
          </w:p>
          <w:p w14:paraId="5946DC10" w14:textId="77777777" w:rsidR="00E30058" w:rsidRPr="00E30058" w:rsidRDefault="00E30058" w:rsidP="00E30058">
            <w:pPr>
              <w:spacing w:line="276" w:lineRule="auto"/>
              <w:jc w:val="both"/>
              <w:rPr>
                <w:rFonts w:ascii="Arial Narrow" w:hAnsi="Arial Narrow"/>
                <w:sz w:val="24"/>
                <w:szCs w:val="24"/>
                <w:lang w:val="en-US"/>
              </w:rPr>
            </w:pPr>
          </w:p>
          <w:p w14:paraId="0E752A9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if __name__ == '__main__':</w:t>
            </w:r>
          </w:p>
          <w:p w14:paraId="3FF0392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list_clients()</w:t>
            </w:r>
          </w:p>
          <w:p w14:paraId="7DCD5386"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reate_client('david')</w:t>
            </w:r>
          </w:p>
          <w:p w14:paraId="35B1E48F" w14:textId="00B7B0A6" w:rsidR="00187B61" w:rsidRPr="008D41B9" w:rsidRDefault="00E30058" w:rsidP="00E30058">
            <w:pPr>
              <w:spacing w:line="276" w:lineRule="auto"/>
              <w:jc w:val="both"/>
              <w:rPr>
                <w:rFonts w:ascii="Arial Narrow" w:hAnsi="Arial Narrow"/>
                <w:sz w:val="24"/>
                <w:szCs w:val="24"/>
              </w:rPr>
            </w:pPr>
            <w:r w:rsidRPr="00E30058">
              <w:rPr>
                <w:rFonts w:ascii="Arial Narrow" w:hAnsi="Arial Narrow"/>
                <w:sz w:val="24"/>
                <w:szCs w:val="24"/>
                <w:lang w:val="en-US"/>
              </w:rPr>
              <w:t xml:space="preserve">    </w:t>
            </w:r>
            <w:r w:rsidRPr="00E30058">
              <w:rPr>
                <w:rFonts w:ascii="Arial Narrow" w:hAnsi="Arial Narrow"/>
                <w:sz w:val="24"/>
                <w:szCs w:val="24"/>
              </w:rPr>
              <w:t>list_clients()</w:t>
            </w:r>
          </w:p>
        </w:tc>
      </w:tr>
    </w:tbl>
    <w:p w14:paraId="016D8D5E" w14:textId="77777777" w:rsidR="00D328F5" w:rsidRPr="00E30058" w:rsidRDefault="00D328F5" w:rsidP="009659D0">
      <w:pPr>
        <w:spacing w:after="0" w:line="276" w:lineRule="auto"/>
        <w:ind w:firstLine="426"/>
        <w:jc w:val="both"/>
        <w:rPr>
          <w:rFonts w:ascii="Arial Narrow" w:hAnsi="Arial Narrow"/>
          <w:sz w:val="24"/>
          <w:szCs w:val="24"/>
          <w:lang w:val="es-419"/>
        </w:rPr>
      </w:pPr>
    </w:p>
    <w:p w14:paraId="6119EBBF" w14:textId="56FEE32C" w:rsidR="0088532A" w:rsidRPr="0088532A" w:rsidRDefault="00325443" w:rsidP="0088532A">
      <w:pPr>
        <w:spacing w:after="0" w:line="276" w:lineRule="auto"/>
        <w:ind w:firstLine="426"/>
        <w:jc w:val="both"/>
        <w:rPr>
          <w:rFonts w:ascii="Arial Narrow" w:hAnsi="Arial Narrow"/>
          <w:sz w:val="24"/>
          <w:szCs w:val="24"/>
          <w:u w:val="single"/>
        </w:rPr>
      </w:pPr>
      <w:r>
        <w:rPr>
          <w:rFonts w:ascii="Arial Narrow" w:hAnsi="Arial Narrow"/>
          <w:sz w:val="24"/>
          <w:szCs w:val="24"/>
        </w:rPr>
        <w:t>Lectura recomendada</w:t>
      </w:r>
      <w:r w:rsidR="0088532A" w:rsidRPr="008D41B9">
        <w:rPr>
          <w:rFonts w:ascii="Arial Narrow" w:hAnsi="Arial Narrow"/>
          <w:sz w:val="24"/>
          <w:szCs w:val="24"/>
        </w:rPr>
        <w:t xml:space="preserve">: </w:t>
      </w:r>
      <w:hyperlink r:id="rId45" w:history="1">
        <w:r w:rsidR="0088532A" w:rsidRPr="00F70879">
          <w:rPr>
            <w:rStyle w:val="Hipervnculo"/>
            <w:rFonts w:ascii="Arial Narrow" w:hAnsi="Arial Narrow"/>
            <w:sz w:val="24"/>
            <w:szCs w:val="24"/>
          </w:rPr>
          <w:t>https://static.platzi.com/media/public/uploads/lambdas_09e88ca0-df9a-4098-b475-9b9b6d0f4d7a.pdf</w:t>
        </w:r>
      </w:hyperlink>
      <w:r w:rsidR="0088532A">
        <w:rPr>
          <w:rFonts w:ascii="Arial Narrow" w:hAnsi="Arial Narrow"/>
          <w:sz w:val="24"/>
          <w:szCs w:val="24"/>
        </w:rPr>
        <w:t xml:space="preserve"> </w:t>
      </w:r>
    </w:p>
    <w:p w14:paraId="76012706" w14:textId="77777777" w:rsidR="009659D0" w:rsidRPr="008D41B9" w:rsidRDefault="009659D0" w:rsidP="009659D0">
      <w:pPr>
        <w:spacing w:after="0" w:line="276" w:lineRule="auto"/>
        <w:ind w:firstLine="426"/>
        <w:jc w:val="both"/>
        <w:rPr>
          <w:rFonts w:ascii="Arial Narrow" w:hAnsi="Arial Narrow"/>
          <w:sz w:val="24"/>
          <w:szCs w:val="24"/>
        </w:rPr>
      </w:pPr>
    </w:p>
    <w:p w14:paraId="2543156E" w14:textId="27F72C61" w:rsidR="009659D0" w:rsidRPr="008D41B9" w:rsidRDefault="007A74F3" w:rsidP="00863D79">
      <w:pPr>
        <w:pStyle w:val="Ttulo1"/>
        <w:numPr>
          <w:ilvl w:val="0"/>
          <w:numId w:val="2"/>
        </w:numPr>
        <w:spacing w:before="0" w:line="276" w:lineRule="auto"/>
        <w:jc w:val="both"/>
        <w:rPr>
          <w:rFonts w:ascii="Arial Narrow" w:hAnsi="Arial Narrow"/>
          <w:b/>
          <w:bCs/>
          <w:color w:val="auto"/>
          <w:sz w:val="24"/>
          <w:szCs w:val="24"/>
        </w:rPr>
      </w:pPr>
      <w:bookmarkStart w:id="57" w:name="_Toc149300396"/>
      <w:r>
        <w:rPr>
          <w:rFonts w:ascii="Arial Narrow" w:hAnsi="Arial Narrow"/>
          <w:b/>
          <w:bCs/>
          <w:color w:val="auto"/>
          <w:sz w:val="24"/>
          <w:szCs w:val="24"/>
        </w:rPr>
        <w:t>Operadores lógicos</w:t>
      </w:r>
      <w:bookmarkEnd w:id="57"/>
    </w:p>
    <w:p w14:paraId="1999E75E" w14:textId="77777777" w:rsidR="009659D0" w:rsidRPr="008D41B9" w:rsidRDefault="009659D0" w:rsidP="009659D0">
      <w:pPr>
        <w:spacing w:after="0" w:line="276" w:lineRule="auto"/>
        <w:ind w:firstLine="426"/>
        <w:jc w:val="both"/>
        <w:rPr>
          <w:rFonts w:ascii="Arial Narrow" w:hAnsi="Arial Narrow"/>
          <w:sz w:val="24"/>
          <w:szCs w:val="24"/>
        </w:rPr>
      </w:pPr>
    </w:p>
    <w:p w14:paraId="3816CF9B" w14:textId="77777777" w:rsidR="00973E0E" w:rsidRPr="00973E0E" w:rsidRDefault="00973E0E" w:rsidP="00973E0E">
      <w:pPr>
        <w:spacing w:after="0" w:line="276" w:lineRule="auto"/>
        <w:ind w:firstLine="426"/>
        <w:jc w:val="both"/>
        <w:rPr>
          <w:rFonts w:ascii="Arial Narrow" w:hAnsi="Arial Narrow"/>
          <w:sz w:val="24"/>
          <w:szCs w:val="24"/>
        </w:rPr>
      </w:pPr>
      <w:r w:rsidRPr="00973E0E">
        <w:rPr>
          <w:rFonts w:ascii="Arial Narrow" w:hAnsi="Arial Narrow"/>
          <w:sz w:val="24"/>
          <w:szCs w:val="24"/>
        </w:rPr>
        <w:t>Para comprender el flujo de nuestro programa debemos entender un poco sobre estructuras y expresiones booleanas</w:t>
      </w:r>
    </w:p>
    <w:p w14:paraId="5E2749C5" w14:textId="77777777" w:rsidR="00973E0E" w:rsidRPr="00973E0E" w:rsidRDefault="00973E0E" w:rsidP="00973E0E">
      <w:pPr>
        <w:spacing w:after="0" w:line="276" w:lineRule="auto"/>
        <w:ind w:firstLine="426"/>
        <w:jc w:val="both"/>
        <w:rPr>
          <w:rFonts w:ascii="Arial Narrow" w:hAnsi="Arial Narrow"/>
          <w:sz w:val="24"/>
          <w:szCs w:val="24"/>
        </w:rPr>
      </w:pPr>
    </w:p>
    <w:p w14:paraId="2445E9F4"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se refiere a igualdad</w:t>
      </w:r>
    </w:p>
    <w:p w14:paraId="292CF1E2"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no hay igualdad.</w:t>
      </w:r>
    </w:p>
    <w:p w14:paraId="3C484671"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que</w:t>
      </w:r>
    </w:p>
    <w:p w14:paraId="3BC320A3"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que</w:t>
      </w:r>
    </w:p>
    <w:p w14:paraId="47C7E0E9"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lastRenderedPageBreak/>
        <w:t>&gt;= mayor o igual</w:t>
      </w:r>
    </w:p>
    <w:p w14:paraId="5A0C205C"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o igual</w:t>
      </w:r>
    </w:p>
    <w:p w14:paraId="1E4261D6" w14:textId="77777777" w:rsidR="00973E0E" w:rsidRPr="00973E0E" w:rsidRDefault="00973E0E" w:rsidP="00973E0E">
      <w:pPr>
        <w:spacing w:after="0" w:line="276" w:lineRule="auto"/>
        <w:ind w:firstLine="426"/>
        <w:jc w:val="both"/>
        <w:rPr>
          <w:rFonts w:ascii="Arial Narrow" w:hAnsi="Arial Narrow"/>
          <w:sz w:val="24"/>
          <w:szCs w:val="24"/>
        </w:rPr>
      </w:pPr>
    </w:p>
    <w:p w14:paraId="73AFFE3E"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and unicamente es verdadero cuando ambos valores son verdaderos</w:t>
      </w:r>
    </w:p>
    <w:p w14:paraId="41B996DF"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or es verdadero cuando uno de los dos valores es verdadero.</w:t>
      </w:r>
    </w:p>
    <w:p w14:paraId="07DDB6B7"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not es lo contrario al valor. Falso es Verdadero. Verdadero es Falso.</w:t>
      </w:r>
    </w:p>
    <w:p w14:paraId="5FB74BD1" w14:textId="77777777" w:rsidR="00973E0E" w:rsidRPr="00973E0E" w:rsidRDefault="00973E0E" w:rsidP="00973E0E">
      <w:pPr>
        <w:spacing w:after="0" w:line="276" w:lineRule="auto"/>
        <w:ind w:firstLine="426"/>
        <w:jc w:val="both"/>
        <w:rPr>
          <w:rFonts w:ascii="Arial Narrow" w:hAnsi="Arial Narrow"/>
          <w:sz w:val="24"/>
          <w:szCs w:val="24"/>
        </w:rPr>
      </w:pPr>
    </w:p>
    <w:p w14:paraId="404DC2C9" w14:textId="148AF17F" w:rsidR="009659D0" w:rsidRDefault="00E90006" w:rsidP="00973E0E">
      <w:pPr>
        <w:spacing w:after="0" w:line="276" w:lineRule="auto"/>
        <w:ind w:firstLine="426"/>
        <w:jc w:val="both"/>
        <w:rPr>
          <w:rFonts w:ascii="Arial Narrow" w:hAnsi="Arial Narrow"/>
          <w:sz w:val="24"/>
          <w:szCs w:val="24"/>
        </w:rPr>
      </w:pPr>
      <w:r>
        <w:rPr>
          <w:rFonts w:ascii="Arial Narrow" w:hAnsi="Arial Narrow"/>
          <w:sz w:val="24"/>
          <w:szCs w:val="24"/>
        </w:rPr>
        <w:t xml:space="preserve">Curso </w:t>
      </w:r>
      <w:r w:rsidR="00973E0E" w:rsidRPr="00973E0E">
        <w:rPr>
          <w:rFonts w:ascii="Arial Narrow" w:hAnsi="Arial Narrow"/>
          <w:sz w:val="24"/>
          <w:szCs w:val="24"/>
        </w:rPr>
        <w:t>recomendad</w:t>
      </w:r>
      <w:r>
        <w:rPr>
          <w:rFonts w:ascii="Arial Narrow" w:hAnsi="Arial Narrow"/>
          <w:sz w:val="24"/>
          <w:szCs w:val="24"/>
        </w:rPr>
        <w:t>o</w:t>
      </w:r>
      <w:r w:rsidR="00973E0E">
        <w:rPr>
          <w:rFonts w:ascii="Arial Narrow" w:hAnsi="Arial Narrow"/>
          <w:sz w:val="24"/>
          <w:szCs w:val="24"/>
        </w:rPr>
        <w:t>: Curso de matemáticas discretas (Materiales)</w:t>
      </w:r>
    </w:p>
    <w:p w14:paraId="5D45587F" w14:textId="1D03A4C4" w:rsidR="00384BD5" w:rsidRPr="008D41B9" w:rsidRDefault="00000000" w:rsidP="00973E0E">
      <w:pPr>
        <w:spacing w:after="0" w:line="276" w:lineRule="auto"/>
        <w:ind w:firstLine="426"/>
        <w:jc w:val="both"/>
        <w:rPr>
          <w:rFonts w:ascii="Arial Narrow" w:hAnsi="Arial Narrow"/>
          <w:sz w:val="24"/>
          <w:szCs w:val="24"/>
        </w:rPr>
      </w:pPr>
      <w:hyperlink r:id="rId46" w:history="1">
        <w:r w:rsidR="00384BD5" w:rsidRPr="00F96884">
          <w:rPr>
            <w:rStyle w:val="Hipervnculo"/>
            <w:rFonts w:ascii="Arial Narrow" w:hAnsi="Arial Narrow"/>
            <w:sz w:val="24"/>
            <w:szCs w:val="24"/>
          </w:rPr>
          <w:t>https://platzi.com/cursos/discretas/</w:t>
        </w:r>
      </w:hyperlink>
      <w:r w:rsidR="00384BD5">
        <w:rPr>
          <w:rFonts w:ascii="Arial Narrow" w:hAnsi="Arial Narrow"/>
          <w:sz w:val="24"/>
          <w:szCs w:val="24"/>
        </w:rPr>
        <w:t xml:space="preserve"> </w:t>
      </w:r>
    </w:p>
    <w:p w14:paraId="0236775C" w14:textId="77777777" w:rsidR="009659D0" w:rsidRDefault="009659D0" w:rsidP="009659D0">
      <w:pPr>
        <w:spacing w:after="0" w:line="276" w:lineRule="auto"/>
        <w:ind w:firstLine="426"/>
        <w:jc w:val="both"/>
        <w:rPr>
          <w:rFonts w:ascii="Arial Narrow" w:hAnsi="Arial Narrow"/>
          <w:sz w:val="24"/>
          <w:szCs w:val="24"/>
        </w:rPr>
      </w:pPr>
    </w:p>
    <w:p w14:paraId="7E8DABD5" w14:textId="3780D04A" w:rsidR="009659D0" w:rsidRPr="008D41B9" w:rsidRDefault="007A74F3" w:rsidP="00863D79">
      <w:pPr>
        <w:pStyle w:val="Ttulo1"/>
        <w:numPr>
          <w:ilvl w:val="0"/>
          <w:numId w:val="2"/>
        </w:numPr>
        <w:spacing w:before="0" w:line="276" w:lineRule="auto"/>
        <w:jc w:val="both"/>
        <w:rPr>
          <w:rFonts w:ascii="Arial Narrow" w:hAnsi="Arial Narrow"/>
          <w:b/>
          <w:bCs/>
          <w:color w:val="auto"/>
          <w:sz w:val="24"/>
          <w:szCs w:val="24"/>
        </w:rPr>
      </w:pPr>
      <w:bookmarkStart w:id="58" w:name="_Toc149300397"/>
      <w:r>
        <w:rPr>
          <w:rFonts w:ascii="Arial Narrow" w:hAnsi="Arial Narrow"/>
          <w:b/>
          <w:bCs/>
          <w:color w:val="auto"/>
          <w:sz w:val="24"/>
          <w:szCs w:val="24"/>
        </w:rPr>
        <w:t>Estructuras condicionales</w:t>
      </w:r>
      <w:bookmarkEnd w:id="58"/>
    </w:p>
    <w:p w14:paraId="1C05F90E" w14:textId="77777777" w:rsidR="009659D0" w:rsidRPr="008D41B9" w:rsidRDefault="009659D0" w:rsidP="009659D0">
      <w:pPr>
        <w:spacing w:after="0" w:line="276" w:lineRule="auto"/>
        <w:ind w:firstLine="426"/>
        <w:jc w:val="both"/>
        <w:rPr>
          <w:rFonts w:ascii="Arial Narrow" w:hAnsi="Arial Narrow"/>
          <w:sz w:val="24"/>
          <w:szCs w:val="24"/>
        </w:rPr>
      </w:pPr>
    </w:p>
    <w:p w14:paraId="2C303D11" w14:textId="1A8D4D3B" w:rsidR="009659D0" w:rsidRPr="00CE7376" w:rsidRDefault="00CE7376" w:rsidP="00CE7376">
      <w:pPr>
        <w:spacing w:after="0" w:line="276" w:lineRule="auto"/>
        <w:ind w:firstLine="426"/>
        <w:jc w:val="both"/>
        <w:rPr>
          <w:rFonts w:ascii="Arial Narrow" w:hAnsi="Arial Narrow"/>
          <w:sz w:val="24"/>
          <w:szCs w:val="24"/>
          <w:lang w:val="es-419"/>
        </w:rPr>
      </w:pPr>
      <w:r w:rsidRPr="00CE7376">
        <w:rPr>
          <w:rFonts w:ascii="Arial Narrow" w:hAnsi="Arial Narrow"/>
          <w:sz w:val="24"/>
          <w:szCs w:val="24"/>
          <w:lang w:val="es-419"/>
        </w:rPr>
        <w:t>En esta clase seguiremos construyendo nuestro proyecto PlatziVentas haciéndolo un poco más interesante y conoceremos un poco sobre las Estructuras condicionales.</w:t>
      </w:r>
      <w:r>
        <w:rPr>
          <w:rFonts w:ascii="Arial Narrow" w:hAnsi="Arial Narrow"/>
          <w:sz w:val="24"/>
          <w:szCs w:val="24"/>
          <w:lang w:val="es-419"/>
        </w:rPr>
        <w:t xml:space="preserve"> </w:t>
      </w:r>
      <w:r w:rsidRPr="00CE7376">
        <w:rPr>
          <w:rFonts w:ascii="Arial Narrow" w:hAnsi="Arial Narrow"/>
          <w:sz w:val="24"/>
          <w:szCs w:val="24"/>
          <w:lang w:val="es-419"/>
        </w:rPr>
        <w:t xml:space="preserve">En </w:t>
      </w:r>
      <w:r w:rsidR="00E8256E">
        <w:rPr>
          <w:rFonts w:ascii="Arial Narrow" w:hAnsi="Arial Narrow"/>
          <w:sz w:val="24"/>
          <w:szCs w:val="24"/>
          <w:lang w:val="es-419"/>
        </w:rPr>
        <w:t>Python</w:t>
      </w:r>
      <w:r w:rsidRPr="00CE7376">
        <w:rPr>
          <w:rFonts w:ascii="Arial Narrow" w:hAnsi="Arial Narrow"/>
          <w:sz w:val="24"/>
          <w:szCs w:val="24"/>
          <w:lang w:val="es-419"/>
        </w:rPr>
        <w:t xml:space="preserve"> es importante importante la indentación, de esa manera identifica donde empieza y termina un bloque de código sin necesidad de llaves {} como en otros lenguajes.</w:t>
      </w:r>
    </w:p>
    <w:p w14:paraId="51A38ABE" w14:textId="77777777" w:rsidR="009659D0" w:rsidRDefault="009659D0" w:rsidP="009659D0">
      <w:pPr>
        <w:spacing w:after="0" w:line="276" w:lineRule="auto"/>
        <w:ind w:firstLine="426"/>
        <w:jc w:val="both"/>
        <w:rPr>
          <w:rFonts w:ascii="Arial Narrow" w:hAnsi="Arial Narrow"/>
          <w:sz w:val="24"/>
          <w:szCs w:val="24"/>
        </w:rPr>
      </w:pPr>
    </w:p>
    <w:p w14:paraId="22637F0D" w14:textId="77777777" w:rsidR="000C2401" w:rsidRPr="008D41B9" w:rsidRDefault="000C2401" w:rsidP="000C2401">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5E0DE991" w14:textId="77777777" w:rsidR="000C2401" w:rsidRDefault="000C2401" w:rsidP="000C2401">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0C2401" w:rsidRPr="008D41B9" w14:paraId="486D55A3" w14:textId="77777777" w:rsidTr="009D0345">
        <w:tc>
          <w:tcPr>
            <w:tcW w:w="0" w:type="auto"/>
          </w:tcPr>
          <w:p w14:paraId="56C64354" w14:textId="77777777" w:rsidR="000C2401" w:rsidRPr="008D41B9" w:rsidRDefault="000C2401" w:rsidP="009E48FD">
            <w:pPr>
              <w:spacing w:line="276" w:lineRule="auto"/>
              <w:jc w:val="right"/>
              <w:rPr>
                <w:rFonts w:ascii="Arial Narrow" w:hAnsi="Arial Narrow"/>
                <w:sz w:val="24"/>
                <w:szCs w:val="24"/>
              </w:rPr>
            </w:pPr>
          </w:p>
          <w:p w14:paraId="0F11DDB0" w14:textId="2974E6FA"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1</w:t>
            </w:r>
          </w:p>
          <w:p w14:paraId="3B725931" w14:textId="04CDD513"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2</w:t>
            </w:r>
          </w:p>
          <w:p w14:paraId="2CD485BE" w14:textId="62BD328F"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3</w:t>
            </w:r>
          </w:p>
          <w:p w14:paraId="701B94CD" w14:textId="12316671"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4</w:t>
            </w:r>
          </w:p>
          <w:p w14:paraId="6D2860F3" w14:textId="0C33BF71" w:rsidR="000C2401" w:rsidRDefault="009E48FD" w:rsidP="009E48FD">
            <w:pPr>
              <w:spacing w:line="276" w:lineRule="auto"/>
              <w:jc w:val="right"/>
              <w:rPr>
                <w:rFonts w:ascii="Arial Narrow" w:hAnsi="Arial Narrow"/>
                <w:sz w:val="24"/>
                <w:szCs w:val="24"/>
              </w:rPr>
            </w:pPr>
            <w:r>
              <w:rPr>
                <w:rFonts w:ascii="Arial Narrow" w:hAnsi="Arial Narrow"/>
                <w:sz w:val="24"/>
                <w:szCs w:val="24"/>
              </w:rPr>
              <w:t>5</w:t>
            </w:r>
          </w:p>
          <w:p w14:paraId="411C3A72" w14:textId="2433221D" w:rsidR="000C2401" w:rsidRDefault="009E48FD" w:rsidP="009E48FD">
            <w:pPr>
              <w:spacing w:line="276" w:lineRule="auto"/>
              <w:jc w:val="right"/>
              <w:rPr>
                <w:rFonts w:ascii="Arial Narrow" w:hAnsi="Arial Narrow"/>
                <w:sz w:val="24"/>
                <w:szCs w:val="24"/>
              </w:rPr>
            </w:pPr>
            <w:r>
              <w:rPr>
                <w:rFonts w:ascii="Arial Narrow" w:hAnsi="Arial Narrow"/>
                <w:sz w:val="24"/>
                <w:szCs w:val="24"/>
              </w:rPr>
              <w:t>6</w:t>
            </w:r>
          </w:p>
          <w:p w14:paraId="72FAFE1A" w14:textId="05F52859" w:rsidR="000C2401" w:rsidRDefault="009E48FD" w:rsidP="009E48FD">
            <w:pPr>
              <w:spacing w:line="276" w:lineRule="auto"/>
              <w:jc w:val="right"/>
              <w:rPr>
                <w:rFonts w:ascii="Arial Narrow" w:hAnsi="Arial Narrow"/>
                <w:sz w:val="24"/>
                <w:szCs w:val="24"/>
              </w:rPr>
            </w:pPr>
            <w:r>
              <w:rPr>
                <w:rFonts w:ascii="Arial Narrow" w:hAnsi="Arial Narrow"/>
                <w:sz w:val="24"/>
                <w:szCs w:val="24"/>
              </w:rPr>
              <w:t>7</w:t>
            </w:r>
          </w:p>
          <w:p w14:paraId="11D78D01" w14:textId="5391542A" w:rsidR="005373F3" w:rsidRDefault="009E48FD" w:rsidP="009E48FD">
            <w:pPr>
              <w:spacing w:line="276" w:lineRule="auto"/>
              <w:jc w:val="right"/>
              <w:rPr>
                <w:rFonts w:ascii="Arial Narrow" w:hAnsi="Arial Narrow"/>
                <w:sz w:val="24"/>
                <w:szCs w:val="24"/>
              </w:rPr>
            </w:pPr>
            <w:r>
              <w:rPr>
                <w:rFonts w:ascii="Arial Narrow" w:hAnsi="Arial Narrow"/>
                <w:sz w:val="24"/>
                <w:szCs w:val="24"/>
              </w:rPr>
              <w:t>8</w:t>
            </w:r>
          </w:p>
          <w:p w14:paraId="154907C1" w14:textId="5FA45318" w:rsidR="005373F3" w:rsidRDefault="009E48FD" w:rsidP="009E48FD">
            <w:pPr>
              <w:spacing w:line="276" w:lineRule="auto"/>
              <w:jc w:val="right"/>
              <w:rPr>
                <w:rFonts w:ascii="Arial Narrow" w:hAnsi="Arial Narrow"/>
                <w:sz w:val="24"/>
                <w:szCs w:val="24"/>
              </w:rPr>
            </w:pPr>
            <w:r>
              <w:rPr>
                <w:rFonts w:ascii="Arial Narrow" w:hAnsi="Arial Narrow"/>
                <w:sz w:val="24"/>
                <w:szCs w:val="24"/>
              </w:rPr>
              <w:t>9</w:t>
            </w:r>
          </w:p>
          <w:p w14:paraId="3879076E" w14:textId="39D0E813" w:rsidR="009E48FD" w:rsidRDefault="009E48FD" w:rsidP="009E48FD">
            <w:pPr>
              <w:spacing w:line="276" w:lineRule="auto"/>
              <w:jc w:val="right"/>
              <w:rPr>
                <w:rFonts w:ascii="Arial Narrow" w:hAnsi="Arial Narrow"/>
                <w:sz w:val="24"/>
                <w:szCs w:val="24"/>
              </w:rPr>
            </w:pPr>
            <w:r>
              <w:rPr>
                <w:rFonts w:ascii="Arial Narrow" w:hAnsi="Arial Narrow"/>
                <w:sz w:val="24"/>
                <w:szCs w:val="24"/>
              </w:rPr>
              <w:t>10</w:t>
            </w:r>
          </w:p>
          <w:p w14:paraId="21F331B8" w14:textId="7E23CAD8" w:rsidR="000C2401" w:rsidRDefault="009E48FD" w:rsidP="009E48FD">
            <w:pPr>
              <w:spacing w:line="276" w:lineRule="auto"/>
              <w:jc w:val="right"/>
              <w:rPr>
                <w:rFonts w:ascii="Arial Narrow" w:hAnsi="Arial Narrow"/>
                <w:sz w:val="24"/>
                <w:szCs w:val="24"/>
              </w:rPr>
            </w:pPr>
            <w:r>
              <w:rPr>
                <w:rFonts w:ascii="Arial Narrow" w:hAnsi="Arial Narrow"/>
                <w:sz w:val="24"/>
                <w:szCs w:val="24"/>
              </w:rPr>
              <w:t>11</w:t>
            </w:r>
          </w:p>
          <w:p w14:paraId="09C72681" w14:textId="63C2CD5E" w:rsidR="000C2401" w:rsidRDefault="009E48FD" w:rsidP="009E48FD">
            <w:pPr>
              <w:spacing w:line="276" w:lineRule="auto"/>
              <w:jc w:val="right"/>
              <w:rPr>
                <w:rFonts w:ascii="Arial Narrow" w:hAnsi="Arial Narrow"/>
                <w:sz w:val="24"/>
                <w:szCs w:val="24"/>
              </w:rPr>
            </w:pPr>
            <w:r>
              <w:rPr>
                <w:rFonts w:ascii="Arial Narrow" w:hAnsi="Arial Narrow"/>
                <w:sz w:val="24"/>
                <w:szCs w:val="24"/>
              </w:rPr>
              <w:t>12</w:t>
            </w:r>
          </w:p>
          <w:p w14:paraId="381CE15B" w14:textId="6882CA51" w:rsidR="000C2401" w:rsidRDefault="009E48FD" w:rsidP="009E48FD">
            <w:pPr>
              <w:spacing w:line="276" w:lineRule="auto"/>
              <w:jc w:val="right"/>
              <w:rPr>
                <w:rFonts w:ascii="Arial Narrow" w:hAnsi="Arial Narrow"/>
                <w:sz w:val="24"/>
                <w:szCs w:val="24"/>
              </w:rPr>
            </w:pPr>
            <w:r>
              <w:rPr>
                <w:rFonts w:ascii="Arial Narrow" w:hAnsi="Arial Narrow"/>
                <w:sz w:val="24"/>
                <w:szCs w:val="24"/>
              </w:rPr>
              <w:t>13</w:t>
            </w:r>
          </w:p>
          <w:p w14:paraId="1F0EE01D" w14:textId="20573A0C" w:rsidR="000C2401" w:rsidRDefault="009E48FD" w:rsidP="009E48FD">
            <w:pPr>
              <w:spacing w:line="276" w:lineRule="auto"/>
              <w:jc w:val="right"/>
              <w:rPr>
                <w:rFonts w:ascii="Arial Narrow" w:hAnsi="Arial Narrow"/>
                <w:sz w:val="24"/>
                <w:szCs w:val="24"/>
              </w:rPr>
            </w:pPr>
            <w:r>
              <w:rPr>
                <w:rFonts w:ascii="Arial Narrow" w:hAnsi="Arial Narrow"/>
                <w:sz w:val="24"/>
                <w:szCs w:val="24"/>
              </w:rPr>
              <w:t>14</w:t>
            </w:r>
          </w:p>
          <w:p w14:paraId="18B8711C" w14:textId="754A651A" w:rsidR="000C2401" w:rsidRDefault="009E48FD" w:rsidP="009E48FD">
            <w:pPr>
              <w:spacing w:line="276" w:lineRule="auto"/>
              <w:jc w:val="right"/>
              <w:rPr>
                <w:rFonts w:ascii="Arial Narrow" w:hAnsi="Arial Narrow"/>
                <w:sz w:val="24"/>
                <w:szCs w:val="24"/>
              </w:rPr>
            </w:pPr>
            <w:r>
              <w:rPr>
                <w:rFonts w:ascii="Arial Narrow" w:hAnsi="Arial Narrow"/>
                <w:sz w:val="24"/>
                <w:szCs w:val="24"/>
              </w:rPr>
              <w:t>15</w:t>
            </w:r>
          </w:p>
          <w:p w14:paraId="4EA92DDA" w14:textId="77407E00" w:rsidR="009E48FD" w:rsidRDefault="009E48FD" w:rsidP="009E48FD">
            <w:pPr>
              <w:spacing w:line="276" w:lineRule="auto"/>
              <w:jc w:val="right"/>
              <w:rPr>
                <w:rFonts w:ascii="Arial Narrow" w:hAnsi="Arial Narrow"/>
                <w:sz w:val="24"/>
                <w:szCs w:val="24"/>
              </w:rPr>
            </w:pPr>
            <w:r>
              <w:rPr>
                <w:rFonts w:ascii="Arial Narrow" w:hAnsi="Arial Narrow"/>
                <w:sz w:val="24"/>
                <w:szCs w:val="24"/>
              </w:rPr>
              <w:t>16</w:t>
            </w:r>
          </w:p>
          <w:p w14:paraId="1C87F54D" w14:textId="1D0DC82D" w:rsidR="009E48FD" w:rsidRDefault="009E48FD" w:rsidP="009E48FD">
            <w:pPr>
              <w:spacing w:line="276" w:lineRule="auto"/>
              <w:jc w:val="right"/>
              <w:rPr>
                <w:rFonts w:ascii="Arial Narrow" w:hAnsi="Arial Narrow"/>
                <w:sz w:val="24"/>
                <w:szCs w:val="24"/>
              </w:rPr>
            </w:pPr>
            <w:r>
              <w:rPr>
                <w:rFonts w:ascii="Arial Narrow" w:hAnsi="Arial Narrow"/>
                <w:sz w:val="24"/>
                <w:szCs w:val="24"/>
              </w:rPr>
              <w:t>17</w:t>
            </w:r>
          </w:p>
          <w:p w14:paraId="76D7F7F7" w14:textId="09375CEC" w:rsidR="000C2401" w:rsidRDefault="009E48FD" w:rsidP="009E48FD">
            <w:pPr>
              <w:spacing w:line="276" w:lineRule="auto"/>
              <w:jc w:val="right"/>
              <w:rPr>
                <w:rFonts w:ascii="Arial Narrow" w:hAnsi="Arial Narrow"/>
                <w:sz w:val="24"/>
                <w:szCs w:val="24"/>
              </w:rPr>
            </w:pPr>
            <w:r>
              <w:rPr>
                <w:rFonts w:ascii="Arial Narrow" w:hAnsi="Arial Narrow"/>
                <w:sz w:val="24"/>
                <w:szCs w:val="24"/>
              </w:rPr>
              <w:t>18</w:t>
            </w:r>
          </w:p>
          <w:p w14:paraId="5D7CF1E6" w14:textId="792CCE43" w:rsidR="009E48FD" w:rsidRDefault="009E48FD" w:rsidP="009E48FD">
            <w:pPr>
              <w:spacing w:line="276" w:lineRule="auto"/>
              <w:jc w:val="right"/>
              <w:rPr>
                <w:rFonts w:ascii="Arial Narrow" w:hAnsi="Arial Narrow"/>
                <w:sz w:val="24"/>
                <w:szCs w:val="24"/>
              </w:rPr>
            </w:pPr>
            <w:r>
              <w:rPr>
                <w:rFonts w:ascii="Arial Narrow" w:hAnsi="Arial Narrow"/>
                <w:sz w:val="24"/>
                <w:szCs w:val="24"/>
              </w:rPr>
              <w:t>19</w:t>
            </w:r>
          </w:p>
          <w:p w14:paraId="3DE8652F" w14:textId="77777777" w:rsidR="006C3BF5" w:rsidRDefault="009E48FD" w:rsidP="009E48FD">
            <w:pPr>
              <w:spacing w:line="276" w:lineRule="auto"/>
              <w:jc w:val="right"/>
              <w:rPr>
                <w:rFonts w:ascii="Arial Narrow" w:hAnsi="Arial Narrow"/>
                <w:sz w:val="24"/>
                <w:szCs w:val="24"/>
              </w:rPr>
            </w:pPr>
            <w:r>
              <w:rPr>
                <w:rFonts w:ascii="Arial Narrow" w:hAnsi="Arial Narrow"/>
                <w:sz w:val="24"/>
                <w:szCs w:val="24"/>
              </w:rPr>
              <w:lastRenderedPageBreak/>
              <w:t>20</w:t>
            </w:r>
          </w:p>
          <w:p w14:paraId="4DAD4A4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1</w:t>
            </w:r>
          </w:p>
          <w:p w14:paraId="6E5B448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2</w:t>
            </w:r>
          </w:p>
          <w:p w14:paraId="6A4CD09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3</w:t>
            </w:r>
          </w:p>
          <w:p w14:paraId="172DA195"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4</w:t>
            </w:r>
          </w:p>
          <w:p w14:paraId="4AB9BBB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5</w:t>
            </w:r>
          </w:p>
          <w:p w14:paraId="05045A84"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6</w:t>
            </w:r>
          </w:p>
          <w:p w14:paraId="26E12D89"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7</w:t>
            </w:r>
          </w:p>
          <w:p w14:paraId="50986C4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8</w:t>
            </w:r>
          </w:p>
          <w:p w14:paraId="47E8B73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9</w:t>
            </w:r>
          </w:p>
          <w:p w14:paraId="029FC23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0</w:t>
            </w:r>
          </w:p>
          <w:p w14:paraId="7CCFDD3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1</w:t>
            </w:r>
          </w:p>
          <w:p w14:paraId="24D017E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2</w:t>
            </w:r>
          </w:p>
          <w:p w14:paraId="559804E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3</w:t>
            </w:r>
          </w:p>
          <w:p w14:paraId="4E7A611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4</w:t>
            </w:r>
          </w:p>
          <w:p w14:paraId="62A317E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5</w:t>
            </w:r>
          </w:p>
          <w:p w14:paraId="36E500D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6</w:t>
            </w:r>
          </w:p>
          <w:p w14:paraId="565A99A0"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7</w:t>
            </w:r>
          </w:p>
          <w:p w14:paraId="77C5EFF1"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8</w:t>
            </w:r>
          </w:p>
          <w:p w14:paraId="7DB968C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9</w:t>
            </w:r>
          </w:p>
          <w:p w14:paraId="7531DA6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0</w:t>
            </w:r>
          </w:p>
          <w:p w14:paraId="5FBB1022" w14:textId="4FDE3BD7" w:rsidR="009E48FD" w:rsidRDefault="009E48FD" w:rsidP="009E48FD">
            <w:pPr>
              <w:spacing w:line="276" w:lineRule="auto"/>
              <w:jc w:val="right"/>
              <w:rPr>
                <w:rFonts w:ascii="Arial Narrow" w:hAnsi="Arial Narrow"/>
                <w:sz w:val="24"/>
                <w:szCs w:val="24"/>
              </w:rPr>
            </w:pPr>
            <w:r>
              <w:rPr>
                <w:rFonts w:ascii="Arial Narrow" w:hAnsi="Arial Narrow"/>
                <w:sz w:val="24"/>
                <w:szCs w:val="24"/>
              </w:rPr>
              <w:t>41</w:t>
            </w:r>
          </w:p>
          <w:p w14:paraId="7EF923FF"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2</w:t>
            </w:r>
          </w:p>
          <w:p w14:paraId="04E9E12D"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3</w:t>
            </w:r>
          </w:p>
          <w:p w14:paraId="05FF9EE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4</w:t>
            </w:r>
          </w:p>
          <w:p w14:paraId="31F2187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5</w:t>
            </w:r>
          </w:p>
          <w:p w14:paraId="1C05F0B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6</w:t>
            </w:r>
          </w:p>
          <w:p w14:paraId="3A318B9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7</w:t>
            </w:r>
          </w:p>
          <w:p w14:paraId="732714B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8</w:t>
            </w:r>
          </w:p>
          <w:p w14:paraId="4AB3F828" w14:textId="311CBC55" w:rsidR="00B25DD6" w:rsidRPr="008D41B9" w:rsidRDefault="00B25DD6" w:rsidP="009E48FD">
            <w:pPr>
              <w:spacing w:line="276" w:lineRule="auto"/>
              <w:jc w:val="right"/>
              <w:rPr>
                <w:rFonts w:ascii="Arial Narrow" w:hAnsi="Arial Narrow"/>
                <w:sz w:val="24"/>
                <w:szCs w:val="24"/>
              </w:rPr>
            </w:pPr>
          </w:p>
        </w:tc>
        <w:tc>
          <w:tcPr>
            <w:tcW w:w="8223" w:type="dxa"/>
          </w:tcPr>
          <w:p w14:paraId="7543F157" w14:textId="77777777" w:rsidR="000C2401" w:rsidRPr="00973E0E" w:rsidRDefault="000C2401" w:rsidP="009D0345">
            <w:pPr>
              <w:spacing w:line="276" w:lineRule="auto"/>
              <w:jc w:val="both"/>
              <w:rPr>
                <w:rFonts w:ascii="Arial Narrow" w:hAnsi="Arial Narrow"/>
                <w:sz w:val="24"/>
                <w:szCs w:val="24"/>
                <w:lang w:val="en-US"/>
              </w:rPr>
            </w:pPr>
          </w:p>
          <w:p w14:paraId="374F13C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clients = 'pablo,ricardo,'</w:t>
            </w:r>
          </w:p>
          <w:p w14:paraId="6FB5B065" w14:textId="77777777" w:rsidR="00750164" w:rsidRPr="00750164" w:rsidRDefault="00750164" w:rsidP="00750164">
            <w:pPr>
              <w:spacing w:line="276" w:lineRule="auto"/>
              <w:jc w:val="both"/>
              <w:rPr>
                <w:rFonts w:ascii="Arial Narrow" w:hAnsi="Arial Narrow"/>
                <w:sz w:val="24"/>
                <w:szCs w:val="24"/>
                <w:lang w:val="en-US"/>
              </w:rPr>
            </w:pPr>
          </w:p>
          <w:p w14:paraId="283D185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create_client(client_name):</w:t>
            </w:r>
          </w:p>
          <w:p w14:paraId="4ADC836C"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08AAA5B2" w14:textId="77777777" w:rsidR="00750164" w:rsidRPr="00750164" w:rsidRDefault="00750164" w:rsidP="00750164">
            <w:pPr>
              <w:spacing w:line="276" w:lineRule="auto"/>
              <w:jc w:val="both"/>
              <w:rPr>
                <w:rFonts w:ascii="Arial Narrow" w:hAnsi="Arial Narrow"/>
                <w:sz w:val="24"/>
                <w:szCs w:val="24"/>
                <w:lang w:val="en-US"/>
              </w:rPr>
            </w:pPr>
          </w:p>
          <w:p w14:paraId="15A360E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lient_name not in clients:</w:t>
            </w:r>
          </w:p>
          <w:p w14:paraId="37C84898"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client_name</w:t>
            </w:r>
          </w:p>
          <w:p w14:paraId="1995B32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add_comma()</w:t>
            </w:r>
          </w:p>
          <w:p w14:paraId="1F07BBE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06BFB49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 already is in the client\'s list')</w:t>
            </w:r>
          </w:p>
          <w:p w14:paraId="037F65B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
          <w:p w14:paraId="496CD532" w14:textId="77777777" w:rsidR="00750164" w:rsidRPr="00750164" w:rsidRDefault="00750164" w:rsidP="00750164">
            <w:pPr>
              <w:spacing w:line="276" w:lineRule="auto"/>
              <w:jc w:val="both"/>
              <w:rPr>
                <w:rFonts w:ascii="Arial Narrow" w:hAnsi="Arial Narrow"/>
                <w:sz w:val="24"/>
                <w:szCs w:val="24"/>
                <w:lang w:val="en-US"/>
              </w:rPr>
            </w:pPr>
          </w:p>
          <w:p w14:paraId="6F3BCB3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list_clients():</w:t>
            </w:r>
          </w:p>
          <w:p w14:paraId="63EFAD9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7CE40F29" w14:textId="77777777" w:rsidR="00750164" w:rsidRPr="00750164" w:rsidRDefault="00750164" w:rsidP="00750164">
            <w:pPr>
              <w:spacing w:line="276" w:lineRule="auto"/>
              <w:jc w:val="both"/>
              <w:rPr>
                <w:rFonts w:ascii="Arial Narrow" w:hAnsi="Arial Narrow"/>
                <w:sz w:val="24"/>
                <w:szCs w:val="24"/>
                <w:lang w:val="en-US"/>
              </w:rPr>
            </w:pPr>
          </w:p>
          <w:p w14:paraId="5426A1C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s)</w:t>
            </w:r>
          </w:p>
          <w:p w14:paraId="69189812" w14:textId="77777777" w:rsidR="00750164" w:rsidRPr="00750164" w:rsidRDefault="00750164" w:rsidP="00750164">
            <w:pPr>
              <w:spacing w:line="276" w:lineRule="auto"/>
              <w:jc w:val="both"/>
              <w:rPr>
                <w:rFonts w:ascii="Arial Narrow" w:hAnsi="Arial Narrow"/>
                <w:sz w:val="24"/>
                <w:szCs w:val="24"/>
                <w:lang w:val="en-US"/>
              </w:rPr>
            </w:pPr>
          </w:p>
          <w:p w14:paraId="6F8EC965" w14:textId="77777777" w:rsidR="00750164" w:rsidRPr="00750164" w:rsidRDefault="00750164" w:rsidP="00750164">
            <w:pPr>
              <w:spacing w:line="276" w:lineRule="auto"/>
              <w:jc w:val="both"/>
              <w:rPr>
                <w:rFonts w:ascii="Arial Narrow" w:hAnsi="Arial Narrow"/>
                <w:sz w:val="24"/>
                <w:szCs w:val="24"/>
                <w:lang w:val="en-US"/>
              </w:rPr>
            </w:pPr>
          </w:p>
          <w:p w14:paraId="53D1263F"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add_comma():</w:t>
            </w:r>
          </w:p>
          <w:p w14:paraId="19B510C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lastRenderedPageBreak/>
              <w:t xml:space="preserve">    global clients</w:t>
            </w:r>
          </w:p>
          <w:p w14:paraId="5251B6F3" w14:textId="77777777" w:rsidR="00750164" w:rsidRPr="00750164" w:rsidRDefault="00750164" w:rsidP="00750164">
            <w:pPr>
              <w:spacing w:line="276" w:lineRule="auto"/>
              <w:jc w:val="both"/>
              <w:rPr>
                <w:rFonts w:ascii="Arial Narrow" w:hAnsi="Arial Narrow"/>
                <w:sz w:val="24"/>
                <w:szCs w:val="24"/>
                <w:lang w:val="en-US"/>
              </w:rPr>
            </w:pPr>
          </w:p>
          <w:p w14:paraId="23E470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w:t>
            </w:r>
          </w:p>
          <w:p w14:paraId="0DBCD1BE" w14:textId="77777777" w:rsidR="00750164" w:rsidRPr="00750164" w:rsidRDefault="00750164" w:rsidP="00750164">
            <w:pPr>
              <w:spacing w:line="276" w:lineRule="auto"/>
              <w:jc w:val="both"/>
              <w:rPr>
                <w:rFonts w:ascii="Arial Narrow" w:hAnsi="Arial Narrow"/>
                <w:sz w:val="24"/>
                <w:szCs w:val="24"/>
                <w:lang w:val="en-US"/>
              </w:rPr>
            </w:pPr>
          </w:p>
          <w:p w14:paraId="1FC72770" w14:textId="77777777" w:rsidR="00750164" w:rsidRPr="00750164" w:rsidRDefault="00750164" w:rsidP="00750164">
            <w:pPr>
              <w:spacing w:line="276" w:lineRule="auto"/>
              <w:jc w:val="both"/>
              <w:rPr>
                <w:rFonts w:ascii="Arial Narrow" w:hAnsi="Arial Narrow"/>
                <w:sz w:val="24"/>
                <w:szCs w:val="24"/>
                <w:lang w:val="en-US"/>
              </w:rPr>
            </w:pPr>
          </w:p>
          <w:p w14:paraId="3640BD1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print_welcome():</w:t>
            </w:r>
          </w:p>
          <w:p w14:paraId="6CA4020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ELCOME TO PLATZI VENTAS')</w:t>
            </w:r>
          </w:p>
          <w:p w14:paraId="6AEF00D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 * 50)</w:t>
            </w:r>
          </w:p>
          <w:p w14:paraId="6DFF1AF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hat would you like to do today?')</w:t>
            </w:r>
          </w:p>
          <w:p w14:paraId="6EBAECE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reate client')</w:t>
            </w:r>
          </w:p>
          <w:p w14:paraId="141FD634"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D]elete client')</w:t>
            </w:r>
          </w:p>
          <w:p w14:paraId="246952D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t>
            </w:r>
          </w:p>
          <w:p w14:paraId="779C0D05" w14:textId="77777777" w:rsidR="00750164" w:rsidRPr="00750164" w:rsidRDefault="00750164" w:rsidP="00750164">
            <w:pPr>
              <w:spacing w:line="276" w:lineRule="auto"/>
              <w:jc w:val="both"/>
              <w:rPr>
                <w:rFonts w:ascii="Arial Narrow" w:hAnsi="Arial Narrow"/>
                <w:sz w:val="24"/>
                <w:szCs w:val="24"/>
                <w:lang w:val="en-US"/>
              </w:rPr>
            </w:pPr>
          </w:p>
          <w:p w14:paraId="38AC6FE1" w14:textId="77777777" w:rsidR="00750164" w:rsidRPr="00750164" w:rsidRDefault="00750164" w:rsidP="00750164">
            <w:pPr>
              <w:spacing w:line="276" w:lineRule="auto"/>
              <w:jc w:val="both"/>
              <w:rPr>
                <w:rFonts w:ascii="Arial Narrow" w:hAnsi="Arial Narrow"/>
                <w:sz w:val="24"/>
                <w:szCs w:val="24"/>
                <w:lang w:val="en-US"/>
              </w:rPr>
            </w:pPr>
          </w:p>
          <w:p w14:paraId="4A4CD65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if __name__ == '__main__':</w:t>
            </w:r>
          </w:p>
          <w:p w14:paraId="00C7AC0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print_welcome()</w:t>
            </w:r>
          </w:p>
          <w:p w14:paraId="071EB1DB" w14:textId="77777777" w:rsidR="00750164" w:rsidRPr="00750164" w:rsidRDefault="00750164" w:rsidP="00750164">
            <w:pPr>
              <w:spacing w:line="276" w:lineRule="auto"/>
              <w:jc w:val="both"/>
              <w:rPr>
                <w:rFonts w:ascii="Arial Narrow" w:hAnsi="Arial Narrow"/>
                <w:sz w:val="24"/>
                <w:szCs w:val="24"/>
                <w:lang w:val="en-US"/>
              </w:rPr>
            </w:pPr>
          </w:p>
          <w:p w14:paraId="3F99CBF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ommand = input()</w:t>
            </w:r>
          </w:p>
          <w:p w14:paraId="0A32AAEC" w14:textId="77777777" w:rsidR="00750164" w:rsidRPr="00750164" w:rsidRDefault="00750164" w:rsidP="00750164">
            <w:pPr>
              <w:spacing w:line="276" w:lineRule="auto"/>
              <w:jc w:val="both"/>
              <w:rPr>
                <w:rFonts w:ascii="Arial Narrow" w:hAnsi="Arial Narrow"/>
                <w:sz w:val="24"/>
                <w:szCs w:val="24"/>
                <w:lang w:val="en-US"/>
              </w:rPr>
            </w:pPr>
          </w:p>
          <w:p w14:paraId="54D3D5F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ommand == 'C':</w:t>
            </w:r>
          </w:p>
          <w:p w14:paraId="5DC4EB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_name = input('What is the client name? ')</w:t>
            </w:r>
          </w:p>
          <w:p w14:paraId="668B8E3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reate_client(client_name)</w:t>
            </w:r>
          </w:p>
          <w:p w14:paraId="12DC232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list_clients()</w:t>
            </w:r>
          </w:p>
          <w:p w14:paraId="223D987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if command == 'D':</w:t>
            </w:r>
          </w:p>
          <w:p w14:paraId="300DD18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ass</w:t>
            </w:r>
          </w:p>
          <w:p w14:paraId="1D2C4E3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47C228F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Invalid command')</w:t>
            </w:r>
          </w:p>
          <w:p w14:paraId="7EAB5FE7" w14:textId="77777777" w:rsidR="00750164" w:rsidRPr="00750164" w:rsidRDefault="00750164" w:rsidP="00750164">
            <w:pPr>
              <w:spacing w:line="276" w:lineRule="auto"/>
              <w:jc w:val="both"/>
              <w:rPr>
                <w:rFonts w:ascii="Arial Narrow" w:hAnsi="Arial Narrow"/>
                <w:sz w:val="24"/>
                <w:szCs w:val="24"/>
                <w:lang w:val="en-US"/>
              </w:rPr>
            </w:pPr>
          </w:p>
          <w:p w14:paraId="3CDB698F" w14:textId="3D52B627" w:rsidR="00187B61" w:rsidRPr="008D41B9" w:rsidRDefault="00750164" w:rsidP="00B25DD6">
            <w:pPr>
              <w:spacing w:line="276" w:lineRule="auto"/>
              <w:jc w:val="both"/>
              <w:rPr>
                <w:rFonts w:ascii="Arial Narrow" w:hAnsi="Arial Narrow"/>
                <w:sz w:val="24"/>
                <w:szCs w:val="24"/>
              </w:rPr>
            </w:pPr>
            <w:r w:rsidRPr="00750164">
              <w:rPr>
                <w:rFonts w:ascii="Arial Narrow" w:hAnsi="Arial Narrow"/>
                <w:sz w:val="24"/>
                <w:szCs w:val="24"/>
                <w:lang w:val="en-US"/>
              </w:rPr>
              <w:t>print()</w:t>
            </w:r>
          </w:p>
        </w:tc>
      </w:tr>
    </w:tbl>
    <w:p w14:paraId="257B1B05" w14:textId="77777777" w:rsidR="000C2401" w:rsidRDefault="000C2401" w:rsidP="000C2401">
      <w:pPr>
        <w:spacing w:after="0" w:line="276" w:lineRule="auto"/>
        <w:ind w:firstLine="426"/>
        <w:jc w:val="both"/>
        <w:rPr>
          <w:rFonts w:ascii="Arial Narrow" w:hAnsi="Arial Narrow"/>
          <w:sz w:val="24"/>
          <w:szCs w:val="24"/>
          <w:lang w:val="es-419"/>
        </w:rPr>
      </w:pPr>
    </w:p>
    <w:p w14:paraId="32263D72" w14:textId="77777777" w:rsidR="00D2307E" w:rsidRDefault="00D2307E" w:rsidP="000C2401">
      <w:pPr>
        <w:spacing w:after="0" w:line="276" w:lineRule="auto"/>
        <w:ind w:firstLine="426"/>
        <w:jc w:val="both"/>
        <w:rPr>
          <w:rFonts w:ascii="Arial Narrow" w:hAnsi="Arial Narrow"/>
          <w:sz w:val="24"/>
          <w:szCs w:val="24"/>
          <w:lang w:val="es-419"/>
        </w:rPr>
        <w:sectPr w:rsidR="00D2307E">
          <w:pgSz w:w="12240" w:h="15840"/>
          <w:pgMar w:top="1417" w:right="1701" w:bottom="1417" w:left="1701" w:header="708" w:footer="708" w:gutter="0"/>
          <w:cols w:space="708"/>
          <w:docGrid w:linePitch="360"/>
        </w:sectPr>
      </w:pPr>
    </w:p>
    <w:p w14:paraId="53B39847" w14:textId="77777777" w:rsidR="00E0208F" w:rsidRDefault="00E0208F" w:rsidP="00E0208F">
      <w:pPr>
        <w:pStyle w:val="Ttulo1"/>
        <w:spacing w:before="0" w:line="276" w:lineRule="auto"/>
        <w:jc w:val="center"/>
        <w:rPr>
          <w:rFonts w:ascii="Arial Narrow" w:hAnsi="Arial Narrow"/>
          <w:b/>
          <w:bCs/>
          <w:color w:val="auto"/>
          <w:sz w:val="24"/>
          <w:szCs w:val="24"/>
        </w:rPr>
      </w:pPr>
      <w:bookmarkStart w:id="59" w:name="_Toc149300398"/>
      <w:r>
        <w:rPr>
          <w:rFonts w:ascii="Arial Narrow" w:hAnsi="Arial Narrow"/>
          <w:b/>
          <w:bCs/>
          <w:color w:val="auto"/>
          <w:sz w:val="24"/>
          <w:szCs w:val="24"/>
        </w:rPr>
        <w:lastRenderedPageBreak/>
        <w:t>USO DE STRINGS Y CICLOS</w:t>
      </w:r>
      <w:bookmarkEnd w:id="59"/>
    </w:p>
    <w:p w14:paraId="54D03CA6" w14:textId="77777777" w:rsidR="00E0208F" w:rsidRDefault="00E0208F" w:rsidP="00517818">
      <w:pPr>
        <w:spacing w:after="0" w:line="276" w:lineRule="auto"/>
        <w:jc w:val="both"/>
        <w:rPr>
          <w:rFonts w:ascii="Arial Narrow" w:hAnsi="Arial Narrow"/>
          <w:sz w:val="24"/>
          <w:szCs w:val="24"/>
        </w:rPr>
      </w:pPr>
    </w:p>
    <w:p w14:paraId="0A0E8580" w14:textId="236A629B" w:rsidR="009659D0" w:rsidRPr="008D41B9" w:rsidRDefault="00406918" w:rsidP="00863D79">
      <w:pPr>
        <w:pStyle w:val="Ttulo1"/>
        <w:numPr>
          <w:ilvl w:val="0"/>
          <w:numId w:val="2"/>
        </w:numPr>
        <w:spacing w:before="0" w:line="276" w:lineRule="auto"/>
        <w:jc w:val="both"/>
        <w:rPr>
          <w:rFonts w:ascii="Arial Narrow" w:hAnsi="Arial Narrow"/>
          <w:b/>
          <w:bCs/>
          <w:color w:val="auto"/>
          <w:sz w:val="24"/>
          <w:szCs w:val="24"/>
        </w:rPr>
      </w:pPr>
      <w:bookmarkStart w:id="60" w:name="_Toc149300399"/>
      <w:r>
        <w:rPr>
          <w:rFonts w:ascii="Arial Narrow" w:hAnsi="Arial Narrow"/>
          <w:b/>
          <w:bCs/>
          <w:color w:val="auto"/>
          <w:sz w:val="24"/>
          <w:szCs w:val="24"/>
        </w:rPr>
        <w:t xml:space="preserve">Strings en </w:t>
      </w:r>
      <w:r w:rsidR="00E8256E">
        <w:rPr>
          <w:rFonts w:ascii="Arial Narrow" w:hAnsi="Arial Narrow"/>
          <w:b/>
          <w:bCs/>
          <w:color w:val="auto"/>
          <w:sz w:val="24"/>
          <w:szCs w:val="24"/>
        </w:rPr>
        <w:t>Python</w:t>
      </w:r>
      <w:bookmarkEnd w:id="60"/>
    </w:p>
    <w:p w14:paraId="6A24373F" w14:textId="77777777" w:rsidR="009659D0" w:rsidRPr="008D41B9" w:rsidRDefault="009659D0" w:rsidP="009659D0">
      <w:pPr>
        <w:spacing w:after="0" w:line="276" w:lineRule="auto"/>
        <w:ind w:firstLine="426"/>
        <w:jc w:val="both"/>
        <w:rPr>
          <w:rFonts w:ascii="Arial Narrow" w:hAnsi="Arial Narrow"/>
          <w:sz w:val="24"/>
          <w:szCs w:val="24"/>
        </w:rPr>
      </w:pPr>
    </w:p>
    <w:p w14:paraId="1BF84141" w14:textId="77777777" w:rsidR="00B335B7"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Los strings o cadenas de textos tienen un comportamiento distinto a otros tipos como los booleanos, enteros, floats. Las cadenas son secuencias de caracteres, todas se pueden acceder a través de un índice.</w:t>
      </w:r>
      <w:r>
        <w:rPr>
          <w:rFonts w:ascii="Arial Narrow" w:hAnsi="Arial Narrow"/>
          <w:sz w:val="24"/>
          <w:szCs w:val="24"/>
        </w:rPr>
        <w:t xml:space="preserve"> </w:t>
      </w:r>
      <w:r w:rsidRPr="00B335B7">
        <w:rPr>
          <w:rFonts w:ascii="Arial Narrow" w:hAnsi="Arial Narrow"/>
          <w:sz w:val="24"/>
          <w:szCs w:val="24"/>
        </w:rPr>
        <w:t>Podemos saber la longitud de un string, cuántos caracteres se encuentran en esa secuencia. Lo podemos saber con la built-in function global llamada len.</w:t>
      </w:r>
      <w:r>
        <w:rPr>
          <w:rFonts w:ascii="Arial Narrow" w:hAnsi="Arial Narrow"/>
          <w:sz w:val="24"/>
          <w:szCs w:val="24"/>
        </w:rPr>
        <w:t xml:space="preserve"> </w:t>
      </w:r>
    </w:p>
    <w:p w14:paraId="03B47C3B" w14:textId="77777777" w:rsidR="00B335B7" w:rsidRDefault="00B335B7" w:rsidP="00B335B7">
      <w:pPr>
        <w:spacing w:after="0" w:line="276" w:lineRule="auto"/>
        <w:ind w:firstLine="426"/>
        <w:jc w:val="both"/>
        <w:rPr>
          <w:rFonts w:ascii="Arial Narrow" w:hAnsi="Arial Narrow"/>
          <w:sz w:val="24"/>
          <w:szCs w:val="24"/>
        </w:rPr>
      </w:pPr>
    </w:p>
    <w:p w14:paraId="0A684B20" w14:textId="0D68C335" w:rsidR="009659D0" w:rsidRPr="008D41B9"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Algo importante a tener en cuenta cuando hablamos de strings es que estos son inmutables, esto significa que cada vez que modificamos uno estamos generando un nuevo objeto en memoria.</w:t>
      </w:r>
      <w:r>
        <w:rPr>
          <w:rFonts w:ascii="Arial Narrow" w:hAnsi="Arial Narrow"/>
          <w:sz w:val="24"/>
          <w:szCs w:val="24"/>
        </w:rPr>
        <w:t xml:space="preserve"> </w:t>
      </w:r>
      <w:r w:rsidRPr="00B335B7">
        <w:rPr>
          <w:rFonts w:ascii="Arial Narrow" w:hAnsi="Arial Narrow"/>
          <w:sz w:val="24"/>
          <w:szCs w:val="24"/>
        </w:rPr>
        <w:t>El índice de la primera letra es 0, en la programación se empieza a contar desde 0</w:t>
      </w:r>
    </w:p>
    <w:p w14:paraId="5E16B8EE" w14:textId="77777777" w:rsidR="009659D0" w:rsidRPr="008D41B9" w:rsidRDefault="009659D0" w:rsidP="009659D0">
      <w:pPr>
        <w:spacing w:after="0" w:line="276" w:lineRule="auto"/>
        <w:ind w:firstLine="426"/>
        <w:jc w:val="both"/>
        <w:rPr>
          <w:rFonts w:ascii="Arial Narrow" w:hAnsi="Arial Narrow"/>
          <w:sz w:val="24"/>
          <w:szCs w:val="24"/>
        </w:rPr>
      </w:pPr>
    </w:p>
    <w:p w14:paraId="28C1660B" w14:textId="10C8F19B" w:rsidR="009659D0" w:rsidRPr="008D41B9" w:rsidRDefault="00381B3A" w:rsidP="00863D79">
      <w:pPr>
        <w:pStyle w:val="Ttulo1"/>
        <w:numPr>
          <w:ilvl w:val="0"/>
          <w:numId w:val="2"/>
        </w:numPr>
        <w:spacing w:before="0" w:line="276" w:lineRule="auto"/>
        <w:jc w:val="both"/>
        <w:rPr>
          <w:rFonts w:ascii="Arial Narrow" w:hAnsi="Arial Narrow"/>
          <w:b/>
          <w:bCs/>
          <w:color w:val="auto"/>
          <w:sz w:val="24"/>
          <w:szCs w:val="24"/>
        </w:rPr>
      </w:pPr>
      <w:bookmarkStart w:id="61" w:name="_Toc149300400"/>
      <w:r>
        <w:rPr>
          <w:rFonts w:ascii="Arial Narrow" w:hAnsi="Arial Narrow"/>
          <w:b/>
          <w:bCs/>
          <w:color w:val="auto"/>
          <w:sz w:val="24"/>
          <w:szCs w:val="24"/>
        </w:rPr>
        <w:t xml:space="preserve">Operaciones con Strings en </w:t>
      </w:r>
      <w:r w:rsidR="00E8256E">
        <w:rPr>
          <w:rFonts w:ascii="Arial Narrow" w:hAnsi="Arial Narrow"/>
          <w:b/>
          <w:bCs/>
          <w:color w:val="auto"/>
          <w:sz w:val="24"/>
          <w:szCs w:val="24"/>
        </w:rPr>
        <w:t>Python</w:t>
      </w:r>
      <w:bookmarkEnd w:id="61"/>
    </w:p>
    <w:p w14:paraId="1E7476D6" w14:textId="77777777" w:rsidR="009659D0" w:rsidRPr="008D41B9" w:rsidRDefault="009659D0" w:rsidP="009659D0">
      <w:pPr>
        <w:spacing w:after="0" w:line="276" w:lineRule="auto"/>
        <w:ind w:firstLine="426"/>
        <w:jc w:val="both"/>
        <w:rPr>
          <w:rFonts w:ascii="Arial Narrow" w:hAnsi="Arial Narrow"/>
          <w:sz w:val="24"/>
          <w:szCs w:val="24"/>
        </w:rPr>
      </w:pPr>
    </w:p>
    <w:p w14:paraId="2740DFE9" w14:textId="77777777" w:rsidR="00537AEF" w:rsidRPr="00537AEF" w:rsidRDefault="00537AEF" w:rsidP="00537AEF">
      <w:pPr>
        <w:spacing w:after="0" w:line="276" w:lineRule="auto"/>
        <w:ind w:firstLine="426"/>
        <w:jc w:val="both"/>
        <w:rPr>
          <w:rFonts w:ascii="Arial Narrow" w:hAnsi="Arial Narrow"/>
          <w:sz w:val="24"/>
          <w:szCs w:val="24"/>
        </w:rPr>
      </w:pPr>
      <w:r w:rsidRPr="00537AEF">
        <w:rPr>
          <w:rFonts w:ascii="Arial Narrow" w:hAnsi="Arial Narrow"/>
          <w:sz w:val="24"/>
          <w:szCs w:val="24"/>
        </w:rPr>
        <w:t>Los strings tienen varios métodos que nosotros podemos utilizar.</w:t>
      </w:r>
    </w:p>
    <w:p w14:paraId="7EDAB725" w14:textId="77777777" w:rsidR="00537AEF" w:rsidRPr="00537AEF" w:rsidRDefault="00537AEF" w:rsidP="00537AEF">
      <w:pPr>
        <w:spacing w:after="0" w:line="276" w:lineRule="auto"/>
        <w:ind w:firstLine="426"/>
        <w:jc w:val="both"/>
        <w:rPr>
          <w:rFonts w:ascii="Arial Narrow" w:hAnsi="Arial Narrow"/>
          <w:sz w:val="24"/>
          <w:szCs w:val="24"/>
        </w:rPr>
      </w:pPr>
    </w:p>
    <w:p w14:paraId="27B10DEA"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upper: convierte todo el string a mayúsculas</w:t>
      </w:r>
    </w:p>
    <w:p w14:paraId="4E6F8D11"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lower: convierte todo el string a minúsculas</w:t>
      </w:r>
    </w:p>
    <w:p w14:paraId="2883B4D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find: encuentra el indice en donde existe un patrón que nosotros definimos</w:t>
      </w:r>
    </w:p>
    <w:p w14:paraId="5FBCA87D"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startswith: significa que empieza con algún patrón.</w:t>
      </w:r>
    </w:p>
    <w:p w14:paraId="6398B93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endswith: significa que termina con algún patrón</w:t>
      </w:r>
    </w:p>
    <w:p w14:paraId="7505A1AE"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capitalize: coloca la primera letra en mayúscula y el resto en minúscula</w:t>
      </w:r>
    </w:p>
    <w:p w14:paraId="74188D57"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in y not in nos permite saber con cualquier secuencia sin una subsecuencia o substrings se encuentra adentro de la secuencia mayor.</w:t>
      </w:r>
    </w:p>
    <w:p w14:paraId="6CF329A1" w14:textId="77777777" w:rsidR="00537AEF" w:rsidRPr="00537AEF"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dir: Nos dice todos los métodos que podemos utilizar dentro de un objeto.</w:t>
      </w:r>
    </w:p>
    <w:p w14:paraId="74FFA41D" w14:textId="360AFDDF" w:rsidR="009659D0" w:rsidRPr="008D41B9"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 xml:space="preserve">help: nos imprime en pantalla el docstrings o comentario de ayuda o instrucciones que posee la función. Casi todas las funciones en </w:t>
      </w:r>
      <w:r w:rsidR="00E8256E">
        <w:rPr>
          <w:rFonts w:ascii="Arial Narrow" w:hAnsi="Arial Narrow"/>
          <w:sz w:val="24"/>
          <w:szCs w:val="24"/>
        </w:rPr>
        <w:t>Python</w:t>
      </w:r>
      <w:r w:rsidRPr="00537AEF">
        <w:rPr>
          <w:rFonts w:ascii="Arial Narrow" w:hAnsi="Arial Narrow"/>
          <w:sz w:val="24"/>
          <w:szCs w:val="24"/>
        </w:rPr>
        <w:t xml:space="preserve"> las tienen.</w:t>
      </w:r>
    </w:p>
    <w:p w14:paraId="0E47EB78" w14:textId="77777777" w:rsidR="009659D0" w:rsidRPr="008D41B9" w:rsidRDefault="009659D0" w:rsidP="009659D0">
      <w:pPr>
        <w:spacing w:after="0" w:line="276" w:lineRule="auto"/>
        <w:ind w:firstLine="426"/>
        <w:jc w:val="both"/>
        <w:rPr>
          <w:rFonts w:ascii="Arial Narrow" w:hAnsi="Arial Narrow"/>
          <w:sz w:val="24"/>
          <w:szCs w:val="24"/>
        </w:rPr>
      </w:pPr>
    </w:p>
    <w:p w14:paraId="782102AD" w14:textId="0C7B8629" w:rsidR="009659D0" w:rsidRPr="008D41B9" w:rsidRDefault="009D5C05" w:rsidP="00863D79">
      <w:pPr>
        <w:pStyle w:val="Ttulo1"/>
        <w:numPr>
          <w:ilvl w:val="0"/>
          <w:numId w:val="2"/>
        </w:numPr>
        <w:spacing w:before="0" w:line="276" w:lineRule="auto"/>
        <w:jc w:val="both"/>
        <w:rPr>
          <w:rFonts w:ascii="Arial Narrow" w:hAnsi="Arial Narrow"/>
          <w:b/>
          <w:bCs/>
          <w:color w:val="auto"/>
          <w:sz w:val="24"/>
          <w:szCs w:val="24"/>
        </w:rPr>
      </w:pPr>
      <w:bookmarkStart w:id="62" w:name="_Toc149300401"/>
      <w:r>
        <w:rPr>
          <w:rFonts w:ascii="Arial Narrow" w:hAnsi="Arial Narrow"/>
          <w:b/>
          <w:bCs/>
          <w:color w:val="auto"/>
          <w:sz w:val="24"/>
          <w:szCs w:val="24"/>
        </w:rPr>
        <w:t>Operaciones con Strings y el comando Update</w:t>
      </w:r>
      <w:bookmarkEnd w:id="62"/>
    </w:p>
    <w:p w14:paraId="2570ADDF" w14:textId="77777777" w:rsidR="009659D0" w:rsidRPr="008D41B9" w:rsidRDefault="009659D0" w:rsidP="009659D0">
      <w:pPr>
        <w:spacing w:after="0" w:line="276" w:lineRule="auto"/>
        <w:ind w:firstLine="426"/>
        <w:jc w:val="both"/>
        <w:rPr>
          <w:rFonts w:ascii="Arial Narrow" w:hAnsi="Arial Narrow"/>
          <w:sz w:val="24"/>
          <w:szCs w:val="24"/>
        </w:rPr>
      </w:pPr>
    </w:p>
    <w:p w14:paraId="0DBA2DDB" w14:textId="77777777" w:rsidR="00161B16" w:rsidRPr="00161B16" w:rsidRDefault="00161B16" w:rsidP="00161B16">
      <w:pPr>
        <w:spacing w:after="0" w:line="276" w:lineRule="auto"/>
        <w:ind w:firstLine="426"/>
        <w:jc w:val="both"/>
        <w:rPr>
          <w:rFonts w:ascii="Arial Narrow" w:hAnsi="Arial Narrow"/>
          <w:sz w:val="24"/>
          <w:szCs w:val="24"/>
        </w:rPr>
      </w:pPr>
      <w:r w:rsidRPr="00161B16">
        <w:rPr>
          <w:rFonts w:ascii="Arial Narrow" w:hAnsi="Arial Narrow"/>
          <w:sz w:val="24"/>
          <w:szCs w:val="24"/>
        </w:rPr>
        <w:t>En esta clase seguiremos construyendo nuestro proyecto PlatziVentas, agregaremos el comando update para poder actualizar nuestros clientes y pondremos en práctica lo aprendido en clases anteriores sobre Strings.</w:t>
      </w:r>
    </w:p>
    <w:p w14:paraId="587D0CAD" w14:textId="77777777" w:rsidR="00AE7910" w:rsidRDefault="00AE7910" w:rsidP="00161B16">
      <w:pPr>
        <w:spacing w:after="0" w:line="276" w:lineRule="auto"/>
        <w:ind w:firstLine="426"/>
        <w:jc w:val="both"/>
        <w:rPr>
          <w:rFonts w:ascii="Arial Narrow" w:hAnsi="Arial Narrow"/>
          <w:sz w:val="24"/>
          <w:szCs w:val="24"/>
        </w:rPr>
      </w:pPr>
    </w:p>
    <w:p w14:paraId="0A864658" w14:textId="77777777" w:rsidR="001F5A97" w:rsidRDefault="001F5A97" w:rsidP="00161B16">
      <w:pPr>
        <w:spacing w:after="0" w:line="276" w:lineRule="auto"/>
        <w:ind w:firstLine="426"/>
        <w:jc w:val="both"/>
        <w:rPr>
          <w:rFonts w:ascii="Arial Narrow" w:hAnsi="Arial Narrow"/>
          <w:sz w:val="24"/>
          <w:szCs w:val="24"/>
        </w:rPr>
      </w:pPr>
    </w:p>
    <w:p w14:paraId="69B15B53" w14:textId="77777777" w:rsidR="001F5A97" w:rsidRDefault="001F5A97" w:rsidP="00161B16">
      <w:pPr>
        <w:spacing w:after="0" w:line="276" w:lineRule="auto"/>
        <w:ind w:firstLine="426"/>
        <w:jc w:val="both"/>
        <w:rPr>
          <w:rFonts w:ascii="Arial Narrow" w:hAnsi="Arial Narrow"/>
          <w:sz w:val="24"/>
          <w:szCs w:val="24"/>
        </w:rPr>
      </w:pPr>
    </w:p>
    <w:p w14:paraId="0B6D577A" w14:textId="77777777" w:rsidR="001F5A97" w:rsidRDefault="001F5A97" w:rsidP="00161B16">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AE7910" w:rsidRPr="008D41B9" w14:paraId="16E38639" w14:textId="77777777" w:rsidTr="00573A4E">
        <w:tc>
          <w:tcPr>
            <w:tcW w:w="0" w:type="auto"/>
          </w:tcPr>
          <w:p w14:paraId="5928F5F3" w14:textId="77777777" w:rsidR="00AE7910" w:rsidRPr="008D41B9" w:rsidRDefault="00AE7910" w:rsidP="00573A4E">
            <w:pPr>
              <w:spacing w:line="276" w:lineRule="auto"/>
              <w:jc w:val="right"/>
              <w:rPr>
                <w:rFonts w:ascii="Arial Narrow" w:hAnsi="Arial Narrow"/>
                <w:sz w:val="24"/>
                <w:szCs w:val="24"/>
              </w:rPr>
            </w:pPr>
          </w:p>
          <w:p w14:paraId="1370541B"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1</w:t>
            </w:r>
          </w:p>
          <w:p w14:paraId="575747B4"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2</w:t>
            </w:r>
          </w:p>
          <w:p w14:paraId="4A66B190"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3</w:t>
            </w:r>
          </w:p>
          <w:p w14:paraId="60B6ADBD"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4</w:t>
            </w:r>
          </w:p>
          <w:p w14:paraId="5B340FF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5</w:t>
            </w:r>
          </w:p>
          <w:p w14:paraId="77563F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6</w:t>
            </w:r>
          </w:p>
          <w:p w14:paraId="42BE471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7</w:t>
            </w:r>
          </w:p>
          <w:p w14:paraId="18B9339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8</w:t>
            </w:r>
          </w:p>
          <w:p w14:paraId="13FBF3B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9</w:t>
            </w:r>
          </w:p>
          <w:p w14:paraId="43C20D4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0</w:t>
            </w:r>
          </w:p>
          <w:p w14:paraId="0684F79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1</w:t>
            </w:r>
          </w:p>
          <w:p w14:paraId="361A89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2</w:t>
            </w:r>
          </w:p>
          <w:p w14:paraId="331A288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3</w:t>
            </w:r>
          </w:p>
          <w:p w14:paraId="0D9196E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4</w:t>
            </w:r>
          </w:p>
          <w:p w14:paraId="2556661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5</w:t>
            </w:r>
          </w:p>
          <w:p w14:paraId="7E987D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6</w:t>
            </w:r>
          </w:p>
          <w:p w14:paraId="3B02CBC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7</w:t>
            </w:r>
          </w:p>
          <w:p w14:paraId="755103A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8</w:t>
            </w:r>
          </w:p>
          <w:p w14:paraId="400741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9</w:t>
            </w:r>
          </w:p>
          <w:p w14:paraId="7170EE1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0</w:t>
            </w:r>
          </w:p>
          <w:p w14:paraId="146B7FD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1</w:t>
            </w:r>
          </w:p>
          <w:p w14:paraId="7B1422A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2</w:t>
            </w:r>
          </w:p>
          <w:p w14:paraId="4E82992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3</w:t>
            </w:r>
          </w:p>
          <w:p w14:paraId="0339DB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4</w:t>
            </w:r>
          </w:p>
          <w:p w14:paraId="5DAEA29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5</w:t>
            </w:r>
          </w:p>
          <w:p w14:paraId="0FA0740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6</w:t>
            </w:r>
          </w:p>
          <w:p w14:paraId="198FA34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7</w:t>
            </w:r>
          </w:p>
          <w:p w14:paraId="3677D53A"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8</w:t>
            </w:r>
          </w:p>
          <w:p w14:paraId="2E3BE44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9</w:t>
            </w:r>
          </w:p>
          <w:p w14:paraId="4AB0E88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0</w:t>
            </w:r>
          </w:p>
          <w:p w14:paraId="7FD49AF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1</w:t>
            </w:r>
          </w:p>
          <w:p w14:paraId="1A49EA7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2</w:t>
            </w:r>
          </w:p>
          <w:p w14:paraId="20B4D76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3</w:t>
            </w:r>
          </w:p>
          <w:p w14:paraId="54B98EF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4</w:t>
            </w:r>
          </w:p>
          <w:p w14:paraId="6DAFA60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5</w:t>
            </w:r>
          </w:p>
          <w:p w14:paraId="068128C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6</w:t>
            </w:r>
          </w:p>
          <w:p w14:paraId="2405D95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7</w:t>
            </w:r>
          </w:p>
          <w:p w14:paraId="0F6EEAC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8</w:t>
            </w:r>
          </w:p>
          <w:p w14:paraId="2D31421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9</w:t>
            </w:r>
          </w:p>
          <w:p w14:paraId="55C11A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lastRenderedPageBreak/>
              <w:t>40</w:t>
            </w:r>
          </w:p>
          <w:p w14:paraId="6C22E93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1</w:t>
            </w:r>
          </w:p>
          <w:p w14:paraId="125A6DE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2</w:t>
            </w:r>
          </w:p>
          <w:p w14:paraId="3236048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3</w:t>
            </w:r>
          </w:p>
          <w:p w14:paraId="5D58032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4</w:t>
            </w:r>
          </w:p>
          <w:p w14:paraId="147D1EA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5</w:t>
            </w:r>
          </w:p>
          <w:p w14:paraId="1F0C897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6</w:t>
            </w:r>
          </w:p>
          <w:p w14:paraId="3F033E1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7</w:t>
            </w:r>
          </w:p>
          <w:p w14:paraId="7A714B8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8</w:t>
            </w:r>
          </w:p>
          <w:p w14:paraId="55E3AC5E" w14:textId="77777777" w:rsidR="00AE7910" w:rsidRDefault="000F4C45" w:rsidP="00573A4E">
            <w:pPr>
              <w:spacing w:line="276" w:lineRule="auto"/>
              <w:jc w:val="right"/>
              <w:rPr>
                <w:rFonts w:ascii="Arial Narrow" w:hAnsi="Arial Narrow"/>
                <w:sz w:val="24"/>
                <w:szCs w:val="24"/>
              </w:rPr>
            </w:pPr>
            <w:r>
              <w:rPr>
                <w:rFonts w:ascii="Arial Narrow" w:hAnsi="Arial Narrow"/>
                <w:sz w:val="24"/>
                <w:szCs w:val="24"/>
              </w:rPr>
              <w:t>49</w:t>
            </w:r>
          </w:p>
          <w:p w14:paraId="5A14ACD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0</w:t>
            </w:r>
          </w:p>
          <w:p w14:paraId="657F735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1</w:t>
            </w:r>
          </w:p>
          <w:p w14:paraId="3BD5CCA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2</w:t>
            </w:r>
          </w:p>
          <w:p w14:paraId="15CC045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3</w:t>
            </w:r>
          </w:p>
          <w:p w14:paraId="52F56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4</w:t>
            </w:r>
          </w:p>
          <w:p w14:paraId="3DDF2E9A"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5</w:t>
            </w:r>
          </w:p>
          <w:p w14:paraId="62A5EF2B"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6</w:t>
            </w:r>
          </w:p>
          <w:p w14:paraId="6A383BE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7</w:t>
            </w:r>
          </w:p>
          <w:p w14:paraId="618EE2C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8</w:t>
            </w:r>
          </w:p>
          <w:p w14:paraId="30F0200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9</w:t>
            </w:r>
          </w:p>
          <w:p w14:paraId="4627F7E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0</w:t>
            </w:r>
          </w:p>
          <w:p w14:paraId="78BFB0D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1</w:t>
            </w:r>
          </w:p>
          <w:p w14:paraId="502BE578"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2</w:t>
            </w:r>
          </w:p>
          <w:p w14:paraId="23851FFE"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3</w:t>
            </w:r>
          </w:p>
          <w:p w14:paraId="3CD793A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4</w:t>
            </w:r>
          </w:p>
          <w:p w14:paraId="62AE964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5</w:t>
            </w:r>
          </w:p>
          <w:p w14:paraId="28700124"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6</w:t>
            </w:r>
          </w:p>
          <w:p w14:paraId="32951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7</w:t>
            </w:r>
          </w:p>
          <w:p w14:paraId="61ACEC55"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8</w:t>
            </w:r>
          </w:p>
          <w:p w14:paraId="6BD3179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9</w:t>
            </w:r>
          </w:p>
          <w:p w14:paraId="4335C101"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0</w:t>
            </w:r>
          </w:p>
          <w:p w14:paraId="397415B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1</w:t>
            </w:r>
          </w:p>
          <w:p w14:paraId="5F4C8A6E" w14:textId="6DEB6FEC" w:rsidR="006B43DC" w:rsidRPr="006B43DC" w:rsidRDefault="000F4C45" w:rsidP="006B43DC">
            <w:pPr>
              <w:spacing w:line="276" w:lineRule="auto"/>
              <w:jc w:val="right"/>
              <w:rPr>
                <w:rFonts w:ascii="Arial Narrow" w:hAnsi="Arial Narrow"/>
                <w:sz w:val="24"/>
                <w:szCs w:val="24"/>
                <w:u w:val="single"/>
              </w:rPr>
            </w:pPr>
            <w:r>
              <w:rPr>
                <w:rFonts w:ascii="Arial Narrow" w:hAnsi="Arial Narrow"/>
                <w:sz w:val="24"/>
                <w:szCs w:val="24"/>
              </w:rPr>
              <w:t>72</w:t>
            </w:r>
          </w:p>
          <w:p w14:paraId="676C223B" w14:textId="776C173D" w:rsidR="000F4C45" w:rsidRPr="008D41B9" w:rsidRDefault="000F4C45" w:rsidP="000F4C45">
            <w:pPr>
              <w:spacing w:line="276" w:lineRule="auto"/>
              <w:rPr>
                <w:rFonts w:ascii="Arial Narrow" w:hAnsi="Arial Narrow"/>
                <w:sz w:val="24"/>
                <w:szCs w:val="24"/>
              </w:rPr>
            </w:pPr>
          </w:p>
        </w:tc>
        <w:tc>
          <w:tcPr>
            <w:tcW w:w="8223" w:type="dxa"/>
          </w:tcPr>
          <w:p w14:paraId="5A9F48DF" w14:textId="77777777" w:rsidR="00AE7910" w:rsidRDefault="00AE7910" w:rsidP="00AE7910">
            <w:pPr>
              <w:spacing w:line="276" w:lineRule="auto"/>
              <w:jc w:val="both"/>
              <w:rPr>
                <w:rFonts w:ascii="Arial Narrow" w:hAnsi="Arial Narrow"/>
                <w:sz w:val="24"/>
                <w:szCs w:val="24"/>
                <w:lang w:val="en-US"/>
              </w:rPr>
            </w:pPr>
          </w:p>
          <w:p w14:paraId="0CFB9C5C" w14:textId="0685EB44"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clients = 'pablo,ricardo,'</w:t>
            </w:r>
          </w:p>
          <w:p w14:paraId="2BAA2723" w14:textId="77777777" w:rsidR="00AE7910" w:rsidRPr="00AE7910" w:rsidRDefault="00AE7910" w:rsidP="00AE7910">
            <w:pPr>
              <w:spacing w:line="276" w:lineRule="auto"/>
              <w:jc w:val="both"/>
              <w:rPr>
                <w:rFonts w:ascii="Arial Narrow" w:hAnsi="Arial Narrow"/>
                <w:sz w:val="24"/>
                <w:szCs w:val="24"/>
                <w:lang w:val="en-US"/>
              </w:rPr>
            </w:pPr>
          </w:p>
          <w:p w14:paraId="39AC444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create_client(client_name):</w:t>
            </w:r>
          </w:p>
          <w:p w14:paraId="20C3BF0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10845B4B" w14:textId="77777777" w:rsidR="00AE7910" w:rsidRPr="00AE7910" w:rsidRDefault="00AE7910" w:rsidP="00AE7910">
            <w:pPr>
              <w:spacing w:line="276" w:lineRule="auto"/>
              <w:jc w:val="both"/>
              <w:rPr>
                <w:rFonts w:ascii="Arial Narrow" w:hAnsi="Arial Narrow"/>
                <w:sz w:val="24"/>
                <w:szCs w:val="24"/>
                <w:lang w:val="en-US"/>
              </w:rPr>
            </w:pPr>
          </w:p>
          <w:p w14:paraId="40AF075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lient_name not in clients:</w:t>
            </w:r>
          </w:p>
          <w:p w14:paraId="15BA60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client_name</w:t>
            </w:r>
          </w:p>
          <w:p w14:paraId="2A1C1AF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add_comma()</w:t>
            </w:r>
          </w:p>
          <w:p w14:paraId="1343B6E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27CC53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already is in the client\'s list')</w:t>
            </w:r>
          </w:p>
          <w:p w14:paraId="64A737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
          <w:p w14:paraId="7E11E110" w14:textId="77777777" w:rsidR="00AE7910" w:rsidRPr="00AE7910" w:rsidRDefault="00AE7910" w:rsidP="00AE7910">
            <w:pPr>
              <w:spacing w:line="276" w:lineRule="auto"/>
              <w:jc w:val="both"/>
              <w:rPr>
                <w:rFonts w:ascii="Arial Narrow" w:hAnsi="Arial Narrow"/>
                <w:sz w:val="24"/>
                <w:szCs w:val="24"/>
                <w:lang w:val="en-US"/>
              </w:rPr>
            </w:pPr>
          </w:p>
          <w:p w14:paraId="0EF424B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list_clients():</w:t>
            </w:r>
          </w:p>
          <w:p w14:paraId="47323F4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6DB3423D" w14:textId="77777777" w:rsidR="00AE7910" w:rsidRPr="00AE7910" w:rsidRDefault="00AE7910" w:rsidP="00AE7910">
            <w:pPr>
              <w:spacing w:line="276" w:lineRule="auto"/>
              <w:jc w:val="both"/>
              <w:rPr>
                <w:rFonts w:ascii="Arial Narrow" w:hAnsi="Arial Narrow"/>
                <w:sz w:val="24"/>
                <w:szCs w:val="24"/>
                <w:lang w:val="en-US"/>
              </w:rPr>
            </w:pPr>
          </w:p>
          <w:p w14:paraId="1101132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s)</w:t>
            </w:r>
          </w:p>
          <w:p w14:paraId="71477AEE" w14:textId="77777777" w:rsidR="00AE7910" w:rsidRPr="00AE7910" w:rsidRDefault="00AE7910" w:rsidP="00AE7910">
            <w:pPr>
              <w:spacing w:line="276" w:lineRule="auto"/>
              <w:jc w:val="both"/>
              <w:rPr>
                <w:rFonts w:ascii="Arial Narrow" w:hAnsi="Arial Narrow"/>
                <w:sz w:val="24"/>
                <w:szCs w:val="24"/>
                <w:lang w:val="en-US"/>
              </w:rPr>
            </w:pPr>
          </w:p>
          <w:p w14:paraId="5E43E12A" w14:textId="77777777" w:rsidR="00AE7910" w:rsidRPr="00AE7910" w:rsidRDefault="00AE7910" w:rsidP="00AE7910">
            <w:pPr>
              <w:spacing w:line="276" w:lineRule="auto"/>
              <w:jc w:val="both"/>
              <w:rPr>
                <w:rFonts w:ascii="Arial Narrow" w:hAnsi="Arial Narrow"/>
                <w:sz w:val="24"/>
                <w:szCs w:val="24"/>
                <w:lang w:val="en-US"/>
              </w:rPr>
            </w:pPr>
          </w:p>
          <w:p w14:paraId="6D21E6E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update_client(client_name, update_client_name):</w:t>
            </w:r>
          </w:p>
          <w:p w14:paraId="48A3A27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489D00A8" w14:textId="77777777" w:rsidR="00AE7910" w:rsidRPr="00AE7910" w:rsidRDefault="00AE7910" w:rsidP="00AE7910">
            <w:pPr>
              <w:spacing w:line="276" w:lineRule="auto"/>
              <w:jc w:val="both"/>
              <w:rPr>
                <w:rFonts w:ascii="Arial Narrow" w:hAnsi="Arial Narrow"/>
                <w:sz w:val="24"/>
                <w:szCs w:val="24"/>
                <w:lang w:val="en-US"/>
              </w:rPr>
            </w:pPr>
          </w:p>
          <w:p w14:paraId="4A2EFA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lient_name in clients:</w:t>
            </w:r>
          </w:p>
          <w:p w14:paraId="07589F8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clients.replace(client_name + ',', update_client_name + ',')</w:t>
            </w:r>
          </w:p>
          <w:p w14:paraId="6DEBFC9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1145255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4B5316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is not in client\'s list')</w:t>
            </w:r>
          </w:p>
          <w:p w14:paraId="5635E163" w14:textId="77777777" w:rsidR="00AE7910" w:rsidRPr="00AE7910" w:rsidRDefault="00AE7910" w:rsidP="00AE7910">
            <w:pPr>
              <w:spacing w:line="276" w:lineRule="auto"/>
              <w:jc w:val="both"/>
              <w:rPr>
                <w:rFonts w:ascii="Arial Narrow" w:hAnsi="Arial Narrow"/>
                <w:sz w:val="24"/>
                <w:szCs w:val="24"/>
                <w:lang w:val="en-US"/>
              </w:rPr>
            </w:pPr>
          </w:p>
          <w:p w14:paraId="6C14750B" w14:textId="77777777" w:rsidR="00AE7910" w:rsidRPr="00AE7910" w:rsidRDefault="00AE7910" w:rsidP="00AE7910">
            <w:pPr>
              <w:spacing w:line="276" w:lineRule="auto"/>
              <w:jc w:val="both"/>
              <w:rPr>
                <w:rFonts w:ascii="Arial Narrow" w:hAnsi="Arial Narrow"/>
                <w:sz w:val="24"/>
                <w:szCs w:val="24"/>
                <w:lang w:val="en-US"/>
              </w:rPr>
            </w:pPr>
          </w:p>
          <w:p w14:paraId="67DB1E4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add_comma():</w:t>
            </w:r>
          </w:p>
          <w:p w14:paraId="5C25909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2828C1EE" w14:textId="77777777" w:rsidR="00AE7910" w:rsidRPr="00AE7910" w:rsidRDefault="00AE7910" w:rsidP="00AE7910">
            <w:pPr>
              <w:spacing w:line="276" w:lineRule="auto"/>
              <w:jc w:val="both"/>
              <w:rPr>
                <w:rFonts w:ascii="Arial Narrow" w:hAnsi="Arial Narrow"/>
                <w:sz w:val="24"/>
                <w:szCs w:val="24"/>
                <w:lang w:val="en-US"/>
              </w:rPr>
            </w:pPr>
          </w:p>
          <w:p w14:paraId="3EA48F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
          <w:p w14:paraId="4A20B76C" w14:textId="77777777" w:rsidR="00AE7910" w:rsidRPr="00AE7910" w:rsidRDefault="00AE7910" w:rsidP="00AE7910">
            <w:pPr>
              <w:spacing w:line="276" w:lineRule="auto"/>
              <w:jc w:val="both"/>
              <w:rPr>
                <w:rFonts w:ascii="Arial Narrow" w:hAnsi="Arial Narrow"/>
                <w:sz w:val="24"/>
                <w:szCs w:val="24"/>
                <w:lang w:val="en-US"/>
              </w:rPr>
            </w:pPr>
          </w:p>
          <w:p w14:paraId="6429995A" w14:textId="77777777" w:rsidR="00AE7910" w:rsidRPr="00AE7910" w:rsidRDefault="00AE7910" w:rsidP="00AE7910">
            <w:pPr>
              <w:spacing w:line="276" w:lineRule="auto"/>
              <w:jc w:val="both"/>
              <w:rPr>
                <w:rFonts w:ascii="Arial Narrow" w:hAnsi="Arial Narrow"/>
                <w:sz w:val="24"/>
                <w:szCs w:val="24"/>
                <w:lang w:val="en-US"/>
              </w:rPr>
            </w:pPr>
          </w:p>
          <w:p w14:paraId="2AECF9D9"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get_client_name():</w:t>
            </w:r>
          </w:p>
          <w:p w14:paraId="6039BFB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return input('What is the client name?: ')</w:t>
            </w:r>
          </w:p>
          <w:p w14:paraId="227DA18F" w14:textId="77777777" w:rsidR="00AE7910" w:rsidRPr="00AE7910" w:rsidRDefault="00AE7910" w:rsidP="00AE7910">
            <w:pPr>
              <w:spacing w:line="276" w:lineRule="auto"/>
              <w:jc w:val="both"/>
              <w:rPr>
                <w:rFonts w:ascii="Arial Narrow" w:hAnsi="Arial Narrow"/>
                <w:sz w:val="24"/>
                <w:szCs w:val="24"/>
                <w:lang w:val="en-US"/>
              </w:rPr>
            </w:pPr>
          </w:p>
          <w:p w14:paraId="48ABB401" w14:textId="77777777" w:rsidR="00AE7910" w:rsidRPr="00AE7910" w:rsidRDefault="00AE7910" w:rsidP="00AE7910">
            <w:pPr>
              <w:spacing w:line="276" w:lineRule="auto"/>
              <w:jc w:val="both"/>
              <w:rPr>
                <w:rFonts w:ascii="Arial Narrow" w:hAnsi="Arial Narrow"/>
                <w:sz w:val="24"/>
                <w:szCs w:val="24"/>
                <w:lang w:val="en-US"/>
              </w:rPr>
            </w:pPr>
          </w:p>
          <w:p w14:paraId="7E25680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print_welcome():</w:t>
            </w:r>
          </w:p>
          <w:p w14:paraId="7C1489F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lastRenderedPageBreak/>
              <w:t xml:space="preserve">    print('WELCOME TO PLATZI VENTAS')</w:t>
            </w:r>
          </w:p>
          <w:p w14:paraId="3AFDB63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 * 50)</w:t>
            </w:r>
          </w:p>
          <w:p w14:paraId="3243AAE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hat would you like to do today?')</w:t>
            </w:r>
          </w:p>
          <w:p w14:paraId="69003A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reate client')</w:t>
            </w:r>
          </w:p>
          <w:p w14:paraId="48D9F7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U]pdate client')</w:t>
            </w:r>
          </w:p>
          <w:p w14:paraId="6CF780C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D]elete client')</w:t>
            </w:r>
          </w:p>
          <w:p w14:paraId="6E13FF0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102B73F5" w14:textId="77777777" w:rsidR="00AE7910" w:rsidRPr="00AE7910" w:rsidRDefault="00AE7910" w:rsidP="00AE7910">
            <w:pPr>
              <w:spacing w:line="276" w:lineRule="auto"/>
              <w:jc w:val="both"/>
              <w:rPr>
                <w:rFonts w:ascii="Arial Narrow" w:hAnsi="Arial Narrow"/>
                <w:sz w:val="24"/>
                <w:szCs w:val="24"/>
                <w:lang w:val="en-US"/>
              </w:rPr>
            </w:pPr>
          </w:p>
          <w:p w14:paraId="6E0C2B55" w14:textId="77777777" w:rsidR="00AE7910" w:rsidRPr="00AE7910" w:rsidRDefault="00AE7910" w:rsidP="00AE7910">
            <w:pPr>
              <w:spacing w:line="276" w:lineRule="auto"/>
              <w:jc w:val="both"/>
              <w:rPr>
                <w:rFonts w:ascii="Arial Narrow" w:hAnsi="Arial Narrow"/>
                <w:sz w:val="24"/>
                <w:szCs w:val="24"/>
                <w:lang w:val="en-US"/>
              </w:rPr>
            </w:pPr>
          </w:p>
          <w:p w14:paraId="63E757F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if __name__ == '__main__':</w:t>
            </w:r>
          </w:p>
          <w:p w14:paraId="3D264A6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print_welcome()</w:t>
            </w:r>
          </w:p>
          <w:p w14:paraId="01019A61" w14:textId="77777777" w:rsidR="00AE7910" w:rsidRPr="00AE7910" w:rsidRDefault="00AE7910" w:rsidP="00AE7910">
            <w:pPr>
              <w:spacing w:line="276" w:lineRule="auto"/>
              <w:jc w:val="both"/>
              <w:rPr>
                <w:rFonts w:ascii="Arial Narrow" w:hAnsi="Arial Narrow"/>
                <w:sz w:val="24"/>
                <w:szCs w:val="24"/>
                <w:lang w:val="en-US"/>
              </w:rPr>
            </w:pPr>
          </w:p>
          <w:p w14:paraId="358C34D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input()</w:t>
            </w:r>
          </w:p>
          <w:p w14:paraId="5ED4A98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command.upper()</w:t>
            </w:r>
          </w:p>
          <w:p w14:paraId="1F794C0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B679A05" w14:textId="77777777" w:rsidR="00AE7910" w:rsidRPr="00AE7910" w:rsidRDefault="00AE7910" w:rsidP="00AE7910">
            <w:pPr>
              <w:spacing w:line="276" w:lineRule="auto"/>
              <w:jc w:val="both"/>
              <w:rPr>
                <w:rFonts w:ascii="Arial Narrow" w:hAnsi="Arial Narrow"/>
                <w:sz w:val="24"/>
                <w:szCs w:val="24"/>
                <w:lang w:val="en-US"/>
              </w:rPr>
            </w:pPr>
          </w:p>
          <w:p w14:paraId="208C58A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ommand == 'C':</w:t>
            </w:r>
          </w:p>
          <w:p w14:paraId="4330F5C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_name = _get_client_name()</w:t>
            </w:r>
          </w:p>
          <w:p w14:paraId="48518C3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reate_client(client_name)</w:t>
            </w:r>
          </w:p>
          <w:p w14:paraId="7B7DDBC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666009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list_clients()</w:t>
            </w:r>
          </w:p>
          <w:p w14:paraId="3230A46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if command == 'D':</w:t>
            </w:r>
          </w:p>
          <w:p w14:paraId="0F1FC23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ass</w:t>
            </w:r>
          </w:p>
          <w:p w14:paraId="506A4D5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if command == 'U':</w:t>
            </w:r>
          </w:p>
          <w:p w14:paraId="1925AD2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_name = _get_client_name()        </w:t>
            </w:r>
          </w:p>
          <w:p w14:paraId="557104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update_client_name = input('What is the update client name?: ')</w:t>
            </w:r>
          </w:p>
          <w:p w14:paraId="6BCDCB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update_client(client_name, update_client_name)</w:t>
            </w:r>
          </w:p>
          <w:p w14:paraId="50FFE9E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4BC4C0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list_clients()</w:t>
            </w:r>
          </w:p>
          <w:p w14:paraId="46BCB87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50FCF7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Invalid command')</w:t>
            </w:r>
          </w:p>
          <w:p w14:paraId="13BB867C" w14:textId="77777777" w:rsidR="00AE7910" w:rsidRDefault="00AE7910" w:rsidP="00AE7910">
            <w:pPr>
              <w:spacing w:line="276" w:lineRule="auto"/>
              <w:jc w:val="both"/>
              <w:rPr>
                <w:rFonts w:ascii="Arial Narrow" w:hAnsi="Arial Narrow"/>
                <w:sz w:val="24"/>
                <w:szCs w:val="24"/>
                <w:lang w:val="en-US"/>
              </w:rPr>
            </w:pPr>
          </w:p>
          <w:p w14:paraId="27FC58B3" w14:textId="1C230510" w:rsidR="00AE7910" w:rsidRPr="008D41B9" w:rsidRDefault="00AE7910" w:rsidP="00AE7910">
            <w:pPr>
              <w:spacing w:line="276" w:lineRule="auto"/>
              <w:jc w:val="both"/>
              <w:rPr>
                <w:rFonts w:ascii="Arial Narrow" w:hAnsi="Arial Narrow"/>
                <w:sz w:val="24"/>
                <w:szCs w:val="24"/>
              </w:rPr>
            </w:pPr>
            <w:r w:rsidRPr="00AE7910">
              <w:rPr>
                <w:rFonts w:ascii="Arial Narrow" w:hAnsi="Arial Narrow"/>
                <w:sz w:val="24"/>
                <w:szCs w:val="24"/>
                <w:lang w:val="en-US"/>
              </w:rPr>
              <w:t>print()</w:t>
            </w:r>
          </w:p>
        </w:tc>
      </w:tr>
    </w:tbl>
    <w:p w14:paraId="7D5CB2DF" w14:textId="77777777" w:rsidR="009659D0" w:rsidRPr="008D41B9" w:rsidRDefault="009659D0" w:rsidP="009659D0">
      <w:pPr>
        <w:spacing w:after="0" w:line="276" w:lineRule="auto"/>
        <w:ind w:firstLine="426"/>
        <w:jc w:val="both"/>
        <w:rPr>
          <w:rFonts w:ascii="Arial Narrow" w:hAnsi="Arial Narrow"/>
          <w:sz w:val="24"/>
          <w:szCs w:val="24"/>
        </w:rPr>
      </w:pPr>
    </w:p>
    <w:p w14:paraId="6846FD3C" w14:textId="1FA240D6" w:rsidR="009659D0" w:rsidRPr="008D41B9" w:rsidRDefault="00863021" w:rsidP="00863D79">
      <w:pPr>
        <w:pStyle w:val="Ttulo1"/>
        <w:numPr>
          <w:ilvl w:val="0"/>
          <w:numId w:val="2"/>
        </w:numPr>
        <w:spacing w:before="0" w:line="276" w:lineRule="auto"/>
        <w:jc w:val="both"/>
        <w:rPr>
          <w:rFonts w:ascii="Arial Narrow" w:hAnsi="Arial Narrow"/>
          <w:b/>
          <w:bCs/>
          <w:color w:val="auto"/>
          <w:sz w:val="24"/>
          <w:szCs w:val="24"/>
        </w:rPr>
      </w:pPr>
      <w:bookmarkStart w:id="63" w:name="_Toc149300402"/>
      <w:r>
        <w:rPr>
          <w:rFonts w:ascii="Arial Narrow" w:hAnsi="Arial Narrow"/>
          <w:b/>
          <w:bCs/>
          <w:color w:val="auto"/>
          <w:sz w:val="24"/>
          <w:szCs w:val="24"/>
        </w:rPr>
        <w:t>Operaciones con Strings y el comando Delete</w:t>
      </w:r>
      <w:bookmarkEnd w:id="63"/>
    </w:p>
    <w:p w14:paraId="066DDA1E" w14:textId="77777777" w:rsidR="009659D0" w:rsidRPr="008D41B9" w:rsidRDefault="009659D0" w:rsidP="009659D0">
      <w:pPr>
        <w:spacing w:after="0" w:line="276" w:lineRule="auto"/>
        <w:ind w:firstLine="426"/>
        <w:jc w:val="both"/>
        <w:rPr>
          <w:rFonts w:ascii="Arial Narrow" w:hAnsi="Arial Narrow"/>
          <w:sz w:val="24"/>
          <w:szCs w:val="24"/>
        </w:rPr>
      </w:pPr>
    </w:p>
    <w:p w14:paraId="3F5552EB" w14:textId="32722D14" w:rsidR="009659D0" w:rsidRDefault="00DD177F" w:rsidP="009659D0">
      <w:pPr>
        <w:spacing w:after="0" w:line="276" w:lineRule="auto"/>
        <w:ind w:firstLine="426"/>
        <w:jc w:val="both"/>
        <w:rPr>
          <w:rFonts w:ascii="Arial Narrow" w:hAnsi="Arial Narrow"/>
          <w:sz w:val="24"/>
          <w:szCs w:val="24"/>
        </w:rPr>
      </w:pPr>
      <w:r w:rsidRPr="00DD177F">
        <w:rPr>
          <w:rFonts w:ascii="Arial Narrow" w:hAnsi="Arial Narrow"/>
          <w:sz w:val="24"/>
          <w:szCs w:val="24"/>
        </w:rPr>
        <w:t>En esta clase seguiremos construyendo nuestro proyecto PlatziVentas, agregaremos el comando delete para poder borrar nuestros clientes y pondremos en práctica lo aprendido en clases anteriores sobre Strings.</w:t>
      </w:r>
    </w:p>
    <w:tbl>
      <w:tblPr>
        <w:tblStyle w:val="Tablaconcuadrcula"/>
        <w:tblW w:w="0" w:type="auto"/>
        <w:tblLook w:val="04A0" w:firstRow="1" w:lastRow="0" w:firstColumn="1" w:lastColumn="0" w:noHBand="0" w:noVBand="1"/>
      </w:tblPr>
      <w:tblGrid>
        <w:gridCol w:w="435"/>
        <w:gridCol w:w="8223"/>
      </w:tblGrid>
      <w:tr w:rsidR="006B43DC" w:rsidRPr="001C1FAE" w14:paraId="52754EB1" w14:textId="77777777" w:rsidTr="00301610">
        <w:tc>
          <w:tcPr>
            <w:tcW w:w="0" w:type="auto"/>
          </w:tcPr>
          <w:p w14:paraId="697EC81F" w14:textId="77777777" w:rsidR="006B43DC" w:rsidRPr="006B43DC" w:rsidRDefault="006B43DC" w:rsidP="0096014E">
            <w:pPr>
              <w:spacing w:line="276" w:lineRule="auto"/>
              <w:jc w:val="right"/>
              <w:rPr>
                <w:rFonts w:ascii="Arial Narrow" w:hAnsi="Arial Narrow"/>
                <w:sz w:val="24"/>
                <w:szCs w:val="24"/>
              </w:rPr>
            </w:pPr>
          </w:p>
          <w:p w14:paraId="3FD035F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w:t>
            </w:r>
          </w:p>
          <w:p w14:paraId="31B2088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w:t>
            </w:r>
          </w:p>
          <w:p w14:paraId="15FD58A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w:t>
            </w:r>
          </w:p>
          <w:p w14:paraId="333E574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w:t>
            </w:r>
          </w:p>
          <w:p w14:paraId="79A643F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w:t>
            </w:r>
          </w:p>
          <w:p w14:paraId="7A8AFF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w:t>
            </w:r>
          </w:p>
          <w:p w14:paraId="417A985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w:t>
            </w:r>
          </w:p>
          <w:p w14:paraId="173427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8</w:t>
            </w:r>
          </w:p>
          <w:p w14:paraId="46D7E79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9</w:t>
            </w:r>
          </w:p>
          <w:p w14:paraId="63DD6C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0</w:t>
            </w:r>
          </w:p>
          <w:p w14:paraId="409429E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1</w:t>
            </w:r>
          </w:p>
          <w:p w14:paraId="0F19044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2</w:t>
            </w:r>
          </w:p>
          <w:p w14:paraId="4DC6AE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3</w:t>
            </w:r>
          </w:p>
          <w:p w14:paraId="5A337EB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4</w:t>
            </w:r>
          </w:p>
          <w:p w14:paraId="049120C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5</w:t>
            </w:r>
          </w:p>
          <w:p w14:paraId="4EA3342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6</w:t>
            </w:r>
          </w:p>
          <w:p w14:paraId="6614AF6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7</w:t>
            </w:r>
          </w:p>
          <w:p w14:paraId="429A10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8</w:t>
            </w:r>
          </w:p>
          <w:p w14:paraId="2B7A076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9</w:t>
            </w:r>
          </w:p>
          <w:p w14:paraId="0379EE6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0</w:t>
            </w:r>
          </w:p>
          <w:p w14:paraId="77BAC66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1</w:t>
            </w:r>
          </w:p>
          <w:p w14:paraId="535AE62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2</w:t>
            </w:r>
          </w:p>
          <w:p w14:paraId="613BC2E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3</w:t>
            </w:r>
          </w:p>
          <w:p w14:paraId="4CAFF65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4</w:t>
            </w:r>
          </w:p>
          <w:p w14:paraId="158B830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5</w:t>
            </w:r>
          </w:p>
          <w:p w14:paraId="242ED90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6</w:t>
            </w:r>
          </w:p>
          <w:p w14:paraId="34486C1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7</w:t>
            </w:r>
          </w:p>
          <w:p w14:paraId="5968391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8</w:t>
            </w:r>
          </w:p>
          <w:p w14:paraId="0E63668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9</w:t>
            </w:r>
          </w:p>
          <w:p w14:paraId="165FFDF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0</w:t>
            </w:r>
          </w:p>
          <w:p w14:paraId="7B9FA34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1</w:t>
            </w:r>
          </w:p>
          <w:p w14:paraId="3648E3B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2</w:t>
            </w:r>
          </w:p>
          <w:p w14:paraId="2554D16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3</w:t>
            </w:r>
          </w:p>
          <w:p w14:paraId="41F221C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4</w:t>
            </w:r>
          </w:p>
          <w:p w14:paraId="010796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5</w:t>
            </w:r>
          </w:p>
          <w:p w14:paraId="1B36F4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6</w:t>
            </w:r>
          </w:p>
          <w:p w14:paraId="2650538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7</w:t>
            </w:r>
          </w:p>
          <w:p w14:paraId="72A1885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8</w:t>
            </w:r>
          </w:p>
          <w:p w14:paraId="39F88AC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9</w:t>
            </w:r>
          </w:p>
          <w:p w14:paraId="0EF188D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31BFDB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1</w:t>
            </w:r>
          </w:p>
          <w:p w14:paraId="43E2471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2</w:t>
            </w:r>
          </w:p>
          <w:p w14:paraId="5ACE8B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3</w:t>
            </w:r>
          </w:p>
          <w:p w14:paraId="40CCC1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4</w:t>
            </w:r>
          </w:p>
          <w:p w14:paraId="0A3B0D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5</w:t>
            </w:r>
          </w:p>
          <w:p w14:paraId="167B4A7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6</w:t>
            </w:r>
          </w:p>
          <w:p w14:paraId="12E4E09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7</w:t>
            </w:r>
          </w:p>
          <w:p w14:paraId="718807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8</w:t>
            </w:r>
          </w:p>
          <w:p w14:paraId="0AA79C0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9</w:t>
            </w:r>
          </w:p>
          <w:p w14:paraId="5B18883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0</w:t>
            </w:r>
          </w:p>
          <w:p w14:paraId="572F56A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1</w:t>
            </w:r>
          </w:p>
          <w:p w14:paraId="4E1B9A2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2</w:t>
            </w:r>
          </w:p>
          <w:p w14:paraId="13F6D74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3</w:t>
            </w:r>
          </w:p>
          <w:p w14:paraId="7FAE00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4</w:t>
            </w:r>
          </w:p>
          <w:p w14:paraId="51441E0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5</w:t>
            </w:r>
          </w:p>
          <w:p w14:paraId="3D41CF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6</w:t>
            </w:r>
          </w:p>
          <w:p w14:paraId="20BBDE5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7</w:t>
            </w:r>
          </w:p>
          <w:p w14:paraId="624CE5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8</w:t>
            </w:r>
          </w:p>
          <w:p w14:paraId="3B1E864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9</w:t>
            </w:r>
          </w:p>
          <w:p w14:paraId="1D1213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0</w:t>
            </w:r>
          </w:p>
          <w:p w14:paraId="599460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1</w:t>
            </w:r>
          </w:p>
          <w:p w14:paraId="2C42B39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2</w:t>
            </w:r>
          </w:p>
          <w:p w14:paraId="15F1A5B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3</w:t>
            </w:r>
          </w:p>
          <w:p w14:paraId="726E435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4</w:t>
            </w:r>
          </w:p>
          <w:p w14:paraId="0B1ABB8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5</w:t>
            </w:r>
          </w:p>
          <w:p w14:paraId="1B99BA6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6</w:t>
            </w:r>
          </w:p>
          <w:p w14:paraId="73910BB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7</w:t>
            </w:r>
          </w:p>
          <w:p w14:paraId="1E7C10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8</w:t>
            </w:r>
          </w:p>
          <w:p w14:paraId="18A40D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9</w:t>
            </w:r>
          </w:p>
          <w:p w14:paraId="6894A6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0</w:t>
            </w:r>
          </w:p>
          <w:p w14:paraId="29D5973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1</w:t>
            </w:r>
          </w:p>
          <w:p w14:paraId="0216D1C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2</w:t>
            </w:r>
          </w:p>
          <w:p w14:paraId="3268CFFE" w14:textId="6E6FF57A"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3</w:t>
            </w:r>
          </w:p>
          <w:p w14:paraId="3FD74F61" w14:textId="0B45ACBE"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4</w:t>
            </w:r>
          </w:p>
          <w:p w14:paraId="343B9D70" w14:textId="0E5EE0BB"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5</w:t>
            </w:r>
          </w:p>
          <w:p w14:paraId="77A6298A" w14:textId="2872782F"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6</w:t>
            </w:r>
          </w:p>
          <w:p w14:paraId="2F5B69F8" w14:textId="691B6162"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7</w:t>
            </w:r>
          </w:p>
          <w:p w14:paraId="2C534C61" w14:textId="04881BD5"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8</w:t>
            </w:r>
          </w:p>
          <w:p w14:paraId="46FFBA9F" w14:textId="3B98B919"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9</w:t>
            </w:r>
          </w:p>
          <w:p w14:paraId="79D561F0" w14:textId="60A46EE1" w:rsidR="006B43DC" w:rsidRDefault="00D864FA" w:rsidP="0096014E">
            <w:pPr>
              <w:spacing w:line="276" w:lineRule="auto"/>
              <w:jc w:val="right"/>
              <w:rPr>
                <w:rFonts w:ascii="Arial Narrow" w:hAnsi="Arial Narrow"/>
                <w:sz w:val="24"/>
                <w:szCs w:val="24"/>
              </w:rPr>
            </w:pPr>
            <w:r>
              <w:rPr>
                <w:rFonts w:ascii="Arial Narrow" w:hAnsi="Arial Narrow"/>
                <w:sz w:val="24"/>
                <w:szCs w:val="24"/>
              </w:rPr>
              <w:lastRenderedPageBreak/>
              <w:t>80</w:t>
            </w:r>
          </w:p>
          <w:p w14:paraId="3D7F4374" w14:textId="2D666C71" w:rsidR="00D864FA" w:rsidRDefault="00D864FA" w:rsidP="0096014E">
            <w:pPr>
              <w:spacing w:line="276" w:lineRule="auto"/>
              <w:jc w:val="right"/>
              <w:rPr>
                <w:rFonts w:ascii="Arial Narrow" w:hAnsi="Arial Narrow"/>
                <w:sz w:val="24"/>
                <w:szCs w:val="24"/>
              </w:rPr>
            </w:pPr>
            <w:r>
              <w:rPr>
                <w:rFonts w:ascii="Arial Narrow" w:hAnsi="Arial Narrow"/>
                <w:sz w:val="24"/>
                <w:szCs w:val="24"/>
              </w:rPr>
              <w:t>81</w:t>
            </w:r>
          </w:p>
          <w:p w14:paraId="35FA45F8" w14:textId="09367266" w:rsidR="00D864FA" w:rsidRDefault="00D864FA" w:rsidP="0096014E">
            <w:pPr>
              <w:spacing w:line="276" w:lineRule="auto"/>
              <w:jc w:val="right"/>
              <w:rPr>
                <w:rFonts w:ascii="Arial Narrow" w:hAnsi="Arial Narrow"/>
                <w:sz w:val="24"/>
                <w:szCs w:val="24"/>
              </w:rPr>
            </w:pPr>
            <w:r>
              <w:rPr>
                <w:rFonts w:ascii="Arial Narrow" w:hAnsi="Arial Narrow"/>
                <w:sz w:val="24"/>
                <w:szCs w:val="24"/>
              </w:rPr>
              <w:t>82</w:t>
            </w:r>
          </w:p>
          <w:p w14:paraId="16DF899E" w14:textId="12BFCEE0" w:rsidR="00D864FA" w:rsidRDefault="00D864FA" w:rsidP="0096014E">
            <w:pPr>
              <w:spacing w:line="276" w:lineRule="auto"/>
              <w:jc w:val="right"/>
              <w:rPr>
                <w:rFonts w:ascii="Arial Narrow" w:hAnsi="Arial Narrow"/>
                <w:sz w:val="24"/>
                <w:szCs w:val="24"/>
              </w:rPr>
            </w:pPr>
            <w:r>
              <w:rPr>
                <w:rFonts w:ascii="Arial Narrow" w:hAnsi="Arial Narrow"/>
                <w:sz w:val="24"/>
                <w:szCs w:val="24"/>
              </w:rPr>
              <w:t>83</w:t>
            </w:r>
          </w:p>
          <w:p w14:paraId="62BC8116" w14:textId="458CF9A3" w:rsidR="00D864FA" w:rsidRDefault="00D864FA" w:rsidP="0096014E">
            <w:pPr>
              <w:spacing w:line="276" w:lineRule="auto"/>
              <w:jc w:val="right"/>
              <w:rPr>
                <w:rFonts w:ascii="Arial Narrow" w:hAnsi="Arial Narrow"/>
                <w:sz w:val="24"/>
                <w:szCs w:val="24"/>
              </w:rPr>
            </w:pPr>
            <w:r>
              <w:rPr>
                <w:rFonts w:ascii="Arial Narrow" w:hAnsi="Arial Narrow"/>
                <w:sz w:val="24"/>
                <w:szCs w:val="24"/>
              </w:rPr>
              <w:t>84</w:t>
            </w:r>
          </w:p>
          <w:p w14:paraId="77772D71" w14:textId="43B1668C" w:rsidR="00D864FA" w:rsidRDefault="00D864FA" w:rsidP="0096014E">
            <w:pPr>
              <w:spacing w:line="276" w:lineRule="auto"/>
              <w:jc w:val="right"/>
              <w:rPr>
                <w:rFonts w:ascii="Arial Narrow" w:hAnsi="Arial Narrow"/>
                <w:sz w:val="24"/>
                <w:szCs w:val="24"/>
              </w:rPr>
            </w:pPr>
            <w:r>
              <w:rPr>
                <w:rFonts w:ascii="Arial Narrow" w:hAnsi="Arial Narrow"/>
                <w:sz w:val="24"/>
                <w:szCs w:val="24"/>
              </w:rPr>
              <w:t>85</w:t>
            </w:r>
          </w:p>
          <w:p w14:paraId="284C3375" w14:textId="1982BD95" w:rsidR="006B43DC" w:rsidRPr="006B43DC" w:rsidRDefault="00D864FA" w:rsidP="0096014E">
            <w:pPr>
              <w:spacing w:line="276" w:lineRule="auto"/>
              <w:jc w:val="right"/>
              <w:rPr>
                <w:rFonts w:ascii="Arial Narrow" w:hAnsi="Arial Narrow"/>
                <w:sz w:val="24"/>
                <w:szCs w:val="24"/>
              </w:rPr>
            </w:pPr>
            <w:r>
              <w:rPr>
                <w:rFonts w:ascii="Arial Narrow" w:hAnsi="Arial Narrow"/>
                <w:sz w:val="24"/>
                <w:szCs w:val="24"/>
              </w:rPr>
              <w:t>86</w:t>
            </w:r>
          </w:p>
          <w:p w14:paraId="00D06F5B" w14:textId="77777777" w:rsidR="006B43DC" w:rsidRDefault="00A30E4D" w:rsidP="0096014E">
            <w:pPr>
              <w:spacing w:line="276" w:lineRule="auto"/>
              <w:jc w:val="right"/>
              <w:rPr>
                <w:rFonts w:ascii="Arial Narrow" w:hAnsi="Arial Narrow"/>
                <w:sz w:val="24"/>
                <w:szCs w:val="24"/>
              </w:rPr>
            </w:pPr>
            <w:r>
              <w:rPr>
                <w:rFonts w:ascii="Arial Narrow" w:hAnsi="Arial Narrow"/>
                <w:sz w:val="24"/>
                <w:szCs w:val="24"/>
              </w:rPr>
              <w:t>87</w:t>
            </w:r>
          </w:p>
          <w:p w14:paraId="38F210F2"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8</w:t>
            </w:r>
          </w:p>
          <w:p w14:paraId="0743CDA5"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9</w:t>
            </w:r>
          </w:p>
          <w:p w14:paraId="407A8CFE" w14:textId="2278936D" w:rsidR="00A30E4D" w:rsidRPr="008D41B9" w:rsidRDefault="00A30E4D" w:rsidP="0096014E">
            <w:pPr>
              <w:spacing w:line="276" w:lineRule="auto"/>
              <w:jc w:val="right"/>
              <w:rPr>
                <w:rFonts w:ascii="Arial Narrow" w:hAnsi="Arial Narrow"/>
                <w:sz w:val="24"/>
                <w:szCs w:val="24"/>
              </w:rPr>
            </w:pPr>
          </w:p>
        </w:tc>
        <w:tc>
          <w:tcPr>
            <w:tcW w:w="8223" w:type="dxa"/>
          </w:tcPr>
          <w:p w14:paraId="7693AAA5" w14:textId="77777777" w:rsidR="006B43DC" w:rsidRPr="00A30E4D" w:rsidRDefault="006B43DC" w:rsidP="006B43DC">
            <w:pPr>
              <w:spacing w:line="276" w:lineRule="auto"/>
              <w:jc w:val="both"/>
              <w:rPr>
                <w:rFonts w:ascii="Arial Narrow" w:hAnsi="Arial Narrow"/>
                <w:sz w:val="24"/>
                <w:szCs w:val="24"/>
                <w:lang w:val="en-US"/>
              </w:rPr>
            </w:pPr>
          </w:p>
          <w:p w14:paraId="46A0A3E3"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clients = 'pablo,ricardo,'</w:t>
            </w:r>
          </w:p>
          <w:p w14:paraId="1BBC2664" w14:textId="77777777" w:rsidR="00A30E4D" w:rsidRPr="00A30E4D" w:rsidRDefault="00A30E4D" w:rsidP="00A30E4D">
            <w:pPr>
              <w:spacing w:line="276" w:lineRule="auto"/>
              <w:jc w:val="both"/>
              <w:rPr>
                <w:rFonts w:ascii="Arial Narrow" w:hAnsi="Arial Narrow"/>
                <w:sz w:val="24"/>
                <w:szCs w:val="24"/>
                <w:lang w:val="en-US"/>
              </w:rPr>
            </w:pPr>
          </w:p>
          <w:p w14:paraId="1C198586"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def create_client(client_name):</w:t>
            </w:r>
          </w:p>
          <w:p w14:paraId="1A242C31" w14:textId="77777777" w:rsidR="00A30E4D" w:rsidRPr="00824C18"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 xml:space="preserve">    </w:t>
            </w:r>
            <w:r w:rsidRPr="00824C18">
              <w:rPr>
                <w:rFonts w:ascii="Arial Narrow" w:hAnsi="Arial Narrow"/>
                <w:sz w:val="24"/>
                <w:szCs w:val="24"/>
                <w:lang w:val="en-US"/>
              </w:rPr>
              <w:t>global clients</w:t>
            </w:r>
          </w:p>
          <w:p w14:paraId="78C0045A" w14:textId="77777777" w:rsidR="00A30E4D" w:rsidRPr="00824C18" w:rsidRDefault="00A30E4D" w:rsidP="00A30E4D">
            <w:pPr>
              <w:spacing w:line="276" w:lineRule="auto"/>
              <w:jc w:val="both"/>
              <w:rPr>
                <w:rFonts w:ascii="Arial Narrow" w:hAnsi="Arial Narrow"/>
                <w:sz w:val="24"/>
                <w:szCs w:val="24"/>
                <w:lang w:val="en-US"/>
              </w:rPr>
            </w:pPr>
          </w:p>
          <w:p w14:paraId="7973E581"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if client_name not in clients:</w:t>
            </w:r>
          </w:p>
          <w:p w14:paraId="6E388CF5"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clients += client_name</w:t>
            </w:r>
          </w:p>
          <w:p w14:paraId="0A848007"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_add_comma()</w:t>
            </w:r>
          </w:p>
          <w:p w14:paraId="18304B1C"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else:</w:t>
            </w:r>
          </w:p>
          <w:p w14:paraId="0FBE3E5A"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print('Client already is in the client\'s list')</w:t>
            </w:r>
          </w:p>
          <w:p w14:paraId="106AB99F"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w:t>
            </w:r>
          </w:p>
          <w:p w14:paraId="695FC1B4" w14:textId="77777777" w:rsidR="00A30E4D" w:rsidRPr="00824C18" w:rsidRDefault="00A30E4D" w:rsidP="00A30E4D">
            <w:pPr>
              <w:spacing w:line="276" w:lineRule="auto"/>
              <w:jc w:val="both"/>
              <w:rPr>
                <w:rFonts w:ascii="Arial Narrow" w:hAnsi="Arial Narrow"/>
                <w:sz w:val="24"/>
                <w:szCs w:val="24"/>
                <w:lang w:val="en-US"/>
              </w:rPr>
            </w:pPr>
          </w:p>
          <w:p w14:paraId="1997186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list_clients():</w:t>
            </w:r>
          </w:p>
          <w:p w14:paraId="548F93C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23256F98" w14:textId="77777777" w:rsidR="00A30E4D" w:rsidRPr="002F27F0" w:rsidRDefault="00A30E4D" w:rsidP="00A30E4D">
            <w:pPr>
              <w:spacing w:line="276" w:lineRule="auto"/>
              <w:jc w:val="both"/>
              <w:rPr>
                <w:rFonts w:ascii="Arial Narrow" w:hAnsi="Arial Narrow"/>
                <w:sz w:val="24"/>
                <w:szCs w:val="24"/>
                <w:lang w:val="en-US"/>
              </w:rPr>
            </w:pPr>
          </w:p>
          <w:p w14:paraId="6E36F16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s)</w:t>
            </w:r>
          </w:p>
          <w:p w14:paraId="4CD919A6" w14:textId="77777777" w:rsidR="00A30E4D" w:rsidRPr="002F27F0" w:rsidRDefault="00A30E4D" w:rsidP="00A30E4D">
            <w:pPr>
              <w:spacing w:line="276" w:lineRule="auto"/>
              <w:jc w:val="both"/>
              <w:rPr>
                <w:rFonts w:ascii="Arial Narrow" w:hAnsi="Arial Narrow"/>
                <w:sz w:val="24"/>
                <w:szCs w:val="24"/>
                <w:lang w:val="en-US"/>
              </w:rPr>
            </w:pPr>
          </w:p>
          <w:p w14:paraId="3FB9C58E" w14:textId="77777777" w:rsidR="00A30E4D" w:rsidRPr="002F27F0" w:rsidRDefault="00A30E4D" w:rsidP="00A30E4D">
            <w:pPr>
              <w:spacing w:line="276" w:lineRule="auto"/>
              <w:jc w:val="both"/>
              <w:rPr>
                <w:rFonts w:ascii="Arial Narrow" w:hAnsi="Arial Narrow"/>
                <w:sz w:val="24"/>
                <w:szCs w:val="24"/>
                <w:lang w:val="en-US"/>
              </w:rPr>
            </w:pPr>
          </w:p>
          <w:p w14:paraId="54DCA0A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update_client(client_name, update_client_name):</w:t>
            </w:r>
          </w:p>
          <w:p w14:paraId="2F0C8FE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0FFA155F" w14:textId="77777777" w:rsidR="00A30E4D" w:rsidRPr="002F27F0" w:rsidRDefault="00A30E4D" w:rsidP="00A30E4D">
            <w:pPr>
              <w:spacing w:line="276" w:lineRule="auto"/>
              <w:jc w:val="both"/>
              <w:rPr>
                <w:rFonts w:ascii="Arial Narrow" w:hAnsi="Arial Narrow"/>
                <w:sz w:val="24"/>
                <w:szCs w:val="24"/>
                <w:lang w:val="en-US"/>
              </w:rPr>
            </w:pPr>
          </w:p>
          <w:p w14:paraId="08129FA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lient_name in clients:</w:t>
            </w:r>
          </w:p>
          <w:p w14:paraId="4D84723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clients.replace(client_name + ',', update_client_name + ',')</w:t>
            </w:r>
          </w:p>
          <w:p w14:paraId="6D1F3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C4204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9175C9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304734E4" w14:textId="77777777" w:rsidR="00A30E4D" w:rsidRPr="002F27F0" w:rsidRDefault="00A30E4D" w:rsidP="00A30E4D">
            <w:pPr>
              <w:spacing w:line="276" w:lineRule="auto"/>
              <w:jc w:val="both"/>
              <w:rPr>
                <w:rFonts w:ascii="Arial Narrow" w:hAnsi="Arial Narrow"/>
                <w:sz w:val="24"/>
                <w:szCs w:val="24"/>
                <w:lang w:val="en-US"/>
              </w:rPr>
            </w:pPr>
          </w:p>
          <w:p w14:paraId="36C4DF3A" w14:textId="77777777" w:rsidR="00A30E4D" w:rsidRPr="002F27F0" w:rsidRDefault="00A30E4D" w:rsidP="00A30E4D">
            <w:pPr>
              <w:spacing w:line="276" w:lineRule="auto"/>
              <w:jc w:val="both"/>
              <w:rPr>
                <w:rFonts w:ascii="Arial Narrow" w:hAnsi="Arial Narrow"/>
                <w:sz w:val="24"/>
                <w:szCs w:val="24"/>
                <w:lang w:val="en-US"/>
              </w:rPr>
            </w:pPr>
          </w:p>
          <w:p w14:paraId="39B48A1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delete_client(client_name):</w:t>
            </w:r>
          </w:p>
          <w:p w14:paraId="5E225BE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672CE564" w14:textId="77777777" w:rsidR="00A30E4D" w:rsidRPr="002F27F0" w:rsidRDefault="00A30E4D" w:rsidP="00A30E4D">
            <w:pPr>
              <w:spacing w:line="276" w:lineRule="auto"/>
              <w:jc w:val="both"/>
              <w:rPr>
                <w:rFonts w:ascii="Arial Narrow" w:hAnsi="Arial Narrow"/>
                <w:sz w:val="24"/>
                <w:szCs w:val="24"/>
                <w:lang w:val="en-US"/>
              </w:rPr>
            </w:pPr>
          </w:p>
          <w:p w14:paraId="40690EC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lient_name in clients:</w:t>
            </w:r>
          </w:p>
          <w:p w14:paraId="196A011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clients.replace(client_name + ',', '')</w:t>
            </w:r>
          </w:p>
          <w:p w14:paraId="12B91D7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ACEC1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EEB457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42D3D445" w14:textId="77777777" w:rsidR="00A30E4D" w:rsidRPr="002F27F0" w:rsidRDefault="00A30E4D" w:rsidP="00A30E4D">
            <w:pPr>
              <w:spacing w:line="276" w:lineRule="auto"/>
              <w:jc w:val="both"/>
              <w:rPr>
                <w:rFonts w:ascii="Arial Narrow" w:hAnsi="Arial Narrow"/>
                <w:sz w:val="24"/>
                <w:szCs w:val="24"/>
                <w:lang w:val="en-US"/>
              </w:rPr>
            </w:pPr>
          </w:p>
          <w:p w14:paraId="53833B33" w14:textId="77777777" w:rsidR="00A30E4D" w:rsidRPr="002F27F0" w:rsidRDefault="00A30E4D" w:rsidP="00A30E4D">
            <w:pPr>
              <w:spacing w:line="276" w:lineRule="auto"/>
              <w:jc w:val="both"/>
              <w:rPr>
                <w:rFonts w:ascii="Arial Narrow" w:hAnsi="Arial Narrow"/>
                <w:sz w:val="24"/>
                <w:szCs w:val="24"/>
                <w:lang w:val="en-US"/>
              </w:rPr>
            </w:pPr>
          </w:p>
          <w:p w14:paraId="6C82E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add_comma():</w:t>
            </w:r>
          </w:p>
          <w:p w14:paraId="761B1DD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global clients</w:t>
            </w:r>
          </w:p>
          <w:p w14:paraId="0954D53E" w14:textId="77777777" w:rsidR="00A30E4D" w:rsidRPr="002F27F0" w:rsidRDefault="00A30E4D" w:rsidP="00A30E4D">
            <w:pPr>
              <w:spacing w:line="276" w:lineRule="auto"/>
              <w:jc w:val="both"/>
              <w:rPr>
                <w:rFonts w:ascii="Arial Narrow" w:hAnsi="Arial Narrow"/>
                <w:sz w:val="24"/>
                <w:szCs w:val="24"/>
                <w:lang w:val="en-US"/>
              </w:rPr>
            </w:pPr>
          </w:p>
          <w:p w14:paraId="1685630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
          <w:p w14:paraId="16358DB1" w14:textId="77777777" w:rsidR="00A30E4D" w:rsidRPr="002F27F0" w:rsidRDefault="00A30E4D" w:rsidP="00A30E4D">
            <w:pPr>
              <w:spacing w:line="276" w:lineRule="auto"/>
              <w:jc w:val="both"/>
              <w:rPr>
                <w:rFonts w:ascii="Arial Narrow" w:hAnsi="Arial Narrow"/>
                <w:sz w:val="24"/>
                <w:szCs w:val="24"/>
                <w:lang w:val="en-US"/>
              </w:rPr>
            </w:pPr>
          </w:p>
          <w:p w14:paraId="1F8979F9" w14:textId="77777777" w:rsidR="00A30E4D" w:rsidRPr="002F27F0" w:rsidRDefault="00A30E4D" w:rsidP="00A30E4D">
            <w:pPr>
              <w:spacing w:line="276" w:lineRule="auto"/>
              <w:jc w:val="both"/>
              <w:rPr>
                <w:rFonts w:ascii="Arial Narrow" w:hAnsi="Arial Narrow"/>
                <w:sz w:val="24"/>
                <w:szCs w:val="24"/>
                <w:lang w:val="en-US"/>
              </w:rPr>
            </w:pPr>
          </w:p>
          <w:p w14:paraId="781901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get_client_name():</w:t>
            </w:r>
          </w:p>
          <w:p w14:paraId="725D4B9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return input('What is the client name?: ')</w:t>
            </w:r>
          </w:p>
          <w:p w14:paraId="002B0508" w14:textId="77777777" w:rsidR="00A30E4D" w:rsidRPr="002F27F0" w:rsidRDefault="00A30E4D" w:rsidP="00A30E4D">
            <w:pPr>
              <w:spacing w:line="276" w:lineRule="auto"/>
              <w:jc w:val="both"/>
              <w:rPr>
                <w:rFonts w:ascii="Arial Narrow" w:hAnsi="Arial Narrow"/>
                <w:sz w:val="24"/>
                <w:szCs w:val="24"/>
                <w:lang w:val="en-US"/>
              </w:rPr>
            </w:pPr>
          </w:p>
          <w:p w14:paraId="0D6CB789" w14:textId="77777777" w:rsidR="00A30E4D" w:rsidRPr="002F27F0" w:rsidRDefault="00A30E4D" w:rsidP="00A30E4D">
            <w:pPr>
              <w:spacing w:line="276" w:lineRule="auto"/>
              <w:jc w:val="both"/>
              <w:rPr>
                <w:rFonts w:ascii="Arial Narrow" w:hAnsi="Arial Narrow"/>
                <w:sz w:val="24"/>
                <w:szCs w:val="24"/>
                <w:lang w:val="en-US"/>
              </w:rPr>
            </w:pPr>
          </w:p>
          <w:p w14:paraId="1EC9BC0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print_welcome():</w:t>
            </w:r>
          </w:p>
          <w:p w14:paraId="3C3EC4F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ELCOME TO PLATZI VENTAS')</w:t>
            </w:r>
          </w:p>
          <w:p w14:paraId="4F17302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 * 50)</w:t>
            </w:r>
          </w:p>
          <w:p w14:paraId="479EAAF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hat would you like to do today?')</w:t>
            </w:r>
          </w:p>
          <w:p w14:paraId="2D10E5E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reate client')</w:t>
            </w:r>
          </w:p>
          <w:p w14:paraId="7C50762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L]ist clients')</w:t>
            </w:r>
          </w:p>
          <w:p w14:paraId="35D2A37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U]pdate client')</w:t>
            </w:r>
          </w:p>
          <w:p w14:paraId="6CD5131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D]elete client')</w:t>
            </w:r>
          </w:p>
          <w:p w14:paraId="45497E6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F82AF0D" w14:textId="77777777" w:rsidR="00A30E4D" w:rsidRPr="002F27F0" w:rsidRDefault="00A30E4D" w:rsidP="00A30E4D">
            <w:pPr>
              <w:spacing w:line="276" w:lineRule="auto"/>
              <w:jc w:val="both"/>
              <w:rPr>
                <w:rFonts w:ascii="Arial Narrow" w:hAnsi="Arial Narrow"/>
                <w:sz w:val="24"/>
                <w:szCs w:val="24"/>
                <w:lang w:val="en-US"/>
              </w:rPr>
            </w:pPr>
          </w:p>
          <w:p w14:paraId="43824EB4" w14:textId="77777777" w:rsidR="00A30E4D" w:rsidRPr="002F27F0" w:rsidRDefault="00A30E4D" w:rsidP="00A30E4D">
            <w:pPr>
              <w:spacing w:line="276" w:lineRule="auto"/>
              <w:jc w:val="both"/>
              <w:rPr>
                <w:rFonts w:ascii="Arial Narrow" w:hAnsi="Arial Narrow"/>
                <w:sz w:val="24"/>
                <w:szCs w:val="24"/>
                <w:lang w:val="en-US"/>
              </w:rPr>
            </w:pPr>
          </w:p>
          <w:p w14:paraId="7912261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if __name__ == '__main__':</w:t>
            </w:r>
          </w:p>
          <w:p w14:paraId="484BD38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_print_welcome()</w:t>
            </w:r>
          </w:p>
          <w:p w14:paraId="1FFF1BCB" w14:textId="77777777" w:rsidR="00A30E4D" w:rsidRPr="002F27F0" w:rsidRDefault="00A30E4D" w:rsidP="00A30E4D">
            <w:pPr>
              <w:spacing w:line="276" w:lineRule="auto"/>
              <w:jc w:val="both"/>
              <w:rPr>
                <w:rFonts w:ascii="Arial Narrow" w:hAnsi="Arial Narrow"/>
                <w:sz w:val="24"/>
                <w:szCs w:val="24"/>
                <w:lang w:val="en-US"/>
              </w:rPr>
            </w:pPr>
          </w:p>
          <w:p w14:paraId="18D9F9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input()</w:t>
            </w:r>
          </w:p>
          <w:p w14:paraId="7D3B5F5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command.upper()</w:t>
            </w:r>
          </w:p>
          <w:p w14:paraId="69C67A8E"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7E587884" w14:textId="77777777" w:rsidR="00A30E4D" w:rsidRPr="002F27F0" w:rsidRDefault="00A30E4D" w:rsidP="00A30E4D">
            <w:pPr>
              <w:spacing w:line="276" w:lineRule="auto"/>
              <w:jc w:val="both"/>
              <w:rPr>
                <w:rFonts w:ascii="Arial Narrow" w:hAnsi="Arial Narrow"/>
                <w:sz w:val="24"/>
                <w:szCs w:val="24"/>
                <w:lang w:val="en-US"/>
              </w:rPr>
            </w:pPr>
          </w:p>
          <w:p w14:paraId="2314657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ommand == 'C':</w:t>
            </w:r>
          </w:p>
          <w:p w14:paraId="6085C72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_name = _get_client_name()</w:t>
            </w:r>
          </w:p>
          <w:p w14:paraId="0736B24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reate_client(client_name)</w:t>
            </w:r>
          </w:p>
          <w:p w14:paraId="58616E8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CDB42F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72A4972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L':</w:t>
            </w:r>
          </w:p>
          <w:p w14:paraId="2F46BCE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47CADEB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D':</w:t>
            </w:r>
          </w:p>
          <w:p w14:paraId="4CCDD2D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_name = _get_client_name()</w:t>
            </w:r>
          </w:p>
          <w:p w14:paraId="0F1D5D5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delete_client(client_name)</w:t>
            </w:r>
          </w:p>
          <w:p w14:paraId="74929C0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778DF6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331F866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U':</w:t>
            </w:r>
          </w:p>
          <w:p w14:paraId="5B73ED4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client_name = _get_client_name()</w:t>
            </w:r>
          </w:p>
          <w:p w14:paraId="096321D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update_client_name = input('What is the update client name?: ')</w:t>
            </w:r>
          </w:p>
          <w:p w14:paraId="3B1666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update_client(client_name, update_client_name)</w:t>
            </w:r>
          </w:p>
          <w:p w14:paraId="655CF4E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A2CD58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650792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E8DF92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Invalid command')</w:t>
            </w:r>
          </w:p>
          <w:p w14:paraId="579BFD0C" w14:textId="77777777" w:rsidR="00A30E4D" w:rsidRPr="002F27F0" w:rsidRDefault="00A30E4D" w:rsidP="00A30E4D">
            <w:pPr>
              <w:spacing w:line="276" w:lineRule="auto"/>
              <w:jc w:val="both"/>
              <w:rPr>
                <w:rFonts w:ascii="Arial Narrow" w:hAnsi="Arial Narrow"/>
                <w:sz w:val="24"/>
                <w:szCs w:val="24"/>
                <w:lang w:val="en-US"/>
              </w:rPr>
            </w:pPr>
          </w:p>
          <w:p w14:paraId="164791E6" w14:textId="77777777" w:rsidR="00A30E4D" w:rsidRPr="002F27F0" w:rsidRDefault="00A30E4D" w:rsidP="00A30E4D">
            <w:pPr>
              <w:spacing w:line="276" w:lineRule="auto"/>
              <w:jc w:val="both"/>
              <w:rPr>
                <w:rFonts w:ascii="Arial Narrow" w:hAnsi="Arial Narrow"/>
                <w:sz w:val="24"/>
                <w:szCs w:val="24"/>
                <w:lang w:val="en-US"/>
              </w:rPr>
            </w:pPr>
          </w:p>
          <w:p w14:paraId="4EEF6EAA" w14:textId="52B4E48B" w:rsidR="00A30E4D" w:rsidRPr="001C1FAE" w:rsidRDefault="00A30E4D" w:rsidP="00A30E4D">
            <w:pPr>
              <w:spacing w:line="276" w:lineRule="auto"/>
              <w:jc w:val="both"/>
              <w:rPr>
                <w:rFonts w:ascii="Arial Narrow" w:hAnsi="Arial Narrow"/>
                <w:sz w:val="24"/>
                <w:szCs w:val="24"/>
                <w:lang w:val="en-US"/>
              </w:rPr>
            </w:pPr>
            <w:r w:rsidRPr="001C1FAE">
              <w:rPr>
                <w:rFonts w:ascii="Arial Narrow" w:hAnsi="Arial Narrow"/>
                <w:sz w:val="24"/>
                <w:szCs w:val="24"/>
                <w:lang w:val="en-US"/>
              </w:rPr>
              <w:t>print()</w:t>
            </w:r>
          </w:p>
        </w:tc>
      </w:tr>
    </w:tbl>
    <w:p w14:paraId="1BD50F1C" w14:textId="77777777" w:rsidR="00600E4C" w:rsidRPr="001C1FAE" w:rsidRDefault="00600E4C" w:rsidP="009659D0">
      <w:pPr>
        <w:spacing w:after="0" w:line="276" w:lineRule="auto"/>
        <w:ind w:firstLine="426"/>
        <w:jc w:val="both"/>
        <w:rPr>
          <w:rFonts w:ascii="Arial Narrow" w:hAnsi="Arial Narrow"/>
          <w:sz w:val="24"/>
          <w:szCs w:val="24"/>
          <w:lang w:val="en-US"/>
        </w:rPr>
      </w:pPr>
    </w:p>
    <w:p w14:paraId="0084DBBA" w14:textId="256FCD89" w:rsidR="009659D0" w:rsidRPr="008D41B9" w:rsidRDefault="00C17B48" w:rsidP="00863D79">
      <w:pPr>
        <w:pStyle w:val="Ttulo1"/>
        <w:numPr>
          <w:ilvl w:val="0"/>
          <w:numId w:val="2"/>
        </w:numPr>
        <w:spacing w:before="0" w:line="276" w:lineRule="auto"/>
        <w:jc w:val="both"/>
        <w:rPr>
          <w:rFonts w:ascii="Arial Narrow" w:hAnsi="Arial Narrow"/>
          <w:b/>
          <w:bCs/>
          <w:color w:val="auto"/>
          <w:sz w:val="24"/>
          <w:szCs w:val="24"/>
        </w:rPr>
      </w:pPr>
      <w:bookmarkStart w:id="64" w:name="_Toc149300403"/>
      <w:r>
        <w:rPr>
          <w:rFonts w:ascii="Arial Narrow" w:hAnsi="Arial Narrow"/>
          <w:b/>
          <w:bCs/>
          <w:color w:val="auto"/>
          <w:sz w:val="24"/>
          <w:szCs w:val="24"/>
        </w:rPr>
        <w:t xml:space="preserve">Operaciones con Strings: Slices en </w:t>
      </w:r>
      <w:r w:rsidR="00E8256E">
        <w:rPr>
          <w:rFonts w:ascii="Arial Narrow" w:hAnsi="Arial Narrow"/>
          <w:b/>
          <w:bCs/>
          <w:color w:val="auto"/>
          <w:sz w:val="24"/>
          <w:szCs w:val="24"/>
        </w:rPr>
        <w:t>Python</w:t>
      </w:r>
      <w:bookmarkEnd w:id="64"/>
    </w:p>
    <w:p w14:paraId="03EE323C" w14:textId="77777777" w:rsidR="009659D0" w:rsidRPr="008D41B9" w:rsidRDefault="009659D0" w:rsidP="009659D0">
      <w:pPr>
        <w:spacing w:after="0" w:line="276" w:lineRule="auto"/>
        <w:ind w:firstLine="426"/>
        <w:jc w:val="both"/>
        <w:rPr>
          <w:rFonts w:ascii="Arial Narrow" w:hAnsi="Arial Narrow"/>
          <w:sz w:val="24"/>
          <w:szCs w:val="24"/>
        </w:rPr>
      </w:pPr>
    </w:p>
    <w:p w14:paraId="6409DC19" w14:textId="3FAF4645" w:rsidR="009659D0" w:rsidRDefault="009E7E62" w:rsidP="009E7E62">
      <w:pPr>
        <w:spacing w:after="0" w:line="276" w:lineRule="auto"/>
        <w:ind w:firstLine="426"/>
        <w:jc w:val="both"/>
        <w:rPr>
          <w:rFonts w:ascii="Arial Narrow" w:hAnsi="Arial Narrow"/>
          <w:sz w:val="24"/>
          <w:szCs w:val="24"/>
        </w:rPr>
      </w:pPr>
      <w:r w:rsidRPr="009E7E62">
        <w:rPr>
          <w:rFonts w:ascii="Arial Narrow" w:hAnsi="Arial Narrow"/>
          <w:sz w:val="24"/>
          <w:szCs w:val="24"/>
        </w:rPr>
        <w:t xml:space="preserve">Los slices en </w:t>
      </w:r>
      <w:r w:rsidR="00E8256E">
        <w:rPr>
          <w:rFonts w:ascii="Arial Narrow" w:hAnsi="Arial Narrow"/>
          <w:sz w:val="24"/>
          <w:szCs w:val="24"/>
        </w:rPr>
        <w:t>Python</w:t>
      </w:r>
      <w:r w:rsidRPr="009E7E62">
        <w:rPr>
          <w:rFonts w:ascii="Arial Narrow" w:hAnsi="Arial Narrow"/>
          <w:sz w:val="24"/>
          <w:szCs w:val="24"/>
        </w:rPr>
        <w:t xml:space="preserve"> nos permiten manejar secuencias de una manera poderosa.</w:t>
      </w:r>
      <w:r>
        <w:rPr>
          <w:rFonts w:ascii="Arial Narrow" w:hAnsi="Arial Narrow"/>
          <w:sz w:val="24"/>
          <w:szCs w:val="24"/>
        </w:rPr>
        <w:t xml:space="preserve"> </w:t>
      </w:r>
      <w:r w:rsidRPr="009E7E62">
        <w:rPr>
          <w:rFonts w:ascii="Arial Narrow" w:hAnsi="Arial Narrow"/>
          <w:sz w:val="24"/>
          <w:szCs w:val="24"/>
        </w:rPr>
        <w:t>Slices en español significa ““rebanada””, si tenemos una secuencia de elementos y queremos una rebanada tenemos una sintaxis para definir qué pedazos queremos de esa secuencia.</w:t>
      </w:r>
    </w:p>
    <w:p w14:paraId="2A5D9E74" w14:textId="77777777" w:rsidR="009E7E62" w:rsidRDefault="009E7E62" w:rsidP="009E7E62">
      <w:pPr>
        <w:spacing w:after="0" w:line="276" w:lineRule="auto"/>
        <w:ind w:firstLine="426"/>
        <w:jc w:val="both"/>
        <w:rPr>
          <w:rFonts w:ascii="Arial Narrow" w:hAnsi="Arial Narrow"/>
          <w:sz w:val="24"/>
          <w:szCs w:val="24"/>
        </w:rPr>
      </w:pPr>
    </w:p>
    <w:p w14:paraId="3498718C" w14:textId="6A0A1F82" w:rsidR="009E7E62" w:rsidRPr="008D41B9" w:rsidRDefault="009E7E62" w:rsidP="009E7E62">
      <w:pPr>
        <w:spacing w:after="0" w:line="276" w:lineRule="auto"/>
        <w:ind w:firstLine="426"/>
        <w:jc w:val="center"/>
        <w:rPr>
          <w:rFonts w:ascii="Arial Narrow" w:hAnsi="Arial Narrow"/>
          <w:sz w:val="24"/>
          <w:szCs w:val="24"/>
        </w:rPr>
      </w:pPr>
      <w:r w:rsidRPr="009E7E62">
        <w:rPr>
          <w:rFonts w:ascii="Arial Narrow" w:hAnsi="Arial Narrow"/>
          <w:sz w:val="24"/>
          <w:szCs w:val="24"/>
        </w:rPr>
        <w:t>secuencia[comienzo:final:pasos]</w:t>
      </w:r>
    </w:p>
    <w:p w14:paraId="694D882C" w14:textId="77777777" w:rsidR="009659D0" w:rsidRPr="008D41B9" w:rsidRDefault="009659D0" w:rsidP="009659D0">
      <w:pPr>
        <w:spacing w:after="0" w:line="276" w:lineRule="auto"/>
        <w:ind w:firstLine="426"/>
        <w:jc w:val="both"/>
        <w:rPr>
          <w:rFonts w:ascii="Arial Narrow" w:hAnsi="Arial Narrow"/>
          <w:sz w:val="24"/>
          <w:szCs w:val="24"/>
        </w:rPr>
      </w:pPr>
    </w:p>
    <w:p w14:paraId="5E6DFFCF" w14:textId="0D18639A" w:rsidR="009659D0" w:rsidRPr="008D41B9" w:rsidRDefault="00D82C3F" w:rsidP="00863D79">
      <w:pPr>
        <w:pStyle w:val="Ttulo1"/>
        <w:numPr>
          <w:ilvl w:val="0"/>
          <w:numId w:val="2"/>
        </w:numPr>
        <w:spacing w:before="0" w:line="276" w:lineRule="auto"/>
        <w:jc w:val="both"/>
        <w:rPr>
          <w:rFonts w:ascii="Arial Narrow" w:hAnsi="Arial Narrow"/>
          <w:b/>
          <w:bCs/>
          <w:color w:val="auto"/>
          <w:sz w:val="24"/>
          <w:szCs w:val="24"/>
        </w:rPr>
      </w:pPr>
      <w:bookmarkStart w:id="65" w:name="_Toc149300404"/>
      <w:r>
        <w:rPr>
          <w:rFonts w:ascii="Arial Narrow" w:hAnsi="Arial Narrow"/>
          <w:b/>
          <w:bCs/>
          <w:color w:val="auto"/>
          <w:sz w:val="24"/>
          <w:szCs w:val="24"/>
        </w:rPr>
        <w:t>For loops</w:t>
      </w:r>
      <w:bookmarkEnd w:id="65"/>
    </w:p>
    <w:p w14:paraId="3CFBA3C2" w14:textId="77777777" w:rsidR="009659D0" w:rsidRPr="008D41B9" w:rsidRDefault="009659D0" w:rsidP="009659D0">
      <w:pPr>
        <w:spacing w:after="0" w:line="276" w:lineRule="auto"/>
        <w:ind w:firstLine="426"/>
        <w:jc w:val="both"/>
        <w:rPr>
          <w:rFonts w:ascii="Arial Narrow" w:hAnsi="Arial Narrow"/>
          <w:sz w:val="24"/>
          <w:szCs w:val="24"/>
        </w:rPr>
      </w:pPr>
    </w:p>
    <w:p w14:paraId="36999645" w14:textId="04334587" w:rsid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 xml:space="preserve">Las iteraciones es uno de los conceptos más importantes en la programación. En </w:t>
      </w:r>
      <w:r w:rsidR="00E8256E">
        <w:rPr>
          <w:rFonts w:ascii="Arial Narrow" w:hAnsi="Arial Narrow"/>
          <w:sz w:val="24"/>
          <w:szCs w:val="24"/>
        </w:rPr>
        <w:t>Python</w:t>
      </w:r>
      <w:r w:rsidRPr="006F4BEC">
        <w:rPr>
          <w:rFonts w:ascii="Arial Narrow" w:hAnsi="Arial Narrow"/>
          <w:sz w:val="24"/>
          <w:szCs w:val="24"/>
        </w:rPr>
        <w:t xml:space="preserve"> existen muchas manera</w:t>
      </w:r>
      <w:r w:rsidR="002717F7">
        <w:rPr>
          <w:rFonts w:ascii="Arial Narrow" w:hAnsi="Arial Narrow"/>
          <w:sz w:val="24"/>
          <w:szCs w:val="24"/>
        </w:rPr>
        <w:t>s</w:t>
      </w:r>
      <w:r w:rsidRPr="006F4BEC">
        <w:rPr>
          <w:rFonts w:ascii="Arial Narrow" w:hAnsi="Arial Narrow"/>
          <w:sz w:val="24"/>
          <w:szCs w:val="24"/>
        </w:rPr>
        <w:t xml:space="preserve"> de iterar pero las dos principales son los for loops y while loops.</w:t>
      </w:r>
      <w:r w:rsidR="002717F7">
        <w:rPr>
          <w:rFonts w:ascii="Arial Narrow" w:hAnsi="Arial Narrow"/>
          <w:sz w:val="24"/>
          <w:szCs w:val="24"/>
        </w:rPr>
        <w:t xml:space="preserve"> </w:t>
      </w:r>
      <w:r w:rsidRPr="006F4BEC">
        <w:rPr>
          <w:rFonts w:ascii="Arial Narrow" w:hAnsi="Arial Narrow"/>
          <w:sz w:val="24"/>
          <w:szCs w:val="24"/>
        </w:rPr>
        <w:t>Los for loops nos permiten iterar a través de una secuencia y los while loops nos permiten iterara hasta cuando una condición se vuelva falsa.</w:t>
      </w:r>
    </w:p>
    <w:p w14:paraId="077CDE1E" w14:textId="77777777" w:rsidR="000E7579" w:rsidRPr="006F4BEC" w:rsidRDefault="000E7579" w:rsidP="006F4BEC">
      <w:pPr>
        <w:spacing w:after="0" w:line="276" w:lineRule="auto"/>
        <w:ind w:firstLine="426"/>
        <w:jc w:val="both"/>
        <w:rPr>
          <w:rFonts w:ascii="Arial Narrow" w:hAnsi="Arial Narrow"/>
          <w:sz w:val="24"/>
          <w:szCs w:val="24"/>
        </w:rPr>
      </w:pPr>
    </w:p>
    <w:p w14:paraId="6C32B0A3"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Tienen dos keywords break y continue que nos permiten salir anticipadamente de la iteración</w:t>
      </w:r>
    </w:p>
    <w:p w14:paraId="6FAF44FD"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Se usan cuando se quiere ejecutar varias veces una o varias instrucciones.</w:t>
      </w:r>
    </w:p>
    <w:p w14:paraId="31F68DC7"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for [variable] in [secuencia]:</w:t>
      </w:r>
    </w:p>
    <w:p w14:paraId="42BAFE5D" w14:textId="77777777" w:rsidR="006F4BEC" w:rsidRDefault="006F4BEC" w:rsidP="006F4BEC">
      <w:pPr>
        <w:spacing w:after="0" w:line="276" w:lineRule="auto"/>
        <w:ind w:firstLine="426"/>
        <w:jc w:val="both"/>
        <w:rPr>
          <w:rFonts w:ascii="Arial Narrow" w:hAnsi="Arial Narrow"/>
          <w:sz w:val="24"/>
          <w:szCs w:val="24"/>
        </w:rPr>
      </w:pPr>
    </w:p>
    <w:p w14:paraId="5AA9EC79" w14:textId="7B0D27C1" w:rsidR="006F4BEC" w:rsidRP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Es una convención usar la letra i como variable en nuestro for, pero podemos colocar la que queramos.</w:t>
      </w:r>
    </w:p>
    <w:p w14:paraId="43E1CE59" w14:textId="77777777" w:rsidR="006F4BEC" w:rsidRPr="006F4BEC" w:rsidRDefault="006F4BEC" w:rsidP="006F4BEC">
      <w:pPr>
        <w:spacing w:after="0" w:line="276" w:lineRule="auto"/>
        <w:ind w:firstLine="426"/>
        <w:jc w:val="both"/>
        <w:rPr>
          <w:rFonts w:ascii="Arial Narrow" w:hAnsi="Arial Narrow"/>
          <w:sz w:val="24"/>
          <w:szCs w:val="24"/>
        </w:rPr>
      </w:pPr>
    </w:p>
    <w:p w14:paraId="1CC6111C" w14:textId="48B617DB" w:rsidR="009659D0" w:rsidRPr="008D41B9"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range: Nos da un objeto rango, es un iterador sobre el cual podemos generar secuencias.</w:t>
      </w:r>
    </w:p>
    <w:p w14:paraId="62420148" w14:textId="77777777" w:rsidR="002717F7" w:rsidRDefault="002717F7" w:rsidP="009659D0">
      <w:pPr>
        <w:spacing w:after="0" w:line="276" w:lineRule="auto"/>
        <w:ind w:firstLine="426"/>
        <w:jc w:val="both"/>
        <w:rPr>
          <w:rFonts w:ascii="Arial Narrow" w:hAnsi="Arial Narrow"/>
          <w:sz w:val="24"/>
          <w:szCs w:val="24"/>
        </w:rPr>
      </w:pPr>
    </w:p>
    <w:p w14:paraId="1178FEEA" w14:textId="77777777" w:rsidR="00824C18" w:rsidRDefault="00824C18" w:rsidP="009659D0">
      <w:pPr>
        <w:spacing w:after="0" w:line="276" w:lineRule="auto"/>
        <w:ind w:firstLine="426"/>
        <w:jc w:val="both"/>
        <w:rPr>
          <w:rFonts w:ascii="Arial Narrow" w:hAnsi="Arial Narrow"/>
          <w:sz w:val="24"/>
          <w:szCs w:val="24"/>
        </w:rPr>
      </w:pPr>
    </w:p>
    <w:p w14:paraId="1F39BE2E" w14:textId="77777777" w:rsidR="00824C18" w:rsidRDefault="00824C18"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2F27F0" w:rsidRPr="00842850" w14:paraId="1F36A68A" w14:textId="77777777" w:rsidTr="00301610">
        <w:tc>
          <w:tcPr>
            <w:tcW w:w="0" w:type="auto"/>
          </w:tcPr>
          <w:p w14:paraId="63DA8731" w14:textId="77777777" w:rsidR="002F27F0" w:rsidRPr="006B43DC" w:rsidRDefault="002F27F0" w:rsidP="00301610">
            <w:pPr>
              <w:spacing w:line="276" w:lineRule="auto"/>
              <w:jc w:val="right"/>
              <w:rPr>
                <w:rFonts w:ascii="Arial Narrow" w:hAnsi="Arial Narrow"/>
                <w:sz w:val="24"/>
                <w:szCs w:val="24"/>
              </w:rPr>
            </w:pPr>
          </w:p>
          <w:p w14:paraId="5181555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w:t>
            </w:r>
          </w:p>
          <w:p w14:paraId="69B4C69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w:t>
            </w:r>
          </w:p>
          <w:p w14:paraId="5732BD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w:t>
            </w:r>
          </w:p>
          <w:p w14:paraId="509EEDB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w:t>
            </w:r>
          </w:p>
          <w:p w14:paraId="7C126C5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w:t>
            </w:r>
          </w:p>
          <w:p w14:paraId="69D3C7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w:t>
            </w:r>
          </w:p>
          <w:p w14:paraId="7CAAE73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w:t>
            </w:r>
          </w:p>
          <w:p w14:paraId="4375AB7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8</w:t>
            </w:r>
          </w:p>
          <w:p w14:paraId="1440810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9</w:t>
            </w:r>
          </w:p>
          <w:p w14:paraId="09A1A56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0</w:t>
            </w:r>
          </w:p>
          <w:p w14:paraId="195265E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1</w:t>
            </w:r>
          </w:p>
          <w:p w14:paraId="091C762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2</w:t>
            </w:r>
          </w:p>
          <w:p w14:paraId="23EDC6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3</w:t>
            </w:r>
          </w:p>
          <w:p w14:paraId="73E7103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4</w:t>
            </w:r>
          </w:p>
          <w:p w14:paraId="026738D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5</w:t>
            </w:r>
          </w:p>
          <w:p w14:paraId="4CFCAF5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6</w:t>
            </w:r>
          </w:p>
          <w:p w14:paraId="14DF02D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7</w:t>
            </w:r>
          </w:p>
          <w:p w14:paraId="4A7C83A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8</w:t>
            </w:r>
          </w:p>
          <w:p w14:paraId="25D2F16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9</w:t>
            </w:r>
          </w:p>
          <w:p w14:paraId="28832F6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0</w:t>
            </w:r>
          </w:p>
          <w:p w14:paraId="4BBDF3A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1</w:t>
            </w:r>
          </w:p>
          <w:p w14:paraId="5139563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2</w:t>
            </w:r>
          </w:p>
          <w:p w14:paraId="1FAC475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3</w:t>
            </w:r>
          </w:p>
          <w:p w14:paraId="2F393DD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4</w:t>
            </w:r>
          </w:p>
          <w:p w14:paraId="4205BF7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5</w:t>
            </w:r>
          </w:p>
          <w:p w14:paraId="718EFC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6</w:t>
            </w:r>
          </w:p>
          <w:p w14:paraId="1581D31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7</w:t>
            </w:r>
          </w:p>
          <w:p w14:paraId="308B243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8</w:t>
            </w:r>
          </w:p>
          <w:p w14:paraId="64FA3C0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9</w:t>
            </w:r>
          </w:p>
          <w:p w14:paraId="6EDDF31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0</w:t>
            </w:r>
          </w:p>
          <w:p w14:paraId="53C4BB8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1</w:t>
            </w:r>
          </w:p>
          <w:p w14:paraId="3D5B578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2</w:t>
            </w:r>
          </w:p>
          <w:p w14:paraId="7438B67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3</w:t>
            </w:r>
          </w:p>
          <w:p w14:paraId="3EBC11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4</w:t>
            </w:r>
          </w:p>
          <w:p w14:paraId="4FF081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5</w:t>
            </w:r>
          </w:p>
          <w:p w14:paraId="58A027E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6</w:t>
            </w:r>
          </w:p>
          <w:p w14:paraId="13269A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7</w:t>
            </w:r>
          </w:p>
          <w:p w14:paraId="4B0A05E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8</w:t>
            </w:r>
          </w:p>
          <w:p w14:paraId="5A90EA7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9</w:t>
            </w:r>
          </w:p>
          <w:p w14:paraId="0480EED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1578CB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1</w:t>
            </w:r>
          </w:p>
          <w:p w14:paraId="76BF184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2</w:t>
            </w:r>
          </w:p>
          <w:p w14:paraId="1C146C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3</w:t>
            </w:r>
          </w:p>
          <w:p w14:paraId="56A2006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4</w:t>
            </w:r>
          </w:p>
          <w:p w14:paraId="1FF560C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5</w:t>
            </w:r>
          </w:p>
          <w:p w14:paraId="238DABF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6</w:t>
            </w:r>
          </w:p>
          <w:p w14:paraId="0D0A48F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7</w:t>
            </w:r>
          </w:p>
          <w:p w14:paraId="5E9E14B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8</w:t>
            </w:r>
          </w:p>
          <w:p w14:paraId="718D299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9</w:t>
            </w:r>
          </w:p>
          <w:p w14:paraId="4F81446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0</w:t>
            </w:r>
          </w:p>
          <w:p w14:paraId="2D2AB07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1</w:t>
            </w:r>
          </w:p>
          <w:p w14:paraId="59C16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2</w:t>
            </w:r>
          </w:p>
          <w:p w14:paraId="6BF18A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3</w:t>
            </w:r>
          </w:p>
          <w:p w14:paraId="2C4E22E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4</w:t>
            </w:r>
          </w:p>
          <w:p w14:paraId="4C9DFA3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5</w:t>
            </w:r>
          </w:p>
          <w:p w14:paraId="63950B5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6</w:t>
            </w:r>
          </w:p>
          <w:p w14:paraId="67DFD52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7</w:t>
            </w:r>
          </w:p>
          <w:p w14:paraId="110111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8</w:t>
            </w:r>
          </w:p>
          <w:p w14:paraId="7117E75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9</w:t>
            </w:r>
          </w:p>
          <w:p w14:paraId="3D12BF1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0</w:t>
            </w:r>
          </w:p>
          <w:p w14:paraId="133977C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1</w:t>
            </w:r>
          </w:p>
          <w:p w14:paraId="1EB3C28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2</w:t>
            </w:r>
          </w:p>
          <w:p w14:paraId="713AEE0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3</w:t>
            </w:r>
          </w:p>
          <w:p w14:paraId="7CCAE1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4</w:t>
            </w:r>
          </w:p>
          <w:p w14:paraId="0E3AE77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5</w:t>
            </w:r>
          </w:p>
          <w:p w14:paraId="04CE779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6</w:t>
            </w:r>
          </w:p>
          <w:p w14:paraId="7FCF31B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7</w:t>
            </w:r>
          </w:p>
          <w:p w14:paraId="4AB28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8</w:t>
            </w:r>
          </w:p>
          <w:p w14:paraId="3E4A30C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9</w:t>
            </w:r>
          </w:p>
          <w:p w14:paraId="3F3D37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0</w:t>
            </w:r>
          </w:p>
          <w:p w14:paraId="2A88009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1</w:t>
            </w:r>
          </w:p>
          <w:p w14:paraId="3E8BBD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2</w:t>
            </w:r>
          </w:p>
          <w:p w14:paraId="11E47DA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3</w:t>
            </w:r>
          </w:p>
          <w:p w14:paraId="05B431A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4</w:t>
            </w:r>
          </w:p>
          <w:p w14:paraId="6CE194E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5</w:t>
            </w:r>
          </w:p>
          <w:p w14:paraId="251B505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6</w:t>
            </w:r>
          </w:p>
          <w:p w14:paraId="23E515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7</w:t>
            </w:r>
          </w:p>
          <w:p w14:paraId="26882C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8</w:t>
            </w:r>
          </w:p>
          <w:p w14:paraId="511B269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9</w:t>
            </w:r>
          </w:p>
          <w:p w14:paraId="19A3F57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420C160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1</w:t>
            </w:r>
          </w:p>
          <w:p w14:paraId="64B57E1A"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2</w:t>
            </w:r>
          </w:p>
          <w:p w14:paraId="21B3A5CE"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3</w:t>
            </w:r>
          </w:p>
          <w:p w14:paraId="03EC9B1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4</w:t>
            </w:r>
          </w:p>
          <w:p w14:paraId="27059CBD"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5</w:t>
            </w:r>
          </w:p>
          <w:p w14:paraId="1D5AD607" w14:textId="77777777" w:rsidR="002F27F0" w:rsidRPr="006B43DC" w:rsidRDefault="002F27F0" w:rsidP="00301610">
            <w:pPr>
              <w:spacing w:line="276" w:lineRule="auto"/>
              <w:jc w:val="right"/>
              <w:rPr>
                <w:rFonts w:ascii="Arial Narrow" w:hAnsi="Arial Narrow"/>
                <w:sz w:val="24"/>
                <w:szCs w:val="24"/>
              </w:rPr>
            </w:pPr>
            <w:r>
              <w:rPr>
                <w:rFonts w:ascii="Arial Narrow" w:hAnsi="Arial Narrow"/>
                <w:sz w:val="24"/>
                <w:szCs w:val="24"/>
              </w:rPr>
              <w:t>86</w:t>
            </w:r>
          </w:p>
          <w:p w14:paraId="40D19C7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7</w:t>
            </w:r>
          </w:p>
          <w:p w14:paraId="446B62FB"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8</w:t>
            </w:r>
          </w:p>
          <w:p w14:paraId="66C11F68"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9</w:t>
            </w:r>
          </w:p>
          <w:p w14:paraId="649B06DB" w14:textId="313761D1" w:rsidR="0089221F" w:rsidRDefault="0089221F" w:rsidP="00301610">
            <w:pPr>
              <w:spacing w:line="276" w:lineRule="auto"/>
              <w:jc w:val="right"/>
              <w:rPr>
                <w:rFonts w:ascii="Arial Narrow" w:hAnsi="Arial Narrow"/>
                <w:sz w:val="24"/>
                <w:szCs w:val="24"/>
              </w:rPr>
            </w:pPr>
            <w:r>
              <w:rPr>
                <w:rFonts w:ascii="Arial Narrow" w:hAnsi="Arial Narrow"/>
                <w:sz w:val="24"/>
                <w:szCs w:val="24"/>
              </w:rPr>
              <w:t>90</w:t>
            </w:r>
          </w:p>
          <w:p w14:paraId="6DD86292" w14:textId="41A8E85F" w:rsidR="0089221F" w:rsidRDefault="0089221F" w:rsidP="00301610">
            <w:pPr>
              <w:spacing w:line="276" w:lineRule="auto"/>
              <w:jc w:val="right"/>
              <w:rPr>
                <w:rFonts w:ascii="Arial Narrow" w:hAnsi="Arial Narrow"/>
                <w:sz w:val="24"/>
                <w:szCs w:val="24"/>
              </w:rPr>
            </w:pPr>
            <w:r>
              <w:rPr>
                <w:rFonts w:ascii="Arial Narrow" w:hAnsi="Arial Narrow"/>
                <w:sz w:val="24"/>
                <w:szCs w:val="24"/>
              </w:rPr>
              <w:t>91</w:t>
            </w:r>
          </w:p>
          <w:p w14:paraId="516C1C41" w14:textId="726746FD" w:rsidR="0089221F" w:rsidRDefault="0089221F" w:rsidP="00301610">
            <w:pPr>
              <w:spacing w:line="276" w:lineRule="auto"/>
              <w:jc w:val="right"/>
              <w:rPr>
                <w:rFonts w:ascii="Arial Narrow" w:hAnsi="Arial Narrow"/>
                <w:sz w:val="24"/>
                <w:szCs w:val="24"/>
              </w:rPr>
            </w:pPr>
            <w:r>
              <w:rPr>
                <w:rFonts w:ascii="Arial Narrow" w:hAnsi="Arial Narrow"/>
                <w:sz w:val="24"/>
                <w:szCs w:val="24"/>
              </w:rPr>
              <w:t>92</w:t>
            </w:r>
          </w:p>
          <w:p w14:paraId="52A6752E" w14:textId="76DC3021" w:rsidR="0089221F" w:rsidRDefault="0089221F" w:rsidP="00301610">
            <w:pPr>
              <w:spacing w:line="276" w:lineRule="auto"/>
              <w:jc w:val="right"/>
              <w:rPr>
                <w:rFonts w:ascii="Arial Narrow" w:hAnsi="Arial Narrow"/>
                <w:sz w:val="24"/>
                <w:szCs w:val="24"/>
              </w:rPr>
            </w:pPr>
            <w:r>
              <w:rPr>
                <w:rFonts w:ascii="Arial Narrow" w:hAnsi="Arial Narrow"/>
                <w:sz w:val="24"/>
                <w:szCs w:val="24"/>
              </w:rPr>
              <w:t>93</w:t>
            </w:r>
          </w:p>
          <w:p w14:paraId="4AA91CA3" w14:textId="5CA7F0FB" w:rsidR="0089221F" w:rsidRDefault="0089221F" w:rsidP="00301610">
            <w:pPr>
              <w:spacing w:line="276" w:lineRule="auto"/>
              <w:jc w:val="right"/>
              <w:rPr>
                <w:rFonts w:ascii="Arial Narrow" w:hAnsi="Arial Narrow"/>
                <w:sz w:val="24"/>
                <w:szCs w:val="24"/>
              </w:rPr>
            </w:pPr>
            <w:r>
              <w:rPr>
                <w:rFonts w:ascii="Arial Narrow" w:hAnsi="Arial Narrow"/>
                <w:sz w:val="24"/>
                <w:szCs w:val="24"/>
              </w:rPr>
              <w:t>94</w:t>
            </w:r>
          </w:p>
          <w:p w14:paraId="48124C17" w14:textId="283A5268" w:rsidR="0089221F" w:rsidRDefault="0089221F" w:rsidP="00301610">
            <w:pPr>
              <w:spacing w:line="276" w:lineRule="auto"/>
              <w:jc w:val="right"/>
              <w:rPr>
                <w:rFonts w:ascii="Arial Narrow" w:hAnsi="Arial Narrow"/>
                <w:sz w:val="24"/>
                <w:szCs w:val="24"/>
              </w:rPr>
            </w:pPr>
            <w:r>
              <w:rPr>
                <w:rFonts w:ascii="Arial Narrow" w:hAnsi="Arial Narrow"/>
                <w:sz w:val="24"/>
                <w:szCs w:val="24"/>
              </w:rPr>
              <w:t>95</w:t>
            </w:r>
          </w:p>
          <w:p w14:paraId="7C450897" w14:textId="42EAABA5" w:rsidR="0089221F" w:rsidRDefault="0089221F" w:rsidP="00301610">
            <w:pPr>
              <w:spacing w:line="276" w:lineRule="auto"/>
              <w:jc w:val="right"/>
              <w:rPr>
                <w:rFonts w:ascii="Arial Narrow" w:hAnsi="Arial Narrow"/>
                <w:sz w:val="24"/>
                <w:szCs w:val="24"/>
              </w:rPr>
            </w:pPr>
            <w:r>
              <w:rPr>
                <w:rFonts w:ascii="Arial Narrow" w:hAnsi="Arial Narrow"/>
                <w:sz w:val="24"/>
                <w:szCs w:val="24"/>
              </w:rPr>
              <w:t>96</w:t>
            </w:r>
          </w:p>
          <w:p w14:paraId="6CCBE12F" w14:textId="3BB65797" w:rsidR="0089221F" w:rsidRDefault="0089221F" w:rsidP="00301610">
            <w:pPr>
              <w:spacing w:line="276" w:lineRule="auto"/>
              <w:jc w:val="right"/>
              <w:rPr>
                <w:rFonts w:ascii="Arial Narrow" w:hAnsi="Arial Narrow"/>
                <w:sz w:val="24"/>
                <w:szCs w:val="24"/>
              </w:rPr>
            </w:pPr>
            <w:r>
              <w:rPr>
                <w:rFonts w:ascii="Arial Narrow" w:hAnsi="Arial Narrow"/>
                <w:sz w:val="24"/>
                <w:szCs w:val="24"/>
              </w:rPr>
              <w:t>97</w:t>
            </w:r>
          </w:p>
          <w:p w14:paraId="25DC7035" w14:textId="0D2E5FCE" w:rsidR="0089221F" w:rsidRDefault="0089221F" w:rsidP="00301610">
            <w:pPr>
              <w:spacing w:line="276" w:lineRule="auto"/>
              <w:jc w:val="right"/>
              <w:rPr>
                <w:rFonts w:ascii="Arial Narrow" w:hAnsi="Arial Narrow"/>
                <w:sz w:val="24"/>
                <w:szCs w:val="24"/>
              </w:rPr>
            </w:pPr>
            <w:r>
              <w:rPr>
                <w:rFonts w:ascii="Arial Narrow" w:hAnsi="Arial Narrow"/>
                <w:sz w:val="24"/>
                <w:szCs w:val="24"/>
              </w:rPr>
              <w:t>98</w:t>
            </w:r>
          </w:p>
          <w:p w14:paraId="678656D8" w14:textId="55F4EB02" w:rsidR="0089221F" w:rsidRDefault="0089221F" w:rsidP="00301610">
            <w:pPr>
              <w:spacing w:line="276" w:lineRule="auto"/>
              <w:jc w:val="right"/>
              <w:rPr>
                <w:rFonts w:ascii="Arial Narrow" w:hAnsi="Arial Narrow"/>
                <w:sz w:val="24"/>
                <w:szCs w:val="24"/>
              </w:rPr>
            </w:pPr>
            <w:r>
              <w:rPr>
                <w:rFonts w:ascii="Arial Narrow" w:hAnsi="Arial Narrow"/>
                <w:sz w:val="24"/>
                <w:szCs w:val="24"/>
              </w:rPr>
              <w:t>99</w:t>
            </w:r>
          </w:p>
          <w:p w14:paraId="0A441037" w14:textId="66CC4CEE" w:rsidR="0089221F" w:rsidRDefault="0089221F" w:rsidP="00301610">
            <w:pPr>
              <w:spacing w:line="276" w:lineRule="auto"/>
              <w:jc w:val="right"/>
              <w:rPr>
                <w:rFonts w:ascii="Arial Narrow" w:hAnsi="Arial Narrow"/>
                <w:sz w:val="24"/>
                <w:szCs w:val="24"/>
              </w:rPr>
            </w:pPr>
            <w:r>
              <w:rPr>
                <w:rFonts w:ascii="Arial Narrow" w:hAnsi="Arial Narrow"/>
                <w:sz w:val="24"/>
                <w:szCs w:val="24"/>
              </w:rPr>
              <w:t>100</w:t>
            </w:r>
          </w:p>
          <w:p w14:paraId="6FF34333" w14:textId="0002690C" w:rsidR="0089221F" w:rsidRDefault="0089221F" w:rsidP="00301610">
            <w:pPr>
              <w:spacing w:line="276" w:lineRule="auto"/>
              <w:jc w:val="right"/>
              <w:rPr>
                <w:rFonts w:ascii="Arial Narrow" w:hAnsi="Arial Narrow"/>
                <w:sz w:val="24"/>
                <w:szCs w:val="24"/>
              </w:rPr>
            </w:pPr>
            <w:r>
              <w:rPr>
                <w:rFonts w:ascii="Arial Narrow" w:hAnsi="Arial Narrow"/>
                <w:sz w:val="24"/>
                <w:szCs w:val="24"/>
              </w:rPr>
              <w:t>101</w:t>
            </w:r>
          </w:p>
          <w:p w14:paraId="3635FD1B" w14:textId="2334E6D7" w:rsidR="0089221F" w:rsidRDefault="0089221F" w:rsidP="00301610">
            <w:pPr>
              <w:spacing w:line="276" w:lineRule="auto"/>
              <w:jc w:val="right"/>
              <w:rPr>
                <w:rFonts w:ascii="Arial Narrow" w:hAnsi="Arial Narrow"/>
                <w:sz w:val="24"/>
                <w:szCs w:val="24"/>
              </w:rPr>
            </w:pPr>
            <w:r>
              <w:rPr>
                <w:rFonts w:ascii="Arial Narrow" w:hAnsi="Arial Narrow"/>
                <w:sz w:val="24"/>
                <w:szCs w:val="24"/>
              </w:rPr>
              <w:t>102</w:t>
            </w:r>
          </w:p>
          <w:p w14:paraId="722E74FA" w14:textId="07161FC4" w:rsidR="0089221F" w:rsidRDefault="0089221F" w:rsidP="00301610">
            <w:pPr>
              <w:spacing w:line="276" w:lineRule="auto"/>
              <w:jc w:val="right"/>
              <w:rPr>
                <w:rFonts w:ascii="Arial Narrow" w:hAnsi="Arial Narrow"/>
                <w:sz w:val="24"/>
                <w:szCs w:val="24"/>
              </w:rPr>
            </w:pPr>
            <w:r>
              <w:rPr>
                <w:rFonts w:ascii="Arial Narrow" w:hAnsi="Arial Narrow"/>
                <w:sz w:val="24"/>
                <w:szCs w:val="24"/>
              </w:rPr>
              <w:t>103</w:t>
            </w:r>
          </w:p>
          <w:p w14:paraId="40E0A8EA" w14:textId="41798A30" w:rsidR="0089221F" w:rsidRDefault="0089221F" w:rsidP="00301610">
            <w:pPr>
              <w:spacing w:line="276" w:lineRule="auto"/>
              <w:jc w:val="right"/>
              <w:rPr>
                <w:rFonts w:ascii="Arial Narrow" w:hAnsi="Arial Narrow"/>
                <w:sz w:val="24"/>
                <w:szCs w:val="24"/>
              </w:rPr>
            </w:pPr>
            <w:r>
              <w:rPr>
                <w:rFonts w:ascii="Arial Narrow" w:hAnsi="Arial Narrow"/>
                <w:sz w:val="24"/>
                <w:szCs w:val="24"/>
              </w:rPr>
              <w:t>104</w:t>
            </w:r>
          </w:p>
          <w:p w14:paraId="064D9794" w14:textId="2EF328DE" w:rsidR="0089221F" w:rsidRDefault="0089221F" w:rsidP="00301610">
            <w:pPr>
              <w:spacing w:line="276" w:lineRule="auto"/>
              <w:jc w:val="right"/>
              <w:rPr>
                <w:rFonts w:ascii="Arial Narrow" w:hAnsi="Arial Narrow"/>
                <w:sz w:val="24"/>
                <w:szCs w:val="24"/>
              </w:rPr>
            </w:pPr>
            <w:r>
              <w:rPr>
                <w:rFonts w:ascii="Arial Narrow" w:hAnsi="Arial Narrow"/>
                <w:sz w:val="24"/>
                <w:szCs w:val="24"/>
              </w:rPr>
              <w:t>105</w:t>
            </w:r>
          </w:p>
          <w:p w14:paraId="0A5CD6E4" w14:textId="4CC6A56A" w:rsidR="0089221F" w:rsidRDefault="0089221F" w:rsidP="00301610">
            <w:pPr>
              <w:spacing w:line="276" w:lineRule="auto"/>
              <w:jc w:val="right"/>
              <w:rPr>
                <w:rFonts w:ascii="Arial Narrow" w:hAnsi="Arial Narrow"/>
                <w:sz w:val="24"/>
                <w:szCs w:val="24"/>
              </w:rPr>
            </w:pPr>
            <w:r>
              <w:rPr>
                <w:rFonts w:ascii="Arial Narrow" w:hAnsi="Arial Narrow"/>
                <w:sz w:val="24"/>
                <w:szCs w:val="24"/>
              </w:rPr>
              <w:t>106</w:t>
            </w:r>
          </w:p>
          <w:p w14:paraId="43E7793F" w14:textId="6783F147" w:rsidR="0089221F" w:rsidRDefault="0089221F" w:rsidP="00301610">
            <w:pPr>
              <w:spacing w:line="276" w:lineRule="auto"/>
              <w:jc w:val="right"/>
              <w:rPr>
                <w:rFonts w:ascii="Arial Narrow" w:hAnsi="Arial Narrow"/>
                <w:sz w:val="24"/>
                <w:szCs w:val="24"/>
              </w:rPr>
            </w:pPr>
            <w:r>
              <w:rPr>
                <w:rFonts w:ascii="Arial Narrow" w:hAnsi="Arial Narrow"/>
                <w:sz w:val="24"/>
                <w:szCs w:val="24"/>
              </w:rPr>
              <w:t>107</w:t>
            </w:r>
          </w:p>
          <w:p w14:paraId="703BFDF1" w14:textId="284FD73F" w:rsidR="0089221F" w:rsidRDefault="0089221F" w:rsidP="00301610">
            <w:pPr>
              <w:spacing w:line="276" w:lineRule="auto"/>
              <w:jc w:val="right"/>
              <w:rPr>
                <w:rFonts w:ascii="Arial Narrow" w:hAnsi="Arial Narrow"/>
                <w:sz w:val="24"/>
                <w:szCs w:val="24"/>
              </w:rPr>
            </w:pPr>
            <w:r>
              <w:rPr>
                <w:rFonts w:ascii="Arial Narrow" w:hAnsi="Arial Narrow"/>
                <w:sz w:val="24"/>
                <w:szCs w:val="24"/>
              </w:rPr>
              <w:t>108</w:t>
            </w:r>
          </w:p>
          <w:p w14:paraId="4115F459" w14:textId="4FB069E4" w:rsidR="0089221F" w:rsidRDefault="0089221F" w:rsidP="00301610">
            <w:pPr>
              <w:spacing w:line="276" w:lineRule="auto"/>
              <w:jc w:val="right"/>
              <w:rPr>
                <w:rFonts w:ascii="Arial Narrow" w:hAnsi="Arial Narrow"/>
                <w:sz w:val="24"/>
                <w:szCs w:val="24"/>
              </w:rPr>
            </w:pPr>
            <w:r>
              <w:rPr>
                <w:rFonts w:ascii="Arial Narrow" w:hAnsi="Arial Narrow"/>
                <w:sz w:val="24"/>
                <w:szCs w:val="24"/>
              </w:rPr>
              <w:t>109</w:t>
            </w:r>
          </w:p>
          <w:p w14:paraId="1E587A16" w14:textId="205FE439" w:rsidR="0089221F" w:rsidRDefault="0089221F" w:rsidP="00301610">
            <w:pPr>
              <w:spacing w:line="276" w:lineRule="auto"/>
              <w:jc w:val="right"/>
              <w:rPr>
                <w:rFonts w:ascii="Arial Narrow" w:hAnsi="Arial Narrow"/>
                <w:sz w:val="24"/>
                <w:szCs w:val="24"/>
              </w:rPr>
            </w:pPr>
            <w:r>
              <w:rPr>
                <w:rFonts w:ascii="Arial Narrow" w:hAnsi="Arial Narrow"/>
                <w:sz w:val="24"/>
                <w:szCs w:val="24"/>
              </w:rPr>
              <w:t>110</w:t>
            </w:r>
          </w:p>
          <w:p w14:paraId="19DECC06" w14:textId="77777777" w:rsidR="002F27F0" w:rsidRPr="008D41B9" w:rsidRDefault="002F27F0" w:rsidP="00301610">
            <w:pPr>
              <w:spacing w:line="276" w:lineRule="auto"/>
              <w:jc w:val="right"/>
              <w:rPr>
                <w:rFonts w:ascii="Arial Narrow" w:hAnsi="Arial Narrow"/>
                <w:sz w:val="24"/>
                <w:szCs w:val="24"/>
              </w:rPr>
            </w:pPr>
          </w:p>
        </w:tc>
        <w:tc>
          <w:tcPr>
            <w:tcW w:w="8223" w:type="dxa"/>
          </w:tcPr>
          <w:p w14:paraId="70868FDF" w14:textId="77777777" w:rsidR="002F27F0" w:rsidRPr="0089221F" w:rsidRDefault="002F27F0" w:rsidP="00301610">
            <w:pPr>
              <w:spacing w:line="276" w:lineRule="auto"/>
              <w:jc w:val="both"/>
              <w:rPr>
                <w:rFonts w:ascii="Arial Narrow" w:hAnsi="Arial Narrow"/>
                <w:sz w:val="24"/>
                <w:szCs w:val="24"/>
                <w:lang w:val="en-US"/>
              </w:rPr>
            </w:pPr>
          </w:p>
          <w:p w14:paraId="30B8661D"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clients = 'pablo,ricardo,'</w:t>
            </w:r>
          </w:p>
          <w:p w14:paraId="2D3240FA" w14:textId="77777777" w:rsidR="0089221F" w:rsidRPr="0089221F" w:rsidRDefault="0089221F" w:rsidP="0089221F">
            <w:pPr>
              <w:spacing w:line="276" w:lineRule="auto"/>
              <w:jc w:val="both"/>
              <w:rPr>
                <w:rFonts w:ascii="Arial Narrow" w:hAnsi="Arial Narrow"/>
                <w:sz w:val="24"/>
                <w:szCs w:val="24"/>
                <w:lang w:val="en-US"/>
              </w:rPr>
            </w:pPr>
          </w:p>
          <w:p w14:paraId="7BF37382"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def create_client(client_name):</w:t>
            </w:r>
          </w:p>
          <w:p w14:paraId="45A34760"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global clients</w:t>
            </w:r>
          </w:p>
          <w:p w14:paraId="23F5FF2D" w14:textId="77777777" w:rsidR="0089221F" w:rsidRPr="0089221F" w:rsidRDefault="0089221F" w:rsidP="0089221F">
            <w:pPr>
              <w:spacing w:line="276" w:lineRule="auto"/>
              <w:jc w:val="both"/>
              <w:rPr>
                <w:rFonts w:ascii="Arial Narrow" w:hAnsi="Arial Narrow"/>
                <w:sz w:val="24"/>
                <w:szCs w:val="24"/>
                <w:lang w:val="en-US"/>
              </w:rPr>
            </w:pPr>
          </w:p>
          <w:p w14:paraId="2F4B17E6"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if client_name not in clients:</w:t>
            </w:r>
          </w:p>
          <w:p w14:paraId="6EE08F05"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clients += client_name</w:t>
            </w:r>
          </w:p>
          <w:p w14:paraId="37DBA30F"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_add_comma()</w:t>
            </w:r>
          </w:p>
          <w:p w14:paraId="000B5430" w14:textId="77777777" w:rsidR="0089221F" w:rsidRPr="005E6305"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w:t>
            </w:r>
            <w:r w:rsidRPr="005E6305">
              <w:rPr>
                <w:rFonts w:ascii="Arial Narrow" w:hAnsi="Arial Narrow"/>
                <w:sz w:val="24"/>
                <w:szCs w:val="24"/>
                <w:lang w:val="en-US"/>
              </w:rPr>
              <w:t>else:</w:t>
            </w:r>
          </w:p>
          <w:p w14:paraId="4DA971D4"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already is in the client\'s list')</w:t>
            </w:r>
          </w:p>
          <w:p w14:paraId="7880BB4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
          <w:p w14:paraId="7D9DF539" w14:textId="77777777" w:rsidR="0089221F" w:rsidRPr="005E6305" w:rsidRDefault="0089221F" w:rsidP="0089221F">
            <w:pPr>
              <w:spacing w:line="276" w:lineRule="auto"/>
              <w:jc w:val="both"/>
              <w:rPr>
                <w:rFonts w:ascii="Arial Narrow" w:hAnsi="Arial Narrow"/>
                <w:sz w:val="24"/>
                <w:szCs w:val="24"/>
                <w:lang w:val="en-US"/>
              </w:rPr>
            </w:pPr>
          </w:p>
          <w:p w14:paraId="2FD588E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list_clients():</w:t>
            </w:r>
          </w:p>
          <w:p w14:paraId="2DF24091"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41A3C00F" w14:textId="77777777" w:rsidR="0089221F" w:rsidRPr="005E6305" w:rsidRDefault="0089221F" w:rsidP="0089221F">
            <w:pPr>
              <w:spacing w:line="276" w:lineRule="auto"/>
              <w:jc w:val="both"/>
              <w:rPr>
                <w:rFonts w:ascii="Arial Narrow" w:hAnsi="Arial Narrow"/>
                <w:sz w:val="24"/>
                <w:szCs w:val="24"/>
                <w:lang w:val="en-US"/>
              </w:rPr>
            </w:pPr>
          </w:p>
          <w:p w14:paraId="420BE0E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s)</w:t>
            </w:r>
          </w:p>
          <w:p w14:paraId="5CC0F05D" w14:textId="77777777" w:rsidR="0089221F" w:rsidRPr="005E6305" w:rsidRDefault="0089221F" w:rsidP="0089221F">
            <w:pPr>
              <w:spacing w:line="276" w:lineRule="auto"/>
              <w:jc w:val="both"/>
              <w:rPr>
                <w:rFonts w:ascii="Arial Narrow" w:hAnsi="Arial Narrow"/>
                <w:sz w:val="24"/>
                <w:szCs w:val="24"/>
                <w:lang w:val="en-US"/>
              </w:rPr>
            </w:pPr>
          </w:p>
          <w:p w14:paraId="70D1FAD2" w14:textId="77777777" w:rsidR="0089221F" w:rsidRPr="005E6305" w:rsidRDefault="0089221F" w:rsidP="0089221F">
            <w:pPr>
              <w:spacing w:line="276" w:lineRule="auto"/>
              <w:jc w:val="both"/>
              <w:rPr>
                <w:rFonts w:ascii="Arial Narrow" w:hAnsi="Arial Narrow"/>
                <w:sz w:val="24"/>
                <w:szCs w:val="24"/>
                <w:lang w:val="en-US"/>
              </w:rPr>
            </w:pPr>
          </w:p>
          <w:p w14:paraId="42903EB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update_client(client_name, update_client_name):</w:t>
            </w:r>
          </w:p>
          <w:p w14:paraId="32C349E7"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08F6DEB7" w14:textId="77777777" w:rsidR="0089221F" w:rsidRPr="005E6305" w:rsidRDefault="0089221F" w:rsidP="0089221F">
            <w:pPr>
              <w:spacing w:line="276" w:lineRule="auto"/>
              <w:jc w:val="both"/>
              <w:rPr>
                <w:rFonts w:ascii="Arial Narrow" w:hAnsi="Arial Narrow"/>
                <w:sz w:val="24"/>
                <w:szCs w:val="24"/>
                <w:lang w:val="en-US"/>
              </w:rPr>
            </w:pPr>
          </w:p>
          <w:p w14:paraId="01CAC403"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client_name in clients:</w:t>
            </w:r>
          </w:p>
          <w:p w14:paraId="5ACE5D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clients = clients.replace(client_name + ',', update_client_name + ',')</w:t>
            </w:r>
          </w:p>
          <w:p w14:paraId="39D41A15"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else:</w:t>
            </w:r>
          </w:p>
          <w:p w14:paraId="18F9731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w:t>
            </w:r>
          </w:p>
          <w:p w14:paraId="34C2176C"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is not in client\'s list')</w:t>
            </w:r>
          </w:p>
          <w:p w14:paraId="150955B1" w14:textId="77777777" w:rsidR="0089221F" w:rsidRPr="005E6305" w:rsidRDefault="0089221F" w:rsidP="0089221F">
            <w:pPr>
              <w:spacing w:line="276" w:lineRule="auto"/>
              <w:jc w:val="both"/>
              <w:rPr>
                <w:rFonts w:ascii="Arial Narrow" w:hAnsi="Arial Narrow"/>
                <w:sz w:val="24"/>
                <w:szCs w:val="24"/>
                <w:lang w:val="en-US"/>
              </w:rPr>
            </w:pPr>
          </w:p>
          <w:p w14:paraId="22291768" w14:textId="77777777" w:rsidR="0089221F" w:rsidRPr="005E6305" w:rsidRDefault="0089221F" w:rsidP="0089221F">
            <w:pPr>
              <w:spacing w:line="276" w:lineRule="auto"/>
              <w:jc w:val="both"/>
              <w:rPr>
                <w:rFonts w:ascii="Arial Narrow" w:hAnsi="Arial Narrow"/>
                <w:sz w:val="24"/>
                <w:szCs w:val="24"/>
                <w:lang w:val="en-US"/>
              </w:rPr>
            </w:pPr>
          </w:p>
          <w:p w14:paraId="1D73BBC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delete_client(client_name):</w:t>
            </w:r>
          </w:p>
          <w:p w14:paraId="7BF7E1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6F81205C" w14:textId="77777777" w:rsidR="0089221F" w:rsidRPr="005E6305" w:rsidRDefault="0089221F" w:rsidP="0089221F">
            <w:pPr>
              <w:spacing w:line="276" w:lineRule="auto"/>
              <w:jc w:val="both"/>
              <w:rPr>
                <w:rFonts w:ascii="Arial Narrow" w:hAnsi="Arial Narrow"/>
                <w:sz w:val="24"/>
                <w:szCs w:val="24"/>
                <w:lang w:val="en-US"/>
              </w:rPr>
            </w:pPr>
          </w:p>
          <w:p w14:paraId="47C360A2"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client_name in clients:</w:t>
            </w:r>
          </w:p>
          <w:p w14:paraId="2D5F0064" w14:textId="77777777" w:rsidR="0089221F" w:rsidRPr="008F6E2F"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r w:rsidRPr="008F6E2F">
              <w:rPr>
                <w:rFonts w:ascii="Arial Narrow" w:hAnsi="Arial Narrow"/>
                <w:sz w:val="24"/>
                <w:szCs w:val="24"/>
                <w:lang w:val="en-US"/>
              </w:rPr>
              <w:t>clients = clients.replace(client_name + ',', '')</w:t>
            </w:r>
          </w:p>
          <w:p w14:paraId="309ED87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8E41D4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4244463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lient is not in client\'s list')</w:t>
            </w:r>
          </w:p>
          <w:p w14:paraId="5047B8BA" w14:textId="77777777" w:rsidR="0089221F" w:rsidRPr="008F6E2F" w:rsidRDefault="0089221F" w:rsidP="0089221F">
            <w:pPr>
              <w:spacing w:line="276" w:lineRule="auto"/>
              <w:jc w:val="both"/>
              <w:rPr>
                <w:rFonts w:ascii="Arial Narrow" w:hAnsi="Arial Narrow"/>
                <w:sz w:val="24"/>
                <w:szCs w:val="24"/>
                <w:lang w:val="en-US"/>
              </w:rPr>
            </w:pPr>
          </w:p>
          <w:p w14:paraId="6A86893D" w14:textId="77777777" w:rsidR="0089221F" w:rsidRPr="008F6E2F" w:rsidRDefault="0089221F" w:rsidP="0089221F">
            <w:pPr>
              <w:spacing w:line="276" w:lineRule="auto"/>
              <w:jc w:val="both"/>
              <w:rPr>
                <w:rFonts w:ascii="Arial Narrow" w:hAnsi="Arial Narrow"/>
                <w:sz w:val="24"/>
                <w:szCs w:val="24"/>
                <w:lang w:val="en-US"/>
              </w:rPr>
            </w:pPr>
          </w:p>
          <w:p w14:paraId="464BE8E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search_client(client_name):</w:t>
            </w:r>
          </w:p>
          <w:p w14:paraId="693327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global clients</w:t>
            </w:r>
          </w:p>
          <w:p w14:paraId="6A74F4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23D6913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list = clients.split(',')</w:t>
            </w:r>
          </w:p>
          <w:p w14:paraId="798D3268" w14:textId="77777777" w:rsidR="0089221F" w:rsidRPr="008F6E2F" w:rsidRDefault="0089221F" w:rsidP="0089221F">
            <w:pPr>
              <w:spacing w:line="276" w:lineRule="auto"/>
              <w:jc w:val="both"/>
              <w:rPr>
                <w:rFonts w:ascii="Arial Narrow" w:hAnsi="Arial Narrow"/>
                <w:sz w:val="24"/>
                <w:szCs w:val="24"/>
                <w:lang w:val="en-US"/>
              </w:rPr>
            </w:pPr>
          </w:p>
          <w:p w14:paraId="38D3BAA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r client in client_list:</w:t>
            </w:r>
          </w:p>
          <w:p w14:paraId="2DACE16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client != client_name:</w:t>
            </w:r>
          </w:p>
          <w:p w14:paraId="5C4FF77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ntinue</w:t>
            </w:r>
          </w:p>
          <w:p w14:paraId="02D69D2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7E56B4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True</w:t>
            </w:r>
          </w:p>
          <w:p w14:paraId="5F4D32F2" w14:textId="77777777" w:rsidR="0089221F" w:rsidRPr="008F6E2F" w:rsidRDefault="0089221F" w:rsidP="0089221F">
            <w:pPr>
              <w:spacing w:line="276" w:lineRule="auto"/>
              <w:jc w:val="both"/>
              <w:rPr>
                <w:rFonts w:ascii="Arial Narrow" w:hAnsi="Arial Narrow"/>
                <w:sz w:val="24"/>
                <w:szCs w:val="24"/>
                <w:lang w:val="en-US"/>
              </w:rPr>
            </w:pPr>
          </w:p>
          <w:p w14:paraId="2FA853E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67A733D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add_comma():</w:t>
            </w:r>
          </w:p>
          <w:p w14:paraId="147C62B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global clients</w:t>
            </w:r>
          </w:p>
          <w:p w14:paraId="02E32B39" w14:textId="77777777" w:rsidR="0089221F" w:rsidRPr="008F6E2F" w:rsidRDefault="0089221F" w:rsidP="0089221F">
            <w:pPr>
              <w:spacing w:line="276" w:lineRule="auto"/>
              <w:jc w:val="both"/>
              <w:rPr>
                <w:rFonts w:ascii="Arial Narrow" w:hAnsi="Arial Narrow"/>
                <w:sz w:val="24"/>
                <w:szCs w:val="24"/>
                <w:lang w:val="en-US"/>
              </w:rPr>
            </w:pPr>
          </w:p>
          <w:p w14:paraId="5FFDD40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s += ','</w:t>
            </w:r>
          </w:p>
          <w:p w14:paraId="27BC7587" w14:textId="77777777" w:rsidR="0089221F" w:rsidRPr="008F6E2F" w:rsidRDefault="0089221F" w:rsidP="0089221F">
            <w:pPr>
              <w:spacing w:line="276" w:lineRule="auto"/>
              <w:jc w:val="both"/>
              <w:rPr>
                <w:rFonts w:ascii="Arial Narrow" w:hAnsi="Arial Narrow"/>
                <w:sz w:val="24"/>
                <w:szCs w:val="24"/>
                <w:lang w:val="en-US"/>
              </w:rPr>
            </w:pPr>
          </w:p>
          <w:p w14:paraId="03F58A1F" w14:textId="77777777" w:rsidR="0089221F" w:rsidRPr="008F6E2F" w:rsidRDefault="0089221F" w:rsidP="0089221F">
            <w:pPr>
              <w:spacing w:line="276" w:lineRule="auto"/>
              <w:jc w:val="both"/>
              <w:rPr>
                <w:rFonts w:ascii="Arial Narrow" w:hAnsi="Arial Narrow"/>
                <w:sz w:val="24"/>
                <w:szCs w:val="24"/>
                <w:lang w:val="en-US"/>
              </w:rPr>
            </w:pPr>
          </w:p>
          <w:p w14:paraId="7DC0851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get_client_name():</w:t>
            </w:r>
          </w:p>
          <w:p w14:paraId="5DBE247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input('What is the client name?: ')</w:t>
            </w:r>
          </w:p>
          <w:p w14:paraId="628A892E" w14:textId="77777777" w:rsidR="0089221F" w:rsidRPr="008F6E2F" w:rsidRDefault="0089221F" w:rsidP="0089221F">
            <w:pPr>
              <w:spacing w:line="276" w:lineRule="auto"/>
              <w:jc w:val="both"/>
              <w:rPr>
                <w:rFonts w:ascii="Arial Narrow" w:hAnsi="Arial Narrow"/>
                <w:sz w:val="24"/>
                <w:szCs w:val="24"/>
                <w:lang w:val="en-US"/>
              </w:rPr>
            </w:pPr>
          </w:p>
          <w:p w14:paraId="77BD8545" w14:textId="77777777" w:rsidR="0089221F" w:rsidRPr="008F6E2F" w:rsidRDefault="0089221F" w:rsidP="0089221F">
            <w:pPr>
              <w:spacing w:line="276" w:lineRule="auto"/>
              <w:jc w:val="both"/>
              <w:rPr>
                <w:rFonts w:ascii="Arial Narrow" w:hAnsi="Arial Narrow"/>
                <w:sz w:val="24"/>
                <w:szCs w:val="24"/>
                <w:lang w:val="en-US"/>
              </w:rPr>
            </w:pPr>
          </w:p>
          <w:p w14:paraId="3CAEA6E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print_welcome():</w:t>
            </w:r>
          </w:p>
          <w:p w14:paraId="1346732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ELCOME TO PLATZI VENTAS')</w:t>
            </w:r>
          </w:p>
          <w:p w14:paraId="10BC09E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 * 50)</w:t>
            </w:r>
          </w:p>
          <w:p w14:paraId="18D4333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hat would you like to do today?')</w:t>
            </w:r>
          </w:p>
          <w:p w14:paraId="1FBC9D9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reate client')</w:t>
            </w:r>
          </w:p>
          <w:p w14:paraId="21F68BF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L]ist clients')</w:t>
            </w:r>
          </w:p>
          <w:p w14:paraId="0A63471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U]pdate client')</w:t>
            </w:r>
          </w:p>
          <w:p w14:paraId="1DABDD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D]elete client')</w:t>
            </w:r>
          </w:p>
          <w:p w14:paraId="6561546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S]earch client')</w:t>
            </w:r>
          </w:p>
          <w:p w14:paraId="61EEFB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8375881" w14:textId="77777777" w:rsidR="0089221F" w:rsidRPr="008F6E2F" w:rsidRDefault="0089221F" w:rsidP="0089221F">
            <w:pPr>
              <w:spacing w:line="276" w:lineRule="auto"/>
              <w:jc w:val="both"/>
              <w:rPr>
                <w:rFonts w:ascii="Arial Narrow" w:hAnsi="Arial Narrow"/>
                <w:sz w:val="24"/>
                <w:szCs w:val="24"/>
                <w:lang w:val="en-US"/>
              </w:rPr>
            </w:pPr>
          </w:p>
          <w:p w14:paraId="6E4B159E" w14:textId="77777777" w:rsidR="0089221F" w:rsidRPr="008F6E2F" w:rsidRDefault="0089221F" w:rsidP="0089221F">
            <w:pPr>
              <w:spacing w:line="276" w:lineRule="auto"/>
              <w:jc w:val="both"/>
              <w:rPr>
                <w:rFonts w:ascii="Arial Narrow" w:hAnsi="Arial Narrow"/>
                <w:sz w:val="24"/>
                <w:szCs w:val="24"/>
                <w:lang w:val="en-US"/>
              </w:rPr>
            </w:pPr>
          </w:p>
          <w:p w14:paraId="518936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if __name__ == '__main__':</w:t>
            </w:r>
          </w:p>
          <w:p w14:paraId="17FE85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_print_welcome()</w:t>
            </w:r>
          </w:p>
          <w:p w14:paraId="1A4BEEA1" w14:textId="77777777" w:rsidR="0089221F" w:rsidRPr="008F6E2F" w:rsidRDefault="0089221F" w:rsidP="0089221F">
            <w:pPr>
              <w:spacing w:line="276" w:lineRule="auto"/>
              <w:jc w:val="both"/>
              <w:rPr>
                <w:rFonts w:ascii="Arial Narrow" w:hAnsi="Arial Narrow"/>
                <w:sz w:val="24"/>
                <w:szCs w:val="24"/>
                <w:lang w:val="en-US"/>
              </w:rPr>
            </w:pPr>
          </w:p>
          <w:p w14:paraId="6E0E574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input()</w:t>
            </w:r>
          </w:p>
          <w:p w14:paraId="3738036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command.upper()</w:t>
            </w:r>
          </w:p>
          <w:p w14:paraId="7AE69B5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E26983" w14:textId="77777777" w:rsidR="0089221F" w:rsidRPr="008F6E2F" w:rsidRDefault="0089221F" w:rsidP="0089221F">
            <w:pPr>
              <w:spacing w:line="276" w:lineRule="auto"/>
              <w:jc w:val="both"/>
              <w:rPr>
                <w:rFonts w:ascii="Arial Narrow" w:hAnsi="Arial Narrow"/>
                <w:sz w:val="24"/>
                <w:szCs w:val="24"/>
                <w:lang w:val="en-US"/>
              </w:rPr>
            </w:pPr>
          </w:p>
          <w:p w14:paraId="37F6D22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if command == 'C':</w:t>
            </w:r>
          </w:p>
          <w:p w14:paraId="12EA17D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39A1408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reate_client(client_name)</w:t>
            </w:r>
          </w:p>
          <w:p w14:paraId="7A34BE46"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547477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1321A4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L':</w:t>
            </w:r>
          </w:p>
          <w:p w14:paraId="0CA0BC7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    </w:t>
            </w:r>
          </w:p>
          <w:p w14:paraId="0D6A8D8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U':</w:t>
            </w:r>
          </w:p>
          <w:p w14:paraId="4BC430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407D3BD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update_client_name = input('What is the update client name?: ')</w:t>
            </w:r>
          </w:p>
          <w:p w14:paraId="1F6E2A8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update_client(client_name, update_client_name)</w:t>
            </w:r>
          </w:p>
          <w:p w14:paraId="606190E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1A01837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471CCB3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D':</w:t>
            </w:r>
          </w:p>
          <w:p w14:paraId="36ABC64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76E37E5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delete_client(client_name)</w:t>
            </w:r>
          </w:p>
          <w:p w14:paraId="1071DD6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480C3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160A6D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S':</w:t>
            </w:r>
          </w:p>
          <w:p w14:paraId="290882D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469070B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und = search_client(client_name)</w:t>
            </w:r>
          </w:p>
          <w:p w14:paraId="2E41B5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9CCF03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found:</w:t>
            </w:r>
          </w:p>
          <w:p w14:paraId="36279AE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is in our client\'s list')</w:t>
            </w:r>
          </w:p>
          <w:p w14:paraId="286DBF7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15564F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 is not in our client\'s list'.format(client_name))</w:t>
            </w:r>
          </w:p>
          <w:p w14:paraId="2B259E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D46BF8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Invalid command')</w:t>
            </w:r>
          </w:p>
          <w:p w14:paraId="7E2D765A" w14:textId="77777777" w:rsidR="0089221F" w:rsidRPr="008F6E2F" w:rsidRDefault="0089221F" w:rsidP="0089221F">
            <w:pPr>
              <w:spacing w:line="276" w:lineRule="auto"/>
              <w:jc w:val="both"/>
              <w:rPr>
                <w:rFonts w:ascii="Arial Narrow" w:hAnsi="Arial Narrow"/>
                <w:sz w:val="24"/>
                <w:szCs w:val="24"/>
                <w:lang w:val="en-US"/>
              </w:rPr>
            </w:pPr>
          </w:p>
          <w:p w14:paraId="31224745" w14:textId="77777777" w:rsidR="0089221F" w:rsidRPr="008F6E2F" w:rsidRDefault="0089221F" w:rsidP="0089221F">
            <w:pPr>
              <w:spacing w:line="276" w:lineRule="auto"/>
              <w:jc w:val="both"/>
              <w:rPr>
                <w:rFonts w:ascii="Arial Narrow" w:hAnsi="Arial Narrow"/>
                <w:sz w:val="24"/>
                <w:szCs w:val="24"/>
                <w:lang w:val="en-US"/>
              </w:rPr>
            </w:pPr>
          </w:p>
          <w:p w14:paraId="4ABBBC61" w14:textId="0B14DD30" w:rsidR="002F27F0"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print()</w:t>
            </w:r>
          </w:p>
        </w:tc>
      </w:tr>
    </w:tbl>
    <w:p w14:paraId="12ADE540" w14:textId="77777777" w:rsidR="00824C18" w:rsidRPr="008F6E2F" w:rsidRDefault="00824C18" w:rsidP="009659D0">
      <w:pPr>
        <w:spacing w:after="0" w:line="276" w:lineRule="auto"/>
        <w:ind w:firstLine="426"/>
        <w:jc w:val="both"/>
        <w:rPr>
          <w:rFonts w:ascii="Arial Narrow" w:hAnsi="Arial Narrow"/>
          <w:sz w:val="24"/>
          <w:szCs w:val="24"/>
          <w:lang w:val="en-US"/>
        </w:rPr>
      </w:pPr>
    </w:p>
    <w:p w14:paraId="7711910A" w14:textId="43CDFBA3" w:rsidR="009659D0" w:rsidRPr="008D41B9" w:rsidRDefault="00D82C3F" w:rsidP="00863D79">
      <w:pPr>
        <w:pStyle w:val="Ttulo1"/>
        <w:numPr>
          <w:ilvl w:val="0"/>
          <w:numId w:val="2"/>
        </w:numPr>
        <w:spacing w:before="0" w:line="276" w:lineRule="auto"/>
        <w:jc w:val="both"/>
        <w:rPr>
          <w:rFonts w:ascii="Arial Narrow" w:hAnsi="Arial Narrow"/>
          <w:b/>
          <w:bCs/>
          <w:color w:val="auto"/>
          <w:sz w:val="24"/>
          <w:szCs w:val="24"/>
        </w:rPr>
      </w:pPr>
      <w:bookmarkStart w:id="66" w:name="_Toc149300405"/>
      <w:r>
        <w:rPr>
          <w:rFonts w:ascii="Arial Narrow" w:hAnsi="Arial Narrow"/>
          <w:b/>
          <w:bCs/>
          <w:color w:val="auto"/>
          <w:sz w:val="24"/>
          <w:szCs w:val="24"/>
        </w:rPr>
        <w:t>While loops</w:t>
      </w:r>
      <w:bookmarkEnd w:id="66"/>
    </w:p>
    <w:p w14:paraId="77F6130F" w14:textId="77777777" w:rsidR="009659D0" w:rsidRPr="008D41B9" w:rsidRDefault="009659D0" w:rsidP="009659D0">
      <w:pPr>
        <w:spacing w:after="0" w:line="276" w:lineRule="auto"/>
        <w:ind w:firstLine="426"/>
        <w:jc w:val="both"/>
        <w:rPr>
          <w:rFonts w:ascii="Arial Narrow" w:hAnsi="Arial Narrow"/>
          <w:sz w:val="24"/>
          <w:szCs w:val="24"/>
        </w:rPr>
      </w:pPr>
    </w:p>
    <w:p w14:paraId="36460BFA" w14:textId="2F288C89" w:rsidR="009659D0" w:rsidRPr="008D41B9" w:rsidRDefault="005E6305" w:rsidP="005E6305">
      <w:pPr>
        <w:spacing w:after="0" w:line="276" w:lineRule="auto"/>
        <w:ind w:firstLine="426"/>
        <w:jc w:val="both"/>
        <w:rPr>
          <w:rFonts w:ascii="Arial Narrow" w:hAnsi="Arial Narrow"/>
          <w:sz w:val="24"/>
          <w:szCs w:val="24"/>
        </w:rPr>
      </w:pPr>
      <w:r w:rsidRPr="005E6305">
        <w:rPr>
          <w:rFonts w:ascii="Arial Narrow" w:hAnsi="Arial Narrow"/>
          <w:sz w:val="24"/>
          <w:szCs w:val="24"/>
        </w:rPr>
        <w:t>Al igual que las for loops, las while loops nos sirve para iterar, pero las for loops nos sirve para iterar a lo largo de una secuencia mientras que las while loops nos sirve para iterar mientras una condición sea verdadera.</w:t>
      </w:r>
      <w:r>
        <w:rPr>
          <w:rFonts w:ascii="Arial Narrow" w:hAnsi="Arial Narrow"/>
          <w:sz w:val="24"/>
          <w:szCs w:val="24"/>
        </w:rPr>
        <w:t xml:space="preserve"> </w:t>
      </w:r>
      <w:r w:rsidRPr="005E6305">
        <w:rPr>
          <w:rFonts w:ascii="Arial Narrow" w:hAnsi="Arial Narrow"/>
          <w:sz w:val="24"/>
          <w:szCs w:val="24"/>
        </w:rPr>
        <w:t>Si no tenemos un mecanismo para convertir el mecanismo en falsedad, entonces nuestro while loops se ira al infinito(infinite loop).</w:t>
      </w:r>
    </w:p>
    <w:p w14:paraId="38465475"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75A51" w:rsidRPr="00842850" w14:paraId="5629CAFE" w14:textId="77777777" w:rsidTr="00301610">
        <w:tc>
          <w:tcPr>
            <w:tcW w:w="0" w:type="auto"/>
          </w:tcPr>
          <w:p w14:paraId="50825E65" w14:textId="77777777" w:rsidR="00975A51" w:rsidRPr="006B43DC" w:rsidRDefault="00975A51" w:rsidP="00301610">
            <w:pPr>
              <w:spacing w:line="276" w:lineRule="auto"/>
              <w:jc w:val="right"/>
              <w:rPr>
                <w:rFonts w:ascii="Arial Narrow" w:hAnsi="Arial Narrow"/>
                <w:sz w:val="24"/>
                <w:szCs w:val="24"/>
              </w:rPr>
            </w:pPr>
          </w:p>
          <w:p w14:paraId="346C371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w:t>
            </w:r>
          </w:p>
          <w:p w14:paraId="368929A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w:t>
            </w:r>
          </w:p>
          <w:p w14:paraId="470F67B2"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w:t>
            </w:r>
          </w:p>
          <w:p w14:paraId="3509FFD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w:t>
            </w:r>
          </w:p>
          <w:p w14:paraId="5BA7BAD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w:t>
            </w:r>
          </w:p>
          <w:p w14:paraId="4CB7694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w:t>
            </w:r>
          </w:p>
          <w:p w14:paraId="334E91D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w:t>
            </w:r>
          </w:p>
          <w:p w14:paraId="683E0F7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8</w:t>
            </w:r>
          </w:p>
          <w:p w14:paraId="2FE5309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9</w:t>
            </w:r>
          </w:p>
          <w:p w14:paraId="0684CB5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0</w:t>
            </w:r>
          </w:p>
          <w:p w14:paraId="2F79D04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1</w:t>
            </w:r>
          </w:p>
          <w:p w14:paraId="6F38F1F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2</w:t>
            </w:r>
          </w:p>
          <w:p w14:paraId="76A6677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3</w:t>
            </w:r>
          </w:p>
          <w:p w14:paraId="68DC33F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4</w:t>
            </w:r>
          </w:p>
          <w:p w14:paraId="62C3898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5</w:t>
            </w:r>
          </w:p>
          <w:p w14:paraId="02804D0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6</w:t>
            </w:r>
          </w:p>
          <w:p w14:paraId="0F189E0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7</w:t>
            </w:r>
          </w:p>
          <w:p w14:paraId="3E723B4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8</w:t>
            </w:r>
          </w:p>
          <w:p w14:paraId="3F58ABA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9</w:t>
            </w:r>
          </w:p>
          <w:p w14:paraId="47BEA4A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0</w:t>
            </w:r>
          </w:p>
          <w:p w14:paraId="77BF52D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1</w:t>
            </w:r>
          </w:p>
          <w:p w14:paraId="01DACAF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2</w:t>
            </w:r>
          </w:p>
          <w:p w14:paraId="41A9481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3</w:t>
            </w:r>
          </w:p>
          <w:p w14:paraId="164046F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4</w:t>
            </w:r>
          </w:p>
          <w:p w14:paraId="3AEF7F0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5</w:t>
            </w:r>
          </w:p>
          <w:p w14:paraId="10E9B8D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6</w:t>
            </w:r>
          </w:p>
          <w:p w14:paraId="7165D76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7</w:t>
            </w:r>
          </w:p>
          <w:p w14:paraId="6B0500C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8</w:t>
            </w:r>
          </w:p>
          <w:p w14:paraId="39FAB57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9</w:t>
            </w:r>
          </w:p>
          <w:p w14:paraId="62108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0</w:t>
            </w:r>
          </w:p>
          <w:p w14:paraId="306AFD6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1</w:t>
            </w:r>
          </w:p>
          <w:p w14:paraId="138736A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2</w:t>
            </w:r>
          </w:p>
          <w:p w14:paraId="454851E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3</w:t>
            </w:r>
          </w:p>
          <w:p w14:paraId="027BBF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4</w:t>
            </w:r>
          </w:p>
          <w:p w14:paraId="607BBDF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5</w:t>
            </w:r>
          </w:p>
          <w:p w14:paraId="0634DB8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6</w:t>
            </w:r>
          </w:p>
          <w:p w14:paraId="34D56B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7</w:t>
            </w:r>
          </w:p>
          <w:p w14:paraId="7A81825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8</w:t>
            </w:r>
          </w:p>
          <w:p w14:paraId="5571637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9</w:t>
            </w:r>
          </w:p>
          <w:p w14:paraId="7A01F12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378D10A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1</w:t>
            </w:r>
          </w:p>
          <w:p w14:paraId="39C3B17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2</w:t>
            </w:r>
          </w:p>
          <w:p w14:paraId="237B75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3</w:t>
            </w:r>
          </w:p>
          <w:p w14:paraId="524919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4</w:t>
            </w:r>
          </w:p>
          <w:p w14:paraId="5955CBE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5</w:t>
            </w:r>
          </w:p>
          <w:p w14:paraId="4B7CFAC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6</w:t>
            </w:r>
          </w:p>
          <w:p w14:paraId="14AD2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7</w:t>
            </w:r>
          </w:p>
          <w:p w14:paraId="5310D72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8</w:t>
            </w:r>
          </w:p>
          <w:p w14:paraId="481B6FD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9</w:t>
            </w:r>
          </w:p>
          <w:p w14:paraId="5F9DDE5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0</w:t>
            </w:r>
          </w:p>
          <w:p w14:paraId="4668D1D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1</w:t>
            </w:r>
          </w:p>
          <w:p w14:paraId="3E47954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2</w:t>
            </w:r>
          </w:p>
          <w:p w14:paraId="5B35982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3</w:t>
            </w:r>
          </w:p>
          <w:p w14:paraId="321B238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4</w:t>
            </w:r>
          </w:p>
          <w:p w14:paraId="562FBD1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5</w:t>
            </w:r>
          </w:p>
          <w:p w14:paraId="00756E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6</w:t>
            </w:r>
          </w:p>
          <w:p w14:paraId="341BF95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7</w:t>
            </w:r>
          </w:p>
          <w:p w14:paraId="303A43B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8</w:t>
            </w:r>
          </w:p>
          <w:p w14:paraId="4644D48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9</w:t>
            </w:r>
          </w:p>
          <w:p w14:paraId="5999353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0</w:t>
            </w:r>
          </w:p>
          <w:p w14:paraId="659B40C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1</w:t>
            </w:r>
          </w:p>
          <w:p w14:paraId="10108B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2</w:t>
            </w:r>
          </w:p>
          <w:p w14:paraId="65C38C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3</w:t>
            </w:r>
          </w:p>
          <w:p w14:paraId="19FF769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4</w:t>
            </w:r>
          </w:p>
          <w:p w14:paraId="787642B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5</w:t>
            </w:r>
          </w:p>
          <w:p w14:paraId="6BE9827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6</w:t>
            </w:r>
          </w:p>
          <w:p w14:paraId="783E633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7</w:t>
            </w:r>
          </w:p>
          <w:p w14:paraId="0C72504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8</w:t>
            </w:r>
          </w:p>
          <w:p w14:paraId="187DF53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9</w:t>
            </w:r>
          </w:p>
          <w:p w14:paraId="3335989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0</w:t>
            </w:r>
          </w:p>
          <w:p w14:paraId="2A2B057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1</w:t>
            </w:r>
          </w:p>
          <w:p w14:paraId="4F7D535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2</w:t>
            </w:r>
          </w:p>
          <w:p w14:paraId="15F2F16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3</w:t>
            </w:r>
          </w:p>
          <w:p w14:paraId="242474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4</w:t>
            </w:r>
          </w:p>
          <w:p w14:paraId="258DC2E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5</w:t>
            </w:r>
          </w:p>
          <w:p w14:paraId="4A7ADC1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6</w:t>
            </w:r>
          </w:p>
          <w:p w14:paraId="665AB68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7</w:t>
            </w:r>
          </w:p>
          <w:p w14:paraId="41190DC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8</w:t>
            </w:r>
          </w:p>
          <w:p w14:paraId="7932F9C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9</w:t>
            </w:r>
          </w:p>
          <w:p w14:paraId="33A59A7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7322B5C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1</w:t>
            </w:r>
          </w:p>
          <w:p w14:paraId="15A5174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2</w:t>
            </w:r>
          </w:p>
          <w:p w14:paraId="797B7D79"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3</w:t>
            </w:r>
          </w:p>
          <w:p w14:paraId="1189740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4</w:t>
            </w:r>
          </w:p>
          <w:p w14:paraId="61343DA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5</w:t>
            </w:r>
          </w:p>
          <w:p w14:paraId="2C2F0498" w14:textId="77777777" w:rsidR="00975A51" w:rsidRPr="006B43DC" w:rsidRDefault="00975A51" w:rsidP="00301610">
            <w:pPr>
              <w:spacing w:line="276" w:lineRule="auto"/>
              <w:jc w:val="right"/>
              <w:rPr>
                <w:rFonts w:ascii="Arial Narrow" w:hAnsi="Arial Narrow"/>
                <w:sz w:val="24"/>
                <w:szCs w:val="24"/>
              </w:rPr>
            </w:pPr>
            <w:r>
              <w:rPr>
                <w:rFonts w:ascii="Arial Narrow" w:hAnsi="Arial Narrow"/>
                <w:sz w:val="24"/>
                <w:szCs w:val="24"/>
              </w:rPr>
              <w:t>86</w:t>
            </w:r>
          </w:p>
          <w:p w14:paraId="22D000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7</w:t>
            </w:r>
          </w:p>
          <w:p w14:paraId="20B1158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8</w:t>
            </w:r>
          </w:p>
          <w:p w14:paraId="4494D29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9</w:t>
            </w:r>
          </w:p>
          <w:p w14:paraId="1C60855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0</w:t>
            </w:r>
          </w:p>
          <w:p w14:paraId="3DE805D7"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1</w:t>
            </w:r>
          </w:p>
          <w:p w14:paraId="0934DB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2</w:t>
            </w:r>
          </w:p>
          <w:p w14:paraId="4BD69C6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3</w:t>
            </w:r>
          </w:p>
          <w:p w14:paraId="033A73B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4</w:t>
            </w:r>
          </w:p>
          <w:p w14:paraId="7475B64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5</w:t>
            </w:r>
          </w:p>
          <w:p w14:paraId="62DDAAB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6</w:t>
            </w:r>
          </w:p>
          <w:p w14:paraId="6CEBFE6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7</w:t>
            </w:r>
          </w:p>
          <w:p w14:paraId="348ADAC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8</w:t>
            </w:r>
          </w:p>
          <w:p w14:paraId="4DF7005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9</w:t>
            </w:r>
          </w:p>
          <w:p w14:paraId="17D50ED5"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0</w:t>
            </w:r>
          </w:p>
          <w:p w14:paraId="63A6B33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1</w:t>
            </w:r>
          </w:p>
          <w:p w14:paraId="0D35CA1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2</w:t>
            </w:r>
          </w:p>
          <w:p w14:paraId="6396223A"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3</w:t>
            </w:r>
          </w:p>
          <w:p w14:paraId="11ABF76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4</w:t>
            </w:r>
          </w:p>
          <w:p w14:paraId="0D3F906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5</w:t>
            </w:r>
          </w:p>
          <w:p w14:paraId="5A9277C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6</w:t>
            </w:r>
          </w:p>
          <w:p w14:paraId="400B1E3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7</w:t>
            </w:r>
          </w:p>
          <w:p w14:paraId="0593BC1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8</w:t>
            </w:r>
          </w:p>
          <w:p w14:paraId="0FA28A9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9</w:t>
            </w:r>
          </w:p>
          <w:p w14:paraId="69AC192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10</w:t>
            </w:r>
          </w:p>
          <w:p w14:paraId="158C5355" w14:textId="77777777" w:rsidR="00975A51" w:rsidRDefault="00EB0E90" w:rsidP="00301610">
            <w:pPr>
              <w:spacing w:line="276" w:lineRule="auto"/>
              <w:jc w:val="right"/>
              <w:rPr>
                <w:rFonts w:ascii="Arial Narrow" w:hAnsi="Arial Narrow"/>
                <w:sz w:val="24"/>
                <w:szCs w:val="24"/>
              </w:rPr>
            </w:pPr>
            <w:r>
              <w:rPr>
                <w:rFonts w:ascii="Arial Narrow" w:hAnsi="Arial Narrow"/>
                <w:sz w:val="24"/>
                <w:szCs w:val="24"/>
              </w:rPr>
              <w:t>111</w:t>
            </w:r>
          </w:p>
          <w:p w14:paraId="270A7CFE"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2</w:t>
            </w:r>
          </w:p>
          <w:p w14:paraId="30C0443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3</w:t>
            </w:r>
          </w:p>
          <w:p w14:paraId="408B37C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4</w:t>
            </w:r>
          </w:p>
          <w:p w14:paraId="11887ED7"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5</w:t>
            </w:r>
          </w:p>
          <w:p w14:paraId="098860D1"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6</w:t>
            </w:r>
          </w:p>
          <w:p w14:paraId="266DD3F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7</w:t>
            </w:r>
          </w:p>
          <w:p w14:paraId="76466176"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8</w:t>
            </w:r>
          </w:p>
          <w:p w14:paraId="0172B2C9"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9</w:t>
            </w:r>
          </w:p>
          <w:p w14:paraId="7F65CC3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lastRenderedPageBreak/>
              <w:t>120</w:t>
            </w:r>
          </w:p>
          <w:p w14:paraId="004C7E0F"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1</w:t>
            </w:r>
          </w:p>
          <w:p w14:paraId="0EAD579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2</w:t>
            </w:r>
          </w:p>
          <w:p w14:paraId="6E82367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3</w:t>
            </w:r>
          </w:p>
          <w:p w14:paraId="2F3D58E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4</w:t>
            </w:r>
          </w:p>
          <w:p w14:paraId="5662C2E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5</w:t>
            </w:r>
          </w:p>
          <w:p w14:paraId="0A4DB387" w14:textId="3C37C6D7" w:rsidR="00EB0E90" w:rsidRPr="008D41B9" w:rsidRDefault="00EB0E90" w:rsidP="00301610">
            <w:pPr>
              <w:spacing w:line="276" w:lineRule="auto"/>
              <w:jc w:val="right"/>
              <w:rPr>
                <w:rFonts w:ascii="Arial Narrow" w:hAnsi="Arial Narrow"/>
                <w:sz w:val="24"/>
                <w:szCs w:val="24"/>
              </w:rPr>
            </w:pPr>
          </w:p>
        </w:tc>
        <w:tc>
          <w:tcPr>
            <w:tcW w:w="8223" w:type="dxa"/>
          </w:tcPr>
          <w:p w14:paraId="64782F4D" w14:textId="77777777" w:rsidR="00975A51" w:rsidRDefault="00975A51" w:rsidP="00301610">
            <w:pPr>
              <w:spacing w:line="276" w:lineRule="auto"/>
              <w:jc w:val="both"/>
              <w:rPr>
                <w:rFonts w:ascii="Arial Narrow" w:hAnsi="Arial Narrow"/>
                <w:sz w:val="24"/>
                <w:szCs w:val="24"/>
                <w:lang w:val="en-US"/>
              </w:rPr>
            </w:pPr>
          </w:p>
          <w:p w14:paraId="1AEDE9B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mport sys</w:t>
            </w:r>
          </w:p>
          <w:p w14:paraId="342BC7CE" w14:textId="77777777" w:rsidR="00EB0E90" w:rsidRPr="00EB0E90" w:rsidRDefault="00EB0E90" w:rsidP="00EB0E90">
            <w:pPr>
              <w:spacing w:line="276" w:lineRule="auto"/>
              <w:jc w:val="both"/>
              <w:rPr>
                <w:rFonts w:ascii="Arial Narrow" w:hAnsi="Arial Narrow"/>
                <w:sz w:val="24"/>
                <w:szCs w:val="24"/>
                <w:lang w:val="en-US"/>
              </w:rPr>
            </w:pPr>
          </w:p>
          <w:p w14:paraId="0E9CF7C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clients = 'pablo,ricardo,'</w:t>
            </w:r>
          </w:p>
          <w:p w14:paraId="36D9CA15" w14:textId="77777777" w:rsidR="00EB0E90" w:rsidRPr="00EB0E90" w:rsidRDefault="00EB0E90" w:rsidP="00EB0E90">
            <w:pPr>
              <w:spacing w:line="276" w:lineRule="auto"/>
              <w:jc w:val="both"/>
              <w:rPr>
                <w:rFonts w:ascii="Arial Narrow" w:hAnsi="Arial Narrow"/>
                <w:sz w:val="24"/>
                <w:szCs w:val="24"/>
                <w:lang w:val="en-US"/>
              </w:rPr>
            </w:pPr>
          </w:p>
          <w:p w14:paraId="5C2A641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create_client(client_name):</w:t>
            </w:r>
          </w:p>
          <w:p w14:paraId="614EA5B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21392645" w14:textId="77777777" w:rsidR="00EB0E90" w:rsidRPr="00EB0E90" w:rsidRDefault="00EB0E90" w:rsidP="00EB0E90">
            <w:pPr>
              <w:spacing w:line="276" w:lineRule="auto"/>
              <w:jc w:val="both"/>
              <w:rPr>
                <w:rFonts w:ascii="Arial Narrow" w:hAnsi="Arial Narrow"/>
                <w:sz w:val="24"/>
                <w:szCs w:val="24"/>
                <w:lang w:val="en-US"/>
              </w:rPr>
            </w:pPr>
          </w:p>
          <w:p w14:paraId="287DDA0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not in clients:</w:t>
            </w:r>
          </w:p>
          <w:p w14:paraId="7F229B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_name</w:t>
            </w:r>
          </w:p>
          <w:p w14:paraId="6DB776D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add_comma()</w:t>
            </w:r>
          </w:p>
          <w:p w14:paraId="3256527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34A5B88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already is in the client\'s list')</w:t>
            </w:r>
          </w:p>
          <w:p w14:paraId="54A405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3376DB01" w14:textId="77777777" w:rsidR="00EB0E90" w:rsidRPr="00EB0E90" w:rsidRDefault="00EB0E90" w:rsidP="00EB0E90">
            <w:pPr>
              <w:spacing w:line="276" w:lineRule="auto"/>
              <w:jc w:val="both"/>
              <w:rPr>
                <w:rFonts w:ascii="Arial Narrow" w:hAnsi="Arial Narrow"/>
                <w:sz w:val="24"/>
                <w:szCs w:val="24"/>
                <w:lang w:val="en-US"/>
              </w:rPr>
            </w:pPr>
          </w:p>
          <w:p w14:paraId="71BC7FD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list_clients():</w:t>
            </w:r>
          </w:p>
          <w:p w14:paraId="67814A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66039530" w14:textId="77777777" w:rsidR="00EB0E90" w:rsidRPr="00EB0E90" w:rsidRDefault="00EB0E90" w:rsidP="00EB0E90">
            <w:pPr>
              <w:spacing w:line="276" w:lineRule="auto"/>
              <w:jc w:val="both"/>
              <w:rPr>
                <w:rFonts w:ascii="Arial Narrow" w:hAnsi="Arial Narrow"/>
                <w:sz w:val="24"/>
                <w:szCs w:val="24"/>
                <w:lang w:val="en-US"/>
              </w:rPr>
            </w:pPr>
          </w:p>
          <w:p w14:paraId="327F4D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s)</w:t>
            </w:r>
          </w:p>
          <w:p w14:paraId="58DD1765" w14:textId="77777777" w:rsidR="00EB0E90" w:rsidRPr="00EB0E90" w:rsidRDefault="00EB0E90" w:rsidP="00EB0E90">
            <w:pPr>
              <w:spacing w:line="276" w:lineRule="auto"/>
              <w:jc w:val="both"/>
              <w:rPr>
                <w:rFonts w:ascii="Arial Narrow" w:hAnsi="Arial Narrow"/>
                <w:sz w:val="24"/>
                <w:szCs w:val="24"/>
                <w:lang w:val="en-US"/>
              </w:rPr>
            </w:pPr>
          </w:p>
          <w:p w14:paraId="34D77487" w14:textId="77777777" w:rsidR="00EB0E90" w:rsidRPr="00EB0E90" w:rsidRDefault="00EB0E90" w:rsidP="00EB0E90">
            <w:pPr>
              <w:spacing w:line="276" w:lineRule="auto"/>
              <w:jc w:val="both"/>
              <w:rPr>
                <w:rFonts w:ascii="Arial Narrow" w:hAnsi="Arial Narrow"/>
                <w:sz w:val="24"/>
                <w:szCs w:val="24"/>
                <w:lang w:val="en-US"/>
              </w:rPr>
            </w:pPr>
          </w:p>
          <w:p w14:paraId="489E3C0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update_client(client_name, update_client_name):</w:t>
            </w:r>
          </w:p>
          <w:p w14:paraId="7971C25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C396FBB" w14:textId="77777777" w:rsidR="00EB0E90" w:rsidRPr="00EB0E90" w:rsidRDefault="00EB0E90" w:rsidP="00EB0E90">
            <w:pPr>
              <w:spacing w:line="276" w:lineRule="auto"/>
              <w:jc w:val="both"/>
              <w:rPr>
                <w:rFonts w:ascii="Arial Narrow" w:hAnsi="Arial Narrow"/>
                <w:sz w:val="24"/>
                <w:szCs w:val="24"/>
                <w:lang w:val="en-US"/>
              </w:rPr>
            </w:pPr>
          </w:p>
          <w:p w14:paraId="6280109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in clients:</w:t>
            </w:r>
          </w:p>
          <w:p w14:paraId="6609E29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s.replace(client_name + ',', update_client_name + ',')</w:t>
            </w:r>
          </w:p>
          <w:p w14:paraId="2445FA3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2B9C0D0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CABCC1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is not in client\'s list')</w:t>
            </w:r>
          </w:p>
          <w:p w14:paraId="05C130FA" w14:textId="77777777" w:rsidR="00EB0E90" w:rsidRPr="00EB0E90" w:rsidRDefault="00EB0E90" w:rsidP="00EB0E90">
            <w:pPr>
              <w:spacing w:line="276" w:lineRule="auto"/>
              <w:jc w:val="both"/>
              <w:rPr>
                <w:rFonts w:ascii="Arial Narrow" w:hAnsi="Arial Narrow"/>
                <w:sz w:val="24"/>
                <w:szCs w:val="24"/>
                <w:lang w:val="en-US"/>
              </w:rPr>
            </w:pPr>
          </w:p>
          <w:p w14:paraId="5F809726" w14:textId="77777777" w:rsidR="00EB0E90" w:rsidRPr="00EB0E90" w:rsidRDefault="00EB0E90" w:rsidP="00EB0E90">
            <w:pPr>
              <w:spacing w:line="276" w:lineRule="auto"/>
              <w:jc w:val="both"/>
              <w:rPr>
                <w:rFonts w:ascii="Arial Narrow" w:hAnsi="Arial Narrow"/>
                <w:sz w:val="24"/>
                <w:szCs w:val="24"/>
                <w:lang w:val="en-US"/>
              </w:rPr>
            </w:pPr>
          </w:p>
          <w:p w14:paraId="63336C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delete_client(client_name):</w:t>
            </w:r>
          </w:p>
          <w:p w14:paraId="46DE6F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5E5A7691" w14:textId="77777777" w:rsidR="00EB0E90" w:rsidRPr="00EB0E90" w:rsidRDefault="00EB0E90" w:rsidP="00EB0E90">
            <w:pPr>
              <w:spacing w:line="276" w:lineRule="auto"/>
              <w:jc w:val="both"/>
              <w:rPr>
                <w:rFonts w:ascii="Arial Narrow" w:hAnsi="Arial Narrow"/>
                <w:sz w:val="24"/>
                <w:szCs w:val="24"/>
                <w:lang w:val="en-US"/>
              </w:rPr>
            </w:pPr>
          </w:p>
          <w:p w14:paraId="4F83853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in clients:</w:t>
            </w:r>
          </w:p>
          <w:p w14:paraId="039BA34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s.replace(client_name + ',', '')</w:t>
            </w:r>
          </w:p>
          <w:p w14:paraId="04D4532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6087EAD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594A3A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is not in client\'s list')</w:t>
            </w:r>
          </w:p>
          <w:p w14:paraId="0FBB3FD2" w14:textId="77777777" w:rsidR="00EB0E90" w:rsidRPr="00EB0E90" w:rsidRDefault="00EB0E90" w:rsidP="00EB0E90">
            <w:pPr>
              <w:spacing w:line="276" w:lineRule="auto"/>
              <w:jc w:val="both"/>
              <w:rPr>
                <w:rFonts w:ascii="Arial Narrow" w:hAnsi="Arial Narrow"/>
                <w:sz w:val="24"/>
                <w:szCs w:val="24"/>
                <w:lang w:val="en-US"/>
              </w:rPr>
            </w:pPr>
          </w:p>
          <w:p w14:paraId="1D8C1DC1" w14:textId="77777777" w:rsidR="00EB0E90" w:rsidRPr="00EB0E90" w:rsidRDefault="00EB0E90" w:rsidP="00EB0E90">
            <w:pPr>
              <w:spacing w:line="276" w:lineRule="auto"/>
              <w:jc w:val="both"/>
              <w:rPr>
                <w:rFonts w:ascii="Arial Narrow" w:hAnsi="Arial Narrow"/>
                <w:sz w:val="24"/>
                <w:szCs w:val="24"/>
                <w:lang w:val="en-US"/>
              </w:rPr>
            </w:pPr>
          </w:p>
          <w:p w14:paraId="235E2D0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search_client(client_name):</w:t>
            </w:r>
          </w:p>
          <w:p w14:paraId="6EF192E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449D4DF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1C57A8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list = clients.split(',')</w:t>
            </w:r>
          </w:p>
          <w:p w14:paraId="6FF9D5BE" w14:textId="77777777" w:rsidR="00EB0E90" w:rsidRPr="00EB0E90" w:rsidRDefault="00EB0E90" w:rsidP="00EB0E90">
            <w:pPr>
              <w:spacing w:line="276" w:lineRule="auto"/>
              <w:jc w:val="both"/>
              <w:rPr>
                <w:rFonts w:ascii="Arial Narrow" w:hAnsi="Arial Narrow"/>
                <w:sz w:val="24"/>
                <w:szCs w:val="24"/>
                <w:lang w:val="en-US"/>
              </w:rPr>
            </w:pPr>
          </w:p>
          <w:p w14:paraId="5E89D84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r client in client_list:</w:t>
            </w:r>
          </w:p>
          <w:p w14:paraId="693AF82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 != client_name:</w:t>
            </w:r>
          </w:p>
          <w:p w14:paraId="164FD52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ntinue</w:t>
            </w:r>
          </w:p>
          <w:p w14:paraId="0FB0135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0E33EA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True</w:t>
            </w:r>
          </w:p>
          <w:p w14:paraId="58E7A080" w14:textId="77777777" w:rsidR="00EB0E90" w:rsidRPr="00EB0E90" w:rsidRDefault="00EB0E90" w:rsidP="00EB0E90">
            <w:pPr>
              <w:spacing w:line="276" w:lineRule="auto"/>
              <w:jc w:val="both"/>
              <w:rPr>
                <w:rFonts w:ascii="Arial Narrow" w:hAnsi="Arial Narrow"/>
                <w:sz w:val="24"/>
                <w:szCs w:val="24"/>
                <w:lang w:val="en-US"/>
              </w:rPr>
            </w:pPr>
          </w:p>
          <w:p w14:paraId="490536E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8170A3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add_comma():</w:t>
            </w:r>
          </w:p>
          <w:p w14:paraId="56EEB2F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E54C4A3" w14:textId="77777777" w:rsidR="00EB0E90" w:rsidRPr="00EB0E90" w:rsidRDefault="00EB0E90" w:rsidP="00EB0E90">
            <w:pPr>
              <w:spacing w:line="276" w:lineRule="auto"/>
              <w:jc w:val="both"/>
              <w:rPr>
                <w:rFonts w:ascii="Arial Narrow" w:hAnsi="Arial Narrow"/>
                <w:sz w:val="24"/>
                <w:szCs w:val="24"/>
                <w:lang w:val="en-US"/>
              </w:rPr>
            </w:pPr>
          </w:p>
          <w:p w14:paraId="3508745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
          <w:p w14:paraId="2062E566" w14:textId="77777777" w:rsidR="00EB0E90" w:rsidRPr="00EB0E90" w:rsidRDefault="00EB0E90" w:rsidP="00EB0E90">
            <w:pPr>
              <w:spacing w:line="276" w:lineRule="auto"/>
              <w:jc w:val="both"/>
              <w:rPr>
                <w:rFonts w:ascii="Arial Narrow" w:hAnsi="Arial Narrow"/>
                <w:sz w:val="24"/>
                <w:szCs w:val="24"/>
                <w:lang w:val="en-US"/>
              </w:rPr>
            </w:pPr>
          </w:p>
          <w:p w14:paraId="0D0746B6" w14:textId="77777777" w:rsidR="00EB0E90" w:rsidRPr="00EB0E90" w:rsidRDefault="00EB0E90" w:rsidP="00EB0E90">
            <w:pPr>
              <w:spacing w:line="276" w:lineRule="auto"/>
              <w:jc w:val="both"/>
              <w:rPr>
                <w:rFonts w:ascii="Arial Narrow" w:hAnsi="Arial Narrow"/>
                <w:sz w:val="24"/>
                <w:szCs w:val="24"/>
                <w:lang w:val="en-US"/>
              </w:rPr>
            </w:pPr>
          </w:p>
          <w:p w14:paraId="6B30609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get_client_name():</w:t>
            </w:r>
          </w:p>
          <w:p w14:paraId="39F7AFE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None</w:t>
            </w:r>
          </w:p>
          <w:p w14:paraId="6E24A375" w14:textId="77777777" w:rsidR="00EB0E90" w:rsidRPr="00EB0E90" w:rsidRDefault="00EB0E90" w:rsidP="00EB0E90">
            <w:pPr>
              <w:spacing w:line="276" w:lineRule="auto"/>
              <w:jc w:val="both"/>
              <w:rPr>
                <w:rFonts w:ascii="Arial Narrow" w:hAnsi="Arial Narrow"/>
                <w:sz w:val="24"/>
                <w:szCs w:val="24"/>
                <w:lang w:val="en-US"/>
              </w:rPr>
            </w:pPr>
          </w:p>
          <w:p w14:paraId="0E9FBE9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hile not client_name:</w:t>
            </w:r>
          </w:p>
          <w:p w14:paraId="215F36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input('What is the client name?: ')</w:t>
            </w:r>
          </w:p>
          <w:p w14:paraId="5CB57EA0" w14:textId="77777777" w:rsidR="00EB0E90" w:rsidRPr="00EB0E90" w:rsidRDefault="00EB0E90" w:rsidP="00EB0E90">
            <w:pPr>
              <w:spacing w:line="276" w:lineRule="auto"/>
              <w:jc w:val="both"/>
              <w:rPr>
                <w:rFonts w:ascii="Arial Narrow" w:hAnsi="Arial Narrow"/>
                <w:sz w:val="24"/>
                <w:szCs w:val="24"/>
                <w:lang w:val="en-US"/>
              </w:rPr>
            </w:pPr>
          </w:p>
          <w:p w14:paraId="39C7AF1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 'exit':</w:t>
            </w:r>
          </w:p>
          <w:p w14:paraId="3C9505E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None</w:t>
            </w:r>
          </w:p>
          <w:p w14:paraId="3C116FF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break</w:t>
            </w:r>
          </w:p>
          <w:p w14:paraId="04018E9C" w14:textId="77777777" w:rsidR="00EB0E90" w:rsidRPr="00EB0E90" w:rsidRDefault="00EB0E90" w:rsidP="00EB0E90">
            <w:pPr>
              <w:spacing w:line="276" w:lineRule="auto"/>
              <w:jc w:val="both"/>
              <w:rPr>
                <w:rFonts w:ascii="Arial Narrow" w:hAnsi="Arial Narrow"/>
                <w:sz w:val="24"/>
                <w:szCs w:val="24"/>
                <w:lang w:val="en-US"/>
              </w:rPr>
            </w:pPr>
          </w:p>
          <w:p w14:paraId="4AC8A06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not client_name:</w:t>
            </w:r>
          </w:p>
          <w:p w14:paraId="0DBE964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63986C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sys.exit()</w:t>
            </w:r>
          </w:p>
          <w:p w14:paraId="699783FB" w14:textId="77777777" w:rsidR="00EB0E90" w:rsidRPr="00EB0E90" w:rsidRDefault="00EB0E90" w:rsidP="00EB0E90">
            <w:pPr>
              <w:spacing w:line="276" w:lineRule="auto"/>
              <w:jc w:val="both"/>
              <w:rPr>
                <w:rFonts w:ascii="Arial Narrow" w:hAnsi="Arial Narrow"/>
                <w:sz w:val="24"/>
                <w:szCs w:val="24"/>
                <w:lang w:val="en-US"/>
              </w:rPr>
            </w:pPr>
          </w:p>
          <w:p w14:paraId="74AF23C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client_name</w:t>
            </w:r>
          </w:p>
          <w:p w14:paraId="7DFB6858" w14:textId="77777777" w:rsidR="00EB0E90" w:rsidRPr="00EB0E90" w:rsidRDefault="00EB0E90" w:rsidP="00EB0E90">
            <w:pPr>
              <w:spacing w:line="276" w:lineRule="auto"/>
              <w:jc w:val="both"/>
              <w:rPr>
                <w:rFonts w:ascii="Arial Narrow" w:hAnsi="Arial Narrow"/>
                <w:sz w:val="24"/>
                <w:szCs w:val="24"/>
                <w:lang w:val="en-US"/>
              </w:rPr>
            </w:pPr>
          </w:p>
          <w:p w14:paraId="30DEF1E1" w14:textId="77777777" w:rsidR="00EB0E90" w:rsidRPr="00EB0E90" w:rsidRDefault="00EB0E90" w:rsidP="00EB0E90">
            <w:pPr>
              <w:spacing w:line="276" w:lineRule="auto"/>
              <w:jc w:val="both"/>
              <w:rPr>
                <w:rFonts w:ascii="Arial Narrow" w:hAnsi="Arial Narrow"/>
                <w:sz w:val="24"/>
                <w:szCs w:val="24"/>
                <w:lang w:val="en-US"/>
              </w:rPr>
            </w:pPr>
          </w:p>
          <w:p w14:paraId="73F20C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print_welcome():</w:t>
            </w:r>
          </w:p>
          <w:p w14:paraId="27DA047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ELCOME TO PLATZI VENTAS')</w:t>
            </w:r>
          </w:p>
          <w:p w14:paraId="71EA8D7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 * 50)</w:t>
            </w:r>
          </w:p>
          <w:p w14:paraId="4E42039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hat would you like to do today?')</w:t>
            </w:r>
          </w:p>
          <w:p w14:paraId="558FBCE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C]reate client')</w:t>
            </w:r>
          </w:p>
          <w:p w14:paraId="064E9AA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L]ist clients')</w:t>
            </w:r>
          </w:p>
          <w:p w14:paraId="108EA22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U]pdate client')</w:t>
            </w:r>
          </w:p>
          <w:p w14:paraId="4AEF643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D]elete client')</w:t>
            </w:r>
          </w:p>
          <w:p w14:paraId="5CE49F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S]earch client')</w:t>
            </w:r>
          </w:p>
          <w:p w14:paraId="49B7508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8982BF9" w14:textId="77777777" w:rsidR="00EB0E90" w:rsidRPr="00EB0E90" w:rsidRDefault="00EB0E90" w:rsidP="00EB0E90">
            <w:pPr>
              <w:spacing w:line="276" w:lineRule="auto"/>
              <w:jc w:val="both"/>
              <w:rPr>
                <w:rFonts w:ascii="Arial Narrow" w:hAnsi="Arial Narrow"/>
                <w:sz w:val="24"/>
                <w:szCs w:val="24"/>
                <w:lang w:val="en-US"/>
              </w:rPr>
            </w:pPr>
          </w:p>
          <w:p w14:paraId="20DBB165" w14:textId="77777777" w:rsidR="00EB0E90" w:rsidRPr="00EB0E90" w:rsidRDefault="00EB0E90" w:rsidP="00EB0E90">
            <w:pPr>
              <w:spacing w:line="276" w:lineRule="auto"/>
              <w:jc w:val="both"/>
              <w:rPr>
                <w:rFonts w:ascii="Arial Narrow" w:hAnsi="Arial Narrow"/>
                <w:sz w:val="24"/>
                <w:szCs w:val="24"/>
                <w:lang w:val="en-US"/>
              </w:rPr>
            </w:pPr>
          </w:p>
          <w:p w14:paraId="2731438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f __name__ == '__main__':</w:t>
            </w:r>
          </w:p>
          <w:p w14:paraId="27F8C26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print_welcome()</w:t>
            </w:r>
          </w:p>
          <w:p w14:paraId="0D479968" w14:textId="77777777" w:rsidR="00EB0E90" w:rsidRPr="00EB0E90" w:rsidRDefault="00EB0E90" w:rsidP="00EB0E90">
            <w:pPr>
              <w:spacing w:line="276" w:lineRule="auto"/>
              <w:jc w:val="both"/>
              <w:rPr>
                <w:rFonts w:ascii="Arial Narrow" w:hAnsi="Arial Narrow"/>
                <w:sz w:val="24"/>
                <w:szCs w:val="24"/>
                <w:lang w:val="en-US"/>
              </w:rPr>
            </w:pPr>
          </w:p>
          <w:p w14:paraId="0ED4DB0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input()</w:t>
            </w:r>
          </w:p>
          <w:p w14:paraId="16E3C13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command.upper()</w:t>
            </w:r>
          </w:p>
          <w:p w14:paraId="3A77FF6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288DAA2C" w14:textId="77777777" w:rsidR="00EB0E90" w:rsidRPr="00EB0E90" w:rsidRDefault="00EB0E90" w:rsidP="00EB0E90">
            <w:pPr>
              <w:spacing w:line="276" w:lineRule="auto"/>
              <w:jc w:val="both"/>
              <w:rPr>
                <w:rFonts w:ascii="Arial Narrow" w:hAnsi="Arial Narrow"/>
                <w:sz w:val="24"/>
                <w:szCs w:val="24"/>
                <w:lang w:val="en-US"/>
              </w:rPr>
            </w:pPr>
          </w:p>
          <w:p w14:paraId="5DC623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ommand == 'C':</w:t>
            </w:r>
          </w:p>
          <w:p w14:paraId="1554F32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7700160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reate_client(client_name)</w:t>
            </w:r>
          </w:p>
          <w:p w14:paraId="595ABB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08C9A2B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3A73925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L':</w:t>
            </w:r>
          </w:p>
          <w:p w14:paraId="7EC1908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    </w:t>
            </w:r>
          </w:p>
          <w:p w14:paraId="62D2A07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U':</w:t>
            </w:r>
          </w:p>
          <w:p w14:paraId="45623D1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64CF33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update_client_name = input('What is the update client name?: ')</w:t>
            </w:r>
          </w:p>
          <w:p w14:paraId="7BE9A8F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update_client(client_name, update_client_name)</w:t>
            </w:r>
          </w:p>
          <w:p w14:paraId="4E050BF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32A8C7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0FFDC2E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D':</w:t>
            </w:r>
          </w:p>
          <w:p w14:paraId="152BB4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48A9E1A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delete_client(client_name)</w:t>
            </w:r>
          </w:p>
          <w:p w14:paraId="3843909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30E32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22AF074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S':</w:t>
            </w:r>
          </w:p>
          <w:p w14:paraId="2FB630E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7B7F54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und = search_client(client_name)</w:t>
            </w:r>
          </w:p>
          <w:p w14:paraId="5EE712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61CAFF2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found:</w:t>
            </w:r>
          </w:p>
          <w:p w14:paraId="43AB395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The client is in our client\'s list')</w:t>
            </w:r>
          </w:p>
          <w:p w14:paraId="1AC44F1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81C23C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The client: {} is not in our client\'s list'.format(client_name))</w:t>
            </w:r>
          </w:p>
          <w:p w14:paraId="6A95D9D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11D2144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Invalid command')</w:t>
            </w:r>
          </w:p>
          <w:p w14:paraId="435F8F40" w14:textId="77777777" w:rsidR="00EB0E90" w:rsidRPr="00EB0E90" w:rsidRDefault="00EB0E90" w:rsidP="00EB0E90">
            <w:pPr>
              <w:spacing w:line="276" w:lineRule="auto"/>
              <w:jc w:val="both"/>
              <w:rPr>
                <w:rFonts w:ascii="Arial Narrow" w:hAnsi="Arial Narrow"/>
                <w:sz w:val="24"/>
                <w:szCs w:val="24"/>
                <w:lang w:val="en-US"/>
              </w:rPr>
            </w:pPr>
          </w:p>
          <w:p w14:paraId="44076656" w14:textId="77777777" w:rsidR="00EB0E90" w:rsidRPr="00EB0E90" w:rsidRDefault="00EB0E90" w:rsidP="00EB0E90">
            <w:pPr>
              <w:spacing w:line="276" w:lineRule="auto"/>
              <w:jc w:val="both"/>
              <w:rPr>
                <w:rFonts w:ascii="Arial Narrow" w:hAnsi="Arial Narrow"/>
                <w:sz w:val="24"/>
                <w:szCs w:val="24"/>
                <w:lang w:val="en-US"/>
              </w:rPr>
            </w:pPr>
          </w:p>
          <w:p w14:paraId="36B4EE61" w14:textId="6AEDD425" w:rsidR="00975A51" w:rsidRPr="008F6E2F"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print()</w:t>
            </w:r>
          </w:p>
        </w:tc>
      </w:tr>
    </w:tbl>
    <w:p w14:paraId="59CB423F"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127CA37E"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7D22CFC9" w14:textId="7595C9BD" w:rsidR="009659D0" w:rsidRPr="008D41B9" w:rsidRDefault="00DB5BD6" w:rsidP="00863D79">
      <w:pPr>
        <w:pStyle w:val="Ttulo1"/>
        <w:numPr>
          <w:ilvl w:val="0"/>
          <w:numId w:val="2"/>
        </w:numPr>
        <w:spacing w:before="0" w:line="276" w:lineRule="auto"/>
        <w:jc w:val="both"/>
        <w:rPr>
          <w:rFonts w:ascii="Arial Narrow" w:hAnsi="Arial Narrow"/>
          <w:b/>
          <w:bCs/>
          <w:color w:val="auto"/>
          <w:sz w:val="24"/>
          <w:szCs w:val="24"/>
        </w:rPr>
      </w:pPr>
      <w:bookmarkStart w:id="67" w:name="_Toc149300406"/>
      <w:r>
        <w:rPr>
          <w:rFonts w:ascii="Arial Narrow" w:hAnsi="Arial Narrow"/>
          <w:b/>
          <w:bCs/>
          <w:color w:val="auto"/>
          <w:sz w:val="24"/>
          <w:szCs w:val="24"/>
        </w:rPr>
        <w:t>Iterators and generators</w:t>
      </w:r>
      <w:bookmarkEnd w:id="67"/>
    </w:p>
    <w:p w14:paraId="3B8A5691" w14:textId="77777777" w:rsidR="009659D0" w:rsidRPr="008D41B9" w:rsidRDefault="009659D0" w:rsidP="009659D0">
      <w:pPr>
        <w:spacing w:after="0" w:line="276" w:lineRule="auto"/>
        <w:ind w:firstLine="426"/>
        <w:jc w:val="both"/>
        <w:rPr>
          <w:rFonts w:ascii="Arial Narrow" w:hAnsi="Arial Narrow"/>
          <w:sz w:val="24"/>
          <w:szCs w:val="24"/>
        </w:rPr>
      </w:pPr>
    </w:p>
    <w:p w14:paraId="4527DEF4" w14:textId="7A416720" w:rsidR="009659D0" w:rsidRDefault="00453A84" w:rsidP="009659D0">
      <w:pPr>
        <w:spacing w:after="0" w:line="276" w:lineRule="auto"/>
        <w:ind w:firstLine="426"/>
        <w:jc w:val="both"/>
        <w:rPr>
          <w:rFonts w:ascii="Arial Narrow" w:hAnsi="Arial Narrow"/>
          <w:sz w:val="24"/>
          <w:szCs w:val="24"/>
        </w:rPr>
      </w:pPr>
      <w:r w:rsidRPr="00453A84">
        <w:rPr>
          <w:rFonts w:ascii="Arial Narrow" w:hAnsi="Arial Narrow"/>
          <w:sz w:val="24"/>
          <w:szCs w:val="24"/>
        </w:rPr>
        <w:t xml:space="preserve">Aunque no lo sepas, probablemente ya utilices iterators en tu vida diaria como programador de </w:t>
      </w:r>
      <w:r w:rsidR="00E8256E">
        <w:rPr>
          <w:rFonts w:ascii="Arial Narrow" w:hAnsi="Arial Narrow"/>
          <w:sz w:val="24"/>
          <w:szCs w:val="24"/>
        </w:rPr>
        <w:t>Python</w:t>
      </w:r>
      <w:r w:rsidRPr="00453A84">
        <w:rPr>
          <w:rFonts w:ascii="Arial Narrow" w:hAnsi="Arial Narrow"/>
          <w:sz w:val="24"/>
          <w:szCs w:val="24"/>
        </w:rPr>
        <w:t>. Un iterator es simplemente un objeto que cumple con los requisitos del Iteration Protocol (protocolo de iteración) y por lo tanto puede ser utilizado en ciclos. Por ejemplo,</w:t>
      </w:r>
    </w:p>
    <w:p w14:paraId="623B486A" w14:textId="77777777" w:rsidR="00453A84" w:rsidRDefault="00453A84" w:rsidP="009659D0">
      <w:pPr>
        <w:spacing w:after="0" w:line="276" w:lineRule="auto"/>
        <w:ind w:firstLine="426"/>
        <w:jc w:val="both"/>
        <w:rPr>
          <w:rFonts w:ascii="Arial Narrow" w:hAnsi="Arial Narrow"/>
          <w:sz w:val="24"/>
          <w:szCs w:val="24"/>
        </w:rPr>
      </w:pPr>
    </w:p>
    <w:p w14:paraId="07255E3F" w14:textId="77777777"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for i in range(10):</w:t>
      </w:r>
    </w:p>
    <w:p w14:paraId="58399891" w14:textId="3F9D4891"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    print(i)</w:t>
      </w:r>
    </w:p>
    <w:p w14:paraId="6337B5AE" w14:textId="77777777" w:rsidR="00453A84" w:rsidRPr="00E7188E" w:rsidRDefault="00453A84" w:rsidP="00453A84">
      <w:pPr>
        <w:spacing w:after="0" w:line="276" w:lineRule="auto"/>
        <w:ind w:firstLine="426"/>
        <w:jc w:val="both"/>
        <w:rPr>
          <w:rFonts w:ascii="Arial Narrow" w:hAnsi="Arial Narrow"/>
          <w:sz w:val="24"/>
          <w:szCs w:val="24"/>
        </w:rPr>
      </w:pPr>
    </w:p>
    <w:p w14:paraId="64C6D32E" w14:textId="77777777" w:rsidR="006A37E1" w:rsidRPr="004C5E4A"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En este caso, la función range es un iterable que regresa un nuevo valor en cada ciclo. Para crear un objeto que sea un iterable, y por lo tanto, implemente el protocolo de iteración, debemos hacer tres cosas:</w:t>
      </w:r>
    </w:p>
    <w:p w14:paraId="3AA070CA" w14:textId="77777777" w:rsidR="006A37E1" w:rsidRPr="004C5E4A" w:rsidRDefault="006A37E1" w:rsidP="006A37E1">
      <w:pPr>
        <w:spacing w:after="0" w:line="276" w:lineRule="auto"/>
        <w:ind w:firstLine="426"/>
        <w:jc w:val="both"/>
        <w:rPr>
          <w:rFonts w:ascii="Arial Narrow" w:hAnsi="Arial Narrow"/>
          <w:sz w:val="24"/>
          <w:szCs w:val="24"/>
        </w:rPr>
      </w:pPr>
    </w:p>
    <w:p w14:paraId="3813D07F"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Crear una clase que implemente los métodos iter y next</w:t>
      </w:r>
    </w:p>
    <w:p w14:paraId="6B326D2E"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iter debe regresar el objeto sobre el cual se iterará</w:t>
      </w:r>
    </w:p>
    <w:p w14:paraId="08935DC6"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next debe regresar el siguiente valor y aventar la excepción StopIteration cuando ya no hayan elementos sobre los cual iterar.</w:t>
      </w:r>
    </w:p>
    <w:p w14:paraId="7610B825" w14:textId="77777777" w:rsidR="00256354" w:rsidRPr="004C5E4A" w:rsidRDefault="00256354" w:rsidP="006A37E1">
      <w:pPr>
        <w:spacing w:after="0" w:line="276" w:lineRule="auto"/>
        <w:ind w:firstLine="426"/>
        <w:jc w:val="both"/>
        <w:rPr>
          <w:rFonts w:ascii="Arial Narrow" w:hAnsi="Arial Narrow"/>
          <w:sz w:val="24"/>
          <w:szCs w:val="24"/>
        </w:rPr>
      </w:pPr>
    </w:p>
    <w:p w14:paraId="547C5AD7" w14:textId="54C3C95C" w:rsidR="00453A84" w:rsidRPr="00FC0ECE"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Por su parte, los generators son simplemente una forma rápida de crear iterables sin la necesidad de declarar una clase que implemente el protocolo de iteración. Para crear un generator simplemente declaramos una función y utilizamos el keyword yield en vez de return para regresar el siguiente valor en una iteración. </w:t>
      </w:r>
      <w:r w:rsidRPr="00FC0ECE">
        <w:rPr>
          <w:rFonts w:ascii="Arial Narrow" w:hAnsi="Arial Narrow"/>
          <w:sz w:val="24"/>
          <w:szCs w:val="24"/>
        </w:rPr>
        <w:t>Por ejemplo,</w:t>
      </w:r>
    </w:p>
    <w:p w14:paraId="25A10E29" w14:textId="77777777" w:rsidR="009659D0" w:rsidRPr="00FC0ECE" w:rsidRDefault="009659D0" w:rsidP="009659D0">
      <w:pPr>
        <w:spacing w:after="0" w:line="276" w:lineRule="auto"/>
        <w:ind w:firstLine="426"/>
        <w:jc w:val="both"/>
        <w:rPr>
          <w:rFonts w:ascii="Arial Narrow" w:hAnsi="Arial Narrow"/>
          <w:sz w:val="24"/>
          <w:szCs w:val="24"/>
        </w:rPr>
      </w:pPr>
    </w:p>
    <w:p w14:paraId="2F5E97A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def fibonacci(max):</w:t>
      </w:r>
    </w:p>
    <w:p w14:paraId="5AEDC880"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a, b = 0, 1</w:t>
      </w:r>
    </w:p>
    <w:p w14:paraId="6F31AB9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while a &lt; max:</w:t>
      </w:r>
    </w:p>
    <w:p w14:paraId="5F91B36C" w14:textId="77777777" w:rsidR="00FC0ECE" w:rsidRPr="00FC0ECE"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rPr>
        <w:t xml:space="preserve">        </w:t>
      </w:r>
      <w:r w:rsidRPr="00FC0ECE">
        <w:rPr>
          <w:rFonts w:ascii="Arial Narrow" w:hAnsi="Arial Narrow"/>
          <w:sz w:val="24"/>
          <w:szCs w:val="24"/>
          <w:lang w:val="en-US"/>
        </w:rPr>
        <w:t>yield a</w:t>
      </w:r>
    </w:p>
    <w:p w14:paraId="0A34CE49" w14:textId="77777777" w:rsidR="00502000"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lang w:val="en-US"/>
        </w:rPr>
        <w:t xml:space="preserve">        a, b = b, a+b</w:t>
      </w:r>
    </w:p>
    <w:p w14:paraId="2445374E" w14:textId="77777777" w:rsidR="00BB754C" w:rsidRDefault="00BB754C" w:rsidP="00FC0ECE">
      <w:pPr>
        <w:spacing w:after="0" w:line="276" w:lineRule="auto"/>
        <w:ind w:firstLine="426"/>
        <w:jc w:val="both"/>
        <w:rPr>
          <w:rFonts w:ascii="Arial Narrow" w:hAnsi="Arial Narrow"/>
          <w:sz w:val="24"/>
          <w:szCs w:val="24"/>
          <w:lang w:val="en-US"/>
        </w:rPr>
      </w:pPr>
    </w:p>
    <w:p w14:paraId="3202DCD3" w14:textId="77777777" w:rsidR="00BB754C" w:rsidRDefault="00BB754C" w:rsidP="00FC0ECE">
      <w:pPr>
        <w:spacing w:after="0" w:line="276" w:lineRule="auto"/>
        <w:ind w:firstLine="426"/>
        <w:jc w:val="both"/>
        <w:rPr>
          <w:rFonts w:ascii="Arial Narrow" w:hAnsi="Arial Narrow"/>
          <w:sz w:val="24"/>
          <w:szCs w:val="24"/>
          <w:lang w:val="en-US"/>
        </w:rPr>
      </w:pPr>
    </w:p>
    <w:p w14:paraId="4E2A3CD3" w14:textId="77777777" w:rsidR="00BB754C" w:rsidRPr="00E7188E" w:rsidRDefault="00561FDA" w:rsidP="00FC0ECE">
      <w:pPr>
        <w:spacing w:after="0" w:line="276" w:lineRule="auto"/>
        <w:ind w:firstLine="426"/>
        <w:jc w:val="both"/>
        <w:rPr>
          <w:rFonts w:ascii="Arial Narrow" w:hAnsi="Arial Narrow"/>
          <w:sz w:val="24"/>
          <w:szCs w:val="24"/>
        </w:rPr>
      </w:pPr>
      <w:r w:rsidRPr="0003317D">
        <w:rPr>
          <w:rFonts w:ascii="Arial Narrow" w:hAnsi="Arial Narrow"/>
          <w:sz w:val="24"/>
          <w:szCs w:val="24"/>
        </w:rPr>
        <w:lastRenderedPageBreak/>
        <w:t xml:space="preserve">Es importante recalcar que una vez que se ha agotado un generator ya no podemos utlizarlo y debemos crear una nueva instancia. </w:t>
      </w:r>
      <w:r w:rsidRPr="00E7188E">
        <w:rPr>
          <w:rFonts w:ascii="Arial Narrow" w:hAnsi="Arial Narrow"/>
          <w:sz w:val="24"/>
          <w:szCs w:val="24"/>
        </w:rPr>
        <w:t>Por ejemplo,</w:t>
      </w:r>
    </w:p>
    <w:p w14:paraId="50C5F986" w14:textId="77777777" w:rsidR="0003317D" w:rsidRPr="00E7188E" w:rsidRDefault="0003317D" w:rsidP="00FC0ECE">
      <w:pPr>
        <w:spacing w:after="0" w:line="276" w:lineRule="auto"/>
        <w:ind w:firstLine="426"/>
        <w:jc w:val="both"/>
        <w:rPr>
          <w:rFonts w:ascii="Arial Narrow" w:hAnsi="Arial Narrow"/>
          <w:sz w:val="24"/>
          <w:szCs w:val="24"/>
        </w:rPr>
      </w:pPr>
    </w:p>
    <w:p w14:paraId="4C9AA68B"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fib1 = fibonacci(20)</w:t>
      </w:r>
    </w:p>
    <w:p w14:paraId="63F3F43E"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fib_nums = [num for num in fib1]</w:t>
      </w:r>
    </w:p>
    <w:p w14:paraId="20EDCEE2"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w:t>
      </w:r>
    </w:p>
    <w:p w14:paraId="5E267E34" w14:textId="77777777" w:rsidR="0003317D" w:rsidRPr="00BB0177" w:rsidRDefault="0003317D" w:rsidP="0003317D">
      <w:pPr>
        <w:spacing w:after="0" w:line="276" w:lineRule="auto"/>
        <w:ind w:firstLine="426"/>
        <w:jc w:val="both"/>
        <w:rPr>
          <w:rFonts w:ascii="Arial Narrow" w:hAnsi="Arial Narrow"/>
          <w:sz w:val="24"/>
          <w:szCs w:val="24"/>
          <w:lang w:val="es-419"/>
        </w:rPr>
      </w:pPr>
      <w:r w:rsidRPr="00E7188E">
        <w:rPr>
          <w:rFonts w:ascii="Arial Narrow" w:hAnsi="Arial Narrow"/>
          <w:sz w:val="24"/>
          <w:szCs w:val="24"/>
        </w:rPr>
        <w:t>double_fib_nums = [num * 2 for num in fib1] # no va a funcionar</w:t>
      </w:r>
    </w:p>
    <w:p w14:paraId="17A27F87" w14:textId="05C48363" w:rsidR="0003317D" w:rsidRPr="00C21D77" w:rsidRDefault="0003317D" w:rsidP="0003317D">
      <w:pPr>
        <w:spacing w:after="0" w:line="276" w:lineRule="auto"/>
        <w:ind w:firstLine="426"/>
        <w:jc w:val="both"/>
        <w:rPr>
          <w:rFonts w:ascii="Arial Narrow" w:hAnsi="Arial Narrow"/>
          <w:sz w:val="24"/>
          <w:szCs w:val="24"/>
        </w:rPr>
        <w:sectPr w:rsidR="0003317D" w:rsidRPr="00C21D77">
          <w:pgSz w:w="12240" w:h="15840"/>
          <w:pgMar w:top="1417" w:right="1701" w:bottom="1417" w:left="1701" w:header="708" w:footer="708" w:gutter="0"/>
          <w:cols w:space="708"/>
          <w:docGrid w:linePitch="360"/>
        </w:sectPr>
      </w:pPr>
      <w:r w:rsidRPr="00C21D77">
        <w:rPr>
          <w:rFonts w:ascii="Arial Narrow" w:hAnsi="Arial Narrow"/>
          <w:sz w:val="24"/>
          <w:szCs w:val="24"/>
        </w:rPr>
        <w:t>double_fib_nums = [num * 2 for num in fibonacci(30)] # sí funciona</w:t>
      </w:r>
    </w:p>
    <w:p w14:paraId="040DA791" w14:textId="723651B3" w:rsidR="00474656" w:rsidRDefault="00474656" w:rsidP="00474656">
      <w:pPr>
        <w:pStyle w:val="Ttulo1"/>
        <w:spacing w:before="0" w:line="276" w:lineRule="auto"/>
        <w:jc w:val="center"/>
        <w:rPr>
          <w:rFonts w:ascii="Arial Narrow" w:hAnsi="Arial Narrow"/>
          <w:b/>
          <w:bCs/>
          <w:color w:val="auto"/>
          <w:sz w:val="24"/>
          <w:szCs w:val="24"/>
        </w:rPr>
      </w:pPr>
      <w:bookmarkStart w:id="68" w:name="_Toc149300407"/>
      <w:r>
        <w:rPr>
          <w:rFonts w:ascii="Arial Narrow" w:hAnsi="Arial Narrow"/>
          <w:b/>
          <w:bCs/>
          <w:color w:val="auto"/>
          <w:sz w:val="24"/>
          <w:szCs w:val="24"/>
        </w:rPr>
        <w:lastRenderedPageBreak/>
        <w:t>ESTRUCTURAS DE DATOS</w:t>
      </w:r>
      <w:bookmarkEnd w:id="68"/>
    </w:p>
    <w:p w14:paraId="04DAF546" w14:textId="77777777" w:rsidR="00474656" w:rsidRPr="00474656" w:rsidRDefault="00474656" w:rsidP="00474656"/>
    <w:p w14:paraId="2EA8F45E" w14:textId="0103A640"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69" w:name="_Toc149300408"/>
      <w:r>
        <w:rPr>
          <w:rFonts w:ascii="Arial Narrow" w:hAnsi="Arial Narrow"/>
          <w:b/>
          <w:bCs/>
          <w:color w:val="auto"/>
          <w:sz w:val="24"/>
          <w:szCs w:val="24"/>
        </w:rPr>
        <w:t>Uso de listas</w:t>
      </w:r>
      <w:bookmarkEnd w:id="69"/>
    </w:p>
    <w:p w14:paraId="22B379D7" w14:textId="77777777" w:rsidR="009659D0" w:rsidRPr="008D41B9" w:rsidRDefault="009659D0" w:rsidP="009659D0">
      <w:pPr>
        <w:spacing w:after="0" w:line="276" w:lineRule="auto"/>
        <w:ind w:firstLine="426"/>
        <w:jc w:val="both"/>
        <w:rPr>
          <w:rFonts w:ascii="Arial Narrow" w:hAnsi="Arial Narrow"/>
          <w:sz w:val="24"/>
          <w:szCs w:val="24"/>
        </w:rPr>
      </w:pPr>
    </w:p>
    <w:p w14:paraId="69CBC18F" w14:textId="30DD1AC9" w:rsidR="00BB0177" w:rsidRPr="00BB0177" w:rsidRDefault="00E8256E" w:rsidP="00BB0177">
      <w:pPr>
        <w:spacing w:after="0" w:line="276" w:lineRule="auto"/>
        <w:ind w:firstLine="426"/>
        <w:jc w:val="both"/>
        <w:rPr>
          <w:rFonts w:ascii="Arial Narrow" w:hAnsi="Arial Narrow"/>
          <w:sz w:val="24"/>
          <w:szCs w:val="24"/>
        </w:rPr>
      </w:pPr>
      <w:r>
        <w:rPr>
          <w:rFonts w:ascii="Arial Narrow" w:hAnsi="Arial Narrow"/>
          <w:sz w:val="24"/>
          <w:szCs w:val="24"/>
        </w:rPr>
        <w:t>Python</w:t>
      </w:r>
      <w:r w:rsidR="00BB0177" w:rsidRPr="00BB0177">
        <w:rPr>
          <w:rFonts w:ascii="Arial Narrow" w:hAnsi="Arial Narrow"/>
          <w:sz w:val="24"/>
          <w:szCs w:val="24"/>
        </w:rPr>
        <w:t xml:space="preserve"> y todos los lenguajes nos ofrecen constructos mucho más poderosos, haciendo que el desarrollo de nuestro software sea</w:t>
      </w:r>
    </w:p>
    <w:p w14:paraId="48CD6D1B" w14:textId="77777777" w:rsidR="00BB0177" w:rsidRPr="00BB0177" w:rsidRDefault="00BB0177" w:rsidP="00BB0177">
      <w:pPr>
        <w:spacing w:after="0" w:line="276" w:lineRule="auto"/>
        <w:ind w:firstLine="426"/>
        <w:jc w:val="both"/>
        <w:rPr>
          <w:rFonts w:ascii="Arial Narrow" w:hAnsi="Arial Narrow"/>
          <w:sz w:val="24"/>
          <w:szCs w:val="24"/>
        </w:rPr>
      </w:pPr>
    </w:p>
    <w:p w14:paraId="0BDF7CB4"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sofisticado</w:t>
      </w:r>
    </w:p>
    <w:p w14:paraId="17BFBB57"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legible</w:t>
      </w:r>
    </w:p>
    <w:p w14:paraId="3182CA0E"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fácil de implementar</w:t>
      </w:r>
    </w:p>
    <w:p w14:paraId="58781A49" w14:textId="77777777" w:rsidR="00BB0177" w:rsidRDefault="00BB0177" w:rsidP="00BB0177">
      <w:pPr>
        <w:spacing w:after="0" w:line="276" w:lineRule="auto"/>
        <w:ind w:firstLine="426"/>
        <w:jc w:val="both"/>
        <w:rPr>
          <w:rFonts w:ascii="Arial Narrow" w:hAnsi="Arial Narrow"/>
          <w:sz w:val="24"/>
          <w:szCs w:val="24"/>
        </w:rPr>
      </w:pPr>
    </w:p>
    <w:p w14:paraId="5CB7511E" w14:textId="0A8811F0"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Estos constructos se llaman Estructuras de Datos que nos permiten agrupar de distintas maneras varios valores y elementos para poderlos manipular con mayor facilidad.</w:t>
      </w:r>
      <w:r w:rsidR="0065739E">
        <w:rPr>
          <w:rFonts w:ascii="Arial Narrow" w:hAnsi="Arial Narrow"/>
          <w:sz w:val="24"/>
          <w:szCs w:val="24"/>
        </w:rPr>
        <w:t xml:space="preserve"> </w:t>
      </w:r>
      <w:r w:rsidRPr="00BB0177">
        <w:rPr>
          <w:rFonts w:ascii="Arial Narrow" w:hAnsi="Arial Narrow"/>
          <w:sz w:val="24"/>
          <w:szCs w:val="24"/>
        </w:rPr>
        <w:t>Las listas las vas a utilizar durante toda tu carrera dentro de la programación e ingeniería de Software.</w:t>
      </w:r>
    </w:p>
    <w:p w14:paraId="7FAFCDE7" w14:textId="77777777" w:rsidR="00BB0177" w:rsidRPr="00BB0177" w:rsidRDefault="00BB0177" w:rsidP="00BB0177">
      <w:pPr>
        <w:spacing w:after="0" w:line="276" w:lineRule="auto"/>
        <w:ind w:firstLine="426"/>
        <w:jc w:val="both"/>
        <w:rPr>
          <w:rFonts w:ascii="Arial Narrow" w:hAnsi="Arial Narrow"/>
          <w:sz w:val="24"/>
          <w:szCs w:val="24"/>
        </w:rPr>
      </w:pPr>
    </w:p>
    <w:p w14:paraId="655FC643" w14:textId="58F83C04"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Las listas son una secuencia de valores. A diferencia de los strings, las listas pueden tener cualquier tipo de valor. También, a diferencia de los strings, son mutables, podemos agregar y eliminar elementos.</w:t>
      </w:r>
      <w:r w:rsidR="0065739E">
        <w:rPr>
          <w:rFonts w:ascii="Arial Narrow" w:hAnsi="Arial Narrow"/>
          <w:sz w:val="24"/>
          <w:szCs w:val="24"/>
        </w:rPr>
        <w:t xml:space="preserve"> </w:t>
      </w:r>
      <w:r w:rsidRPr="00BB0177">
        <w:rPr>
          <w:rFonts w:ascii="Arial Narrow" w:hAnsi="Arial Narrow"/>
          <w:sz w:val="24"/>
          <w:szCs w:val="24"/>
        </w:rPr>
        <w:t xml:space="preserve">En </w:t>
      </w:r>
      <w:r w:rsidR="00E8256E">
        <w:rPr>
          <w:rFonts w:ascii="Arial Narrow" w:hAnsi="Arial Narrow"/>
          <w:sz w:val="24"/>
          <w:szCs w:val="24"/>
        </w:rPr>
        <w:t>Python</w:t>
      </w:r>
      <w:r w:rsidRPr="00BB0177">
        <w:rPr>
          <w:rFonts w:ascii="Arial Narrow" w:hAnsi="Arial Narrow"/>
          <w:sz w:val="24"/>
          <w:szCs w:val="24"/>
        </w:rPr>
        <w:t>, las listas son referenciales. Una lista no guarda en memoria los objetos, sólo guarda la referencia hacia donde viven los objetos en memoria</w:t>
      </w:r>
    </w:p>
    <w:p w14:paraId="2645E61D" w14:textId="77777777" w:rsidR="00BB0177" w:rsidRPr="00BB0177" w:rsidRDefault="00BB0177" w:rsidP="00BB0177">
      <w:pPr>
        <w:spacing w:after="0" w:line="276" w:lineRule="auto"/>
        <w:ind w:firstLine="426"/>
        <w:jc w:val="both"/>
        <w:rPr>
          <w:rFonts w:ascii="Arial Narrow" w:hAnsi="Arial Narrow"/>
          <w:sz w:val="24"/>
          <w:szCs w:val="24"/>
        </w:rPr>
      </w:pPr>
    </w:p>
    <w:p w14:paraId="5A55EFB7" w14:textId="62999DFB" w:rsidR="009659D0" w:rsidRPr="008D41B9" w:rsidRDefault="00BB0177" w:rsidP="0065739E">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Se inician con [] o con la built-in function list.</w:t>
      </w:r>
    </w:p>
    <w:p w14:paraId="2DDA2BAE" w14:textId="77777777" w:rsidR="009659D0" w:rsidRPr="008D41B9" w:rsidRDefault="009659D0" w:rsidP="009659D0">
      <w:pPr>
        <w:spacing w:after="0" w:line="276" w:lineRule="auto"/>
        <w:ind w:firstLine="426"/>
        <w:jc w:val="both"/>
        <w:rPr>
          <w:rFonts w:ascii="Arial Narrow" w:hAnsi="Arial Narrow"/>
          <w:sz w:val="24"/>
          <w:szCs w:val="24"/>
        </w:rPr>
      </w:pPr>
    </w:p>
    <w:p w14:paraId="25CA70C7" w14:textId="7D5094F9"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0" w:name="_Toc149300409"/>
      <w:r>
        <w:rPr>
          <w:rFonts w:ascii="Arial Narrow" w:hAnsi="Arial Narrow"/>
          <w:b/>
          <w:bCs/>
          <w:color w:val="auto"/>
          <w:sz w:val="24"/>
          <w:szCs w:val="24"/>
        </w:rPr>
        <w:t>Operaciones con listas</w:t>
      </w:r>
      <w:bookmarkEnd w:id="70"/>
    </w:p>
    <w:p w14:paraId="62554F78" w14:textId="77777777" w:rsidR="009659D0" w:rsidRPr="008D41B9" w:rsidRDefault="009659D0" w:rsidP="009659D0">
      <w:pPr>
        <w:spacing w:after="0" w:line="276" w:lineRule="auto"/>
        <w:ind w:firstLine="426"/>
        <w:jc w:val="both"/>
        <w:rPr>
          <w:rFonts w:ascii="Arial Narrow" w:hAnsi="Arial Narrow"/>
          <w:sz w:val="24"/>
          <w:szCs w:val="24"/>
        </w:rPr>
      </w:pPr>
    </w:p>
    <w:p w14:paraId="73F77742"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77A7277E" w14:textId="77777777" w:rsidR="0090204B" w:rsidRPr="0090204B" w:rsidRDefault="0090204B" w:rsidP="0090204B">
      <w:pPr>
        <w:spacing w:after="0" w:line="276" w:lineRule="auto"/>
        <w:ind w:firstLine="426"/>
        <w:jc w:val="both"/>
        <w:rPr>
          <w:rFonts w:ascii="Arial Narrow" w:hAnsi="Arial Narrow"/>
          <w:sz w:val="24"/>
          <w:szCs w:val="24"/>
        </w:rPr>
      </w:pPr>
    </w:p>
    <w:p w14:paraId="62A30B2D" w14:textId="77777777"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suma) concatena dos o más listas.</w:t>
      </w:r>
    </w:p>
    <w:p w14:paraId="04DE55C1" w14:textId="608C8469" w:rsid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multiplicación) repite los elementos de la misma lista tantas veces los queramos multiplicar</w:t>
      </w:r>
    </w:p>
    <w:p w14:paraId="625D41A8" w14:textId="0A73505A"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Sólo podemos utilizar +(suma) y *(multiplicación).</w:t>
      </w:r>
    </w:p>
    <w:p w14:paraId="2EACB182" w14:textId="77777777" w:rsidR="0090204B" w:rsidRPr="0090204B" w:rsidRDefault="0090204B" w:rsidP="0090204B">
      <w:pPr>
        <w:spacing w:after="0" w:line="276" w:lineRule="auto"/>
        <w:ind w:firstLine="426"/>
        <w:jc w:val="both"/>
        <w:rPr>
          <w:rFonts w:ascii="Arial Narrow" w:hAnsi="Arial Narrow"/>
          <w:sz w:val="24"/>
          <w:szCs w:val="24"/>
        </w:rPr>
      </w:pPr>
    </w:p>
    <w:p w14:paraId="32229C26"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Las listas tienen varios métodos que podemos utilizar.</w:t>
      </w:r>
    </w:p>
    <w:p w14:paraId="74CD2210" w14:textId="77777777" w:rsidR="0090204B" w:rsidRPr="0090204B" w:rsidRDefault="0090204B" w:rsidP="0090204B">
      <w:pPr>
        <w:spacing w:after="0" w:line="276" w:lineRule="auto"/>
        <w:ind w:firstLine="426"/>
        <w:jc w:val="both"/>
        <w:rPr>
          <w:rFonts w:ascii="Arial Narrow" w:hAnsi="Arial Narrow"/>
          <w:sz w:val="24"/>
          <w:szCs w:val="24"/>
        </w:rPr>
      </w:pPr>
    </w:p>
    <w:p w14:paraId="7CA0ABDB"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append nos permite añadir elementos a listas. Cambia el tamaño de la lista.</w:t>
      </w:r>
    </w:p>
    <w:p w14:paraId="3AEDEE10"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pop nos permite sacar el último elemento de la lista. También recibe un índice y esto nos permite elegir qué elemento queremos eliminar.</w:t>
      </w:r>
    </w:p>
    <w:p w14:paraId="54D2BF3E"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lastRenderedPageBreak/>
        <w:t>sort modifica la propia lista y ordenarla de mayor a menor. Existe otro método llamado sorted, que también ordena la lista, pero genera una nueva instancia de la lista</w:t>
      </w:r>
    </w:p>
    <w:p w14:paraId="33FF88CA"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delnos permite eliminar elementos vía indices, funciona con slices</w:t>
      </w:r>
    </w:p>
    <w:p w14:paraId="7DD68BE0" w14:textId="54E06825" w:rsidR="009659D0" w:rsidRPr="008D41B9"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 xml:space="preserve">remove nos permite es pasarle un valor para que </w:t>
      </w:r>
      <w:r w:rsidR="00E8256E">
        <w:rPr>
          <w:rFonts w:ascii="Arial Narrow" w:hAnsi="Arial Narrow"/>
          <w:sz w:val="24"/>
          <w:szCs w:val="24"/>
        </w:rPr>
        <w:t>Python</w:t>
      </w:r>
      <w:r w:rsidRPr="0090204B">
        <w:rPr>
          <w:rFonts w:ascii="Arial Narrow" w:hAnsi="Arial Narrow"/>
          <w:sz w:val="24"/>
          <w:szCs w:val="24"/>
        </w:rPr>
        <w:t xml:space="preserve"> compare internamente los valores y determina cuál de ellos hace match o son iguales para eliminarlos.</w:t>
      </w:r>
    </w:p>
    <w:p w14:paraId="2AC1160C" w14:textId="77777777" w:rsidR="009659D0" w:rsidRPr="008D41B9" w:rsidRDefault="009659D0" w:rsidP="009659D0">
      <w:pPr>
        <w:spacing w:after="0" w:line="276" w:lineRule="auto"/>
        <w:ind w:firstLine="426"/>
        <w:jc w:val="both"/>
        <w:rPr>
          <w:rFonts w:ascii="Arial Narrow" w:hAnsi="Arial Narrow"/>
          <w:sz w:val="24"/>
          <w:szCs w:val="24"/>
        </w:rPr>
      </w:pPr>
    </w:p>
    <w:p w14:paraId="4C77A5FF" w14:textId="3E9F4E21"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1" w:name="_Toc149300410"/>
      <w:r>
        <w:rPr>
          <w:rFonts w:ascii="Arial Narrow" w:hAnsi="Arial Narrow"/>
          <w:b/>
          <w:bCs/>
          <w:color w:val="auto"/>
          <w:sz w:val="24"/>
          <w:szCs w:val="24"/>
        </w:rPr>
        <w:t>Agregando listas a nuestro proyecto</w:t>
      </w:r>
      <w:bookmarkEnd w:id="71"/>
    </w:p>
    <w:p w14:paraId="25280719" w14:textId="77777777" w:rsidR="009659D0" w:rsidRPr="008D41B9" w:rsidRDefault="009659D0" w:rsidP="009659D0">
      <w:pPr>
        <w:spacing w:after="0" w:line="276" w:lineRule="auto"/>
        <w:ind w:firstLine="426"/>
        <w:jc w:val="both"/>
        <w:rPr>
          <w:rFonts w:ascii="Arial Narrow" w:hAnsi="Arial Narrow"/>
          <w:sz w:val="24"/>
          <w:szCs w:val="24"/>
        </w:rPr>
      </w:pPr>
    </w:p>
    <w:p w14:paraId="0BA50D4C" w14:textId="455F600D" w:rsidR="009659D0" w:rsidRPr="000A0A65" w:rsidRDefault="000A0A65" w:rsidP="009659D0">
      <w:pPr>
        <w:spacing w:after="0" w:line="276" w:lineRule="auto"/>
        <w:ind w:firstLine="426"/>
        <w:jc w:val="both"/>
        <w:rPr>
          <w:rFonts w:ascii="Arial Narrow" w:hAnsi="Arial Narrow"/>
          <w:sz w:val="24"/>
          <w:szCs w:val="24"/>
        </w:rPr>
      </w:pPr>
      <w:r w:rsidRPr="000A0A65">
        <w:rPr>
          <w:rFonts w:ascii="Arial Narrow" w:hAnsi="Arial Narrow"/>
          <w:sz w:val="24"/>
          <w:szCs w:val="24"/>
        </w:rPr>
        <w:t>Agregaremos la reciente Estructura de Datos aprendida a nuestro proyecto de PlatziVentas, en este caso listas.</w:t>
      </w:r>
    </w:p>
    <w:p w14:paraId="55FBCD76"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C05306" w:rsidRPr="00842850" w14:paraId="7B368350" w14:textId="77777777" w:rsidTr="00740FD5">
        <w:tc>
          <w:tcPr>
            <w:tcW w:w="0" w:type="auto"/>
          </w:tcPr>
          <w:p w14:paraId="2DF1E28A" w14:textId="77777777" w:rsidR="00C05306" w:rsidRPr="006B43DC" w:rsidRDefault="00C05306" w:rsidP="00740FD5">
            <w:pPr>
              <w:spacing w:line="276" w:lineRule="auto"/>
              <w:jc w:val="right"/>
              <w:rPr>
                <w:rFonts w:ascii="Arial Narrow" w:hAnsi="Arial Narrow"/>
                <w:sz w:val="24"/>
                <w:szCs w:val="24"/>
              </w:rPr>
            </w:pPr>
          </w:p>
          <w:p w14:paraId="338C99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w:t>
            </w:r>
          </w:p>
          <w:p w14:paraId="33FB0CF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w:t>
            </w:r>
          </w:p>
          <w:p w14:paraId="412D4C1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w:t>
            </w:r>
          </w:p>
          <w:p w14:paraId="01CC67C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w:t>
            </w:r>
          </w:p>
          <w:p w14:paraId="19B5B58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w:t>
            </w:r>
          </w:p>
          <w:p w14:paraId="6B00CD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w:t>
            </w:r>
          </w:p>
          <w:p w14:paraId="18D9F00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w:t>
            </w:r>
          </w:p>
          <w:p w14:paraId="7BDA7F6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8</w:t>
            </w:r>
          </w:p>
          <w:p w14:paraId="085789F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9</w:t>
            </w:r>
          </w:p>
          <w:p w14:paraId="21546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0</w:t>
            </w:r>
          </w:p>
          <w:p w14:paraId="3DA177C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1</w:t>
            </w:r>
          </w:p>
          <w:p w14:paraId="767D7E0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2</w:t>
            </w:r>
          </w:p>
          <w:p w14:paraId="475910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3</w:t>
            </w:r>
          </w:p>
          <w:p w14:paraId="3EDD30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4</w:t>
            </w:r>
          </w:p>
          <w:p w14:paraId="469547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5</w:t>
            </w:r>
          </w:p>
          <w:p w14:paraId="67EA089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6</w:t>
            </w:r>
          </w:p>
          <w:p w14:paraId="185945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7</w:t>
            </w:r>
          </w:p>
          <w:p w14:paraId="33BAF1A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8</w:t>
            </w:r>
          </w:p>
          <w:p w14:paraId="25D50C5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9</w:t>
            </w:r>
          </w:p>
          <w:p w14:paraId="7946ADA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0</w:t>
            </w:r>
          </w:p>
          <w:p w14:paraId="278005C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1</w:t>
            </w:r>
          </w:p>
          <w:p w14:paraId="7569982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2</w:t>
            </w:r>
          </w:p>
          <w:p w14:paraId="6EFEDE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3</w:t>
            </w:r>
          </w:p>
          <w:p w14:paraId="42A0D4D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4</w:t>
            </w:r>
          </w:p>
          <w:p w14:paraId="2F1291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5</w:t>
            </w:r>
          </w:p>
          <w:p w14:paraId="7661E17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6</w:t>
            </w:r>
          </w:p>
          <w:p w14:paraId="24131DB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7</w:t>
            </w:r>
          </w:p>
          <w:p w14:paraId="0C6707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8</w:t>
            </w:r>
          </w:p>
          <w:p w14:paraId="6799E7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29</w:t>
            </w:r>
          </w:p>
          <w:p w14:paraId="16491DC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0</w:t>
            </w:r>
          </w:p>
          <w:p w14:paraId="0E071BA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1</w:t>
            </w:r>
          </w:p>
          <w:p w14:paraId="41BBB0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2</w:t>
            </w:r>
          </w:p>
          <w:p w14:paraId="587E575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3</w:t>
            </w:r>
          </w:p>
          <w:p w14:paraId="01E9CB7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4</w:t>
            </w:r>
          </w:p>
          <w:p w14:paraId="012FA82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5</w:t>
            </w:r>
          </w:p>
          <w:p w14:paraId="1C5235F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6</w:t>
            </w:r>
          </w:p>
          <w:p w14:paraId="18EDEB4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7</w:t>
            </w:r>
          </w:p>
          <w:p w14:paraId="7A677DE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8</w:t>
            </w:r>
          </w:p>
          <w:p w14:paraId="6F5538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9</w:t>
            </w:r>
          </w:p>
          <w:p w14:paraId="335457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0</w:t>
            </w:r>
          </w:p>
          <w:p w14:paraId="45A8626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1</w:t>
            </w:r>
          </w:p>
          <w:p w14:paraId="67D2E3A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2</w:t>
            </w:r>
          </w:p>
          <w:p w14:paraId="207545C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3</w:t>
            </w:r>
          </w:p>
          <w:p w14:paraId="4E02CCA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4</w:t>
            </w:r>
          </w:p>
          <w:p w14:paraId="5C71984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5</w:t>
            </w:r>
          </w:p>
          <w:p w14:paraId="0CEAC5F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6</w:t>
            </w:r>
          </w:p>
          <w:p w14:paraId="25B8573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7</w:t>
            </w:r>
          </w:p>
          <w:p w14:paraId="2BF78AD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8</w:t>
            </w:r>
          </w:p>
          <w:p w14:paraId="52961F1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9</w:t>
            </w:r>
          </w:p>
          <w:p w14:paraId="643480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0</w:t>
            </w:r>
          </w:p>
          <w:p w14:paraId="4D34024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1</w:t>
            </w:r>
          </w:p>
          <w:p w14:paraId="5F4836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2</w:t>
            </w:r>
          </w:p>
          <w:p w14:paraId="707134A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3</w:t>
            </w:r>
          </w:p>
          <w:p w14:paraId="41FF1C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4</w:t>
            </w:r>
          </w:p>
          <w:p w14:paraId="72E40FF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5</w:t>
            </w:r>
          </w:p>
          <w:p w14:paraId="324455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6</w:t>
            </w:r>
          </w:p>
          <w:p w14:paraId="029613F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7</w:t>
            </w:r>
          </w:p>
          <w:p w14:paraId="5289156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8</w:t>
            </w:r>
          </w:p>
          <w:p w14:paraId="70077B2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9</w:t>
            </w:r>
          </w:p>
          <w:p w14:paraId="6A0D1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0</w:t>
            </w:r>
          </w:p>
          <w:p w14:paraId="12D9A59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1</w:t>
            </w:r>
          </w:p>
          <w:p w14:paraId="42B3235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2</w:t>
            </w:r>
          </w:p>
          <w:p w14:paraId="6D5FC0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3</w:t>
            </w:r>
          </w:p>
          <w:p w14:paraId="0D6357A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4</w:t>
            </w:r>
          </w:p>
          <w:p w14:paraId="3726470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5</w:t>
            </w:r>
          </w:p>
          <w:p w14:paraId="5280D6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6</w:t>
            </w:r>
          </w:p>
          <w:p w14:paraId="33AEF47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7</w:t>
            </w:r>
          </w:p>
          <w:p w14:paraId="59E5E73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8</w:t>
            </w:r>
          </w:p>
          <w:p w14:paraId="63E38B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69</w:t>
            </w:r>
          </w:p>
          <w:p w14:paraId="2B6CD1D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0</w:t>
            </w:r>
          </w:p>
          <w:p w14:paraId="08BB4BD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1</w:t>
            </w:r>
          </w:p>
          <w:p w14:paraId="145896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2</w:t>
            </w:r>
          </w:p>
          <w:p w14:paraId="25A1C6B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3</w:t>
            </w:r>
          </w:p>
          <w:p w14:paraId="4A50B6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4</w:t>
            </w:r>
          </w:p>
          <w:p w14:paraId="1570F8D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5</w:t>
            </w:r>
          </w:p>
          <w:p w14:paraId="2A07D9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6</w:t>
            </w:r>
          </w:p>
          <w:p w14:paraId="0A1EAC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7</w:t>
            </w:r>
          </w:p>
          <w:p w14:paraId="55C6D05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8</w:t>
            </w:r>
          </w:p>
          <w:p w14:paraId="4734473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9</w:t>
            </w:r>
          </w:p>
          <w:p w14:paraId="3B9C009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0</w:t>
            </w:r>
          </w:p>
          <w:p w14:paraId="6AD04A6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1</w:t>
            </w:r>
          </w:p>
          <w:p w14:paraId="53C2E9D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2</w:t>
            </w:r>
          </w:p>
          <w:p w14:paraId="7791E5B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3</w:t>
            </w:r>
          </w:p>
          <w:p w14:paraId="3325E2E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4</w:t>
            </w:r>
          </w:p>
          <w:p w14:paraId="4F7DF6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5</w:t>
            </w:r>
          </w:p>
          <w:p w14:paraId="2E721C98" w14:textId="77777777" w:rsidR="00C05306" w:rsidRPr="006B43DC" w:rsidRDefault="00C05306" w:rsidP="00740FD5">
            <w:pPr>
              <w:spacing w:line="276" w:lineRule="auto"/>
              <w:jc w:val="right"/>
              <w:rPr>
                <w:rFonts w:ascii="Arial Narrow" w:hAnsi="Arial Narrow"/>
                <w:sz w:val="24"/>
                <w:szCs w:val="24"/>
              </w:rPr>
            </w:pPr>
            <w:r>
              <w:rPr>
                <w:rFonts w:ascii="Arial Narrow" w:hAnsi="Arial Narrow"/>
                <w:sz w:val="24"/>
                <w:szCs w:val="24"/>
              </w:rPr>
              <w:t>86</w:t>
            </w:r>
          </w:p>
          <w:p w14:paraId="6ABFD24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7</w:t>
            </w:r>
          </w:p>
          <w:p w14:paraId="5BF3C11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8</w:t>
            </w:r>
          </w:p>
          <w:p w14:paraId="31429500"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9</w:t>
            </w:r>
          </w:p>
          <w:p w14:paraId="625AE31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0</w:t>
            </w:r>
          </w:p>
          <w:p w14:paraId="53C6A4C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1</w:t>
            </w:r>
          </w:p>
          <w:p w14:paraId="06AC1B59"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2</w:t>
            </w:r>
          </w:p>
          <w:p w14:paraId="13A1C98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3</w:t>
            </w:r>
          </w:p>
          <w:p w14:paraId="40BCE94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4</w:t>
            </w:r>
          </w:p>
          <w:p w14:paraId="2A4D38B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5</w:t>
            </w:r>
          </w:p>
          <w:p w14:paraId="6F85464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6</w:t>
            </w:r>
          </w:p>
          <w:p w14:paraId="66E5F96B"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7</w:t>
            </w:r>
          </w:p>
          <w:p w14:paraId="1F9E5F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8</w:t>
            </w:r>
          </w:p>
          <w:p w14:paraId="19CE24D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9</w:t>
            </w:r>
          </w:p>
          <w:p w14:paraId="146774F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0</w:t>
            </w:r>
          </w:p>
          <w:p w14:paraId="5FFEF8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1</w:t>
            </w:r>
          </w:p>
          <w:p w14:paraId="537F002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2</w:t>
            </w:r>
          </w:p>
          <w:p w14:paraId="4A350A6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3</w:t>
            </w:r>
          </w:p>
          <w:p w14:paraId="6FDC89B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4</w:t>
            </w:r>
          </w:p>
          <w:p w14:paraId="7A9B7D0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5</w:t>
            </w:r>
          </w:p>
          <w:p w14:paraId="3A1870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6</w:t>
            </w:r>
          </w:p>
          <w:p w14:paraId="568F7BF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7</w:t>
            </w:r>
          </w:p>
          <w:p w14:paraId="5993730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8</w:t>
            </w:r>
          </w:p>
          <w:p w14:paraId="08B05AD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lastRenderedPageBreak/>
              <w:t>109</w:t>
            </w:r>
          </w:p>
          <w:p w14:paraId="7098A8C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0</w:t>
            </w:r>
          </w:p>
          <w:p w14:paraId="2B90354F"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1</w:t>
            </w:r>
          </w:p>
          <w:p w14:paraId="5659EF2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2</w:t>
            </w:r>
          </w:p>
          <w:p w14:paraId="533810F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3</w:t>
            </w:r>
          </w:p>
          <w:p w14:paraId="28EED7B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4</w:t>
            </w:r>
          </w:p>
          <w:p w14:paraId="4A40BF10" w14:textId="77777777" w:rsidR="00C05306" w:rsidRPr="008D41B9" w:rsidRDefault="00C05306" w:rsidP="00265137">
            <w:pPr>
              <w:spacing w:line="276" w:lineRule="auto"/>
              <w:jc w:val="right"/>
              <w:rPr>
                <w:rFonts w:ascii="Arial Narrow" w:hAnsi="Arial Narrow"/>
                <w:sz w:val="24"/>
                <w:szCs w:val="24"/>
              </w:rPr>
            </w:pPr>
          </w:p>
        </w:tc>
        <w:tc>
          <w:tcPr>
            <w:tcW w:w="8223" w:type="dxa"/>
          </w:tcPr>
          <w:p w14:paraId="0B27725C" w14:textId="77777777" w:rsidR="00C05306" w:rsidRDefault="00C05306" w:rsidP="00740FD5">
            <w:pPr>
              <w:spacing w:line="276" w:lineRule="auto"/>
              <w:jc w:val="both"/>
              <w:rPr>
                <w:rFonts w:ascii="Arial Narrow" w:hAnsi="Arial Narrow"/>
                <w:sz w:val="24"/>
                <w:szCs w:val="24"/>
                <w:lang w:val="en-US"/>
              </w:rPr>
            </w:pPr>
          </w:p>
          <w:p w14:paraId="56ECA0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mport sys</w:t>
            </w:r>
          </w:p>
          <w:p w14:paraId="4EE4909C" w14:textId="77777777" w:rsidR="00265137" w:rsidRPr="00B659D9" w:rsidRDefault="00265137" w:rsidP="00265137">
            <w:pPr>
              <w:spacing w:line="276" w:lineRule="auto"/>
              <w:jc w:val="both"/>
              <w:rPr>
                <w:rFonts w:ascii="Arial Narrow" w:hAnsi="Arial Narrow"/>
                <w:sz w:val="24"/>
                <w:szCs w:val="24"/>
                <w:lang w:val="en-US"/>
              </w:rPr>
            </w:pPr>
          </w:p>
          <w:p w14:paraId="318C85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clients = ['pablo','ricardo']</w:t>
            </w:r>
          </w:p>
          <w:p w14:paraId="76E43E2F" w14:textId="77777777" w:rsidR="00265137" w:rsidRPr="00B659D9" w:rsidRDefault="00265137" w:rsidP="00265137">
            <w:pPr>
              <w:spacing w:line="276" w:lineRule="auto"/>
              <w:jc w:val="both"/>
              <w:rPr>
                <w:rFonts w:ascii="Arial Narrow" w:hAnsi="Arial Narrow"/>
                <w:sz w:val="24"/>
                <w:szCs w:val="24"/>
                <w:lang w:val="en-US"/>
              </w:rPr>
            </w:pPr>
          </w:p>
          <w:p w14:paraId="2D327A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create_client(client_name):</w:t>
            </w:r>
          </w:p>
          <w:p w14:paraId="0489AA2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30520C30" w14:textId="77777777" w:rsidR="00265137" w:rsidRPr="00B659D9" w:rsidRDefault="00265137" w:rsidP="00265137">
            <w:pPr>
              <w:spacing w:line="276" w:lineRule="auto"/>
              <w:jc w:val="both"/>
              <w:rPr>
                <w:rFonts w:ascii="Arial Narrow" w:hAnsi="Arial Narrow"/>
                <w:sz w:val="24"/>
                <w:szCs w:val="24"/>
                <w:lang w:val="en-US"/>
              </w:rPr>
            </w:pPr>
          </w:p>
          <w:p w14:paraId="56AA5B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not in clients:</w:t>
            </w:r>
          </w:p>
          <w:p w14:paraId="608E346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append(client_name)</w:t>
            </w:r>
          </w:p>
          <w:p w14:paraId="4A7C5B7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FCD78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already is in the client\'s list')</w:t>
            </w:r>
          </w:p>
          <w:p w14:paraId="289EA1D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68B37624" w14:textId="77777777" w:rsidR="00265137" w:rsidRPr="00B659D9" w:rsidRDefault="00265137" w:rsidP="00265137">
            <w:pPr>
              <w:spacing w:line="276" w:lineRule="auto"/>
              <w:jc w:val="both"/>
              <w:rPr>
                <w:rFonts w:ascii="Arial Narrow" w:hAnsi="Arial Narrow"/>
                <w:sz w:val="24"/>
                <w:szCs w:val="24"/>
                <w:lang w:val="en-US"/>
              </w:rPr>
            </w:pPr>
          </w:p>
          <w:p w14:paraId="47C8366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list_clients():</w:t>
            </w:r>
          </w:p>
          <w:p w14:paraId="66DB891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idx, client in enumerate(clients):</w:t>
            </w:r>
          </w:p>
          <w:p w14:paraId="0F26633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 {}'.format(idx, client))</w:t>
            </w:r>
          </w:p>
          <w:p w14:paraId="4EB8E921" w14:textId="77777777" w:rsidR="00265137" w:rsidRPr="00B659D9" w:rsidRDefault="00265137" w:rsidP="00265137">
            <w:pPr>
              <w:spacing w:line="276" w:lineRule="auto"/>
              <w:jc w:val="both"/>
              <w:rPr>
                <w:rFonts w:ascii="Arial Narrow" w:hAnsi="Arial Narrow"/>
                <w:sz w:val="24"/>
                <w:szCs w:val="24"/>
                <w:lang w:val="en-US"/>
              </w:rPr>
            </w:pPr>
          </w:p>
          <w:p w14:paraId="26D48104" w14:textId="77777777" w:rsidR="00265137" w:rsidRPr="00B659D9" w:rsidRDefault="00265137" w:rsidP="00265137">
            <w:pPr>
              <w:spacing w:line="276" w:lineRule="auto"/>
              <w:jc w:val="both"/>
              <w:rPr>
                <w:rFonts w:ascii="Arial Narrow" w:hAnsi="Arial Narrow"/>
                <w:sz w:val="24"/>
                <w:szCs w:val="24"/>
                <w:lang w:val="en-US"/>
              </w:rPr>
            </w:pPr>
          </w:p>
          <w:p w14:paraId="41662AC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update_client(client_name, update_name):</w:t>
            </w:r>
          </w:p>
          <w:p w14:paraId="0782FFB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4798BB8A" w14:textId="77777777" w:rsidR="00265137" w:rsidRPr="00B659D9" w:rsidRDefault="00265137" w:rsidP="00265137">
            <w:pPr>
              <w:spacing w:line="276" w:lineRule="auto"/>
              <w:jc w:val="both"/>
              <w:rPr>
                <w:rFonts w:ascii="Arial Narrow" w:hAnsi="Arial Narrow"/>
                <w:sz w:val="24"/>
                <w:szCs w:val="24"/>
                <w:lang w:val="en-US"/>
              </w:rPr>
            </w:pPr>
          </w:p>
          <w:p w14:paraId="495F6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in clients:</w:t>
            </w:r>
          </w:p>
          <w:p w14:paraId="6D448D0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ndex = clients.index(client_name)</w:t>
            </w:r>
          </w:p>
          <w:p w14:paraId="79E46E4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index] = update_name</w:t>
            </w:r>
          </w:p>
          <w:p w14:paraId="4B68C24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0CF15E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22B11C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is not in client\'s list')</w:t>
            </w:r>
          </w:p>
          <w:p w14:paraId="7FA4A135" w14:textId="77777777" w:rsidR="00265137" w:rsidRPr="00B659D9" w:rsidRDefault="00265137" w:rsidP="00265137">
            <w:pPr>
              <w:spacing w:line="276" w:lineRule="auto"/>
              <w:jc w:val="both"/>
              <w:rPr>
                <w:rFonts w:ascii="Arial Narrow" w:hAnsi="Arial Narrow"/>
                <w:sz w:val="24"/>
                <w:szCs w:val="24"/>
                <w:lang w:val="en-US"/>
              </w:rPr>
            </w:pPr>
          </w:p>
          <w:p w14:paraId="69C96217" w14:textId="77777777" w:rsidR="00265137" w:rsidRPr="00B659D9" w:rsidRDefault="00265137" w:rsidP="00265137">
            <w:pPr>
              <w:spacing w:line="276" w:lineRule="auto"/>
              <w:jc w:val="both"/>
              <w:rPr>
                <w:rFonts w:ascii="Arial Narrow" w:hAnsi="Arial Narrow"/>
                <w:sz w:val="24"/>
                <w:szCs w:val="24"/>
                <w:lang w:val="en-US"/>
              </w:rPr>
            </w:pPr>
          </w:p>
          <w:p w14:paraId="6DC505A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delete_client(client_name):</w:t>
            </w:r>
          </w:p>
          <w:p w14:paraId="3A77278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0833EE5D" w14:textId="77777777" w:rsidR="00265137" w:rsidRPr="00B659D9" w:rsidRDefault="00265137" w:rsidP="00265137">
            <w:pPr>
              <w:spacing w:line="276" w:lineRule="auto"/>
              <w:jc w:val="both"/>
              <w:rPr>
                <w:rFonts w:ascii="Arial Narrow" w:hAnsi="Arial Narrow"/>
                <w:sz w:val="24"/>
                <w:szCs w:val="24"/>
                <w:lang w:val="en-US"/>
              </w:rPr>
            </w:pPr>
          </w:p>
          <w:p w14:paraId="4B4C1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in clients:</w:t>
            </w:r>
          </w:p>
          <w:p w14:paraId="4260864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remove(client_name)</w:t>
            </w:r>
          </w:p>
          <w:p w14:paraId="0C0C2E6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A5D12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6FA4B70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is not in client\'s list')</w:t>
            </w:r>
          </w:p>
          <w:p w14:paraId="1D0E3D45" w14:textId="77777777" w:rsidR="00265137" w:rsidRPr="00B659D9" w:rsidRDefault="00265137" w:rsidP="00265137">
            <w:pPr>
              <w:spacing w:line="276" w:lineRule="auto"/>
              <w:jc w:val="both"/>
              <w:rPr>
                <w:rFonts w:ascii="Arial Narrow" w:hAnsi="Arial Narrow"/>
                <w:sz w:val="24"/>
                <w:szCs w:val="24"/>
                <w:lang w:val="en-US"/>
              </w:rPr>
            </w:pPr>
          </w:p>
          <w:p w14:paraId="46513CAF" w14:textId="77777777" w:rsidR="00265137" w:rsidRPr="00B659D9" w:rsidRDefault="00265137" w:rsidP="00265137">
            <w:pPr>
              <w:spacing w:line="276" w:lineRule="auto"/>
              <w:jc w:val="both"/>
              <w:rPr>
                <w:rFonts w:ascii="Arial Narrow" w:hAnsi="Arial Narrow"/>
                <w:sz w:val="24"/>
                <w:szCs w:val="24"/>
                <w:lang w:val="en-US"/>
              </w:rPr>
            </w:pPr>
          </w:p>
          <w:p w14:paraId="3591DD6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search_client(client_name):</w:t>
            </w:r>
          </w:p>
          <w:p w14:paraId="37E71A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client in clients:</w:t>
            </w:r>
          </w:p>
          <w:p w14:paraId="37F70E0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 != client_name:</w:t>
            </w:r>
          </w:p>
          <w:p w14:paraId="1BE2F33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ntinue</w:t>
            </w:r>
          </w:p>
          <w:p w14:paraId="6C98A3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36BC93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True</w:t>
            </w:r>
          </w:p>
          <w:p w14:paraId="7B79B580" w14:textId="77777777" w:rsidR="00265137" w:rsidRPr="00B659D9" w:rsidRDefault="00265137" w:rsidP="00265137">
            <w:pPr>
              <w:spacing w:line="276" w:lineRule="auto"/>
              <w:jc w:val="both"/>
              <w:rPr>
                <w:rFonts w:ascii="Arial Narrow" w:hAnsi="Arial Narrow"/>
                <w:sz w:val="24"/>
                <w:szCs w:val="24"/>
                <w:lang w:val="en-US"/>
              </w:rPr>
            </w:pPr>
          </w:p>
          <w:p w14:paraId="0734DA0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119DE39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get_client_name():</w:t>
            </w:r>
          </w:p>
          <w:p w14:paraId="7130DA8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None</w:t>
            </w:r>
          </w:p>
          <w:p w14:paraId="7A3CD34B" w14:textId="77777777" w:rsidR="00265137" w:rsidRPr="00B659D9" w:rsidRDefault="00265137" w:rsidP="00265137">
            <w:pPr>
              <w:spacing w:line="276" w:lineRule="auto"/>
              <w:jc w:val="both"/>
              <w:rPr>
                <w:rFonts w:ascii="Arial Narrow" w:hAnsi="Arial Narrow"/>
                <w:sz w:val="24"/>
                <w:szCs w:val="24"/>
                <w:lang w:val="en-US"/>
              </w:rPr>
            </w:pPr>
          </w:p>
          <w:p w14:paraId="0A82E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hile not client_name:</w:t>
            </w:r>
          </w:p>
          <w:p w14:paraId="5B91155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input('What is the client name?: ')</w:t>
            </w:r>
          </w:p>
          <w:p w14:paraId="67ED93C2" w14:textId="77777777" w:rsidR="00265137" w:rsidRPr="00B659D9" w:rsidRDefault="00265137" w:rsidP="00265137">
            <w:pPr>
              <w:spacing w:line="276" w:lineRule="auto"/>
              <w:jc w:val="both"/>
              <w:rPr>
                <w:rFonts w:ascii="Arial Narrow" w:hAnsi="Arial Narrow"/>
                <w:sz w:val="24"/>
                <w:szCs w:val="24"/>
                <w:lang w:val="en-US"/>
              </w:rPr>
            </w:pPr>
          </w:p>
          <w:p w14:paraId="204A66C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 'exit':</w:t>
            </w:r>
          </w:p>
          <w:p w14:paraId="61567A7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None</w:t>
            </w:r>
          </w:p>
          <w:p w14:paraId="4DA5500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break</w:t>
            </w:r>
          </w:p>
          <w:p w14:paraId="59FC98E6" w14:textId="77777777" w:rsidR="00265137" w:rsidRPr="00B659D9" w:rsidRDefault="00265137" w:rsidP="00265137">
            <w:pPr>
              <w:spacing w:line="276" w:lineRule="auto"/>
              <w:jc w:val="both"/>
              <w:rPr>
                <w:rFonts w:ascii="Arial Narrow" w:hAnsi="Arial Narrow"/>
                <w:sz w:val="24"/>
                <w:szCs w:val="24"/>
                <w:lang w:val="en-US"/>
              </w:rPr>
            </w:pPr>
          </w:p>
          <w:p w14:paraId="4A82A6C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not client_name:</w:t>
            </w:r>
          </w:p>
          <w:p w14:paraId="114486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CEF23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sys.exit()</w:t>
            </w:r>
          </w:p>
          <w:p w14:paraId="4D2AA20F" w14:textId="77777777" w:rsidR="00265137" w:rsidRPr="00B659D9" w:rsidRDefault="00265137" w:rsidP="00265137">
            <w:pPr>
              <w:spacing w:line="276" w:lineRule="auto"/>
              <w:jc w:val="both"/>
              <w:rPr>
                <w:rFonts w:ascii="Arial Narrow" w:hAnsi="Arial Narrow"/>
                <w:sz w:val="24"/>
                <w:szCs w:val="24"/>
                <w:lang w:val="en-US"/>
              </w:rPr>
            </w:pPr>
          </w:p>
          <w:p w14:paraId="7797E5C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client_name</w:t>
            </w:r>
          </w:p>
          <w:p w14:paraId="1957C6D6" w14:textId="77777777" w:rsidR="00265137" w:rsidRPr="00B659D9" w:rsidRDefault="00265137" w:rsidP="00265137">
            <w:pPr>
              <w:spacing w:line="276" w:lineRule="auto"/>
              <w:jc w:val="both"/>
              <w:rPr>
                <w:rFonts w:ascii="Arial Narrow" w:hAnsi="Arial Narrow"/>
                <w:sz w:val="24"/>
                <w:szCs w:val="24"/>
                <w:lang w:val="en-US"/>
              </w:rPr>
            </w:pPr>
          </w:p>
          <w:p w14:paraId="5773BFCE" w14:textId="77777777" w:rsidR="00265137" w:rsidRPr="00B659D9" w:rsidRDefault="00265137" w:rsidP="00265137">
            <w:pPr>
              <w:spacing w:line="276" w:lineRule="auto"/>
              <w:jc w:val="both"/>
              <w:rPr>
                <w:rFonts w:ascii="Arial Narrow" w:hAnsi="Arial Narrow"/>
                <w:sz w:val="24"/>
                <w:szCs w:val="24"/>
                <w:lang w:val="en-US"/>
              </w:rPr>
            </w:pPr>
          </w:p>
          <w:p w14:paraId="0E92274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print_welcome():</w:t>
            </w:r>
          </w:p>
          <w:p w14:paraId="17FA197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ELCOME TO PLATZI VENTAS')</w:t>
            </w:r>
          </w:p>
          <w:p w14:paraId="70B01DC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 * 50)</w:t>
            </w:r>
          </w:p>
          <w:p w14:paraId="2F727D6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hat would you like to do today?')</w:t>
            </w:r>
          </w:p>
          <w:p w14:paraId="5641E83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C]reate client')</w:t>
            </w:r>
          </w:p>
          <w:p w14:paraId="397602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L]ist clients')</w:t>
            </w:r>
          </w:p>
          <w:p w14:paraId="7F4C0DF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U]pdate client')</w:t>
            </w:r>
          </w:p>
          <w:p w14:paraId="23C0D8E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D]elete client')</w:t>
            </w:r>
          </w:p>
          <w:p w14:paraId="384D1E4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S]earch client')</w:t>
            </w:r>
          </w:p>
          <w:p w14:paraId="018EA0B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57B97FE6" w14:textId="77777777" w:rsidR="00265137" w:rsidRPr="00B659D9" w:rsidRDefault="00265137" w:rsidP="00265137">
            <w:pPr>
              <w:spacing w:line="276" w:lineRule="auto"/>
              <w:jc w:val="both"/>
              <w:rPr>
                <w:rFonts w:ascii="Arial Narrow" w:hAnsi="Arial Narrow"/>
                <w:sz w:val="24"/>
                <w:szCs w:val="24"/>
                <w:lang w:val="en-US"/>
              </w:rPr>
            </w:pPr>
          </w:p>
          <w:p w14:paraId="026C8376" w14:textId="77777777" w:rsidR="00265137" w:rsidRPr="00B659D9" w:rsidRDefault="00265137" w:rsidP="00265137">
            <w:pPr>
              <w:spacing w:line="276" w:lineRule="auto"/>
              <w:jc w:val="both"/>
              <w:rPr>
                <w:rFonts w:ascii="Arial Narrow" w:hAnsi="Arial Narrow"/>
                <w:sz w:val="24"/>
                <w:szCs w:val="24"/>
                <w:lang w:val="en-US"/>
              </w:rPr>
            </w:pPr>
          </w:p>
          <w:p w14:paraId="17FBE9D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f __name__ == '__main__':</w:t>
            </w:r>
          </w:p>
          <w:p w14:paraId="3646716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_print_welcome()</w:t>
            </w:r>
          </w:p>
          <w:p w14:paraId="4779C29A" w14:textId="77777777" w:rsidR="00265137" w:rsidRPr="00B659D9" w:rsidRDefault="00265137" w:rsidP="00265137">
            <w:pPr>
              <w:spacing w:line="276" w:lineRule="auto"/>
              <w:jc w:val="both"/>
              <w:rPr>
                <w:rFonts w:ascii="Arial Narrow" w:hAnsi="Arial Narrow"/>
                <w:sz w:val="24"/>
                <w:szCs w:val="24"/>
                <w:lang w:val="en-US"/>
              </w:rPr>
            </w:pPr>
          </w:p>
          <w:p w14:paraId="252B78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input()</w:t>
            </w:r>
          </w:p>
          <w:p w14:paraId="0FC01E9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command.upper()</w:t>
            </w:r>
          </w:p>
          <w:p w14:paraId="5862801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55D8C826" w14:textId="77777777" w:rsidR="00265137" w:rsidRPr="00B659D9" w:rsidRDefault="00265137" w:rsidP="00265137">
            <w:pPr>
              <w:spacing w:line="276" w:lineRule="auto"/>
              <w:jc w:val="both"/>
              <w:rPr>
                <w:rFonts w:ascii="Arial Narrow" w:hAnsi="Arial Narrow"/>
                <w:sz w:val="24"/>
                <w:szCs w:val="24"/>
                <w:lang w:val="en-US"/>
              </w:rPr>
            </w:pPr>
          </w:p>
          <w:p w14:paraId="788332D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ommand == 'C':</w:t>
            </w:r>
          </w:p>
          <w:p w14:paraId="5C41740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60D5DB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reate_client(client_name)</w:t>
            </w:r>
          </w:p>
          <w:p w14:paraId="59D0937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31B6043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2ECD60F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L':</w:t>
            </w:r>
          </w:p>
          <w:p w14:paraId="180EB9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    </w:t>
            </w:r>
          </w:p>
          <w:p w14:paraId="07DD29B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U':</w:t>
            </w:r>
          </w:p>
          <w:p w14:paraId="4A95579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E4D67E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update_client_name = input('What is the update client name?: ')</w:t>
            </w:r>
          </w:p>
          <w:p w14:paraId="5A992B3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update_client(client_name, update_client_name)</w:t>
            </w:r>
          </w:p>
          <w:p w14:paraId="411CC72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81231D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3D0FB2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D':</w:t>
            </w:r>
          </w:p>
          <w:p w14:paraId="1E38AE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7F95207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delete_client(client_name)</w:t>
            </w:r>
          </w:p>
          <w:p w14:paraId="170A725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6D0F44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193839F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S':</w:t>
            </w:r>
          </w:p>
          <w:p w14:paraId="1D154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4FDFD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und = search_client(client_name)</w:t>
            </w:r>
          </w:p>
          <w:p w14:paraId="2EF445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6C215C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found:</w:t>
            </w:r>
          </w:p>
          <w:p w14:paraId="56F500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The client is in our client\'s list')</w:t>
            </w:r>
          </w:p>
          <w:p w14:paraId="1023E3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BD555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The client: {} is not in our client\'s list'.format(client_name))</w:t>
            </w:r>
          </w:p>
          <w:p w14:paraId="5240C1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94BD7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Invalid command')</w:t>
            </w:r>
          </w:p>
          <w:p w14:paraId="0D96B2A6" w14:textId="77777777" w:rsidR="00265137" w:rsidRPr="00B659D9" w:rsidRDefault="00265137" w:rsidP="00265137">
            <w:pPr>
              <w:spacing w:line="276" w:lineRule="auto"/>
              <w:jc w:val="both"/>
              <w:rPr>
                <w:rFonts w:ascii="Arial Narrow" w:hAnsi="Arial Narrow"/>
                <w:sz w:val="24"/>
                <w:szCs w:val="24"/>
                <w:lang w:val="en-US"/>
              </w:rPr>
            </w:pPr>
          </w:p>
          <w:p w14:paraId="695054C8" w14:textId="77777777" w:rsidR="00265137" w:rsidRPr="00B659D9" w:rsidRDefault="00265137" w:rsidP="00265137">
            <w:pPr>
              <w:spacing w:line="276" w:lineRule="auto"/>
              <w:jc w:val="both"/>
              <w:rPr>
                <w:rFonts w:ascii="Arial Narrow" w:hAnsi="Arial Narrow"/>
                <w:sz w:val="24"/>
                <w:szCs w:val="24"/>
                <w:lang w:val="en-US"/>
              </w:rPr>
            </w:pPr>
          </w:p>
          <w:p w14:paraId="48E7AF22" w14:textId="49D16BA0" w:rsidR="00C05306"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print()</w:t>
            </w:r>
          </w:p>
        </w:tc>
      </w:tr>
    </w:tbl>
    <w:p w14:paraId="2585D726" w14:textId="77777777" w:rsidR="00C05306" w:rsidRPr="00B659D9" w:rsidRDefault="00C05306" w:rsidP="009659D0">
      <w:pPr>
        <w:spacing w:after="0" w:line="276" w:lineRule="auto"/>
        <w:ind w:firstLine="426"/>
        <w:jc w:val="both"/>
        <w:rPr>
          <w:rFonts w:ascii="Arial Narrow" w:hAnsi="Arial Narrow"/>
          <w:sz w:val="24"/>
          <w:szCs w:val="24"/>
          <w:lang w:val="en-US"/>
        </w:rPr>
      </w:pPr>
    </w:p>
    <w:p w14:paraId="38061231" w14:textId="5CDE07DB"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2" w:name="_Toc149300411"/>
      <w:r>
        <w:rPr>
          <w:rFonts w:ascii="Arial Narrow" w:hAnsi="Arial Narrow"/>
          <w:b/>
          <w:bCs/>
          <w:color w:val="auto"/>
          <w:sz w:val="24"/>
          <w:szCs w:val="24"/>
        </w:rPr>
        <w:t>Diccionarios</w:t>
      </w:r>
      <w:bookmarkEnd w:id="72"/>
    </w:p>
    <w:p w14:paraId="5BF4B1F9" w14:textId="77777777" w:rsidR="009659D0" w:rsidRPr="008D41B9" w:rsidRDefault="009659D0" w:rsidP="009659D0">
      <w:pPr>
        <w:spacing w:after="0" w:line="276" w:lineRule="auto"/>
        <w:ind w:firstLine="426"/>
        <w:jc w:val="both"/>
        <w:rPr>
          <w:rFonts w:ascii="Arial Narrow" w:hAnsi="Arial Narrow"/>
          <w:sz w:val="24"/>
          <w:szCs w:val="24"/>
        </w:rPr>
      </w:pPr>
    </w:p>
    <w:p w14:paraId="7C5291A8" w14:textId="166A4190" w:rsidR="007736B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Los diccionarios se conocen con diferentes nombres a lo largo de los lenguajes de programación como HashMaps, Mapas, Objetos, etc. En </w:t>
      </w:r>
      <w:r w:rsidR="00E8256E">
        <w:rPr>
          <w:rFonts w:ascii="Arial Narrow" w:hAnsi="Arial Narrow"/>
          <w:sz w:val="24"/>
          <w:szCs w:val="24"/>
        </w:rPr>
        <w:t>Python</w:t>
      </w:r>
      <w:r w:rsidRPr="00B659D9">
        <w:rPr>
          <w:rFonts w:ascii="Arial Narrow" w:hAnsi="Arial Narrow"/>
          <w:sz w:val="24"/>
          <w:szCs w:val="24"/>
        </w:rPr>
        <w:t xml:space="preserve"> se conocen como Diccionarios.</w:t>
      </w:r>
      <w:r>
        <w:rPr>
          <w:rFonts w:ascii="Arial Narrow" w:hAnsi="Arial Narrow"/>
          <w:sz w:val="24"/>
          <w:szCs w:val="24"/>
        </w:rPr>
        <w:t xml:space="preserve"> </w:t>
      </w:r>
      <w:r w:rsidRPr="00B659D9">
        <w:rPr>
          <w:rFonts w:ascii="Arial Narrow" w:hAnsi="Arial Narrow"/>
          <w:sz w:val="24"/>
          <w:szCs w:val="24"/>
        </w:rPr>
        <w:t>Un diccionario es similar a una lista sabiendo que podemos acceder a través de un indice, pero en el caso de las listas este índice debe ser un número entero. Con los diccionarios puede ser cualquier objeto, normalmente los verán con strings para ser más explicitos, pero funcionan con muchos tipos de llaves</w:t>
      </w:r>
      <w:r w:rsidR="007736B9">
        <w:rPr>
          <w:rFonts w:ascii="Arial Narrow" w:hAnsi="Arial Narrow"/>
          <w:sz w:val="24"/>
          <w:szCs w:val="24"/>
        </w:rPr>
        <w:t xml:space="preserve">. </w:t>
      </w:r>
    </w:p>
    <w:p w14:paraId="60A322A6" w14:textId="77777777" w:rsidR="007736B9" w:rsidRDefault="007736B9" w:rsidP="00B659D9">
      <w:pPr>
        <w:spacing w:after="0" w:line="276" w:lineRule="auto"/>
        <w:ind w:firstLine="426"/>
        <w:jc w:val="both"/>
        <w:rPr>
          <w:rFonts w:ascii="Arial Narrow" w:hAnsi="Arial Narrow"/>
          <w:sz w:val="24"/>
          <w:szCs w:val="24"/>
        </w:rPr>
      </w:pPr>
    </w:p>
    <w:p w14:paraId="74004F89" w14:textId="17790C39"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Un diccionario es una asociación entre llaves(keys) y valores(values) y la referencia en </w:t>
      </w:r>
      <w:r w:rsidR="00E8256E">
        <w:rPr>
          <w:rFonts w:ascii="Arial Narrow" w:hAnsi="Arial Narrow"/>
          <w:sz w:val="24"/>
          <w:szCs w:val="24"/>
        </w:rPr>
        <w:t>Python</w:t>
      </w:r>
      <w:r w:rsidRPr="00B659D9">
        <w:rPr>
          <w:rFonts w:ascii="Arial Narrow" w:hAnsi="Arial Narrow"/>
          <w:sz w:val="24"/>
          <w:szCs w:val="24"/>
        </w:rPr>
        <w:t xml:space="preserve"> es muy precisa. Si abres un diccionario verás muchas palabras y cada palabra tiene su definición.</w:t>
      </w:r>
    </w:p>
    <w:p w14:paraId="4AF821CC" w14:textId="77777777" w:rsidR="00B659D9" w:rsidRPr="00B659D9" w:rsidRDefault="00B659D9" w:rsidP="00B659D9">
      <w:pPr>
        <w:spacing w:after="0" w:line="276" w:lineRule="auto"/>
        <w:ind w:firstLine="426"/>
        <w:jc w:val="both"/>
        <w:rPr>
          <w:rFonts w:ascii="Arial Narrow" w:hAnsi="Arial Narrow"/>
          <w:sz w:val="24"/>
          <w:szCs w:val="24"/>
        </w:rPr>
      </w:pPr>
    </w:p>
    <w:p w14:paraId="2C355FA9" w14:textId="77777777"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Para iniciar un diccionario se usa {} o con la función dict</w:t>
      </w:r>
    </w:p>
    <w:p w14:paraId="16A393FD" w14:textId="77777777" w:rsidR="00B659D9" w:rsidRPr="00B659D9" w:rsidRDefault="00B659D9" w:rsidP="00B659D9">
      <w:pPr>
        <w:spacing w:after="0" w:line="276" w:lineRule="auto"/>
        <w:ind w:firstLine="426"/>
        <w:jc w:val="both"/>
        <w:rPr>
          <w:rFonts w:ascii="Arial Narrow" w:hAnsi="Arial Narrow"/>
          <w:sz w:val="24"/>
          <w:szCs w:val="24"/>
        </w:rPr>
      </w:pPr>
    </w:p>
    <w:p w14:paraId="5F207054" w14:textId="4E853DBD"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Estos también tienen varios métodos. Siempre puedes usar la función dir para saber todos los métodos que puedes usar con un objeto.</w:t>
      </w:r>
      <w:r>
        <w:rPr>
          <w:rFonts w:ascii="Arial Narrow" w:hAnsi="Arial Narrow"/>
          <w:sz w:val="24"/>
          <w:szCs w:val="24"/>
        </w:rPr>
        <w:t xml:space="preserve"> </w:t>
      </w:r>
      <w:r w:rsidRPr="00B659D9">
        <w:rPr>
          <w:rFonts w:ascii="Arial Narrow" w:hAnsi="Arial Narrow"/>
          <w:sz w:val="24"/>
          <w:szCs w:val="24"/>
        </w:rPr>
        <w:t>Si queremos ciclar a lo largo de un diccionario tenemos las opciones:</w:t>
      </w:r>
    </w:p>
    <w:p w14:paraId="7A822991" w14:textId="77777777" w:rsidR="00B659D9" w:rsidRPr="00B659D9" w:rsidRDefault="00B659D9" w:rsidP="00B659D9">
      <w:pPr>
        <w:spacing w:after="0" w:line="276" w:lineRule="auto"/>
        <w:ind w:firstLine="426"/>
        <w:jc w:val="both"/>
        <w:rPr>
          <w:rFonts w:ascii="Arial Narrow" w:hAnsi="Arial Narrow"/>
          <w:sz w:val="24"/>
          <w:szCs w:val="24"/>
        </w:rPr>
      </w:pPr>
    </w:p>
    <w:p w14:paraId="6E81A4D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keys: nos imprime una lista de las llaves</w:t>
      </w:r>
    </w:p>
    <w:p w14:paraId="7E9D03F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values nos imprime una lista de los valores</w:t>
      </w:r>
    </w:p>
    <w:p w14:paraId="555C84EF" w14:textId="68AD5E43" w:rsidR="009659D0" w:rsidRPr="008D41B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items. nos manda una lista de tuplas de los valores</w:t>
      </w:r>
    </w:p>
    <w:p w14:paraId="596498BE" w14:textId="77777777" w:rsidR="009659D0" w:rsidRPr="008D41B9" w:rsidRDefault="009659D0" w:rsidP="009659D0">
      <w:pPr>
        <w:spacing w:after="0" w:line="276" w:lineRule="auto"/>
        <w:ind w:firstLine="426"/>
        <w:jc w:val="both"/>
        <w:rPr>
          <w:rFonts w:ascii="Arial Narrow" w:hAnsi="Arial Narrow"/>
          <w:sz w:val="24"/>
          <w:szCs w:val="24"/>
        </w:rPr>
      </w:pPr>
    </w:p>
    <w:p w14:paraId="03449BA7" w14:textId="0C8CACE8"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3" w:name="_Toc149300412"/>
      <w:r>
        <w:rPr>
          <w:rFonts w:ascii="Arial Narrow" w:hAnsi="Arial Narrow"/>
          <w:b/>
          <w:bCs/>
          <w:color w:val="auto"/>
          <w:sz w:val="24"/>
          <w:szCs w:val="24"/>
        </w:rPr>
        <w:t>Agregando diccionarios a nuestro proyecto</w:t>
      </w:r>
      <w:bookmarkEnd w:id="73"/>
    </w:p>
    <w:p w14:paraId="7A13F4FC" w14:textId="77777777" w:rsidR="009659D0" w:rsidRPr="008D41B9" w:rsidRDefault="009659D0" w:rsidP="009659D0">
      <w:pPr>
        <w:spacing w:after="0" w:line="276" w:lineRule="auto"/>
        <w:ind w:firstLine="426"/>
        <w:jc w:val="both"/>
        <w:rPr>
          <w:rFonts w:ascii="Arial Narrow" w:hAnsi="Arial Narrow"/>
          <w:sz w:val="24"/>
          <w:szCs w:val="24"/>
        </w:rPr>
      </w:pPr>
    </w:p>
    <w:p w14:paraId="6AAA64E7" w14:textId="27CFFB9E" w:rsidR="009659D0" w:rsidRDefault="00E64980" w:rsidP="009659D0">
      <w:pPr>
        <w:spacing w:after="0" w:line="276" w:lineRule="auto"/>
        <w:ind w:firstLine="426"/>
        <w:jc w:val="both"/>
        <w:rPr>
          <w:rFonts w:ascii="Arial Narrow" w:hAnsi="Arial Narrow"/>
          <w:sz w:val="24"/>
          <w:szCs w:val="24"/>
        </w:rPr>
      </w:pPr>
      <w:r w:rsidRPr="00E64980">
        <w:rPr>
          <w:rFonts w:ascii="Arial Narrow" w:hAnsi="Arial Narrow"/>
          <w:sz w:val="24"/>
          <w:szCs w:val="24"/>
        </w:rPr>
        <w:t>Agregaremos la reciente Estructura de Datos aprendida a nuestro proyecto de PlatziVentas, en este caso Diccionarios.</w:t>
      </w:r>
    </w:p>
    <w:p w14:paraId="75B17EDA" w14:textId="77777777" w:rsidR="0020760D" w:rsidRDefault="0020760D"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00FB5" w:rsidRPr="00842850" w14:paraId="61FC6D89" w14:textId="77777777" w:rsidTr="00CC366D">
        <w:tc>
          <w:tcPr>
            <w:tcW w:w="0" w:type="auto"/>
          </w:tcPr>
          <w:p w14:paraId="41D9446A" w14:textId="77777777" w:rsidR="00900FB5" w:rsidRPr="006B43DC" w:rsidRDefault="00900FB5" w:rsidP="00CC366D">
            <w:pPr>
              <w:spacing w:line="276" w:lineRule="auto"/>
              <w:jc w:val="right"/>
              <w:rPr>
                <w:rFonts w:ascii="Arial Narrow" w:hAnsi="Arial Narrow"/>
                <w:sz w:val="24"/>
                <w:szCs w:val="24"/>
              </w:rPr>
            </w:pPr>
          </w:p>
          <w:p w14:paraId="47226B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w:t>
            </w:r>
          </w:p>
          <w:p w14:paraId="0E8D7FE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w:t>
            </w:r>
          </w:p>
          <w:p w14:paraId="65703C6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w:t>
            </w:r>
          </w:p>
          <w:p w14:paraId="1DCAD8F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w:t>
            </w:r>
          </w:p>
          <w:p w14:paraId="09F284D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5</w:t>
            </w:r>
          </w:p>
          <w:p w14:paraId="37DF62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w:t>
            </w:r>
          </w:p>
          <w:p w14:paraId="0FC387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w:t>
            </w:r>
          </w:p>
          <w:p w14:paraId="5B32A7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8</w:t>
            </w:r>
          </w:p>
          <w:p w14:paraId="414CC2B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9</w:t>
            </w:r>
          </w:p>
          <w:p w14:paraId="38D74F2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0</w:t>
            </w:r>
          </w:p>
          <w:p w14:paraId="3703A4F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1</w:t>
            </w:r>
          </w:p>
          <w:p w14:paraId="21DC7A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2</w:t>
            </w:r>
          </w:p>
          <w:p w14:paraId="22622FA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3</w:t>
            </w:r>
          </w:p>
          <w:p w14:paraId="2BCBCC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4</w:t>
            </w:r>
          </w:p>
          <w:p w14:paraId="44825C9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5</w:t>
            </w:r>
          </w:p>
          <w:p w14:paraId="582716A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6</w:t>
            </w:r>
          </w:p>
          <w:p w14:paraId="6E9CB99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7</w:t>
            </w:r>
          </w:p>
          <w:p w14:paraId="0D87D2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8</w:t>
            </w:r>
          </w:p>
          <w:p w14:paraId="2EA94EE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9</w:t>
            </w:r>
          </w:p>
          <w:p w14:paraId="3045900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0</w:t>
            </w:r>
          </w:p>
          <w:p w14:paraId="77B3EDC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1</w:t>
            </w:r>
          </w:p>
          <w:p w14:paraId="4CB6E2A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2</w:t>
            </w:r>
          </w:p>
          <w:p w14:paraId="1F232E5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3</w:t>
            </w:r>
          </w:p>
          <w:p w14:paraId="23B48BA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4</w:t>
            </w:r>
          </w:p>
          <w:p w14:paraId="605D6DC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5</w:t>
            </w:r>
          </w:p>
          <w:p w14:paraId="7B49B1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6</w:t>
            </w:r>
          </w:p>
          <w:p w14:paraId="551C20A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7</w:t>
            </w:r>
          </w:p>
          <w:p w14:paraId="331DFB1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8</w:t>
            </w:r>
          </w:p>
          <w:p w14:paraId="2036795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9</w:t>
            </w:r>
          </w:p>
          <w:p w14:paraId="64D9221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0</w:t>
            </w:r>
          </w:p>
          <w:p w14:paraId="78FCD9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1</w:t>
            </w:r>
          </w:p>
          <w:p w14:paraId="173EDE8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2</w:t>
            </w:r>
          </w:p>
          <w:p w14:paraId="61EAF85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3</w:t>
            </w:r>
          </w:p>
          <w:p w14:paraId="0E47118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4</w:t>
            </w:r>
          </w:p>
          <w:p w14:paraId="5777562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5</w:t>
            </w:r>
          </w:p>
          <w:p w14:paraId="183123A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6</w:t>
            </w:r>
          </w:p>
          <w:p w14:paraId="3030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7</w:t>
            </w:r>
          </w:p>
          <w:p w14:paraId="5C737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8</w:t>
            </w:r>
          </w:p>
          <w:p w14:paraId="54AD575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9</w:t>
            </w:r>
          </w:p>
          <w:p w14:paraId="18FCB39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0</w:t>
            </w:r>
          </w:p>
          <w:p w14:paraId="3181B1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1</w:t>
            </w:r>
          </w:p>
          <w:p w14:paraId="577F42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2</w:t>
            </w:r>
          </w:p>
          <w:p w14:paraId="4834E39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3</w:t>
            </w:r>
          </w:p>
          <w:p w14:paraId="300BE06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4</w:t>
            </w:r>
          </w:p>
          <w:p w14:paraId="52AC093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45</w:t>
            </w:r>
          </w:p>
          <w:p w14:paraId="2CEA2EE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6</w:t>
            </w:r>
          </w:p>
          <w:p w14:paraId="2F15A53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7</w:t>
            </w:r>
          </w:p>
          <w:p w14:paraId="6C70E8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8</w:t>
            </w:r>
          </w:p>
          <w:p w14:paraId="429F0F6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9</w:t>
            </w:r>
          </w:p>
          <w:p w14:paraId="6B1EDF0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0</w:t>
            </w:r>
          </w:p>
          <w:p w14:paraId="1A5EC5A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1</w:t>
            </w:r>
          </w:p>
          <w:p w14:paraId="40D1041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2</w:t>
            </w:r>
          </w:p>
          <w:p w14:paraId="2D9796B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3</w:t>
            </w:r>
          </w:p>
          <w:p w14:paraId="2B7DBD9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4</w:t>
            </w:r>
          </w:p>
          <w:p w14:paraId="11DE9B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5</w:t>
            </w:r>
          </w:p>
          <w:p w14:paraId="23F1011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6</w:t>
            </w:r>
          </w:p>
          <w:p w14:paraId="6FC3EE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7</w:t>
            </w:r>
          </w:p>
          <w:p w14:paraId="4AB2DC6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8</w:t>
            </w:r>
          </w:p>
          <w:p w14:paraId="4ABF676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9</w:t>
            </w:r>
          </w:p>
          <w:p w14:paraId="2BEF263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0</w:t>
            </w:r>
          </w:p>
          <w:p w14:paraId="109A34F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1</w:t>
            </w:r>
          </w:p>
          <w:p w14:paraId="06EDF2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2</w:t>
            </w:r>
          </w:p>
          <w:p w14:paraId="7178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3</w:t>
            </w:r>
          </w:p>
          <w:p w14:paraId="439B9ED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4</w:t>
            </w:r>
          </w:p>
          <w:p w14:paraId="4428D2C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5</w:t>
            </w:r>
          </w:p>
          <w:p w14:paraId="6D2BED9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6</w:t>
            </w:r>
          </w:p>
          <w:p w14:paraId="4947BC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7</w:t>
            </w:r>
          </w:p>
          <w:p w14:paraId="6025248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8</w:t>
            </w:r>
          </w:p>
          <w:p w14:paraId="0BF647E0"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9</w:t>
            </w:r>
          </w:p>
          <w:p w14:paraId="02301C2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0</w:t>
            </w:r>
          </w:p>
          <w:p w14:paraId="0AB45A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1</w:t>
            </w:r>
          </w:p>
          <w:p w14:paraId="4406C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2</w:t>
            </w:r>
          </w:p>
          <w:p w14:paraId="531153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3</w:t>
            </w:r>
          </w:p>
          <w:p w14:paraId="5AAE0A7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4</w:t>
            </w:r>
          </w:p>
          <w:p w14:paraId="61D4B1B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5</w:t>
            </w:r>
          </w:p>
          <w:p w14:paraId="37B30A6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6</w:t>
            </w:r>
          </w:p>
          <w:p w14:paraId="6AA214F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7</w:t>
            </w:r>
          </w:p>
          <w:p w14:paraId="670B06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8</w:t>
            </w:r>
          </w:p>
          <w:p w14:paraId="2D05FE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9</w:t>
            </w:r>
          </w:p>
          <w:p w14:paraId="59FD5FF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0</w:t>
            </w:r>
          </w:p>
          <w:p w14:paraId="6857DA4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1</w:t>
            </w:r>
          </w:p>
          <w:p w14:paraId="0D5CC0B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2</w:t>
            </w:r>
          </w:p>
          <w:p w14:paraId="3A58E7F2"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3</w:t>
            </w:r>
          </w:p>
          <w:p w14:paraId="7FC6F7BE"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4</w:t>
            </w:r>
          </w:p>
          <w:p w14:paraId="0F1B232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lastRenderedPageBreak/>
              <w:t>85</w:t>
            </w:r>
          </w:p>
          <w:p w14:paraId="1F20044E" w14:textId="77777777" w:rsidR="00900FB5" w:rsidRPr="006B43DC" w:rsidRDefault="00900FB5" w:rsidP="00CC366D">
            <w:pPr>
              <w:spacing w:line="276" w:lineRule="auto"/>
              <w:jc w:val="right"/>
              <w:rPr>
                <w:rFonts w:ascii="Arial Narrow" w:hAnsi="Arial Narrow"/>
                <w:sz w:val="24"/>
                <w:szCs w:val="24"/>
              </w:rPr>
            </w:pPr>
            <w:r>
              <w:rPr>
                <w:rFonts w:ascii="Arial Narrow" w:hAnsi="Arial Narrow"/>
                <w:sz w:val="24"/>
                <w:szCs w:val="24"/>
              </w:rPr>
              <w:t>86</w:t>
            </w:r>
          </w:p>
          <w:p w14:paraId="2A51F13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7</w:t>
            </w:r>
          </w:p>
          <w:p w14:paraId="249F8C6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8</w:t>
            </w:r>
          </w:p>
          <w:p w14:paraId="17D9C82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9</w:t>
            </w:r>
          </w:p>
          <w:p w14:paraId="18DF27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0</w:t>
            </w:r>
          </w:p>
          <w:p w14:paraId="43F7619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1</w:t>
            </w:r>
          </w:p>
          <w:p w14:paraId="046819D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2</w:t>
            </w:r>
          </w:p>
          <w:p w14:paraId="28B48FE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3</w:t>
            </w:r>
          </w:p>
          <w:p w14:paraId="32020E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4</w:t>
            </w:r>
          </w:p>
          <w:p w14:paraId="13EF4BB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5</w:t>
            </w:r>
          </w:p>
          <w:p w14:paraId="5E37FA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6</w:t>
            </w:r>
          </w:p>
          <w:p w14:paraId="248E1C3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7</w:t>
            </w:r>
          </w:p>
          <w:p w14:paraId="7ADDE2F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8</w:t>
            </w:r>
          </w:p>
          <w:p w14:paraId="2D590E4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9</w:t>
            </w:r>
          </w:p>
          <w:p w14:paraId="4C8566A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0</w:t>
            </w:r>
          </w:p>
          <w:p w14:paraId="34C0CD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1</w:t>
            </w:r>
          </w:p>
          <w:p w14:paraId="6389E2A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2</w:t>
            </w:r>
          </w:p>
          <w:p w14:paraId="3BC9B41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3</w:t>
            </w:r>
          </w:p>
          <w:p w14:paraId="440F3E8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4</w:t>
            </w:r>
          </w:p>
          <w:p w14:paraId="17DFCA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5</w:t>
            </w:r>
          </w:p>
          <w:p w14:paraId="7F59B663"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6</w:t>
            </w:r>
          </w:p>
          <w:p w14:paraId="2FB6FDD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7</w:t>
            </w:r>
          </w:p>
          <w:p w14:paraId="1A34B6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8</w:t>
            </w:r>
          </w:p>
          <w:p w14:paraId="734E5D8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9</w:t>
            </w:r>
          </w:p>
          <w:p w14:paraId="20670299"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0</w:t>
            </w:r>
          </w:p>
          <w:p w14:paraId="2ADB797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1</w:t>
            </w:r>
          </w:p>
          <w:p w14:paraId="40D02B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2</w:t>
            </w:r>
          </w:p>
          <w:p w14:paraId="0D260E4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3</w:t>
            </w:r>
          </w:p>
          <w:p w14:paraId="07FDED38"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4</w:t>
            </w:r>
          </w:p>
          <w:p w14:paraId="35886476" w14:textId="77777777" w:rsidR="00900FB5" w:rsidRDefault="003F3A05" w:rsidP="00CC366D">
            <w:pPr>
              <w:spacing w:line="276" w:lineRule="auto"/>
              <w:jc w:val="right"/>
              <w:rPr>
                <w:rFonts w:ascii="Arial Narrow" w:hAnsi="Arial Narrow"/>
                <w:sz w:val="24"/>
                <w:szCs w:val="24"/>
              </w:rPr>
            </w:pPr>
            <w:r>
              <w:rPr>
                <w:rFonts w:ascii="Arial Narrow" w:hAnsi="Arial Narrow"/>
                <w:sz w:val="24"/>
                <w:szCs w:val="24"/>
              </w:rPr>
              <w:t>115</w:t>
            </w:r>
          </w:p>
          <w:p w14:paraId="72CE384C"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6</w:t>
            </w:r>
          </w:p>
          <w:p w14:paraId="5795BF97"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7</w:t>
            </w:r>
          </w:p>
          <w:p w14:paraId="7885920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8</w:t>
            </w:r>
          </w:p>
          <w:p w14:paraId="471CB7E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9</w:t>
            </w:r>
          </w:p>
          <w:p w14:paraId="0818ECC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0</w:t>
            </w:r>
          </w:p>
          <w:p w14:paraId="484E80C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1</w:t>
            </w:r>
          </w:p>
          <w:p w14:paraId="78292A7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2</w:t>
            </w:r>
          </w:p>
          <w:p w14:paraId="086DDBA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3</w:t>
            </w:r>
          </w:p>
          <w:p w14:paraId="731AF74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4</w:t>
            </w:r>
          </w:p>
          <w:p w14:paraId="6569971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lastRenderedPageBreak/>
              <w:t>125</w:t>
            </w:r>
          </w:p>
          <w:p w14:paraId="10C7CA29"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6</w:t>
            </w:r>
          </w:p>
          <w:p w14:paraId="32AC447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7</w:t>
            </w:r>
          </w:p>
          <w:p w14:paraId="18B2F5A8"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8</w:t>
            </w:r>
          </w:p>
          <w:p w14:paraId="7361E0B5"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9</w:t>
            </w:r>
          </w:p>
          <w:p w14:paraId="0D3126A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0</w:t>
            </w:r>
          </w:p>
          <w:p w14:paraId="66AE620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1</w:t>
            </w:r>
          </w:p>
          <w:p w14:paraId="0816C164"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2</w:t>
            </w:r>
          </w:p>
          <w:p w14:paraId="13E3B25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3</w:t>
            </w:r>
          </w:p>
          <w:p w14:paraId="69F9E98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4</w:t>
            </w:r>
          </w:p>
          <w:p w14:paraId="4F5F329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5</w:t>
            </w:r>
          </w:p>
          <w:p w14:paraId="6702225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6</w:t>
            </w:r>
          </w:p>
          <w:p w14:paraId="0BA83B40" w14:textId="3D8A76B9" w:rsidR="003F3A05" w:rsidRDefault="003F3A05" w:rsidP="00CC366D">
            <w:pPr>
              <w:spacing w:line="276" w:lineRule="auto"/>
              <w:jc w:val="right"/>
              <w:rPr>
                <w:rFonts w:ascii="Arial Narrow" w:hAnsi="Arial Narrow"/>
                <w:sz w:val="24"/>
                <w:szCs w:val="24"/>
              </w:rPr>
            </w:pPr>
            <w:r>
              <w:rPr>
                <w:rFonts w:ascii="Arial Narrow" w:hAnsi="Arial Narrow"/>
                <w:sz w:val="24"/>
                <w:szCs w:val="24"/>
              </w:rPr>
              <w:t>137</w:t>
            </w:r>
          </w:p>
          <w:p w14:paraId="63FD57C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8</w:t>
            </w:r>
          </w:p>
          <w:p w14:paraId="10E90843" w14:textId="28F74C1A" w:rsidR="003F3A05" w:rsidRDefault="003F3A05" w:rsidP="00CC366D">
            <w:pPr>
              <w:spacing w:line="276" w:lineRule="auto"/>
              <w:jc w:val="right"/>
              <w:rPr>
                <w:rFonts w:ascii="Arial Narrow" w:hAnsi="Arial Narrow"/>
                <w:sz w:val="24"/>
                <w:szCs w:val="24"/>
              </w:rPr>
            </w:pPr>
            <w:r>
              <w:rPr>
                <w:rFonts w:ascii="Arial Narrow" w:hAnsi="Arial Narrow"/>
                <w:sz w:val="24"/>
                <w:szCs w:val="24"/>
              </w:rPr>
              <w:t>139</w:t>
            </w:r>
          </w:p>
          <w:p w14:paraId="5DF32F82" w14:textId="62832417" w:rsidR="003F3A05" w:rsidRDefault="003F3A05" w:rsidP="00CC366D">
            <w:pPr>
              <w:spacing w:line="276" w:lineRule="auto"/>
              <w:jc w:val="right"/>
              <w:rPr>
                <w:rFonts w:ascii="Arial Narrow" w:hAnsi="Arial Narrow"/>
                <w:sz w:val="24"/>
                <w:szCs w:val="24"/>
              </w:rPr>
            </w:pPr>
            <w:r>
              <w:rPr>
                <w:rFonts w:ascii="Arial Narrow" w:hAnsi="Arial Narrow"/>
                <w:sz w:val="24"/>
                <w:szCs w:val="24"/>
              </w:rPr>
              <w:t>140</w:t>
            </w:r>
          </w:p>
          <w:p w14:paraId="65990461" w14:textId="437DA180" w:rsidR="003F3A05" w:rsidRDefault="003F3A05" w:rsidP="00CC366D">
            <w:pPr>
              <w:spacing w:line="276" w:lineRule="auto"/>
              <w:jc w:val="right"/>
              <w:rPr>
                <w:rFonts w:ascii="Arial Narrow" w:hAnsi="Arial Narrow"/>
                <w:sz w:val="24"/>
                <w:szCs w:val="24"/>
              </w:rPr>
            </w:pPr>
            <w:r>
              <w:rPr>
                <w:rFonts w:ascii="Arial Narrow" w:hAnsi="Arial Narrow"/>
                <w:sz w:val="24"/>
                <w:szCs w:val="24"/>
              </w:rPr>
              <w:t>141</w:t>
            </w:r>
          </w:p>
          <w:p w14:paraId="14674107" w14:textId="73695CD3" w:rsidR="003F3A05" w:rsidRDefault="003F3A05" w:rsidP="00CC366D">
            <w:pPr>
              <w:spacing w:line="276" w:lineRule="auto"/>
              <w:jc w:val="right"/>
              <w:rPr>
                <w:rFonts w:ascii="Arial Narrow" w:hAnsi="Arial Narrow"/>
                <w:sz w:val="24"/>
                <w:szCs w:val="24"/>
              </w:rPr>
            </w:pPr>
            <w:r>
              <w:rPr>
                <w:rFonts w:ascii="Arial Narrow" w:hAnsi="Arial Narrow"/>
                <w:sz w:val="24"/>
                <w:szCs w:val="24"/>
              </w:rPr>
              <w:t>142</w:t>
            </w:r>
          </w:p>
          <w:p w14:paraId="23F80B42" w14:textId="270BE5CC" w:rsidR="003F3A05" w:rsidRDefault="003F3A05" w:rsidP="00CC366D">
            <w:pPr>
              <w:spacing w:line="276" w:lineRule="auto"/>
              <w:jc w:val="right"/>
              <w:rPr>
                <w:rFonts w:ascii="Arial Narrow" w:hAnsi="Arial Narrow"/>
                <w:sz w:val="24"/>
                <w:szCs w:val="24"/>
              </w:rPr>
            </w:pPr>
            <w:r>
              <w:rPr>
                <w:rFonts w:ascii="Arial Narrow" w:hAnsi="Arial Narrow"/>
                <w:sz w:val="24"/>
                <w:szCs w:val="24"/>
              </w:rPr>
              <w:t>143</w:t>
            </w:r>
          </w:p>
          <w:p w14:paraId="34022D53" w14:textId="13B21473" w:rsidR="003F3A05" w:rsidRDefault="003F3A05" w:rsidP="00CC366D">
            <w:pPr>
              <w:spacing w:line="276" w:lineRule="auto"/>
              <w:jc w:val="right"/>
              <w:rPr>
                <w:rFonts w:ascii="Arial Narrow" w:hAnsi="Arial Narrow"/>
                <w:sz w:val="24"/>
                <w:szCs w:val="24"/>
              </w:rPr>
            </w:pPr>
            <w:r>
              <w:rPr>
                <w:rFonts w:ascii="Arial Narrow" w:hAnsi="Arial Narrow"/>
                <w:sz w:val="24"/>
                <w:szCs w:val="24"/>
              </w:rPr>
              <w:t>144</w:t>
            </w:r>
          </w:p>
          <w:p w14:paraId="413CDF57" w14:textId="3A3969EF" w:rsidR="003F3A05" w:rsidRDefault="003F3A05" w:rsidP="00CC366D">
            <w:pPr>
              <w:spacing w:line="276" w:lineRule="auto"/>
              <w:jc w:val="right"/>
              <w:rPr>
                <w:rFonts w:ascii="Arial Narrow" w:hAnsi="Arial Narrow"/>
                <w:sz w:val="24"/>
                <w:szCs w:val="24"/>
              </w:rPr>
            </w:pPr>
            <w:r>
              <w:rPr>
                <w:rFonts w:ascii="Arial Narrow" w:hAnsi="Arial Narrow"/>
                <w:sz w:val="24"/>
                <w:szCs w:val="24"/>
              </w:rPr>
              <w:t>145</w:t>
            </w:r>
          </w:p>
          <w:p w14:paraId="33823EC2" w14:textId="78CD5BD0" w:rsidR="003F3A05" w:rsidRPr="008D41B9" w:rsidRDefault="003F3A05" w:rsidP="002518AE">
            <w:pPr>
              <w:spacing w:line="276" w:lineRule="auto"/>
              <w:jc w:val="right"/>
              <w:rPr>
                <w:rFonts w:ascii="Arial Narrow" w:hAnsi="Arial Narrow"/>
                <w:sz w:val="24"/>
                <w:szCs w:val="24"/>
              </w:rPr>
            </w:pPr>
          </w:p>
        </w:tc>
        <w:tc>
          <w:tcPr>
            <w:tcW w:w="8223" w:type="dxa"/>
          </w:tcPr>
          <w:p w14:paraId="1377C1B5" w14:textId="77777777" w:rsidR="002518AE" w:rsidRDefault="002518AE" w:rsidP="002518AE">
            <w:pPr>
              <w:spacing w:line="276" w:lineRule="auto"/>
              <w:jc w:val="both"/>
              <w:rPr>
                <w:rFonts w:ascii="Arial Narrow" w:hAnsi="Arial Narrow"/>
                <w:sz w:val="24"/>
                <w:szCs w:val="24"/>
                <w:lang w:val="en-US"/>
              </w:rPr>
            </w:pPr>
          </w:p>
          <w:p w14:paraId="652842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mport sys</w:t>
            </w:r>
          </w:p>
          <w:p w14:paraId="54900262" w14:textId="77777777" w:rsidR="00C21D77" w:rsidRPr="00C21D77" w:rsidRDefault="00C21D77" w:rsidP="00C21D77">
            <w:pPr>
              <w:spacing w:line="276" w:lineRule="auto"/>
              <w:jc w:val="both"/>
              <w:rPr>
                <w:rFonts w:ascii="Arial Narrow" w:hAnsi="Arial Narrow"/>
                <w:sz w:val="24"/>
                <w:szCs w:val="24"/>
                <w:lang w:val="en-US"/>
              </w:rPr>
            </w:pPr>
          </w:p>
          <w:p w14:paraId="33B84D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clients = [</w:t>
            </w:r>
          </w:p>
          <w:p w14:paraId="408CC5E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39002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name' : 'pablo',</w:t>
            </w:r>
          </w:p>
          <w:p w14:paraId="76BD10C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google',</w:t>
            </w:r>
          </w:p>
          <w:p w14:paraId="4E39EE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pablo@google.com',</w:t>
            </w:r>
          </w:p>
          <w:p w14:paraId="1F6D31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software enginner',</w:t>
            </w:r>
          </w:p>
          <w:p w14:paraId="3B11B7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31AFD65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BF658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ricardo',</w:t>
            </w:r>
          </w:p>
          <w:p w14:paraId="66A6F1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facebook',</w:t>
            </w:r>
          </w:p>
          <w:p w14:paraId="2D90F5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ricardo@facebook.com',</w:t>
            </w:r>
          </w:p>
          <w:p w14:paraId="2D1D557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data science enginner',</w:t>
            </w:r>
          </w:p>
          <w:p w14:paraId="59649F6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044519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w:t>
            </w:r>
          </w:p>
          <w:p w14:paraId="69F7C097" w14:textId="77777777" w:rsidR="00C21D77" w:rsidRPr="00C21D77" w:rsidRDefault="00C21D77" w:rsidP="00C21D77">
            <w:pPr>
              <w:spacing w:line="276" w:lineRule="auto"/>
              <w:jc w:val="both"/>
              <w:rPr>
                <w:rFonts w:ascii="Arial Narrow" w:hAnsi="Arial Narrow"/>
                <w:sz w:val="24"/>
                <w:szCs w:val="24"/>
                <w:lang w:val="en-US"/>
              </w:rPr>
            </w:pPr>
          </w:p>
          <w:p w14:paraId="60A455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create_client(client):</w:t>
            </w:r>
          </w:p>
          <w:p w14:paraId="1B71A2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7162217D" w14:textId="77777777" w:rsidR="00C21D77" w:rsidRPr="00C21D77" w:rsidRDefault="00C21D77" w:rsidP="00C21D77">
            <w:pPr>
              <w:spacing w:line="276" w:lineRule="auto"/>
              <w:jc w:val="both"/>
              <w:rPr>
                <w:rFonts w:ascii="Arial Narrow" w:hAnsi="Arial Narrow"/>
                <w:sz w:val="24"/>
                <w:szCs w:val="24"/>
                <w:lang w:val="en-US"/>
              </w:rPr>
            </w:pPr>
          </w:p>
          <w:p w14:paraId="5CAB99A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 not in clients:</w:t>
            </w:r>
          </w:p>
          <w:p w14:paraId="3E33064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s.append(client)</w:t>
            </w:r>
          </w:p>
          <w:p w14:paraId="468454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5D98EE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lient already in the client\'s list')</w:t>
            </w:r>
          </w:p>
          <w:p w14:paraId="4F0A5E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5BE6E8BB" w14:textId="77777777" w:rsidR="00C21D77" w:rsidRPr="00C21D77" w:rsidRDefault="00C21D77" w:rsidP="00C21D77">
            <w:pPr>
              <w:spacing w:line="276" w:lineRule="auto"/>
              <w:jc w:val="both"/>
              <w:rPr>
                <w:rFonts w:ascii="Arial Narrow" w:hAnsi="Arial Narrow"/>
                <w:sz w:val="24"/>
                <w:szCs w:val="24"/>
                <w:lang w:val="en-US"/>
              </w:rPr>
            </w:pPr>
          </w:p>
          <w:p w14:paraId="447B25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list_clients():</w:t>
            </w:r>
          </w:p>
          <w:p w14:paraId="435E4C5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13A3F6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id | name\t| company\t| email\t\t\t| position\t\t |')</w:t>
            </w:r>
          </w:p>
          <w:p w14:paraId="14349C9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41680BA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idx, client in enumerate(clients):</w:t>
            </w:r>
          </w:p>
          <w:p w14:paraId="4F939B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uid} | {name} \t| {company} \t| {email} \t| {position}\t |'.format(</w:t>
            </w:r>
          </w:p>
          <w:p w14:paraId="6CAF061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id = idx,</w:t>
            </w:r>
          </w:p>
          <w:p w14:paraId="1189F3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client['name'],</w:t>
            </w:r>
          </w:p>
          <w:p w14:paraId="745DCF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client['company'],</w:t>
            </w:r>
          </w:p>
          <w:p w14:paraId="4DFD0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client['email'],</w:t>
            </w:r>
          </w:p>
          <w:p w14:paraId="7EECE1E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client['position']</w:t>
            </w:r>
          </w:p>
          <w:p w14:paraId="60A37E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B40E8A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042A3506" w14:textId="77777777" w:rsidR="00C21D77" w:rsidRPr="00C21D77" w:rsidRDefault="00C21D77" w:rsidP="00C21D77">
            <w:pPr>
              <w:spacing w:line="276" w:lineRule="auto"/>
              <w:jc w:val="both"/>
              <w:rPr>
                <w:rFonts w:ascii="Arial Narrow" w:hAnsi="Arial Narrow"/>
                <w:sz w:val="24"/>
                <w:szCs w:val="24"/>
                <w:lang w:val="en-US"/>
              </w:rPr>
            </w:pPr>
          </w:p>
          <w:p w14:paraId="6240DF73" w14:textId="77777777" w:rsidR="00C21D77" w:rsidRPr="00C21D77" w:rsidRDefault="00C21D77" w:rsidP="00C21D77">
            <w:pPr>
              <w:spacing w:line="276" w:lineRule="auto"/>
              <w:jc w:val="both"/>
              <w:rPr>
                <w:rFonts w:ascii="Arial Narrow" w:hAnsi="Arial Narrow"/>
                <w:sz w:val="24"/>
                <w:szCs w:val="24"/>
                <w:lang w:val="en-US"/>
              </w:rPr>
            </w:pPr>
          </w:p>
          <w:p w14:paraId="6DC9286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update_client(client_id, update_client):</w:t>
            </w:r>
          </w:p>
          <w:p w14:paraId="5920BB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57D0CDEF" w14:textId="77777777" w:rsidR="00C21D77" w:rsidRPr="00C21D77" w:rsidRDefault="00C21D77" w:rsidP="00C21D77">
            <w:pPr>
              <w:spacing w:line="276" w:lineRule="auto"/>
              <w:jc w:val="both"/>
              <w:rPr>
                <w:rFonts w:ascii="Arial Narrow" w:hAnsi="Arial Narrow"/>
                <w:sz w:val="24"/>
                <w:szCs w:val="24"/>
                <w:lang w:val="en-US"/>
              </w:rPr>
            </w:pPr>
          </w:p>
          <w:p w14:paraId="0079215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if len(clients) - 1 &gt;= client_id:        </w:t>
            </w:r>
          </w:p>
          <w:p w14:paraId="4200E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s[client_id] = update_client</w:t>
            </w:r>
          </w:p>
          <w:p w14:paraId="37953CB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34813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2F118A4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lient not in client\'s list')</w:t>
            </w:r>
          </w:p>
          <w:p w14:paraId="4EF200A2" w14:textId="77777777" w:rsidR="00C21D77" w:rsidRPr="00C21D77" w:rsidRDefault="00C21D77" w:rsidP="00C21D77">
            <w:pPr>
              <w:spacing w:line="276" w:lineRule="auto"/>
              <w:jc w:val="both"/>
              <w:rPr>
                <w:rFonts w:ascii="Arial Narrow" w:hAnsi="Arial Narrow"/>
                <w:sz w:val="24"/>
                <w:szCs w:val="24"/>
                <w:lang w:val="en-US"/>
              </w:rPr>
            </w:pPr>
          </w:p>
          <w:p w14:paraId="350F2DF4" w14:textId="77777777" w:rsidR="00C21D77" w:rsidRPr="00C21D77" w:rsidRDefault="00C21D77" w:rsidP="00C21D77">
            <w:pPr>
              <w:spacing w:line="276" w:lineRule="auto"/>
              <w:jc w:val="both"/>
              <w:rPr>
                <w:rFonts w:ascii="Arial Narrow" w:hAnsi="Arial Narrow"/>
                <w:sz w:val="24"/>
                <w:szCs w:val="24"/>
                <w:lang w:val="en-US"/>
              </w:rPr>
            </w:pPr>
          </w:p>
          <w:p w14:paraId="2262C11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delete_client(client_id):</w:t>
            </w:r>
          </w:p>
          <w:p w14:paraId="41961B7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36A99AF3" w14:textId="77777777" w:rsidR="00C21D77" w:rsidRPr="00C21D77" w:rsidRDefault="00C21D77" w:rsidP="00C21D77">
            <w:pPr>
              <w:spacing w:line="276" w:lineRule="auto"/>
              <w:jc w:val="both"/>
              <w:rPr>
                <w:rFonts w:ascii="Arial Narrow" w:hAnsi="Arial Narrow"/>
                <w:sz w:val="24"/>
                <w:szCs w:val="24"/>
                <w:lang w:val="en-US"/>
              </w:rPr>
            </w:pPr>
          </w:p>
          <w:p w14:paraId="23AA1E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idx, client in enumerate(clients):</w:t>
            </w:r>
          </w:p>
          <w:p w14:paraId="5061774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idx == client_id:</w:t>
            </w:r>
          </w:p>
          <w:p w14:paraId="462AE4D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del clients[idx]</w:t>
            </w:r>
          </w:p>
          <w:p w14:paraId="769B0A5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break</w:t>
            </w:r>
          </w:p>
          <w:p w14:paraId="34E78DF5" w14:textId="77777777" w:rsidR="00C21D77" w:rsidRPr="00C21D77" w:rsidRDefault="00C21D77" w:rsidP="00C21D77">
            <w:pPr>
              <w:spacing w:line="276" w:lineRule="auto"/>
              <w:jc w:val="both"/>
              <w:rPr>
                <w:rFonts w:ascii="Arial Narrow" w:hAnsi="Arial Narrow"/>
                <w:sz w:val="24"/>
                <w:szCs w:val="24"/>
                <w:lang w:val="en-US"/>
              </w:rPr>
            </w:pPr>
          </w:p>
          <w:p w14:paraId="323DC340" w14:textId="77777777" w:rsidR="00C21D77" w:rsidRPr="00C21D77" w:rsidRDefault="00C21D77" w:rsidP="00C21D77">
            <w:pPr>
              <w:spacing w:line="276" w:lineRule="auto"/>
              <w:jc w:val="both"/>
              <w:rPr>
                <w:rFonts w:ascii="Arial Narrow" w:hAnsi="Arial Narrow"/>
                <w:sz w:val="24"/>
                <w:szCs w:val="24"/>
                <w:lang w:val="en-US"/>
              </w:rPr>
            </w:pPr>
          </w:p>
          <w:p w14:paraId="067840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search_client(client_name):</w:t>
            </w:r>
          </w:p>
          <w:p w14:paraId="4E50191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client in clients:</w:t>
            </w:r>
          </w:p>
          <w:p w14:paraId="71DF5AF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name'] != client_name:</w:t>
            </w:r>
          </w:p>
          <w:p w14:paraId="20B1F7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ntinue</w:t>
            </w:r>
          </w:p>
          <w:p w14:paraId="6673724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5F410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True</w:t>
            </w:r>
          </w:p>
          <w:p w14:paraId="2F2E5CC9" w14:textId="77777777" w:rsidR="00C21D77" w:rsidRPr="00C21D77" w:rsidRDefault="00C21D77" w:rsidP="00C21D77">
            <w:pPr>
              <w:spacing w:line="276" w:lineRule="auto"/>
              <w:jc w:val="both"/>
              <w:rPr>
                <w:rFonts w:ascii="Arial Narrow" w:hAnsi="Arial Narrow"/>
                <w:sz w:val="24"/>
                <w:szCs w:val="24"/>
                <w:lang w:val="en-US"/>
              </w:rPr>
            </w:pPr>
          </w:p>
          <w:p w14:paraId="20AA4757" w14:textId="77777777" w:rsidR="00C21D77" w:rsidRPr="00C21D77" w:rsidRDefault="00C21D77" w:rsidP="00C21D77">
            <w:pPr>
              <w:spacing w:line="276" w:lineRule="auto"/>
              <w:jc w:val="both"/>
              <w:rPr>
                <w:rFonts w:ascii="Arial Narrow" w:hAnsi="Arial Narrow"/>
                <w:sz w:val="24"/>
                <w:szCs w:val="24"/>
                <w:lang w:val="en-US"/>
              </w:rPr>
            </w:pPr>
          </w:p>
          <w:p w14:paraId="3F7F908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get_client_field(field_name, message='What is the client {}?: '):</w:t>
            </w:r>
          </w:p>
          <w:p w14:paraId="1BD930B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None</w:t>
            </w:r>
          </w:p>
          <w:p w14:paraId="762DA401" w14:textId="77777777" w:rsidR="00C21D77" w:rsidRPr="00C21D77" w:rsidRDefault="00C21D77" w:rsidP="00C21D77">
            <w:pPr>
              <w:spacing w:line="276" w:lineRule="auto"/>
              <w:jc w:val="both"/>
              <w:rPr>
                <w:rFonts w:ascii="Arial Narrow" w:hAnsi="Arial Narrow"/>
                <w:sz w:val="24"/>
                <w:szCs w:val="24"/>
                <w:lang w:val="en-US"/>
              </w:rPr>
            </w:pPr>
          </w:p>
          <w:p w14:paraId="4FF9B2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hile not field:</w:t>
            </w:r>
          </w:p>
          <w:p w14:paraId="3951EB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input(message.format(field_name))</w:t>
            </w:r>
          </w:p>
          <w:p w14:paraId="16C8C4BF" w14:textId="77777777" w:rsidR="00C21D77" w:rsidRPr="00C21D77" w:rsidRDefault="00C21D77" w:rsidP="00C21D77">
            <w:pPr>
              <w:spacing w:line="276" w:lineRule="auto"/>
              <w:jc w:val="both"/>
              <w:rPr>
                <w:rFonts w:ascii="Arial Narrow" w:hAnsi="Arial Narrow"/>
                <w:sz w:val="24"/>
                <w:szCs w:val="24"/>
                <w:lang w:val="en-US"/>
              </w:rPr>
            </w:pPr>
          </w:p>
          <w:p w14:paraId="2F309DA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field</w:t>
            </w:r>
          </w:p>
          <w:p w14:paraId="771C76A4" w14:textId="77777777" w:rsidR="00C21D77" w:rsidRPr="00C21D77" w:rsidRDefault="00C21D77" w:rsidP="00C21D77">
            <w:pPr>
              <w:spacing w:line="276" w:lineRule="auto"/>
              <w:jc w:val="both"/>
              <w:rPr>
                <w:rFonts w:ascii="Arial Narrow" w:hAnsi="Arial Narrow"/>
                <w:sz w:val="24"/>
                <w:szCs w:val="24"/>
                <w:lang w:val="en-US"/>
              </w:rPr>
            </w:pPr>
          </w:p>
          <w:p w14:paraId="1A005828" w14:textId="77777777" w:rsidR="00C21D77" w:rsidRPr="00C21D77" w:rsidRDefault="00C21D77" w:rsidP="00C21D77">
            <w:pPr>
              <w:spacing w:line="276" w:lineRule="auto"/>
              <w:jc w:val="both"/>
              <w:rPr>
                <w:rFonts w:ascii="Arial Narrow" w:hAnsi="Arial Narrow"/>
                <w:sz w:val="24"/>
                <w:szCs w:val="24"/>
                <w:lang w:val="en-US"/>
              </w:rPr>
            </w:pPr>
          </w:p>
          <w:p w14:paraId="1A42C3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get_client_from_user():</w:t>
            </w:r>
          </w:p>
          <w:p w14:paraId="0E57F4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5F3EF90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get_client_field('name'),</w:t>
            </w:r>
          </w:p>
          <w:p w14:paraId="0DE542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get_client_field('company'),</w:t>
            </w:r>
          </w:p>
          <w:p w14:paraId="2F47A08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get_client_field('email'),</w:t>
            </w:r>
          </w:p>
          <w:p w14:paraId="69E632D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get_client_field('position'),</w:t>
            </w:r>
          </w:p>
          <w:p w14:paraId="3F39F74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2DCFC146" w14:textId="77777777" w:rsidR="00C21D77" w:rsidRPr="00C21D77" w:rsidRDefault="00C21D77" w:rsidP="00C21D77">
            <w:pPr>
              <w:spacing w:line="276" w:lineRule="auto"/>
              <w:jc w:val="both"/>
              <w:rPr>
                <w:rFonts w:ascii="Arial Narrow" w:hAnsi="Arial Narrow"/>
                <w:sz w:val="24"/>
                <w:szCs w:val="24"/>
                <w:lang w:val="en-US"/>
              </w:rPr>
            </w:pPr>
          </w:p>
          <w:p w14:paraId="16365E8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client</w:t>
            </w:r>
          </w:p>
          <w:p w14:paraId="3ED5B23E" w14:textId="77777777" w:rsidR="00C21D77" w:rsidRPr="00C21D77" w:rsidRDefault="00C21D77" w:rsidP="00C21D77">
            <w:pPr>
              <w:spacing w:line="276" w:lineRule="auto"/>
              <w:jc w:val="both"/>
              <w:rPr>
                <w:rFonts w:ascii="Arial Narrow" w:hAnsi="Arial Narrow"/>
                <w:sz w:val="24"/>
                <w:szCs w:val="24"/>
                <w:lang w:val="en-US"/>
              </w:rPr>
            </w:pPr>
          </w:p>
          <w:p w14:paraId="2723D3C2" w14:textId="77777777" w:rsidR="00C21D77" w:rsidRPr="00C21D77" w:rsidRDefault="00C21D77" w:rsidP="00C21D77">
            <w:pPr>
              <w:spacing w:line="276" w:lineRule="auto"/>
              <w:jc w:val="both"/>
              <w:rPr>
                <w:rFonts w:ascii="Arial Narrow" w:hAnsi="Arial Narrow"/>
                <w:sz w:val="24"/>
                <w:szCs w:val="24"/>
                <w:lang w:val="en-US"/>
              </w:rPr>
            </w:pPr>
          </w:p>
          <w:p w14:paraId="247F8E2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print_welcome():</w:t>
            </w:r>
          </w:p>
          <w:p w14:paraId="4C7D050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ELCOME TO PLATZI VENTAS')</w:t>
            </w:r>
          </w:p>
          <w:p w14:paraId="73367A0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50)</w:t>
            </w:r>
          </w:p>
          <w:p w14:paraId="0BF3C6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hat would you like to do today?')</w:t>
            </w:r>
          </w:p>
          <w:p w14:paraId="22071E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reate client')</w:t>
            </w:r>
          </w:p>
          <w:p w14:paraId="0627AA5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L]ist clients')</w:t>
            </w:r>
          </w:p>
          <w:p w14:paraId="3ABDDA6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U]pdate client')</w:t>
            </w:r>
          </w:p>
          <w:p w14:paraId="206FF69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D]elete client')</w:t>
            </w:r>
          </w:p>
          <w:p w14:paraId="0252A9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S]earch client')</w:t>
            </w:r>
          </w:p>
          <w:p w14:paraId="3844815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37225CCB" w14:textId="77777777" w:rsidR="00C21D77" w:rsidRPr="00C21D77" w:rsidRDefault="00C21D77" w:rsidP="00C21D77">
            <w:pPr>
              <w:spacing w:line="276" w:lineRule="auto"/>
              <w:jc w:val="both"/>
              <w:rPr>
                <w:rFonts w:ascii="Arial Narrow" w:hAnsi="Arial Narrow"/>
                <w:sz w:val="24"/>
                <w:szCs w:val="24"/>
                <w:lang w:val="en-US"/>
              </w:rPr>
            </w:pPr>
          </w:p>
          <w:p w14:paraId="3C4EAA18" w14:textId="77777777" w:rsidR="00C21D77" w:rsidRPr="00C21D77" w:rsidRDefault="00C21D77" w:rsidP="00C21D77">
            <w:pPr>
              <w:spacing w:line="276" w:lineRule="auto"/>
              <w:jc w:val="both"/>
              <w:rPr>
                <w:rFonts w:ascii="Arial Narrow" w:hAnsi="Arial Narrow"/>
                <w:sz w:val="24"/>
                <w:szCs w:val="24"/>
                <w:lang w:val="en-US"/>
              </w:rPr>
            </w:pPr>
          </w:p>
          <w:p w14:paraId="30E026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f __name__ == '__main__':</w:t>
            </w:r>
          </w:p>
          <w:p w14:paraId="22225C9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_print_welcome()</w:t>
            </w:r>
          </w:p>
          <w:p w14:paraId="1B468F41" w14:textId="77777777" w:rsidR="00C21D77" w:rsidRPr="00C21D77" w:rsidRDefault="00C21D77" w:rsidP="00C21D77">
            <w:pPr>
              <w:spacing w:line="276" w:lineRule="auto"/>
              <w:jc w:val="both"/>
              <w:rPr>
                <w:rFonts w:ascii="Arial Narrow" w:hAnsi="Arial Narrow"/>
                <w:sz w:val="24"/>
                <w:szCs w:val="24"/>
                <w:lang w:val="en-US"/>
              </w:rPr>
            </w:pPr>
          </w:p>
          <w:p w14:paraId="7CF2834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input()</w:t>
            </w:r>
          </w:p>
          <w:p w14:paraId="7EA2623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command.upper()</w:t>
            </w:r>
          </w:p>
          <w:p w14:paraId="369F309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14183C38" w14:textId="77777777" w:rsidR="00C21D77" w:rsidRPr="00C21D77" w:rsidRDefault="00C21D77" w:rsidP="00C21D77">
            <w:pPr>
              <w:spacing w:line="276" w:lineRule="auto"/>
              <w:jc w:val="both"/>
              <w:rPr>
                <w:rFonts w:ascii="Arial Narrow" w:hAnsi="Arial Narrow"/>
                <w:sz w:val="24"/>
                <w:szCs w:val="24"/>
                <w:lang w:val="en-US"/>
              </w:rPr>
            </w:pPr>
          </w:p>
          <w:p w14:paraId="00CAF3A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ommand == 'C':</w:t>
            </w:r>
          </w:p>
          <w:p w14:paraId="04F145A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370ABD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get_client_field('name'),</w:t>
            </w:r>
          </w:p>
          <w:p w14:paraId="321BE4F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get_client_field('company'),</w:t>
            </w:r>
          </w:p>
          <w:p w14:paraId="732C5C2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get_client_field('email'),</w:t>
            </w:r>
          </w:p>
          <w:p w14:paraId="07D9393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get_client_field('position'),</w:t>
            </w:r>
          </w:p>
          <w:p w14:paraId="33759B9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E001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reate_client(client)</w:t>
            </w:r>
          </w:p>
          <w:p w14:paraId="499409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4F4FFB5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4A69F6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L':</w:t>
            </w:r>
          </w:p>
          <w:p w14:paraId="5E2521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    </w:t>
            </w:r>
          </w:p>
          <w:p w14:paraId="5177530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U':</w:t>
            </w:r>
          </w:p>
          <w:p w14:paraId="69BA1C6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id = int(_get_client_field('id'))</w:t>
            </w:r>
          </w:p>
          <w:p w14:paraId="23E046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pdated_client = _get_client_from_user()</w:t>
            </w:r>
          </w:p>
          <w:p w14:paraId="6DFD8758" w14:textId="77777777" w:rsidR="00C21D77" w:rsidRPr="00C21D77" w:rsidRDefault="00C21D77" w:rsidP="00C21D77">
            <w:pPr>
              <w:spacing w:line="276" w:lineRule="auto"/>
              <w:jc w:val="both"/>
              <w:rPr>
                <w:rFonts w:ascii="Arial Narrow" w:hAnsi="Arial Narrow"/>
                <w:sz w:val="24"/>
                <w:szCs w:val="24"/>
                <w:lang w:val="en-US"/>
              </w:rPr>
            </w:pPr>
          </w:p>
          <w:p w14:paraId="323E3B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pdate_client(client_id, updated_client)</w:t>
            </w:r>
          </w:p>
          <w:p w14:paraId="188D97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print()</w:t>
            </w:r>
          </w:p>
          <w:p w14:paraId="0AF7813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54244F6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D':</w:t>
            </w:r>
          </w:p>
          <w:p w14:paraId="10060B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id = int(_get_client_field('id'))</w:t>
            </w:r>
          </w:p>
          <w:p w14:paraId="52F481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delete_client(client_id)</w:t>
            </w:r>
          </w:p>
          <w:p w14:paraId="090C53F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38FF1D67" w14:textId="77777777" w:rsidR="00C21D77" w:rsidRPr="00C21D77" w:rsidRDefault="00C21D77" w:rsidP="00C21D77">
            <w:pPr>
              <w:spacing w:line="276" w:lineRule="auto"/>
              <w:jc w:val="both"/>
              <w:rPr>
                <w:rFonts w:ascii="Arial Narrow" w:hAnsi="Arial Narrow"/>
                <w:sz w:val="24"/>
                <w:szCs w:val="24"/>
                <w:lang w:val="en-US"/>
              </w:rPr>
            </w:pPr>
          </w:p>
          <w:p w14:paraId="2E17C20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607A3B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S':</w:t>
            </w:r>
          </w:p>
          <w:p w14:paraId="4C519A6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name = _get_client_field('name')</w:t>
            </w:r>
          </w:p>
          <w:p w14:paraId="719DEAE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und = search_client(client_name)</w:t>
            </w:r>
          </w:p>
          <w:p w14:paraId="5248F5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53FF5D8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found:</w:t>
            </w:r>
          </w:p>
          <w:p w14:paraId="06B50EE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The client is in our client\'s list')</w:t>
            </w:r>
          </w:p>
          <w:p w14:paraId="6B0A0A4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B39863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The client: {} is not in our client\'s list'.format(client_name))</w:t>
            </w:r>
          </w:p>
          <w:p w14:paraId="68DE8A7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3C73417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Invalid command')</w:t>
            </w:r>
          </w:p>
          <w:p w14:paraId="2CA32F39" w14:textId="77777777" w:rsidR="00C21D77" w:rsidRPr="00C21D77" w:rsidRDefault="00C21D77" w:rsidP="00C21D77">
            <w:pPr>
              <w:spacing w:line="276" w:lineRule="auto"/>
              <w:jc w:val="both"/>
              <w:rPr>
                <w:rFonts w:ascii="Arial Narrow" w:hAnsi="Arial Narrow"/>
                <w:sz w:val="24"/>
                <w:szCs w:val="24"/>
                <w:lang w:val="en-US"/>
              </w:rPr>
            </w:pPr>
          </w:p>
          <w:p w14:paraId="0B577201" w14:textId="77777777" w:rsidR="00C21D77" w:rsidRPr="00C21D77" w:rsidRDefault="00C21D77" w:rsidP="00C21D77">
            <w:pPr>
              <w:spacing w:line="276" w:lineRule="auto"/>
              <w:jc w:val="both"/>
              <w:rPr>
                <w:rFonts w:ascii="Arial Narrow" w:hAnsi="Arial Narrow"/>
                <w:sz w:val="24"/>
                <w:szCs w:val="24"/>
                <w:lang w:val="en-US"/>
              </w:rPr>
            </w:pPr>
          </w:p>
          <w:p w14:paraId="396B3C7E" w14:textId="34BD511A" w:rsidR="00C21D77" w:rsidRPr="00B659D9"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print()</w:t>
            </w:r>
          </w:p>
        </w:tc>
      </w:tr>
    </w:tbl>
    <w:p w14:paraId="3418A304" w14:textId="77777777" w:rsidR="0020760D" w:rsidRPr="00704CB8" w:rsidRDefault="0020760D" w:rsidP="009659D0">
      <w:pPr>
        <w:spacing w:after="0" w:line="276" w:lineRule="auto"/>
        <w:ind w:firstLine="426"/>
        <w:jc w:val="both"/>
        <w:rPr>
          <w:rFonts w:ascii="Arial Narrow" w:hAnsi="Arial Narrow"/>
          <w:sz w:val="20"/>
          <w:szCs w:val="20"/>
          <w:lang w:val="en-US"/>
        </w:rPr>
      </w:pPr>
    </w:p>
    <w:p w14:paraId="31778314" w14:textId="04E0A46D"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4" w:name="_Toc149300413"/>
      <w:r>
        <w:rPr>
          <w:rFonts w:ascii="Arial Narrow" w:hAnsi="Arial Narrow"/>
          <w:b/>
          <w:bCs/>
          <w:color w:val="auto"/>
          <w:sz w:val="24"/>
          <w:szCs w:val="24"/>
        </w:rPr>
        <w:t>Tuplas y conjuntos</w:t>
      </w:r>
      <w:bookmarkEnd w:id="74"/>
    </w:p>
    <w:p w14:paraId="50EC5714" w14:textId="77777777" w:rsidR="009659D0" w:rsidRPr="00704CB8" w:rsidRDefault="009659D0" w:rsidP="009659D0">
      <w:pPr>
        <w:spacing w:after="0" w:line="276" w:lineRule="auto"/>
        <w:ind w:firstLine="426"/>
        <w:jc w:val="both"/>
        <w:rPr>
          <w:rFonts w:ascii="Arial Narrow" w:hAnsi="Arial Narrow"/>
          <w:sz w:val="20"/>
          <w:szCs w:val="20"/>
        </w:rPr>
      </w:pPr>
    </w:p>
    <w:p w14:paraId="21166F2A"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Tuplas(tuples) son iguales a las listas, la única diferencia es que son inmutables, la diferencia con los strings es que pueden recibir muchos tipos valores. Son una serie de valores separados por comas, casi siempre se le agregan paréntesis para que sea mucho más legible.</w:t>
      </w:r>
    </w:p>
    <w:p w14:paraId="74B3545A" w14:textId="77777777" w:rsidR="00AE6B91" w:rsidRPr="00704CB8" w:rsidRDefault="00AE6B91" w:rsidP="00704CB8">
      <w:pPr>
        <w:spacing w:after="0" w:line="240" w:lineRule="auto"/>
        <w:ind w:firstLine="426"/>
        <w:jc w:val="both"/>
        <w:rPr>
          <w:rFonts w:ascii="Arial Narrow" w:hAnsi="Arial Narrow"/>
          <w:sz w:val="20"/>
          <w:szCs w:val="20"/>
        </w:rPr>
      </w:pPr>
    </w:p>
    <w:p w14:paraId="1EB80672"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Para poderla inicializar utilizamos la función tuple.</w:t>
      </w:r>
    </w:p>
    <w:p w14:paraId="14DBFFBC" w14:textId="77777777" w:rsidR="00AE6B91" w:rsidRPr="00704CB8" w:rsidRDefault="00AE6B91" w:rsidP="00704CB8">
      <w:pPr>
        <w:spacing w:after="0" w:line="240" w:lineRule="auto"/>
        <w:ind w:firstLine="426"/>
        <w:jc w:val="both"/>
        <w:rPr>
          <w:rFonts w:ascii="Arial Narrow" w:hAnsi="Arial Narrow"/>
          <w:sz w:val="20"/>
          <w:szCs w:val="20"/>
        </w:rPr>
      </w:pPr>
    </w:p>
    <w:p w14:paraId="4A7425FB" w14:textId="41E750A3"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Uno de sus usos muy comunes es cuando queremos regresar más de un valor en nuestra función.</w:t>
      </w:r>
      <w:r>
        <w:rPr>
          <w:rFonts w:ascii="Arial Narrow" w:hAnsi="Arial Narrow"/>
          <w:sz w:val="24"/>
          <w:szCs w:val="24"/>
        </w:rPr>
        <w:t xml:space="preserve"> </w:t>
      </w:r>
      <w:r w:rsidRPr="00AE6B91">
        <w:rPr>
          <w:rFonts w:ascii="Arial Narrow" w:hAnsi="Arial Narrow"/>
          <w:sz w:val="24"/>
          <w:szCs w:val="24"/>
        </w:rPr>
        <w:t>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64E1E061" w14:textId="77777777" w:rsidR="00AE6B91" w:rsidRPr="00704CB8" w:rsidRDefault="00AE6B91" w:rsidP="00704CB8">
      <w:pPr>
        <w:spacing w:after="0" w:line="240" w:lineRule="auto"/>
        <w:ind w:firstLine="426"/>
        <w:jc w:val="both"/>
        <w:rPr>
          <w:rFonts w:ascii="Arial Narrow" w:hAnsi="Arial Narrow"/>
          <w:sz w:val="20"/>
          <w:szCs w:val="20"/>
        </w:rPr>
      </w:pPr>
    </w:p>
    <w:p w14:paraId="00657F0A" w14:textId="6448FF31"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Conjutos(sets) nacen de la teoría de conjuntos. Son una de las Estructuras más importantes y se parecen a las listas, podemos añadir varios elementos al conjunto, pero no pueden existir elementos duplicados. A diferencia de los tuples podemos agregar y eliminar, son mutables.</w:t>
      </w:r>
      <w:r w:rsidR="00E52599">
        <w:rPr>
          <w:rFonts w:ascii="Arial Narrow" w:hAnsi="Arial Narrow"/>
          <w:sz w:val="24"/>
          <w:szCs w:val="24"/>
        </w:rPr>
        <w:t xml:space="preserve"> </w:t>
      </w:r>
      <w:r w:rsidRPr="00AE6B91">
        <w:rPr>
          <w:rFonts w:ascii="Arial Narrow" w:hAnsi="Arial Narrow"/>
          <w:sz w:val="24"/>
          <w:szCs w:val="24"/>
        </w:rPr>
        <w:t>Los sets se pueden inicializar con la función set. Una recomendación es inicializarlos con esta función para no causar confusión con los diccionarios.</w:t>
      </w:r>
    </w:p>
    <w:p w14:paraId="50C755F5" w14:textId="77777777" w:rsidR="00AE6B91" w:rsidRPr="00704CB8" w:rsidRDefault="00AE6B91" w:rsidP="00704CB8">
      <w:pPr>
        <w:spacing w:after="0" w:line="240" w:lineRule="auto"/>
        <w:ind w:firstLine="426"/>
        <w:jc w:val="both"/>
        <w:rPr>
          <w:rFonts w:ascii="Arial Narrow" w:hAnsi="Arial Narrow"/>
          <w:sz w:val="16"/>
          <w:szCs w:val="16"/>
        </w:rPr>
      </w:pPr>
    </w:p>
    <w:p w14:paraId="0A39821C" w14:textId="77777777" w:rsidR="00AE6B91" w:rsidRPr="00AE6B91" w:rsidRDefault="00AE6B91" w:rsidP="00AE6B91">
      <w:pPr>
        <w:pStyle w:val="Prrafodelista"/>
        <w:numPr>
          <w:ilvl w:val="0"/>
          <w:numId w:val="3"/>
        </w:numPr>
        <w:spacing w:after="0" w:line="276" w:lineRule="auto"/>
        <w:ind w:left="1418"/>
        <w:jc w:val="both"/>
        <w:rPr>
          <w:rFonts w:ascii="Arial Narrow" w:hAnsi="Arial Narrow"/>
          <w:sz w:val="24"/>
          <w:szCs w:val="24"/>
        </w:rPr>
      </w:pPr>
      <w:r w:rsidRPr="00AE6B91">
        <w:rPr>
          <w:rFonts w:ascii="Arial Narrow" w:hAnsi="Arial Narrow"/>
          <w:sz w:val="24"/>
          <w:szCs w:val="24"/>
        </w:rPr>
        <w:t>add nos sirve añadir elementos.</w:t>
      </w:r>
    </w:p>
    <w:p w14:paraId="15D578AE" w14:textId="5B410F76" w:rsidR="009659D0" w:rsidRPr="008D41B9" w:rsidRDefault="00AE6B91" w:rsidP="00AE6B91">
      <w:pPr>
        <w:pStyle w:val="Prrafodelista"/>
        <w:numPr>
          <w:ilvl w:val="0"/>
          <w:numId w:val="3"/>
        </w:numPr>
        <w:spacing w:after="0" w:line="276" w:lineRule="auto"/>
        <w:ind w:left="1418"/>
        <w:jc w:val="both"/>
        <w:rPr>
          <w:rFonts w:ascii="Arial Narrow" w:hAnsi="Arial Narrow"/>
          <w:sz w:val="24"/>
          <w:szCs w:val="24"/>
        </w:rPr>
      </w:pPr>
      <w:r w:rsidRPr="00AE6B91">
        <w:rPr>
          <w:rFonts w:ascii="Arial Narrow" w:hAnsi="Arial Narrow"/>
          <w:sz w:val="24"/>
          <w:szCs w:val="24"/>
        </w:rPr>
        <w:t>remove nos permite eliminar elementos.</w:t>
      </w:r>
    </w:p>
    <w:p w14:paraId="39835998" w14:textId="77777777" w:rsidR="009659D0" w:rsidRPr="00704CB8" w:rsidRDefault="009659D0" w:rsidP="009659D0">
      <w:pPr>
        <w:spacing w:after="0" w:line="276" w:lineRule="auto"/>
        <w:ind w:firstLine="426"/>
        <w:jc w:val="both"/>
        <w:rPr>
          <w:rFonts w:ascii="Arial Narrow" w:hAnsi="Arial Narrow"/>
          <w:sz w:val="20"/>
          <w:szCs w:val="20"/>
        </w:rPr>
      </w:pPr>
    </w:p>
    <w:p w14:paraId="7F10E066" w14:textId="2E45FFD5"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5" w:name="_Toc149300414"/>
      <w:r>
        <w:rPr>
          <w:rFonts w:ascii="Arial Narrow" w:hAnsi="Arial Narrow"/>
          <w:b/>
          <w:bCs/>
          <w:color w:val="auto"/>
          <w:sz w:val="24"/>
          <w:szCs w:val="24"/>
        </w:rPr>
        <w:t>Tuplas y conjuntos en  código</w:t>
      </w:r>
      <w:bookmarkEnd w:id="75"/>
    </w:p>
    <w:p w14:paraId="457DB47F" w14:textId="77777777" w:rsidR="009659D0" w:rsidRPr="00704CB8" w:rsidRDefault="009659D0" w:rsidP="009659D0">
      <w:pPr>
        <w:spacing w:after="0" w:line="276" w:lineRule="auto"/>
        <w:ind w:firstLine="426"/>
        <w:jc w:val="both"/>
        <w:rPr>
          <w:rFonts w:ascii="Arial Narrow" w:hAnsi="Arial Narrow"/>
          <w:sz w:val="20"/>
          <w:szCs w:val="20"/>
        </w:rPr>
      </w:pPr>
    </w:p>
    <w:p w14:paraId="02824754" w14:textId="412D444E" w:rsidR="009659D0" w:rsidRPr="008D41B9" w:rsidRDefault="00A1584D" w:rsidP="009659D0">
      <w:pPr>
        <w:spacing w:after="0" w:line="276" w:lineRule="auto"/>
        <w:ind w:firstLine="426"/>
        <w:jc w:val="both"/>
        <w:rPr>
          <w:rFonts w:ascii="Arial Narrow" w:hAnsi="Arial Narrow"/>
          <w:sz w:val="24"/>
          <w:szCs w:val="24"/>
        </w:rPr>
      </w:pPr>
      <w:r w:rsidRPr="00A1584D">
        <w:rPr>
          <w:rFonts w:ascii="Arial Narrow" w:hAnsi="Arial Narrow"/>
          <w:sz w:val="24"/>
          <w:szCs w:val="24"/>
        </w:rPr>
        <w:t>En esta clase practicaremos en código lo aprendido en la clase anterior sobre tuplas(tuples) y conjuntos(sets) para que sea mucho más claro entenderlo.</w:t>
      </w:r>
    </w:p>
    <w:p w14:paraId="5AF7172A" w14:textId="77777777" w:rsidR="009659D0" w:rsidRPr="00704CB8" w:rsidRDefault="009659D0" w:rsidP="009659D0">
      <w:pPr>
        <w:spacing w:after="0" w:line="276" w:lineRule="auto"/>
        <w:ind w:firstLine="426"/>
        <w:jc w:val="both"/>
        <w:rPr>
          <w:rFonts w:ascii="Arial Narrow" w:hAnsi="Arial Narrow"/>
          <w:sz w:val="20"/>
          <w:szCs w:val="20"/>
        </w:rPr>
      </w:pPr>
    </w:p>
    <w:p w14:paraId="54408232" w14:textId="2B90D18D"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6" w:name="_Toc149300415"/>
      <w:r>
        <w:rPr>
          <w:rFonts w:ascii="Arial Narrow" w:hAnsi="Arial Narrow"/>
          <w:b/>
          <w:bCs/>
          <w:color w:val="auto"/>
          <w:sz w:val="24"/>
          <w:szCs w:val="24"/>
        </w:rPr>
        <w:t>Introducción al módulo collections</w:t>
      </w:r>
      <w:bookmarkEnd w:id="76"/>
    </w:p>
    <w:p w14:paraId="49CFA423" w14:textId="77777777" w:rsidR="009659D0" w:rsidRPr="00704CB8" w:rsidRDefault="009659D0" w:rsidP="00704CB8">
      <w:pPr>
        <w:spacing w:after="0" w:line="240" w:lineRule="auto"/>
        <w:ind w:firstLine="426"/>
        <w:jc w:val="both"/>
        <w:rPr>
          <w:rFonts w:ascii="Arial Narrow" w:hAnsi="Arial Narrow"/>
          <w:sz w:val="20"/>
          <w:szCs w:val="20"/>
        </w:rPr>
      </w:pPr>
    </w:p>
    <w:p w14:paraId="3DD8A2BD" w14:textId="58A3B1B8" w:rsidR="009659D0"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 xml:space="preserve">El módulo collections nos brinda un conjunto de objetos primitivos que nos permiten extender el comportamiento de las built-in collections que poseé </w:t>
      </w:r>
      <w:r w:rsidR="00E8256E">
        <w:rPr>
          <w:rFonts w:ascii="Arial Narrow" w:hAnsi="Arial Narrow"/>
          <w:sz w:val="24"/>
          <w:szCs w:val="24"/>
        </w:rPr>
        <w:t>Python</w:t>
      </w:r>
      <w:r w:rsidRPr="00704CB8">
        <w:rPr>
          <w:rFonts w:ascii="Arial Narrow" w:hAnsi="Arial Narrow"/>
          <w:sz w:val="24"/>
          <w:szCs w:val="24"/>
        </w:rPr>
        <w:t xml:space="preserve"> y nos otorga estructuras de datos adicionales. Por ejemplo, si queremos extender el comportamiento de un diccionario, podemos extender la clase UserDict; para el caso de una lista, extendemos UserList; y para el caso de strings, utilizamos UserString.</w:t>
      </w:r>
    </w:p>
    <w:p w14:paraId="1EEFE202" w14:textId="77777777" w:rsidR="00704CB8" w:rsidRPr="00704CB8" w:rsidRDefault="00704CB8" w:rsidP="00704CB8">
      <w:pPr>
        <w:spacing w:after="0" w:line="240" w:lineRule="auto"/>
        <w:ind w:firstLine="426"/>
        <w:jc w:val="both"/>
        <w:rPr>
          <w:rFonts w:ascii="Arial Narrow" w:hAnsi="Arial Narrow"/>
          <w:sz w:val="20"/>
          <w:szCs w:val="20"/>
        </w:rPr>
      </w:pPr>
    </w:p>
    <w:p w14:paraId="61A0B04C" w14:textId="79F81010" w:rsidR="00704CB8"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Por ejemplo, si queremos tener el comportamiento de un diccionario podemos escribir el siguiente código:</w:t>
      </w:r>
    </w:p>
    <w:p w14:paraId="0FFC4D9A" w14:textId="77777777" w:rsidR="00704CB8" w:rsidRPr="00704CB8"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704CB8" w14:paraId="54BE5E1A" w14:textId="77777777" w:rsidTr="0039301B">
        <w:tc>
          <w:tcPr>
            <w:tcW w:w="0" w:type="auto"/>
            <w:shd w:val="clear" w:color="auto" w:fill="E7E6E6" w:themeFill="background2"/>
          </w:tcPr>
          <w:p w14:paraId="4524A1EF" w14:textId="77777777" w:rsidR="00704CB8" w:rsidRPr="00CD0F70" w:rsidRDefault="00704CB8" w:rsidP="004E1457">
            <w:pPr>
              <w:spacing w:line="276" w:lineRule="auto"/>
              <w:jc w:val="right"/>
              <w:rPr>
                <w:rFonts w:ascii="Arial Narrow" w:hAnsi="Arial Narrow"/>
                <w:sz w:val="24"/>
                <w:szCs w:val="24"/>
              </w:rPr>
            </w:pPr>
          </w:p>
          <w:p w14:paraId="296532C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w:t>
            </w:r>
          </w:p>
          <w:p w14:paraId="2A58E34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2</w:t>
            </w:r>
          </w:p>
          <w:p w14:paraId="2F146B2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3</w:t>
            </w:r>
          </w:p>
          <w:p w14:paraId="3D602FE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4</w:t>
            </w:r>
          </w:p>
          <w:p w14:paraId="2E1B991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5</w:t>
            </w:r>
          </w:p>
          <w:p w14:paraId="73CD338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6</w:t>
            </w:r>
          </w:p>
          <w:p w14:paraId="223F1EB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7</w:t>
            </w:r>
          </w:p>
          <w:p w14:paraId="6A89DD0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8</w:t>
            </w:r>
          </w:p>
          <w:p w14:paraId="45F1E04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9</w:t>
            </w:r>
          </w:p>
          <w:p w14:paraId="6B3642EF"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0</w:t>
            </w:r>
          </w:p>
          <w:p w14:paraId="1BB2B2AD"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1</w:t>
            </w:r>
          </w:p>
          <w:p w14:paraId="317D676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2</w:t>
            </w:r>
          </w:p>
          <w:p w14:paraId="32F471A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3</w:t>
            </w:r>
          </w:p>
          <w:p w14:paraId="66B8AC9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4</w:t>
            </w:r>
          </w:p>
          <w:p w14:paraId="55C315E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5</w:t>
            </w:r>
          </w:p>
          <w:p w14:paraId="382BCCA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6</w:t>
            </w:r>
          </w:p>
          <w:p w14:paraId="4A5F6AEC"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7</w:t>
            </w:r>
          </w:p>
          <w:p w14:paraId="0233EB2B" w14:textId="71A46263"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8</w:t>
            </w:r>
          </w:p>
          <w:p w14:paraId="1CD18260" w14:textId="77777777" w:rsidR="00704CB8" w:rsidRPr="00CD0F70"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CD0F70" w:rsidRDefault="00704CB8" w:rsidP="004E1457">
            <w:pPr>
              <w:spacing w:line="276" w:lineRule="auto"/>
              <w:jc w:val="both"/>
              <w:rPr>
                <w:rFonts w:ascii="Arial Narrow" w:hAnsi="Arial Narrow"/>
                <w:sz w:val="24"/>
                <w:szCs w:val="24"/>
                <w:lang w:val="en-US"/>
              </w:rPr>
            </w:pPr>
          </w:p>
          <w:p w14:paraId="20597B68"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class SecretDict(collections.UserDict):</w:t>
            </w:r>
          </w:p>
          <w:p w14:paraId="23DFFC3B" w14:textId="77777777" w:rsidR="00704CB8" w:rsidRPr="00CD0F70" w:rsidRDefault="00704CB8" w:rsidP="00704CB8">
            <w:pPr>
              <w:spacing w:line="276" w:lineRule="auto"/>
              <w:jc w:val="both"/>
              <w:rPr>
                <w:rFonts w:ascii="Arial Narrow" w:hAnsi="Arial Narrow"/>
                <w:sz w:val="24"/>
                <w:szCs w:val="24"/>
                <w:lang w:val="en-US"/>
              </w:rPr>
            </w:pPr>
          </w:p>
          <w:p w14:paraId="62DC26C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password_is_valid(self, password):</w:t>
            </w:r>
          </w:p>
          <w:p w14:paraId="32C91EE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68B33FA2" w14:textId="77777777" w:rsidR="00704CB8" w:rsidRPr="00CD0F70" w:rsidRDefault="00704CB8" w:rsidP="00704CB8">
            <w:pPr>
              <w:spacing w:line="276" w:lineRule="auto"/>
              <w:jc w:val="both"/>
              <w:rPr>
                <w:rFonts w:ascii="Arial Narrow" w:hAnsi="Arial Narrow"/>
                <w:sz w:val="24"/>
                <w:szCs w:val="24"/>
                <w:lang w:val="en-US"/>
              </w:rPr>
            </w:pPr>
          </w:p>
          <w:p w14:paraId="3F9D2123"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get_item(self, key):</w:t>
            </w:r>
          </w:p>
          <w:p w14:paraId="0A0D1C2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 </w:t>
            </w:r>
          </w:p>
          <w:p w14:paraId="33FDAEE1" w14:textId="77777777" w:rsidR="00704CB8" w:rsidRPr="00CD0F70" w:rsidRDefault="00704CB8" w:rsidP="00704CB8">
            <w:pPr>
              <w:spacing w:line="276" w:lineRule="auto"/>
              <w:jc w:val="both"/>
              <w:rPr>
                <w:rFonts w:ascii="Arial Narrow" w:hAnsi="Arial Narrow"/>
                <w:sz w:val="24"/>
                <w:szCs w:val="24"/>
                <w:lang w:val="en-US"/>
              </w:rPr>
            </w:pPr>
          </w:p>
          <w:p w14:paraId="262AB5B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_getitem__(self, key):</w:t>
            </w:r>
          </w:p>
          <w:p w14:paraId="4F8B293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password, key = key.split(‘:’)</w:t>
            </w:r>
          </w:p>
          <w:p w14:paraId="28B9121A"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EF8313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if self._password_is_valid(password):</w:t>
            </w:r>
          </w:p>
          <w:p w14:paraId="728590B4"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self._get_item(key)</w:t>
            </w:r>
          </w:p>
          <w:p w14:paraId="090D354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AC220F0"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None</w:t>
            </w:r>
          </w:p>
          <w:p w14:paraId="647674D9" w14:textId="77777777" w:rsidR="00704CB8" w:rsidRPr="00CD0F70" w:rsidRDefault="00704CB8" w:rsidP="00704CB8">
            <w:pPr>
              <w:spacing w:line="276" w:lineRule="auto"/>
              <w:jc w:val="both"/>
              <w:rPr>
                <w:rFonts w:ascii="Arial Narrow" w:hAnsi="Arial Narrow"/>
                <w:sz w:val="24"/>
                <w:szCs w:val="24"/>
                <w:lang w:val="en-US"/>
              </w:rPr>
            </w:pPr>
          </w:p>
          <w:p w14:paraId="2F6D849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my_secret_dict = SecretDict(...)</w:t>
            </w:r>
          </w:p>
          <w:p w14:paraId="2205D4B8" w14:textId="17858ECC" w:rsidR="00704CB8" w:rsidRPr="00CD0F70" w:rsidRDefault="00704CB8" w:rsidP="00704CB8">
            <w:pPr>
              <w:spacing w:line="276" w:lineRule="auto"/>
              <w:jc w:val="both"/>
              <w:rPr>
                <w:rFonts w:ascii="Arial Narrow" w:hAnsi="Arial Narrow"/>
                <w:sz w:val="24"/>
                <w:szCs w:val="24"/>
              </w:rPr>
            </w:pPr>
            <w:r w:rsidRPr="00CD0F70">
              <w:rPr>
                <w:rFonts w:ascii="Arial Narrow" w:hAnsi="Arial Narrow"/>
                <w:sz w:val="24"/>
                <w:szCs w:val="24"/>
              </w:rPr>
              <w:t>my_secret_dict[‘some_password:some_key’] # si el password es válido, regresa el valor</w:t>
            </w:r>
          </w:p>
        </w:tc>
      </w:tr>
    </w:tbl>
    <w:p w14:paraId="0A922CAE" w14:textId="77777777" w:rsidR="00704CB8" w:rsidRPr="008D41B9" w:rsidRDefault="00704CB8" w:rsidP="009659D0">
      <w:pPr>
        <w:spacing w:after="0" w:line="276" w:lineRule="auto"/>
        <w:ind w:firstLine="426"/>
        <w:jc w:val="both"/>
        <w:rPr>
          <w:rFonts w:ascii="Arial Narrow" w:hAnsi="Arial Narrow"/>
          <w:sz w:val="24"/>
          <w:szCs w:val="24"/>
        </w:rPr>
      </w:pPr>
    </w:p>
    <w:p w14:paraId="3AE80633" w14:textId="38785404" w:rsidR="009659D0" w:rsidRDefault="00E15971" w:rsidP="009659D0">
      <w:pPr>
        <w:spacing w:after="0" w:line="276" w:lineRule="auto"/>
        <w:ind w:firstLine="426"/>
        <w:jc w:val="both"/>
        <w:rPr>
          <w:rFonts w:ascii="Arial Narrow" w:hAnsi="Arial Narrow"/>
          <w:sz w:val="24"/>
          <w:szCs w:val="24"/>
        </w:rPr>
      </w:pPr>
      <w:r w:rsidRPr="00E15971">
        <w:rPr>
          <w:rFonts w:ascii="Arial Narrow" w:hAnsi="Arial Narrow"/>
          <w:sz w:val="24"/>
          <w:szCs w:val="24"/>
        </w:rPr>
        <w:lastRenderedPageBreak/>
        <w:t>Otra estructura de datos que vale la pena analizar, es namedtuple. Hasta ahora, has utilizado tuples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842850" w14:paraId="12DF07F0" w14:textId="77777777" w:rsidTr="0039301B">
        <w:tc>
          <w:tcPr>
            <w:tcW w:w="0" w:type="auto"/>
            <w:shd w:val="clear" w:color="auto" w:fill="E7E6E6" w:themeFill="background2"/>
          </w:tcPr>
          <w:p w14:paraId="11984CC8" w14:textId="77777777" w:rsidR="00F0217B" w:rsidRPr="00CD0F70" w:rsidRDefault="00F0217B" w:rsidP="004E1457">
            <w:pPr>
              <w:spacing w:line="276" w:lineRule="auto"/>
              <w:jc w:val="right"/>
              <w:rPr>
                <w:rFonts w:ascii="Arial Narrow" w:hAnsi="Arial Narrow"/>
                <w:sz w:val="24"/>
                <w:szCs w:val="24"/>
              </w:rPr>
            </w:pPr>
          </w:p>
          <w:p w14:paraId="1AC65D30"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1</w:t>
            </w:r>
          </w:p>
          <w:p w14:paraId="46F1CDAF"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2</w:t>
            </w:r>
          </w:p>
          <w:p w14:paraId="456C84D8"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3</w:t>
            </w:r>
          </w:p>
          <w:p w14:paraId="6F313D3D"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4</w:t>
            </w:r>
          </w:p>
          <w:p w14:paraId="00EA9345" w14:textId="77777777" w:rsidR="00F0217B" w:rsidRPr="00CD0F70"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8B6745" w:rsidRDefault="00F0217B" w:rsidP="004E1457">
            <w:pPr>
              <w:spacing w:line="276" w:lineRule="auto"/>
              <w:jc w:val="both"/>
              <w:rPr>
                <w:rFonts w:ascii="Arial Narrow" w:hAnsi="Arial Narrow"/>
                <w:sz w:val="24"/>
                <w:szCs w:val="24"/>
                <w:lang w:val="en-US"/>
              </w:rPr>
            </w:pPr>
          </w:p>
          <w:p w14:paraId="6A17D05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Coffee = collections.NamedTuple(‘Coffee’, (‘size’, ‘bean’, ‘price’))</w:t>
            </w:r>
          </w:p>
          <w:p w14:paraId="2E9FEA2D"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def get_coffee(coffee_type):</w:t>
            </w:r>
          </w:p>
          <w:p w14:paraId="47E79B0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If coffee_type == ‘houseblend’:</w:t>
            </w:r>
          </w:p>
          <w:p w14:paraId="1894787D" w14:textId="1B3293B0"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return Coffee(‘large’, ‘premium’, 10)</w:t>
            </w:r>
          </w:p>
        </w:tc>
      </w:tr>
    </w:tbl>
    <w:p w14:paraId="3C833BC2" w14:textId="77777777" w:rsidR="00F0217B" w:rsidRPr="00F0217B" w:rsidRDefault="00F0217B" w:rsidP="009659D0">
      <w:pPr>
        <w:spacing w:after="0" w:line="276" w:lineRule="auto"/>
        <w:ind w:firstLine="426"/>
        <w:jc w:val="both"/>
        <w:rPr>
          <w:rFonts w:ascii="Arial Narrow" w:hAnsi="Arial Narrow"/>
          <w:sz w:val="24"/>
          <w:szCs w:val="24"/>
          <w:lang w:val="en-US"/>
        </w:rPr>
      </w:pPr>
    </w:p>
    <w:p w14:paraId="46CA4326" w14:textId="7CB4C1DA" w:rsidR="004F1284"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El módulo collections también nos ofrece otros primitivos que tienen la labor de facilitarnos la creación y manipulación de colecciones en </w:t>
      </w:r>
      <w:r w:rsidR="00E8256E">
        <w:rPr>
          <w:rFonts w:ascii="Arial Narrow" w:hAnsi="Arial Narrow"/>
          <w:sz w:val="24"/>
          <w:szCs w:val="24"/>
        </w:rPr>
        <w:t>Python</w:t>
      </w:r>
      <w:r w:rsidRPr="00EF611B">
        <w:rPr>
          <w:rFonts w:ascii="Arial Narrow" w:hAnsi="Arial Narrow"/>
          <w:sz w:val="24"/>
          <w:szCs w:val="24"/>
        </w:rPr>
        <w:t>. Por ejemplo, Counter nos permite contar de manera eficiente ocurrencias en cualquier iterable; OrderedDict nos permite crear diccionarios que poseen un orden explícito; deque nos permite crear filas (para pilas podemos utilizar la lista).</w:t>
      </w:r>
    </w:p>
    <w:p w14:paraId="587EDC20" w14:textId="77777777" w:rsidR="004F1284" w:rsidRPr="00EF611B" w:rsidRDefault="004F1284" w:rsidP="004F1284">
      <w:pPr>
        <w:spacing w:after="0" w:line="276" w:lineRule="auto"/>
        <w:ind w:firstLine="426"/>
        <w:jc w:val="both"/>
        <w:rPr>
          <w:rFonts w:ascii="Arial Narrow" w:hAnsi="Arial Narrow"/>
          <w:sz w:val="24"/>
          <w:szCs w:val="24"/>
        </w:rPr>
      </w:pPr>
    </w:p>
    <w:p w14:paraId="5889C655" w14:textId="1C0533AC" w:rsidR="00E15971"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En conclusión, el módulo collections es una gran fuente de utilerías que nos permiten escribir código más “</w:t>
      </w:r>
      <w:r w:rsidR="00E8256E">
        <w:rPr>
          <w:rFonts w:ascii="Arial Narrow" w:hAnsi="Arial Narrow"/>
          <w:sz w:val="24"/>
          <w:szCs w:val="24"/>
        </w:rPr>
        <w:t>Python</w:t>
      </w:r>
      <w:r w:rsidRPr="00EF611B">
        <w:rPr>
          <w:rFonts w:ascii="Arial Narrow" w:hAnsi="Arial Narrow"/>
          <w:sz w:val="24"/>
          <w:szCs w:val="24"/>
        </w:rPr>
        <w:t>ico” y más eficiente.</w:t>
      </w:r>
    </w:p>
    <w:p w14:paraId="396AD401" w14:textId="77777777" w:rsidR="00E15971" w:rsidRPr="00EF611B" w:rsidRDefault="00E15971" w:rsidP="009659D0">
      <w:pPr>
        <w:spacing w:after="0" w:line="276" w:lineRule="auto"/>
        <w:ind w:firstLine="426"/>
        <w:jc w:val="both"/>
        <w:rPr>
          <w:rFonts w:ascii="Arial Narrow" w:hAnsi="Arial Narrow"/>
          <w:sz w:val="24"/>
          <w:szCs w:val="24"/>
        </w:rPr>
      </w:pPr>
    </w:p>
    <w:p w14:paraId="7242AEB0" w14:textId="1236CB08" w:rsidR="009659D0" w:rsidRPr="008D41B9" w:rsidRDefault="00E8256E" w:rsidP="00863D79">
      <w:pPr>
        <w:pStyle w:val="Ttulo1"/>
        <w:numPr>
          <w:ilvl w:val="0"/>
          <w:numId w:val="2"/>
        </w:numPr>
        <w:spacing w:before="0" w:line="276" w:lineRule="auto"/>
        <w:jc w:val="both"/>
        <w:rPr>
          <w:rFonts w:ascii="Arial Narrow" w:hAnsi="Arial Narrow"/>
          <w:b/>
          <w:bCs/>
          <w:color w:val="auto"/>
          <w:sz w:val="24"/>
          <w:szCs w:val="24"/>
        </w:rPr>
      </w:pPr>
      <w:bookmarkStart w:id="77" w:name="_Toc149300416"/>
      <w:r>
        <w:rPr>
          <w:rFonts w:ascii="Arial Narrow" w:hAnsi="Arial Narrow"/>
          <w:b/>
          <w:bCs/>
          <w:color w:val="auto"/>
          <w:sz w:val="24"/>
          <w:szCs w:val="24"/>
        </w:rPr>
        <w:t>Python</w:t>
      </w:r>
      <w:r w:rsidR="00084669">
        <w:rPr>
          <w:rFonts w:ascii="Arial Narrow" w:hAnsi="Arial Narrow"/>
          <w:b/>
          <w:bCs/>
          <w:color w:val="auto"/>
          <w:sz w:val="24"/>
          <w:szCs w:val="24"/>
        </w:rPr>
        <w:t xml:space="preserve"> comprehensions</w:t>
      </w:r>
      <w:bookmarkEnd w:id="77"/>
    </w:p>
    <w:p w14:paraId="03347FD1" w14:textId="77777777" w:rsidR="009659D0" w:rsidRPr="008D41B9" w:rsidRDefault="009659D0" w:rsidP="009659D0">
      <w:pPr>
        <w:spacing w:after="0" w:line="276" w:lineRule="auto"/>
        <w:ind w:firstLine="426"/>
        <w:jc w:val="both"/>
        <w:rPr>
          <w:rFonts w:ascii="Arial Narrow" w:hAnsi="Arial Narrow"/>
          <w:sz w:val="24"/>
          <w:szCs w:val="24"/>
        </w:rPr>
      </w:pPr>
    </w:p>
    <w:p w14:paraId="5CB3FB50"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Las Comprehensions son constructos que nos permiten generar una secuencia a partir de otra secuencia.</w:t>
      </w:r>
    </w:p>
    <w:p w14:paraId="7FBD0A82" w14:textId="77777777" w:rsidR="00EF611B" w:rsidRPr="00EF611B" w:rsidRDefault="00EF611B" w:rsidP="00EF611B">
      <w:pPr>
        <w:spacing w:after="0" w:line="276" w:lineRule="auto"/>
        <w:ind w:firstLine="426"/>
        <w:jc w:val="both"/>
        <w:rPr>
          <w:rFonts w:ascii="Arial Narrow" w:hAnsi="Arial Narrow"/>
          <w:sz w:val="24"/>
          <w:szCs w:val="24"/>
        </w:rPr>
      </w:pPr>
    </w:p>
    <w:p w14:paraId="124908AD"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Existen tres tipos de comprehensions:</w:t>
      </w:r>
    </w:p>
    <w:p w14:paraId="16DE9A9C" w14:textId="77777777" w:rsidR="00EF611B" w:rsidRPr="00EF611B" w:rsidRDefault="00EF611B" w:rsidP="00EF611B">
      <w:pPr>
        <w:spacing w:after="0" w:line="276" w:lineRule="auto"/>
        <w:ind w:firstLine="426"/>
        <w:jc w:val="both"/>
        <w:rPr>
          <w:rFonts w:ascii="Arial Narrow" w:hAnsi="Arial Narrow"/>
          <w:sz w:val="24"/>
          <w:szCs w:val="24"/>
        </w:rPr>
      </w:pPr>
    </w:p>
    <w:p w14:paraId="40EAD651"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List comprehensions</w:t>
      </w:r>
    </w:p>
    <w:p w14:paraId="57455217" w14:textId="77777777" w:rsidR="00757D23" w:rsidRDefault="00757D23" w:rsidP="00EF611B">
      <w:pPr>
        <w:spacing w:after="0" w:line="276" w:lineRule="auto"/>
        <w:ind w:left="709" w:firstLine="709"/>
        <w:jc w:val="both"/>
        <w:rPr>
          <w:rFonts w:ascii="Arial Narrow" w:hAnsi="Arial Narrow"/>
          <w:sz w:val="24"/>
          <w:szCs w:val="24"/>
          <w:lang w:val="en-US"/>
        </w:rPr>
      </w:pPr>
    </w:p>
    <w:p w14:paraId="0C2CB799" w14:textId="00625436"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element for element in element_list if element_meets_condition]</w:t>
      </w:r>
    </w:p>
    <w:p w14:paraId="641B6EAC"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Dictionary comprehensions</w:t>
      </w:r>
    </w:p>
    <w:p w14:paraId="3C8CF8BB" w14:textId="77777777" w:rsidR="00757D23" w:rsidRDefault="00757D23" w:rsidP="00EF611B">
      <w:pPr>
        <w:spacing w:after="0" w:line="276" w:lineRule="auto"/>
        <w:ind w:left="709" w:firstLine="709"/>
        <w:jc w:val="both"/>
        <w:rPr>
          <w:rFonts w:ascii="Arial Narrow" w:hAnsi="Arial Narrow"/>
          <w:sz w:val="24"/>
          <w:szCs w:val="24"/>
          <w:lang w:val="en-US"/>
        </w:rPr>
      </w:pPr>
    </w:p>
    <w:p w14:paraId="5B76849F" w14:textId="196B1839"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key: element for element in element_list if element_meets_condition}</w:t>
      </w:r>
    </w:p>
    <w:p w14:paraId="344EBF60"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rPr>
      </w:pPr>
      <w:r w:rsidRPr="00EF611B">
        <w:rPr>
          <w:rFonts w:ascii="Arial Narrow" w:hAnsi="Arial Narrow"/>
          <w:sz w:val="24"/>
          <w:szCs w:val="24"/>
        </w:rPr>
        <w:t>Sets comprehensions</w:t>
      </w:r>
    </w:p>
    <w:p w14:paraId="2FAD9B0F" w14:textId="77777777" w:rsidR="00757D23" w:rsidRDefault="00757D23" w:rsidP="00EF611B">
      <w:pPr>
        <w:spacing w:after="0" w:line="276" w:lineRule="auto"/>
        <w:ind w:left="709" w:firstLine="709"/>
        <w:jc w:val="both"/>
        <w:rPr>
          <w:rFonts w:ascii="Arial Narrow" w:hAnsi="Arial Narrow"/>
          <w:sz w:val="24"/>
          <w:szCs w:val="24"/>
          <w:lang w:val="en-US"/>
        </w:rPr>
      </w:pPr>
    </w:p>
    <w:p w14:paraId="07DE9F99" w14:textId="072EF65A" w:rsidR="009659D0"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element for element in element_list if elements_meets_condition}</w:t>
      </w:r>
    </w:p>
    <w:p w14:paraId="31F7A1BE"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8" w:name="_Toc149300417"/>
      <w:r>
        <w:rPr>
          <w:rFonts w:ascii="Arial Narrow" w:hAnsi="Arial Narrow"/>
          <w:b/>
          <w:bCs/>
          <w:color w:val="auto"/>
          <w:sz w:val="24"/>
          <w:szCs w:val="24"/>
        </w:rPr>
        <w:lastRenderedPageBreak/>
        <w:t>Búsquedas binarias</w:t>
      </w:r>
      <w:bookmarkEnd w:id="78"/>
    </w:p>
    <w:p w14:paraId="6CAF72A0" w14:textId="77777777" w:rsidR="009659D0" w:rsidRPr="008D41B9" w:rsidRDefault="009659D0" w:rsidP="009659D0">
      <w:pPr>
        <w:spacing w:after="0" w:line="276" w:lineRule="auto"/>
        <w:ind w:firstLine="426"/>
        <w:jc w:val="both"/>
        <w:rPr>
          <w:rFonts w:ascii="Arial Narrow" w:hAnsi="Arial Narrow"/>
          <w:sz w:val="24"/>
          <w:szCs w:val="24"/>
        </w:rPr>
      </w:pPr>
    </w:p>
    <w:p w14:paraId="21CD5605" w14:textId="4A3C6EE1" w:rsidR="009659D0" w:rsidRPr="008D41B9" w:rsidRDefault="00316FE8" w:rsidP="00316FE8">
      <w:pPr>
        <w:spacing w:after="0" w:line="276" w:lineRule="auto"/>
        <w:ind w:firstLine="426"/>
        <w:jc w:val="both"/>
        <w:rPr>
          <w:rFonts w:ascii="Arial Narrow" w:hAnsi="Arial Narrow"/>
          <w:sz w:val="24"/>
          <w:szCs w:val="24"/>
        </w:rPr>
      </w:pPr>
      <w:r w:rsidRPr="00316FE8">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Pr>
          <w:rFonts w:ascii="Arial Narrow" w:hAnsi="Arial Narrow"/>
          <w:sz w:val="24"/>
          <w:szCs w:val="24"/>
        </w:rPr>
        <w:t xml:space="preserve"> </w:t>
      </w:r>
      <w:r w:rsidRPr="00316FE8">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8D41B9" w:rsidRDefault="009659D0" w:rsidP="009659D0">
      <w:pPr>
        <w:spacing w:after="0" w:line="276" w:lineRule="auto"/>
        <w:ind w:firstLine="426"/>
        <w:jc w:val="both"/>
        <w:rPr>
          <w:rFonts w:ascii="Arial Narrow" w:hAnsi="Arial Narrow"/>
          <w:sz w:val="24"/>
          <w:szCs w:val="24"/>
        </w:rPr>
      </w:pPr>
    </w:p>
    <w:p w14:paraId="3EC2ADE1" w14:textId="2CFF10B3"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9" w:name="_Toc149300418"/>
      <w:r>
        <w:rPr>
          <w:rFonts w:ascii="Arial Narrow" w:hAnsi="Arial Narrow"/>
          <w:b/>
          <w:bCs/>
          <w:color w:val="auto"/>
          <w:sz w:val="24"/>
          <w:szCs w:val="24"/>
        </w:rPr>
        <w:t>Continuando con las búsquedas binarias</w:t>
      </w:r>
      <w:bookmarkEnd w:id="79"/>
    </w:p>
    <w:p w14:paraId="4D9560D6"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F0217B" w14:paraId="0754B163" w14:textId="77777777" w:rsidTr="004E1457">
        <w:tc>
          <w:tcPr>
            <w:tcW w:w="0" w:type="auto"/>
            <w:shd w:val="clear" w:color="auto" w:fill="E7E6E6" w:themeFill="background2"/>
          </w:tcPr>
          <w:p w14:paraId="17DD501F" w14:textId="77777777" w:rsidR="00A52D36" w:rsidRPr="00CD0F70" w:rsidRDefault="00A52D36" w:rsidP="004E1457">
            <w:pPr>
              <w:spacing w:line="276" w:lineRule="auto"/>
              <w:jc w:val="right"/>
              <w:rPr>
                <w:rFonts w:ascii="Arial Narrow" w:hAnsi="Arial Narrow"/>
                <w:sz w:val="24"/>
                <w:szCs w:val="24"/>
              </w:rPr>
            </w:pPr>
          </w:p>
          <w:p w14:paraId="205763CB"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1</w:t>
            </w:r>
          </w:p>
          <w:p w14:paraId="539C34DE"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2</w:t>
            </w:r>
          </w:p>
          <w:p w14:paraId="2AA5057C"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3</w:t>
            </w:r>
          </w:p>
          <w:p w14:paraId="17D041E9"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4</w:t>
            </w:r>
          </w:p>
          <w:p w14:paraId="2430EB3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5</w:t>
            </w:r>
          </w:p>
          <w:p w14:paraId="69B6CD0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6</w:t>
            </w:r>
          </w:p>
          <w:p w14:paraId="200F9E1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7</w:t>
            </w:r>
          </w:p>
          <w:p w14:paraId="17405BD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8</w:t>
            </w:r>
          </w:p>
          <w:p w14:paraId="0E757A87"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9</w:t>
            </w:r>
          </w:p>
          <w:p w14:paraId="72B7A22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0</w:t>
            </w:r>
          </w:p>
          <w:p w14:paraId="34DDD878"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1</w:t>
            </w:r>
          </w:p>
          <w:p w14:paraId="5E03FE20"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2</w:t>
            </w:r>
          </w:p>
          <w:p w14:paraId="65DFF7DA"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3</w:t>
            </w:r>
          </w:p>
          <w:p w14:paraId="4A89A44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4</w:t>
            </w:r>
          </w:p>
          <w:p w14:paraId="10A1BC8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5</w:t>
            </w:r>
          </w:p>
          <w:p w14:paraId="380462AC"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6</w:t>
            </w:r>
          </w:p>
          <w:p w14:paraId="305EA56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7</w:t>
            </w:r>
          </w:p>
          <w:p w14:paraId="2623220F"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8</w:t>
            </w:r>
          </w:p>
          <w:p w14:paraId="0A111DC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9</w:t>
            </w:r>
          </w:p>
          <w:p w14:paraId="28F7191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20</w:t>
            </w:r>
          </w:p>
          <w:p w14:paraId="14636019" w14:textId="5FD4564B" w:rsidR="00702192" w:rsidRDefault="00702192" w:rsidP="004E1457">
            <w:pPr>
              <w:spacing w:line="276" w:lineRule="auto"/>
              <w:jc w:val="right"/>
              <w:rPr>
                <w:rFonts w:ascii="Arial Narrow" w:hAnsi="Arial Narrow"/>
                <w:sz w:val="24"/>
                <w:szCs w:val="24"/>
              </w:rPr>
            </w:pPr>
            <w:r>
              <w:rPr>
                <w:rFonts w:ascii="Arial Narrow" w:hAnsi="Arial Narrow"/>
                <w:sz w:val="24"/>
                <w:szCs w:val="24"/>
              </w:rPr>
              <w:t>21</w:t>
            </w:r>
          </w:p>
          <w:p w14:paraId="3466DC86" w14:textId="107D8A4E" w:rsidR="00702192" w:rsidRDefault="00702192" w:rsidP="004E1457">
            <w:pPr>
              <w:spacing w:line="276" w:lineRule="auto"/>
              <w:jc w:val="right"/>
              <w:rPr>
                <w:rFonts w:ascii="Arial Narrow" w:hAnsi="Arial Narrow"/>
                <w:sz w:val="24"/>
                <w:szCs w:val="24"/>
              </w:rPr>
            </w:pPr>
            <w:r>
              <w:rPr>
                <w:rFonts w:ascii="Arial Narrow" w:hAnsi="Arial Narrow"/>
                <w:sz w:val="24"/>
                <w:szCs w:val="24"/>
              </w:rPr>
              <w:t>22</w:t>
            </w:r>
          </w:p>
          <w:p w14:paraId="2A3B8214" w14:textId="5F1ACBB9" w:rsidR="00702192" w:rsidRDefault="00702192" w:rsidP="004E1457">
            <w:pPr>
              <w:spacing w:line="276" w:lineRule="auto"/>
              <w:jc w:val="right"/>
              <w:rPr>
                <w:rFonts w:ascii="Arial Narrow" w:hAnsi="Arial Narrow"/>
                <w:sz w:val="24"/>
                <w:szCs w:val="24"/>
              </w:rPr>
            </w:pPr>
            <w:r>
              <w:rPr>
                <w:rFonts w:ascii="Arial Narrow" w:hAnsi="Arial Narrow"/>
                <w:sz w:val="24"/>
                <w:szCs w:val="24"/>
              </w:rPr>
              <w:t>23</w:t>
            </w:r>
          </w:p>
          <w:p w14:paraId="678C27C5" w14:textId="26E2D63E" w:rsidR="00702192" w:rsidRDefault="00702192" w:rsidP="004E1457">
            <w:pPr>
              <w:spacing w:line="276" w:lineRule="auto"/>
              <w:jc w:val="right"/>
              <w:rPr>
                <w:rFonts w:ascii="Arial Narrow" w:hAnsi="Arial Narrow"/>
                <w:sz w:val="24"/>
                <w:szCs w:val="24"/>
              </w:rPr>
            </w:pPr>
            <w:r>
              <w:rPr>
                <w:rFonts w:ascii="Arial Narrow" w:hAnsi="Arial Narrow"/>
                <w:sz w:val="24"/>
                <w:szCs w:val="24"/>
              </w:rPr>
              <w:t>24</w:t>
            </w:r>
          </w:p>
          <w:p w14:paraId="626B3FED" w14:textId="1FE5F63D" w:rsidR="00702192" w:rsidRDefault="00702192" w:rsidP="004E1457">
            <w:pPr>
              <w:spacing w:line="276" w:lineRule="auto"/>
              <w:jc w:val="right"/>
              <w:rPr>
                <w:rFonts w:ascii="Arial Narrow" w:hAnsi="Arial Narrow"/>
                <w:sz w:val="24"/>
                <w:szCs w:val="24"/>
              </w:rPr>
            </w:pPr>
            <w:r>
              <w:rPr>
                <w:rFonts w:ascii="Arial Narrow" w:hAnsi="Arial Narrow"/>
                <w:sz w:val="24"/>
                <w:szCs w:val="24"/>
              </w:rPr>
              <w:t>25</w:t>
            </w:r>
          </w:p>
          <w:p w14:paraId="0F271D7D" w14:textId="0B6DF5B9" w:rsidR="00702192" w:rsidRDefault="00702192" w:rsidP="004E1457">
            <w:pPr>
              <w:spacing w:line="276" w:lineRule="auto"/>
              <w:jc w:val="right"/>
              <w:rPr>
                <w:rFonts w:ascii="Arial Narrow" w:hAnsi="Arial Narrow"/>
                <w:sz w:val="24"/>
                <w:szCs w:val="24"/>
              </w:rPr>
            </w:pPr>
            <w:r>
              <w:rPr>
                <w:rFonts w:ascii="Arial Narrow" w:hAnsi="Arial Narrow"/>
                <w:sz w:val="24"/>
                <w:szCs w:val="24"/>
              </w:rPr>
              <w:t>26</w:t>
            </w:r>
          </w:p>
          <w:p w14:paraId="6C50D605" w14:textId="583F8E65" w:rsidR="00702192" w:rsidRDefault="00702192" w:rsidP="004E1457">
            <w:pPr>
              <w:spacing w:line="276" w:lineRule="auto"/>
              <w:jc w:val="right"/>
              <w:rPr>
                <w:rFonts w:ascii="Arial Narrow" w:hAnsi="Arial Narrow"/>
                <w:sz w:val="24"/>
                <w:szCs w:val="24"/>
              </w:rPr>
            </w:pPr>
            <w:r>
              <w:rPr>
                <w:rFonts w:ascii="Arial Narrow" w:hAnsi="Arial Narrow"/>
                <w:sz w:val="24"/>
                <w:szCs w:val="24"/>
              </w:rPr>
              <w:t>27</w:t>
            </w:r>
          </w:p>
          <w:p w14:paraId="4ABDAA7B" w14:textId="63A77E4A" w:rsidR="00702192" w:rsidRPr="00702192" w:rsidRDefault="00702192" w:rsidP="004E1457">
            <w:pPr>
              <w:spacing w:line="276" w:lineRule="auto"/>
              <w:jc w:val="right"/>
              <w:rPr>
                <w:rFonts w:ascii="Arial Narrow" w:hAnsi="Arial Narrow"/>
                <w:sz w:val="24"/>
                <w:szCs w:val="24"/>
                <w:u w:val="single"/>
              </w:rPr>
            </w:pPr>
            <w:r>
              <w:rPr>
                <w:rFonts w:ascii="Arial Narrow" w:hAnsi="Arial Narrow"/>
                <w:sz w:val="24"/>
                <w:szCs w:val="24"/>
              </w:rPr>
              <w:t>28</w:t>
            </w:r>
          </w:p>
          <w:p w14:paraId="2B7D55A5" w14:textId="17A0CC3D" w:rsidR="00A52D36" w:rsidRPr="00CD0F70"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Default="00A52D36" w:rsidP="004E1457">
            <w:pPr>
              <w:spacing w:line="276" w:lineRule="auto"/>
              <w:jc w:val="both"/>
              <w:rPr>
                <w:rFonts w:ascii="Arial Narrow" w:hAnsi="Arial Narrow"/>
                <w:sz w:val="24"/>
                <w:szCs w:val="24"/>
                <w:lang w:val="en-US"/>
              </w:rPr>
            </w:pPr>
          </w:p>
          <w:p w14:paraId="24BB4AD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mport random</w:t>
            </w:r>
          </w:p>
          <w:p w14:paraId="1C333E1E" w14:textId="77777777" w:rsidR="00702192" w:rsidRPr="00702192" w:rsidRDefault="00702192" w:rsidP="00702192">
            <w:pPr>
              <w:spacing w:line="276" w:lineRule="auto"/>
              <w:jc w:val="both"/>
              <w:rPr>
                <w:rFonts w:ascii="Arial Narrow" w:hAnsi="Arial Narrow"/>
                <w:sz w:val="24"/>
                <w:szCs w:val="24"/>
                <w:u w:val="single"/>
                <w:lang w:val="en-US"/>
              </w:rPr>
            </w:pPr>
          </w:p>
          <w:p w14:paraId="74E2B39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def binary_search(data, target, low, high) :</w:t>
            </w:r>
          </w:p>
          <w:p w14:paraId="381014D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low &gt; high :</w:t>
            </w:r>
          </w:p>
          <w:p w14:paraId="5BFBB765"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False</w:t>
            </w:r>
          </w:p>
          <w:p w14:paraId="62B788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
          <w:p w14:paraId="35F271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mid = (low + high) // 2</w:t>
            </w:r>
          </w:p>
          <w:p w14:paraId="30EF0C46" w14:textId="77777777" w:rsidR="00702192" w:rsidRPr="00702192" w:rsidRDefault="00702192" w:rsidP="00702192">
            <w:pPr>
              <w:spacing w:line="276" w:lineRule="auto"/>
              <w:jc w:val="both"/>
              <w:rPr>
                <w:rFonts w:ascii="Arial Narrow" w:hAnsi="Arial Narrow"/>
                <w:sz w:val="24"/>
                <w:szCs w:val="24"/>
                <w:lang w:val="en-US"/>
              </w:rPr>
            </w:pPr>
          </w:p>
          <w:p w14:paraId="5DB6AE7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target == data[mid] :</w:t>
            </w:r>
          </w:p>
          <w:p w14:paraId="4450380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True</w:t>
            </w:r>
          </w:p>
          <w:p w14:paraId="5481C60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elif target &lt; data[mid] :</w:t>
            </w:r>
          </w:p>
          <w:p w14:paraId="119796F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binary_search(data, target, low, mid - 1)</w:t>
            </w:r>
          </w:p>
          <w:p w14:paraId="7F87956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else :</w:t>
            </w:r>
          </w:p>
          <w:p w14:paraId="0F7BDDE0"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binary_search(data, target, mid + 1, high)       </w:t>
            </w:r>
          </w:p>
          <w:p w14:paraId="1DFB9040" w14:textId="77777777" w:rsidR="00702192" w:rsidRPr="00702192" w:rsidRDefault="00702192" w:rsidP="00702192">
            <w:pPr>
              <w:spacing w:line="276" w:lineRule="auto"/>
              <w:jc w:val="both"/>
              <w:rPr>
                <w:rFonts w:ascii="Arial Narrow" w:hAnsi="Arial Narrow"/>
                <w:sz w:val="24"/>
                <w:szCs w:val="24"/>
                <w:lang w:val="en-US"/>
              </w:rPr>
            </w:pPr>
          </w:p>
          <w:p w14:paraId="56D9B1BA" w14:textId="77777777" w:rsidR="00702192" w:rsidRPr="00702192" w:rsidRDefault="00702192" w:rsidP="00702192">
            <w:pPr>
              <w:spacing w:line="276" w:lineRule="auto"/>
              <w:jc w:val="both"/>
              <w:rPr>
                <w:rFonts w:ascii="Arial Narrow" w:hAnsi="Arial Narrow"/>
                <w:sz w:val="24"/>
                <w:szCs w:val="24"/>
                <w:lang w:val="en-US"/>
              </w:rPr>
            </w:pPr>
          </w:p>
          <w:p w14:paraId="78841B8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f __name__ == '__main__' :</w:t>
            </w:r>
          </w:p>
          <w:p w14:paraId="7F215758" w14:textId="77777777" w:rsidR="00702192" w:rsidRPr="00702192" w:rsidRDefault="00702192" w:rsidP="00702192">
            <w:pPr>
              <w:spacing w:line="276" w:lineRule="auto"/>
              <w:jc w:val="both"/>
              <w:rPr>
                <w:rFonts w:ascii="Arial Narrow" w:hAnsi="Arial Narrow"/>
                <w:sz w:val="24"/>
                <w:szCs w:val="24"/>
                <w:lang w:val="en-US"/>
              </w:rPr>
            </w:pPr>
          </w:p>
          <w:p w14:paraId="3D20BF7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 = [random.randint(0,100) for i in range(10)]</w:t>
            </w:r>
          </w:p>
          <w:p w14:paraId="2C5EBCE8"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sort()    </w:t>
            </w:r>
          </w:p>
          <w:p w14:paraId="4981E75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17951DB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data)</w:t>
            </w:r>
          </w:p>
          <w:p w14:paraId="4EA1F442"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36246EB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target = int(input('What number would you like to find?: '))</w:t>
            </w:r>
          </w:p>
          <w:p w14:paraId="2EB7CA5B"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found = binary_search(data, target, 0, len(data) - 1)</w:t>
            </w:r>
          </w:p>
          <w:p w14:paraId="5BDACC2A"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73D74F8E"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found)</w:t>
            </w:r>
          </w:p>
          <w:p w14:paraId="46A371E1" w14:textId="2613F4CC" w:rsidR="00AA725F" w:rsidRPr="00F0217B"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tc>
      </w:tr>
    </w:tbl>
    <w:p w14:paraId="30973635" w14:textId="4928450F"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0" w:name="_Toc149300419"/>
      <w:r>
        <w:rPr>
          <w:rFonts w:ascii="Arial Narrow" w:hAnsi="Arial Narrow"/>
          <w:b/>
          <w:bCs/>
          <w:color w:val="auto"/>
          <w:sz w:val="24"/>
          <w:szCs w:val="24"/>
        </w:rPr>
        <w:lastRenderedPageBreak/>
        <w:t xml:space="preserve">Manipulación de archivos en </w:t>
      </w:r>
      <w:r w:rsidR="00E8256E">
        <w:rPr>
          <w:rFonts w:ascii="Arial Narrow" w:hAnsi="Arial Narrow"/>
          <w:b/>
          <w:bCs/>
          <w:color w:val="auto"/>
          <w:sz w:val="24"/>
          <w:szCs w:val="24"/>
        </w:rPr>
        <w:t>Python</w:t>
      </w:r>
      <w:r>
        <w:rPr>
          <w:rFonts w:ascii="Arial Narrow" w:hAnsi="Arial Narrow"/>
          <w:b/>
          <w:bCs/>
          <w:color w:val="auto"/>
          <w:sz w:val="24"/>
          <w:szCs w:val="24"/>
        </w:rPr>
        <w:t xml:space="preserve"> 3</w:t>
      </w:r>
      <w:bookmarkEnd w:id="80"/>
    </w:p>
    <w:p w14:paraId="34075F81"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FC55C9" w14:paraId="502C5EC1" w14:textId="77777777" w:rsidTr="004E1457">
        <w:tc>
          <w:tcPr>
            <w:tcW w:w="0" w:type="auto"/>
          </w:tcPr>
          <w:p w14:paraId="20FE5E3A" w14:textId="77777777" w:rsidR="00FF17B8" w:rsidRPr="006B43DC" w:rsidRDefault="00FF17B8" w:rsidP="004E1457">
            <w:pPr>
              <w:spacing w:line="276" w:lineRule="auto"/>
              <w:jc w:val="right"/>
              <w:rPr>
                <w:rFonts w:ascii="Arial Narrow" w:hAnsi="Arial Narrow"/>
                <w:sz w:val="24"/>
                <w:szCs w:val="24"/>
              </w:rPr>
            </w:pPr>
          </w:p>
          <w:p w14:paraId="5971A4B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w:t>
            </w:r>
          </w:p>
          <w:p w14:paraId="77C8216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w:t>
            </w:r>
          </w:p>
          <w:p w14:paraId="53B60CA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w:t>
            </w:r>
          </w:p>
          <w:p w14:paraId="0A0FA74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w:t>
            </w:r>
          </w:p>
          <w:p w14:paraId="15901A8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w:t>
            </w:r>
          </w:p>
          <w:p w14:paraId="545612B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w:t>
            </w:r>
          </w:p>
          <w:p w14:paraId="0519E6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w:t>
            </w:r>
          </w:p>
          <w:p w14:paraId="4DA22BC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8</w:t>
            </w:r>
          </w:p>
          <w:p w14:paraId="6176D3B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9</w:t>
            </w:r>
          </w:p>
          <w:p w14:paraId="26A55D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0</w:t>
            </w:r>
          </w:p>
          <w:p w14:paraId="30F7B3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1</w:t>
            </w:r>
          </w:p>
          <w:p w14:paraId="29A464E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2</w:t>
            </w:r>
          </w:p>
          <w:p w14:paraId="22BFFD2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3</w:t>
            </w:r>
          </w:p>
          <w:p w14:paraId="3A5EED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4</w:t>
            </w:r>
          </w:p>
          <w:p w14:paraId="66DA582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5</w:t>
            </w:r>
          </w:p>
          <w:p w14:paraId="61743C0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6</w:t>
            </w:r>
          </w:p>
          <w:p w14:paraId="432F1E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7</w:t>
            </w:r>
          </w:p>
          <w:p w14:paraId="01A84AF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8</w:t>
            </w:r>
          </w:p>
          <w:p w14:paraId="305033F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9</w:t>
            </w:r>
          </w:p>
          <w:p w14:paraId="0FE6E6A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0</w:t>
            </w:r>
          </w:p>
          <w:p w14:paraId="282B31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1</w:t>
            </w:r>
          </w:p>
          <w:p w14:paraId="1C1E9BD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2</w:t>
            </w:r>
          </w:p>
          <w:p w14:paraId="5D4DA0A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3</w:t>
            </w:r>
          </w:p>
          <w:p w14:paraId="0619B79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4</w:t>
            </w:r>
          </w:p>
          <w:p w14:paraId="23A520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5</w:t>
            </w:r>
          </w:p>
          <w:p w14:paraId="10ED14B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6</w:t>
            </w:r>
          </w:p>
          <w:p w14:paraId="72408A8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7</w:t>
            </w:r>
          </w:p>
          <w:p w14:paraId="310FDD1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8</w:t>
            </w:r>
          </w:p>
          <w:p w14:paraId="48A0EF0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9</w:t>
            </w:r>
          </w:p>
          <w:p w14:paraId="60FDCFA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0</w:t>
            </w:r>
          </w:p>
          <w:p w14:paraId="041529A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1</w:t>
            </w:r>
          </w:p>
          <w:p w14:paraId="3AEB53D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2</w:t>
            </w:r>
          </w:p>
          <w:p w14:paraId="70FC421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3</w:t>
            </w:r>
          </w:p>
          <w:p w14:paraId="18801DD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4</w:t>
            </w:r>
          </w:p>
          <w:p w14:paraId="0604638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5</w:t>
            </w:r>
          </w:p>
          <w:p w14:paraId="716BA11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6</w:t>
            </w:r>
          </w:p>
          <w:p w14:paraId="490ECD4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7</w:t>
            </w:r>
          </w:p>
          <w:p w14:paraId="57E647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38</w:t>
            </w:r>
          </w:p>
          <w:p w14:paraId="3859AA9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9</w:t>
            </w:r>
          </w:p>
          <w:p w14:paraId="62F259C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0</w:t>
            </w:r>
          </w:p>
          <w:p w14:paraId="066A98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1</w:t>
            </w:r>
          </w:p>
          <w:p w14:paraId="425C1C3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2</w:t>
            </w:r>
          </w:p>
          <w:p w14:paraId="62B309C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3</w:t>
            </w:r>
          </w:p>
          <w:p w14:paraId="0989E53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4</w:t>
            </w:r>
          </w:p>
          <w:p w14:paraId="0A2A457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5</w:t>
            </w:r>
          </w:p>
          <w:p w14:paraId="12B8D19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6</w:t>
            </w:r>
          </w:p>
          <w:p w14:paraId="574C2C2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7</w:t>
            </w:r>
          </w:p>
          <w:p w14:paraId="204769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8</w:t>
            </w:r>
          </w:p>
          <w:p w14:paraId="6EB7900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9</w:t>
            </w:r>
          </w:p>
          <w:p w14:paraId="131E0C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0</w:t>
            </w:r>
          </w:p>
          <w:p w14:paraId="02C7EE4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1</w:t>
            </w:r>
          </w:p>
          <w:p w14:paraId="4B0BFDA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2</w:t>
            </w:r>
          </w:p>
          <w:p w14:paraId="260E681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3</w:t>
            </w:r>
          </w:p>
          <w:p w14:paraId="11BC910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4</w:t>
            </w:r>
          </w:p>
          <w:p w14:paraId="0A147C6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5</w:t>
            </w:r>
          </w:p>
          <w:p w14:paraId="4EF46FF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6</w:t>
            </w:r>
          </w:p>
          <w:p w14:paraId="1278A26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7</w:t>
            </w:r>
          </w:p>
          <w:p w14:paraId="38FA7E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8</w:t>
            </w:r>
          </w:p>
          <w:p w14:paraId="7CCAC96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9</w:t>
            </w:r>
          </w:p>
          <w:p w14:paraId="0A9E227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0</w:t>
            </w:r>
          </w:p>
          <w:p w14:paraId="6F9C9D7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1</w:t>
            </w:r>
          </w:p>
          <w:p w14:paraId="665202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2</w:t>
            </w:r>
          </w:p>
          <w:p w14:paraId="7346FB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3</w:t>
            </w:r>
          </w:p>
          <w:p w14:paraId="051E558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4</w:t>
            </w:r>
          </w:p>
          <w:p w14:paraId="77C3B27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5</w:t>
            </w:r>
          </w:p>
          <w:p w14:paraId="29A1A52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6</w:t>
            </w:r>
          </w:p>
          <w:p w14:paraId="394A2FD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7</w:t>
            </w:r>
          </w:p>
          <w:p w14:paraId="6E1B624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8</w:t>
            </w:r>
          </w:p>
          <w:p w14:paraId="2B95A5E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9</w:t>
            </w:r>
          </w:p>
          <w:p w14:paraId="2709F7E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0</w:t>
            </w:r>
          </w:p>
          <w:p w14:paraId="4478AEE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1</w:t>
            </w:r>
          </w:p>
          <w:p w14:paraId="64DB17D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2</w:t>
            </w:r>
          </w:p>
          <w:p w14:paraId="442F060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3</w:t>
            </w:r>
          </w:p>
          <w:p w14:paraId="5B06E95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4</w:t>
            </w:r>
          </w:p>
          <w:p w14:paraId="3333CF8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5</w:t>
            </w:r>
          </w:p>
          <w:p w14:paraId="65AC7A9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6</w:t>
            </w:r>
          </w:p>
          <w:p w14:paraId="24E75D2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7</w:t>
            </w:r>
          </w:p>
          <w:p w14:paraId="5AEC7AE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78</w:t>
            </w:r>
          </w:p>
          <w:p w14:paraId="3D33C76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9</w:t>
            </w:r>
          </w:p>
          <w:p w14:paraId="0676CD2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0</w:t>
            </w:r>
          </w:p>
          <w:p w14:paraId="16A95D9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1</w:t>
            </w:r>
          </w:p>
          <w:p w14:paraId="7A78061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2</w:t>
            </w:r>
          </w:p>
          <w:p w14:paraId="698EFFA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3</w:t>
            </w:r>
          </w:p>
          <w:p w14:paraId="2DF21B8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4</w:t>
            </w:r>
          </w:p>
          <w:p w14:paraId="3C1617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5</w:t>
            </w:r>
          </w:p>
          <w:p w14:paraId="368CA7B4" w14:textId="77777777" w:rsidR="00FF17B8" w:rsidRPr="006B43DC" w:rsidRDefault="00FF17B8" w:rsidP="004E1457">
            <w:pPr>
              <w:spacing w:line="276" w:lineRule="auto"/>
              <w:jc w:val="right"/>
              <w:rPr>
                <w:rFonts w:ascii="Arial Narrow" w:hAnsi="Arial Narrow"/>
                <w:sz w:val="24"/>
                <w:szCs w:val="24"/>
              </w:rPr>
            </w:pPr>
            <w:r>
              <w:rPr>
                <w:rFonts w:ascii="Arial Narrow" w:hAnsi="Arial Narrow"/>
                <w:sz w:val="24"/>
                <w:szCs w:val="24"/>
              </w:rPr>
              <w:t>86</w:t>
            </w:r>
          </w:p>
          <w:p w14:paraId="4D0A83B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7</w:t>
            </w:r>
          </w:p>
          <w:p w14:paraId="276B45A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8</w:t>
            </w:r>
          </w:p>
          <w:p w14:paraId="595C6A3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9</w:t>
            </w:r>
          </w:p>
          <w:p w14:paraId="4963A98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0</w:t>
            </w:r>
          </w:p>
          <w:p w14:paraId="0F6C83C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1</w:t>
            </w:r>
          </w:p>
          <w:p w14:paraId="510939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2</w:t>
            </w:r>
          </w:p>
          <w:p w14:paraId="69FB17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3</w:t>
            </w:r>
          </w:p>
          <w:p w14:paraId="60B90C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4</w:t>
            </w:r>
          </w:p>
          <w:p w14:paraId="362676C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5</w:t>
            </w:r>
          </w:p>
          <w:p w14:paraId="7CA74E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6</w:t>
            </w:r>
          </w:p>
          <w:p w14:paraId="396F73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7</w:t>
            </w:r>
          </w:p>
          <w:p w14:paraId="03AE33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8</w:t>
            </w:r>
          </w:p>
          <w:p w14:paraId="4CEE9BC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9</w:t>
            </w:r>
          </w:p>
          <w:p w14:paraId="78DB8F0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0</w:t>
            </w:r>
          </w:p>
          <w:p w14:paraId="1A0B59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1</w:t>
            </w:r>
          </w:p>
          <w:p w14:paraId="407E58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2</w:t>
            </w:r>
          </w:p>
          <w:p w14:paraId="4A1F238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3</w:t>
            </w:r>
          </w:p>
          <w:p w14:paraId="27A2B5D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4</w:t>
            </w:r>
          </w:p>
          <w:p w14:paraId="282754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5</w:t>
            </w:r>
          </w:p>
          <w:p w14:paraId="07ECDF7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6</w:t>
            </w:r>
          </w:p>
          <w:p w14:paraId="2545AB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7</w:t>
            </w:r>
          </w:p>
          <w:p w14:paraId="7CCD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8</w:t>
            </w:r>
          </w:p>
          <w:p w14:paraId="6CF7D6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9</w:t>
            </w:r>
          </w:p>
          <w:p w14:paraId="7AF5E3E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0</w:t>
            </w:r>
          </w:p>
          <w:p w14:paraId="46350D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1</w:t>
            </w:r>
          </w:p>
          <w:p w14:paraId="7C58A4F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2</w:t>
            </w:r>
          </w:p>
          <w:p w14:paraId="6FBC880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3</w:t>
            </w:r>
          </w:p>
          <w:p w14:paraId="2EBAF2F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4</w:t>
            </w:r>
          </w:p>
          <w:p w14:paraId="5507F52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5</w:t>
            </w:r>
          </w:p>
          <w:p w14:paraId="2D53AF1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6</w:t>
            </w:r>
          </w:p>
          <w:p w14:paraId="7E7086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7</w:t>
            </w:r>
          </w:p>
          <w:p w14:paraId="3DD2AC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lastRenderedPageBreak/>
              <w:t>118</w:t>
            </w:r>
          </w:p>
          <w:p w14:paraId="56397B3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9</w:t>
            </w:r>
          </w:p>
          <w:p w14:paraId="7639D6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0</w:t>
            </w:r>
          </w:p>
          <w:p w14:paraId="23DE836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1</w:t>
            </w:r>
          </w:p>
          <w:p w14:paraId="2A644BB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2</w:t>
            </w:r>
          </w:p>
          <w:p w14:paraId="64B91C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3</w:t>
            </w:r>
          </w:p>
          <w:p w14:paraId="2C7B81E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4</w:t>
            </w:r>
          </w:p>
          <w:p w14:paraId="19336FA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5</w:t>
            </w:r>
          </w:p>
          <w:p w14:paraId="654F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6</w:t>
            </w:r>
          </w:p>
          <w:p w14:paraId="3031D1F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7</w:t>
            </w:r>
          </w:p>
          <w:p w14:paraId="024FEC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8</w:t>
            </w:r>
          </w:p>
          <w:p w14:paraId="4F24948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9</w:t>
            </w:r>
          </w:p>
          <w:p w14:paraId="4963B80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0</w:t>
            </w:r>
          </w:p>
          <w:p w14:paraId="11977DA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1</w:t>
            </w:r>
          </w:p>
          <w:p w14:paraId="7BBBF7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2</w:t>
            </w:r>
          </w:p>
          <w:p w14:paraId="7500004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3</w:t>
            </w:r>
          </w:p>
          <w:p w14:paraId="1C17D4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4</w:t>
            </w:r>
          </w:p>
          <w:p w14:paraId="593C2BD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5</w:t>
            </w:r>
          </w:p>
          <w:p w14:paraId="746AA85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6</w:t>
            </w:r>
          </w:p>
          <w:p w14:paraId="3AC8747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7</w:t>
            </w:r>
          </w:p>
          <w:p w14:paraId="3728938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8</w:t>
            </w:r>
          </w:p>
          <w:p w14:paraId="2AB098E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9</w:t>
            </w:r>
          </w:p>
          <w:p w14:paraId="53E5CCB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0</w:t>
            </w:r>
          </w:p>
          <w:p w14:paraId="31EBBF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1</w:t>
            </w:r>
          </w:p>
          <w:p w14:paraId="3C0B75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2</w:t>
            </w:r>
          </w:p>
          <w:p w14:paraId="1EA6F4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3</w:t>
            </w:r>
          </w:p>
          <w:p w14:paraId="05EBC2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4</w:t>
            </w:r>
          </w:p>
          <w:p w14:paraId="407F3D1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5</w:t>
            </w:r>
          </w:p>
          <w:p w14:paraId="212F1E88" w14:textId="5A3633B4" w:rsidR="00FD304B" w:rsidRDefault="00FD304B" w:rsidP="004E1457">
            <w:pPr>
              <w:spacing w:line="276" w:lineRule="auto"/>
              <w:jc w:val="right"/>
              <w:rPr>
                <w:rFonts w:ascii="Arial Narrow" w:hAnsi="Arial Narrow"/>
                <w:sz w:val="24"/>
                <w:szCs w:val="24"/>
              </w:rPr>
            </w:pPr>
            <w:r>
              <w:rPr>
                <w:rFonts w:ascii="Arial Narrow" w:hAnsi="Arial Narrow"/>
                <w:sz w:val="24"/>
                <w:szCs w:val="24"/>
              </w:rPr>
              <w:t>146</w:t>
            </w:r>
          </w:p>
          <w:p w14:paraId="498F9E86" w14:textId="01760C4F" w:rsidR="00FD304B" w:rsidRDefault="00FD304B" w:rsidP="004E1457">
            <w:pPr>
              <w:spacing w:line="276" w:lineRule="auto"/>
              <w:jc w:val="right"/>
              <w:rPr>
                <w:rFonts w:ascii="Arial Narrow" w:hAnsi="Arial Narrow"/>
                <w:sz w:val="24"/>
                <w:szCs w:val="24"/>
              </w:rPr>
            </w:pPr>
            <w:r>
              <w:rPr>
                <w:rFonts w:ascii="Arial Narrow" w:hAnsi="Arial Narrow"/>
                <w:sz w:val="24"/>
                <w:szCs w:val="24"/>
              </w:rPr>
              <w:t>147</w:t>
            </w:r>
          </w:p>
          <w:p w14:paraId="57B78183" w14:textId="526EABC1" w:rsidR="00FD304B" w:rsidRDefault="00FD304B" w:rsidP="004E1457">
            <w:pPr>
              <w:spacing w:line="276" w:lineRule="auto"/>
              <w:jc w:val="right"/>
              <w:rPr>
                <w:rFonts w:ascii="Arial Narrow" w:hAnsi="Arial Narrow"/>
                <w:sz w:val="24"/>
                <w:szCs w:val="24"/>
              </w:rPr>
            </w:pPr>
            <w:r>
              <w:rPr>
                <w:rFonts w:ascii="Arial Narrow" w:hAnsi="Arial Narrow"/>
                <w:sz w:val="24"/>
                <w:szCs w:val="24"/>
              </w:rPr>
              <w:t>148</w:t>
            </w:r>
          </w:p>
          <w:p w14:paraId="2FDBC983" w14:textId="03161954" w:rsidR="00FD304B" w:rsidRDefault="00FD304B" w:rsidP="004E1457">
            <w:pPr>
              <w:spacing w:line="276" w:lineRule="auto"/>
              <w:jc w:val="right"/>
              <w:rPr>
                <w:rFonts w:ascii="Arial Narrow" w:hAnsi="Arial Narrow"/>
                <w:sz w:val="24"/>
                <w:szCs w:val="24"/>
              </w:rPr>
            </w:pPr>
            <w:r>
              <w:rPr>
                <w:rFonts w:ascii="Arial Narrow" w:hAnsi="Arial Narrow"/>
                <w:sz w:val="24"/>
                <w:szCs w:val="24"/>
              </w:rPr>
              <w:t>149</w:t>
            </w:r>
          </w:p>
          <w:p w14:paraId="1501CABD" w14:textId="4FDA839D" w:rsidR="00FD304B" w:rsidRDefault="00FD304B" w:rsidP="004E1457">
            <w:pPr>
              <w:spacing w:line="276" w:lineRule="auto"/>
              <w:jc w:val="right"/>
              <w:rPr>
                <w:rFonts w:ascii="Arial Narrow" w:hAnsi="Arial Narrow"/>
                <w:sz w:val="24"/>
                <w:szCs w:val="24"/>
              </w:rPr>
            </w:pPr>
            <w:r>
              <w:rPr>
                <w:rFonts w:ascii="Arial Narrow" w:hAnsi="Arial Narrow"/>
                <w:sz w:val="24"/>
                <w:szCs w:val="24"/>
              </w:rPr>
              <w:t>150</w:t>
            </w:r>
          </w:p>
          <w:p w14:paraId="207EFF81" w14:textId="18B6929A" w:rsidR="00FD304B" w:rsidRDefault="00FD304B" w:rsidP="004E1457">
            <w:pPr>
              <w:spacing w:line="276" w:lineRule="auto"/>
              <w:jc w:val="right"/>
              <w:rPr>
                <w:rFonts w:ascii="Arial Narrow" w:hAnsi="Arial Narrow"/>
                <w:sz w:val="24"/>
                <w:szCs w:val="24"/>
              </w:rPr>
            </w:pPr>
            <w:r>
              <w:rPr>
                <w:rFonts w:ascii="Arial Narrow" w:hAnsi="Arial Narrow"/>
                <w:sz w:val="24"/>
                <w:szCs w:val="24"/>
              </w:rPr>
              <w:t>151</w:t>
            </w:r>
          </w:p>
          <w:p w14:paraId="6C577E2F" w14:textId="77777777" w:rsidR="00FF17B8" w:rsidRPr="008D41B9" w:rsidRDefault="00FF17B8" w:rsidP="004E1457">
            <w:pPr>
              <w:spacing w:line="276" w:lineRule="auto"/>
              <w:jc w:val="right"/>
              <w:rPr>
                <w:rFonts w:ascii="Arial Narrow" w:hAnsi="Arial Narrow"/>
                <w:sz w:val="24"/>
                <w:szCs w:val="24"/>
              </w:rPr>
            </w:pPr>
          </w:p>
        </w:tc>
        <w:tc>
          <w:tcPr>
            <w:tcW w:w="8223" w:type="dxa"/>
          </w:tcPr>
          <w:p w14:paraId="2ED53637" w14:textId="77777777" w:rsidR="00FF17B8" w:rsidRDefault="00FF17B8" w:rsidP="004E1457">
            <w:pPr>
              <w:spacing w:line="276" w:lineRule="auto"/>
              <w:jc w:val="both"/>
              <w:rPr>
                <w:rFonts w:ascii="Arial Narrow" w:hAnsi="Arial Narrow"/>
                <w:sz w:val="24"/>
                <w:szCs w:val="24"/>
                <w:lang w:val="en-US"/>
              </w:rPr>
            </w:pPr>
          </w:p>
          <w:p w14:paraId="5D31BE1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mport csv</w:t>
            </w:r>
          </w:p>
          <w:p w14:paraId="585747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mport os</w:t>
            </w:r>
          </w:p>
          <w:p w14:paraId="277071A6" w14:textId="77777777" w:rsidR="00FD304B" w:rsidRPr="00FD304B" w:rsidRDefault="00FD304B" w:rsidP="00FD304B">
            <w:pPr>
              <w:spacing w:line="276" w:lineRule="auto"/>
              <w:jc w:val="both"/>
              <w:rPr>
                <w:rFonts w:ascii="Arial Narrow" w:hAnsi="Arial Narrow"/>
                <w:sz w:val="24"/>
                <w:szCs w:val="24"/>
                <w:lang w:val="en-US"/>
              </w:rPr>
            </w:pPr>
          </w:p>
          <w:p w14:paraId="1FC4B98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_SCHEMA = ['name', 'company', 'email', 'position']</w:t>
            </w:r>
          </w:p>
          <w:p w14:paraId="590D7FA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_TABLE = '.clients.csv'</w:t>
            </w:r>
          </w:p>
          <w:p w14:paraId="75E6F1D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s = []</w:t>
            </w:r>
          </w:p>
          <w:p w14:paraId="37D8026C" w14:textId="77777777" w:rsidR="00FD304B" w:rsidRPr="00FD304B" w:rsidRDefault="00FD304B" w:rsidP="00FD304B">
            <w:pPr>
              <w:spacing w:line="276" w:lineRule="auto"/>
              <w:jc w:val="both"/>
              <w:rPr>
                <w:rFonts w:ascii="Arial Narrow" w:hAnsi="Arial Narrow"/>
                <w:sz w:val="24"/>
                <w:szCs w:val="24"/>
                <w:lang w:val="en-US"/>
              </w:rPr>
            </w:pPr>
          </w:p>
          <w:p w14:paraId="74E1A9E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create_client(client):</w:t>
            </w:r>
          </w:p>
          <w:p w14:paraId="103FAD0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5DDC2AD" w14:textId="77777777" w:rsidR="00FD304B" w:rsidRPr="00FD304B" w:rsidRDefault="00FD304B" w:rsidP="00FD304B">
            <w:pPr>
              <w:spacing w:line="276" w:lineRule="auto"/>
              <w:jc w:val="both"/>
              <w:rPr>
                <w:rFonts w:ascii="Arial Narrow" w:hAnsi="Arial Narrow"/>
                <w:sz w:val="24"/>
                <w:szCs w:val="24"/>
                <w:lang w:val="en-US"/>
              </w:rPr>
            </w:pPr>
          </w:p>
          <w:p w14:paraId="57825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 not in clients:</w:t>
            </w:r>
          </w:p>
          <w:p w14:paraId="3F735E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append(client)</w:t>
            </w:r>
          </w:p>
          <w:p w14:paraId="47F011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5FCFD3B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lient already in the client\'s list')</w:t>
            </w:r>
          </w:p>
          <w:p w14:paraId="42FA3B0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4B70E5A" w14:textId="77777777" w:rsidR="00FD304B" w:rsidRPr="00FD304B" w:rsidRDefault="00FD304B" w:rsidP="00FD304B">
            <w:pPr>
              <w:spacing w:line="276" w:lineRule="auto"/>
              <w:jc w:val="both"/>
              <w:rPr>
                <w:rFonts w:ascii="Arial Narrow" w:hAnsi="Arial Narrow"/>
                <w:sz w:val="24"/>
                <w:szCs w:val="24"/>
                <w:lang w:val="en-US"/>
              </w:rPr>
            </w:pPr>
          </w:p>
          <w:p w14:paraId="4DAE5CE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list_clients():</w:t>
            </w:r>
          </w:p>
          <w:p w14:paraId="352DD07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39A3764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id | name\t| company\t| email\t\t\t| position\t\t |')</w:t>
            </w:r>
          </w:p>
          <w:p w14:paraId="4EFDE7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7DB635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idx, client in enumerate(clients):</w:t>
            </w:r>
          </w:p>
          <w:p w14:paraId="522C6C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uid} | {name} \t| {company} \t| {email} \t| {position}\t |'.format(</w:t>
            </w:r>
          </w:p>
          <w:p w14:paraId="0D4711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id = idx,</w:t>
            </w:r>
          </w:p>
          <w:p w14:paraId="7A740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 client['name'],</w:t>
            </w:r>
          </w:p>
          <w:p w14:paraId="51606CB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 client['company'],</w:t>
            </w:r>
          </w:p>
          <w:p w14:paraId="7B380C7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 client['email'],</w:t>
            </w:r>
          </w:p>
          <w:p w14:paraId="3043E6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 client['position']</w:t>
            </w:r>
          </w:p>
          <w:p w14:paraId="380127C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F604CD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4C70D9DA" w14:textId="77777777" w:rsidR="00FD304B" w:rsidRPr="00FD304B" w:rsidRDefault="00FD304B" w:rsidP="00FD304B">
            <w:pPr>
              <w:spacing w:line="276" w:lineRule="auto"/>
              <w:jc w:val="both"/>
              <w:rPr>
                <w:rFonts w:ascii="Arial Narrow" w:hAnsi="Arial Narrow"/>
                <w:sz w:val="24"/>
                <w:szCs w:val="24"/>
                <w:lang w:val="en-US"/>
              </w:rPr>
            </w:pPr>
          </w:p>
          <w:p w14:paraId="206262CE" w14:textId="77777777" w:rsidR="00FD304B" w:rsidRPr="00FD304B" w:rsidRDefault="00FD304B" w:rsidP="00FD304B">
            <w:pPr>
              <w:spacing w:line="276" w:lineRule="auto"/>
              <w:jc w:val="both"/>
              <w:rPr>
                <w:rFonts w:ascii="Arial Narrow" w:hAnsi="Arial Narrow"/>
                <w:sz w:val="24"/>
                <w:szCs w:val="24"/>
                <w:lang w:val="en-US"/>
              </w:rPr>
            </w:pPr>
          </w:p>
          <w:p w14:paraId="79752DC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update_client(client_id, update_client):</w:t>
            </w:r>
          </w:p>
          <w:p w14:paraId="1F6B48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1BBADA6" w14:textId="77777777" w:rsidR="00FD304B" w:rsidRPr="00FD304B" w:rsidRDefault="00FD304B" w:rsidP="00FD304B">
            <w:pPr>
              <w:spacing w:line="276" w:lineRule="auto"/>
              <w:jc w:val="both"/>
              <w:rPr>
                <w:rFonts w:ascii="Arial Narrow" w:hAnsi="Arial Narrow"/>
                <w:sz w:val="24"/>
                <w:szCs w:val="24"/>
                <w:lang w:val="en-US"/>
              </w:rPr>
            </w:pPr>
          </w:p>
          <w:p w14:paraId="48019CF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len(clients) - 1 &gt;= client_id:        </w:t>
            </w:r>
          </w:p>
          <w:p w14:paraId="00EF535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client_id] = update_client</w:t>
            </w:r>
          </w:p>
          <w:p w14:paraId="785C55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0942E1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print()</w:t>
            </w:r>
          </w:p>
          <w:p w14:paraId="65D8344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lient not in client\'s list')</w:t>
            </w:r>
          </w:p>
          <w:p w14:paraId="3259D1B2" w14:textId="77777777" w:rsidR="00FD304B" w:rsidRPr="00FD304B" w:rsidRDefault="00FD304B" w:rsidP="00FD304B">
            <w:pPr>
              <w:spacing w:line="276" w:lineRule="auto"/>
              <w:jc w:val="both"/>
              <w:rPr>
                <w:rFonts w:ascii="Arial Narrow" w:hAnsi="Arial Narrow"/>
                <w:sz w:val="24"/>
                <w:szCs w:val="24"/>
                <w:lang w:val="en-US"/>
              </w:rPr>
            </w:pPr>
          </w:p>
          <w:p w14:paraId="3ACE6DF6" w14:textId="77777777" w:rsidR="00FD304B" w:rsidRPr="00FD304B" w:rsidRDefault="00FD304B" w:rsidP="00FD304B">
            <w:pPr>
              <w:spacing w:line="276" w:lineRule="auto"/>
              <w:jc w:val="both"/>
              <w:rPr>
                <w:rFonts w:ascii="Arial Narrow" w:hAnsi="Arial Narrow"/>
                <w:sz w:val="24"/>
                <w:szCs w:val="24"/>
                <w:lang w:val="en-US"/>
              </w:rPr>
            </w:pPr>
          </w:p>
          <w:p w14:paraId="1C5D37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delete_client(client_id):</w:t>
            </w:r>
          </w:p>
          <w:p w14:paraId="3F17DE4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11B6161E" w14:textId="77777777" w:rsidR="00FD304B" w:rsidRPr="00FD304B" w:rsidRDefault="00FD304B" w:rsidP="00FD304B">
            <w:pPr>
              <w:spacing w:line="276" w:lineRule="auto"/>
              <w:jc w:val="both"/>
              <w:rPr>
                <w:rFonts w:ascii="Arial Narrow" w:hAnsi="Arial Narrow"/>
                <w:sz w:val="24"/>
                <w:szCs w:val="24"/>
                <w:lang w:val="en-US"/>
              </w:rPr>
            </w:pPr>
          </w:p>
          <w:p w14:paraId="117B40B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idx, client in enumerate(clients):</w:t>
            </w:r>
          </w:p>
          <w:p w14:paraId="406E485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idx == client_id:</w:t>
            </w:r>
          </w:p>
          <w:p w14:paraId="61DA94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del clients[idx]</w:t>
            </w:r>
          </w:p>
          <w:p w14:paraId="197C79A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break</w:t>
            </w:r>
          </w:p>
          <w:p w14:paraId="5754D383" w14:textId="77777777" w:rsidR="00FD304B" w:rsidRPr="00FD304B" w:rsidRDefault="00FD304B" w:rsidP="00FD304B">
            <w:pPr>
              <w:spacing w:line="276" w:lineRule="auto"/>
              <w:jc w:val="both"/>
              <w:rPr>
                <w:rFonts w:ascii="Arial Narrow" w:hAnsi="Arial Narrow"/>
                <w:sz w:val="24"/>
                <w:szCs w:val="24"/>
                <w:lang w:val="en-US"/>
              </w:rPr>
            </w:pPr>
          </w:p>
          <w:p w14:paraId="6C43377B" w14:textId="77777777" w:rsidR="00FD304B" w:rsidRPr="00FD304B" w:rsidRDefault="00FD304B" w:rsidP="00FD304B">
            <w:pPr>
              <w:spacing w:line="276" w:lineRule="auto"/>
              <w:jc w:val="both"/>
              <w:rPr>
                <w:rFonts w:ascii="Arial Narrow" w:hAnsi="Arial Narrow"/>
                <w:sz w:val="24"/>
                <w:szCs w:val="24"/>
                <w:lang w:val="en-US"/>
              </w:rPr>
            </w:pPr>
          </w:p>
          <w:p w14:paraId="69B4634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search_client(client_name):</w:t>
            </w:r>
          </w:p>
          <w:p w14:paraId="4852069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client in clients:</w:t>
            </w:r>
          </w:p>
          <w:p w14:paraId="0DD3C09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name'] != client_name:</w:t>
            </w:r>
          </w:p>
          <w:p w14:paraId="0F907D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ntinue</w:t>
            </w:r>
          </w:p>
          <w:p w14:paraId="351B5DC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5E887C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True</w:t>
            </w:r>
          </w:p>
          <w:p w14:paraId="74AD04BA" w14:textId="77777777" w:rsidR="00FD304B" w:rsidRPr="00FD304B" w:rsidRDefault="00FD304B" w:rsidP="00FD304B">
            <w:pPr>
              <w:spacing w:line="276" w:lineRule="auto"/>
              <w:jc w:val="both"/>
              <w:rPr>
                <w:rFonts w:ascii="Arial Narrow" w:hAnsi="Arial Narrow"/>
                <w:sz w:val="24"/>
                <w:szCs w:val="24"/>
                <w:lang w:val="en-US"/>
              </w:rPr>
            </w:pPr>
          </w:p>
          <w:p w14:paraId="2C9B391A" w14:textId="77777777" w:rsidR="00FD304B" w:rsidRPr="00FD304B" w:rsidRDefault="00FD304B" w:rsidP="00FD304B">
            <w:pPr>
              <w:spacing w:line="276" w:lineRule="auto"/>
              <w:jc w:val="both"/>
              <w:rPr>
                <w:rFonts w:ascii="Arial Narrow" w:hAnsi="Arial Narrow"/>
                <w:sz w:val="24"/>
                <w:szCs w:val="24"/>
                <w:lang w:val="en-US"/>
              </w:rPr>
            </w:pPr>
          </w:p>
          <w:p w14:paraId="59EA52B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get_client_field(field_name, message='What is the client {}?: '):</w:t>
            </w:r>
          </w:p>
          <w:p w14:paraId="0D74202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None</w:t>
            </w:r>
          </w:p>
          <w:p w14:paraId="3B01702C" w14:textId="77777777" w:rsidR="00FD304B" w:rsidRPr="00FD304B" w:rsidRDefault="00FD304B" w:rsidP="00FD304B">
            <w:pPr>
              <w:spacing w:line="276" w:lineRule="auto"/>
              <w:jc w:val="both"/>
              <w:rPr>
                <w:rFonts w:ascii="Arial Narrow" w:hAnsi="Arial Narrow"/>
                <w:sz w:val="24"/>
                <w:szCs w:val="24"/>
                <w:lang w:val="en-US"/>
              </w:rPr>
            </w:pPr>
          </w:p>
          <w:p w14:paraId="41392E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hile not field:</w:t>
            </w:r>
          </w:p>
          <w:p w14:paraId="49ADB7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input(message.format(field_name))</w:t>
            </w:r>
          </w:p>
          <w:p w14:paraId="28782281" w14:textId="77777777" w:rsidR="00FD304B" w:rsidRPr="00FD304B" w:rsidRDefault="00FD304B" w:rsidP="00FD304B">
            <w:pPr>
              <w:spacing w:line="276" w:lineRule="auto"/>
              <w:jc w:val="both"/>
              <w:rPr>
                <w:rFonts w:ascii="Arial Narrow" w:hAnsi="Arial Narrow"/>
                <w:sz w:val="24"/>
                <w:szCs w:val="24"/>
                <w:lang w:val="en-US"/>
              </w:rPr>
            </w:pPr>
          </w:p>
          <w:p w14:paraId="23D06E2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field</w:t>
            </w:r>
          </w:p>
          <w:p w14:paraId="0E1FA0D9" w14:textId="77777777" w:rsidR="00FD304B" w:rsidRPr="00FD304B" w:rsidRDefault="00FD304B" w:rsidP="00FD304B">
            <w:pPr>
              <w:spacing w:line="276" w:lineRule="auto"/>
              <w:jc w:val="both"/>
              <w:rPr>
                <w:rFonts w:ascii="Arial Narrow" w:hAnsi="Arial Narrow"/>
                <w:sz w:val="24"/>
                <w:szCs w:val="24"/>
                <w:lang w:val="en-US"/>
              </w:rPr>
            </w:pPr>
          </w:p>
          <w:p w14:paraId="6E6A58E8" w14:textId="77777777" w:rsidR="00FD304B" w:rsidRPr="00FD304B" w:rsidRDefault="00FD304B" w:rsidP="00FD304B">
            <w:pPr>
              <w:spacing w:line="276" w:lineRule="auto"/>
              <w:jc w:val="both"/>
              <w:rPr>
                <w:rFonts w:ascii="Arial Narrow" w:hAnsi="Arial Narrow"/>
                <w:sz w:val="24"/>
                <w:szCs w:val="24"/>
                <w:lang w:val="en-US"/>
              </w:rPr>
            </w:pPr>
          </w:p>
          <w:p w14:paraId="00E19F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get_client_from_user():</w:t>
            </w:r>
          </w:p>
          <w:p w14:paraId="6AAA85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 = {</w:t>
            </w:r>
          </w:p>
          <w:p w14:paraId="2AC3EE8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get_client_field('name'),</w:t>
            </w:r>
          </w:p>
          <w:p w14:paraId="39A1CA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get_client_field('company'),</w:t>
            </w:r>
          </w:p>
          <w:p w14:paraId="0EDE3E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get_client_field('email'),</w:t>
            </w:r>
          </w:p>
          <w:p w14:paraId="7EFDD13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get_client_field('position'),</w:t>
            </w:r>
          </w:p>
          <w:p w14:paraId="6A4FA91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0D175C56" w14:textId="77777777" w:rsidR="00FD304B" w:rsidRPr="00FD304B" w:rsidRDefault="00FD304B" w:rsidP="00FD304B">
            <w:pPr>
              <w:spacing w:line="276" w:lineRule="auto"/>
              <w:jc w:val="both"/>
              <w:rPr>
                <w:rFonts w:ascii="Arial Narrow" w:hAnsi="Arial Narrow"/>
                <w:sz w:val="24"/>
                <w:szCs w:val="24"/>
                <w:lang w:val="en-US"/>
              </w:rPr>
            </w:pPr>
          </w:p>
          <w:p w14:paraId="543DF5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client</w:t>
            </w:r>
          </w:p>
          <w:p w14:paraId="67FE5567" w14:textId="77777777" w:rsidR="00FD304B" w:rsidRPr="00FD304B" w:rsidRDefault="00FD304B" w:rsidP="00FD304B">
            <w:pPr>
              <w:spacing w:line="276" w:lineRule="auto"/>
              <w:jc w:val="both"/>
              <w:rPr>
                <w:rFonts w:ascii="Arial Narrow" w:hAnsi="Arial Narrow"/>
                <w:sz w:val="24"/>
                <w:szCs w:val="24"/>
                <w:lang w:val="en-US"/>
              </w:rPr>
            </w:pPr>
          </w:p>
          <w:p w14:paraId="231F50B3" w14:textId="77777777" w:rsidR="00FD304B" w:rsidRPr="00FD304B" w:rsidRDefault="00FD304B" w:rsidP="00FD304B">
            <w:pPr>
              <w:spacing w:line="276" w:lineRule="auto"/>
              <w:jc w:val="both"/>
              <w:rPr>
                <w:rFonts w:ascii="Arial Narrow" w:hAnsi="Arial Narrow"/>
                <w:sz w:val="24"/>
                <w:szCs w:val="24"/>
                <w:lang w:val="en-US"/>
              </w:rPr>
            </w:pPr>
          </w:p>
          <w:p w14:paraId="0367954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initialize_clients_from_storage():</w:t>
            </w:r>
          </w:p>
          <w:p w14:paraId="37D7A69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open(CLIENT_TABLE, mode='r') as f:</w:t>
            </w:r>
          </w:p>
          <w:p w14:paraId="671F56E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ader = csv.DictReader(f, fieldnames=CLIENT_SCHEMA)</w:t>
            </w:r>
          </w:p>
          <w:p w14:paraId="3855F0E0" w14:textId="77777777" w:rsidR="00FD304B" w:rsidRPr="00FD304B" w:rsidRDefault="00FD304B" w:rsidP="00FD304B">
            <w:pPr>
              <w:spacing w:line="276" w:lineRule="auto"/>
              <w:jc w:val="both"/>
              <w:rPr>
                <w:rFonts w:ascii="Arial Narrow" w:hAnsi="Arial Narrow"/>
                <w:sz w:val="24"/>
                <w:szCs w:val="24"/>
                <w:lang w:val="en-US"/>
              </w:rPr>
            </w:pPr>
          </w:p>
          <w:p w14:paraId="54069F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row in reader:</w:t>
            </w:r>
          </w:p>
          <w:p w14:paraId="1D12D7E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append(row)</w:t>
            </w:r>
          </w:p>
          <w:p w14:paraId="76F2885E" w14:textId="77777777" w:rsidR="00FD304B" w:rsidRPr="00FD304B" w:rsidRDefault="00FD304B" w:rsidP="00FD304B">
            <w:pPr>
              <w:spacing w:line="276" w:lineRule="auto"/>
              <w:jc w:val="both"/>
              <w:rPr>
                <w:rFonts w:ascii="Arial Narrow" w:hAnsi="Arial Narrow"/>
                <w:sz w:val="24"/>
                <w:szCs w:val="24"/>
                <w:lang w:val="en-US"/>
              </w:rPr>
            </w:pPr>
          </w:p>
          <w:p w14:paraId="51668638" w14:textId="77777777" w:rsidR="00FD304B" w:rsidRPr="00FD304B" w:rsidRDefault="00FD304B" w:rsidP="00FD304B">
            <w:pPr>
              <w:spacing w:line="276" w:lineRule="auto"/>
              <w:jc w:val="both"/>
              <w:rPr>
                <w:rFonts w:ascii="Arial Narrow" w:hAnsi="Arial Narrow"/>
                <w:sz w:val="24"/>
                <w:szCs w:val="24"/>
                <w:lang w:val="en-US"/>
              </w:rPr>
            </w:pPr>
          </w:p>
          <w:p w14:paraId="6537E6C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save_clients_to_storage():</w:t>
            </w:r>
          </w:p>
          <w:p w14:paraId="2C9DA20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tmp_table_name = '{}.tmp'.format(CLIENT_TABLE)</w:t>
            </w:r>
          </w:p>
          <w:p w14:paraId="365EE8A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open(tmp_table_name, mode='w') as f:</w:t>
            </w:r>
          </w:p>
          <w:p w14:paraId="721001E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riter = csv.DictWriter(f, fieldnames=CLIENT_SCHEMA)</w:t>
            </w:r>
          </w:p>
          <w:p w14:paraId="6B26778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riter.writerows(clients)</w:t>
            </w:r>
          </w:p>
          <w:p w14:paraId="3DC34F54" w14:textId="77777777" w:rsidR="00FD304B" w:rsidRPr="00FD304B" w:rsidRDefault="00FD304B" w:rsidP="00FD304B">
            <w:pPr>
              <w:spacing w:line="276" w:lineRule="auto"/>
              <w:jc w:val="both"/>
              <w:rPr>
                <w:rFonts w:ascii="Arial Narrow" w:hAnsi="Arial Narrow"/>
                <w:sz w:val="24"/>
                <w:szCs w:val="24"/>
                <w:lang w:val="en-US"/>
              </w:rPr>
            </w:pPr>
          </w:p>
          <w:p w14:paraId="08C71DA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os.remove(CLIENT_TABLE)</w:t>
            </w:r>
          </w:p>
          <w:p w14:paraId="59C9B58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os.rename(tmp_table_name, CLIENT_TABLE)</w:t>
            </w:r>
          </w:p>
          <w:p w14:paraId="2A470EA2" w14:textId="77777777" w:rsidR="00FD304B" w:rsidRPr="00FD304B" w:rsidRDefault="00FD304B" w:rsidP="00FD304B">
            <w:pPr>
              <w:spacing w:line="276" w:lineRule="auto"/>
              <w:jc w:val="both"/>
              <w:rPr>
                <w:rFonts w:ascii="Arial Narrow" w:hAnsi="Arial Narrow"/>
                <w:sz w:val="24"/>
                <w:szCs w:val="24"/>
                <w:lang w:val="en-US"/>
              </w:rPr>
            </w:pPr>
          </w:p>
          <w:p w14:paraId="030934F9" w14:textId="77777777" w:rsidR="00FD304B" w:rsidRPr="00FD304B" w:rsidRDefault="00FD304B" w:rsidP="00FD304B">
            <w:pPr>
              <w:spacing w:line="276" w:lineRule="auto"/>
              <w:jc w:val="both"/>
              <w:rPr>
                <w:rFonts w:ascii="Arial Narrow" w:hAnsi="Arial Narrow"/>
                <w:sz w:val="24"/>
                <w:szCs w:val="24"/>
                <w:lang w:val="en-US"/>
              </w:rPr>
            </w:pPr>
          </w:p>
          <w:p w14:paraId="1341D8F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print_welcome():</w:t>
            </w:r>
          </w:p>
          <w:p w14:paraId="602CA75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ELCOME TO PLATZI VENTAS')</w:t>
            </w:r>
          </w:p>
          <w:p w14:paraId="2C1D776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50)</w:t>
            </w:r>
          </w:p>
          <w:p w14:paraId="017A4B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hat would you like to do today?')</w:t>
            </w:r>
          </w:p>
          <w:p w14:paraId="4B9C8C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reate client')</w:t>
            </w:r>
          </w:p>
          <w:p w14:paraId="4FC51A3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L]ist clients')</w:t>
            </w:r>
          </w:p>
          <w:p w14:paraId="578C117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U]pdate client')</w:t>
            </w:r>
          </w:p>
          <w:p w14:paraId="3385E4E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D]elete client')</w:t>
            </w:r>
          </w:p>
          <w:p w14:paraId="32AA7AD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S]earch client')</w:t>
            </w:r>
          </w:p>
          <w:p w14:paraId="51380B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6E260B06" w14:textId="77777777" w:rsidR="00FD304B" w:rsidRPr="00FD304B" w:rsidRDefault="00FD304B" w:rsidP="00FD304B">
            <w:pPr>
              <w:spacing w:line="276" w:lineRule="auto"/>
              <w:jc w:val="both"/>
              <w:rPr>
                <w:rFonts w:ascii="Arial Narrow" w:hAnsi="Arial Narrow"/>
                <w:sz w:val="24"/>
                <w:szCs w:val="24"/>
                <w:lang w:val="en-US"/>
              </w:rPr>
            </w:pPr>
          </w:p>
          <w:p w14:paraId="4481D114" w14:textId="77777777" w:rsidR="00FD304B" w:rsidRPr="00FD304B" w:rsidRDefault="00FD304B" w:rsidP="00FD304B">
            <w:pPr>
              <w:spacing w:line="276" w:lineRule="auto"/>
              <w:jc w:val="both"/>
              <w:rPr>
                <w:rFonts w:ascii="Arial Narrow" w:hAnsi="Arial Narrow"/>
                <w:sz w:val="24"/>
                <w:szCs w:val="24"/>
                <w:lang w:val="en-US"/>
              </w:rPr>
            </w:pPr>
          </w:p>
          <w:p w14:paraId="433EB55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f __name__ == '__main__':</w:t>
            </w:r>
          </w:p>
          <w:p w14:paraId="57BEE87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initialize_clients_from_storage()</w:t>
            </w:r>
          </w:p>
          <w:p w14:paraId="51E85F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print_welcome()</w:t>
            </w:r>
          </w:p>
          <w:p w14:paraId="5AA704B5" w14:textId="77777777" w:rsidR="00FD304B" w:rsidRPr="00FD304B" w:rsidRDefault="00FD304B" w:rsidP="00FD304B">
            <w:pPr>
              <w:spacing w:line="276" w:lineRule="auto"/>
              <w:jc w:val="both"/>
              <w:rPr>
                <w:rFonts w:ascii="Arial Narrow" w:hAnsi="Arial Narrow"/>
                <w:sz w:val="24"/>
                <w:szCs w:val="24"/>
                <w:lang w:val="en-US"/>
              </w:rPr>
            </w:pPr>
          </w:p>
          <w:p w14:paraId="546C75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input()</w:t>
            </w:r>
          </w:p>
          <w:p w14:paraId="5FD4A4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command.upper()</w:t>
            </w:r>
          </w:p>
          <w:p w14:paraId="7BC92E4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700173D8" w14:textId="77777777" w:rsidR="00FD304B" w:rsidRPr="00FD304B" w:rsidRDefault="00FD304B" w:rsidP="00FD304B">
            <w:pPr>
              <w:spacing w:line="276" w:lineRule="auto"/>
              <w:jc w:val="both"/>
              <w:rPr>
                <w:rFonts w:ascii="Arial Narrow" w:hAnsi="Arial Narrow"/>
                <w:sz w:val="24"/>
                <w:szCs w:val="24"/>
                <w:lang w:val="en-US"/>
              </w:rPr>
            </w:pPr>
          </w:p>
          <w:p w14:paraId="02C610B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ommand == 'C':</w:t>
            </w:r>
          </w:p>
          <w:p w14:paraId="037B2D7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client = {</w:t>
            </w:r>
          </w:p>
          <w:p w14:paraId="278B2B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get_client_field('name'),</w:t>
            </w:r>
          </w:p>
          <w:p w14:paraId="210D2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get_client_field('company'),</w:t>
            </w:r>
          </w:p>
          <w:p w14:paraId="0F9421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get_client_field('email'),</w:t>
            </w:r>
          </w:p>
          <w:p w14:paraId="40CF59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get_client_field('position'),</w:t>
            </w:r>
          </w:p>
          <w:p w14:paraId="6DBBFF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6038AB8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reate_client(client)</w:t>
            </w:r>
          </w:p>
          <w:p w14:paraId="791A0A2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
          <w:p w14:paraId="770544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L':</w:t>
            </w:r>
          </w:p>
          <w:p w14:paraId="203122C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list_clients()    </w:t>
            </w:r>
          </w:p>
          <w:p w14:paraId="180F92B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U':</w:t>
            </w:r>
          </w:p>
          <w:p w14:paraId="287D5F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id = int(_get_client_field('id'))</w:t>
            </w:r>
          </w:p>
          <w:p w14:paraId="6CB977F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pdated_client = _get_client_from_user()</w:t>
            </w:r>
          </w:p>
          <w:p w14:paraId="223B7202" w14:textId="77777777" w:rsidR="00FD304B" w:rsidRPr="00FD304B" w:rsidRDefault="00FD304B" w:rsidP="00FD304B">
            <w:pPr>
              <w:spacing w:line="276" w:lineRule="auto"/>
              <w:jc w:val="both"/>
              <w:rPr>
                <w:rFonts w:ascii="Arial Narrow" w:hAnsi="Arial Narrow"/>
                <w:sz w:val="24"/>
                <w:szCs w:val="24"/>
                <w:lang w:val="en-US"/>
              </w:rPr>
            </w:pPr>
          </w:p>
          <w:p w14:paraId="5D916A3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pdate_client(client_id, updated_client)</w:t>
            </w:r>
          </w:p>
          <w:p w14:paraId="2EA41E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
          <w:p w14:paraId="693553B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D':</w:t>
            </w:r>
          </w:p>
          <w:p w14:paraId="3DD8EE9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id = int(_get_client_field('id'))</w:t>
            </w:r>
          </w:p>
          <w:p w14:paraId="4646EF2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2A5177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delete_client(client_id)</w:t>
            </w:r>
          </w:p>
          <w:p w14:paraId="1254A7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54A3EF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S':</w:t>
            </w:r>
          </w:p>
          <w:p w14:paraId="302E6F2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name = _get_client_field('name')</w:t>
            </w:r>
          </w:p>
          <w:p w14:paraId="006A1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und = search_client(client_name)</w:t>
            </w:r>
          </w:p>
          <w:p w14:paraId="7FF736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49E5C8D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found:</w:t>
            </w:r>
          </w:p>
          <w:p w14:paraId="0F57CC2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The client is in our client\'s list')</w:t>
            </w:r>
          </w:p>
          <w:p w14:paraId="3640F14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4741D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The client: {} is not in our client\'s list'.format(client_name))</w:t>
            </w:r>
          </w:p>
          <w:p w14:paraId="25A493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35B995C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Invalid command')</w:t>
            </w:r>
          </w:p>
          <w:p w14:paraId="2BB45F9E" w14:textId="77777777" w:rsidR="00FD304B" w:rsidRPr="00FD304B" w:rsidRDefault="00FD304B" w:rsidP="00FD304B">
            <w:pPr>
              <w:spacing w:line="276" w:lineRule="auto"/>
              <w:jc w:val="both"/>
              <w:rPr>
                <w:rFonts w:ascii="Arial Narrow" w:hAnsi="Arial Narrow"/>
                <w:sz w:val="24"/>
                <w:szCs w:val="24"/>
                <w:lang w:val="en-US"/>
              </w:rPr>
            </w:pPr>
          </w:p>
          <w:p w14:paraId="41C5063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55845136" w14:textId="3E8B5ED1" w:rsidR="00EA59ED" w:rsidRPr="00B659D9"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save_clients_to_storage()</w:t>
            </w:r>
          </w:p>
        </w:tc>
      </w:tr>
    </w:tbl>
    <w:p w14:paraId="19E79FF2"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D844BCC" w14:textId="77777777" w:rsidR="00A360C4" w:rsidRPr="001C1FAE" w:rsidRDefault="00A360C4" w:rsidP="009659D0">
      <w:pPr>
        <w:spacing w:after="0" w:line="276" w:lineRule="auto"/>
        <w:ind w:firstLine="426"/>
        <w:jc w:val="both"/>
        <w:rPr>
          <w:rFonts w:ascii="Arial Narrow" w:hAnsi="Arial Narrow"/>
          <w:sz w:val="24"/>
          <w:szCs w:val="24"/>
          <w:lang w:val="en-US"/>
        </w:rPr>
      </w:pPr>
    </w:p>
    <w:p w14:paraId="65EFD6B6"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29E8A1B" w14:textId="77777777" w:rsidR="00502000" w:rsidRPr="001C1FAE" w:rsidRDefault="00502000" w:rsidP="009659D0">
      <w:pPr>
        <w:spacing w:after="0" w:line="276" w:lineRule="auto"/>
        <w:ind w:firstLine="426"/>
        <w:jc w:val="both"/>
        <w:rPr>
          <w:rFonts w:ascii="Arial Narrow" w:hAnsi="Arial Narrow"/>
          <w:sz w:val="24"/>
          <w:szCs w:val="24"/>
          <w:lang w:val="en-US"/>
        </w:rPr>
        <w:sectPr w:rsidR="00502000" w:rsidRPr="001C1FAE">
          <w:pgSz w:w="12240" w:h="15840"/>
          <w:pgMar w:top="1417" w:right="1701" w:bottom="1417" w:left="1701" w:header="708" w:footer="708" w:gutter="0"/>
          <w:cols w:space="708"/>
          <w:docGrid w:linePitch="360"/>
        </w:sectPr>
      </w:pPr>
    </w:p>
    <w:p w14:paraId="7FEA9EB7" w14:textId="37D4E56F" w:rsidR="00C26591" w:rsidRDefault="00C26591" w:rsidP="00C26591">
      <w:pPr>
        <w:pStyle w:val="Ttulo1"/>
        <w:spacing w:before="0" w:line="276" w:lineRule="auto"/>
        <w:jc w:val="center"/>
        <w:rPr>
          <w:rFonts w:ascii="Arial Narrow" w:hAnsi="Arial Narrow"/>
          <w:b/>
          <w:bCs/>
          <w:color w:val="auto"/>
          <w:sz w:val="24"/>
          <w:szCs w:val="24"/>
        </w:rPr>
      </w:pPr>
      <w:bookmarkStart w:id="81" w:name="_Toc149300420"/>
      <w:r>
        <w:rPr>
          <w:rFonts w:ascii="Arial Narrow" w:hAnsi="Arial Narrow"/>
          <w:b/>
          <w:bCs/>
          <w:color w:val="auto"/>
          <w:sz w:val="24"/>
          <w:szCs w:val="24"/>
        </w:rPr>
        <w:lastRenderedPageBreak/>
        <w:t>USO DE OBJETOS Y MÓDULOS</w:t>
      </w:r>
      <w:bookmarkEnd w:id="81"/>
    </w:p>
    <w:p w14:paraId="34CE65E5" w14:textId="77777777" w:rsidR="00C26591" w:rsidRPr="00C26591" w:rsidRDefault="00C26591" w:rsidP="00C26591"/>
    <w:p w14:paraId="3D0CEF1E" w14:textId="38967A9D"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2" w:name="_Toc149300421"/>
      <w:r>
        <w:rPr>
          <w:rFonts w:ascii="Arial Narrow" w:hAnsi="Arial Narrow"/>
          <w:b/>
          <w:bCs/>
          <w:color w:val="auto"/>
          <w:sz w:val="24"/>
          <w:szCs w:val="24"/>
        </w:rPr>
        <w:t>Decoradores</w:t>
      </w:r>
      <w:bookmarkEnd w:id="82"/>
    </w:p>
    <w:p w14:paraId="343E1410" w14:textId="77777777" w:rsidR="009659D0" w:rsidRPr="008D41B9" w:rsidRDefault="009659D0" w:rsidP="009659D0">
      <w:pPr>
        <w:spacing w:after="0" w:line="276" w:lineRule="auto"/>
        <w:ind w:firstLine="426"/>
        <w:jc w:val="both"/>
        <w:rPr>
          <w:rFonts w:ascii="Arial Narrow" w:hAnsi="Arial Narrow"/>
          <w:sz w:val="24"/>
          <w:szCs w:val="24"/>
        </w:rPr>
      </w:pPr>
    </w:p>
    <w:p w14:paraId="07E1B040" w14:textId="5DEA71BD" w:rsidR="00BC247B" w:rsidRPr="00BC247B" w:rsidRDefault="00E8256E" w:rsidP="00BC247B">
      <w:pPr>
        <w:spacing w:after="0" w:line="276" w:lineRule="auto"/>
        <w:ind w:firstLine="426"/>
        <w:jc w:val="both"/>
        <w:rPr>
          <w:rFonts w:ascii="Arial Narrow" w:hAnsi="Arial Narrow"/>
          <w:sz w:val="24"/>
          <w:szCs w:val="24"/>
        </w:rPr>
      </w:pPr>
      <w:r>
        <w:rPr>
          <w:rFonts w:ascii="Arial Narrow" w:hAnsi="Arial Narrow"/>
          <w:sz w:val="24"/>
          <w:szCs w:val="24"/>
        </w:rPr>
        <w:t>Python</w:t>
      </w:r>
      <w:r w:rsidR="00BC247B" w:rsidRPr="00BC247B">
        <w:rPr>
          <w:rFonts w:ascii="Arial Narrow" w:hAnsi="Arial Narrow"/>
          <w:sz w:val="24"/>
          <w:szCs w:val="24"/>
        </w:rPr>
        <w:t xml:space="preserve"> es un lenguaje que acepta diversos paradigmas como programación orientada a objetos y la programación funcional, siendo estos los temas de nuestro siguiente módulo.</w:t>
      </w:r>
    </w:p>
    <w:p w14:paraId="78334BBB" w14:textId="77777777" w:rsidR="00BC247B" w:rsidRPr="00BC247B" w:rsidRDefault="00BC247B" w:rsidP="00BC247B">
      <w:pPr>
        <w:spacing w:after="0" w:line="276" w:lineRule="auto"/>
        <w:ind w:firstLine="426"/>
        <w:jc w:val="both"/>
        <w:rPr>
          <w:rFonts w:ascii="Arial Narrow" w:hAnsi="Arial Narrow"/>
          <w:sz w:val="24"/>
          <w:szCs w:val="24"/>
        </w:rPr>
      </w:pPr>
    </w:p>
    <w:p w14:paraId="4C946C33" w14:textId="3AA62C6F" w:rsidR="009659D0" w:rsidRPr="008D41B9" w:rsidRDefault="00BC247B" w:rsidP="00BC247B">
      <w:pPr>
        <w:spacing w:after="0" w:line="276" w:lineRule="auto"/>
        <w:ind w:firstLine="426"/>
        <w:jc w:val="both"/>
        <w:rPr>
          <w:rFonts w:ascii="Arial Narrow" w:hAnsi="Arial Narrow"/>
          <w:sz w:val="24"/>
          <w:szCs w:val="24"/>
        </w:rPr>
      </w:pPr>
      <w:r w:rsidRPr="00BC247B">
        <w:rPr>
          <w:rFonts w:ascii="Arial Narrow" w:hAnsi="Arial Narrow"/>
          <w:sz w:val="24"/>
          <w:szCs w:val="24"/>
        </w:rPr>
        <w:t>Los decoradores son una función que envuelve a otra función para modificar o extender su comportamiento.</w:t>
      </w:r>
      <w:r w:rsidR="00FA029F">
        <w:rPr>
          <w:rFonts w:ascii="Arial Narrow" w:hAnsi="Arial Narrow"/>
          <w:sz w:val="24"/>
          <w:szCs w:val="24"/>
        </w:rPr>
        <w:t xml:space="preserve"> </w:t>
      </w:r>
      <w:r w:rsidRPr="00BC247B">
        <w:rPr>
          <w:rFonts w:ascii="Arial Narrow" w:hAnsi="Arial Narrow"/>
          <w:sz w:val="24"/>
          <w:szCs w:val="24"/>
        </w:rPr>
        <w:t xml:space="preserve">En </w:t>
      </w:r>
      <w:r w:rsidR="00E8256E">
        <w:rPr>
          <w:rFonts w:ascii="Arial Narrow" w:hAnsi="Arial Narrow"/>
          <w:sz w:val="24"/>
          <w:szCs w:val="24"/>
        </w:rPr>
        <w:t>Python</w:t>
      </w:r>
      <w:r w:rsidRPr="00BC247B">
        <w:rPr>
          <w:rFonts w:ascii="Arial Narrow" w:hAnsi="Arial Narrow"/>
          <w:sz w:val="24"/>
          <w:szCs w:val="24"/>
        </w:rPr>
        <w:t xml:space="preserve"> las funciones son ciudadanos de primera clase, first class citizen, esto significan que las funciones pueden recibir funciones como parámetros y pueden regresar funciones. Los decoradores utilizan este concepto de manera fundamental.</w:t>
      </w:r>
    </w:p>
    <w:p w14:paraId="7507B7D1" w14:textId="77777777" w:rsidR="009659D0" w:rsidRPr="008D41B9" w:rsidRDefault="009659D0" w:rsidP="009659D0">
      <w:pPr>
        <w:spacing w:after="0" w:line="276" w:lineRule="auto"/>
        <w:ind w:firstLine="426"/>
        <w:jc w:val="both"/>
        <w:rPr>
          <w:rFonts w:ascii="Arial Narrow" w:hAnsi="Arial Narrow"/>
          <w:sz w:val="24"/>
          <w:szCs w:val="24"/>
        </w:rPr>
      </w:pPr>
    </w:p>
    <w:p w14:paraId="4423BE38" w14:textId="65030AF8"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3" w:name="_Toc149300422"/>
      <w:r>
        <w:rPr>
          <w:rFonts w:ascii="Arial Narrow" w:hAnsi="Arial Narrow"/>
          <w:b/>
          <w:bCs/>
          <w:color w:val="auto"/>
          <w:sz w:val="24"/>
          <w:szCs w:val="24"/>
        </w:rPr>
        <w:t xml:space="preserve">Decoradores en </w:t>
      </w:r>
      <w:r w:rsidR="00E8256E">
        <w:rPr>
          <w:rFonts w:ascii="Arial Narrow" w:hAnsi="Arial Narrow"/>
          <w:b/>
          <w:bCs/>
          <w:color w:val="auto"/>
          <w:sz w:val="24"/>
          <w:szCs w:val="24"/>
        </w:rPr>
        <w:t>Python</w:t>
      </w:r>
      <w:bookmarkEnd w:id="83"/>
    </w:p>
    <w:p w14:paraId="2A453666" w14:textId="77777777" w:rsidR="009659D0" w:rsidRPr="008D41B9" w:rsidRDefault="009659D0" w:rsidP="009659D0">
      <w:pPr>
        <w:spacing w:after="0" w:line="276" w:lineRule="auto"/>
        <w:ind w:firstLine="426"/>
        <w:jc w:val="both"/>
        <w:rPr>
          <w:rFonts w:ascii="Arial Narrow" w:hAnsi="Arial Narrow"/>
          <w:sz w:val="24"/>
          <w:szCs w:val="24"/>
        </w:rPr>
      </w:pPr>
    </w:p>
    <w:p w14:paraId="2ECB5098"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En esta clase pondremos en práctica lo aprendido en la clase anterior sobre decoradores.</w:t>
      </w:r>
    </w:p>
    <w:p w14:paraId="48DFA9CA" w14:textId="77777777" w:rsidR="0078530D" w:rsidRPr="0078530D" w:rsidRDefault="0078530D" w:rsidP="0078530D">
      <w:pPr>
        <w:spacing w:after="0" w:line="276" w:lineRule="auto"/>
        <w:ind w:firstLine="426"/>
        <w:jc w:val="both"/>
        <w:rPr>
          <w:rFonts w:ascii="Arial Narrow" w:hAnsi="Arial Narrow"/>
          <w:sz w:val="24"/>
          <w:szCs w:val="24"/>
        </w:rPr>
      </w:pPr>
    </w:p>
    <w:p w14:paraId="47818AAA"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Por convención la función interna se llama wrapper,</w:t>
      </w:r>
    </w:p>
    <w:p w14:paraId="4FB18542" w14:textId="77777777" w:rsidR="0078530D" w:rsidRPr="0078530D" w:rsidRDefault="0078530D" w:rsidP="0078530D">
      <w:pPr>
        <w:spacing w:after="0" w:line="276" w:lineRule="auto"/>
        <w:ind w:firstLine="426"/>
        <w:jc w:val="both"/>
        <w:rPr>
          <w:rFonts w:ascii="Arial Narrow" w:hAnsi="Arial Narrow"/>
          <w:sz w:val="24"/>
          <w:szCs w:val="24"/>
        </w:rPr>
      </w:pPr>
    </w:p>
    <w:p w14:paraId="68520539"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 xml:space="preserve">Para usar los decoradores es </w:t>
      </w:r>
      <w:r w:rsidRPr="00C73904">
        <w:rPr>
          <w:rFonts w:ascii="Arial Narrow" w:hAnsi="Arial Narrow"/>
          <w:sz w:val="24"/>
          <w:szCs w:val="24"/>
          <w:u w:val="single"/>
        </w:rPr>
        <w:t>con</w:t>
      </w:r>
      <w:r w:rsidRPr="0078530D">
        <w:rPr>
          <w:rFonts w:ascii="Arial Narrow" w:hAnsi="Arial Narrow"/>
          <w:sz w:val="24"/>
          <w:szCs w:val="24"/>
        </w:rPr>
        <w:t xml:space="preserve"> el símbolo de @(arroba) y lo colocamos por encima de la función. Es un sugar syntax</w:t>
      </w:r>
    </w:p>
    <w:p w14:paraId="2D9F4A27" w14:textId="77777777" w:rsidR="0078530D" w:rsidRPr="0078530D" w:rsidRDefault="0078530D" w:rsidP="0078530D">
      <w:pPr>
        <w:spacing w:after="0" w:line="276" w:lineRule="auto"/>
        <w:ind w:firstLine="426"/>
        <w:jc w:val="both"/>
        <w:rPr>
          <w:rFonts w:ascii="Arial Narrow" w:hAnsi="Arial Narrow"/>
          <w:sz w:val="24"/>
          <w:szCs w:val="24"/>
        </w:rPr>
      </w:pPr>
    </w:p>
    <w:p w14:paraId="3C44A88B" w14:textId="52EC89F7" w:rsidR="009659D0" w:rsidRPr="008D41B9"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args **kwargs son los argumentos que tienen keywords, es decir que tienen nombre y los argumentos posicionales, los args. Los asteriscos son simplemente una expansión.</w:t>
      </w:r>
    </w:p>
    <w:p w14:paraId="3102ACE5" w14:textId="77777777" w:rsidR="009659D0" w:rsidRPr="008D41B9" w:rsidRDefault="009659D0" w:rsidP="009659D0">
      <w:pPr>
        <w:spacing w:after="0" w:line="276" w:lineRule="auto"/>
        <w:ind w:firstLine="426"/>
        <w:jc w:val="both"/>
        <w:rPr>
          <w:rFonts w:ascii="Arial Narrow" w:hAnsi="Arial Narrow"/>
          <w:sz w:val="24"/>
          <w:szCs w:val="24"/>
        </w:rPr>
      </w:pPr>
    </w:p>
    <w:p w14:paraId="4EAFA335" w14:textId="0F0759A1"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4" w:name="_Toc149300423"/>
      <w:r>
        <w:rPr>
          <w:rFonts w:ascii="Arial Narrow" w:hAnsi="Arial Narrow"/>
          <w:b/>
          <w:bCs/>
          <w:color w:val="auto"/>
          <w:sz w:val="24"/>
          <w:szCs w:val="24"/>
        </w:rPr>
        <w:t>¿Qué es la programación orientada a objetos?</w:t>
      </w:r>
      <w:bookmarkEnd w:id="84"/>
    </w:p>
    <w:p w14:paraId="4315162D" w14:textId="77777777" w:rsidR="009659D0" w:rsidRPr="008D41B9" w:rsidRDefault="009659D0" w:rsidP="009659D0">
      <w:pPr>
        <w:spacing w:after="0" w:line="276" w:lineRule="auto"/>
        <w:ind w:firstLine="426"/>
        <w:jc w:val="both"/>
        <w:rPr>
          <w:rFonts w:ascii="Arial Narrow" w:hAnsi="Arial Narrow"/>
          <w:sz w:val="24"/>
          <w:szCs w:val="24"/>
        </w:rPr>
      </w:pPr>
    </w:p>
    <w:p w14:paraId="7AE23265" w14:textId="7777777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52B4343E" w14:textId="77777777" w:rsidR="00151D20" w:rsidRPr="00151D20" w:rsidRDefault="00151D20" w:rsidP="00151D20">
      <w:pPr>
        <w:spacing w:after="0" w:line="276" w:lineRule="auto"/>
        <w:ind w:firstLine="426"/>
        <w:jc w:val="both"/>
        <w:rPr>
          <w:rFonts w:ascii="Arial Narrow" w:hAnsi="Arial Narrow"/>
          <w:sz w:val="24"/>
          <w:szCs w:val="24"/>
        </w:rPr>
      </w:pPr>
    </w:p>
    <w:p w14:paraId="6645098F" w14:textId="58F3715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 xml:space="preserve">Para poder entender cómo modelar estos objetos </w:t>
      </w:r>
      <w:r w:rsidR="009B253E" w:rsidRPr="00151D20">
        <w:rPr>
          <w:rFonts w:ascii="Arial Narrow" w:hAnsi="Arial Narrow"/>
          <w:sz w:val="24"/>
          <w:szCs w:val="24"/>
        </w:rPr>
        <w:t>debemos tener</w:t>
      </w:r>
      <w:r w:rsidRPr="00151D20">
        <w:rPr>
          <w:rFonts w:ascii="Arial Narrow" w:hAnsi="Arial Narrow"/>
          <w:sz w:val="24"/>
          <w:szCs w:val="24"/>
        </w:rPr>
        <w:t xml:space="preserve"> claros cuatro principios:</w:t>
      </w:r>
    </w:p>
    <w:p w14:paraId="018CA764" w14:textId="77777777" w:rsidR="00151D20" w:rsidRPr="00151D20" w:rsidRDefault="00151D20" w:rsidP="00151D20">
      <w:pPr>
        <w:spacing w:after="0" w:line="276" w:lineRule="auto"/>
        <w:ind w:firstLine="426"/>
        <w:jc w:val="both"/>
        <w:rPr>
          <w:rFonts w:ascii="Arial Narrow" w:hAnsi="Arial Narrow"/>
          <w:sz w:val="24"/>
          <w:szCs w:val="24"/>
        </w:rPr>
      </w:pPr>
    </w:p>
    <w:p w14:paraId="0BFE6526"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Encapsulamiento.</w:t>
      </w:r>
    </w:p>
    <w:p w14:paraId="397B10AA"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Abstracción</w:t>
      </w:r>
    </w:p>
    <w:p w14:paraId="413B0F07"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Herencia</w:t>
      </w:r>
    </w:p>
    <w:p w14:paraId="11BC69CB"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Polimorfismo</w:t>
      </w:r>
    </w:p>
    <w:p w14:paraId="58F9ADE1" w14:textId="77777777" w:rsidR="00151D20" w:rsidRDefault="00151D20" w:rsidP="00151D20">
      <w:pPr>
        <w:spacing w:after="0" w:line="276" w:lineRule="auto"/>
        <w:ind w:firstLine="426"/>
        <w:jc w:val="both"/>
        <w:rPr>
          <w:rFonts w:ascii="Arial Narrow" w:hAnsi="Arial Narrow"/>
          <w:sz w:val="24"/>
          <w:szCs w:val="24"/>
        </w:rPr>
      </w:pPr>
    </w:p>
    <w:p w14:paraId="1B0081BC" w14:textId="37D09BE7" w:rsidR="009659D0" w:rsidRPr="008D41B9"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s clases simplemente nos sirven como un molde para poder generar diferentes instancias.</w:t>
      </w:r>
    </w:p>
    <w:p w14:paraId="7D7DC469" w14:textId="77777777" w:rsidR="009659D0" w:rsidRPr="008D41B9" w:rsidRDefault="009659D0" w:rsidP="009659D0">
      <w:pPr>
        <w:spacing w:after="0" w:line="276" w:lineRule="auto"/>
        <w:ind w:firstLine="426"/>
        <w:jc w:val="both"/>
        <w:rPr>
          <w:rFonts w:ascii="Arial Narrow" w:hAnsi="Arial Narrow"/>
          <w:sz w:val="24"/>
          <w:szCs w:val="24"/>
        </w:rPr>
      </w:pPr>
    </w:p>
    <w:p w14:paraId="5CE4FC69" w14:textId="038F5180"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5" w:name="_Toc149300424"/>
      <w:r>
        <w:rPr>
          <w:rFonts w:ascii="Arial Narrow" w:hAnsi="Arial Narrow"/>
          <w:b/>
          <w:bCs/>
          <w:color w:val="auto"/>
          <w:sz w:val="24"/>
          <w:szCs w:val="24"/>
        </w:rPr>
        <w:lastRenderedPageBreak/>
        <w:t>Programación orientada a objetos en Phyton</w:t>
      </w:r>
      <w:bookmarkEnd w:id="85"/>
    </w:p>
    <w:p w14:paraId="57B4232E" w14:textId="77777777" w:rsidR="009659D0" w:rsidRPr="008D41B9" w:rsidRDefault="009659D0" w:rsidP="009659D0">
      <w:pPr>
        <w:spacing w:after="0" w:line="276" w:lineRule="auto"/>
        <w:ind w:firstLine="426"/>
        <w:jc w:val="both"/>
        <w:rPr>
          <w:rFonts w:ascii="Arial Narrow" w:hAnsi="Arial Narrow"/>
          <w:sz w:val="24"/>
          <w:szCs w:val="24"/>
        </w:rPr>
      </w:pPr>
    </w:p>
    <w:p w14:paraId="305F1616" w14:textId="2227E546" w:rsidR="005F6CBF" w:rsidRPr="005F6CBF"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 xml:space="preserve">Para declarar una clase en </w:t>
      </w:r>
      <w:r w:rsidR="00E8256E">
        <w:rPr>
          <w:rFonts w:ascii="Arial Narrow" w:hAnsi="Arial Narrow"/>
          <w:sz w:val="24"/>
          <w:szCs w:val="24"/>
        </w:rPr>
        <w:t>Python</w:t>
      </w:r>
      <w:r w:rsidRPr="005F6CBF">
        <w:rPr>
          <w:rFonts w:ascii="Arial Narrow" w:hAnsi="Arial Narrow"/>
          <w:sz w:val="24"/>
          <w:szCs w:val="24"/>
        </w:rPr>
        <w:t xml:space="preserve"> utilizamos la keyword class, después de eso le damos el nombre. Una convención en </w:t>
      </w:r>
      <w:r w:rsidR="00E8256E">
        <w:rPr>
          <w:rFonts w:ascii="Arial Narrow" w:hAnsi="Arial Narrow"/>
          <w:sz w:val="24"/>
          <w:szCs w:val="24"/>
        </w:rPr>
        <w:t>Python</w:t>
      </w:r>
      <w:r w:rsidRPr="005F6CBF">
        <w:rPr>
          <w:rFonts w:ascii="Arial Narrow" w:hAnsi="Arial Narrow"/>
          <w:sz w:val="24"/>
          <w:szCs w:val="24"/>
        </w:rPr>
        <w:t xml:space="preserve"> es que todas las clases empiecen con mayúscula y se continua con CamelCase.</w:t>
      </w:r>
    </w:p>
    <w:p w14:paraId="4ADF2421" w14:textId="77777777" w:rsidR="005F6CBF" w:rsidRPr="005F6CBF" w:rsidRDefault="005F6CBF" w:rsidP="005F6CBF">
      <w:pPr>
        <w:spacing w:after="0" w:line="276" w:lineRule="auto"/>
        <w:ind w:firstLine="426"/>
        <w:jc w:val="both"/>
        <w:rPr>
          <w:rFonts w:ascii="Arial Narrow" w:hAnsi="Arial Narrow"/>
          <w:sz w:val="24"/>
          <w:szCs w:val="24"/>
        </w:rPr>
      </w:pPr>
    </w:p>
    <w:p w14:paraId="34B69027" w14:textId="2E6322D7" w:rsidR="009659D0" w:rsidRPr="008D41B9"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Un método fundamental es dunder init(__init__). Lo único que hace es inicializar la clase basado en los parámetros que le damos al momento de construir la clase.</w:t>
      </w:r>
      <w:r>
        <w:rPr>
          <w:rFonts w:ascii="Arial Narrow" w:hAnsi="Arial Narrow"/>
          <w:sz w:val="24"/>
          <w:szCs w:val="24"/>
        </w:rPr>
        <w:t xml:space="preserve"> </w:t>
      </w:r>
      <w:r w:rsidRPr="005F6CBF">
        <w:rPr>
          <w:rFonts w:ascii="Arial Narrow" w:hAnsi="Arial Narrow"/>
          <w:sz w:val="24"/>
          <w:szCs w:val="24"/>
        </w:rPr>
        <w:t>self es una referencia a la clase. Es una forma internamente para que podamos acceder a las propiedades y métodos.</w:t>
      </w:r>
    </w:p>
    <w:p w14:paraId="5AC4E5FC" w14:textId="77777777" w:rsidR="009659D0" w:rsidRPr="008D41B9" w:rsidRDefault="009659D0" w:rsidP="009659D0">
      <w:pPr>
        <w:spacing w:after="0" w:line="276" w:lineRule="auto"/>
        <w:ind w:firstLine="426"/>
        <w:jc w:val="both"/>
        <w:rPr>
          <w:rFonts w:ascii="Arial Narrow" w:hAnsi="Arial Narrow"/>
          <w:sz w:val="24"/>
          <w:szCs w:val="24"/>
        </w:rPr>
      </w:pPr>
    </w:p>
    <w:p w14:paraId="4EB7C8C4" w14:textId="73123E14"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86" w:name="_Toc149300425"/>
      <w:r>
        <w:rPr>
          <w:rFonts w:ascii="Arial Narrow" w:hAnsi="Arial Narrow"/>
          <w:b/>
          <w:bCs/>
          <w:color w:val="auto"/>
          <w:sz w:val="24"/>
          <w:szCs w:val="24"/>
        </w:rPr>
        <w:t>Scopes and namespaces</w:t>
      </w:r>
      <w:bookmarkEnd w:id="86"/>
    </w:p>
    <w:p w14:paraId="7B9DE755" w14:textId="77777777" w:rsidR="009659D0" w:rsidRPr="008D41B9" w:rsidRDefault="009659D0" w:rsidP="009659D0">
      <w:pPr>
        <w:spacing w:after="0" w:line="276" w:lineRule="auto"/>
        <w:ind w:firstLine="426"/>
        <w:jc w:val="both"/>
        <w:rPr>
          <w:rFonts w:ascii="Arial Narrow" w:hAnsi="Arial Narrow"/>
          <w:sz w:val="24"/>
          <w:szCs w:val="24"/>
        </w:rPr>
      </w:pPr>
    </w:p>
    <w:p w14:paraId="73C0A9CD" w14:textId="0681378A" w:rsidR="009659D0" w:rsidRDefault="00C73904" w:rsidP="009659D0">
      <w:pPr>
        <w:spacing w:after="0" w:line="276" w:lineRule="auto"/>
        <w:ind w:firstLine="426"/>
        <w:jc w:val="both"/>
        <w:rPr>
          <w:rFonts w:ascii="Arial Narrow" w:hAnsi="Arial Narrow"/>
          <w:sz w:val="24"/>
          <w:szCs w:val="24"/>
        </w:rPr>
      </w:pPr>
      <w:r w:rsidRPr="00C73904">
        <w:rPr>
          <w:rFonts w:ascii="Arial Narrow" w:hAnsi="Arial Narrow"/>
          <w:sz w:val="24"/>
          <w:szCs w:val="24"/>
        </w:rPr>
        <w:t xml:space="preserve">En </w:t>
      </w:r>
      <w:r w:rsidR="00E8256E">
        <w:rPr>
          <w:rFonts w:ascii="Arial Narrow" w:hAnsi="Arial Narrow"/>
          <w:sz w:val="24"/>
          <w:szCs w:val="24"/>
        </w:rPr>
        <w:t>Python</w:t>
      </w:r>
      <w:r w:rsidRPr="00C73904">
        <w:rPr>
          <w:rFonts w:ascii="Arial Narrow" w:hAnsi="Arial Narrow"/>
          <w:sz w:val="24"/>
          <w:szCs w:val="24"/>
        </w:rPr>
        <w:t>, un name, también conocido como identifier, es simplemente una forma de otorgarle un nombre a un objeto. Mediante el nombre, podemos acceder al objeto. Vamos a ver un ejemplo:</w:t>
      </w:r>
    </w:p>
    <w:p w14:paraId="50752944" w14:textId="77777777" w:rsidR="00C7390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4E4C1B" w14:paraId="4E3489AD" w14:textId="77777777" w:rsidTr="0023282D">
        <w:tc>
          <w:tcPr>
            <w:tcW w:w="0" w:type="auto"/>
            <w:shd w:val="clear" w:color="auto" w:fill="E7E6E6" w:themeFill="background2"/>
          </w:tcPr>
          <w:p w14:paraId="430836B3" w14:textId="77777777" w:rsidR="00C73904" w:rsidRPr="00CD0F70" w:rsidRDefault="00C73904" w:rsidP="0023282D">
            <w:pPr>
              <w:spacing w:line="276" w:lineRule="auto"/>
              <w:jc w:val="right"/>
              <w:rPr>
                <w:rFonts w:ascii="Arial Narrow" w:hAnsi="Arial Narrow"/>
                <w:sz w:val="24"/>
                <w:szCs w:val="24"/>
              </w:rPr>
            </w:pPr>
          </w:p>
          <w:p w14:paraId="2D2743C0"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1</w:t>
            </w:r>
          </w:p>
          <w:p w14:paraId="565EE49B"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2</w:t>
            </w:r>
          </w:p>
          <w:p w14:paraId="1174EF92"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3</w:t>
            </w:r>
          </w:p>
          <w:p w14:paraId="4E175EAC"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4</w:t>
            </w:r>
          </w:p>
          <w:p w14:paraId="7197D3E2" w14:textId="77777777" w:rsidR="00C73904" w:rsidRPr="00CD0F70"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Default="00C73904" w:rsidP="0023282D">
            <w:pPr>
              <w:spacing w:line="276" w:lineRule="auto"/>
              <w:jc w:val="both"/>
              <w:rPr>
                <w:rFonts w:ascii="Arial Narrow" w:hAnsi="Arial Narrow"/>
                <w:sz w:val="24"/>
                <w:szCs w:val="24"/>
                <w:lang w:val="en-US"/>
              </w:rPr>
            </w:pPr>
          </w:p>
          <w:p w14:paraId="4C25044D" w14:textId="77777777" w:rsidR="00C73904" w:rsidRPr="00C73904"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my_var = 5</w:t>
            </w:r>
          </w:p>
          <w:p w14:paraId="4322D5DD" w14:textId="77777777" w:rsidR="00C73904" w:rsidRPr="00C73904" w:rsidRDefault="00C73904" w:rsidP="00C73904">
            <w:pPr>
              <w:spacing w:line="276" w:lineRule="auto"/>
              <w:jc w:val="both"/>
              <w:rPr>
                <w:rFonts w:ascii="Arial Narrow" w:hAnsi="Arial Narrow"/>
                <w:sz w:val="24"/>
                <w:szCs w:val="24"/>
                <w:lang w:val="en-US"/>
              </w:rPr>
            </w:pPr>
          </w:p>
          <w:p w14:paraId="2A735B99" w14:textId="77777777" w:rsidR="00C73904" w:rsidRPr="00C73904"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my_var) # 4561204416</w:t>
            </w:r>
          </w:p>
          <w:p w14:paraId="0F87221E" w14:textId="268DCE08" w:rsidR="00C73904" w:rsidRPr="00F0217B"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5) # 4561204416</w:t>
            </w:r>
          </w:p>
        </w:tc>
      </w:tr>
    </w:tbl>
    <w:p w14:paraId="2060F79E" w14:textId="77777777" w:rsidR="00C73904" w:rsidRPr="00C73904" w:rsidRDefault="00C73904" w:rsidP="009659D0">
      <w:pPr>
        <w:spacing w:after="0" w:line="276" w:lineRule="auto"/>
        <w:ind w:firstLine="426"/>
        <w:jc w:val="both"/>
        <w:rPr>
          <w:rFonts w:ascii="Arial Narrow" w:hAnsi="Arial Narrow"/>
          <w:sz w:val="24"/>
          <w:szCs w:val="24"/>
          <w:lang w:val="en-US"/>
        </w:rPr>
      </w:pPr>
    </w:p>
    <w:p w14:paraId="413F1C7A" w14:textId="2539AEA1" w:rsidR="009659D0" w:rsidRPr="009865D4" w:rsidRDefault="009865D4" w:rsidP="009659D0">
      <w:pPr>
        <w:spacing w:after="0" w:line="276" w:lineRule="auto"/>
        <w:ind w:firstLine="426"/>
        <w:jc w:val="both"/>
        <w:rPr>
          <w:rFonts w:ascii="Arial Narrow" w:hAnsi="Arial Narrow"/>
          <w:sz w:val="24"/>
          <w:szCs w:val="24"/>
        </w:rPr>
      </w:pPr>
      <w:r w:rsidRPr="009865D4">
        <w:rPr>
          <w:rFonts w:ascii="Arial Narrow" w:hAnsi="Arial Narrow"/>
          <w:sz w:val="24"/>
          <w:szCs w:val="24"/>
        </w:rPr>
        <w:t>En este caso, el identifier my_var es simplemente una forma de acceder a un objeto en memoria (en este caso el espacio identificado por el número 4561204416). Es importante recordar que un name puede referirse a cualquier tipo de objeto (aún las funciones).</w:t>
      </w:r>
    </w:p>
    <w:p w14:paraId="2076D8A9" w14:textId="77777777" w:rsidR="00C73904" w:rsidRPr="009865D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4E4C1B" w14:paraId="5EC87A06" w14:textId="77777777" w:rsidTr="0023282D">
        <w:tc>
          <w:tcPr>
            <w:tcW w:w="0" w:type="auto"/>
            <w:shd w:val="clear" w:color="auto" w:fill="E7E6E6" w:themeFill="background2"/>
          </w:tcPr>
          <w:p w14:paraId="13EAD943" w14:textId="77777777" w:rsidR="009865D4" w:rsidRPr="00CD0F70" w:rsidRDefault="009865D4" w:rsidP="0023282D">
            <w:pPr>
              <w:spacing w:line="276" w:lineRule="auto"/>
              <w:jc w:val="right"/>
              <w:rPr>
                <w:rFonts w:ascii="Arial Narrow" w:hAnsi="Arial Narrow"/>
                <w:sz w:val="24"/>
                <w:szCs w:val="24"/>
              </w:rPr>
            </w:pPr>
          </w:p>
          <w:p w14:paraId="339D9597"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1</w:t>
            </w:r>
          </w:p>
          <w:p w14:paraId="3F8088D0"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2</w:t>
            </w:r>
          </w:p>
          <w:p w14:paraId="410D6DED"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3</w:t>
            </w:r>
          </w:p>
          <w:p w14:paraId="3B3EF92F" w14:textId="77777777" w:rsidR="009865D4" w:rsidRDefault="009865D4" w:rsidP="0023282D">
            <w:pPr>
              <w:spacing w:line="276" w:lineRule="auto"/>
              <w:jc w:val="right"/>
              <w:rPr>
                <w:rFonts w:ascii="Arial Narrow" w:hAnsi="Arial Narrow"/>
                <w:sz w:val="24"/>
                <w:szCs w:val="24"/>
              </w:rPr>
            </w:pPr>
            <w:r w:rsidRPr="00CD0F70">
              <w:rPr>
                <w:rFonts w:ascii="Arial Narrow" w:hAnsi="Arial Narrow"/>
                <w:sz w:val="24"/>
                <w:szCs w:val="24"/>
              </w:rPr>
              <w:t>4</w:t>
            </w:r>
          </w:p>
          <w:p w14:paraId="4E131F6C" w14:textId="4EA949FA" w:rsidR="009865D4" w:rsidRDefault="009865D4" w:rsidP="0023282D">
            <w:pPr>
              <w:spacing w:line="276" w:lineRule="auto"/>
              <w:jc w:val="right"/>
              <w:rPr>
                <w:rFonts w:ascii="Arial Narrow" w:hAnsi="Arial Narrow"/>
                <w:sz w:val="24"/>
                <w:szCs w:val="24"/>
              </w:rPr>
            </w:pPr>
            <w:r>
              <w:rPr>
                <w:rFonts w:ascii="Arial Narrow" w:hAnsi="Arial Narrow"/>
                <w:sz w:val="24"/>
                <w:szCs w:val="24"/>
              </w:rPr>
              <w:t>5</w:t>
            </w:r>
          </w:p>
          <w:p w14:paraId="2764B9DB" w14:textId="5E3ACA4B" w:rsidR="009865D4" w:rsidRPr="00CD0F70" w:rsidRDefault="009865D4" w:rsidP="0023282D">
            <w:pPr>
              <w:spacing w:line="276" w:lineRule="auto"/>
              <w:jc w:val="right"/>
              <w:rPr>
                <w:rFonts w:ascii="Arial Narrow" w:hAnsi="Arial Narrow"/>
                <w:sz w:val="24"/>
                <w:szCs w:val="24"/>
              </w:rPr>
            </w:pPr>
            <w:r>
              <w:rPr>
                <w:rFonts w:ascii="Arial Narrow" w:hAnsi="Arial Narrow"/>
                <w:sz w:val="24"/>
                <w:szCs w:val="24"/>
              </w:rPr>
              <w:t>6</w:t>
            </w:r>
          </w:p>
          <w:p w14:paraId="79EA62FA" w14:textId="77777777" w:rsidR="009865D4" w:rsidRPr="00CD0F70"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Default="009865D4" w:rsidP="0023282D">
            <w:pPr>
              <w:spacing w:line="276" w:lineRule="auto"/>
              <w:jc w:val="both"/>
              <w:rPr>
                <w:rFonts w:ascii="Arial Narrow" w:hAnsi="Arial Narrow"/>
                <w:sz w:val="24"/>
                <w:szCs w:val="24"/>
                <w:lang w:val="en-US"/>
              </w:rPr>
            </w:pPr>
          </w:p>
          <w:p w14:paraId="163AB88A"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def echo(value):</w:t>
            </w:r>
          </w:p>
          <w:p w14:paraId="65C63BDB"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 xml:space="preserve">    return value</w:t>
            </w:r>
          </w:p>
          <w:p w14:paraId="00F32378" w14:textId="77777777" w:rsidR="009865D4" w:rsidRPr="009865D4" w:rsidRDefault="009865D4" w:rsidP="009865D4">
            <w:pPr>
              <w:spacing w:line="276" w:lineRule="auto"/>
              <w:jc w:val="both"/>
              <w:rPr>
                <w:rFonts w:ascii="Arial Narrow" w:hAnsi="Arial Narrow"/>
                <w:sz w:val="24"/>
                <w:szCs w:val="24"/>
                <w:lang w:val="en-US"/>
              </w:rPr>
            </w:pPr>
          </w:p>
          <w:p w14:paraId="0AA45D15"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 = echo</w:t>
            </w:r>
          </w:p>
          <w:p w14:paraId="5E93A1BB" w14:textId="77777777" w:rsidR="009865D4" w:rsidRPr="009865D4" w:rsidRDefault="009865D4" w:rsidP="009865D4">
            <w:pPr>
              <w:spacing w:line="276" w:lineRule="auto"/>
              <w:jc w:val="both"/>
              <w:rPr>
                <w:rFonts w:ascii="Arial Narrow" w:hAnsi="Arial Narrow"/>
                <w:sz w:val="24"/>
                <w:szCs w:val="24"/>
                <w:lang w:val="en-US"/>
              </w:rPr>
            </w:pPr>
          </w:p>
          <w:p w14:paraId="1806FA99" w14:textId="60B063A0" w:rsidR="009865D4" w:rsidRPr="00F0217B"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Billy’) # 3</w:t>
            </w:r>
          </w:p>
        </w:tc>
      </w:tr>
    </w:tbl>
    <w:p w14:paraId="34A3B78C" w14:textId="77777777" w:rsidR="009865D4" w:rsidRPr="009865D4" w:rsidRDefault="009865D4" w:rsidP="009659D0">
      <w:pPr>
        <w:spacing w:after="0" w:line="276" w:lineRule="auto"/>
        <w:ind w:firstLine="426"/>
        <w:jc w:val="both"/>
        <w:rPr>
          <w:rFonts w:ascii="Arial Narrow" w:hAnsi="Arial Narrow"/>
          <w:sz w:val="24"/>
          <w:szCs w:val="24"/>
        </w:rPr>
      </w:pPr>
    </w:p>
    <w:p w14:paraId="7167DF44" w14:textId="75FB8FDB"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Ahora que ya entendimos qué es un name podemos avanzar a los namespaces (espacios de nombres). Para ponerlo en palabras llanas, un namespace es simplemente un conjunto de names.</w:t>
      </w:r>
      <w:r w:rsidR="00B03148">
        <w:rPr>
          <w:rFonts w:ascii="Arial Narrow" w:hAnsi="Arial Narrow"/>
          <w:sz w:val="24"/>
          <w:szCs w:val="24"/>
        </w:rPr>
        <w:t xml:space="preserve"> </w:t>
      </w:r>
      <w:r w:rsidRPr="00323633">
        <w:rPr>
          <w:rFonts w:ascii="Arial Narrow" w:hAnsi="Arial Narrow"/>
          <w:sz w:val="24"/>
          <w:szCs w:val="24"/>
        </w:rPr>
        <w:t xml:space="preserve">En </w:t>
      </w:r>
      <w:r w:rsidR="00E8256E">
        <w:rPr>
          <w:rFonts w:ascii="Arial Narrow" w:hAnsi="Arial Narrow"/>
          <w:sz w:val="24"/>
          <w:szCs w:val="24"/>
        </w:rPr>
        <w:t>Python</w:t>
      </w:r>
      <w:r w:rsidRPr="00323633">
        <w:rPr>
          <w:rFonts w:ascii="Arial Narrow" w:hAnsi="Arial Narrow"/>
          <w:sz w:val="24"/>
          <w:szCs w:val="24"/>
        </w:rPr>
        <w:t xml:space="preserve">, te puedes imaginar que existe una relación que liga a los nombres definidos con sus respectivos objetos (como un diccionario). Pueden coexistir varios namespaces en un momento dado, pero se encuentran completamente aislados. Por ejemplo, existe un namespace específico que agrupa </w:t>
      </w:r>
      <w:r w:rsidRPr="00323633">
        <w:rPr>
          <w:rFonts w:ascii="Arial Narrow" w:hAnsi="Arial Narrow"/>
          <w:sz w:val="24"/>
          <w:szCs w:val="24"/>
        </w:rPr>
        <w:lastRenderedPageBreak/>
        <w:t>todas las variables globales (por eso puedes utilizar varias funciones sin tener que importar los módulos correspondientes) y cada vez que declaramos una módulo o una función, dicho módulo o función tiene asignado otro namespace.</w:t>
      </w:r>
    </w:p>
    <w:p w14:paraId="38ED205A" w14:textId="77777777" w:rsidR="00323633" w:rsidRPr="00323633" w:rsidRDefault="00323633" w:rsidP="00323633">
      <w:pPr>
        <w:spacing w:after="0" w:line="276" w:lineRule="auto"/>
        <w:ind w:firstLine="426"/>
        <w:jc w:val="both"/>
        <w:rPr>
          <w:rFonts w:ascii="Arial Narrow" w:hAnsi="Arial Narrow"/>
          <w:sz w:val="24"/>
          <w:szCs w:val="24"/>
        </w:rPr>
      </w:pPr>
    </w:p>
    <w:p w14:paraId="7BFEDEDB" w14:textId="77777777"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A pesar de existir una multiplicidad de namespaces, no siempre tenemos acceso a todos ellos desde un punto específico en nuestro programa. Es aquí donde el concepto de scope (campo de aplicación) entra en juego.</w:t>
      </w:r>
    </w:p>
    <w:p w14:paraId="7BB8604E" w14:textId="77777777" w:rsidR="00323633" w:rsidRPr="00323633" w:rsidRDefault="00323633" w:rsidP="00323633">
      <w:pPr>
        <w:spacing w:after="0" w:line="276" w:lineRule="auto"/>
        <w:ind w:firstLine="426"/>
        <w:jc w:val="both"/>
        <w:rPr>
          <w:rFonts w:ascii="Arial Narrow" w:hAnsi="Arial Narrow"/>
          <w:sz w:val="24"/>
          <w:szCs w:val="24"/>
        </w:rPr>
      </w:pPr>
    </w:p>
    <w:p w14:paraId="0C528EAC" w14:textId="5C1F1086"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Scope es la parte del programa en el que podemos tener acceso a un namespace sin necesidad de prefijos.</w:t>
      </w:r>
      <w:r w:rsidR="008C76F1">
        <w:rPr>
          <w:rFonts w:ascii="Arial Narrow" w:hAnsi="Arial Narrow"/>
          <w:sz w:val="24"/>
          <w:szCs w:val="24"/>
        </w:rPr>
        <w:t xml:space="preserve"> </w:t>
      </w:r>
      <w:r w:rsidRPr="00323633">
        <w:rPr>
          <w:rFonts w:ascii="Arial Narrow" w:hAnsi="Arial Narrow"/>
          <w:sz w:val="24"/>
          <w:szCs w:val="24"/>
        </w:rPr>
        <w:t>En cualquier momento determinado, el programa tiene acceso a tres scopes:</w:t>
      </w:r>
    </w:p>
    <w:p w14:paraId="563821A4" w14:textId="77777777" w:rsidR="00323633" w:rsidRPr="00E132E2" w:rsidRDefault="00323633" w:rsidP="00323633">
      <w:pPr>
        <w:spacing w:after="0" w:line="276" w:lineRule="auto"/>
        <w:ind w:firstLine="426"/>
        <w:jc w:val="both"/>
        <w:rPr>
          <w:rFonts w:ascii="Arial Narrow" w:hAnsi="Arial Narrow"/>
          <w:sz w:val="20"/>
          <w:szCs w:val="20"/>
        </w:rPr>
      </w:pPr>
    </w:p>
    <w:p w14:paraId="426F8385"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El scope dentro de una función (que tiene nombres locales)</w:t>
      </w:r>
    </w:p>
    <w:p w14:paraId="4B155138"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El scope del módulo (que tiene nombres globales)</w:t>
      </w:r>
    </w:p>
    <w:p w14:paraId="0BD9AB43" w14:textId="77777777" w:rsidR="00323633" w:rsidRPr="00323633" w:rsidRDefault="00323633" w:rsidP="00323633">
      <w:pPr>
        <w:pStyle w:val="Prrafodelista"/>
        <w:numPr>
          <w:ilvl w:val="0"/>
          <w:numId w:val="3"/>
        </w:numPr>
        <w:spacing w:after="0" w:line="276" w:lineRule="auto"/>
        <w:ind w:left="1418"/>
        <w:jc w:val="both"/>
        <w:rPr>
          <w:rFonts w:ascii="Arial Narrow" w:hAnsi="Arial Narrow"/>
          <w:sz w:val="24"/>
          <w:szCs w:val="24"/>
          <w:lang w:val="en-US"/>
        </w:rPr>
      </w:pPr>
      <w:r w:rsidRPr="00323633">
        <w:rPr>
          <w:rFonts w:ascii="Arial Narrow" w:hAnsi="Arial Narrow"/>
          <w:sz w:val="24"/>
          <w:szCs w:val="24"/>
          <w:lang w:val="en-US"/>
        </w:rPr>
        <w:t>El scope raíz (que tiene los built-in names)</w:t>
      </w:r>
    </w:p>
    <w:p w14:paraId="0FE23D88" w14:textId="77777777" w:rsidR="00323633" w:rsidRPr="00323633" w:rsidRDefault="00323633" w:rsidP="00323633">
      <w:pPr>
        <w:spacing w:after="0" w:line="276" w:lineRule="auto"/>
        <w:ind w:firstLine="426"/>
        <w:jc w:val="both"/>
        <w:rPr>
          <w:rFonts w:ascii="Arial Narrow" w:hAnsi="Arial Narrow"/>
          <w:sz w:val="24"/>
          <w:szCs w:val="24"/>
        </w:rPr>
      </w:pPr>
    </w:p>
    <w:p w14:paraId="0DEB38B3" w14:textId="53AC016E" w:rsidR="009865D4"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Cuando se solicita un objeto, </w:t>
      </w:r>
      <w:r w:rsidR="00E8256E">
        <w:rPr>
          <w:rFonts w:ascii="Arial Narrow" w:hAnsi="Arial Narrow"/>
          <w:sz w:val="24"/>
          <w:szCs w:val="24"/>
        </w:rPr>
        <w:t>Python</w:t>
      </w:r>
      <w:r w:rsidRPr="00323633">
        <w:rPr>
          <w:rFonts w:ascii="Arial Narrow" w:hAnsi="Arial Narrow"/>
          <w:sz w:val="24"/>
          <w:szCs w:val="24"/>
        </w:rPr>
        <w:t xml:space="preserve"> busca primero el nombre en el scope local, luego en el global, y por último, en </w:t>
      </w:r>
      <w:r w:rsidR="00900717" w:rsidRPr="00323633">
        <w:rPr>
          <w:rFonts w:ascii="Arial Narrow" w:hAnsi="Arial Narrow"/>
          <w:sz w:val="24"/>
          <w:szCs w:val="24"/>
        </w:rPr>
        <w:t>la raíz</w:t>
      </w:r>
      <w:r w:rsidRPr="00323633">
        <w:rPr>
          <w:rFonts w:ascii="Arial Narrow" w:hAnsi="Arial Narrow"/>
          <w:sz w:val="24"/>
          <w:szCs w:val="24"/>
        </w:rPr>
        <w:t>. Cuando anidamos una función dentro de otra función, su scope también queda anidado dentro del scope de la función padre.</w:t>
      </w:r>
    </w:p>
    <w:p w14:paraId="20F148E5" w14:textId="77777777" w:rsidR="00900717"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4E4C1B" w14:paraId="6D189B5D" w14:textId="77777777" w:rsidTr="0023282D">
        <w:tc>
          <w:tcPr>
            <w:tcW w:w="0" w:type="auto"/>
            <w:shd w:val="clear" w:color="auto" w:fill="E7E6E6" w:themeFill="background2"/>
          </w:tcPr>
          <w:p w14:paraId="08FC73BF" w14:textId="77777777" w:rsidR="00963086" w:rsidRPr="00CD0F70" w:rsidRDefault="00963086" w:rsidP="0023282D">
            <w:pPr>
              <w:spacing w:line="276" w:lineRule="auto"/>
              <w:jc w:val="right"/>
              <w:rPr>
                <w:rFonts w:ascii="Arial Narrow" w:hAnsi="Arial Narrow"/>
                <w:sz w:val="24"/>
                <w:szCs w:val="24"/>
              </w:rPr>
            </w:pPr>
          </w:p>
          <w:p w14:paraId="57F1137F"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1</w:t>
            </w:r>
          </w:p>
          <w:p w14:paraId="5685C6F1"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2</w:t>
            </w:r>
          </w:p>
          <w:p w14:paraId="652DF7F8"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3</w:t>
            </w:r>
          </w:p>
          <w:p w14:paraId="2F8EDEEE" w14:textId="77777777" w:rsidR="00963086" w:rsidRDefault="00963086" w:rsidP="0023282D">
            <w:pPr>
              <w:spacing w:line="276" w:lineRule="auto"/>
              <w:jc w:val="right"/>
              <w:rPr>
                <w:rFonts w:ascii="Arial Narrow" w:hAnsi="Arial Narrow"/>
                <w:sz w:val="24"/>
                <w:szCs w:val="24"/>
              </w:rPr>
            </w:pPr>
            <w:r w:rsidRPr="00CD0F70">
              <w:rPr>
                <w:rFonts w:ascii="Arial Narrow" w:hAnsi="Arial Narrow"/>
                <w:sz w:val="24"/>
                <w:szCs w:val="24"/>
              </w:rPr>
              <w:t>4</w:t>
            </w:r>
          </w:p>
          <w:p w14:paraId="170B114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5</w:t>
            </w:r>
          </w:p>
          <w:p w14:paraId="1EA288D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6</w:t>
            </w:r>
          </w:p>
          <w:p w14:paraId="5A6207D3" w14:textId="7DD301D7" w:rsidR="00963086" w:rsidRPr="00CD0F70" w:rsidRDefault="00963086" w:rsidP="0023282D">
            <w:pPr>
              <w:spacing w:line="276" w:lineRule="auto"/>
              <w:jc w:val="right"/>
              <w:rPr>
                <w:rFonts w:ascii="Arial Narrow" w:hAnsi="Arial Narrow"/>
                <w:sz w:val="24"/>
                <w:szCs w:val="24"/>
              </w:rPr>
            </w:pPr>
            <w:r>
              <w:rPr>
                <w:rFonts w:ascii="Arial Narrow" w:hAnsi="Arial Narrow"/>
                <w:sz w:val="24"/>
                <w:szCs w:val="24"/>
              </w:rPr>
              <w:t>7</w:t>
            </w:r>
          </w:p>
          <w:p w14:paraId="5C6874D9" w14:textId="77777777" w:rsidR="00963086" w:rsidRPr="00CD0F70"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Default="00963086" w:rsidP="0023282D">
            <w:pPr>
              <w:spacing w:line="276" w:lineRule="auto"/>
              <w:jc w:val="both"/>
              <w:rPr>
                <w:rFonts w:ascii="Arial Narrow" w:hAnsi="Arial Narrow"/>
                <w:sz w:val="24"/>
                <w:szCs w:val="24"/>
                <w:lang w:val="en-US"/>
              </w:rPr>
            </w:pPr>
          </w:p>
          <w:p w14:paraId="0579AE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def outer_function(some_local_name):</w:t>
            </w:r>
          </w:p>
          <w:p w14:paraId="28189826"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def inner_function(other_local_name):</w:t>
            </w:r>
          </w:p>
          <w:p w14:paraId="5291C3F1"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 Tiene acceso a la built-in function print y al nombre local some_local_name</w:t>
            </w:r>
          </w:p>
          <w:p w14:paraId="3D16E2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print(some_local_name) </w:t>
            </w:r>
          </w:p>
          <w:p w14:paraId="31ECA1FD"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w:t>
            </w:r>
          </w:p>
          <w:p w14:paraId="5E0F36A2" w14:textId="77777777" w:rsidR="00963086" w:rsidRPr="00434982" w:rsidRDefault="00963086" w:rsidP="00963086">
            <w:pPr>
              <w:spacing w:line="276" w:lineRule="auto"/>
              <w:jc w:val="both"/>
              <w:rPr>
                <w:rFonts w:ascii="Arial Narrow" w:hAnsi="Arial Narrow"/>
                <w:sz w:val="24"/>
                <w:szCs w:val="24"/>
              </w:rPr>
            </w:pPr>
            <w:r w:rsidRPr="00963086">
              <w:rPr>
                <w:rFonts w:ascii="Arial Narrow" w:hAnsi="Arial Narrow"/>
                <w:sz w:val="24"/>
                <w:szCs w:val="24"/>
                <w:lang w:val="en-US"/>
              </w:rPr>
              <w:t xml:space="preserve">         </w:t>
            </w:r>
            <w:r w:rsidRPr="00434982">
              <w:rPr>
                <w:rFonts w:ascii="Arial Narrow" w:hAnsi="Arial Narrow"/>
                <w:sz w:val="24"/>
                <w:szCs w:val="24"/>
              </w:rPr>
              <w:t># También tiene acceso a su scope local</w:t>
            </w:r>
          </w:p>
          <w:p w14:paraId="76F9ED7C" w14:textId="08AFC8E2" w:rsidR="00963086" w:rsidRPr="00F0217B" w:rsidRDefault="00963086" w:rsidP="00963086">
            <w:pPr>
              <w:spacing w:line="276" w:lineRule="auto"/>
              <w:jc w:val="both"/>
              <w:rPr>
                <w:rFonts w:ascii="Arial Narrow" w:hAnsi="Arial Narrow"/>
                <w:sz w:val="24"/>
                <w:szCs w:val="24"/>
                <w:lang w:val="en-US"/>
              </w:rPr>
            </w:pPr>
            <w:r w:rsidRPr="00434982">
              <w:rPr>
                <w:rFonts w:ascii="Arial Narrow" w:hAnsi="Arial Narrow"/>
                <w:sz w:val="24"/>
                <w:szCs w:val="24"/>
              </w:rPr>
              <w:t xml:space="preserve">         </w:t>
            </w:r>
            <w:r w:rsidRPr="00963086">
              <w:rPr>
                <w:rFonts w:ascii="Arial Narrow" w:hAnsi="Arial Narrow"/>
                <w:sz w:val="24"/>
                <w:szCs w:val="24"/>
                <w:lang w:val="en-US"/>
              </w:rPr>
              <w:t>print(other_local_name)</w:t>
            </w:r>
          </w:p>
        </w:tc>
      </w:tr>
    </w:tbl>
    <w:p w14:paraId="2D19118B" w14:textId="77777777" w:rsidR="00900717" w:rsidRDefault="00900717" w:rsidP="00323633">
      <w:pPr>
        <w:spacing w:after="0" w:line="276" w:lineRule="auto"/>
        <w:ind w:firstLine="426"/>
        <w:jc w:val="both"/>
        <w:rPr>
          <w:rFonts w:ascii="Arial Narrow" w:hAnsi="Arial Narrow"/>
          <w:sz w:val="24"/>
          <w:szCs w:val="24"/>
        </w:rPr>
      </w:pPr>
    </w:p>
    <w:p w14:paraId="0FFD9D10" w14:textId="7571F57B" w:rsidR="00900717" w:rsidRDefault="008C76F1" w:rsidP="00323633">
      <w:pPr>
        <w:spacing w:after="0" w:line="276" w:lineRule="auto"/>
        <w:ind w:firstLine="426"/>
        <w:jc w:val="both"/>
        <w:rPr>
          <w:rFonts w:ascii="Arial Narrow" w:hAnsi="Arial Narrow"/>
          <w:sz w:val="24"/>
          <w:szCs w:val="24"/>
        </w:rPr>
      </w:pPr>
      <w:r w:rsidRPr="008C76F1">
        <w:rPr>
          <w:rFonts w:ascii="Arial Narrow" w:hAnsi="Arial Narrow"/>
          <w:sz w:val="24"/>
          <w:szCs w:val="24"/>
        </w:rPr>
        <w:t>Para poder manipular una variable que se encuentra fuera del scope local podemos utilizar los keywords global y nonlocal.</w:t>
      </w:r>
    </w:p>
    <w:p w14:paraId="4322CAF8" w14:textId="77777777" w:rsidR="008C76F1"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842850" w14:paraId="6A156A71" w14:textId="77777777" w:rsidTr="0023282D">
        <w:tc>
          <w:tcPr>
            <w:tcW w:w="0" w:type="auto"/>
            <w:shd w:val="clear" w:color="auto" w:fill="E7E6E6" w:themeFill="background2"/>
          </w:tcPr>
          <w:p w14:paraId="0EFBD19F" w14:textId="77777777" w:rsidR="008C76F1" w:rsidRPr="00CD0F70" w:rsidRDefault="008C76F1" w:rsidP="0023282D">
            <w:pPr>
              <w:spacing w:line="276" w:lineRule="auto"/>
              <w:jc w:val="right"/>
              <w:rPr>
                <w:rFonts w:ascii="Arial Narrow" w:hAnsi="Arial Narrow"/>
                <w:sz w:val="24"/>
                <w:szCs w:val="24"/>
              </w:rPr>
            </w:pPr>
          </w:p>
          <w:p w14:paraId="6DA57A14"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1</w:t>
            </w:r>
          </w:p>
          <w:p w14:paraId="00494FC0"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2</w:t>
            </w:r>
          </w:p>
          <w:p w14:paraId="17851D3E"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3</w:t>
            </w:r>
          </w:p>
          <w:p w14:paraId="68BF989B" w14:textId="77777777" w:rsidR="008C76F1" w:rsidRDefault="008C76F1" w:rsidP="0023282D">
            <w:pPr>
              <w:spacing w:line="276" w:lineRule="auto"/>
              <w:jc w:val="right"/>
              <w:rPr>
                <w:rFonts w:ascii="Arial Narrow" w:hAnsi="Arial Narrow"/>
                <w:sz w:val="24"/>
                <w:szCs w:val="24"/>
              </w:rPr>
            </w:pPr>
            <w:r w:rsidRPr="00CD0F70">
              <w:rPr>
                <w:rFonts w:ascii="Arial Narrow" w:hAnsi="Arial Narrow"/>
                <w:sz w:val="24"/>
                <w:szCs w:val="24"/>
              </w:rPr>
              <w:t>4</w:t>
            </w:r>
          </w:p>
          <w:p w14:paraId="194E6CA7" w14:textId="77777777" w:rsidR="008C76F1" w:rsidRDefault="008C76F1" w:rsidP="0023282D">
            <w:pPr>
              <w:spacing w:line="276" w:lineRule="auto"/>
              <w:jc w:val="right"/>
              <w:rPr>
                <w:rFonts w:ascii="Arial Narrow" w:hAnsi="Arial Narrow"/>
                <w:sz w:val="24"/>
                <w:szCs w:val="24"/>
              </w:rPr>
            </w:pPr>
            <w:r>
              <w:rPr>
                <w:rFonts w:ascii="Arial Narrow" w:hAnsi="Arial Narrow"/>
                <w:sz w:val="24"/>
                <w:szCs w:val="24"/>
              </w:rPr>
              <w:t>5</w:t>
            </w:r>
          </w:p>
          <w:p w14:paraId="68AF06C0" w14:textId="0A427918" w:rsidR="008C76F1" w:rsidRPr="00CD0F70" w:rsidRDefault="008C76F1" w:rsidP="008C76F1">
            <w:pPr>
              <w:spacing w:line="276" w:lineRule="auto"/>
              <w:jc w:val="right"/>
              <w:rPr>
                <w:rFonts w:ascii="Arial Narrow" w:hAnsi="Arial Narrow"/>
                <w:sz w:val="24"/>
                <w:szCs w:val="24"/>
              </w:rPr>
            </w:pPr>
            <w:r>
              <w:rPr>
                <w:rFonts w:ascii="Arial Narrow" w:hAnsi="Arial Narrow"/>
                <w:sz w:val="24"/>
                <w:szCs w:val="24"/>
              </w:rPr>
              <w:t>6</w:t>
            </w:r>
          </w:p>
          <w:p w14:paraId="1DA2E6C4" w14:textId="77777777" w:rsidR="008C76F1" w:rsidRPr="00CD0F70"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Default="008C76F1" w:rsidP="0023282D">
            <w:pPr>
              <w:spacing w:line="276" w:lineRule="auto"/>
              <w:jc w:val="both"/>
              <w:rPr>
                <w:rFonts w:ascii="Arial Narrow" w:hAnsi="Arial Narrow"/>
                <w:sz w:val="24"/>
                <w:szCs w:val="24"/>
                <w:lang w:val="en-US"/>
              </w:rPr>
            </w:pPr>
          </w:p>
          <w:p w14:paraId="74B36637"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some_var_in_other_scope = 10</w:t>
            </w:r>
          </w:p>
          <w:p w14:paraId="2165364E" w14:textId="77777777" w:rsidR="008C76F1" w:rsidRPr="008C76F1" w:rsidRDefault="008C76F1" w:rsidP="008C76F1">
            <w:pPr>
              <w:spacing w:line="276" w:lineRule="auto"/>
              <w:jc w:val="both"/>
              <w:rPr>
                <w:rFonts w:ascii="Arial Narrow" w:hAnsi="Arial Narrow"/>
                <w:sz w:val="24"/>
                <w:szCs w:val="24"/>
                <w:lang w:val="en-US"/>
              </w:rPr>
            </w:pPr>
          </w:p>
          <w:p w14:paraId="42E11E96"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def some_function():</w:t>
            </w:r>
          </w:p>
          <w:p w14:paraId="515F289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global some_var_in_other_scope</w:t>
            </w:r>
          </w:p>
          <w:p w14:paraId="4AA45F3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w:t>
            </w:r>
          </w:p>
          <w:p w14:paraId="2EA42468" w14:textId="1EE51287" w:rsidR="008C76F1" w:rsidRPr="00F0217B"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Some_var_in_other_scope += 1</w:t>
            </w:r>
          </w:p>
        </w:tc>
      </w:tr>
    </w:tbl>
    <w:p w14:paraId="2D3449AA" w14:textId="22E16B66"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87" w:name="_Toc149300426"/>
      <w:r>
        <w:rPr>
          <w:rFonts w:ascii="Arial Narrow" w:hAnsi="Arial Narrow"/>
          <w:b/>
          <w:bCs/>
          <w:color w:val="auto"/>
          <w:sz w:val="24"/>
          <w:szCs w:val="24"/>
        </w:rPr>
        <w:lastRenderedPageBreak/>
        <w:t>Introducción a Click</w:t>
      </w:r>
      <w:bookmarkEnd w:id="87"/>
    </w:p>
    <w:p w14:paraId="49FAD453" w14:textId="77777777" w:rsidR="009659D0" w:rsidRPr="008D41B9" w:rsidRDefault="009659D0" w:rsidP="009659D0">
      <w:pPr>
        <w:spacing w:after="0" w:line="276" w:lineRule="auto"/>
        <w:ind w:firstLine="426"/>
        <w:jc w:val="both"/>
        <w:rPr>
          <w:rFonts w:ascii="Arial Narrow" w:hAnsi="Arial Narrow"/>
          <w:sz w:val="24"/>
          <w:szCs w:val="24"/>
        </w:rPr>
      </w:pPr>
    </w:p>
    <w:p w14:paraId="4754899D" w14:textId="77777777" w:rsidR="004731E6" w:rsidRPr="004731E6" w:rsidRDefault="004731E6" w:rsidP="004731E6">
      <w:pPr>
        <w:spacing w:after="0" w:line="276" w:lineRule="auto"/>
        <w:ind w:firstLine="426"/>
        <w:jc w:val="both"/>
        <w:rPr>
          <w:rFonts w:ascii="Arial Narrow" w:hAnsi="Arial Narrow"/>
          <w:sz w:val="24"/>
          <w:szCs w:val="24"/>
        </w:rPr>
      </w:pPr>
      <w:r w:rsidRPr="004731E6">
        <w:rPr>
          <w:rFonts w:ascii="Arial Narrow" w:hAnsi="Arial Narrow"/>
          <w:sz w:val="24"/>
          <w:szCs w:val="24"/>
        </w:rPr>
        <w:t>Click es un pequeño framework que nos permite crear aplicaciones de Línea de comandos. Tiene cuatro decoradores básicos:</w:t>
      </w:r>
    </w:p>
    <w:p w14:paraId="11303251" w14:textId="77777777" w:rsidR="004731E6" w:rsidRPr="004731E6" w:rsidRDefault="004731E6" w:rsidP="004731E6">
      <w:pPr>
        <w:spacing w:after="0" w:line="276" w:lineRule="auto"/>
        <w:ind w:firstLine="426"/>
        <w:jc w:val="both"/>
        <w:rPr>
          <w:rFonts w:ascii="Arial Narrow" w:hAnsi="Arial Narrow"/>
          <w:sz w:val="24"/>
          <w:szCs w:val="24"/>
        </w:rPr>
      </w:pPr>
    </w:p>
    <w:p w14:paraId="0106FE95"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group: Agrupa una serie de comandos</w:t>
      </w:r>
    </w:p>
    <w:p w14:paraId="0461539A" w14:textId="53D55CB3"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 xml:space="preserve">@click_command: </w:t>
      </w:r>
      <w:r w:rsidR="0011735C" w:rsidRPr="004731E6">
        <w:rPr>
          <w:rFonts w:ascii="Arial Narrow" w:hAnsi="Arial Narrow"/>
          <w:sz w:val="24"/>
          <w:szCs w:val="24"/>
        </w:rPr>
        <w:t>Acá</w:t>
      </w:r>
      <w:r w:rsidRPr="004731E6">
        <w:rPr>
          <w:rFonts w:ascii="Arial Narrow" w:hAnsi="Arial Narrow"/>
          <w:sz w:val="24"/>
          <w:szCs w:val="24"/>
        </w:rPr>
        <w:t xml:space="preserve"> definiremos todos los comandos de nuestra apliacion</w:t>
      </w:r>
    </w:p>
    <w:p w14:paraId="24D0FAA3"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argument: Son parámetros necesarios</w:t>
      </w:r>
    </w:p>
    <w:p w14:paraId="002C0D54" w14:textId="77777777" w:rsid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option: Son parámetros opcionales</w:t>
      </w:r>
    </w:p>
    <w:p w14:paraId="4FEEADB2" w14:textId="77777777" w:rsidR="004731E6" w:rsidRPr="004731E6" w:rsidRDefault="004731E6" w:rsidP="004731E6">
      <w:pPr>
        <w:spacing w:after="0" w:line="276" w:lineRule="auto"/>
        <w:ind w:firstLine="426"/>
        <w:jc w:val="both"/>
        <w:rPr>
          <w:rFonts w:ascii="Arial Narrow" w:hAnsi="Arial Narrow"/>
          <w:sz w:val="24"/>
          <w:szCs w:val="24"/>
        </w:rPr>
      </w:pPr>
    </w:p>
    <w:p w14:paraId="36B05EA0" w14:textId="3507F5FE" w:rsidR="009659D0" w:rsidRPr="008D41B9" w:rsidRDefault="004731E6" w:rsidP="004731E6">
      <w:pPr>
        <w:spacing w:after="0" w:line="276" w:lineRule="auto"/>
        <w:ind w:firstLine="426"/>
        <w:jc w:val="both"/>
        <w:rPr>
          <w:rFonts w:ascii="Arial Narrow" w:hAnsi="Arial Narrow"/>
          <w:sz w:val="24"/>
          <w:szCs w:val="24"/>
        </w:rPr>
      </w:pPr>
      <w:r w:rsidRPr="004731E6">
        <w:rPr>
          <w:rFonts w:ascii="Arial Narrow" w:hAnsi="Arial Narrow"/>
          <w:sz w:val="24"/>
          <w:szCs w:val="24"/>
        </w:rPr>
        <w:t>Click también realiza las conversiones de tipo por nosotros. Esta basado muy fuerte en decoradores.</w:t>
      </w:r>
    </w:p>
    <w:p w14:paraId="75C5D7B2" w14:textId="70CF178E" w:rsidR="00754D49" w:rsidRDefault="00754D49" w:rsidP="00841AAA">
      <w:pPr>
        <w:pStyle w:val="Prrafodelista"/>
        <w:numPr>
          <w:ilvl w:val="0"/>
          <w:numId w:val="3"/>
        </w:numPr>
        <w:spacing w:after="0" w:line="276" w:lineRule="auto"/>
        <w:ind w:left="1418"/>
        <w:rPr>
          <w:rFonts w:ascii="Arial Narrow" w:hAnsi="Arial Narrow"/>
          <w:sz w:val="24"/>
          <w:szCs w:val="24"/>
        </w:rPr>
      </w:pPr>
      <w:r>
        <w:rPr>
          <w:rFonts w:ascii="Arial Narrow" w:hAnsi="Arial Narrow"/>
          <w:sz w:val="24"/>
          <w:szCs w:val="24"/>
        </w:rPr>
        <w:t>pip install click</w:t>
      </w:r>
      <w:r w:rsidR="0011735C">
        <w:rPr>
          <w:rFonts w:ascii="Arial Narrow" w:hAnsi="Arial Narrow"/>
          <w:sz w:val="24"/>
          <w:szCs w:val="24"/>
        </w:rPr>
        <w:tab/>
        <w:t xml:space="preserve">: </w:t>
      </w:r>
      <w:r w:rsidR="00841AAA">
        <w:rPr>
          <w:rFonts w:ascii="Arial Narrow" w:hAnsi="Arial Narrow"/>
          <w:sz w:val="24"/>
          <w:szCs w:val="24"/>
        </w:rPr>
        <w:t xml:space="preserve">Ver vídeo de instalación: </w:t>
      </w:r>
      <w:hyperlink r:id="rId47" w:history="1">
        <w:r w:rsidR="00841AAA" w:rsidRPr="00055892">
          <w:rPr>
            <w:rStyle w:val="Hipervnculo"/>
            <w:rFonts w:ascii="Arial Narrow" w:hAnsi="Arial Narrow"/>
            <w:sz w:val="24"/>
            <w:szCs w:val="24"/>
          </w:rPr>
          <w:t>https://www.youtube.com/watch?v=j2Hg56guD4A</w:t>
        </w:r>
      </w:hyperlink>
      <w:r w:rsidR="00841AAA">
        <w:rPr>
          <w:rFonts w:ascii="Arial Narrow" w:hAnsi="Arial Narrow"/>
          <w:sz w:val="24"/>
          <w:szCs w:val="24"/>
        </w:rPr>
        <w:t xml:space="preserve"> </w:t>
      </w:r>
    </w:p>
    <w:p w14:paraId="4BD1B12C" w14:textId="77777777" w:rsidR="00754D49" w:rsidRPr="008D41B9" w:rsidRDefault="00754D49" w:rsidP="009659D0">
      <w:pPr>
        <w:spacing w:after="0" w:line="276" w:lineRule="auto"/>
        <w:ind w:firstLine="426"/>
        <w:jc w:val="both"/>
        <w:rPr>
          <w:rFonts w:ascii="Arial Narrow" w:hAnsi="Arial Narrow"/>
          <w:sz w:val="24"/>
          <w:szCs w:val="24"/>
        </w:rPr>
      </w:pPr>
    </w:p>
    <w:p w14:paraId="37682308" w14:textId="0A3EC484"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88" w:name="_Toc149300427"/>
      <w:r>
        <w:rPr>
          <w:rFonts w:ascii="Arial Narrow" w:hAnsi="Arial Narrow"/>
          <w:b/>
          <w:bCs/>
          <w:color w:val="auto"/>
          <w:sz w:val="24"/>
          <w:szCs w:val="24"/>
        </w:rPr>
        <w:t>Definición a la API pública</w:t>
      </w:r>
      <w:bookmarkEnd w:id="88"/>
    </w:p>
    <w:p w14:paraId="3114BE94" w14:textId="77777777" w:rsidR="009659D0" w:rsidRPr="008D41B9" w:rsidRDefault="009659D0" w:rsidP="009659D0">
      <w:pPr>
        <w:spacing w:after="0" w:line="276" w:lineRule="auto"/>
        <w:ind w:firstLine="426"/>
        <w:jc w:val="both"/>
        <w:rPr>
          <w:rFonts w:ascii="Arial Narrow" w:hAnsi="Arial Narrow"/>
          <w:sz w:val="24"/>
          <w:szCs w:val="24"/>
        </w:rPr>
      </w:pPr>
    </w:p>
    <w:p w14:paraId="03DFF0FC" w14:textId="0DA246B4" w:rsidR="009659D0" w:rsidRDefault="003867DC" w:rsidP="009659D0">
      <w:pPr>
        <w:spacing w:after="0" w:line="276" w:lineRule="auto"/>
        <w:ind w:firstLine="426"/>
        <w:jc w:val="both"/>
        <w:rPr>
          <w:rFonts w:ascii="Arial Narrow" w:hAnsi="Arial Narrow"/>
          <w:sz w:val="24"/>
          <w:szCs w:val="24"/>
        </w:rPr>
      </w:pPr>
      <w:r w:rsidRPr="003867DC">
        <w:rPr>
          <w:rFonts w:ascii="Arial Narrow" w:hAnsi="Arial Narrow"/>
          <w:sz w:val="24"/>
          <w:szCs w:val="24"/>
        </w:rPr>
        <w:t>En esta clase definiremos la estructura de nuestro proyecto PlatziVentas, los comandos, la configuración en nuestro setup.py y la instalaremos en nuestro entorno virtual con pip.</w:t>
      </w:r>
    </w:p>
    <w:p w14:paraId="6AE9B9B2" w14:textId="77777777" w:rsidR="00AC490D" w:rsidRPr="00304B76" w:rsidRDefault="00AC490D" w:rsidP="009659D0">
      <w:pPr>
        <w:spacing w:after="0" w:line="276" w:lineRule="auto"/>
        <w:ind w:firstLine="426"/>
        <w:jc w:val="both"/>
        <w:rPr>
          <w:rFonts w:ascii="Arial Narrow" w:hAnsi="Arial Narrow"/>
          <w:sz w:val="20"/>
          <w:szCs w:val="20"/>
        </w:rPr>
      </w:pPr>
    </w:p>
    <w:p w14:paraId="3199DD08" w14:textId="5A53742C" w:rsidR="00AC490D" w:rsidRDefault="00AC490D" w:rsidP="00AC490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Ver recursos: </w:t>
      </w:r>
    </w:p>
    <w:p w14:paraId="7FA5B822" w14:textId="07866240" w:rsidR="00C3739C" w:rsidRPr="008D41B9" w:rsidRDefault="00000000" w:rsidP="00C3739C">
      <w:pPr>
        <w:pStyle w:val="Prrafodelista"/>
        <w:spacing w:after="0" w:line="276" w:lineRule="auto"/>
        <w:ind w:left="1418"/>
        <w:jc w:val="both"/>
        <w:rPr>
          <w:rFonts w:ascii="Arial Narrow" w:hAnsi="Arial Narrow"/>
          <w:sz w:val="24"/>
          <w:szCs w:val="24"/>
        </w:rPr>
      </w:pPr>
      <w:hyperlink r:id="rId48" w:history="1">
        <w:r w:rsidR="00C3739C" w:rsidRPr="00055892">
          <w:rPr>
            <w:rStyle w:val="Hipervnculo"/>
            <w:rFonts w:ascii="Arial Narrow" w:hAnsi="Arial Narrow"/>
            <w:sz w:val="24"/>
            <w:szCs w:val="24"/>
          </w:rPr>
          <w:t>https://github.com/ProfeAlbeiro/adso_logica/tree/main/appwebinv2_logica_programacion/appwebinv4_</w:t>
        </w:r>
        <w:r w:rsidR="00E8256E">
          <w:rPr>
            <w:rStyle w:val="Hipervnculo"/>
            <w:rFonts w:ascii="Arial Narrow" w:hAnsi="Arial Narrow"/>
            <w:sz w:val="24"/>
            <w:szCs w:val="24"/>
          </w:rPr>
          <w:t>Python</w:t>
        </w:r>
        <w:r w:rsidR="00C3739C" w:rsidRPr="00055892">
          <w:rPr>
            <w:rStyle w:val="Hipervnculo"/>
            <w:rFonts w:ascii="Arial Narrow" w:hAnsi="Arial Narrow"/>
            <w:sz w:val="24"/>
            <w:szCs w:val="24"/>
          </w:rPr>
          <w:t>/proy02_platzi_practical_</w:t>
        </w:r>
        <w:r w:rsidR="00E8256E">
          <w:rPr>
            <w:rStyle w:val="Hipervnculo"/>
            <w:rFonts w:ascii="Arial Narrow" w:hAnsi="Arial Narrow"/>
            <w:sz w:val="24"/>
            <w:szCs w:val="24"/>
          </w:rPr>
          <w:t>Python</w:t>
        </w:r>
        <w:r w:rsidR="00C3739C" w:rsidRPr="00055892">
          <w:rPr>
            <w:rStyle w:val="Hipervnculo"/>
            <w:rFonts w:ascii="Arial Narrow" w:hAnsi="Arial Narrow"/>
            <w:sz w:val="24"/>
            <w:szCs w:val="24"/>
          </w:rPr>
          <w:t>_course_CRUD/docs/material/curso_</w:t>
        </w:r>
        <w:r w:rsidR="00E8256E">
          <w:rPr>
            <w:rStyle w:val="Hipervnculo"/>
            <w:rFonts w:ascii="Arial Narrow" w:hAnsi="Arial Narrow"/>
            <w:sz w:val="24"/>
            <w:szCs w:val="24"/>
          </w:rPr>
          <w:t>Python</w:t>
        </w:r>
        <w:r w:rsidR="00C3739C" w:rsidRPr="00055892">
          <w:rPr>
            <w:rStyle w:val="Hipervnculo"/>
            <w:rFonts w:ascii="Arial Narrow" w:hAnsi="Arial Narrow"/>
            <w:sz w:val="24"/>
            <w:szCs w:val="24"/>
          </w:rPr>
          <w:t>3-14-what-is-oop</w:t>
        </w:r>
      </w:hyperlink>
      <w:r w:rsidR="00C3739C">
        <w:rPr>
          <w:rFonts w:ascii="Arial Narrow" w:hAnsi="Arial Narrow"/>
          <w:sz w:val="24"/>
          <w:szCs w:val="24"/>
        </w:rPr>
        <w:t xml:space="preserve"> </w:t>
      </w:r>
    </w:p>
    <w:p w14:paraId="412CB662" w14:textId="77777777" w:rsidR="009659D0" w:rsidRDefault="009659D0" w:rsidP="009659D0">
      <w:pPr>
        <w:spacing w:after="0" w:line="276" w:lineRule="auto"/>
        <w:ind w:firstLine="426"/>
        <w:jc w:val="both"/>
        <w:rPr>
          <w:rFonts w:ascii="Arial Narrow" w:hAnsi="Arial Narrow"/>
          <w:sz w:val="24"/>
          <w:szCs w:val="24"/>
        </w:rPr>
      </w:pPr>
    </w:p>
    <w:p w14:paraId="466A6EC4" w14:textId="0D56AA20" w:rsidR="0091682D"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mkidr</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carpetas</w:t>
      </w:r>
    </w:p>
    <w:p w14:paraId="39BBB1D0" w14:textId="52A2A1D3" w:rsidR="0091682D"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touch</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archivos</w:t>
      </w:r>
    </w:p>
    <w:p w14:paraId="593D1D85" w14:textId="18A25B20" w:rsidR="00E06584"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tree .</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Ver estructura de carpetas y archivos</w:t>
      </w:r>
    </w:p>
    <w:p w14:paraId="5323AF76" w14:textId="49CC9FE9" w:rsidR="00D65E44" w:rsidRPr="00E34893" w:rsidRDefault="00D65E44" w:rsidP="00D65E44">
      <w:pPr>
        <w:spacing w:after="0" w:line="276" w:lineRule="auto"/>
        <w:ind w:firstLine="426"/>
        <w:jc w:val="both"/>
        <w:rPr>
          <w:rFonts w:ascii="Arial Narrow" w:hAnsi="Arial Narrow"/>
          <w:sz w:val="24"/>
          <w:szCs w:val="24"/>
        </w:rPr>
      </w:pPr>
      <w:r w:rsidRPr="00E34893">
        <w:rPr>
          <w:rFonts w:ascii="Arial Narrow" w:hAnsi="Arial Narrow"/>
          <w:sz w:val="24"/>
          <w:szCs w:val="24"/>
        </w:rPr>
        <w:t>pip install virtualenv</w:t>
      </w:r>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Instalar e</w:t>
      </w:r>
      <w:r w:rsidR="00E34893">
        <w:rPr>
          <w:rFonts w:ascii="Arial Narrow" w:hAnsi="Arial Narrow"/>
          <w:sz w:val="24"/>
          <w:szCs w:val="24"/>
        </w:rPr>
        <w:t xml:space="preserve">l </w:t>
      </w:r>
      <w:r w:rsidR="00F925C3">
        <w:rPr>
          <w:rFonts w:ascii="Arial Narrow" w:hAnsi="Arial Narrow"/>
          <w:sz w:val="24"/>
          <w:szCs w:val="24"/>
        </w:rPr>
        <w:t xml:space="preserve">entorno </w:t>
      </w:r>
      <w:r w:rsidR="00E34893">
        <w:rPr>
          <w:rFonts w:ascii="Arial Narrow" w:hAnsi="Arial Narrow"/>
          <w:sz w:val="24"/>
          <w:szCs w:val="24"/>
        </w:rPr>
        <w:t>virtual</w:t>
      </w:r>
    </w:p>
    <w:p w14:paraId="12C6527B" w14:textId="0111631B" w:rsidR="00D65E44" w:rsidRPr="00E34893" w:rsidRDefault="00E8256E" w:rsidP="00D65E44">
      <w:pPr>
        <w:spacing w:after="0" w:line="276" w:lineRule="auto"/>
        <w:ind w:firstLine="426"/>
        <w:jc w:val="both"/>
        <w:rPr>
          <w:rFonts w:ascii="Arial Narrow" w:hAnsi="Arial Narrow"/>
          <w:sz w:val="24"/>
          <w:szCs w:val="24"/>
        </w:rPr>
      </w:pPr>
      <w:r>
        <w:rPr>
          <w:rFonts w:ascii="Arial Narrow" w:hAnsi="Arial Narrow"/>
          <w:sz w:val="24"/>
          <w:szCs w:val="24"/>
        </w:rPr>
        <w:t>Python</w:t>
      </w:r>
      <w:r w:rsidR="00D65E44" w:rsidRPr="00E34893">
        <w:rPr>
          <w:rFonts w:ascii="Arial Narrow" w:hAnsi="Arial Narrow"/>
          <w:sz w:val="24"/>
          <w:szCs w:val="24"/>
        </w:rPr>
        <w:t xml:space="preserve"> -m venv venv</w:t>
      </w:r>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Crear</w:t>
      </w:r>
      <w:r w:rsidR="00E34893">
        <w:rPr>
          <w:rFonts w:ascii="Arial Narrow" w:hAnsi="Arial Narrow"/>
          <w:sz w:val="24"/>
          <w:szCs w:val="24"/>
        </w:rPr>
        <w:t xml:space="preserve"> el </w:t>
      </w:r>
      <w:r w:rsidR="00F925C3">
        <w:rPr>
          <w:rFonts w:ascii="Arial Narrow" w:hAnsi="Arial Narrow"/>
          <w:sz w:val="24"/>
          <w:szCs w:val="24"/>
        </w:rPr>
        <w:t>entorno</w:t>
      </w:r>
      <w:r w:rsidR="00E34893">
        <w:rPr>
          <w:rFonts w:ascii="Arial Narrow" w:hAnsi="Arial Narrow"/>
          <w:sz w:val="24"/>
          <w:szCs w:val="24"/>
        </w:rPr>
        <w:t xml:space="preserve"> virtual</w:t>
      </w:r>
    </w:p>
    <w:p w14:paraId="6A422599" w14:textId="018CCBEE" w:rsidR="00D65E44" w:rsidRDefault="008C6D45" w:rsidP="00D65E44">
      <w:pPr>
        <w:spacing w:after="0" w:line="276" w:lineRule="auto"/>
        <w:ind w:firstLine="426"/>
        <w:jc w:val="both"/>
        <w:rPr>
          <w:rFonts w:ascii="Arial Narrow" w:hAnsi="Arial Narrow"/>
          <w:sz w:val="24"/>
          <w:szCs w:val="24"/>
        </w:rPr>
      </w:pPr>
      <w:r w:rsidRPr="00F925C3">
        <w:rPr>
          <w:rFonts w:ascii="Arial Narrow" w:hAnsi="Arial Narrow"/>
          <w:sz w:val="24"/>
          <w:szCs w:val="24"/>
        </w:rPr>
        <w:t>.\venv\Scripts\activate</w:t>
      </w:r>
      <w:r w:rsidR="00E34893" w:rsidRPr="00F925C3">
        <w:rPr>
          <w:rFonts w:ascii="Arial Narrow" w:hAnsi="Arial Narrow"/>
          <w:sz w:val="24"/>
          <w:szCs w:val="24"/>
        </w:rPr>
        <w:tab/>
      </w:r>
      <w:r w:rsidR="006E7B04">
        <w:rPr>
          <w:rFonts w:ascii="Arial Narrow" w:hAnsi="Arial Narrow"/>
          <w:sz w:val="24"/>
          <w:szCs w:val="24"/>
        </w:rPr>
        <w:tab/>
      </w:r>
      <w:r w:rsidR="00E34893" w:rsidRPr="00F925C3">
        <w:rPr>
          <w:rFonts w:ascii="Arial Narrow" w:hAnsi="Arial Narrow"/>
          <w:sz w:val="24"/>
          <w:szCs w:val="24"/>
        </w:rPr>
        <w:t xml:space="preserve">: </w:t>
      </w:r>
      <w:r w:rsidR="00F925C3" w:rsidRPr="00F925C3">
        <w:rPr>
          <w:rFonts w:ascii="Arial Narrow" w:hAnsi="Arial Narrow"/>
          <w:sz w:val="24"/>
          <w:szCs w:val="24"/>
        </w:rPr>
        <w:t xml:space="preserve">Activar el </w:t>
      </w:r>
      <w:r w:rsidR="00F925C3">
        <w:rPr>
          <w:rFonts w:ascii="Arial Narrow" w:hAnsi="Arial Narrow"/>
          <w:sz w:val="24"/>
          <w:szCs w:val="24"/>
        </w:rPr>
        <w:t>entorno virtual</w:t>
      </w:r>
    </w:p>
    <w:p w14:paraId="45D87169" w14:textId="2A8C2E6C" w:rsidR="00B723D2" w:rsidRPr="00F925C3" w:rsidRDefault="00B723D2" w:rsidP="00B723D2">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Si no funciona este comando hacer lo siguiente:</w:t>
      </w:r>
    </w:p>
    <w:p w14:paraId="1A6CF39F" w14:textId="7B9A0FAB" w:rsidR="00047C35" w:rsidRDefault="00B723D2" w:rsidP="00B723D2">
      <w:pPr>
        <w:pStyle w:val="Prrafodelista"/>
        <w:numPr>
          <w:ilvl w:val="1"/>
          <w:numId w:val="3"/>
        </w:numPr>
        <w:spacing w:after="0" w:line="276" w:lineRule="auto"/>
        <w:jc w:val="both"/>
        <w:rPr>
          <w:rFonts w:ascii="Arial Narrow" w:hAnsi="Arial Narrow"/>
          <w:sz w:val="24"/>
          <w:szCs w:val="24"/>
          <w:lang w:val="en-US"/>
        </w:rPr>
      </w:pPr>
      <w:r w:rsidRPr="00B723D2">
        <w:rPr>
          <w:rFonts w:ascii="Arial Narrow" w:hAnsi="Arial Narrow"/>
          <w:sz w:val="24"/>
          <w:szCs w:val="24"/>
          <w:lang w:val="en-US"/>
        </w:rPr>
        <w:t xml:space="preserve">Buscar Window </w:t>
      </w:r>
      <w:r w:rsidRPr="00B723D2">
        <w:rPr>
          <w:rFonts w:ascii="Arial Narrow" w:hAnsi="Arial Narrow"/>
          <w:sz w:val="24"/>
          <w:szCs w:val="24"/>
        </w:rPr>
        <w:t>PowerShell</w:t>
      </w:r>
      <w:r w:rsidRPr="00B723D2">
        <w:rPr>
          <w:rFonts w:ascii="Arial Narrow" w:hAnsi="Arial Narrow"/>
          <w:sz w:val="24"/>
          <w:szCs w:val="24"/>
          <w:lang w:val="en-US"/>
        </w:rPr>
        <w:t xml:space="preserve"> / clic d</w:t>
      </w:r>
      <w:r>
        <w:rPr>
          <w:rFonts w:ascii="Arial Narrow" w:hAnsi="Arial Narrow"/>
          <w:sz w:val="24"/>
          <w:szCs w:val="24"/>
          <w:lang w:val="en-US"/>
        </w:rPr>
        <w:t>erecho / Ejecutar como adiministrador</w:t>
      </w:r>
    </w:p>
    <w:p w14:paraId="2E6B8302" w14:textId="181CBDE5" w:rsidR="00B723D2" w:rsidRDefault="00B723D2" w:rsidP="00B723D2">
      <w:pPr>
        <w:pStyle w:val="Prrafodelista"/>
        <w:numPr>
          <w:ilvl w:val="1"/>
          <w:numId w:val="3"/>
        </w:numPr>
        <w:spacing w:after="0" w:line="276" w:lineRule="auto"/>
        <w:jc w:val="both"/>
        <w:rPr>
          <w:rFonts w:ascii="Arial Narrow" w:hAnsi="Arial Narrow"/>
          <w:sz w:val="24"/>
          <w:szCs w:val="24"/>
          <w:lang w:val="en-US"/>
        </w:rPr>
      </w:pPr>
      <w:r w:rsidRPr="00B723D2">
        <w:rPr>
          <w:rFonts w:ascii="Arial Narrow" w:hAnsi="Arial Narrow"/>
          <w:sz w:val="24"/>
          <w:szCs w:val="24"/>
          <w:lang w:val="en-US"/>
        </w:rPr>
        <w:t>Get-ExecutionPolicy -List</w:t>
      </w:r>
      <w:r w:rsidR="0078333C">
        <w:rPr>
          <w:rFonts w:ascii="Arial Narrow" w:hAnsi="Arial Narrow"/>
          <w:sz w:val="24"/>
          <w:szCs w:val="24"/>
          <w:lang w:val="en-US"/>
        </w:rPr>
        <w:t xml:space="preserve"> / Enter</w:t>
      </w:r>
    </w:p>
    <w:p w14:paraId="026A620E" w14:textId="3FE9799B" w:rsidR="0078333C" w:rsidRDefault="00B723D2" w:rsidP="00B0153D">
      <w:pPr>
        <w:pStyle w:val="Prrafodelista"/>
        <w:numPr>
          <w:ilvl w:val="1"/>
          <w:numId w:val="3"/>
        </w:numPr>
        <w:spacing w:after="0" w:line="276" w:lineRule="auto"/>
        <w:jc w:val="both"/>
        <w:rPr>
          <w:rFonts w:ascii="Arial Narrow" w:hAnsi="Arial Narrow"/>
          <w:sz w:val="24"/>
          <w:szCs w:val="24"/>
          <w:lang w:val="en-US"/>
        </w:rPr>
      </w:pPr>
      <w:r w:rsidRPr="0078333C">
        <w:rPr>
          <w:rFonts w:ascii="Arial Narrow" w:hAnsi="Arial Narrow"/>
          <w:sz w:val="24"/>
          <w:szCs w:val="24"/>
          <w:lang w:val="en-US"/>
        </w:rPr>
        <w:t>Set-ExecutionPolicy RemoteSigned -Scope CurrentUser</w:t>
      </w:r>
      <w:r w:rsidR="0078333C" w:rsidRPr="0078333C">
        <w:rPr>
          <w:rFonts w:ascii="Arial Narrow" w:hAnsi="Arial Narrow"/>
          <w:sz w:val="24"/>
          <w:szCs w:val="24"/>
          <w:lang w:val="en-US"/>
        </w:rPr>
        <w:t xml:space="preserve"> / Enter / s</w:t>
      </w:r>
    </w:p>
    <w:p w14:paraId="27FE2F21" w14:textId="6D6FED89" w:rsidR="0078333C" w:rsidRPr="0078333C" w:rsidRDefault="0078333C" w:rsidP="0078333C">
      <w:pPr>
        <w:pStyle w:val="Prrafodelista"/>
        <w:spacing w:after="0" w:line="276" w:lineRule="auto"/>
        <w:ind w:left="1866"/>
        <w:rPr>
          <w:rFonts w:ascii="Arial Narrow" w:hAnsi="Arial Narrow"/>
          <w:sz w:val="24"/>
          <w:szCs w:val="24"/>
        </w:rPr>
      </w:pPr>
      <w:r w:rsidRPr="0078333C">
        <w:rPr>
          <w:rFonts w:ascii="Arial Narrow" w:hAnsi="Arial Narrow"/>
          <w:sz w:val="24"/>
          <w:szCs w:val="24"/>
        </w:rPr>
        <w:t xml:space="preserve">Más información: </w:t>
      </w:r>
      <w:hyperlink r:id="rId49" w:history="1">
        <w:r w:rsidRPr="00055892">
          <w:rPr>
            <w:rStyle w:val="Hipervnculo"/>
            <w:rFonts w:ascii="Arial Narrow" w:hAnsi="Arial Narrow"/>
            <w:sz w:val="24"/>
            <w:szCs w:val="24"/>
          </w:rPr>
          <w:t>https://www.cdmon.com/es/blog/la-ejecucion-de-scripts-esta-deshabilitada-en-este-sistema-te-contamos-como-actuar</w:t>
        </w:r>
      </w:hyperlink>
      <w:r>
        <w:rPr>
          <w:rFonts w:ascii="Arial Narrow" w:hAnsi="Arial Narrow"/>
          <w:sz w:val="24"/>
          <w:szCs w:val="24"/>
        </w:rPr>
        <w:t xml:space="preserve"> </w:t>
      </w:r>
    </w:p>
    <w:p w14:paraId="6879E1D3" w14:textId="2D2BBA0A" w:rsidR="0078333C" w:rsidRDefault="0078333C" w:rsidP="0078333C">
      <w:pPr>
        <w:spacing w:after="0" w:line="276" w:lineRule="auto"/>
        <w:ind w:firstLine="426"/>
        <w:jc w:val="both"/>
        <w:rPr>
          <w:rFonts w:ascii="Arial Narrow" w:hAnsi="Arial Narrow"/>
          <w:sz w:val="24"/>
          <w:szCs w:val="24"/>
        </w:rPr>
      </w:pPr>
      <w:r>
        <w:rPr>
          <w:rFonts w:ascii="Arial Narrow" w:hAnsi="Arial Narrow"/>
          <w:sz w:val="24"/>
          <w:szCs w:val="24"/>
        </w:rPr>
        <w:t>deactivate</w:t>
      </w:r>
      <w:r w:rsidRPr="00F925C3">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6E7B04">
        <w:rPr>
          <w:rFonts w:ascii="Arial Narrow" w:hAnsi="Arial Narrow"/>
          <w:sz w:val="24"/>
          <w:szCs w:val="24"/>
        </w:rPr>
        <w:tab/>
      </w:r>
      <w:r w:rsidRPr="00F925C3">
        <w:rPr>
          <w:rFonts w:ascii="Arial Narrow" w:hAnsi="Arial Narrow"/>
          <w:sz w:val="24"/>
          <w:szCs w:val="24"/>
        </w:rPr>
        <w:t xml:space="preserve">: </w:t>
      </w:r>
      <w:r>
        <w:rPr>
          <w:rFonts w:ascii="Arial Narrow" w:hAnsi="Arial Narrow"/>
          <w:sz w:val="24"/>
          <w:szCs w:val="24"/>
        </w:rPr>
        <w:t>Desactivar el entorno virtual</w:t>
      </w:r>
    </w:p>
    <w:p w14:paraId="06FA23E5" w14:textId="5A8380DA" w:rsidR="00C01371" w:rsidRDefault="00C01371" w:rsidP="0078333C">
      <w:pPr>
        <w:spacing w:after="0" w:line="276" w:lineRule="auto"/>
        <w:ind w:firstLine="426"/>
        <w:jc w:val="both"/>
        <w:rPr>
          <w:rFonts w:ascii="Arial Narrow" w:hAnsi="Arial Narrow"/>
          <w:sz w:val="24"/>
          <w:szCs w:val="24"/>
        </w:rPr>
      </w:pPr>
      <w:r w:rsidRPr="00861AF9">
        <w:rPr>
          <w:rFonts w:ascii="Arial Narrow" w:hAnsi="Arial Narrow"/>
          <w:sz w:val="24"/>
          <w:szCs w:val="24"/>
        </w:rPr>
        <w:t>alias avenv=.\venv\Scripts\activate</w:t>
      </w:r>
      <w:r w:rsidR="006E7B04" w:rsidRPr="00861AF9">
        <w:rPr>
          <w:rFonts w:ascii="Arial Narrow" w:hAnsi="Arial Narrow"/>
          <w:sz w:val="24"/>
          <w:szCs w:val="24"/>
        </w:rPr>
        <w:tab/>
        <w:t xml:space="preserve">: Crear un Alias </w:t>
      </w:r>
      <w:r w:rsidR="00304B76">
        <w:rPr>
          <w:rFonts w:ascii="Arial Narrow" w:hAnsi="Arial Narrow"/>
          <w:sz w:val="24"/>
          <w:szCs w:val="24"/>
        </w:rPr>
        <w:t>(</w:t>
      </w:r>
      <w:r w:rsidR="00304B76" w:rsidRPr="000C4DFD">
        <w:rPr>
          <w:rFonts w:ascii="Arial Narrow" w:hAnsi="Arial Narrow"/>
          <w:sz w:val="24"/>
          <w:szCs w:val="24"/>
          <w:highlight w:val="red"/>
        </w:rPr>
        <w:t>No funciona aún</w:t>
      </w:r>
      <w:r w:rsidR="00304B76">
        <w:rPr>
          <w:rFonts w:ascii="Arial Narrow" w:hAnsi="Arial Narrow"/>
          <w:sz w:val="24"/>
          <w:szCs w:val="24"/>
        </w:rPr>
        <w:t>)</w:t>
      </w:r>
    </w:p>
    <w:p w14:paraId="0D48BB85" w14:textId="401A410E" w:rsidR="008A0BE5" w:rsidRDefault="008A0BE5" w:rsidP="0078333C">
      <w:pPr>
        <w:spacing w:after="0" w:line="276" w:lineRule="auto"/>
        <w:ind w:firstLine="426"/>
        <w:jc w:val="both"/>
        <w:rPr>
          <w:rFonts w:ascii="Arial Narrow" w:hAnsi="Arial Narrow"/>
          <w:sz w:val="24"/>
          <w:szCs w:val="24"/>
        </w:rPr>
      </w:pPr>
      <w:r>
        <w:rPr>
          <w:rFonts w:ascii="Arial Narrow" w:hAnsi="Arial Narrow"/>
          <w:sz w:val="24"/>
          <w:szCs w:val="24"/>
        </w:rPr>
        <w:t xml:space="preserve">pip install </w:t>
      </w:r>
      <w:r w:rsidR="00F5755A">
        <w:rPr>
          <w:rFonts w:ascii="Arial Narrow" w:hAnsi="Arial Narrow"/>
          <w:sz w:val="24"/>
          <w:szCs w:val="24"/>
        </w:rPr>
        <w:t>--</w:t>
      </w:r>
      <w:r>
        <w:rPr>
          <w:rFonts w:ascii="Arial Narrow" w:hAnsi="Arial Narrow"/>
          <w:sz w:val="24"/>
          <w:szCs w:val="24"/>
        </w:rPr>
        <w:t>editable</w:t>
      </w:r>
      <w:r>
        <w:rPr>
          <w:rFonts w:ascii="Arial Narrow" w:hAnsi="Arial Narrow"/>
          <w:sz w:val="24"/>
          <w:szCs w:val="24"/>
        </w:rPr>
        <w:tab/>
      </w:r>
      <w:r w:rsidR="00F5755A">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t xml:space="preserve">: </w:t>
      </w:r>
      <w:r w:rsidR="003F5D41">
        <w:rPr>
          <w:rFonts w:ascii="Arial Narrow" w:hAnsi="Arial Narrow"/>
          <w:sz w:val="24"/>
          <w:szCs w:val="24"/>
        </w:rPr>
        <w:t>Instalar nuestra aplicación</w:t>
      </w:r>
    </w:p>
    <w:p w14:paraId="088D5371" w14:textId="7D6E9994" w:rsidR="000C4DFD" w:rsidRDefault="000C4DFD" w:rsidP="0078333C">
      <w:pPr>
        <w:spacing w:after="0" w:line="276" w:lineRule="auto"/>
        <w:ind w:firstLine="426"/>
        <w:jc w:val="both"/>
        <w:rPr>
          <w:rFonts w:ascii="Arial Narrow" w:hAnsi="Arial Narrow"/>
          <w:sz w:val="24"/>
          <w:szCs w:val="24"/>
        </w:rPr>
      </w:pPr>
      <w:r>
        <w:rPr>
          <w:rFonts w:ascii="Arial Narrow" w:hAnsi="Arial Narrow"/>
          <w:sz w:val="24"/>
          <w:szCs w:val="24"/>
        </w:rPr>
        <w:lastRenderedPageBreak/>
        <w:t>w</w:t>
      </w:r>
      <w:r w:rsidR="003F5D41">
        <w:rPr>
          <w:rFonts w:ascii="Arial Narrow" w:hAnsi="Arial Narrow"/>
          <w:sz w:val="24"/>
          <w:szCs w:val="24"/>
        </w:rPr>
        <w:t>h</w:t>
      </w:r>
      <w:r>
        <w:rPr>
          <w:rFonts w:ascii="Arial Narrow" w:hAnsi="Arial Narrow"/>
          <w:sz w:val="24"/>
          <w:szCs w:val="24"/>
        </w:rPr>
        <w:t>ich pv</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Línea de Comandos</w:t>
      </w:r>
    </w:p>
    <w:p w14:paraId="590EA2D5" w14:textId="5D9CB479" w:rsidR="003F5D41" w:rsidRPr="0011735C" w:rsidRDefault="003F5D41" w:rsidP="0078333C">
      <w:pPr>
        <w:spacing w:after="0" w:line="276" w:lineRule="auto"/>
        <w:ind w:firstLine="426"/>
        <w:jc w:val="both"/>
        <w:rPr>
          <w:rFonts w:ascii="Arial Narrow" w:hAnsi="Arial Narrow"/>
          <w:sz w:val="24"/>
          <w:szCs w:val="24"/>
        </w:rPr>
      </w:pPr>
      <w:r w:rsidRPr="0011735C">
        <w:rPr>
          <w:rFonts w:ascii="Arial Narrow" w:hAnsi="Arial Narrow"/>
          <w:sz w:val="24"/>
          <w:szCs w:val="24"/>
        </w:rPr>
        <w:t>pv --help</w:t>
      </w:r>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t>: Ayuda General</w:t>
      </w:r>
    </w:p>
    <w:p w14:paraId="6F581F05" w14:textId="5CF4F086" w:rsidR="003F5D41" w:rsidRPr="003F5D41" w:rsidRDefault="003F5D41" w:rsidP="0078333C">
      <w:pPr>
        <w:spacing w:after="0" w:line="276" w:lineRule="auto"/>
        <w:ind w:firstLine="426"/>
        <w:jc w:val="both"/>
        <w:rPr>
          <w:rFonts w:ascii="Arial Narrow" w:hAnsi="Arial Narrow"/>
          <w:sz w:val="24"/>
          <w:szCs w:val="24"/>
        </w:rPr>
      </w:pPr>
      <w:r w:rsidRPr="003F5D41">
        <w:rPr>
          <w:rFonts w:ascii="Arial Narrow" w:hAnsi="Arial Narrow"/>
          <w:sz w:val="24"/>
          <w:szCs w:val="24"/>
        </w:rPr>
        <w:t xml:space="preserve">pv clients --help </w:t>
      </w:r>
      <w:r w:rsidRPr="003F5D41">
        <w:rPr>
          <w:rFonts w:ascii="Arial Narrow" w:hAnsi="Arial Narrow"/>
          <w:sz w:val="24"/>
          <w:szCs w:val="24"/>
        </w:rPr>
        <w:tab/>
      </w:r>
      <w:r w:rsidRPr="003F5D41">
        <w:rPr>
          <w:rFonts w:ascii="Arial Narrow" w:hAnsi="Arial Narrow"/>
          <w:sz w:val="24"/>
          <w:szCs w:val="24"/>
        </w:rPr>
        <w:tab/>
      </w:r>
      <w:r w:rsidRPr="003F5D41">
        <w:rPr>
          <w:rFonts w:ascii="Arial Narrow" w:hAnsi="Arial Narrow"/>
          <w:sz w:val="24"/>
          <w:szCs w:val="24"/>
        </w:rPr>
        <w:tab/>
        <w:t xml:space="preserve">: Ayuda de la </w:t>
      </w:r>
      <w:r w:rsidR="00272DCE">
        <w:rPr>
          <w:rFonts w:ascii="Arial Narrow" w:hAnsi="Arial Narrow"/>
          <w:sz w:val="24"/>
          <w:szCs w:val="24"/>
        </w:rPr>
        <w:t>aplicación</w:t>
      </w:r>
    </w:p>
    <w:p w14:paraId="5F14AECE" w14:textId="77777777" w:rsidR="00047C35" w:rsidRPr="003F5D41" w:rsidRDefault="00047C35" w:rsidP="009659D0">
      <w:pPr>
        <w:spacing w:after="0" w:line="276" w:lineRule="auto"/>
        <w:ind w:firstLine="426"/>
        <w:jc w:val="both"/>
        <w:rPr>
          <w:rFonts w:ascii="Arial Narrow" w:hAnsi="Arial Narrow"/>
          <w:sz w:val="24"/>
          <w:szCs w:val="24"/>
        </w:rPr>
      </w:pPr>
    </w:p>
    <w:p w14:paraId="6B5DA856" w14:textId="3A323E84"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89" w:name="_Toc149300428"/>
      <w:r>
        <w:rPr>
          <w:rFonts w:ascii="Arial Narrow" w:hAnsi="Arial Narrow"/>
          <w:b/>
          <w:bCs/>
          <w:color w:val="auto"/>
          <w:sz w:val="24"/>
          <w:szCs w:val="24"/>
        </w:rPr>
        <w:t>Clients</w:t>
      </w:r>
      <w:bookmarkEnd w:id="89"/>
    </w:p>
    <w:p w14:paraId="030FEA2D" w14:textId="77777777" w:rsidR="009659D0" w:rsidRPr="008D41B9" w:rsidRDefault="009659D0" w:rsidP="009659D0">
      <w:pPr>
        <w:spacing w:after="0" w:line="276" w:lineRule="auto"/>
        <w:ind w:firstLine="426"/>
        <w:jc w:val="both"/>
        <w:rPr>
          <w:rFonts w:ascii="Arial Narrow" w:hAnsi="Arial Narrow"/>
          <w:sz w:val="24"/>
          <w:szCs w:val="24"/>
        </w:rPr>
      </w:pPr>
    </w:p>
    <w:p w14:paraId="5249EB91" w14:textId="77777777" w:rsidR="00433423" w:rsidRPr="00433423"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433423" w:rsidRDefault="00433423" w:rsidP="00433423">
      <w:pPr>
        <w:spacing w:after="0" w:line="276" w:lineRule="auto"/>
        <w:ind w:firstLine="426"/>
        <w:jc w:val="both"/>
        <w:rPr>
          <w:rFonts w:ascii="Arial Narrow" w:hAnsi="Arial Narrow"/>
          <w:sz w:val="24"/>
          <w:szCs w:val="24"/>
        </w:rPr>
      </w:pPr>
    </w:p>
    <w:p w14:paraId="14976870" w14:textId="1CFA1793" w:rsidR="009659D0" w:rsidRPr="008D41B9"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staticmethod nos permite declarar métodos estáticos en nuestra clase. Es un método que se puede ejecutar sin necesidad de una instancia de una clase. No hace falta que reciba self como parámetro.</w:t>
      </w:r>
    </w:p>
    <w:p w14:paraId="0F8E4AFD" w14:textId="77777777" w:rsidR="009659D0" w:rsidRPr="008D41B9" w:rsidRDefault="009659D0" w:rsidP="009659D0">
      <w:pPr>
        <w:spacing w:after="0" w:line="276" w:lineRule="auto"/>
        <w:ind w:firstLine="426"/>
        <w:jc w:val="both"/>
        <w:rPr>
          <w:rFonts w:ascii="Arial Narrow" w:hAnsi="Arial Narrow"/>
          <w:sz w:val="24"/>
          <w:szCs w:val="24"/>
        </w:rPr>
      </w:pPr>
    </w:p>
    <w:p w14:paraId="60DF7C2A" w14:textId="3D88F8C9"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0" w:name="_Toc149300429"/>
      <w:r>
        <w:rPr>
          <w:rFonts w:ascii="Arial Narrow" w:hAnsi="Arial Narrow"/>
          <w:b/>
          <w:bCs/>
          <w:color w:val="auto"/>
          <w:sz w:val="24"/>
          <w:szCs w:val="24"/>
        </w:rPr>
        <w:t>Servicios: Lógica de negocio de nuestra aplicación</w:t>
      </w:r>
      <w:bookmarkEnd w:id="90"/>
    </w:p>
    <w:p w14:paraId="78AB3032" w14:textId="77777777" w:rsidR="009659D0" w:rsidRPr="008D41B9" w:rsidRDefault="009659D0" w:rsidP="009659D0">
      <w:pPr>
        <w:spacing w:after="0" w:line="276" w:lineRule="auto"/>
        <w:ind w:firstLine="426"/>
        <w:jc w:val="both"/>
        <w:rPr>
          <w:rFonts w:ascii="Arial Narrow" w:hAnsi="Arial Narrow"/>
          <w:sz w:val="24"/>
          <w:szCs w:val="24"/>
        </w:rPr>
      </w:pPr>
    </w:p>
    <w:p w14:paraId="5A64DF4E" w14:textId="69A23F19" w:rsidR="009659D0" w:rsidRPr="008D41B9" w:rsidRDefault="005736A9" w:rsidP="009659D0">
      <w:pPr>
        <w:spacing w:after="0" w:line="276" w:lineRule="auto"/>
        <w:ind w:firstLine="426"/>
        <w:jc w:val="both"/>
        <w:rPr>
          <w:rFonts w:ascii="Arial Narrow" w:hAnsi="Arial Narrow"/>
          <w:sz w:val="24"/>
          <w:szCs w:val="24"/>
        </w:rPr>
      </w:pPr>
      <w:r w:rsidRPr="005736A9">
        <w:rPr>
          <w:rFonts w:ascii="Arial Narrow" w:hAnsi="Arial Narrow"/>
          <w:sz w:val="24"/>
          <w:szCs w:val="24"/>
        </w:rPr>
        <w:t>cat .clients.csv</w:t>
      </w:r>
      <w:r>
        <w:rPr>
          <w:rFonts w:ascii="Arial Narrow" w:hAnsi="Arial Narrow"/>
          <w:sz w:val="24"/>
          <w:szCs w:val="24"/>
        </w:rPr>
        <w:tab/>
        <w:t>: Visualizar un archivo csv</w:t>
      </w:r>
    </w:p>
    <w:p w14:paraId="6AD797F6" w14:textId="77777777" w:rsidR="009659D0" w:rsidRPr="008D41B9" w:rsidRDefault="009659D0" w:rsidP="009659D0">
      <w:pPr>
        <w:spacing w:after="0" w:line="276" w:lineRule="auto"/>
        <w:ind w:firstLine="426"/>
        <w:jc w:val="both"/>
        <w:rPr>
          <w:rFonts w:ascii="Arial Narrow" w:hAnsi="Arial Narrow"/>
          <w:sz w:val="24"/>
          <w:szCs w:val="24"/>
        </w:rPr>
      </w:pPr>
    </w:p>
    <w:p w14:paraId="6BEDB665" w14:textId="3B48B69A"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1" w:name="_Toc149300430"/>
      <w:r>
        <w:rPr>
          <w:rFonts w:ascii="Arial Narrow" w:hAnsi="Arial Narrow"/>
          <w:b/>
          <w:bCs/>
          <w:color w:val="auto"/>
          <w:sz w:val="24"/>
          <w:szCs w:val="24"/>
        </w:rPr>
        <w:t>Interface de create: Comunicación entre servicios</w:t>
      </w:r>
      <w:r w:rsidR="003C23B4">
        <w:rPr>
          <w:rFonts w:ascii="Arial Narrow" w:hAnsi="Arial Narrow"/>
          <w:b/>
          <w:bCs/>
          <w:color w:val="auto"/>
          <w:sz w:val="24"/>
          <w:szCs w:val="24"/>
        </w:rPr>
        <w:t xml:space="preserve"> y el cliente</w:t>
      </w:r>
      <w:bookmarkEnd w:id="91"/>
    </w:p>
    <w:p w14:paraId="197B2E9D" w14:textId="77777777" w:rsidR="009659D0" w:rsidRPr="008D41B9" w:rsidRDefault="009659D0" w:rsidP="009659D0">
      <w:pPr>
        <w:spacing w:after="0" w:line="276" w:lineRule="auto"/>
        <w:ind w:firstLine="426"/>
        <w:jc w:val="both"/>
        <w:rPr>
          <w:rFonts w:ascii="Arial Narrow" w:hAnsi="Arial Narrow"/>
          <w:sz w:val="24"/>
          <w:szCs w:val="24"/>
        </w:rPr>
      </w:pPr>
    </w:p>
    <w:p w14:paraId="25B8027F" w14:textId="22A5E8FF" w:rsidR="009659D0" w:rsidRPr="008D41B9" w:rsidRDefault="00361102"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1F44843A" w14:textId="77777777" w:rsidR="009659D0" w:rsidRPr="008D41B9" w:rsidRDefault="009659D0" w:rsidP="009659D0">
      <w:pPr>
        <w:spacing w:after="0" w:line="276" w:lineRule="auto"/>
        <w:ind w:firstLine="426"/>
        <w:jc w:val="both"/>
        <w:rPr>
          <w:rFonts w:ascii="Arial Narrow" w:hAnsi="Arial Narrow"/>
          <w:sz w:val="24"/>
          <w:szCs w:val="24"/>
        </w:rPr>
      </w:pPr>
    </w:p>
    <w:p w14:paraId="2291607E" w14:textId="06ACB592"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2" w:name="_Toc149300431"/>
      <w:r>
        <w:rPr>
          <w:rFonts w:ascii="Arial Narrow" w:hAnsi="Arial Narrow"/>
          <w:b/>
          <w:bCs/>
          <w:color w:val="auto"/>
          <w:sz w:val="24"/>
          <w:szCs w:val="24"/>
        </w:rPr>
        <w:t>Actualización de cliente</w:t>
      </w:r>
      <w:bookmarkEnd w:id="92"/>
    </w:p>
    <w:p w14:paraId="3E2F76D3" w14:textId="77777777" w:rsidR="009659D0" w:rsidRPr="008D41B9" w:rsidRDefault="009659D0" w:rsidP="009659D0">
      <w:pPr>
        <w:spacing w:after="0" w:line="276" w:lineRule="auto"/>
        <w:ind w:firstLine="426"/>
        <w:jc w:val="both"/>
        <w:rPr>
          <w:rFonts w:ascii="Arial Narrow" w:hAnsi="Arial Narrow"/>
          <w:sz w:val="24"/>
          <w:szCs w:val="24"/>
        </w:rPr>
      </w:pPr>
    </w:p>
    <w:p w14:paraId="3DEE4735" w14:textId="14CE872D" w:rsidR="009659D0" w:rsidRPr="008D41B9" w:rsidRDefault="007A79BE"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792E8BD3" w14:textId="77777777" w:rsidR="009659D0" w:rsidRPr="008D41B9" w:rsidRDefault="009659D0" w:rsidP="009659D0">
      <w:pPr>
        <w:spacing w:after="0" w:line="276" w:lineRule="auto"/>
        <w:ind w:firstLine="426"/>
        <w:jc w:val="both"/>
        <w:rPr>
          <w:rFonts w:ascii="Arial Narrow" w:hAnsi="Arial Narrow"/>
          <w:sz w:val="24"/>
          <w:szCs w:val="24"/>
        </w:rPr>
      </w:pPr>
    </w:p>
    <w:p w14:paraId="09B71A1D" w14:textId="1BD2895A"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3" w:name="_Toc149300432"/>
      <w:r>
        <w:rPr>
          <w:rFonts w:ascii="Arial Narrow" w:hAnsi="Arial Narrow"/>
          <w:b/>
          <w:bCs/>
          <w:color w:val="auto"/>
          <w:sz w:val="24"/>
          <w:szCs w:val="24"/>
        </w:rPr>
        <w:t>Interface de actualización</w:t>
      </w:r>
      <w:bookmarkEnd w:id="93"/>
    </w:p>
    <w:p w14:paraId="507172C5" w14:textId="77777777" w:rsidR="009659D0" w:rsidRPr="008D41B9" w:rsidRDefault="009659D0" w:rsidP="009659D0">
      <w:pPr>
        <w:spacing w:after="0" w:line="276" w:lineRule="auto"/>
        <w:ind w:firstLine="426"/>
        <w:jc w:val="both"/>
        <w:rPr>
          <w:rFonts w:ascii="Arial Narrow" w:hAnsi="Arial Narrow"/>
          <w:sz w:val="24"/>
          <w:szCs w:val="24"/>
        </w:rPr>
      </w:pPr>
    </w:p>
    <w:p w14:paraId="2B4CDE2A" w14:textId="12E04033" w:rsidR="009659D0" w:rsidRPr="008D41B9" w:rsidRDefault="00247CF6" w:rsidP="00247CF6">
      <w:pPr>
        <w:pStyle w:val="Prrafodelista"/>
        <w:numPr>
          <w:ilvl w:val="0"/>
          <w:numId w:val="3"/>
        </w:numPr>
        <w:spacing w:after="0" w:line="276" w:lineRule="auto"/>
        <w:ind w:left="1418"/>
        <w:rPr>
          <w:rFonts w:ascii="Arial Narrow" w:hAnsi="Arial Narrow"/>
          <w:sz w:val="24"/>
          <w:szCs w:val="24"/>
        </w:rPr>
      </w:pPr>
      <w:r>
        <w:rPr>
          <w:rFonts w:ascii="Arial Narrow" w:hAnsi="Arial Narrow"/>
          <w:sz w:val="24"/>
          <w:szCs w:val="24"/>
        </w:rPr>
        <w:t xml:space="preserve">Ver recursos: </w:t>
      </w:r>
      <w:hyperlink r:id="rId50" w:history="1">
        <w:r w:rsidRPr="00A45BD7">
          <w:rPr>
            <w:rStyle w:val="Hipervnculo"/>
            <w:rFonts w:ascii="Arial Narrow" w:hAnsi="Arial Narrow"/>
            <w:sz w:val="24"/>
            <w:szCs w:val="24"/>
          </w:rPr>
          <w:t>https://github.com/ProfeAlbeiro/adso_logica/tree/main/appwebinv2_logica_programacion/appwebinv4_</w:t>
        </w:r>
        <w:r w:rsidR="00E8256E">
          <w:rPr>
            <w:rStyle w:val="Hipervnculo"/>
            <w:rFonts w:ascii="Arial Narrow" w:hAnsi="Arial Narrow"/>
            <w:sz w:val="24"/>
            <w:szCs w:val="24"/>
          </w:rPr>
          <w:t>Python</w:t>
        </w:r>
        <w:r w:rsidRPr="00A45BD7">
          <w:rPr>
            <w:rStyle w:val="Hipervnculo"/>
            <w:rFonts w:ascii="Arial Narrow" w:hAnsi="Arial Narrow"/>
            <w:sz w:val="24"/>
            <w:szCs w:val="24"/>
          </w:rPr>
          <w:t>/proy02_platzi_practical_</w:t>
        </w:r>
        <w:r w:rsidR="00E8256E">
          <w:rPr>
            <w:rStyle w:val="Hipervnculo"/>
            <w:rFonts w:ascii="Arial Narrow" w:hAnsi="Arial Narrow"/>
            <w:sz w:val="24"/>
            <w:szCs w:val="24"/>
          </w:rPr>
          <w:t>Python</w:t>
        </w:r>
        <w:r w:rsidRPr="00A45BD7">
          <w:rPr>
            <w:rStyle w:val="Hipervnculo"/>
            <w:rFonts w:ascii="Arial Narrow" w:hAnsi="Arial Narrow"/>
            <w:sz w:val="24"/>
            <w:szCs w:val="24"/>
          </w:rPr>
          <w:t>_course_CRUD/docs/material/curso_</w:t>
        </w:r>
        <w:r w:rsidR="00E8256E">
          <w:rPr>
            <w:rStyle w:val="Hipervnculo"/>
            <w:rFonts w:ascii="Arial Narrow" w:hAnsi="Arial Narrow"/>
            <w:sz w:val="24"/>
            <w:szCs w:val="24"/>
          </w:rPr>
          <w:t>Python</w:t>
        </w:r>
        <w:r w:rsidRPr="00A45BD7">
          <w:rPr>
            <w:rStyle w:val="Hipervnculo"/>
            <w:rFonts w:ascii="Arial Narrow" w:hAnsi="Arial Narrow"/>
            <w:sz w:val="24"/>
            <w:szCs w:val="24"/>
          </w:rPr>
          <w:t>3-15-inheritance-polymorphism</w:t>
        </w:r>
      </w:hyperlink>
      <w:r>
        <w:rPr>
          <w:rFonts w:ascii="Arial Narrow" w:hAnsi="Arial Narrow"/>
          <w:sz w:val="24"/>
          <w:szCs w:val="24"/>
        </w:rPr>
        <w:t xml:space="preserve"> </w:t>
      </w:r>
    </w:p>
    <w:p w14:paraId="3EF3A8A1" w14:textId="77777777" w:rsidR="009659D0" w:rsidRPr="008D41B9" w:rsidRDefault="009659D0" w:rsidP="009659D0">
      <w:pPr>
        <w:spacing w:after="0" w:line="276" w:lineRule="auto"/>
        <w:ind w:firstLine="426"/>
        <w:jc w:val="both"/>
        <w:rPr>
          <w:rFonts w:ascii="Arial Narrow" w:hAnsi="Arial Narrow"/>
          <w:sz w:val="24"/>
          <w:szCs w:val="24"/>
        </w:rPr>
      </w:pPr>
    </w:p>
    <w:p w14:paraId="24990B3F" w14:textId="163B0267"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4" w:name="_Toc149300433"/>
      <w:r>
        <w:rPr>
          <w:rFonts w:ascii="Arial Narrow" w:hAnsi="Arial Narrow"/>
          <w:b/>
          <w:bCs/>
          <w:color w:val="auto"/>
          <w:sz w:val="24"/>
          <w:szCs w:val="24"/>
        </w:rPr>
        <w:t xml:space="preserve">Manejo de errores y jerarquía de errores en </w:t>
      </w:r>
      <w:r w:rsidR="00E8256E">
        <w:rPr>
          <w:rFonts w:ascii="Arial Narrow" w:hAnsi="Arial Narrow"/>
          <w:b/>
          <w:bCs/>
          <w:color w:val="auto"/>
          <w:sz w:val="24"/>
          <w:szCs w:val="24"/>
        </w:rPr>
        <w:t>Python</w:t>
      </w:r>
      <w:bookmarkEnd w:id="94"/>
    </w:p>
    <w:p w14:paraId="1E5132CD" w14:textId="77777777" w:rsidR="009659D0" w:rsidRPr="008D41B9" w:rsidRDefault="009659D0" w:rsidP="009659D0">
      <w:pPr>
        <w:spacing w:after="0" w:line="276" w:lineRule="auto"/>
        <w:ind w:firstLine="426"/>
        <w:jc w:val="both"/>
        <w:rPr>
          <w:rFonts w:ascii="Arial Narrow" w:hAnsi="Arial Narrow"/>
          <w:sz w:val="24"/>
          <w:szCs w:val="24"/>
        </w:rPr>
      </w:pPr>
    </w:p>
    <w:p w14:paraId="43EB4245" w14:textId="5B364048" w:rsidR="00200AA2" w:rsidRPr="00200AA2" w:rsidRDefault="00E8256E" w:rsidP="00200AA2">
      <w:pPr>
        <w:spacing w:after="0" w:line="276" w:lineRule="auto"/>
        <w:ind w:firstLine="426"/>
        <w:jc w:val="both"/>
        <w:rPr>
          <w:rFonts w:ascii="Arial Narrow" w:hAnsi="Arial Narrow"/>
          <w:sz w:val="24"/>
          <w:szCs w:val="24"/>
        </w:rPr>
      </w:pPr>
      <w:r>
        <w:rPr>
          <w:rFonts w:ascii="Arial Narrow" w:hAnsi="Arial Narrow"/>
          <w:sz w:val="24"/>
          <w:szCs w:val="24"/>
        </w:rPr>
        <w:t>Python</w:t>
      </w:r>
      <w:r w:rsidR="00200AA2" w:rsidRPr="00200AA2">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Pr>
          <w:rFonts w:ascii="Arial Narrow" w:hAnsi="Arial Narrow"/>
          <w:sz w:val="24"/>
          <w:szCs w:val="24"/>
        </w:rPr>
        <w:t>Python</w:t>
      </w:r>
      <w:r w:rsidR="00200AA2" w:rsidRPr="00200AA2">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00AA2" w:rsidRDefault="00200AA2" w:rsidP="00200AA2">
      <w:pPr>
        <w:spacing w:after="0" w:line="276" w:lineRule="auto"/>
        <w:ind w:firstLine="426"/>
        <w:jc w:val="both"/>
        <w:rPr>
          <w:rFonts w:ascii="Arial Narrow" w:hAnsi="Arial Narrow"/>
          <w:sz w:val="24"/>
          <w:szCs w:val="24"/>
        </w:rPr>
      </w:pPr>
    </w:p>
    <w:p w14:paraId="24582186" w14:textId="3353EC3A"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lastRenderedPageBreak/>
        <w:t xml:space="preserve">Para ““aventar”” un error en </w:t>
      </w:r>
      <w:r w:rsidR="00E8256E">
        <w:rPr>
          <w:rFonts w:ascii="Arial Narrow" w:hAnsi="Arial Narrow"/>
          <w:sz w:val="24"/>
          <w:szCs w:val="24"/>
        </w:rPr>
        <w:t>Python</w:t>
      </w:r>
      <w:r w:rsidRPr="00200AA2">
        <w:rPr>
          <w:rFonts w:ascii="Arial Narrow" w:hAnsi="Arial Narrow"/>
          <w:sz w:val="24"/>
          <w:szCs w:val="24"/>
        </w:rPr>
        <w:t xml:space="preserve"> utilizamos la palabra raise. Aunque </w:t>
      </w:r>
      <w:r w:rsidR="00E8256E">
        <w:rPr>
          <w:rFonts w:ascii="Arial Narrow" w:hAnsi="Arial Narrow"/>
          <w:sz w:val="24"/>
          <w:szCs w:val="24"/>
        </w:rPr>
        <w:t>Python</w:t>
      </w:r>
      <w:r w:rsidRPr="00200AA2">
        <w:rPr>
          <w:rFonts w:ascii="Arial Narrow" w:hAnsi="Arial Narrow"/>
          <w:sz w:val="24"/>
          <w:szCs w:val="24"/>
        </w:rPr>
        <w:t xml:space="preserve"> nos ofrece muchos errores es buena práctica definir errores específicos de nuestra aplicación y usar los de </w:t>
      </w:r>
      <w:r w:rsidR="00E8256E">
        <w:rPr>
          <w:rFonts w:ascii="Arial Narrow" w:hAnsi="Arial Narrow"/>
          <w:sz w:val="24"/>
          <w:szCs w:val="24"/>
        </w:rPr>
        <w:t>Python</w:t>
      </w:r>
      <w:r w:rsidRPr="00200AA2">
        <w:rPr>
          <w:rFonts w:ascii="Arial Narrow" w:hAnsi="Arial Narrow"/>
          <w:sz w:val="24"/>
          <w:szCs w:val="24"/>
        </w:rPr>
        <w:t xml:space="preserve"> para extenderlos.</w:t>
      </w:r>
    </w:p>
    <w:p w14:paraId="640AE91E" w14:textId="77777777" w:rsidR="00200AA2" w:rsidRPr="00200AA2" w:rsidRDefault="00200AA2" w:rsidP="00200AA2">
      <w:pPr>
        <w:spacing w:after="0" w:line="276" w:lineRule="auto"/>
        <w:ind w:firstLine="426"/>
        <w:jc w:val="both"/>
        <w:rPr>
          <w:rFonts w:ascii="Arial Narrow" w:hAnsi="Arial Narrow"/>
          <w:sz w:val="24"/>
          <w:szCs w:val="24"/>
        </w:rPr>
      </w:pPr>
    </w:p>
    <w:p w14:paraId="4378B6B6" w14:textId="7D17D9FD"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t>Podemos generar nuestros propios errores creando una clase que extienda de BaseException.</w:t>
      </w:r>
      <w:r w:rsidR="00EB7E13">
        <w:rPr>
          <w:rFonts w:ascii="Arial Narrow" w:hAnsi="Arial Narrow"/>
          <w:sz w:val="24"/>
          <w:szCs w:val="24"/>
        </w:rPr>
        <w:t xml:space="preserve"> </w:t>
      </w:r>
      <w:r w:rsidRPr="00200AA2">
        <w:rPr>
          <w:rFonts w:ascii="Arial Narrow" w:hAnsi="Arial Narrow"/>
          <w:sz w:val="24"/>
          <w:szCs w:val="24"/>
        </w:rPr>
        <w:t>Si queremos evitar que termine nuestro programa cuando ocurra un error, debemos tener una estrategia. Debemos utilizar try / except cuando tenemos la posibilidad de que un pedazo de nuestro código falle</w:t>
      </w:r>
    </w:p>
    <w:p w14:paraId="09062D7A" w14:textId="77777777" w:rsidR="00200AA2" w:rsidRPr="00200AA2" w:rsidRDefault="00200AA2" w:rsidP="00200AA2">
      <w:pPr>
        <w:spacing w:after="0" w:line="276" w:lineRule="auto"/>
        <w:ind w:firstLine="426"/>
        <w:jc w:val="both"/>
        <w:rPr>
          <w:rFonts w:ascii="Arial Narrow" w:hAnsi="Arial Narrow"/>
          <w:sz w:val="24"/>
          <w:szCs w:val="24"/>
        </w:rPr>
      </w:pPr>
    </w:p>
    <w:p w14:paraId="4D0B4E21" w14:textId="2F667A69"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try</w:t>
      </w:r>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S</w:t>
      </w:r>
      <w:r w:rsidRPr="00200AA2">
        <w:rPr>
          <w:rFonts w:ascii="Arial Narrow" w:hAnsi="Arial Narrow"/>
          <w:sz w:val="24"/>
          <w:szCs w:val="24"/>
        </w:rPr>
        <w:t>ignifica que se ejecuta este código. Si es posible, solo ponemos una sola línea de código ahí como buena práctica</w:t>
      </w:r>
    </w:p>
    <w:p w14:paraId="45C1134B" w14:textId="16D61042"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except</w:t>
      </w:r>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E</w:t>
      </w:r>
      <w:r w:rsidRPr="00200AA2">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else</w:t>
      </w:r>
      <w:r w:rsidR="00C97B63">
        <w:rPr>
          <w:rFonts w:ascii="Arial Narrow" w:hAnsi="Arial Narrow"/>
          <w:sz w:val="24"/>
          <w:szCs w:val="24"/>
        </w:rPr>
        <w:tab/>
      </w:r>
      <w:r w:rsidRPr="00200AA2">
        <w:rPr>
          <w:rFonts w:ascii="Arial Narrow" w:hAnsi="Arial Narrow"/>
          <w:sz w:val="24"/>
          <w:szCs w:val="24"/>
        </w:rPr>
        <w:t>: Es código que se ejecuta cuando no ocurre ningún error.</w:t>
      </w:r>
    </w:p>
    <w:p w14:paraId="2C169DD1" w14:textId="492E9E1C" w:rsidR="009659D0" w:rsidRPr="008D41B9"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finally</w:t>
      </w:r>
      <w:r w:rsidR="00C97B63">
        <w:rPr>
          <w:rFonts w:ascii="Arial Narrow" w:hAnsi="Arial Narrow"/>
          <w:sz w:val="24"/>
          <w:szCs w:val="24"/>
        </w:rPr>
        <w:tab/>
      </w:r>
      <w:r w:rsidRPr="00200AA2">
        <w:rPr>
          <w:rFonts w:ascii="Arial Narrow" w:hAnsi="Arial Narrow"/>
          <w:sz w:val="24"/>
          <w:szCs w:val="24"/>
        </w:rPr>
        <w:t>: Nos permite obtener un bloque de código que se va a ejecutar sin importar lo que pase.</w:t>
      </w:r>
    </w:p>
    <w:p w14:paraId="7AB12F5E" w14:textId="77777777" w:rsidR="009659D0" w:rsidRPr="008D41B9" w:rsidRDefault="009659D0" w:rsidP="009659D0">
      <w:pPr>
        <w:spacing w:after="0" w:line="276" w:lineRule="auto"/>
        <w:ind w:firstLine="426"/>
        <w:jc w:val="both"/>
        <w:rPr>
          <w:rFonts w:ascii="Arial Narrow" w:hAnsi="Arial Narrow"/>
          <w:sz w:val="24"/>
          <w:szCs w:val="24"/>
        </w:rPr>
      </w:pPr>
    </w:p>
    <w:p w14:paraId="7A731E2F" w14:textId="24A58D5B"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5" w:name="_Toc149300434"/>
      <w:r>
        <w:rPr>
          <w:rFonts w:ascii="Arial Narrow" w:hAnsi="Arial Narrow"/>
          <w:b/>
          <w:bCs/>
          <w:color w:val="auto"/>
          <w:sz w:val="24"/>
          <w:szCs w:val="24"/>
        </w:rPr>
        <w:t>Context managers</w:t>
      </w:r>
      <w:bookmarkEnd w:id="95"/>
    </w:p>
    <w:p w14:paraId="2D59E6CA" w14:textId="77777777" w:rsidR="009659D0" w:rsidRPr="008D41B9" w:rsidRDefault="009659D0" w:rsidP="009659D0">
      <w:pPr>
        <w:spacing w:after="0" w:line="276" w:lineRule="auto"/>
        <w:ind w:firstLine="426"/>
        <w:jc w:val="both"/>
        <w:rPr>
          <w:rFonts w:ascii="Arial Narrow" w:hAnsi="Arial Narrow"/>
          <w:sz w:val="24"/>
          <w:szCs w:val="24"/>
        </w:rPr>
      </w:pPr>
    </w:p>
    <w:p w14:paraId="6CF794A5" w14:textId="77BC6B8D" w:rsidR="009659D0" w:rsidRDefault="00E05B7B" w:rsidP="009659D0">
      <w:pPr>
        <w:spacing w:after="0" w:line="276" w:lineRule="auto"/>
        <w:ind w:firstLine="426"/>
        <w:jc w:val="both"/>
        <w:rPr>
          <w:rFonts w:ascii="Arial Narrow" w:hAnsi="Arial Narrow"/>
          <w:sz w:val="24"/>
          <w:szCs w:val="24"/>
        </w:rPr>
      </w:pPr>
      <w:r w:rsidRPr="00E05B7B">
        <w:rPr>
          <w:rFonts w:ascii="Arial Narrow" w:hAnsi="Arial Narrow"/>
          <w:sz w:val="24"/>
          <w:szCs w:val="24"/>
        </w:rPr>
        <w:t xml:space="preserve">Los context managers son objetos de </w:t>
      </w:r>
      <w:r w:rsidR="00E8256E">
        <w:rPr>
          <w:rFonts w:ascii="Arial Narrow" w:hAnsi="Arial Narrow"/>
          <w:sz w:val="24"/>
          <w:szCs w:val="24"/>
        </w:rPr>
        <w:t>Python</w:t>
      </w:r>
      <w:r w:rsidRPr="00E05B7B">
        <w:rPr>
          <w:rFonts w:ascii="Arial Narrow" w:hAnsi="Arial Narrow"/>
          <w:sz w:val="24"/>
          <w:szCs w:val="24"/>
        </w:rPr>
        <w:t xml:space="preserve"> que proveen información contextual adicional al bloque de código. Esta información consiste en correr una función (o cualquier callable) cuando se inicia el contexto con el keyword with; al igual que correr otra función cuando el código dentro del bloque with concluye. Por ejemplo:</w:t>
      </w:r>
    </w:p>
    <w:p w14:paraId="2F12C4A7" w14:textId="77777777" w:rsidR="00FE3793"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11735C" w14:paraId="6ED4257F" w14:textId="77777777" w:rsidTr="002B7C75">
        <w:tc>
          <w:tcPr>
            <w:tcW w:w="0" w:type="auto"/>
            <w:shd w:val="clear" w:color="auto" w:fill="E7E6E6" w:themeFill="background2"/>
          </w:tcPr>
          <w:p w14:paraId="669DAA39" w14:textId="77777777" w:rsidR="00E05B7B" w:rsidRPr="00CD0F70" w:rsidRDefault="00E05B7B" w:rsidP="002B7C75">
            <w:pPr>
              <w:spacing w:line="276" w:lineRule="auto"/>
              <w:jc w:val="right"/>
              <w:rPr>
                <w:rFonts w:ascii="Arial Narrow" w:hAnsi="Arial Narrow"/>
                <w:sz w:val="24"/>
                <w:szCs w:val="24"/>
              </w:rPr>
            </w:pPr>
          </w:p>
          <w:p w14:paraId="49983173" w14:textId="77777777"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1</w:t>
            </w:r>
          </w:p>
          <w:p w14:paraId="12645114" w14:textId="654F4B00"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2</w:t>
            </w:r>
          </w:p>
          <w:p w14:paraId="2D87340C" w14:textId="77777777" w:rsidR="00E05B7B" w:rsidRPr="00CD0F70"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Default="00E05B7B" w:rsidP="002B7C75">
            <w:pPr>
              <w:spacing w:line="276" w:lineRule="auto"/>
              <w:jc w:val="both"/>
              <w:rPr>
                <w:rFonts w:ascii="Arial Narrow" w:hAnsi="Arial Narrow"/>
                <w:sz w:val="24"/>
                <w:szCs w:val="24"/>
                <w:lang w:val="en-US"/>
              </w:rPr>
            </w:pPr>
          </w:p>
          <w:p w14:paraId="20432504" w14:textId="77777777" w:rsidR="00E05B7B" w:rsidRPr="00E05B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with open(‘some_file.txt’) as f:</w:t>
            </w:r>
          </w:p>
          <w:p w14:paraId="0EB5C85C" w14:textId="4AEFD262" w:rsidR="00E05B7B" w:rsidRPr="00F021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 xml:space="preserve">    lines = f.readlines()</w:t>
            </w:r>
          </w:p>
        </w:tc>
      </w:tr>
    </w:tbl>
    <w:p w14:paraId="1ECCE7DD" w14:textId="77777777" w:rsidR="00FE3793" w:rsidRPr="00E05B7B" w:rsidRDefault="00FE3793" w:rsidP="009659D0">
      <w:pPr>
        <w:spacing w:after="0" w:line="276" w:lineRule="auto"/>
        <w:ind w:firstLine="426"/>
        <w:jc w:val="both"/>
        <w:rPr>
          <w:rFonts w:ascii="Arial Narrow" w:hAnsi="Arial Narrow"/>
          <w:sz w:val="24"/>
          <w:szCs w:val="24"/>
          <w:lang w:val="en-US"/>
        </w:rPr>
      </w:pPr>
    </w:p>
    <w:p w14:paraId="70C47F82" w14:textId="37B18031" w:rsidR="00FE3793" w:rsidRDefault="00B90979" w:rsidP="00B90979">
      <w:pPr>
        <w:spacing w:after="0" w:line="276" w:lineRule="auto"/>
        <w:ind w:firstLine="426"/>
        <w:jc w:val="both"/>
        <w:rPr>
          <w:rFonts w:ascii="Arial Narrow" w:hAnsi="Arial Narrow"/>
          <w:sz w:val="24"/>
          <w:szCs w:val="24"/>
        </w:rPr>
      </w:pPr>
      <w:r w:rsidRPr="0067536C">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Pr>
          <w:rFonts w:ascii="Arial Narrow" w:hAnsi="Arial Narrow"/>
          <w:sz w:val="24"/>
          <w:szCs w:val="24"/>
        </w:rPr>
        <w:t xml:space="preserve"> </w:t>
      </w:r>
      <w:r w:rsidRPr="0067536C">
        <w:rPr>
          <w:rFonts w:ascii="Arial Narrow" w:hAnsi="Arial Narrow"/>
          <w:sz w:val="24"/>
          <w:szCs w:val="24"/>
        </w:rPr>
        <w:t>Existen dos formas de implementar un context manager: con una clase o con un generador. Vamos a implementar la funcionalidad anterior para ilustrar el punto:</w:t>
      </w:r>
    </w:p>
    <w:p w14:paraId="38D06309" w14:textId="77777777" w:rsidR="0067536C"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11735C" w14:paraId="65220FE0" w14:textId="77777777" w:rsidTr="002B7C75">
        <w:tc>
          <w:tcPr>
            <w:tcW w:w="0" w:type="auto"/>
            <w:shd w:val="clear" w:color="auto" w:fill="E7E6E6" w:themeFill="background2"/>
          </w:tcPr>
          <w:p w14:paraId="51FD68EC" w14:textId="77777777" w:rsidR="00EB7E13" w:rsidRPr="00CD0F70" w:rsidRDefault="00EB7E13" w:rsidP="002B7C75">
            <w:pPr>
              <w:spacing w:line="276" w:lineRule="auto"/>
              <w:jc w:val="right"/>
              <w:rPr>
                <w:rFonts w:ascii="Arial Narrow" w:hAnsi="Arial Narrow"/>
                <w:sz w:val="24"/>
                <w:szCs w:val="24"/>
              </w:rPr>
            </w:pPr>
          </w:p>
          <w:p w14:paraId="01AEF9BC" w14:textId="77777777" w:rsidR="00EB7E13" w:rsidRPr="00CD0F70" w:rsidRDefault="00EB7E13" w:rsidP="002B7C75">
            <w:pPr>
              <w:spacing w:line="276" w:lineRule="auto"/>
              <w:jc w:val="right"/>
              <w:rPr>
                <w:rFonts w:ascii="Arial Narrow" w:hAnsi="Arial Narrow"/>
                <w:sz w:val="24"/>
                <w:szCs w:val="24"/>
              </w:rPr>
            </w:pPr>
            <w:r w:rsidRPr="00CD0F70">
              <w:rPr>
                <w:rFonts w:ascii="Arial Narrow" w:hAnsi="Arial Narrow"/>
                <w:sz w:val="24"/>
                <w:szCs w:val="24"/>
              </w:rPr>
              <w:t>1</w:t>
            </w:r>
          </w:p>
          <w:p w14:paraId="30AF462A" w14:textId="77777777" w:rsidR="00EB7E13" w:rsidRDefault="00EB7E13" w:rsidP="002B7C75">
            <w:pPr>
              <w:spacing w:line="276" w:lineRule="auto"/>
              <w:jc w:val="right"/>
              <w:rPr>
                <w:rFonts w:ascii="Arial Narrow" w:hAnsi="Arial Narrow"/>
                <w:sz w:val="24"/>
                <w:szCs w:val="24"/>
              </w:rPr>
            </w:pPr>
            <w:r w:rsidRPr="00CD0F70">
              <w:rPr>
                <w:rFonts w:ascii="Arial Narrow" w:hAnsi="Arial Narrow"/>
                <w:sz w:val="24"/>
                <w:szCs w:val="24"/>
              </w:rPr>
              <w:t>2</w:t>
            </w:r>
          </w:p>
          <w:p w14:paraId="1C014B9A" w14:textId="78BE1E65" w:rsidR="001C5073" w:rsidRDefault="001C5073" w:rsidP="002B7C75">
            <w:pPr>
              <w:spacing w:line="276" w:lineRule="auto"/>
              <w:jc w:val="right"/>
              <w:rPr>
                <w:rFonts w:ascii="Arial Narrow" w:hAnsi="Arial Narrow"/>
                <w:sz w:val="24"/>
                <w:szCs w:val="24"/>
              </w:rPr>
            </w:pPr>
            <w:r>
              <w:rPr>
                <w:rFonts w:ascii="Arial Narrow" w:hAnsi="Arial Narrow"/>
                <w:sz w:val="24"/>
                <w:szCs w:val="24"/>
              </w:rPr>
              <w:t>3</w:t>
            </w:r>
          </w:p>
          <w:p w14:paraId="2C5DB0D6" w14:textId="2155BC57" w:rsidR="001C5073" w:rsidRDefault="001C5073" w:rsidP="002B7C75">
            <w:pPr>
              <w:spacing w:line="276" w:lineRule="auto"/>
              <w:jc w:val="right"/>
              <w:rPr>
                <w:rFonts w:ascii="Arial Narrow" w:hAnsi="Arial Narrow"/>
                <w:sz w:val="24"/>
                <w:szCs w:val="24"/>
              </w:rPr>
            </w:pPr>
            <w:r>
              <w:rPr>
                <w:rFonts w:ascii="Arial Narrow" w:hAnsi="Arial Narrow"/>
                <w:sz w:val="24"/>
                <w:szCs w:val="24"/>
              </w:rPr>
              <w:lastRenderedPageBreak/>
              <w:t>4</w:t>
            </w:r>
          </w:p>
          <w:p w14:paraId="01D37976" w14:textId="28E748F5" w:rsidR="001C5073" w:rsidRDefault="001C5073" w:rsidP="002B7C75">
            <w:pPr>
              <w:spacing w:line="276" w:lineRule="auto"/>
              <w:jc w:val="right"/>
              <w:rPr>
                <w:rFonts w:ascii="Arial Narrow" w:hAnsi="Arial Narrow"/>
                <w:sz w:val="24"/>
                <w:szCs w:val="24"/>
              </w:rPr>
            </w:pPr>
            <w:r>
              <w:rPr>
                <w:rFonts w:ascii="Arial Narrow" w:hAnsi="Arial Narrow"/>
                <w:sz w:val="24"/>
                <w:szCs w:val="24"/>
              </w:rPr>
              <w:t>5</w:t>
            </w:r>
          </w:p>
          <w:p w14:paraId="6CCCC4F6" w14:textId="06AD01B0" w:rsidR="001C5073" w:rsidRDefault="001C5073" w:rsidP="002B7C75">
            <w:pPr>
              <w:spacing w:line="276" w:lineRule="auto"/>
              <w:jc w:val="right"/>
              <w:rPr>
                <w:rFonts w:ascii="Arial Narrow" w:hAnsi="Arial Narrow"/>
                <w:sz w:val="24"/>
                <w:szCs w:val="24"/>
              </w:rPr>
            </w:pPr>
            <w:r>
              <w:rPr>
                <w:rFonts w:ascii="Arial Narrow" w:hAnsi="Arial Narrow"/>
                <w:sz w:val="24"/>
                <w:szCs w:val="24"/>
              </w:rPr>
              <w:t>6</w:t>
            </w:r>
          </w:p>
          <w:p w14:paraId="7D51518E" w14:textId="33B2A25B" w:rsidR="001C5073" w:rsidRDefault="001C5073" w:rsidP="002B7C75">
            <w:pPr>
              <w:spacing w:line="276" w:lineRule="auto"/>
              <w:jc w:val="right"/>
              <w:rPr>
                <w:rFonts w:ascii="Arial Narrow" w:hAnsi="Arial Narrow"/>
                <w:sz w:val="24"/>
                <w:szCs w:val="24"/>
              </w:rPr>
            </w:pPr>
            <w:r>
              <w:rPr>
                <w:rFonts w:ascii="Arial Narrow" w:hAnsi="Arial Narrow"/>
                <w:sz w:val="24"/>
                <w:szCs w:val="24"/>
              </w:rPr>
              <w:t>7</w:t>
            </w:r>
          </w:p>
          <w:p w14:paraId="39ACC03E" w14:textId="3357EB8F" w:rsidR="001C5073" w:rsidRDefault="001C5073" w:rsidP="002B7C75">
            <w:pPr>
              <w:spacing w:line="276" w:lineRule="auto"/>
              <w:jc w:val="right"/>
              <w:rPr>
                <w:rFonts w:ascii="Arial Narrow" w:hAnsi="Arial Narrow"/>
                <w:sz w:val="24"/>
                <w:szCs w:val="24"/>
              </w:rPr>
            </w:pPr>
            <w:r>
              <w:rPr>
                <w:rFonts w:ascii="Arial Narrow" w:hAnsi="Arial Narrow"/>
                <w:sz w:val="24"/>
                <w:szCs w:val="24"/>
              </w:rPr>
              <w:t>8</w:t>
            </w:r>
          </w:p>
          <w:p w14:paraId="163A3866" w14:textId="52926CE2" w:rsidR="001C5073" w:rsidRDefault="001C5073" w:rsidP="002B7C75">
            <w:pPr>
              <w:spacing w:line="276" w:lineRule="auto"/>
              <w:jc w:val="right"/>
              <w:rPr>
                <w:rFonts w:ascii="Arial Narrow" w:hAnsi="Arial Narrow"/>
                <w:sz w:val="24"/>
                <w:szCs w:val="24"/>
              </w:rPr>
            </w:pPr>
            <w:r>
              <w:rPr>
                <w:rFonts w:ascii="Arial Narrow" w:hAnsi="Arial Narrow"/>
                <w:sz w:val="24"/>
                <w:szCs w:val="24"/>
              </w:rPr>
              <w:t>9</w:t>
            </w:r>
          </w:p>
          <w:p w14:paraId="6BFDC21E" w14:textId="68FF74BA" w:rsidR="001C5073" w:rsidRDefault="001C5073" w:rsidP="002B7C75">
            <w:pPr>
              <w:spacing w:line="276" w:lineRule="auto"/>
              <w:jc w:val="right"/>
              <w:rPr>
                <w:rFonts w:ascii="Arial Narrow" w:hAnsi="Arial Narrow"/>
                <w:sz w:val="24"/>
                <w:szCs w:val="24"/>
              </w:rPr>
            </w:pPr>
            <w:r>
              <w:rPr>
                <w:rFonts w:ascii="Arial Narrow" w:hAnsi="Arial Narrow"/>
                <w:sz w:val="24"/>
                <w:szCs w:val="24"/>
              </w:rPr>
              <w:t>10</w:t>
            </w:r>
          </w:p>
          <w:p w14:paraId="1B123115" w14:textId="0B528AE5" w:rsidR="001C5073" w:rsidRDefault="001C5073" w:rsidP="002B7C75">
            <w:pPr>
              <w:spacing w:line="276" w:lineRule="auto"/>
              <w:jc w:val="right"/>
              <w:rPr>
                <w:rFonts w:ascii="Arial Narrow" w:hAnsi="Arial Narrow"/>
                <w:sz w:val="24"/>
                <w:szCs w:val="24"/>
              </w:rPr>
            </w:pPr>
            <w:r>
              <w:rPr>
                <w:rFonts w:ascii="Arial Narrow" w:hAnsi="Arial Narrow"/>
                <w:sz w:val="24"/>
                <w:szCs w:val="24"/>
              </w:rPr>
              <w:t>11</w:t>
            </w:r>
          </w:p>
          <w:p w14:paraId="22F35B3F" w14:textId="6D003875" w:rsidR="001C5073" w:rsidRPr="00CD0F70" w:rsidRDefault="001C5073" w:rsidP="002B7C75">
            <w:pPr>
              <w:spacing w:line="276" w:lineRule="auto"/>
              <w:jc w:val="right"/>
              <w:rPr>
                <w:rFonts w:ascii="Arial Narrow" w:hAnsi="Arial Narrow"/>
                <w:sz w:val="24"/>
                <w:szCs w:val="24"/>
              </w:rPr>
            </w:pPr>
            <w:r>
              <w:rPr>
                <w:rFonts w:ascii="Arial Narrow" w:hAnsi="Arial Narrow"/>
                <w:sz w:val="24"/>
                <w:szCs w:val="24"/>
              </w:rPr>
              <w:t>12</w:t>
            </w:r>
          </w:p>
          <w:p w14:paraId="4F237AD2" w14:textId="77777777" w:rsidR="00EB7E13" w:rsidRPr="00CD0F70"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Default="00EB7E13" w:rsidP="002B7C75">
            <w:pPr>
              <w:spacing w:line="276" w:lineRule="auto"/>
              <w:jc w:val="both"/>
              <w:rPr>
                <w:rFonts w:ascii="Arial Narrow" w:hAnsi="Arial Narrow"/>
                <w:sz w:val="24"/>
                <w:szCs w:val="24"/>
                <w:lang w:val="en-US"/>
              </w:rPr>
            </w:pPr>
          </w:p>
          <w:p w14:paraId="20249266"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class CustomOpen(object):</w:t>
            </w:r>
          </w:p>
          <w:p w14:paraId="361107F4"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init__(self, filename):</w:t>
            </w:r>
          </w:p>
          <w:p w14:paraId="466AFE9F"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self.file = open(filename)</w:t>
            </w:r>
          </w:p>
          <w:p w14:paraId="11B6F195" w14:textId="77777777" w:rsidR="001C5073" w:rsidRPr="001C5073" w:rsidRDefault="001C5073" w:rsidP="001C5073">
            <w:pPr>
              <w:spacing w:line="276" w:lineRule="auto"/>
              <w:jc w:val="both"/>
              <w:rPr>
                <w:rFonts w:ascii="Arial Narrow" w:hAnsi="Arial Narrow"/>
                <w:sz w:val="24"/>
                <w:szCs w:val="24"/>
                <w:lang w:val="en-US"/>
              </w:rPr>
            </w:pPr>
          </w:p>
          <w:p w14:paraId="325E901C"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enter__(self):</w:t>
            </w:r>
          </w:p>
          <w:p w14:paraId="70CB57BD"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return self.file</w:t>
            </w:r>
          </w:p>
          <w:p w14:paraId="43F1D822" w14:textId="77777777" w:rsidR="001C5073" w:rsidRPr="001C5073" w:rsidRDefault="001C5073" w:rsidP="001C5073">
            <w:pPr>
              <w:spacing w:line="276" w:lineRule="auto"/>
              <w:jc w:val="both"/>
              <w:rPr>
                <w:rFonts w:ascii="Arial Narrow" w:hAnsi="Arial Narrow"/>
                <w:sz w:val="24"/>
                <w:szCs w:val="24"/>
                <w:lang w:val="en-US"/>
              </w:rPr>
            </w:pPr>
          </w:p>
          <w:p w14:paraId="2FFD6E8A"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exit__(self, ctx_type, ctx_value, ctx_traceback):</w:t>
            </w:r>
          </w:p>
          <w:p w14:paraId="288663F9"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self.file.close()</w:t>
            </w:r>
          </w:p>
          <w:p w14:paraId="46B61801" w14:textId="77777777" w:rsidR="001C5073" w:rsidRPr="001C5073" w:rsidRDefault="001C5073" w:rsidP="001C5073">
            <w:pPr>
              <w:spacing w:line="276" w:lineRule="auto"/>
              <w:jc w:val="both"/>
              <w:rPr>
                <w:rFonts w:ascii="Arial Narrow" w:hAnsi="Arial Narrow"/>
                <w:sz w:val="24"/>
                <w:szCs w:val="24"/>
                <w:lang w:val="en-US"/>
              </w:rPr>
            </w:pPr>
          </w:p>
          <w:p w14:paraId="52C3C251"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with CustomOpen('file') as f:</w:t>
            </w:r>
          </w:p>
          <w:p w14:paraId="28411DD4" w14:textId="3B02831B" w:rsidR="001C5073" w:rsidRPr="00F0217B"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contents = f.read()</w:t>
            </w:r>
          </w:p>
        </w:tc>
      </w:tr>
    </w:tbl>
    <w:p w14:paraId="588C735E" w14:textId="77777777" w:rsidR="0067536C" w:rsidRDefault="0067536C" w:rsidP="00B90979">
      <w:pPr>
        <w:spacing w:after="0" w:line="276" w:lineRule="auto"/>
        <w:ind w:firstLine="426"/>
        <w:jc w:val="both"/>
        <w:rPr>
          <w:rFonts w:ascii="Arial Narrow" w:hAnsi="Arial Narrow"/>
          <w:sz w:val="24"/>
          <w:szCs w:val="24"/>
        </w:rPr>
      </w:pPr>
    </w:p>
    <w:p w14:paraId="6F3F81EF" w14:textId="75F78BE7" w:rsidR="0067536C" w:rsidRDefault="0064473A" w:rsidP="0064473A">
      <w:pPr>
        <w:spacing w:after="0" w:line="276" w:lineRule="auto"/>
        <w:ind w:firstLine="426"/>
        <w:jc w:val="both"/>
        <w:rPr>
          <w:rFonts w:ascii="Arial Narrow" w:hAnsi="Arial Narrow"/>
          <w:sz w:val="24"/>
          <w:szCs w:val="24"/>
        </w:rPr>
      </w:pPr>
      <w:r w:rsidRPr="0064473A">
        <w:rPr>
          <w:rFonts w:ascii="Arial Narrow" w:hAnsi="Arial Narrow"/>
          <w:sz w:val="24"/>
          <w:szCs w:val="24"/>
        </w:rPr>
        <w:t xml:space="preserve">Esta es simplemente una clase de </w:t>
      </w:r>
      <w:r w:rsidR="00E8256E">
        <w:rPr>
          <w:rFonts w:ascii="Arial Narrow" w:hAnsi="Arial Narrow"/>
          <w:sz w:val="24"/>
          <w:szCs w:val="24"/>
        </w:rPr>
        <w:t>Python</w:t>
      </w:r>
      <w:r w:rsidRPr="0064473A">
        <w:rPr>
          <w:rFonts w:ascii="Arial Narrow" w:hAnsi="Arial Narrow"/>
          <w:sz w:val="24"/>
          <w:szCs w:val="24"/>
        </w:rPr>
        <w:t xml:space="preserve"> con dos métodos adicionales: enter y exit. Estos métodos son utilizados por el keyword with para determinar las acciones de inicialización, entrada y salida del contexto.</w:t>
      </w:r>
      <w:r>
        <w:rPr>
          <w:rFonts w:ascii="Arial Narrow" w:hAnsi="Arial Narrow"/>
          <w:sz w:val="24"/>
          <w:szCs w:val="24"/>
        </w:rPr>
        <w:t xml:space="preserve"> </w:t>
      </w:r>
      <w:r w:rsidRPr="0064473A">
        <w:rPr>
          <w:rFonts w:ascii="Arial Narrow" w:hAnsi="Arial Narrow"/>
          <w:sz w:val="24"/>
          <w:szCs w:val="24"/>
        </w:rPr>
        <w:t xml:space="preserve">El mismo código puede implementarse utilizando el módulo contextlib que forma parte de la librería estándar de </w:t>
      </w:r>
      <w:r w:rsidR="00E8256E">
        <w:rPr>
          <w:rFonts w:ascii="Arial Narrow" w:hAnsi="Arial Narrow"/>
          <w:sz w:val="24"/>
          <w:szCs w:val="24"/>
        </w:rPr>
        <w:t>Python</w:t>
      </w:r>
      <w:r w:rsidRPr="0064473A">
        <w:rPr>
          <w:rFonts w:ascii="Arial Narrow" w:hAnsi="Arial Narrow"/>
          <w:sz w:val="24"/>
          <w:szCs w:val="24"/>
        </w:rPr>
        <w:t>.</w:t>
      </w:r>
    </w:p>
    <w:p w14:paraId="140AFCBB" w14:textId="77777777" w:rsidR="00FE6A25"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11735C" w14:paraId="33E7E36E" w14:textId="77777777" w:rsidTr="002B7C75">
        <w:tc>
          <w:tcPr>
            <w:tcW w:w="0" w:type="auto"/>
            <w:shd w:val="clear" w:color="auto" w:fill="E7E6E6" w:themeFill="background2"/>
          </w:tcPr>
          <w:p w14:paraId="42022064" w14:textId="77777777" w:rsidR="00FE6A25" w:rsidRPr="00CD0F70" w:rsidRDefault="00FE6A25" w:rsidP="002B7C75">
            <w:pPr>
              <w:spacing w:line="276" w:lineRule="auto"/>
              <w:jc w:val="right"/>
              <w:rPr>
                <w:rFonts w:ascii="Arial Narrow" w:hAnsi="Arial Narrow"/>
                <w:sz w:val="24"/>
                <w:szCs w:val="24"/>
              </w:rPr>
            </w:pPr>
          </w:p>
          <w:p w14:paraId="66A17B69" w14:textId="77777777" w:rsidR="00FE6A25" w:rsidRPr="00CD0F70" w:rsidRDefault="00FE6A25" w:rsidP="002B7C75">
            <w:pPr>
              <w:spacing w:line="276" w:lineRule="auto"/>
              <w:jc w:val="right"/>
              <w:rPr>
                <w:rFonts w:ascii="Arial Narrow" w:hAnsi="Arial Narrow"/>
                <w:sz w:val="24"/>
                <w:szCs w:val="24"/>
              </w:rPr>
            </w:pPr>
            <w:r w:rsidRPr="00CD0F70">
              <w:rPr>
                <w:rFonts w:ascii="Arial Narrow" w:hAnsi="Arial Narrow"/>
                <w:sz w:val="24"/>
                <w:szCs w:val="24"/>
              </w:rPr>
              <w:t>1</w:t>
            </w:r>
          </w:p>
          <w:p w14:paraId="5C08583D" w14:textId="77777777" w:rsidR="00FE6A25" w:rsidRDefault="00FE6A25" w:rsidP="002B7C75">
            <w:pPr>
              <w:spacing w:line="276" w:lineRule="auto"/>
              <w:jc w:val="right"/>
              <w:rPr>
                <w:rFonts w:ascii="Arial Narrow" w:hAnsi="Arial Narrow"/>
                <w:sz w:val="24"/>
                <w:szCs w:val="24"/>
              </w:rPr>
            </w:pPr>
            <w:r w:rsidRPr="00CD0F70">
              <w:rPr>
                <w:rFonts w:ascii="Arial Narrow" w:hAnsi="Arial Narrow"/>
                <w:sz w:val="24"/>
                <w:szCs w:val="24"/>
              </w:rPr>
              <w:t>2</w:t>
            </w:r>
          </w:p>
          <w:p w14:paraId="472E07F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3</w:t>
            </w:r>
          </w:p>
          <w:p w14:paraId="4BF510A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4</w:t>
            </w:r>
          </w:p>
          <w:p w14:paraId="138BF8A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5</w:t>
            </w:r>
          </w:p>
          <w:p w14:paraId="7BCE3A4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6</w:t>
            </w:r>
          </w:p>
          <w:p w14:paraId="319E0D4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7</w:t>
            </w:r>
          </w:p>
          <w:p w14:paraId="176F6CA1"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8</w:t>
            </w:r>
          </w:p>
          <w:p w14:paraId="28A71330"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9</w:t>
            </w:r>
          </w:p>
          <w:p w14:paraId="2C97E2D8"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0</w:t>
            </w:r>
          </w:p>
          <w:p w14:paraId="59E63A1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1</w:t>
            </w:r>
          </w:p>
          <w:p w14:paraId="704FFC24" w14:textId="77777777" w:rsidR="00FE6A25" w:rsidRPr="00CD0F70" w:rsidRDefault="00FE6A25" w:rsidP="002B7C75">
            <w:pPr>
              <w:spacing w:line="276" w:lineRule="auto"/>
              <w:jc w:val="right"/>
              <w:rPr>
                <w:rFonts w:ascii="Arial Narrow" w:hAnsi="Arial Narrow"/>
                <w:sz w:val="24"/>
                <w:szCs w:val="24"/>
              </w:rPr>
            </w:pPr>
            <w:r>
              <w:rPr>
                <w:rFonts w:ascii="Arial Narrow" w:hAnsi="Arial Narrow"/>
                <w:sz w:val="24"/>
                <w:szCs w:val="24"/>
              </w:rPr>
              <w:t>12</w:t>
            </w:r>
          </w:p>
          <w:p w14:paraId="4788E538" w14:textId="77777777" w:rsidR="00FE6A25" w:rsidRPr="00CD0F70"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Default="00FE6A25" w:rsidP="002B7C75">
            <w:pPr>
              <w:spacing w:line="276" w:lineRule="auto"/>
              <w:jc w:val="both"/>
              <w:rPr>
                <w:rFonts w:ascii="Arial Narrow" w:hAnsi="Arial Narrow"/>
                <w:sz w:val="24"/>
                <w:szCs w:val="24"/>
                <w:lang w:val="en-US"/>
              </w:rPr>
            </w:pPr>
          </w:p>
          <w:p w14:paraId="2019DA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from contextlib import contextmanager</w:t>
            </w:r>
          </w:p>
          <w:p w14:paraId="1AD8C71E" w14:textId="77777777" w:rsidR="00E05E36" w:rsidRPr="00E05E36" w:rsidRDefault="00E05E36" w:rsidP="00E05E36">
            <w:pPr>
              <w:spacing w:line="276" w:lineRule="auto"/>
              <w:jc w:val="both"/>
              <w:rPr>
                <w:rFonts w:ascii="Arial Narrow" w:hAnsi="Arial Narrow"/>
                <w:sz w:val="24"/>
                <w:szCs w:val="24"/>
                <w:lang w:val="en-US"/>
              </w:rPr>
            </w:pPr>
          </w:p>
          <w:p w14:paraId="095B8924"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contextmanager</w:t>
            </w:r>
          </w:p>
          <w:p w14:paraId="17A8E93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def custom_open(filename):</w:t>
            </w:r>
          </w:p>
          <w:p w14:paraId="4608CE15"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 = open(filename)</w:t>
            </w:r>
          </w:p>
          <w:p w14:paraId="5AD6DE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try:</w:t>
            </w:r>
          </w:p>
          <w:p w14:paraId="001B5F02"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yield f</w:t>
            </w:r>
          </w:p>
          <w:p w14:paraId="35188F31"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inally:</w:t>
            </w:r>
          </w:p>
          <w:p w14:paraId="0A3A1EE0"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close()</w:t>
            </w:r>
          </w:p>
          <w:p w14:paraId="72BF3197" w14:textId="77777777" w:rsidR="00E05E36" w:rsidRPr="00E05E36" w:rsidRDefault="00E05E36" w:rsidP="00E05E36">
            <w:pPr>
              <w:spacing w:line="276" w:lineRule="auto"/>
              <w:jc w:val="both"/>
              <w:rPr>
                <w:rFonts w:ascii="Arial Narrow" w:hAnsi="Arial Narrow"/>
                <w:sz w:val="24"/>
                <w:szCs w:val="24"/>
                <w:lang w:val="en-US"/>
              </w:rPr>
            </w:pPr>
          </w:p>
          <w:p w14:paraId="2BDE733B"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with custom_open('file') as f:</w:t>
            </w:r>
          </w:p>
          <w:p w14:paraId="7D90B7CB" w14:textId="0FF75E33" w:rsidR="00FE6A25" w:rsidRPr="00F0217B"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contents = f.read()</w:t>
            </w:r>
          </w:p>
        </w:tc>
      </w:tr>
    </w:tbl>
    <w:p w14:paraId="60F29FD9" w14:textId="77777777" w:rsidR="00FE6A25" w:rsidRDefault="00FE6A25" w:rsidP="0064473A">
      <w:pPr>
        <w:spacing w:after="0" w:line="276" w:lineRule="auto"/>
        <w:ind w:firstLine="426"/>
        <w:jc w:val="both"/>
        <w:rPr>
          <w:rFonts w:ascii="Arial Narrow" w:hAnsi="Arial Narrow"/>
          <w:sz w:val="24"/>
          <w:szCs w:val="24"/>
        </w:rPr>
      </w:pPr>
    </w:p>
    <w:p w14:paraId="302EEAD0" w14:textId="66F10987" w:rsidR="0067536C" w:rsidRDefault="00B822E5" w:rsidP="00B90979">
      <w:pPr>
        <w:spacing w:after="0" w:line="276" w:lineRule="auto"/>
        <w:ind w:firstLine="426"/>
        <w:jc w:val="both"/>
        <w:rPr>
          <w:rFonts w:ascii="Arial Narrow" w:hAnsi="Arial Narrow"/>
          <w:sz w:val="24"/>
          <w:szCs w:val="24"/>
        </w:rPr>
      </w:pPr>
      <w:r w:rsidRPr="00B822E5">
        <w:rPr>
          <w:rFonts w:ascii="Arial Narrow" w:hAnsi="Arial Narrow"/>
          <w:sz w:val="24"/>
          <w:szCs w:val="24"/>
        </w:rPr>
        <w:t>El código anterior funciona exactamente igual que cuando lo escribimos con una clase. La diferencia es que el código se ejecuta al inicializarse el contexto y retorna el control cuando el keyword yield regresa un valor. Una vez que termina el bloque with, el context manager toma de nueva cuenta el control y ejecuta el código de limpieza.</w:t>
      </w:r>
    </w:p>
    <w:p w14:paraId="0E02E807" w14:textId="77777777" w:rsidR="0067536C" w:rsidRDefault="0067536C" w:rsidP="00B90979">
      <w:pPr>
        <w:spacing w:after="0" w:line="276" w:lineRule="auto"/>
        <w:ind w:firstLine="426"/>
        <w:jc w:val="both"/>
        <w:rPr>
          <w:rFonts w:ascii="Arial Narrow" w:hAnsi="Arial Narrow"/>
          <w:sz w:val="24"/>
          <w:szCs w:val="24"/>
        </w:rPr>
      </w:pPr>
    </w:p>
    <w:p w14:paraId="71306C51" w14:textId="77777777" w:rsidR="0067536C" w:rsidRDefault="0067536C" w:rsidP="00B90979">
      <w:pPr>
        <w:spacing w:after="0" w:line="276" w:lineRule="auto"/>
        <w:ind w:firstLine="426"/>
        <w:jc w:val="both"/>
        <w:rPr>
          <w:rFonts w:ascii="Arial Narrow" w:hAnsi="Arial Narrow"/>
          <w:sz w:val="24"/>
          <w:szCs w:val="24"/>
        </w:rPr>
      </w:pPr>
    </w:p>
    <w:p w14:paraId="2C0A9E5B" w14:textId="442D3261" w:rsidR="0067536C" w:rsidRPr="0067536C" w:rsidRDefault="0067536C" w:rsidP="00B90979">
      <w:pPr>
        <w:spacing w:after="0" w:line="276" w:lineRule="auto"/>
        <w:ind w:firstLine="426"/>
        <w:jc w:val="both"/>
        <w:rPr>
          <w:rFonts w:ascii="Arial Narrow" w:hAnsi="Arial Narrow"/>
          <w:sz w:val="24"/>
          <w:szCs w:val="24"/>
        </w:rPr>
        <w:sectPr w:rsidR="0067536C" w:rsidRPr="0067536C">
          <w:pgSz w:w="12240" w:h="15840"/>
          <w:pgMar w:top="1417" w:right="1701" w:bottom="1417" w:left="1701" w:header="708" w:footer="708" w:gutter="0"/>
          <w:cols w:space="708"/>
          <w:docGrid w:linePitch="360"/>
        </w:sectPr>
      </w:pPr>
    </w:p>
    <w:p w14:paraId="172713FA" w14:textId="22CD0003" w:rsidR="00FB43D3" w:rsidRDefault="00E8256E" w:rsidP="00FB43D3">
      <w:pPr>
        <w:pStyle w:val="Ttulo1"/>
        <w:spacing w:before="0" w:line="276" w:lineRule="auto"/>
        <w:jc w:val="center"/>
        <w:rPr>
          <w:rFonts w:ascii="Arial Narrow" w:hAnsi="Arial Narrow"/>
          <w:b/>
          <w:bCs/>
          <w:color w:val="auto"/>
          <w:sz w:val="24"/>
          <w:szCs w:val="24"/>
        </w:rPr>
      </w:pPr>
      <w:bookmarkStart w:id="96" w:name="_Toc149300435"/>
      <w:r>
        <w:rPr>
          <w:rFonts w:ascii="Arial Narrow" w:hAnsi="Arial Narrow"/>
          <w:b/>
          <w:bCs/>
          <w:color w:val="auto"/>
          <w:sz w:val="24"/>
          <w:szCs w:val="24"/>
        </w:rPr>
        <w:lastRenderedPageBreak/>
        <w:t>PYTHON</w:t>
      </w:r>
      <w:r w:rsidR="00FB43D3">
        <w:rPr>
          <w:rFonts w:ascii="Arial Narrow" w:hAnsi="Arial Narrow"/>
          <w:b/>
          <w:bCs/>
          <w:color w:val="auto"/>
          <w:sz w:val="24"/>
          <w:szCs w:val="24"/>
        </w:rPr>
        <w:t xml:space="preserve"> EN EL MUNDO REAL</w:t>
      </w:r>
      <w:bookmarkEnd w:id="96"/>
    </w:p>
    <w:p w14:paraId="43159EE4" w14:textId="77777777" w:rsidR="00FB43D3" w:rsidRPr="00FB43D3" w:rsidRDefault="00FB43D3" w:rsidP="00FB43D3"/>
    <w:p w14:paraId="4F7DF7A4" w14:textId="37A7532E"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7" w:name="_Toc149300436"/>
      <w:r>
        <w:rPr>
          <w:rFonts w:ascii="Arial Narrow" w:hAnsi="Arial Narrow"/>
          <w:b/>
          <w:bCs/>
          <w:color w:val="auto"/>
          <w:sz w:val="24"/>
          <w:szCs w:val="24"/>
        </w:rPr>
        <w:t xml:space="preserve">Aplicaciones de </w:t>
      </w:r>
      <w:r w:rsidR="00E8256E">
        <w:rPr>
          <w:rFonts w:ascii="Arial Narrow" w:hAnsi="Arial Narrow"/>
          <w:b/>
          <w:bCs/>
          <w:color w:val="auto"/>
          <w:sz w:val="24"/>
          <w:szCs w:val="24"/>
        </w:rPr>
        <w:t>Python</w:t>
      </w:r>
      <w:r>
        <w:rPr>
          <w:rFonts w:ascii="Arial Narrow" w:hAnsi="Arial Narrow"/>
          <w:b/>
          <w:bCs/>
          <w:color w:val="auto"/>
          <w:sz w:val="24"/>
          <w:szCs w:val="24"/>
        </w:rPr>
        <w:t xml:space="preserve"> en el mundo real</w:t>
      </w:r>
      <w:bookmarkEnd w:id="97"/>
    </w:p>
    <w:p w14:paraId="2E922306" w14:textId="77777777" w:rsidR="009659D0" w:rsidRPr="008D41B9" w:rsidRDefault="009659D0" w:rsidP="009659D0">
      <w:pPr>
        <w:spacing w:after="0" w:line="276" w:lineRule="auto"/>
        <w:ind w:firstLine="426"/>
        <w:jc w:val="both"/>
        <w:rPr>
          <w:rFonts w:ascii="Arial Narrow" w:hAnsi="Arial Narrow"/>
          <w:sz w:val="24"/>
          <w:szCs w:val="24"/>
        </w:rPr>
      </w:pPr>
    </w:p>
    <w:p w14:paraId="4795775F" w14:textId="1D32BEFD" w:rsidR="002118A5" w:rsidRDefault="00E8256E" w:rsidP="002118A5">
      <w:pPr>
        <w:spacing w:after="0" w:line="276" w:lineRule="auto"/>
        <w:ind w:firstLine="426"/>
        <w:jc w:val="both"/>
        <w:rPr>
          <w:rFonts w:ascii="Arial Narrow" w:hAnsi="Arial Narrow"/>
          <w:sz w:val="24"/>
          <w:szCs w:val="24"/>
        </w:rPr>
      </w:pPr>
      <w:r>
        <w:rPr>
          <w:rFonts w:ascii="Arial Narrow" w:hAnsi="Arial Narrow"/>
          <w:sz w:val="24"/>
          <w:szCs w:val="24"/>
        </w:rPr>
        <w:t>Python</w:t>
      </w:r>
      <w:r w:rsidR="002118A5" w:rsidRPr="002118A5">
        <w:rPr>
          <w:rFonts w:ascii="Arial Narrow" w:hAnsi="Arial Narrow"/>
          <w:sz w:val="24"/>
          <w:szCs w:val="24"/>
        </w:rPr>
        <w:t xml:space="preserve"> tiene muchas aplicaciones</w:t>
      </w:r>
      <w:r w:rsidR="00B4590A">
        <w:rPr>
          <w:rFonts w:ascii="Arial Narrow" w:hAnsi="Arial Narrow"/>
          <w:sz w:val="24"/>
          <w:szCs w:val="24"/>
        </w:rPr>
        <w:t xml:space="preserve">. </w:t>
      </w:r>
      <w:r w:rsidR="002118A5" w:rsidRPr="002118A5">
        <w:rPr>
          <w:rFonts w:ascii="Arial Narrow" w:hAnsi="Arial Narrow"/>
          <w:sz w:val="24"/>
          <w:szCs w:val="24"/>
        </w:rPr>
        <w:t>En las ciencias tiene muchas librerías que puedes utilizar como analisis de las estrellas y astrofisica; si te interesa la medicina puedes utilizar Tomopy para analizar tomografías. También están las librerías más fuertes para la ciencia de datos numpy, Pandas y Matplotlib</w:t>
      </w:r>
      <w:r w:rsidR="001C7084">
        <w:rPr>
          <w:rFonts w:ascii="Arial Narrow" w:hAnsi="Arial Narrow"/>
          <w:sz w:val="24"/>
          <w:szCs w:val="24"/>
        </w:rPr>
        <w:t xml:space="preserve">. </w:t>
      </w:r>
    </w:p>
    <w:p w14:paraId="42DAD0A0" w14:textId="77777777" w:rsidR="001C7084" w:rsidRPr="002118A5" w:rsidRDefault="001C7084" w:rsidP="002118A5">
      <w:pPr>
        <w:spacing w:after="0" w:line="276" w:lineRule="auto"/>
        <w:ind w:firstLine="426"/>
        <w:jc w:val="both"/>
        <w:rPr>
          <w:rFonts w:ascii="Arial Narrow" w:hAnsi="Arial Narrow"/>
          <w:sz w:val="24"/>
          <w:szCs w:val="24"/>
        </w:rPr>
      </w:pPr>
    </w:p>
    <w:p w14:paraId="513C666A" w14:textId="1362184D" w:rsidR="002118A5" w:rsidRPr="002118A5" w:rsidRDefault="002118A5" w:rsidP="002118A5">
      <w:pPr>
        <w:spacing w:after="0" w:line="276" w:lineRule="auto"/>
        <w:ind w:firstLine="426"/>
        <w:jc w:val="both"/>
        <w:rPr>
          <w:rFonts w:ascii="Arial Narrow" w:hAnsi="Arial Narrow"/>
          <w:sz w:val="24"/>
          <w:szCs w:val="24"/>
        </w:rPr>
      </w:pPr>
      <w:r w:rsidRPr="002118A5">
        <w:rPr>
          <w:rFonts w:ascii="Arial Narrow" w:hAnsi="Arial Narrow"/>
          <w:sz w:val="24"/>
          <w:szCs w:val="24"/>
        </w:rPr>
        <w:t>En CLI por si te gusta trabajar en la nube y con datacenters, para sincronizar miles de computadoras:</w:t>
      </w:r>
    </w:p>
    <w:p w14:paraId="1531E0D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aws</w:t>
      </w:r>
    </w:p>
    <w:p w14:paraId="358AE33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gcloud</w:t>
      </w:r>
    </w:p>
    <w:p w14:paraId="2C3B38F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rebound</w:t>
      </w:r>
    </w:p>
    <w:p w14:paraId="7704B42A"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geeknote</w:t>
      </w:r>
    </w:p>
    <w:p w14:paraId="296287BE" w14:textId="77777777" w:rsidR="002118A5" w:rsidRDefault="002118A5" w:rsidP="002118A5">
      <w:pPr>
        <w:spacing w:after="0" w:line="276" w:lineRule="auto"/>
        <w:ind w:firstLine="426"/>
        <w:jc w:val="both"/>
        <w:rPr>
          <w:rFonts w:ascii="Arial Narrow" w:hAnsi="Arial Narrow"/>
          <w:sz w:val="24"/>
          <w:szCs w:val="24"/>
          <w:lang w:val="en-US"/>
        </w:rPr>
      </w:pPr>
    </w:p>
    <w:p w14:paraId="06620D69" w14:textId="354AF42D" w:rsidR="002118A5" w:rsidRPr="002118A5" w:rsidRDefault="002118A5" w:rsidP="002118A5">
      <w:pPr>
        <w:spacing w:after="0" w:line="276" w:lineRule="auto"/>
        <w:ind w:firstLine="426"/>
        <w:jc w:val="both"/>
        <w:rPr>
          <w:rFonts w:ascii="Arial Narrow" w:hAnsi="Arial Narrow"/>
          <w:sz w:val="24"/>
          <w:szCs w:val="24"/>
          <w:lang w:val="en-US"/>
        </w:rPr>
      </w:pPr>
      <w:r w:rsidRPr="002118A5">
        <w:rPr>
          <w:rFonts w:ascii="Arial Narrow" w:hAnsi="Arial Narrow"/>
          <w:sz w:val="24"/>
          <w:szCs w:val="24"/>
          <w:lang w:val="en-US"/>
        </w:rPr>
        <w:t>Aplicaciones Web:</w:t>
      </w:r>
    </w:p>
    <w:p w14:paraId="7AA9292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Django</w:t>
      </w:r>
    </w:p>
    <w:p w14:paraId="469C4C87"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Flask</w:t>
      </w:r>
    </w:p>
    <w:p w14:paraId="7530BA0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Bottle</w:t>
      </w:r>
    </w:p>
    <w:p w14:paraId="695D4FFE"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Chalice</w:t>
      </w:r>
    </w:p>
    <w:p w14:paraId="3BD2BEFB"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Webapp2</w:t>
      </w:r>
    </w:p>
    <w:p w14:paraId="1EF578C1"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Gunicorn</w:t>
      </w:r>
    </w:p>
    <w:p w14:paraId="37566BDB" w14:textId="4A264839" w:rsidR="009659D0" w:rsidRPr="008D41B9"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Tornado</w:t>
      </w:r>
    </w:p>
    <w:p w14:paraId="09747FC3" w14:textId="77777777" w:rsidR="009659D0" w:rsidRPr="008D41B9" w:rsidRDefault="009659D0" w:rsidP="009659D0">
      <w:pPr>
        <w:spacing w:after="0" w:line="276" w:lineRule="auto"/>
        <w:ind w:firstLine="426"/>
        <w:jc w:val="both"/>
        <w:rPr>
          <w:rFonts w:ascii="Arial Narrow" w:hAnsi="Arial Narrow"/>
          <w:sz w:val="24"/>
          <w:szCs w:val="24"/>
        </w:rPr>
      </w:pPr>
    </w:p>
    <w:p w14:paraId="55560F17" w14:textId="29002F90" w:rsidR="009659D0" w:rsidRPr="008D41B9" w:rsidRDefault="00E8256E" w:rsidP="00863D79">
      <w:pPr>
        <w:pStyle w:val="Ttulo1"/>
        <w:numPr>
          <w:ilvl w:val="0"/>
          <w:numId w:val="2"/>
        </w:numPr>
        <w:spacing w:before="0" w:line="276" w:lineRule="auto"/>
        <w:jc w:val="both"/>
        <w:rPr>
          <w:rFonts w:ascii="Arial Narrow" w:hAnsi="Arial Narrow"/>
          <w:b/>
          <w:bCs/>
          <w:color w:val="auto"/>
          <w:sz w:val="24"/>
          <w:szCs w:val="24"/>
        </w:rPr>
      </w:pPr>
      <w:bookmarkStart w:id="98" w:name="_Toc149300437"/>
      <w:r>
        <w:rPr>
          <w:rFonts w:ascii="Arial Narrow" w:hAnsi="Arial Narrow"/>
          <w:b/>
          <w:bCs/>
          <w:color w:val="auto"/>
          <w:sz w:val="24"/>
          <w:szCs w:val="24"/>
        </w:rPr>
        <w:t>Python</w:t>
      </w:r>
      <w:r w:rsidR="00602530">
        <w:rPr>
          <w:rFonts w:ascii="Arial Narrow" w:hAnsi="Arial Narrow"/>
          <w:b/>
          <w:bCs/>
          <w:color w:val="auto"/>
          <w:sz w:val="24"/>
          <w:szCs w:val="24"/>
        </w:rPr>
        <w:t xml:space="preserve"> 2 vs 3 (Conclusiones)</w:t>
      </w:r>
      <w:bookmarkEnd w:id="98"/>
    </w:p>
    <w:p w14:paraId="618DC87C" w14:textId="77777777" w:rsidR="009659D0" w:rsidRPr="008D41B9" w:rsidRDefault="009659D0" w:rsidP="009659D0">
      <w:pPr>
        <w:spacing w:after="0" w:line="276" w:lineRule="auto"/>
        <w:ind w:firstLine="426"/>
        <w:jc w:val="both"/>
        <w:rPr>
          <w:rFonts w:ascii="Arial Narrow" w:hAnsi="Arial Narrow"/>
          <w:sz w:val="24"/>
          <w:szCs w:val="24"/>
        </w:rPr>
      </w:pPr>
    </w:p>
    <w:p w14:paraId="08D0B704" w14:textId="2B638502"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 xml:space="preserve">No es recomendable empezar con </w:t>
      </w:r>
      <w:r w:rsidR="00E8256E">
        <w:rPr>
          <w:rFonts w:ascii="Arial Narrow" w:hAnsi="Arial Narrow"/>
          <w:sz w:val="24"/>
          <w:szCs w:val="24"/>
        </w:rPr>
        <w:t>Python</w:t>
      </w:r>
      <w:r w:rsidRPr="00F4494D">
        <w:rPr>
          <w:rFonts w:ascii="Arial Narrow" w:hAnsi="Arial Narrow"/>
          <w:sz w:val="24"/>
          <w:szCs w:val="24"/>
        </w:rPr>
        <w:t xml:space="preserve"> 2 porque tiene fecha de vencimiento para el próximo año.</w:t>
      </w:r>
    </w:p>
    <w:p w14:paraId="4A09C12F" w14:textId="77777777" w:rsidR="00F4494D" w:rsidRPr="00F4494D" w:rsidRDefault="00F4494D" w:rsidP="00F4494D">
      <w:pPr>
        <w:spacing w:after="0" w:line="276" w:lineRule="auto"/>
        <w:ind w:firstLine="426"/>
        <w:jc w:val="both"/>
        <w:rPr>
          <w:rFonts w:ascii="Arial Narrow" w:hAnsi="Arial Narrow"/>
          <w:sz w:val="24"/>
          <w:szCs w:val="24"/>
        </w:rPr>
      </w:pPr>
    </w:p>
    <w:p w14:paraId="34E5E113" w14:textId="26101C4D"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 xml:space="preserve">PEP = </w:t>
      </w:r>
      <w:r w:rsidR="00E8256E">
        <w:rPr>
          <w:rFonts w:ascii="Arial Narrow" w:hAnsi="Arial Narrow"/>
          <w:sz w:val="24"/>
          <w:szCs w:val="24"/>
        </w:rPr>
        <w:t>Python</w:t>
      </w:r>
      <w:r w:rsidRPr="00F4494D">
        <w:rPr>
          <w:rFonts w:ascii="Arial Narrow" w:hAnsi="Arial Narrow"/>
          <w:sz w:val="24"/>
          <w:szCs w:val="24"/>
        </w:rPr>
        <w:t xml:space="preserve"> Enhancement Proposals</w:t>
      </w:r>
      <w:r w:rsidR="00FF437B">
        <w:rPr>
          <w:rFonts w:ascii="Arial Narrow" w:hAnsi="Arial Narrow"/>
          <w:sz w:val="24"/>
          <w:szCs w:val="24"/>
        </w:rPr>
        <w:t xml:space="preserve">. </w:t>
      </w:r>
      <w:r w:rsidRPr="00F4494D">
        <w:rPr>
          <w:rFonts w:ascii="Arial Narrow" w:hAnsi="Arial Narrow"/>
          <w:sz w:val="24"/>
          <w:szCs w:val="24"/>
        </w:rPr>
        <w:t>Los PEP son la forma en la que se define como avanza el lenguaje. Existen tres PEPs que debes saber.</w:t>
      </w:r>
    </w:p>
    <w:p w14:paraId="71F872A9" w14:textId="77777777" w:rsidR="00F4494D" w:rsidRPr="00F4494D" w:rsidRDefault="00F4494D" w:rsidP="00F4494D">
      <w:pPr>
        <w:spacing w:after="0" w:line="276" w:lineRule="auto"/>
        <w:ind w:firstLine="426"/>
        <w:jc w:val="both"/>
        <w:rPr>
          <w:rFonts w:ascii="Arial Narrow" w:hAnsi="Arial Narrow"/>
          <w:sz w:val="24"/>
          <w:szCs w:val="24"/>
        </w:rPr>
      </w:pPr>
    </w:p>
    <w:p w14:paraId="6353B8A6" w14:textId="398B1896"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 xml:space="preserve">PEP8 es la guía de estilo de cómo escribir programas de </w:t>
      </w:r>
      <w:r w:rsidR="00E8256E">
        <w:rPr>
          <w:rFonts w:ascii="Arial Narrow" w:hAnsi="Arial Narrow"/>
          <w:sz w:val="24"/>
          <w:szCs w:val="24"/>
        </w:rPr>
        <w:t>Python</w:t>
      </w:r>
      <w:r w:rsidRPr="00F4494D">
        <w:rPr>
          <w:rFonts w:ascii="Arial Narrow" w:hAnsi="Arial Narrow"/>
          <w:sz w:val="24"/>
          <w:szCs w:val="24"/>
        </w:rPr>
        <w:t>. Es importante escribir de manera similiar para que nuestro software sea legible para el resto de la comunidad</w:t>
      </w:r>
    </w:p>
    <w:p w14:paraId="1DDFB0DE" w14:textId="77777777"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57 nos explica cómo generar buena documentación en nuestro código</w:t>
      </w:r>
    </w:p>
    <w:p w14:paraId="175122CD" w14:textId="2990F217" w:rsidR="009659D0" w:rsidRPr="008D41B9"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0</w:t>
      </w:r>
    </w:p>
    <w:p w14:paraId="1EB0DF94"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99"/>
        <w:gridCol w:w="8223"/>
      </w:tblGrid>
      <w:tr w:rsidR="000939B7" w:rsidRPr="00481E87" w14:paraId="63B0465B" w14:textId="77777777" w:rsidTr="002B7C75">
        <w:tc>
          <w:tcPr>
            <w:tcW w:w="0" w:type="auto"/>
            <w:shd w:val="clear" w:color="auto" w:fill="E7E6E6" w:themeFill="background2"/>
          </w:tcPr>
          <w:p w14:paraId="24F7E5F8" w14:textId="77777777" w:rsidR="000939B7" w:rsidRPr="000C6E0E" w:rsidRDefault="000939B7" w:rsidP="002B7C75">
            <w:pPr>
              <w:spacing w:line="276" w:lineRule="auto"/>
              <w:jc w:val="right"/>
              <w:rPr>
                <w:rFonts w:ascii="Arial Narrow" w:hAnsi="Arial Narrow"/>
                <w:sz w:val="20"/>
                <w:szCs w:val="20"/>
              </w:rPr>
            </w:pPr>
          </w:p>
          <w:p w14:paraId="553E14B6"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w:t>
            </w:r>
          </w:p>
          <w:p w14:paraId="49AD7E1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2</w:t>
            </w:r>
          </w:p>
          <w:p w14:paraId="1FCBB28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3</w:t>
            </w:r>
          </w:p>
          <w:p w14:paraId="648D45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4</w:t>
            </w:r>
          </w:p>
          <w:p w14:paraId="1A9FEE27"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5</w:t>
            </w:r>
          </w:p>
          <w:p w14:paraId="04801880"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6</w:t>
            </w:r>
          </w:p>
          <w:p w14:paraId="4138A12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7</w:t>
            </w:r>
          </w:p>
          <w:p w14:paraId="348BD1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8</w:t>
            </w:r>
          </w:p>
          <w:p w14:paraId="72E0B9AA"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9</w:t>
            </w:r>
          </w:p>
          <w:p w14:paraId="323FA0F3"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0</w:t>
            </w:r>
          </w:p>
          <w:p w14:paraId="4E0E5D3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1</w:t>
            </w:r>
          </w:p>
          <w:p w14:paraId="181B307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2</w:t>
            </w:r>
          </w:p>
          <w:p w14:paraId="5A336739" w14:textId="3CB8DB7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3</w:t>
            </w:r>
          </w:p>
          <w:p w14:paraId="770EC986" w14:textId="3AA78ACC"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4</w:t>
            </w:r>
          </w:p>
          <w:p w14:paraId="20EA4D94" w14:textId="6EF0B4E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5</w:t>
            </w:r>
          </w:p>
          <w:p w14:paraId="2540B8A3" w14:textId="4F9B4FF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6</w:t>
            </w:r>
          </w:p>
          <w:p w14:paraId="71C1736D" w14:textId="3A988BB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7</w:t>
            </w:r>
          </w:p>
          <w:p w14:paraId="3B6263A5" w14:textId="2978E92B"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8</w:t>
            </w:r>
          </w:p>
          <w:p w14:paraId="78E35449" w14:textId="6C940806"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9</w:t>
            </w:r>
          </w:p>
          <w:p w14:paraId="7D60A61B" w14:textId="1E378E40"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0</w:t>
            </w:r>
          </w:p>
          <w:p w14:paraId="719806E5" w14:textId="64A1FF8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1</w:t>
            </w:r>
          </w:p>
          <w:p w14:paraId="3F56CB7A" w14:textId="38A1285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2</w:t>
            </w:r>
          </w:p>
          <w:p w14:paraId="078C18BF" w14:textId="5CF41EE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3</w:t>
            </w:r>
          </w:p>
          <w:p w14:paraId="1B83B526" w14:textId="77777777" w:rsidR="000939B7" w:rsidRDefault="000939B7" w:rsidP="002B7C75">
            <w:pPr>
              <w:spacing w:line="276" w:lineRule="auto"/>
              <w:jc w:val="right"/>
              <w:rPr>
                <w:rFonts w:ascii="Arial Narrow" w:hAnsi="Arial Narrow"/>
                <w:sz w:val="20"/>
                <w:szCs w:val="20"/>
              </w:rPr>
            </w:pPr>
          </w:p>
          <w:p w14:paraId="1B3F94D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w:t>
            </w:r>
          </w:p>
          <w:p w14:paraId="4298F41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2</w:t>
            </w:r>
          </w:p>
          <w:p w14:paraId="39392DAC"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3</w:t>
            </w:r>
          </w:p>
          <w:p w14:paraId="338E8F2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4</w:t>
            </w:r>
          </w:p>
          <w:p w14:paraId="1B2935C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5</w:t>
            </w:r>
          </w:p>
          <w:p w14:paraId="16258D7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6</w:t>
            </w:r>
          </w:p>
          <w:p w14:paraId="1B9FDA0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7</w:t>
            </w:r>
          </w:p>
          <w:p w14:paraId="477DE70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8</w:t>
            </w:r>
          </w:p>
          <w:p w14:paraId="40E30FE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9</w:t>
            </w:r>
          </w:p>
          <w:p w14:paraId="58FEFEA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0</w:t>
            </w:r>
          </w:p>
          <w:p w14:paraId="5B54EC8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1</w:t>
            </w:r>
          </w:p>
          <w:p w14:paraId="01DACF0E"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2</w:t>
            </w:r>
          </w:p>
          <w:p w14:paraId="14AEF76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3</w:t>
            </w:r>
          </w:p>
          <w:p w14:paraId="43E4BA5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4</w:t>
            </w:r>
          </w:p>
          <w:p w14:paraId="23D5DE3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5</w:t>
            </w:r>
          </w:p>
          <w:p w14:paraId="1A96C2B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6</w:t>
            </w:r>
          </w:p>
          <w:p w14:paraId="6378F28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7</w:t>
            </w:r>
          </w:p>
          <w:p w14:paraId="1A1C46F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8</w:t>
            </w:r>
          </w:p>
          <w:p w14:paraId="2322A67F" w14:textId="035A1442" w:rsidR="00481E87" w:rsidRDefault="00481E87" w:rsidP="00481E87">
            <w:pPr>
              <w:spacing w:line="276" w:lineRule="auto"/>
              <w:jc w:val="right"/>
              <w:rPr>
                <w:rFonts w:ascii="Arial Narrow" w:hAnsi="Arial Narrow"/>
                <w:sz w:val="20"/>
                <w:szCs w:val="20"/>
              </w:rPr>
            </w:pPr>
            <w:r>
              <w:rPr>
                <w:rFonts w:ascii="Arial Narrow" w:hAnsi="Arial Narrow"/>
                <w:sz w:val="20"/>
                <w:szCs w:val="20"/>
              </w:rPr>
              <w:t>19</w:t>
            </w:r>
          </w:p>
          <w:p w14:paraId="661F407C" w14:textId="01B03D10" w:rsidR="00481E87" w:rsidRPr="000C6E0E" w:rsidRDefault="00481E87" w:rsidP="002B7C75">
            <w:pPr>
              <w:spacing w:line="276" w:lineRule="auto"/>
              <w:jc w:val="right"/>
              <w:rPr>
                <w:rFonts w:ascii="Arial Narrow" w:hAnsi="Arial Narrow"/>
                <w:sz w:val="20"/>
                <w:szCs w:val="20"/>
              </w:rPr>
            </w:pPr>
          </w:p>
        </w:tc>
        <w:tc>
          <w:tcPr>
            <w:tcW w:w="8223" w:type="dxa"/>
            <w:shd w:val="clear" w:color="auto" w:fill="E7E6E6" w:themeFill="background2"/>
          </w:tcPr>
          <w:p w14:paraId="3DB6E689" w14:textId="77777777" w:rsidR="000939B7" w:rsidRPr="000C6E0E" w:rsidRDefault="000939B7" w:rsidP="002B7C75">
            <w:pPr>
              <w:spacing w:line="276" w:lineRule="auto"/>
              <w:jc w:val="both"/>
              <w:rPr>
                <w:rFonts w:ascii="Arial Narrow" w:hAnsi="Arial Narrow"/>
                <w:sz w:val="20"/>
                <w:szCs w:val="20"/>
                <w:lang w:val="en-US"/>
              </w:rPr>
            </w:pPr>
          </w:p>
          <w:p w14:paraId="3417CAC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mport this</w:t>
            </w:r>
          </w:p>
          <w:p w14:paraId="0FCB39D2" w14:textId="77777777" w:rsidR="00C06D2D" w:rsidRPr="000C6E0E" w:rsidRDefault="00C06D2D" w:rsidP="00C06D2D">
            <w:pPr>
              <w:spacing w:line="276" w:lineRule="auto"/>
              <w:jc w:val="both"/>
              <w:rPr>
                <w:rFonts w:ascii="Arial Narrow" w:hAnsi="Arial Narrow"/>
                <w:sz w:val="20"/>
                <w:szCs w:val="20"/>
                <w:lang w:val="en-US"/>
              </w:rPr>
            </w:pPr>
          </w:p>
          <w:p w14:paraId="0275D4A1" w14:textId="797ACB65"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 xml:space="preserve">The Zen of </w:t>
            </w:r>
            <w:r w:rsidR="00E8256E">
              <w:rPr>
                <w:rFonts w:ascii="Arial Narrow" w:hAnsi="Arial Narrow"/>
                <w:sz w:val="20"/>
                <w:szCs w:val="20"/>
                <w:lang w:val="en-US"/>
              </w:rPr>
              <w:t>Python</w:t>
            </w:r>
            <w:r w:rsidRPr="000C6E0E">
              <w:rPr>
                <w:rFonts w:ascii="Arial Narrow" w:hAnsi="Arial Narrow"/>
                <w:sz w:val="20"/>
                <w:szCs w:val="20"/>
                <w:lang w:val="en-US"/>
              </w:rPr>
              <w:t>, by Tim Peters</w:t>
            </w:r>
          </w:p>
          <w:p w14:paraId="7D6AE5D3" w14:textId="77777777" w:rsidR="00C06D2D" w:rsidRPr="000C6E0E" w:rsidRDefault="00C06D2D" w:rsidP="00C06D2D">
            <w:pPr>
              <w:spacing w:line="276" w:lineRule="auto"/>
              <w:jc w:val="both"/>
              <w:rPr>
                <w:rFonts w:ascii="Arial Narrow" w:hAnsi="Arial Narrow"/>
                <w:sz w:val="20"/>
                <w:szCs w:val="20"/>
                <w:lang w:val="en-US"/>
              </w:rPr>
            </w:pPr>
          </w:p>
          <w:p w14:paraId="08FFB87C"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Beautiful is better than ugly.</w:t>
            </w:r>
          </w:p>
          <w:p w14:paraId="55551595"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Explicit is better than implicit.</w:t>
            </w:r>
          </w:p>
          <w:p w14:paraId="3C29D93C"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imple is better than complex.</w:t>
            </w:r>
          </w:p>
          <w:p w14:paraId="2C7FA00D"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Complex is better than complicated.</w:t>
            </w:r>
          </w:p>
          <w:p w14:paraId="372BD09D"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Flat is better than nested.</w:t>
            </w:r>
          </w:p>
          <w:p w14:paraId="26EEF23A"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parse is better than dense.</w:t>
            </w:r>
          </w:p>
          <w:p w14:paraId="37CF50B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Readability counts.</w:t>
            </w:r>
          </w:p>
          <w:p w14:paraId="27587EC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pecial cases aren't special enough to break the rules.</w:t>
            </w:r>
          </w:p>
          <w:p w14:paraId="090493A1"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practicality beats purity.</w:t>
            </w:r>
          </w:p>
          <w:p w14:paraId="0FA03A3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Errors should never pass silently.</w:t>
            </w:r>
          </w:p>
          <w:p w14:paraId="10E628B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Unless explicitly silenced.</w:t>
            </w:r>
          </w:p>
          <w:p w14:paraId="68B410E6"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n the face of ambiguity, refuse the temptation to guess.</w:t>
            </w:r>
          </w:p>
          <w:p w14:paraId="5EF93865"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There should be one-- and preferably only one --obvious way to do it.</w:t>
            </w:r>
          </w:p>
          <w:p w14:paraId="19F569AA"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that way may not be obvious at first unless you're Dutch.</w:t>
            </w:r>
          </w:p>
          <w:p w14:paraId="76E3529B"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ow is better than never.</w:t>
            </w:r>
          </w:p>
          <w:p w14:paraId="09E4F8D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never is often better than *right* now.</w:t>
            </w:r>
          </w:p>
          <w:p w14:paraId="302A7B8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f the implementation is hard to explain, it's a bad idea.</w:t>
            </w:r>
          </w:p>
          <w:p w14:paraId="68D127A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f the implementation is easy to explain, it may be a good idea.</w:t>
            </w:r>
          </w:p>
          <w:p w14:paraId="71BBD05C" w14:textId="77777777" w:rsidR="000939B7"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amespaces are one honking great idea -- let's do more of those!</w:t>
            </w:r>
          </w:p>
          <w:p w14:paraId="13295BF6" w14:textId="77777777" w:rsidR="000C6E0E" w:rsidRPr="000C6E0E" w:rsidRDefault="000C6E0E" w:rsidP="00C06D2D">
            <w:pPr>
              <w:spacing w:line="276" w:lineRule="auto"/>
              <w:jc w:val="both"/>
              <w:rPr>
                <w:rFonts w:ascii="Arial Narrow" w:hAnsi="Arial Narrow"/>
                <w:sz w:val="20"/>
                <w:szCs w:val="20"/>
                <w:lang w:val="en-US"/>
              </w:rPr>
            </w:pPr>
          </w:p>
          <w:p w14:paraId="04E1CCEC"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bonito es mejor que lo feo.</w:t>
            </w:r>
          </w:p>
          <w:p w14:paraId="657F2CC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explícito es mejor que lo implícito.</w:t>
            </w:r>
          </w:p>
          <w:p w14:paraId="5AE50310"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simple es mejor que lo complejo.</w:t>
            </w:r>
          </w:p>
          <w:p w14:paraId="1EB36EEE"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complejo es mejor que lo complicado.</w:t>
            </w:r>
          </w:p>
          <w:p w14:paraId="64B36C70"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Plano es mejor que anidado.</w:t>
            </w:r>
          </w:p>
          <w:p w14:paraId="5253E59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Esparcido es mejor que denso.</w:t>
            </w:r>
          </w:p>
          <w:p w14:paraId="779AE68E"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a legibilidad cuenta.</w:t>
            </w:r>
          </w:p>
          <w:p w14:paraId="0C8BD199"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s casos especiales no son tan especiales como para romper las reglas.</w:t>
            </w:r>
          </w:p>
          <w:p w14:paraId="6AF47F5F"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unque la practicidad gana a la pureza.</w:t>
            </w:r>
          </w:p>
          <w:p w14:paraId="40C74078"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s errores nunca deben pasar en silencio.</w:t>
            </w:r>
          </w:p>
          <w:p w14:paraId="3701173B"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 menos que se silencien explícitamente.</w:t>
            </w:r>
          </w:p>
          <w:p w14:paraId="3FE511E4"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nte la ambigüedad, rechaza la tentación de adivinar.</w:t>
            </w:r>
          </w:p>
          <w:p w14:paraId="51EC4167"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Debe haber una -y preferiblemente sólo una- forma obvia de hacerlo.</w:t>
            </w:r>
          </w:p>
          <w:p w14:paraId="6F95E3A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unque esa manera puede no ser obvia al principio, a menos que seas holandés.</w:t>
            </w:r>
          </w:p>
          <w:p w14:paraId="644AA82C"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Ahora es mejor que nunca.</w:t>
            </w:r>
          </w:p>
          <w:p w14:paraId="1F229699"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Aunque a menudo "nunca" es mejor que "ahora mismo".</w:t>
            </w:r>
          </w:p>
          <w:p w14:paraId="0CF833AB"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Si la implementación es difícil de explicar, es una mala idea.</w:t>
            </w:r>
          </w:p>
          <w:p w14:paraId="28E2D08F"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Si la implementación es fácil de explicar, puede ser una buena idea.</w:t>
            </w:r>
          </w:p>
          <w:p w14:paraId="2067C296"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Los espacios de nombres son una gran idea: ¡hagamos más!</w:t>
            </w:r>
          </w:p>
          <w:p w14:paraId="40645226" w14:textId="46EB992A" w:rsidR="000C6E0E" w:rsidRPr="00481E87" w:rsidRDefault="000C6E0E" w:rsidP="000C6E0E">
            <w:pPr>
              <w:spacing w:line="276" w:lineRule="auto"/>
              <w:jc w:val="both"/>
              <w:rPr>
                <w:rFonts w:ascii="Arial Narrow" w:hAnsi="Arial Narrow"/>
                <w:sz w:val="20"/>
                <w:szCs w:val="20"/>
              </w:rPr>
            </w:pPr>
          </w:p>
        </w:tc>
      </w:tr>
    </w:tbl>
    <w:p w14:paraId="1700BFC0" w14:textId="77777777" w:rsidR="000939B7" w:rsidRPr="00481E87" w:rsidRDefault="000939B7" w:rsidP="009659D0">
      <w:pPr>
        <w:spacing w:after="0" w:line="276" w:lineRule="auto"/>
        <w:ind w:firstLine="426"/>
        <w:jc w:val="both"/>
        <w:rPr>
          <w:rFonts w:ascii="Arial Narrow" w:hAnsi="Arial Narrow"/>
          <w:sz w:val="24"/>
          <w:szCs w:val="24"/>
        </w:rPr>
      </w:pPr>
    </w:p>
    <w:p w14:paraId="027DE0B9" w14:textId="214E4DD6"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9" w:name="_Toc149300438"/>
      <w:r>
        <w:rPr>
          <w:rFonts w:ascii="Arial Narrow" w:hAnsi="Arial Narrow"/>
          <w:b/>
          <w:bCs/>
          <w:color w:val="auto"/>
          <w:sz w:val="24"/>
          <w:szCs w:val="24"/>
        </w:rPr>
        <w:lastRenderedPageBreak/>
        <w:t xml:space="preserve">Entorno virtual en </w:t>
      </w:r>
      <w:r w:rsidR="00E8256E">
        <w:rPr>
          <w:rFonts w:ascii="Arial Narrow" w:hAnsi="Arial Narrow"/>
          <w:b/>
          <w:bCs/>
          <w:color w:val="auto"/>
          <w:sz w:val="24"/>
          <w:szCs w:val="24"/>
        </w:rPr>
        <w:t>Python</w:t>
      </w:r>
      <w:r>
        <w:rPr>
          <w:rFonts w:ascii="Arial Narrow" w:hAnsi="Arial Narrow"/>
          <w:b/>
          <w:bCs/>
          <w:color w:val="auto"/>
          <w:sz w:val="24"/>
          <w:szCs w:val="24"/>
        </w:rPr>
        <w:t xml:space="preserve"> y su importancia</w:t>
      </w:r>
      <w:bookmarkEnd w:id="99"/>
    </w:p>
    <w:p w14:paraId="3222D646" w14:textId="77777777" w:rsidR="009659D0" w:rsidRPr="008D41B9" w:rsidRDefault="009659D0" w:rsidP="009659D0">
      <w:pPr>
        <w:spacing w:after="0" w:line="276" w:lineRule="auto"/>
        <w:ind w:firstLine="426"/>
        <w:jc w:val="both"/>
        <w:rPr>
          <w:rFonts w:ascii="Arial Narrow" w:hAnsi="Arial Narrow"/>
          <w:sz w:val="24"/>
          <w:szCs w:val="24"/>
        </w:rPr>
      </w:pPr>
    </w:p>
    <w:p w14:paraId="2C375417" w14:textId="5AECA52C" w:rsidR="00184C3A" w:rsidRDefault="00184C3A" w:rsidP="009659D0">
      <w:pPr>
        <w:spacing w:after="0" w:line="276" w:lineRule="auto"/>
        <w:ind w:firstLine="426"/>
        <w:jc w:val="both"/>
        <w:rPr>
          <w:rFonts w:ascii="Arial Narrow" w:hAnsi="Arial Narrow"/>
          <w:sz w:val="24"/>
          <w:szCs w:val="24"/>
        </w:rPr>
      </w:pPr>
      <w:r>
        <w:rPr>
          <w:rFonts w:ascii="Arial Narrow" w:hAnsi="Arial Narrow"/>
          <w:sz w:val="24"/>
          <w:szCs w:val="24"/>
        </w:rPr>
        <w:t>Paquetes de terceros:</w:t>
      </w:r>
    </w:p>
    <w:p w14:paraId="170AA7DB" w14:textId="603A2637"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yPi (</w:t>
      </w:r>
      <w:r w:rsidR="00E8256E">
        <w:rPr>
          <w:rFonts w:ascii="Arial Narrow" w:hAnsi="Arial Narrow"/>
          <w:sz w:val="24"/>
          <w:szCs w:val="24"/>
        </w:rPr>
        <w:t>Python</w:t>
      </w:r>
      <w:r>
        <w:rPr>
          <w:rFonts w:ascii="Arial Narrow" w:hAnsi="Arial Narrow"/>
          <w:sz w:val="24"/>
          <w:szCs w:val="24"/>
        </w:rPr>
        <w:t xml:space="preserve"> package index) es un repositorio de paquetes de terceros que se pueden utilizar en proyectos de </w:t>
      </w:r>
      <w:r w:rsidR="00E8256E">
        <w:rPr>
          <w:rFonts w:ascii="Arial Narrow" w:hAnsi="Arial Narrow"/>
          <w:sz w:val="24"/>
          <w:szCs w:val="24"/>
        </w:rPr>
        <w:t>Python</w:t>
      </w:r>
      <w:r>
        <w:rPr>
          <w:rFonts w:ascii="Arial Narrow" w:hAnsi="Arial Narrow"/>
          <w:sz w:val="24"/>
          <w:szCs w:val="24"/>
        </w:rPr>
        <w:t>.</w:t>
      </w:r>
    </w:p>
    <w:p w14:paraId="4891D4E4" w14:textId="0135C6BE"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ara instalar un paquete, es necesario utilizar la herramienta pip.</w:t>
      </w:r>
    </w:p>
    <w:p w14:paraId="76FD86EB" w14:textId="747644D3"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La forma de instalar un paquete es ejecutando el comando pip install paquete.</w:t>
      </w:r>
    </w:p>
    <w:p w14:paraId="12DB9BDE" w14:textId="4EDF8F94"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También se puede agrupar la instalación de varios paquetes a la vez con el archivo requirements.txt</w:t>
      </w:r>
    </w:p>
    <w:p w14:paraId="3B1E253E" w14:textId="6CB2AFE5"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Es una buena práctica crear un ambiente virtual por cada proyecto de </w:t>
      </w:r>
      <w:r w:rsidR="00E8256E">
        <w:rPr>
          <w:rFonts w:ascii="Arial Narrow" w:hAnsi="Arial Narrow"/>
          <w:sz w:val="24"/>
          <w:szCs w:val="24"/>
        </w:rPr>
        <w:t>Python</w:t>
      </w:r>
      <w:r>
        <w:rPr>
          <w:rFonts w:ascii="Arial Narrow" w:hAnsi="Arial Narrow"/>
          <w:sz w:val="24"/>
          <w:szCs w:val="24"/>
        </w:rPr>
        <w:t xml:space="preserve"> en el que se trabaje.</w:t>
      </w:r>
    </w:p>
    <w:p w14:paraId="62A3D921" w14:textId="77777777" w:rsidR="00D117AF" w:rsidRDefault="00D117AF" w:rsidP="00D117AF">
      <w:pPr>
        <w:spacing w:after="0" w:line="276" w:lineRule="auto"/>
        <w:jc w:val="both"/>
        <w:rPr>
          <w:rFonts w:ascii="Arial Narrow" w:hAnsi="Arial Narrow"/>
          <w:sz w:val="24"/>
          <w:szCs w:val="24"/>
        </w:rPr>
      </w:pPr>
    </w:p>
    <w:p w14:paraId="33F63D6A" w14:textId="6F4044BA" w:rsidR="00D117AF" w:rsidRDefault="00D117AF" w:rsidP="00D117AF">
      <w:pPr>
        <w:spacing w:after="0" w:line="276" w:lineRule="auto"/>
        <w:ind w:firstLine="426"/>
        <w:jc w:val="both"/>
        <w:rPr>
          <w:rFonts w:ascii="Arial Narrow" w:hAnsi="Arial Narrow"/>
          <w:sz w:val="24"/>
          <w:szCs w:val="24"/>
        </w:rPr>
      </w:pPr>
      <w:r>
        <w:rPr>
          <w:rFonts w:ascii="Arial Narrow" w:hAnsi="Arial Narrow"/>
          <w:sz w:val="24"/>
          <w:szCs w:val="24"/>
        </w:rPr>
        <w:t>Ambientes virtuales:</w:t>
      </w:r>
    </w:p>
    <w:p w14:paraId="3A591B3B" w14:textId="5CEC7DFD" w:rsidR="00634F3D" w:rsidRPr="00D117AF" w:rsidRDefault="00634F3D" w:rsidP="00634F3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Buscar en Google: pip intallation / Clic a la versión más reciente / clic a </w:t>
      </w:r>
      <w:r w:rsidRPr="00634F3D">
        <w:rPr>
          <w:rFonts w:ascii="Arial Narrow" w:hAnsi="Arial Narrow"/>
          <w:sz w:val="24"/>
          <w:szCs w:val="24"/>
        </w:rPr>
        <w:t>get-pip.py</w:t>
      </w:r>
      <w:r w:rsidR="001B1E66">
        <w:rPr>
          <w:rFonts w:ascii="Arial Narrow" w:hAnsi="Arial Narrow"/>
          <w:sz w:val="24"/>
          <w:szCs w:val="24"/>
        </w:rPr>
        <w:t xml:space="preserve"> </w:t>
      </w:r>
      <w:r>
        <w:rPr>
          <w:rFonts w:ascii="Arial Narrow" w:hAnsi="Arial Narrow"/>
          <w:sz w:val="24"/>
          <w:szCs w:val="24"/>
        </w:rPr>
        <w:t xml:space="preserve">para ver el script / </w:t>
      </w:r>
      <w:r w:rsidR="001B1E66">
        <w:rPr>
          <w:rFonts w:ascii="Arial Narrow" w:hAnsi="Arial Narrow"/>
          <w:sz w:val="24"/>
          <w:szCs w:val="24"/>
        </w:rPr>
        <w:t>descargar el script al proyecto / ejecutarlo</w:t>
      </w:r>
    </w:p>
    <w:p w14:paraId="3DADB5C0" w14:textId="2E2BE8A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Esto evita conflictos de paquetes en el intérprete principal.</w:t>
      </w:r>
    </w:p>
    <w:p w14:paraId="47122DA6" w14:textId="589D1B3D" w:rsidR="0088434B" w:rsidRDefault="001B1E66"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w:t>
      </w:r>
      <w:r w:rsidR="0088434B">
        <w:rPr>
          <w:rFonts w:ascii="Arial Narrow" w:hAnsi="Arial Narrow"/>
          <w:sz w:val="24"/>
          <w:szCs w:val="24"/>
        </w:rPr>
        <w:t>ip install virtualenv</w:t>
      </w:r>
    </w:p>
    <w:p w14:paraId="512ED2CB" w14:textId="6A779123" w:rsidR="0088434B" w:rsidRDefault="001B1E66"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v</w:t>
      </w:r>
      <w:r w:rsidR="0088434B">
        <w:rPr>
          <w:rFonts w:ascii="Arial Narrow" w:hAnsi="Arial Narrow"/>
          <w:sz w:val="24"/>
          <w:szCs w:val="24"/>
        </w:rPr>
        <w:t>irtualenv venv</w:t>
      </w:r>
    </w:p>
    <w:p w14:paraId="5EEA6333" w14:textId="2AD1F80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venv\Scripts\activate</w:t>
      </w:r>
    </w:p>
    <w:p w14:paraId="6AFF1D46" w14:textId="14ABB803" w:rsidR="000C496B" w:rsidRDefault="000C496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ip freeze</w:t>
      </w:r>
    </w:p>
    <w:p w14:paraId="1DA4DBEC" w14:textId="143D5D81" w:rsidR="00EC198D" w:rsidRDefault="002F5001"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ip install flask</w:t>
      </w:r>
    </w:p>
    <w:p w14:paraId="4896CADD" w14:textId="58A5BE44"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touch requirements.txt</w:t>
      </w:r>
    </w:p>
    <w:p w14:paraId="7C40E48A" w14:textId="44FF9532"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ls</w:t>
      </w:r>
    </w:p>
    <w:p w14:paraId="00F138BC" w14:textId="09BE4480"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requirements.txt</w:t>
      </w:r>
      <w:r w:rsidRPr="00C135D9">
        <w:rPr>
          <w:rFonts w:ascii="Arial Narrow" w:hAnsi="Arial Narrow"/>
          <w:sz w:val="24"/>
          <w:szCs w:val="24"/>
        </w:rPr>
        <w:t xml:space="preserve"> </w:t>
      </w:r>
      <w:r>
        <w:rPr>
          <w:rFonts w:ascii="Arial Narrow" w:hAnsi="Arial Narrow"/>
          <w:sz w:val="24"/>
          <w:szCs w:val="24"/>
        </w:rPr>
        <w:t xml:space="preserve"> / </w:t>
      </w:r>
      <w:r w:rsidRPr="00C135D9">
        <w:rPr>
          <w:rFonts w:ascii="Arial Narrow" w:hAnsi="Arial Narrow"/>
          <w:sz w:val="24"/>
          <w:szCs w:val="24"/>
        </w:rPr>
        <w:t>Flask==3.0.0</w:t>
      </w:r>
    </w:p>
    <w:p w14:paraId="46BA3E5A" w14:textId="5F5E65DF" w:rsidR="00FC573A" w:rsidRPr="00FC573A" w:rsidRDefault="00FC573A" w:rsidP="00184C3A">
      <w:pPr>
        <w:pStyle w:val="Prrafodelista"/>
        <w:numPr>
          <w:ilvl w:val="0"/>
          <w:numId w:val="3"/>
        </w:numPr>
        <w:spacing w:after="0" w:line="276" w:lineRule="auto"/>
        <w:ind w:left="1418"/>
        <w:jc w:val="both"/>
        <w:rPr>
          <w:rFonts w:ascii="Arial Narrow" w:hAnsi="Arial Narrow"/>
          <w:sz w:val="24"/>
          <w:szCs w:val="24"/>
          <w:lang w:val="en-US"/>
        </w:rPr>
      </w:pPr>
      <w:r w:rsidRPr="00FC573A">
        <w:rPr>
          <w:rFonts w:ascii="Arial Narrow" w:hAnsi="Arial Narrow"/>
          <w:sz w:val="24"/>
          <w:szCs w:val="24"/>
          <w:lang w:val="en-US"/>
        </w:rPr>
        <w:t>pip insatall -r requirements.txt</w:t>
      </w:r>
    </w:p>
    <w:p w14:paraId="158C77AF" w14:textId="1B937882"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deactivate</w:t>
      </w:r>
    </w:p>
    <w:p w14:paraId="70833236" w14:textId="77777777" w:rsidR="00573A7F" w:rsidRDefault="00573A7F" w:rsidP="009659D0">
      <w:pPr>
        <w:spacing w:after="0" w:line="276" w:lineRule="auto"/>
        <w:ind w:firstLine="426"/>
        <w:jc w:val="both"/>
        <w:rPr>
          <w:rFonts w:ascii="Arial Narrow" w:hAnsi="Arial Narrow"/>
          <w:sz w:val="24"/>
          <w:szCs w:val="24"/>
        </w:rPr>
      </w:pPr>
    </w:p>
    <w:p w14:paraId="12C77713" w14:textId="77777777" w:rsidR="00573A7F" w:rsidRDefault="00573A7F" w:rsidP="009659D0">
      <w:pPr>
        <w:spacing w:after="0" w:line="276" w:lineRule="auto"/>
        <w:ind w:firstLine="426"/>
        <w:jc w:val="both"/>
        <w:rPr>
          <w:rFonts w:ascii="Arial Narrow" w:hAnsi="Arial Narrow"/>
          <w:sz w:val="24"/>
          <w:szCs w:val="24"/>
        </w:rPr>
      </w:pPr>
    </w:p>
    <w:p w14:paraId="68BABBF2" w14:textId="77777777" w:rsidR="00602530" w:rsidRPr="008D41B9" w:rsidRDefault="00602530" w:rsidP="009659D0">
      <w:pPr>
        <w:spacing w:after="0" w:line="276" w:lineRule="auto"/>
        <w:ind w:firstLine="426"/>
        <w:jc w:val="both"/>
        <w:rPr>
          <w:rFonts w:ascii="Arial Narrow" w:hAnsi="Arial Narrow"/>
          <w:sz w:val="24"/>
          <w:szCs w:val="24"/>
        </w:rPr>
      </w:pPr>
    </w:p>
    <w:sectPr w:rsidR="00602530" w:rsidRPr="008D41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30DA1" w14:textId="77777777" w:rsidR="009744F4" w:rsidRDefault="009744F4" w:rsidP="004109F9">
      <w:pPr>
        <w:spacing w:after="0" w:line="240" w:lineRule="auto"/>
      </w:pPr>
      <w:r>
        <w:separator/>
      </w:r>
    </w:p>
  </w:endnote>
  <w:endnote w:type="continuationSeparator" w:id="0">
    <w:p w14:paraId="5B7C3938" w14:textId="77777777" w:rsidR="009744F4" w:rsidRDefault="009744F4"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4271" w14:textId="77777777" w:rsidR="001B6D6F" w:rsidRDefault="001B6D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5D5B" w14:textId="77777777" w:rsidR="001B6D6F" w:rsidRDefault="001B6D6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CA0" w14:textId="77777777" w:rsidR="00E05035" w:rsidRDefault="00E0503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8ACC" w14:textId="16B96262" w:rsidR="00602E3E" w:rsidRDefault="00602E3E"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EF15B" w14:textId="77777777" w:rsidR="009744F4" w:rsidRDefault="009744F4" w:rsidP="004109F9">
      <w:pPr>
        <w:spacing w:after="0" w:line="240" w:lineRule="auto"/>
      </w:pPr>
      <w:r>
        <w:separator/>
      </w:r>
    </w:p>
  </w:footnote>
  <w:footnote w:type="continuationSeparator" w:id="0">
    <w:p w14:paraId="03AAD6B6" w14:textId="77777777" w:rsidR="009744F4" w:rsidRDefault="009744F4"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DEAA" w14:textId="77777777" w:rsidR="001B6D6F" w:rsidRDefault="001B6D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5674" w14:textId="31A68FF8" w:rsidR="001B6D6F"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425717880"/>
        <w:docPartObj>
          <w:docPartGallery w:val="Watermarks"/>
          <w:docPartUnique/>
        </w:docPartObj>
      </w:sdtPr>
      <w:sdtContent>
        <w:r>
          <w:rPr>
            <w:rFonts w:ascii="Arial Narrow" w:hAnsi="Arial Narrow"/>
            <w:b/>
            <w:bCs/>
            <w:sz w:val="32"/>
            <w:szCs w:val="32"/>
          </w:rPr>
          <w:pict w14:anchorId="199DC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51.1pt;height:71.85pt;rotation:315;z-index:-251656704;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1B6D6F" w:rsidRPr="004109F9">
      <w:rPr>
        <w:rFonts w:ascii="Arial Narrow" w:hAnsi="Arial Narrow"/>
        <w:b/>
        <w:bCs/>
        <w:sz w:val="32"/>
        <w:szCs w:val="32"/>
      </w:rPr>
      <w:t xml:space="preserve">Curso Práctico de </w:t>
    </w:r>
    <w:r w:rsidR="00E8256E">
      <w:rPr>
        <w:rFonts w:ascii="Arial Narrow" w:hAnsi="Arial Narrow"/>
        <w:b/>
        <w:bCs/>
        <w:sz w:val="32"/>
        <w:szCs w:val="32"/>
      </w:rPr>
      <w:t>Python</w:t>
    </w:r>
    <w:r w:rsidR="001B6D6F" w:rsidRPr="004109F9">
      <w:rPr>
        <w:rFonts w:ascii="Arial Narrow" w:hAnsi="Arial Narrow"/>
        <w:b/>
        <w:bCs/>
        <w:sz w:val="32"/>
        <w:szCs w:val="32"/>
      </w:rPr>
      <w:t xml:space="preserve">: </w:t>
    </w:r>
  </w:p>
  <w:p w14:paraId="6CDE72EF" w14:textId="77777777" w:rsidR="001B6D6F" w:rsidRPr="004109F9" w:rsidRDefault="001B6D6F"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Creación de un CRUD</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C5A2" w14:textId="77777777" w:rsidR="001B6D6F" w:rsidRDefault="001B6D6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ABEF" w14:textId="77777777" w:rsidR="00E05035" w:rsidRDefault="00E0503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F259" w14:textId="0BE22F1D" w:rsidR="004109F9"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296950678"/>
        <w:docPartObj>
          <w:docPartGallery w:val="Watermarks"/>
          <w:docPartUnique/>
        </w:docPartObj>
      </w:sdtPr>
      <w:sdtContent>
        <w:r>
          <w:rPr>
            <w:rFonts w:ascii="Arial Narrow" w:hAnsi="Arial Narrow"/>
            <w:b/>
            <w:bCs/>
            <w:sz w:val="32"/>
            <w:szCs w:val="32"/>
          </w:rPr>
          <w:pict w14:anchorId="4CC90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65783" o:spid="_x0000_s1025" type="#_x0000_t136" style="position:absolute;left:0;text-align:left;margin-left:0;margin-top:0;width:551.1pt;height:71.85pt;rotation:315;z-index:-251658752;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4109F9" w:rsidRPr="004109F9">
      <w:rPr>
        <w:rFonts w:ascii="Arial Narrow" w:hAnsi="Arial Narrow"/>
        <w:b/>
        <w:bCs/>
        <w:sz w:val="32"/>
        <w:szCs w:val="32"/>
      </w:rPr>
      <w:t xml:space="preserve">Curso Práctico de </w:t>
    </w:r>
    <w:r w:rsidR="00E8256E">
      <w:rPr>
        <w:rFonts w:ascii="Arial Narrow" w:hAnsi="Arial Narrow"/>
        <w:b/>
        <w:bCs/>
        <w:sz w:val="32"/>
        <w:szCs w:val="32"/>
      </w:rPr>
      <w:t>Python</w:t>
    </w:r>
    <w:r w:rsidR="004109F9" w:rsidRPr="004109F9">
      <w:rPr>
        <w:rFonts w:ascii="Arial Narrow" w:hAnsi="Arial Narrow"/>
        <w:b/>
        <w:bCs/>
        <w:sz w:val="32"/>
        <w:szCs w:val="32"/>
      </w:rPr>
      <w:t xml:space="preserve">: </w:t>
    </w:r>
  </w:p>
  <w:p w14:paraId="69EA97E2" w14:textId="6CE26FCD" w:rsidR="004109F9" w:rsidRPr="004109F9" w:rsidRDefault="004109F9"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Creación de un CRUD</w:t>
    </w:r>
  </w:p>
  <w:p w14:paraId="490F58DD" w14:textId="77777777" w:rsidR="004109F9" w:rsidRPr="004109F9" w:rsidRDefault="004109F9" w:rsidP="004109F9">
    <w:pPr>
      <w:pStyle w:val="Encabezado"/>
      <w:jc w:val="center"/>
      <w:rPr>
        <w:rFonts w:ascii="Arial Narrow" w:hAnsi="Arial Narrow"/>
        <w:b/>
        <w:bCs/>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11EC4AD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157E463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18E375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302E0A8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32FC24A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3F8F0C5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5736020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706B79B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0"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15:restartNumberingAfterBreak="0">
    <w:nsid w:val="7B5A0A28"/>
    <w:multiLevelType w:val="hybridMultilevel"/>
    <w:tmpl w:val="901288CE"/>
    <w:lvl w:ilvl="0" w:tplc="A9C4409C">
      <w:start w:val="1"/>
      <w:numFmt w:val="bullet"/>
      <w:lvlText w:val=""/>
      <w:lvlJc w:val="left"/>
      <w:pPr>
        <w:ind w:left="1146" w:hanging="360"/>
      </w:pPr>
      <w:rPr>
        <w:rFonts w:ascii="Symbol" w:hAnsi="Symbol" w:hint="default"/>
        <w:color w:val="auto"/>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num w:numId="1" w16cid:durableId="1447314938">
    <w:abstractNumId w:val="10"/>
  </w:num>
  <w:num w:numId="2" w16cid:durableId="656493679">
    <w:abstractNumId w:val="11"/>
  </w:num>
  <w:num w:numId="3" w16cid:durableId="419983817">
    <w:abstractNumId w:val="12"/>
  </w:num>
  <w:num w:numId="4" w16cid:durableId="1006056110">
    <w:abstractNumId w:val="1"/>
  </w:num>
  <w:num w:numId="5" w16cid:durableId="668993152">
    <w:abstractNumId w:val="0"/>
  </w:num>
  <w:num w:numId="6" w16cid:durableId="1512909008">
    <w:abstractNumId w:val="6"/>
  </w:num>
  <w:num w:numId="7" w16cid:durableId="1762949019">
    <w:abstractNumId w:val="2"/>
  </w:num>
  <w:num w:numId="8" w16cid:durableId="1842037205">
    <w:abstractNumId w:val="9"/>
  </w:num>
  <w:num w:numId="9" w16cid:durableId="1940677928">
    <w:abstractNumId w:val="3"/>
  </w:num>
  <w:num w:numId="10" w16cid:durableId="1355033589">
    <w:abstractNumId w:val="8"/>
  </w:num>
  <w:num w:numId="11" w16cid:durableId="1368528321">
    <w:abstractNumId w:val="4"/>
  </w:num>
  <w:num w:numId="12" w16cid:durableId="207306170">
    <w:abstractNumId w:val="7"/>
  </w:num>
  <w:num w:numId="13" w16cid:durableId="19926380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6F3B"/>
    <w:rsid w:val="00011B31"/>
    <w:rsid w:val="00012AB2"/>
    <w:rsid w:val="00013DB6"/>
    <w:rsid w:val="00016B46"/>
    <w:rsid w:val="000236E8"/>
    <w:rsid w:val="00027FCC"/>
    <w:rsid w:val="00032234"/>
    <w:rsid w:val="0003317D"/>
    <w:rsid w:val="0004234F"/>
    <w:rsid w:val="000447E8"/>
    <w:rsid w:val="00047C35"/>
    <w:rsid w:val="000537BF"/>
    <w:rsid w:val="000627A8"/>
    <w:rsid w:val="000764CB"/>
    <w:rsid w:val="000844D0"/>
    <w:rsid w:val="00084669"/>
    <w:rsid w:val="00084E22"/>
    <w:rsid w:val="00086BA1"/>
    <w:rsid w:val="000939B7"/>
    <w:rsid w:val="000A0A65"/>
    <w:rsid w:val="000A3CE4"/>
    <w:rsid w:val="000B1D0D"/>
    <w:rsid w:val="000B2567"/>
    <w:rsid w:val="000B46C6"/>
    <w:rsid w:val="000C2401"/>
    <w:rsid w:val="000C496B"/>
    <w:rsid w:val="000C4DFD"/>
    <w:rsid w:val="000C6E0E"/>
    <w:rsid w:val="000D40BF"/>
    <w:rsid w:val="000D6772"/>
    <w:rsid w:val="000E4DA4"/>
    <w:rsid w:val="000E7579"/>
    <w:rsid w:val="000E7DC9"/>
    <w:rsid w:val="000F2909"/>
    <w:rsid w:val="000F4C45"/>
    <w:rsid w:val="001004B4"/>
    <w:rsid w:val="001020CB"/>
    <w:rsid w:val="00104130"/>
    <w:rsid w:val="00112CE5"/>
    <w:rsid w:val="00114BF5"/>
    <w:rsid w:val="0011735C"/>
    <w:rsid w:val="001176DE"/>
    <w:rsid w:val="001248FF"/>
    <w:rsid w:val="001371C5"/>
    <w:rsid w:val="0014240E"/>
    <w:rsid w:val="00147090"/>
    <w:rsid w:val="00150AA5"/>
    <w:rsid w:val="00151D20"/>
    <w:rsid w:val="001544C0"/>
    <w:rsid w:val="00154555"/>
    <w:rsid w:val="00161B16"/>
    <w:rsid w:val="0016287A"/>
    <w:rsid w:val="0016339A"/>
    <w:rsid w:val="00167171"/>
    <w:rsid w:val="00171D15"/>
    <w:rsid w:val="001737AA"/>
    <w:rsid w:val="00182F5F"/>
    <w:rsid w:val="00184C3A"/>
    <w:rsid w:val="00187B61"/>
    <w:rsid w:val="00193BCD"/>
    <w:rsid w:val="001A07EB"/>
    <w:rsid w:val="001A2521"/>
    <w:rsid w:val="001B1E66"/>
    <w:rsid w:val="001B6D6F"/>
    <w:rsid w:val="001B735B"/>
    <w:rsid w:val="001C1FAE"/>
    <w:rsid w:val="001C32AF"/>
    <w:rsid w:val="001C5073"/>
    <w:rsid w:val="001C7084"/>
    <w:rsid w:val="001D17F4"/>
    <w:rsid w:val="001D21B8"/>
    <w:rsid w:val="001D4736"/>
    <w:rsid w:val="001F0689"/>
    <w:rsid w:val="001F0720"/>
    <w:rsid w:val="001F1886"/>
    <w:rsid w:val="001F5A97"/>
    <w:rsid w:val="001F73DA"/>
    <w:rsid w:val="00200AA2"/>
    <w:rsid w:val="00204CE1"/>
    <w:rsid w:val="00205254"/>
    <w:rsid w:val="00206D1D"/>
    <w:rsid w:val="0020760D"/>
    <w:rsid w:val="002118A5"/>
    <w:rsid w:val="002162D4"/>
    <w:rsid w:val="00221A96"/>
    <w:rsid w:val="0022371F"/>
    <w:rsid w:val="00231786"/>
    <w:rsid w:val="00237D35"/>
    <w:rsid w:val="00247CF6"/>
    <w:rsid w:val="00247ED0"/>
    <w:rsid w:val="002518AE"/>
    <w:rsid w:val="00256354"/>
    <w:rsid w:val="00265137"/>
    <w:rsid w:val="0026515D"/>
    <w:rsid w:val="00270C9D"/>
    <w:rsid w:val="00271738"/>
    <w:rsid w:val="002717F7"/>
    <w:rsid w:val="00271AF0"/>
    <w:rsid w:val="00272DCE"/>
    <w:rsid w:val="00274E0B"/>
    <w:rsid w:val="00276531"/>
    <w:rsid w:val="00276ACD"/>
    <w:rsid w:val="00292EA3"/>
    <w:rsid w:val="002A46F8"/>
    <w:rsid w:val="002B05CF"/>
    <w:rsid w:val="002B12E2"/>
    <w:rsid w:val="002C1298"/>
    <w:rsid w:val="002C6756"/>
    <w:rsid w:val="002D021E"/>
    <w:rsid w:val="002D15C4"/>
    <w:rsid w:val="002D353A"/>
    <w:rsid w:val="002D44E5"/>
    <w:rsid w:val="002D4D2F"/>
    <w:rsid w:val="002E3FCC"/>
    <w:rsid w:val="002E6B98"/>
    <w:rsid w:val="002E6E5A"/>
    <w:rsid w:val="002E7FEA"/>
    <w:rsid w:val="002F0B7B"/>
    <w:rsid w:val="002F1E6A"/>
    <w:rsid w:val="002F27F0"/>
    <w:rsid w:val="002F5001"/>
    <w:rsid w:val="002F659C"/>
    <w:rsid w:val="00302F4C"/>
    <w:rsid w:val="00304B76"/>
    <w:rsid w:val="00316FE8"/>
    <w:rsid w:val="00323633"/>
    <w:rsid w:val="00325443"/>
    <w:rsid w:val="003257EE"/>
    <w:rsid w:val="00332C6C"/>
    <w:rsid w:val="003344D1"/>
    <w:rsid w:val="00343860"/>
    <w:rsid w:val="003459B8"/>
    <w:rsid w:val="003557B3"/>
    <w:rsid w:val="00361102"/>
    <w:rsid w:val="0036559F"/>
    <w:rsid w:val="00366A55"/>
    <w:rsid w:val="00372C17"/>
    <w:rsid w:val="00381B3A"/>
    <w:rsid w:val="00383E75"/>
    <w:rsid w:val="00384BD5"/>
    <w:rsid w:val="003867DC"/>
    <w:rsid w:val="00387AD1"/>
    <w:rsid w:val="0039301B"/>
    <w:rsid w:val="003A340E"/>
    <w:rsid w:val="003B1766"/>
    <w:rsid w:val="003B4A9E"/>
    <w:rsid w:val="003C23B4"/>
    <w:rsid w:val="003C561B"/>
    <w:rsid w:val="003C5D84"/>
    <w:rsid w:val="003C6684"/>
    <w:rsid w:val="003C7646"/>
    <w:rsid w:val="003D1AE0"/>
    <w:rsid w:val="003D1CC6"/>
    <w:rsid w:val="003F0B13"/>
    <w:rsid w:val="003F3A05"/>
    <w:rsid w:val="003F5D41"/>
    <w:rsid w:val="003F7300"/>
    <w:rsid w:val="00401CE7"/>
    <w:rsid w:val="00403AC1"/>
    <w:rsid w:val="00406918"/>
    <w:rsid w:val="004109F9"/>
    <w:rsid w:val="00411BE4"/>
    <w:rsid w:val="00420CDB"/>
    <w:rsid w:val="00421892"/>
    <w:rsid w:val="004242DB"/>
    <w:rsid w:val="00433423"/>
    <w:rsid w:val="004342BF"/>
    <w:rsid w:val="00434982"/>
    <w:rsid w:val="004364BB"/>
    <w:rsid w:val="00443DAB"/>
    <w:rsid w:val="0044475F"/>
    <w:rsid w:val="00450D1F"/>
    <w:rsid w:val="00453A84"/>
    <w:rsid w:val="004648D2"/>
    <w:rsid w:val="00464BD6"/>
    <w:rsid w:val="004727EA"/>
    <w:rsid w:val="004731E6"/>
    <w:rsid w:val="00474656"/>
    <w:rsid w:val="00474F0E"/>
    <w:rsid w:val="00481E87"/>
    <w:rsid w:val="00484E25"/>
    <w:rsid w:val="004876DA"/>
    <w:rsid w:val="0049058F"/>
    <w:rsid w:val="004A00B9"/>
    <w:rsid w:val="004A0AF7"/>
    <w:rsid w:val="004A2426"/>
    <w:rsid w:val="004A3CF8"/>
    <w:rsid w:val="004A6C05"/>
    <w:rsid w:val="004B0820"/>
    <w:rsid w:val="004B10ED"/>
    <w:rsid w:val="004B46C5"/>
    <w:rsid w:val="004C3179"/>
    <w:rsid w:val="004C5115"/>
    <w:rsid w:val="004C5E4A"/>
    <w:rsid w:val="004E04B3"/>
    <w:rsid w:val="004E186C"/>
    <w:rsid w:val="004E4C1B"/>
    <w:rsid w:val="004F0853"/>
    <w:rsid w:val="004F1284"/>
    <w:rsid w:val="00502000"/>
    <w:rsid w:val="00506387"/>
    <w:rsid w:val="0050732E"/>
    <w:rsid w:val="00517818"/>
    <w:rsid w:val="00520506"/>
    <w:rsid w:val="00522AAF"/>
    <w:rsid w:val="00524CA0"/>
    <w:rsid w:val="0053701D"/>
    <w:rsid w:val="005373F3"/>
    <w:rsid w:val="00537AEF"/>
    <w:rsid w:val="005426C2"/>
    <w:rsid w:val="005446CD"/>
    <w:rsid w:val="00545C12"/>
    <w:rsid w:val="0055043B"/>
    <w:rsid w:val="0055324D"/>
    <w:rsid w:val="00561FDA"/>
    <w:rsid w:val="005736A9"/>
    <w:rsid w:val="005737CD"/>
    <w:rsid w:val="00573A7F"/>
    <w:rsid w:val="00577B51"/>
    <w:rsid w:val="00580A3E"/>
    <w:rsid w:val="005860DE"/>
    <w:rsid w:val="0059154D"/>
    <w:rsid w:val="005A1BB6"/>
    <w:rsid w:val="005B1A2B"/>
    <w:rsid w:val="005C46F0"/>
    <w:rsid w:val="005C7CB0"/>
    <w:rsid w:val="005D5840"/>
    <w:rsid w:val="005D6C94"/>
    <w:rsid w:val="005E6305"/>
    <w:rsid w:val="005E77A4"/>
    <w:rsid w:val="005F2659"/>
    <w:rsid w:val="005F517D"/>
    <w:rsid w:val="005F5394"/>
    <w:rsid w:val="005F54BF"/>
    <w:rsid w:val="005F6162"/>
    <w:rsid w:val="005F6CBF"/>
    <w:rsid w:val="00600E4C"/>
    <w:rsid w:val="00602530"/>
    <w:rsid w:val="00602E3E"/>
    <w:rsid w:val="00603F0F"/>
    <w:rsid w:val="00606BB7"/>
    <w:rsid w:val="006103D4"/>
    <w:rsid w:val="00615337"/>
    <w:rsid w:val="0061725A"/>
    <w:rsid w:val="006216DC"/>
    <w:rsid w:val="006270CB"/>
    <w:rsid w:val="0063391D"/>
    <w:rsid w:val="00634F3D"/>
    <w:rsid w:val="006353C4"/>
    <w:rsid w:val="006402F9"/>
    <w:rsid w:val="0064473A"/>
    <w:rsid w:val="0065027E"/>
    <w:rsid w:val="0065114C"/>
    <w:rsid w:val="0065451C"/>
    <w:rsid w:val="0065739E"/>
    <w:rsid w:val="0066522D"/>
    <w:rsid w:val="006657C6"/>
    <w:rsid w:val="00673099"/>
    <w:rsid w:val="0067536C"/>
    <w:rsid w:val="00675619"/>
    <w:rsid w:val="0068224E"/>
    <w:rsid w:val="00682463"/>
    <w:rsid w:val="00693057"/>
    <w:rsid w:val="00695E8E"/>
    <w:rsid w:val="006A293F"/>
    <w:rsid w:val="006A37E1"/>
    <w:rsid w:val="006A50C5"/>
    <w:rsid w:val="006B43DC"/>
    <w:rsid w:val="006B62D6"/>
    <w:rsid w:val="006B6CA6"/>
    <w:rsid w:val="006C3BF5"/>
    <w:rsid w:val="006C65D1"/>
    <w:rsid w:val="006D411B"/>
    <w:rsid w:val="006E08C9"/>
    <w:rsid w:val="006E5269"/>
    <w:rsid w:val="006E7B04"/>
    <w:rsid w:val="006F4519"/>
    <w:rsid w:val="006F4BEC"/>
    <w:rsid w:val="006F5BBF"/>
    <w:rsid w:val="007018FB"/>
    <w:rsid w:val="00702192"/>
    <w:rsid w:val="00704552"/>
    <w:rsid w:val="00704CB8"/>
    <w:rsid w:val="007110C4"/>
    <w:rsid w:val="00712FF3"/>
    <w:rsid w:val="00727AB9"/>
    <w:rsid w:val="0073059B"/>
    <w:rsid w:val="00737CFF"/>
    <w:rsid w:val="00741F3E"/>
    <w:rsid w:val="0074369A"/>
    <w:rsid w:val="0074616F"/>
    <w:rsid w:val="007469D4"/>
    <w:rsid w:val="00750164"/>
    <w:rsid w:val="00754D49"/>
    <w:rsid w:val="00757D23"/>
    <w:rsid w:val="00762EE9"/>
    <w:rsid w:val="00766DD4"/>
    <w:rsid w:val="007736B9"/>
    <w:rsid w:val="0078333C"/>
    <w:rsid w:val="0078530D"/>
    <w:rsid w:val="007855E9"/>
    <w:rsid w:val="0078712E"/>
    <w:rsid w:val="00791DB3"/>
    <w:rsid w:val="007954F1"/>
    <w:rsid w:val="0079617C"/>
    <w:rsid w:val="00797595"/>
    <w:rsid w:val="007A029B"/>
    <w:rsid w:val="007A74F3"/>
    <w:rsid w:val="007A77E8"/>
    <w:rsid w:val="007A79BE"/>
    <w:rsid w:val="007C08D6"/>
    <w:rsid w:val="007C2782"/>
    <w:rsid w:val="007C55B7"/>
    <w:rsid w:val="007C6A6C"/>
    <w:rsid w:val="007C7876"/>
    <w:rsid w:val="007D560E"/>
    <w:rsid w:val="007E1D36"/>
    <w:rsid w:val="007E5666"/>
    <w:rsid w:val="007E6D4A"/>
    <w:rsid w:val="007F0BB8"/>
    <w:rsid w:val="007F1A74"/>
    <w:rsid w:val="007F2EC7"/>
    <w:rsid w:val="00803F82"/>
    <w:rsid w:val="00814467"/>
    <w:rsid w:val="00817502"/>
    <w:rsid w:val="0082006F"/>
    <w:rsid w:val="00821663"/>
    <w:rsid w:val="008220FF"/>
    <w:rsid w:val="00824C18"/>
    <w:rsid w:val="00826ECB"/>
    <w:rsid w:val="00841AAA"/>
    <w:rsid w:val="00842850"/>
    <w:rsid w:val="008446B8"/>
    <w:rsid w:val="008448C9"/>
    <w:rsid w:val="00855AFC"/>
    <w:rsid w:val="00861AF9"/>
    <w:rsid w:val="008624B6"/>
    <w:rsid w:val="00863021"/>
    <w:rsid w:val="00863D79"/>
    <w:rsid w:val="0088223B"/>
    <w:rsid w:val="0088434B"/>
    <w:rsid w:val="008845C1"/>
    <w:rsid w:val="0088532A"/>
    <w:rsid w:val="008862F4"/>
    <w:rsid w:val="00887CE4"/>
    <w:rsid w:val="0089221F"/>
    <w:rsid w:val="00896888"/>
    <w:rsid w:val="008A0BE5"/>
    <w:rsid w:val="008B6745"/>
    <w:rsid w:val="008C5BE5"/>
    <w:rsid w:val="008C6D45"/>
    <w:rsid w:val="008C76F1"/>
    <w:rsid w:val="008C7718"/>
    <w:rsid w:val="008D41B9"/>
    <w:rsid w:val="008E697C"/>
    <w:rsid w:val="008F39A2"/>
    <w:rsid w:val="008F65A8"/>
    <w:rsid w:val="008F6E2F"/>
    <w:rsid w:val="008F7E43"/>
    <w:rsid w:val="008F7FB3"/>
    <w:rsid w:val="00900717"/>
    <w:rsid w:val="00900955"/>
    <w:rsid w:val="00900FB5"/>
    <w:rsid w:val="0090204B"/>
    <w:rsid w:val="00903CFC"/>
    <w:rsid w:val="009072CB"/>
    <w:rsid w:val="00907369"/>
    <w:rsid w:val="0091682D"/>
    <w:rsid w:val="00925E11"/>
    <w:rsid w:val="00926AB3"/>
    <w:rsid w:val="0094282F"/>
    <w:rsid w:val="0094636F"/>
    <w:rsid w:val="009523E8"/>
    <w:rsid w:val="009563DE"/>
    <w:rsid w:val="00957C9A"/>
    <w:rsid w:val="0096014E"/>
    <w:rsid w:val="00960B9B"/>
    <w:rsid w:val="00961C78"/>
    <w:rsid w:val="00963086"/>
    <w:rsid w:val="009659D0"/>
    <w:rsid w:val="009678E8"/>
    <w:rsid w:val="009715E5"/>
    <w:rsid w:val="00973591"/>
    <w:rsid w:val="00973E0E"/>
    <w:rsid w:val="009744F4"/>
    <w:rsid w:val="00974EA8"/>
    <w:rsid w:val="00975A51"/>
    <w:rsid w:val="00981710"/>
    <w:rsid w:val="00985025"/>
    <w:rsid w:val="009865D4"/>
    <w:rsid w:val="00997DAD"/>
    <w:rsid w:val="009A4998"/>
    <w:rsid w:val="009B20F7"/>
    <w:rsid w:val="009B253E"/>
    <w:rsid w:val="009B2C40"/>
    <w:rsid w:val="009D001C"/>
    <w:rsid w:val="009D3012"/>
    <w:rsid w:val="009D37AE"/>
    <w:rsid w:val="009D57DE"/>
    <w:rsid w:val="009D5C05"/>
    <w:rsid w:val="009E0301"/>
    <w:rsid w:val="009E48FD"/>
    <w:rsid w:val="009E7E62"/>
    <w:rsid w:val="00A12DA2"/>
    <w:rsid w:val="00A1584D"/>
    <w:rsid w:val="00A2353C"/>
    <w:rsid w:val="00A2561B"/>
    <w:rsid w:val="00A27A0B"/>
    <w:rsid w:val="00A30E4D"/>
    <w:rsid w:val="00A3466F"/>
    <w:rsid w:val="00A360C4"/>
    <w:rsid w:val="00A36F9D"/>
    <w:rsid w:val="00A52D36"/>
    <w:rsid w:val="00A545B9"/>
    <w:rsid w:val="00A57D43"/>
    <w:rsid w:val="00A60699"/>
    <w:rsid w:val="00A6519F"/>
    <w:rsid w:val="00A73C28"/>
    <w:rsid w:val="00A74EA9"/>
    <w:rsid w:val="00A810B5"/>
    <w:rsid w:val="00A83696"/>
    <w:rsid w:val="00A846B9"/>
    <w:rsid w:val="00A90965"/>
    <w:rsid w:val="00A925EC"/>
    <w:rsid w:val="00AA259D"/>
    <w:rsid w:val="00AA725F"/>
    <w:rsid w:val="00AB10CE"/>
    <w:rsid w:val="00AB23B9"/>
    <w:rsid w:val="00AB3177"/>
    <w:rsid w:val="00AC490D"/>
    <w:rsid w:val="00AD10C5"/>
    <w:rsid w:val="00AE6B91"/>
    <w:rsid w:val="00AE7910"/>
    <w:rsid w:val="00B02247"/>
    <w:rsid w:val="00B030E6"/>
    <w:rsid w:val="00B03148"/>
    <w:rsid w:val="00B040D9"/>
    <w:rsid w:val="00B074C6"/>
    <w:rsid w:val="00B139C0"/>
    <w:rsid w:val="00B161C9"/>
    <w:rsid w:val="00B17E26"/>
    <w:rsid w:val="00B25B6D"/>
    <w:rsid w:val="00B25DD6"/>
    <w:rsid w:val="00B335B7"/>
    <w:rsid w:val="00B3560A"/>
    <w:rsid w:val="00B4327E"/>
    <w:rsid w:val="00B4590A"/>
    <w:rsid w:val="00B476EE"/>
    <w:rsid w:val="00B47B19"/>
    <w:rsid w:val="00B57B0E"/>
    <w:rsid w:val="00B659D9"/>
    <w:rsid w:val="00B7130E"/>
    <w:rsid w:val="00B723D2"/>
    <w:rsid w:val="00B81891"/>
    <w:rsid w:val="00B822E5"/>
    <w:rsid w:val="00B844B0"/>
    <w:rsid w:val="00B8573A"/>
    <w:rsid w:val="00B85A03"/>
    <w:rsid w:val="00B86BF5"/>
    <w:rsid w:val="00B90979"/>
    <w:rsid w:val="00B948BD"/>
    <w:rsid w:val="00B94C47"/>
    <w:rsid w:val="00BA5C51"/>
    <w:rsid w:val="00BB0177"/>
    <w:rsid w:val="00BB08D6"/>
    <w:rsid w:val="00BB5298"/>
    <w:rsid w:val="00BB5D57"/>
    <w:rsid w:val="00BB754C"/>
    <w:rsid w:val="00BC247B"/>
    <w:rsid w:val="00BC335A"/>
    <w:rsid w:val="00BC57A3"/>
    <w:rsid w:val="00BD5BFE"/>
    <w:rsid w:val="00BD5EDB"/>
    <w:rsid w:val="00BD617E"/>
    <w:rsid w:val="00BD724D"/>
    <w:rsid w:val="00BE3663"/>
    <w:rsid w:val="00BE745B"/>
    <w:rsid w:val="00BF1E90"/>
    <w:rsid w:val="00C01371"/>
    <w:rsid w:val="00C05306"/>
    <w:rsid w:val="00C06D2D"/>
    <w:rsid w:val="00C131CB"/>
    <w:rsid w:val="00C135D9"/>
    <w:rsid w:val="00C17B48"/>
    <w:rsid w:val="00C17F55"/>
    <w:rsid w:val="00C21D77"/>
    <w:rsid w:val="00C23E09"/>
    <w:rsid w:val="00C26591"/>
    <w:rsid w:val="00C26A21"/>
    <w:rsid w:val="00C31121"/>
    <w:rsid w:val="00C342CB"/>
    <w:rsid w:val="00C3739C"/>
    <w:rsid w:val="00C41CAE"/>
    <w:rsid w:val="00C61C31"/>
    <w:rsid w:val="00C72BB4"/>
    <w:rsid w:val="00C73904"/>
    <w:rsid w:val="00C73CDC"/>
    <w:rsid w:val="00C74F67"/>
    <w:rsid w:val="00C752FF"/>
    <w:rsid w:val="00C83DD6"/>
    <w:rsid w:val="00C84E74"/>
    <w:rsid w:val="00C86505"/>
    <w:rsid w:val="00C914FD"/>
    <w:rsid w:val="00C94BB9"/>
    <w:rsid w:val="00C97B63"/>
    <w:rsid w:val="00CB4CED"/>
    <w:rsid w:val="00CD063C"/>
    <w:rsid w:val="00CD0778"/>
    <w:rsid w:val="00CD0F70"/>
    <w:rsid w:val="00CD1002"/>
    <w:rsid w:val="00CD2ACB"/>
    <w:rsid w:val="00CD56E1"/>
    <w:rsid w:val="00CD6F6E"/>
    <w:rsid w:val="00CD794A"/>
    <w:rsid w:val="00CE7376"/>
    <w:rsid w:val="00CF0839"/>
    <w:rsid w:val="00CF0FA4"/>
    <w:rsid w:val="00CF4069"/>
    <w:rsid w:val="00D00C16"/>
    <w:rsid w:val="00D030CB"/>
    <w:rsid w:val="00D117AF"/>
    <w:rsid w:val="00D2307E"/>
    <w:rsid w:val="00D328F5"/>
    <w:rsid w:val="00D331E2"/>
    <w:rsid w:val="00D355B9"/>
    <w:rsid w:val="00D443B6"/>
    <w:rsid w:val="00D47A4A"/>
    <w:rsid w:val="00D53036"/>
    <w:rsid w:val="00D54F67"/>
    <w:rsid w:val="00D63B22"/>
    <w:rsid w:val="00D65E44"/>
    <w:rsid w:val="00D82C3F"/>
    <w:rsid w:val="00D847B2"/>
    <w:rsid w:val="00D864FA"/>
    <w:rsid w:val="00D86DD3"/>
    <w:rsid w:val="00D9269F"/>
    <w:rsid w:val="00DA0100"/>
    <w:rsid w:val="00DB26AF"/>
    <w:rsid w:val="00DB2864"/>
    <w:rsid w:val="00DB5BD6"/>
    <w:rsid w:val="00DC525D"/>
    <w:rsid w:val="00DC5902"/>
    <w:rsid w:val="00DC634B"/>
    <w:rsid w:val="00DD038E"/>
    <w:rsid w:val="00DD177F"/>
    <w:rsid w:val="00DD2B65"/>
    <w:rsid w:val="00DD5AA5"/>
    <w:rsid w:val="00DF6B23"/>
    <w:rsid w:val="00E00AC6"/>
    <w:rsid w:val="00E0208F"/>
    <w:rsid w:val="00E04C37"/>
    <w:rsid w:val="00E05035"/>
    <w:rsid w:val="00E05B7B"/>
    <w:rsid w:val="00E05E36"/>
    <w:rsid w:val="00E05F8C"/>
    <w:rsid w:val="00E06584"/>
    <w:rsid w:val="00E06E50"/>
    <w:rsid w:val="00E132E2"/>
    <w:rsid w:val="00E14DBA"/>
    <w:rsid w:val="00E15971"/>
    <w:rsid w:val="00E25B9D"/>
    <w:rsid w:val="00E30058"/>
    <w:rsid w:val="00E311F2"/>
    <w:rsid w:val="00E34893"/>
    <w:rsid w:val="00E351A5"/>
    <w:rsid w:val="00E43164"/>
    <w:rsid w:val="00E52599"/>
    <w:rsid w:val="00E577B7"/>
    <w:rsid w:val="00E607E9"/>
    <w:rsid w:val="00E62D87"/>
    <w:rsid w:val="00E64980"/>
    <w:rsid w:val="00E7188E"/>
    <w:rsid w:val="00E76086"/>
    <w:rsid w:val="00E8256E"/>
    <w:rsid w:val="00E85F27"/>
    <w:rsid w:val="00E90006"/>
    <w:rsid w:val="00E91CCA"/>
    <w:rsid w:val="00E95057"/>
    <w:rsid w:val="00EA054F"/>
    <w:rsid w:val="00EA1CAF"/>
    <w:rsid w:val="00EA59ED"/>
    <w:rsid w:val="00EB0E90"/>
    <w:rsid w:val="00EB3294"/>
    <w:rsid w:val="00EB4626"/>
    <w:rsid w:val="00EB7E13"/>
    <w:rsid w:val="00EC198D"/>
    <w:rsid w:val="00EE7818"/>
    <w:rsid w:val="00EF1F6B"/>
    <w:rsid w:val="00EF611B"/>
    <w:rsid w:val="00F0217B"/>
    <w:rsid w:val="00F21168"/>
    <w:rsid w:val="00F227A1"/>
    <w:rsid w:val="00F26078"/>
    <w:rsid w:val="00F27DA2"/>
    <w:rsid w:val="00F30E68"/>
    <w:rsid w:val="00F35A16"/>
    <w:rsid w:val="00F372DF"/>
    <w:rsid w:val="00F40437"/>
    <w:rsid w:val="00F4494D"/>
    <w:rsid w:val="00F46F8B"/>
    <w:rsid w:val="00F537DE"/>
    <w:rsid w:val="00F5755A"/>
    <w:rsid w:val="00F600A9"/>
    <w:rsid w:val="00F64621"/>
    <w:rsid w:val="00F707B3"/>
    <w:rsid w:val="00F72A8D"/>
    <w:rsid w:val="00F734DC"/>
    <w:rsid w:val="00F75E47"/>
    <w:rsid w:val="00F768BA"/>
    <w:rsid w:val="00F76930"/>
    <w:rsid w:val="00F82150"/>
    <w:rsid w:val="00F82B71"/>
    <w:rsid w:val="00F83651"/>
    <w:rsid w:val="00F86E68"/>
    <w:rsid w:val="00F925C3"/>
    <w:rsid w:val="00F95A72"/>
    <w:rsid w:val="00F95E40"/>
    <w:rsid w:val="00FA029F"/>
    <w:rsid w:val="00FA23F7"/>
    <w:rsid w:val="00FA3BF3"/>
    <w:rsid w:val="00FA4B22"/>
    <w:rsid w:val="00FA4C60"/>
    <w:rsid w:val="00FA4F36"/>
    <w:rsid w:val="00FB43D3"/>
    <w:rsid w:val="00FB5DF9"/>
    <w:rsid w:val="00FB61D9"/>
    <w:rsid w:val="00FC0ECE"/>
    <w:rsid w:val="00FC55C9"/>
    <w:rsid w:val="00FC573A"/>
    <w:rsid w:val="00FD304B"/>
    <w:rsid w:val="00FD5F06"/>
    <w:rsid w:val="00FE0647"/>
    <w:rsid w:val="00FE243C"/>
    <w:rsid w:val="00FE3793"/>
    <w:rsid w:val="00FE6A25"/>
    <w:rsid w:val="00FF17B8"/>
    <w:rsid w:val="00FF1B41"/>
    <w:rsid w:val="00FF2A06"/>
    <w:rsid w:val="00FF43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5CF"/>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A846B9"/>
    <w:pPr>
      <w:tabs>
        <w:tab w:val="left" w:pos="440"/>
        <w:tab w:val="right" w:leader="dot" w:pos="8828"/>
      </w:tabs>
      <w:spacing w:after="100"/>
      <w:ind w:left="426" w:hanging="426"/>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semiHidden/>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030E6"/>
    <w:pPr>
      <w:tabs>
        <w:tab w:val="left" w:pos="993"/>
        <w:tab w:val="right" w:leader="dot" w:pos="8828"/>
      </w:tabs>
      <w:spacing w:after="100"/>
      <w:ind w:left="426"/>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F1E6A"/>
    <w:pPr>
      <w:tabs>
        <w:tab w:val="left" w:pos="1701"/>
        <w:tab w:val="right" w:leader="dot" w:pos="8828"/>
      </w:tabs>
      <w:spacing w:after="100"/>
      <w:ind w:left="993"/>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C26591"/>
    <w:pPr>
      <w:spacing w:after="100"/>
      <w:ind w:left="660"/>
    </w:pPr>
    <w:rPr>
      <w:rFonts w:eastAsiaTheme="minorEastAsia"/>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www.digitalocean.com/community/tutorials/how-to-convert-data-types-in-python-3-es" TargetMode="External"/><Relationship Id="rId39" Type="http://schemas.openxmlformats.org/officeDocument/2006/relationships/image" Target="media/image7.jpeg"/><Relationship Id="rId21" Type="http://schemas.openxmlformats.org/officeDocument/2006/relationships/hyperlink" Target="https://www.python.org/downloads/source/" TargetMode="External"/><Relationship Id="rId34" Type="http://schemas.openxmlformats.org/officeDocument/2006/relationships/image" Target="media/image2.jpeg"/><Relationship Id="rId42" Type="http://schemas.openxmlformats.org/officeDocument/2006/relationships/hyperlink" Target="https://github.com/platzi/curso_Python3/tree/2-why-program-with-python" TargetMode="External"/><Relationship Id="rId47" Type="http://schemas.openxmlformats.org/officeDocument/2006/relationships/hyperlink" Target="https://www.youtube.com/watch?v=j2Hg56guD4A" TargetMode="External"/><Relationship Id="rId50"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11" Type="http://schemas.openxmlformats.org/officeDocument/2006/relationships/footer" Target="footer2.xml"/><Relationship Id="rId24" Type="http://schemas.openxmlformats.org/officeDocument/2006/relationships/hyperlink" Target="https://peps.python.org/pep-0008/" TargetMode="External"/><Relationship Id="rId32" Type="http://schemas.openxmlformats.org/officeDocument/2006/relationships/hyperlink" Target="https://github.com/platzi/curso_Python3/branches" TargetMode="Externa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hyperlink" Target="https://static.platzi.com/media/public/uploads/lambdas_09e88ca0-df9a-4098-b475-9b9b6d0f4d7a.pdf"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github.com/ProfeAlbeiro/adso_logica/blob/main/lg02_logica_programacion/lp04_python/py01_practical_python_crud_course_platzi/pr_practices/pr_01_turtle_line.py" TargetMode="External"/><Relationship Id="rId28"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36" Type="http://schemas.openxmlformats.org/officeDocument/2006/relationships/image" Target="media/image4.jpeg"/><Relationship Id="rId49" Type="http://schemas.openxmlformats.org/officeDocument/2006/relationships/hyperlink" Target="https://www.cdmon.com/es/blog/la-ejecucion-de-scripts-esta-deshabilitada-en-este-sistema-te-contamos-como-actuar"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s://drive.google.com/file/d/1uAC0egE_U6571mV8gHtHq5ahIbo9vd1e/view?usp=sharing" TargetMode="External"/><Relationship Id="rId44" Type="http://schemas.openxmlformats.org/officeDocument/2006/relationships/hyperlink" Target="https://github.com/platzi/curso_Python3/tree/3-variables-and-expression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uniwebsidad.com/libros/python?from=librosweb" TargetMode="External"/><Relationship Id="rId27" Type="http://schemas.openxmlformats.org/officeDocument/2006/relationships/hyperlink" Target="https://ellibrodepython.com/operadores-asignacion" TargetMode="External"/><Relationship Id="rId30" Type="http://schemas.openxmlformats.org/officeDocument/2006/relationships/hyperlink" Target="https://apuntes.de/python/alcance-de-variables-en-python-global-y-local/" TargetMode="External"/><Relationship Id="rId35" Type="http://schemas.openxmlformats.org/officeDocument/2006/relationships/image" Target="media/image3.jpeg"/><Relationship Id="rId43" Type="http://schemas.openxmlformats.org/officeDocument/2006/relationships/hyperlink" Target="https://www.python.org/" TargetMode="External"/><Relationship Id="rId48"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www.eumus.edu.uy/eme/ensenanza/electivas/python/2020/clase01d_Variables.html" TargetMode="External"/><Relationship Id="rId33" Type="http://schemas.openxmlformats.org/officeDocument/2006/relationships/image" Target="media/image1.jpeg"/><Relationship Id="rId38" Type="http://schemas.openxmlformats.org/officeDocument/2006/relationships/image" Target="media/image6.jpeg"/><Relationship Id="rId46" Type="http://schemas.openxmlformats.org/officeDocument/2006/relationships/hyperlink" Target="https://platzi.com/cursos/discretas/" TargetMode="External"/><Relationship Id="rId20" Type="http://schemas.openxmlformats.org/officeDocument/2006/relationships/hyperlink" Target="https://www.python.org/downloads/" TargetMode="External"/><Relationship Id="rId41" Type="http://schemas.openxmlformats.org/officeDocument/2006/relationships/hyperlink" Target="https://github.com/platzi/curso_Python3/tree/1-what-is-programm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1</TotalTime>
  <Pages>66</Pages>
  <Words>12802</Words>
  <Characters>70417</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639</cp:revision>
  <cp:lastPrinted>2023-10-26T15:01:00Z</cp:lastPrinted>
  <dcterms:created xsi:type="dcterms:W3CDTF">2023-10-07T12:51:00Z</dcterms:created>
  <dcterms:modified xsi:type="dcterms:W3CDTF">2023-10-27T17:08:00Z</dcterms:modified>
</cp:coreProperties>
</file>